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371EE" w14:textId="77777777" w:rsidR="00A42973" w:rsidRPr="003829B4" w:rsidRDefault="00A42973" w:rsidP="00A42973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3829B4">
        <w:rPr>
          <w:rFonts w:cs="Times New Roman"/>
          <w:sz w:val="28"/>
          <w:szCs w:val="28"/>
        </w:rPr>
        <w:t>УТВЕРЖДЕН</w:t>
      </w:r>
    </w:p>
    <w:p w14:paraId="4F667B45" w14:textId="77777777" w:rsidR="00A42973" w:rsidRPr="003829B4" w:rsidRDefault="00A42973" w:rsidP="00A42973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приказом Министерства</w:t>
      </w:r>
    </w:p>
    <w:p w14:paraId="2993EEAB" w14:textId="77777777" w:rsidR="00A42973" w:rsidRPr="003829B4" w:rsidRDefault="00A42973" w:rsidP="00A42973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2B37DF7A" w14:textId="379DC020" w:rsidR="00A42973" w:rsidRPr="003829B4" w:rsidRDefault="00A42973" w:rsidP="00A42973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от «</w:t>
      </w:r>
      <w:r w:rsidR="00414139">
        <w:rPr>
          <w:rFonts w:cs="Times New Roman"/>
          <w:sz w:val="28"/>
          <w:szCs w:val="28"/>
        </w:rPr>
        <w:t>15</w:t>
      </w:r>
      <w:r w:rsidRPr="003829B4">
        <w:rPr>
          <w:rFonts w:cs="Times New Roman"/>
          <w:sz w:val="28"/>
          <w:szCs w:val="28"/>
        </w:rPr>
        <w:t xml:space="preserve">» </w:t>
      </w:r>
      <w:r w:rsidR="00414139">
        <w:rPr>
          <w:rFonts w:cs="Times New Roman"/>
          <w:sz w:val="28"/>
          <w:szCs w:val="28"/>
        </w:rPr>
        <w:t>сентября</w:t>
      </w:r>
      <w:r w:rsidR="00452FDA">
        <w:rPr>
          <w:rFonts w:cs="Times New Roman"/>
          <w:sz w:val="28"/>
          <w:szCs w:val="28"/>
        </w:rPr>
        <w:t xml:space="preserve"> </w:t>
      </w:r>
      <w:r w:rsidRPr="003829B4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>22 г.</w:t>
      </w:r>
      <w:r w:rsidRPr="003829B4">
        <w:rPr>
          <w:rFonts w:cs="Times New Roman"/>
          <w:sz w:val="28"/>
          <w:szCs w:val="28"/>
        </w:rPr>
        <w:t xml:space="preserve"> №</w:t>
      </w:r>
      <w:r w:rsidR="00452FDA">
        <w:rPr>
          <w:rFonts w:cs="Times New Roman"/>
          <w:sz w:val="28"/>
          <w:szCs w:val="28"/>
        </w:rPr>
        <w:t xml:space="preserve"> </w:t>
      </w:r>
      <w:r w:rsidR="00414139">
        <w:rPr>
          <w:rFonts w:cs="Times New Roman"/>
          <w:sz w:val="28"/>
          <w:szCs w:val="28"/>
        </w:rPr>
        <w:t>557н</w:t>
      </w:r>
      <w:bookmarkStart w:id="1" w:name="_GoBack"/>
      <w:bookmarkEnd w:id="1"/>
    </w:p>
    <w:bookmarkEnd w:id="0"/>
    <w:p w14:paraId="3A862005" w14:textId="77777777" w:rsidR="006A0D70" w:rsidRPr="00C840FF" w:rsidRDefault="006A0D70" w:rsidP="00A9192B"/>
    <w:p w14:paraId="468743EC" w14:textId="77777777" w:rsidR="006A0D70" w:rsidRPr="005334C8" w:rsidRDefault="006A0D70" w:rsidP="00A42973">
      <w:pPr>
        <w:jc w:val="center"/>
      </w:pPr>
      <w:bookmarkStart w:id="2" w:name="P29"/>
      <w:bookmarkEnd w:id="2"/>
      <w:r w:rsidRPr="005334C8">
        <w:rPr>
          <w:rFonts w:cs="Times New Roman"/>
          <w:sz w:val="52"/>
          <w:szCs w:val="52"/>
        </w:rPr>
        <w:t>ПРОФЕССИОНАЛЬНЫЙ СТАНДАРТ</w:t>
      </w:r>
    </w:p>
    <w:p w14:paraId="4E4581FC" w14:textId="77777777" w:rsidR="006A0D70" w:rsidRPr="00C840FF" w:rsidRDefault="006A0D70" w:rsidP="00A9192B"/>
    <w:p w14:paraId="5B9884CD" w14:textId="77777777" w:rsidR="00F52197" w:rsidRPr="00A42973" w:rsidRDefault="006A0D70" w:rsidP="00A42973">
      <w:pPr>
        <w:jc w:val="center"/>
        <w:rPr>
          <w:b/>
          <w:bCs/>
          <w:sz w:val="28"/>
          <w:szCs w:val="28"/>
        </w:rPr>
      </w:pPr>
      <w:r w:rsidRPr="00A42973">
        <w:rPr>
          <w:b/>
          <w:bCs/>
          <w:sz w:val="28"/>
          <w:szCs w:val="28"/>
        </w:rPr>
        <w:t>Сборщик корпусов металлических судов</w:t>
      </w:r>
    </w:p>
    <w:p w14:paraId="052B87AA" w14:textId="77777777" w:rsidR="006A0D70" w:rsidRPr="00C840FF" w:rsidRDefault="006A0D70" w:rsidP="00A9192B"/>
    <w:tbl>
      <w:tblPr>
        <w:tblW w:w="2409" w:type="dxa"/>
        <w:tblInd w:w="7798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</w:tblGrid>
      <w:tr w:rsidR="00A9192B" w:rsidRPr="00C840FF" w14:paraId="2042FEE4" w14:textId="77777777" w:rsidTr="00A9192B">
        <w:tc>
          <w:tcPr>
            <w:tcW w:w="24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DCD83B9" w14:textId="003822C5" w:rsidR="00A9192B" w:rsidRPr="00C840FF" w:rsidRDefault="00AC511D" w:rsidP="00452FDA">
            <w:pPr>
              <w:jc w:val="center"/>
            </w:pPr>
            <w:r>
              <w:t>237</w:t>
            </w:r>
          </w:p>
        </w:tc>
      </w:tr>
      <w:tr w:rsidR="00A9192B" w:rsidRPr="00C840FF" w14:paraId="3C85F90B" w14:textId="77777777" w:rsidTr="00A9192B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0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3D212B46" w14:textId="77777777" w:rsidR="00A9192B" w:rsidRPr="002C4F4E" w:rsidRDefault="00A9192B" w:rsidP="001D33F0">
            <w:pPr>
              <w:jc w:val="center"/>
            </w:pPr>
            <w:r w:rsidRPr="002C4F4E">
              <w:rPr>
                <w:rFonts w:cs="Times New Roman"/>
                <w:sz w:val="20"/>
              </w:rPr>
              <w:t>Регистрационный номер</w:t>
            </w:r>
          </w:p>
        </w:tc>
      </w:tr>
    </w:tbl>
    <w:p w14:paraId="7AAFE1F3" w14:textId="77777777" w:rsidR="006A0D70" w:rsidRPr="00746844" w:rsidRDefault="006A0D70" w:rsidP="006A0D70">
      <w:pPr>
        <w:pStyle w:val="PSTOCHEADER"/>
        <w:spacing w:before="0" w:after="0"/>
      </w:pPr>
      <w:r w:rsidRPr="00746844">
        <w:t>Содержание</w:t>
      </w:r>
    </w:p>
    <w:p w14:paraId="046528FB" w14:textId="21E02066" w:rsidR="00A42973" w:rsidRDefault="00A42973" w:rsidP="00CE3352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04219 \h </w:instrText>
      </w:r>
      <w:r>
        <w:rPr>
          <w:noProof/>
        </w:rPr>
      </w:r>
      <w:r>
        <w:rPr>
          <w:noProof/>
        </w:rPr>
        <w:fldChar w:fldCharType="separate"/>
      </w:r>
      <w:r w:rsidR="00840FE8">
        <w:rPr>
          <w:noProof/>
        </w:rPr>
        <w:t>1</w:t>
      </w:r>
      <w:r>
        <w:rPr>
          <w:noProof/>
        </w:rPr>
        <w:fldChar w:fldCharType="end"/>
      </w:r>
    </w:p>
    <w:p w14:paraId="37E1D8CF" w14:textId="11772397" w:rsidR="00A42973" w:rsidRDefault="00A42973" w:rsidP="00CE3352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04220 \h </w:instrText>
      </w:r>
      <w:r>
        <w:rPr>
          <w:noProof/>
        </w:rPr>
      </w:r>
      <w:r>
        <w:rPr>
          <w:noProof/>
        </w:rPr>
        <w:fldChar w:fldCharType="separate"/>
      </w:r>
      <w:r w:rsidR="00840FE8">
        <w:rPr>
          <w:noProof/>
        </w:rPr>
        <w:t>3</w:t>
      </w:r>
      <w:r>
        <w:rPr>
          <w:noProof/>
        </w:rPr>
        <w:fldChar w:fldCharType="end"/>
      </w:r>
    </w:p>
    <w:p w14:paraId="6E475CCE" w14:textId="0115A788" w:rsidR="00A42973" w:rsidRDefault="00A42973" w:rsidP="00CE3352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 w:rsidRPr="000E3457">
        <w:rPr>
          <w:rFonts w:cs="Times New Roman"/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04221 \h </w:instrText>
      </w:r>
      <w:r>
        <w:rPr>
          <w:noProof/>
        </w:rPr>
      </w:r>
      <w:r>
        <w:rPr>
          <w:noProof/>
        </w:rPr>
        <w:fldChar w:fldCharType="separate"/>
      </w:r>
      <w:r w:rsidR="00840FE8">
        <w:rPr>
          <w:noProof/>
        </w:rPr>
        <w:t>5</w:t>
      </w:r>
      <w:r>
        <w:rPr>
          <w:noProof/>
        </w:rPr>
        <w:fldChar w:fldCharType="end"/>
      </w:r>
    </w:p>
    <w:p w14:paraId="42C04259" w14:textId="7FEA5A5B" w:rsidR="00A42973" w:rsidRDefault="00A42973" w:rsidP="00CE3352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</w:t>
      </w:r>
      <w:r w:rsidRPr="00A42973">
        <w:rPr>
          <w:noProof/>
        </w:rPr>
        <w:t>1</w:t>
      </w:r>
      <w:r w:rsidR="00452FDA">
        <w:rPr>
          <w:noProof/>
        </w:rPr>
        <w:t>.</w:t>
      </w:r>
      <w:r w:rsidR="00452FDA">
        <w:rPr>
          <w:noProof/>
        </w:rPr>
        <w:t> </w:t>
      </w:r>
      <w:r>
        <w:rPr>
          <w:noProof/>
        </w:rPr>
        <w:t xml:space="preserve">Обобщенная трудовая функция </w:t>
      </w:r>
      <w:r w:rsidR="00C03081">
        <w:rPr>
          <w:noProof/>
        </w:rPr>
        <w:t>«</w:t>
      </w:r>
      <w:r w:rsidRPr="00F317A6">
        <w:rPr>
          <w:rFonts w:cs="Times New Roman"/>
          <w:noProof/>
          <w:szCs w:val="24"/>
        </w:rPr>
        <w:t xml:space="preserve">Выполнение </w:t>
      </w:r>
      <w:r>
        <w:rPr>
          <w:rFonts w:cs="Times New Roman"/>
          <w:noProof/>
          <w:szCs w:val="24"/>
        </w:rPr>
        <w:t xml:space="preserve">сборочных </w:t>
      </w:r>
      <w:r w:rsidRPr="00F317A6">
        <w:rPr>
          <w:rFonts w:cs="Times New Roman"/>
          <w:noProof/>
          <w:szCs w:val="24"/>
        </w:rPr>
        <w:t xml:space="preserve">работ </w:t>
      </w:r>
      <w:r>
        <w:rPr>
          <w:rFonts w:cs="Times New Roman"/>
          <w:noProof/>
          <w:szCs w:val="24"/>
        </w:rPr>
        <w:t xml:space="preserve">с </w:t>
      </w:r>
      <w:r w:rsidRPr="00F317A6">
        <w:rPr>
          <w:rFonts w:cs="Times New Roman"/>
          <w:noProof/>
          <w:szCs w:val="24"/>
        </w:rPr>
        <w:t>плоски</w:t>
      </w:r>
      <w:r>
        <w:rPr>
          <w:rFonts w:cs="Times New Roman"/>
          <w:noProof/>
          <w:szCs w:val="24"/>
        </w:rPr>
        <w:t>ми</w:t>
      </w:r>
      <w:r w:rsidRPr="00F317A6">
        <w:rPr>
          <w:rFonts w:cs="Times New Roman"/>
          <w:noProof/>
          <w:szCs w:val="24"/>
        </w:rPr>
        <w:t xml:space="preserve"> малогабаритны</w:t>
      </w:r>
      <w:r>
        <w:rPr>
          <w:rFonts w:cs="Times New Roman"/>
          <w:noProof/>
          <w:szCs w:val="24"/>
        </w:rPr>
        <w:t>ми</w:t>
      </w:r>
      <w:r w:rsidRPr="00F317A6">
        <w:rPr>
          <w:rFonts w:cs="Times New Roman"/>
          <w:noProof/>
          <w:szCs w:val="24"/>
        </w:rPr>
        <w:t xml:space="preserve"> секци</w:t>
      </w:r>
      <w:r>
        <w:rPr>
          <w:rFonts w:cs="Times New Roman"/>
          <w:noProof/>
          <w:szCs w:val="24"/>
        </w:rPr>
        <w:t>ями</w:t>
      </w:r>
      <w:r w:rsidR="00C03081">
        <w:rPr>
          <w:rFonts w:cs="Times New Roman"/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04222 \h </w:instrText>
      </w:r>
      <w:r>
        <w:rPr>
          <w:noProof/>
        </w:rPr>
      </w:r>
      <w:r>
        <w:rPr>
          <w:noProof/>
        </w:rPr>
        <w:fldChar w:fldCharType="separate"/>
      </w:r>
      <w:r w:rsidR="00840FE8">
        <w:rPr>
          <w:noProof/>
        </w:rPr>
        <w:t>5</w:t>
      </w:r>
      <w:r>
        <w:rPr>
          <w:noProof/>
        </w:rPr>
        <w:fldChar w:fldCharType="end"/>
      </w:r>
    </w:p>
    <w:p w14:paraId="64BE1F61" w14:textId="5C9950C4" w:rsidR="00A42973" w:rsidRDefault="00A42973" w:rsidP="00CE3352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</w:t>
      </w:r>
      <w:r w:rsidRPr="00A42973">
        <w:rPr>
          <w:noProof/>
        </w:rPr>
        <w:t>2</w:t>
      </w:r>
      <w:r w:rsidR="00452FDA">
        <w:rPr>
          <w:noProof/>
        </w:rPr>
        <w:t>.</w:t>
      </w:r>
      <w:r w:rsidR="00452FDA">
        <w:rPr>
          <w:noProof/>
        </w:rPr>
        <w:t> </w:t>
      </w:r>
      <w:r>
        <w:rPr>
          <w:noProof/>
        </w:rPr>
        <w:t xml:space="preserve">Обобщенная трудовая функция </w:t>
      </w:r>
      <w:r w:rsidR="00C03081">
        <w:rPr>
          <w:noProof/>
        </w:rPr>
        <w:t>«</w:t>
      </w:r>
      <w:r w:rsidRPr="00F317A6">
        <w:rPr>
          <w:rFonts w:cs="Times New Roman"/>
          <w:noProof/>
          <w:szCs w:val="24"/>
        </w:rPr>
        <w:t xml:space="preserve">Выполнение </w:t>
      </w:r>
      <w:r>
        <w:rPr>
          <w:rFonts w:cs="Times New Roman"/>
          <w:noProof/>
          <w:szCs w:val="24"/>
        </w:rPr>
        <w:t>сборочных работ с плоскими крупногабаритными секциями, проведение испытаний сварных швов</w:t>
      </w:r>
      <w:r w:rsidR="00C03081">
        <w:rPr>
          <w:rFonts w:cs="Times New Roman"/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04223 \h </w:instrText>
      </w:r>
      <w:r>
        <w:rPr>
          <w:noProof/>
        </w:rPr>
      </w:r>
      <w:r>
        <w:rPr>
          <w:noProof/>
        </w:rPr>
        <w:fldChar w:fldCharType="separate"/>
      </w:r>
      <w:r w:rsidR="00840FE8">
        <w:rPr>
          <w:noProof/>
        </w:rPr>
        <w:t>10</w:t>
      </w:r>
      <w:r>
        <w:rPr>
          <w:noProof/>
        </w:rPr>
        <w:fldChar w:fldCharType="end"/>
      </w:r>
    </w:p>
    <w:p w14:paraId="6CC6BE47" w14:textId="00BC44DA" w:rsidR="00A42973" w:rsidRDefault="00A42973" w:rsidP="00CE3352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</w:t>
      </w:r>
      <w:r w:rsidRPr="00A42973">
        <w:rPr>
          <w:noProof/>
        </w:rPr>
        <w:t>3</w:t>
      </w:r>
      <w:r w:rsidR="00452FDA">
        <w:rPr>
          <w:noProof/>
        </w:rPr>
        <w:t>.</w:t>
      </w:r>
      <w:r w:rsidR="00452FDA">
        <w:rPr>
          <w:noProof/>
        </w:rPr>
        <w:t> </w:t>
      </w:r>
      <w:r>
        <w:rPr>
          <w:noProof/>
        </w:rPr>
        <w:t>Обобщенная трудовая функция</w:t>
      </w:r>
      <w:r w:rsidR="00C03081">
        <w:rPr>
          <w:noProof/>
        </w:rPr>
        <w:t xml:space="preserve"> «</w:t>
      </w:r>
      <w:r w:rsidR="00C03081" w:rsidRPr="00F317A6">
        <w:rPr>
          <w:rFonts w:cs="Times New Roman"/>
          <w:noProof/>
          <w:szCs w:val="24"/>
        </w:rPr>
        <w:t>Выполнение</w:t>
      </w:r>
      <w:r w:rsidR="00C03081">
        <w:rPr>
          <w:rFonts w:cs="Times New Roman"/>
          <w:noProof/>
          <w:szCs w:val="24"/>
        </w:rPr>
        <w:t xml:space="preserve"> сборочных работ с объ</w:t>
      </w:r>
      <w:r w:rsidR="00CE3352">
        <w:rPr>
          <w:rFonts w:cs="Times New Roman"/>
          <w:noProof/>
          <w:szCs w:val="24"/>
        </w:rPr>
        <w:t>е</w:t>
      </w:r>
      <w:r w:rsidR="00C03081">
        <w:rPr>
          <w:rFonts w:cs="Times New Roman"/>
          <w:noProof/>
          <w:szCs w:val="24"/>
        </w:rPr>
        <w:t>мными плоскостными секциями, фундаментами, проведение испытаний конструкций при малом давлени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04224 \h </w:instrText>
      </w:r>
      <w:r>
        <w:rPr>
          <w:noProof/>
        </w:rPr>
      </w:r>
      <w:r>
        <w:rPr>
          <w:noProof/>
        </w:rPr>
        <w:fldChar w:fldCharType="separate"/>
      </w:r>
      <w:r w:rsidR="00840FE8">
        <w:rPr>
          <w:noProof/>
        </w:rPr>
        <w:t>22</w:t>
      </w:r>
      <w:r>
        <w:rPr>
          <w:noProof/>
        </w:rPr>
        <w:fldChar w:fldCharType="end"/>
      </w:r>
    </w:p>
    <w:p w14:paraId="1F7E952B" w14:textId="3EDD2C31" w:rsidR="00A42973" w:rsidRDefault="00A42973" w:rsidP="00CE3352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</w:t>
      </w:r>
      <w:r w:rsidRPr="00A42973">
        <w:rPr>
          <w:noProof/>
        </w:rPr>
        <w:t>4</w:t>
      </w:r>
      <w:r w:rsidR="00452FDA">
        <w:rPr>
          <w:noProof/>
        </w:rPr>
        <w:t>.</w:t>
      </w:r>
      <w:r w:rsidR="00452FDA">
        <w:rPr>
          <w:noProof/>
        </w:rPr>
        <w:t> </w:t>
      </w:r>
      <w:r>
        <w:rPr>
          <w:noProof/>
        </w:rPr>
        <w:t>Обобщенная трудовая функция</w:t>
      </w:r>
      <w:r w:rsidR="00C03081">
        <w:rPr>
          <w:noProof/>
        </w:rPr>
        <w:t xml:space="preserve"> «</w:t>
      </w:r>
      <w:r w:rsidR="00C03081" w:rsidRPr="00F317A6">
        <w:rPr>
          <w:rFonts w:cs="Times New Roman"/>
          <w:noProof/>
          <w:szCs w:val="24"/>
        </w:rPr>
        <w:t xml:space="preserve">Выполнение </w:t>
      </w:r>
      <w:r w:rsidR="00C03081">
        <w:rPr>
          <w:rFonts w:cs="Times New Roman"/>
          <w:noProof/>
          <w:szCs w:val="24"/>
        </w:rPr>
        <w:t xml:space="preserve">сборочных работ с </w:t>
      </w:r>
      <w:r w:rsidR="00C03081" w:rsidRPr="00F317A6">
        <w:rPr>
          <w:rFonts w:cs="Times New Roman"/>
          <w:noProof/>
          <w:szCs w:val="24"/>
        </w:rPr>
        <w:t>крупногабаритны</w:t>
      </w:r>
      <w:r w:rsidR="00C03081">
        <w:rPr>
          <w:rFonts w:cs="Times New Roman"/>
          <w:noProof/>
          <w:szCs w:val="24"/>
        </w:rPr>
        <w:t>ми</w:t>
      </w:r>
      <w:r w:rsidR="00C03081" w:rsidRPr="00F317A6">
        <w:rPr>
          <w:rFonts w:cs="Times New Roman"/>
          <w:noProof/>
          <w:szCs w:val="24"/>
        </w:rPr>
        <w:t xml:space="preserve"> объемны</w:t>
      </w:r>
      <w:r w:rsidR="00C03081">
        <w:rPr>
          <w:rFonts w:cs="Times New Roman"/>
          <w:noProof/>
          <w:szCs w:val="24"/>
        </w:rPr>
        <w:t>ми</w:t>
      </w:r>
      <w:r w:rsidR="00C03081" w:rsidRPr="00F317A6">
        <w:rPr>
          <w:rFonts w:cs="Times New Roman"/>
          <w:noProof/>
          <w:szCs w:val="24"/>
        </w:rPr>
        <w:t xml:space="preserve"> секци</w:t>
      </w:r>
      <w:r w:rsidR="00C03081">
        <w:rPr>
          <w:rFonts w:cs="Times New Roman"/>
          <w:noProof/>
          <w:szCs w:val="24"/>
        </w:rPr>
        <w:t>ями</w:t>
      </w:r>
      <w:r w:rsidR="00C03081" w:rsidRPr="00F317A6">
        <w:rPr>
          <w:rFonts w:cs="Times New Roman"/>
          <w:noProof/>
          <w:szCs w:val="24"/>
        </w:rPr>
        <w:t>, блок-секци</w:t>
      </w:r>
      <w:r w:rsidR="00C03081">
        <w:rPr>
          <w:rFonts w:cs="Times New Roman"/>
          <w:noProof/>
          <w:szCs w:val="24"/>
        </w:rPr>
        <w:t>ями, проведение испытаний конструкций при среднем давлении»</w:t>
      </w:r>
      <w:r>
        <w:rPr>
          <w:noProof/>
        </w:rPr>
        <w:tab/>
      </w:r>
      <w:r w:rsidR="00840FE8">
        <w:rPr>
          <w:noProof/>
        </w:rPr>
        <w:t>39</w:t>
      </w:r>
    </w:p>
    <w:p w14:paraId="562D5156" w14:textId="0264DBA3" w:rsidR="00A42973" w:rsidRDefault="00A42973" w:rsidP="00CE3352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</w:t>
      </w:r>
      <w:r w:rsidRPr="00A42973">
        <w:rPr>
          <w:noProof/>
        </w:rPr>
        <w:t>5</w:t>
      </w:r>
      <w:r w:rsidR="00452FDA">
        <w:rPr>
          <w:noProof/>
        </w:rPr>
        <w:t>.</w:t>
      </w:r>
      <w:r w:rsidR="00452FDA">
        <w:rPr>
          <w:noProof/>
        </w:rPr>
        <w:t> </w:t>
      </w:r>
      <w:r>
        <w:rPr>
          <w:noProof/>
        </w:rPr>
        <w:t>Обобщенная трудовая функция</w:t>
      </w:r>
      <w:r w:rsidR="00C03081">
        <w:rPr>
          <w:noProof/>
        </w:rPr>
        <w:t xml:space="preserve"> «</w:t>
      </w:r>
      <w:r w:rsidR="00C03081" w:rsidRPr="00F317A6">
        <w:rPr>
          <w:rFonts w:cs="Times New Roman"/>
          <w:noProof/>
          <w:szCs w:val="24"/>
        </w:rPr>
        <w:t xml:space="preserve">Выполнение </w:t>
      </w:r>
      <w:r w:rsidR="00C03081">
        <w:rPr>
          <w:rFonts w:cs="Times New Roman"/>
          <w:noProof/>
          <w:szCs w:val="24"/>
        </w:rPr>
        <w:t xml:space="preserve">сборочных работ с </w:t>
      </w:r>
      <w:r w:rsidR="00C03081" w:rsidRPr="00F317A6">
        <w:rPr>
          <w:rFonts w:cs="Times New Roman"/>
          <w:noProof/>
          <w:szCs w:val="24"/>
        </w:rPr>
        <w:t>крупногабаритны</w:t>
      </w:r>
      <w:r w:rsidR="00C03081">
        <w:rPr>
          <w:rFonts w:cs="Times New Roman"/>
          <w:noProof/>
          <w:szCs w:val="24"/>
        </w:rPr>
        <w:t>ми</w:t>
      </w:r>
      <w:r w:rsidR="00C03081" w:rsidRPr="00F317A6">
        <w:rPr>
          <w:rFonts w:cs="Times New Roman"/>
          <w:noProof/>
          <w:szCs w:val="24"/>
        </w:rPr>
        <w:t xml:space="preserve"> объемны</w:t>
      </w:r>
      <w:r w:rsidR="00C03081">
        <w:rPr>
          <w:rFonts w:cs="Times New Roman"/>
          <w:noProof/>
          <w:szCs w:val="24"/>
        </w:rPr>
        <w:t>ми</w:t>
      </w:r>
      <w:r w:rsidR="00C03081" w:rsidRPr="00F317A6">
        <w:rPr>
          <w:rFonts w:cs="Times New Roman"/>
          <w:noProof/>
          <w:szCs w:val="24"/>
        </w:rPr>
        <w:t xml:space="preserve"> секци</w:t>
      </w:r>
      <w:r w:rsidR="00C03081">
        <w:rPr>
          <w:rFonts w:cs="Times New Roman"/>
          <w:noProof/>
          <w:szCs w:val="24"/>
        </w:rPr>
        <w:t>ями сложной конфигурации, проведение испытаний конструкций при высоком давлени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04226 \h </w:instrText>
      </w:r>
      <w:r>
        <w:rPr>
          <w:noProof/>
        </w:rPr>
      </w:r>
      <w:r>
        <w:rPr>
          <w:noProof/>
        </w:rPr>
        <w:fldChar w:fldCharType="separate"/>
      </w:r>
      <w:r w:rsidR="00840FE8">
        <w:rPr>
          <w:noProof/>
        </w:rPr>
        <w:t>52</w:t>
      </w:r>
      <w:r>
        <w:rPr>
          <w:noProof/>
        </w:rPr>
        <w:fldChar w:fldCharType="end"/>
      </w:r>
    </w:p>
    <w:p w14:paraId="23962B5B" w14:textId="1E457BBF" w:rsidR="00A42973" w:rsidRDefault="00A42973" w:rsidP="00CE3352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04227 \h </w:instrText>
      </w:r>
      <w:r>
        <w:rPr>
          <w:noProof/>
        </w:rPr>
      </w:r>
      <w:r>
        <w:rPr>
          <w:noProof/>
        </w:rPr>
        <w:fldChar w:fldCharType="separate"/>
      </w:r>
      <w:r w:rsidR="00840FE8">
        <w:rPr>
          <w:noProof/>
        </w:rPr>
        <w:t>60</w:t>
      </w:r>
      <w:r>
        <w:rPr>
          <w:noProof/>
        </w:rPr>
        <w:fldChar w:fldCharType="end"/>
      </w:r>
    </w:p>
    <w:p w14:paraId="487C2801" w14:textId="530A171A" w:rsidR="00617A31" w:rsidRPr="00746844" w:rsidRDefault="00A42973" w:rsidP="00CE3352">
      <w:pPr>
        <w:jc w:val="both"/>
      </w:pPr>
      <w:r>
        <w:fldChar w:fldCharType="end"/>
      </w:r>
    </w:p>
    <w:p w14:paraId="2BDDE7FB" w14:textId="77777777" w:rsidR="00F52197" w:rsidRPr="00F52197" w:rsidRDefault="00F52197" w:rsidP="00C03081">
      <w:pPr>
        <w:pStyle w:val="1"/>
        <w:jc w:val="left"/>
      </w:pPr>
      <w:bookmarkStart w:id="3" w:name="_Toc108004219"/>
      <w:r w:rsidRPr="00F52197">
        <w:t>I. Общие сведения</w:t>
      </w:r>
      <w:bookmarkEnd w:id="3"/>
    </w:p>
    <w:p w14:paraId="7B196311" w14:textId="77777777" w:rsidR="00F52197" w:rsidRPr="00F52197" w:rsidRDefault="00F52197" w:rsidP="00A9192B"/>
    <w:tbl>
      <w:tblPr>
        <w:tblW w:w="5000" w:type="pct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844"/>
        <w:gridCol w:w="149"/>
        <w:gridCol w:w="1336"/>
      </w:tblGrid>
      <w:tr w:rsidR="00F52197" w:rsidRPr="0074729B" w14:paraId="070986C5" w14:textId="77777777" w:rsidTr="00452FDA">
        <w:tc>
          <w:tcPr>
            <w:tcW w:w="884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7FA900B" w14:textId="77777777" w:rsidR="00F52197" w:rsidRPr="0074729B" w:rsidRDefault="00BD77E9" w:rsidP="00CE3352">
            <w:r>
              <w:rPr>
                <w:rFonts w:cs="Times New Roman"/>
                <w:szCs w:val="24"/>
              </w:rPr>
              <w:t>С</w:t>
            </w:r>
            <w:r w:rsidR="00F52197" w:rsidRPr="0074729B">
              <w:rPr>
                <w:rFonts w:cs="Times New Roman"/>
                <w:szCs w:val="24"/>
              </w:rPr>
              <w:t>борк</w:t>
            </w:r>
            <w:r>
              <w:rPr>
                <w:rFonts w:cs="Times New Roman"/>
                <w:szCs w:val="24"/>
              </w:rPr>
              <w:t>а</w:t>
            </w:r>
            <w:r w:rsidR="00F52197" w:rsidRPr="0074729B">
              <w:rPr>
                <w:rFonts w:cs="Times New Roman"/>
                <w:szCs w:val="24"/>
              </w:rPr>
              <w:t xml:space="preserve"> и ремонт корпусов металлических судов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274BC0F" w14:textId="77777777" w:rsidR="00F52197" w:rsidRPr="0074729B" w:rsidRDefault="00F52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5F388E" w14:textId="139ECF33" w:rsidR="00F52197" w:rsidRPr="0074729B" w:rsidRDefault="00452FDA" w:rsidP="00CE3352">
            <w:pPr>
              <w:jc w:val="center"/>
            </w:pPr>
            <w:r>
              <w:t>30.012</w:t>
            </w:r>
          </w:p>
        </w:tc>
      </w:tr>
      <w:tr w:rsidR="00F52197" w:rsidRPr="0074729B" w14:paraId="5B65399E" w14:textId="77777777" w:rsidTr="00452FDA">
        <w:tblPrEx>
          <w:tblBorders>
            <w:right w:val="none" w:sz="0" w:space="0" w:color="auto"/>
          </w:tblBorders>
        </w:tblPrEx>
        <w:tc>
          <w:tcPr>
            <w:tcW w:w="884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383DC41" w14:textId="77777777" w:rsidR="00F52197" w:rsidRPr="007A1EAD" w:rsidRDefault="00F52197" w:rsidP="00CB1FB7">
            <w:pPr>
              <w:jc w:val="center"/>
            </w:pPr>
            <w:r w:rsidRPr="007A1EAD">
              <w:rPr>
                <w:rFonts w:cs="Times New Roman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14:paraId="44A5754A" w14:textId="77777777" w:rsidR="00F52197" w:rsidRPr="007A1EAD" w:rsidRDefault="00F52197" w:rsidP="00CB1F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A918342" w14:textId="77777777" w:rsidR="00F52197" w:rsidRPr="007A1EAD" w:rsidRDefault="00F52197" w:rsidP="00CB1FB7">
            <w:pPr>
              <w:jc w:val="center"/>
            </w:pPr>
            <w:r w:rsidRPr="007A1EAD">
              <w:rPr>
                <w:rFonts w:cs="Times New Roman"/>
                <w:sz w:val="20"/>
              </w:rPr>
              <w:t>Код</w:t>
            </w:r>
          </w:p>
        </w:tc>
      </w:tr>
    </w:tbl>
    <w:p w14:paraId="47FCA1B7" w14:textId="77777777" w:rsidR="00A9192B" w:rsidRDefault="00A9192B" w:rsidP="00A9192B">
      <w:pPr>
        <w:rPr>
          <w:rFonts w:cs="Times New Roman"/>
          <w:szCs w:val="24"/>
        </w:rPr>
      </w:pPr>
      <w:bookmarkStart w:id="4" w:name="_Toc88232238"/>
    </w:p>
    <w:p w14:paraId="5560368B" w14:textId="41D4C38B" w:rsidR="00F52197" w:rsidRDefault="00F52197" w:rsidP="00A9192B">
      <w:pPr>
        <w:rPr>
          <w:rFonts w:cs="Times New Roman"/>
          <w:szCs w:val="24"/>
        </w:rPr>
      </w:pPr>
      <w:r w:rsidRPr="0074729B">
        <w:rPr>
          <w:rFonts w:cs="Times New Roman"/>
          <w:szCs w:val="24"/>
        </w:rPr>
        <w:t>Основная цель вида профессиональной деятельности:</w:t>
      </w:r>
      <w:bookmarkEnd w:id="4"/>
    </w:p>
    <w:p w14:paraId="1A5E9213" w14:textId="77777777" w:rsidR="00A9192B" w:rsidRPr="0074729B" w:rsidRDefault="00A9192B" w:rsidP="00A9192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329"/>
      </w:tblGrid>
      <w:tr w:rsidR="00F52197" w:rsidRPr="0074729B" w14:paraId="50787214" w14:textId="77777777" w:rsidTr="00CB1FB7">
        <w:tc>
          <w:tcPr>
            <w:tcW w:w="10329" w:type="dxa"/>
          </w:tcPr>
          <w:p w14:paraId="67194BA9" w14:textId="77777777" w:rsidR="00F52197" w:rsidRPr="0074729B" w:rsidRDefault="00F52197" w:rsidP="00A9192B">
            <w:r w:rsidRPr="0074729B">
              <w:rPr>
                <w:rFonts w:cs="Times New Roman"/>
                <w:szCs w:val="24"/>
              </w:rPr>
              <w:t xml:space="preserve">Узловая, секционная и стапельная сборка корпусов металлических судов и плавучих </w:t>
            </w:r>
            <w:r w:rsidR="00F65379">
              <w:rPr>
                <w:rFonts w:cs="Times New Roman"/>
                <w:szCs w:val="24"/>
              </w:rPr>
              <w:t>сооружений</w:t>
            </w:r>
            <w:r w:rsidRPr="0074729B">
              <w:rPr>
                <w:rFonts w:cs="Times New Roman"/>
                <w:szCs w:val="24"/>
              </w:rPr>
              <w:t xml:space="preserve"> при их постройке и ремонте</w:t>
            </w:r>
          </w:p>
        </w:tc>
      </w:tr>
    </w:tbl>
    <w:p w14:paraId="36680CD0" w14:textId="77777777" w:rsidR="00A9192B" w:rsidRDefault="00A9192B" w:rsidP="00A9192B">
      <w:pPr>
        <w:rPr>
          <w:rFonts w:cs="Times New Roman"/>
          <w:szCs w:val="24"/>
        </w:rPr>
      </w:pPr>
      <w:bookmarkStart w:id="5" w:name="_Toc88232239"/>
    </w:p>
    <w:p w14:paraId="37BD4162" w14:textId="50C048C0" w:rsidR="00F52197" w:rsidRDefault="00F52197" w:rsidP="00A9192B">
      <w:pPr>
        <w:rPr>
          <w:rFonts w:cs="Times New Roman"/>
          <w:szCs w:val="24"/>
        </w:rPr>
      </w:pPr>
      <w:r w:rsidRPr="0074729B">
        <w:rPr>
          <w:rFonts w:cs="Times New Roman"/>
          <w:szCs w:val="24"/>
        </w:rPr>
        <w:t>Группа занятий:</w:t>
      </w:r>
      <w:bookmarkEnd w:id="5"/>
    </w:p>
    <w:p w14:paraId="7BB3C8A2" w14:textId="77777777" w:rsidR="00A9192B" w:rsidRPr="0074729B" w:rsidRDefault="00A9192B" w:rsidP="00A9192B"/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4111"/>
        <w:gridCol w:w="1134"/>
        <w:gridCol w:w="3888"/>
      </w:tblGrid>
      <w:tr w:rsidR="00CB1FB7" w:rsidRPr="0074729B" w14:paraId="10B26E9E" w14:textId="3F1688E5" w:rsidTr="00CE3352">
        <w:tc>
          <w:tcPr>
            <w:tcW w:w="5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821774" w14:textId="77777777" w:rsidR="00CB1FB7" w:rsidRPr="0074729B" w:rsidRDefault="00CB1FB7" w:rsidP="00A9192B">
            <w:r w:rsidRPr="004B2231">
              <w:rPr>
                <w:rFonts w:cs="Times New Roman"/>
                <w:color w:val="000000" w:themeColor="text1"/>
                <w:szCs w:val="24"/>
              </w:rPr>
              <w:t>7232</w:t>
            </w:r>
          </w:p>
        </w:tc>
        <w:tc>
          <w:tcPr>
            <w:tcW w:w="19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CAA898" w14:textId="77777777" w:rsidR="00CB1FB7" w:rsidRPr="0074729B" w:rsidRDefault="00CB1FB7" w:rsidP="00A9192B">
            <w:r w:rsidRPr="0074729B">
              <w:rPr>
                <w:rFonts w:cs="Times New Roman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05F453" w14:textId="455DBB13" w:rsidR="00CB1FB7" w:rsidRPr="0074729B" w:rsidRDefault="00CB1FB7" w:rsidP="00A919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8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8E90DB" w14:textId="37DEA02B" w:rsidR="00CB1FB7" w:rsidRPr="0074729B" w:rsidRDefault="00CB1FB7" w:rsidP="00A919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CB1FB7" w:rsidRPr="0074729B" w14:paraId="3C96E2BC" w14:textId="1E580F55" w:rsidTr="00CE3352">
        <w:tc>
          <w:tcPr>
            <w:tcW w:w="5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84A5AFF" w14:textId="02B0C9DD" w:rsidR="00CB1FB7" w:rsidRPr="00CB1FB7" w:rsidRDefault="00CB1FB7" w:rsidP="00CB1FB7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CB1FB7">
              <w:rPr>
                <w:rFonts w:cs="Times New Roman"/>
                <w:color w:val="000000"/>
                <w:sz w:val="20"/>
              </w:rPr>
              <w:t>(</w:t>
            </w:r>
            <w:r w:rsidRPr="00822211">
              <w:rPr>
                <w:rFonts w:cs="Times New Roman"/>
                <w:color w:val="000000"/>
                <w:sz w:val="20"/>
              </w:rPr>
              <w:t xml:space="preserve">код </w:t>
            </w:r>
            <w:hyperlink r:id="rId7">
              <w:r w:rsidRPr="00CB1FB7">
                <w:rPr>
                  <w:rFonts w:cs="Times New Roman"/>
                  <w:color w:val="000000"/>
                  <w:sz w:val="20"/>
                </w:rPr>
                <w:t>ОКЗ</w:t>
              </w:r>
            </w:hyperlink>
            <w:r w:rsidR="000F0968">
              <w:rPr>
                <w:rStyle w:val="af2"/>
                <w:rFonts w:cs="Times New Roman"/>
                <w:color w:val="000000"/>
                <w:sz w:val="20"/>
              </w:rPr>
              <w:endnoteReference w:id="1"/>
            </w:r>
            <w:r w:rsidRPr="00CB1FB7">
              <w:rPr>
                <w:rFonts w:cs="Times New Roman"/>
                <w:color w:val="000000"/>
                <w:sz w:val="20"/>
              </w:rPr>
              <w:t>)</w:t>
            </w:r>
          </w:p>
        </w:tc>
        <w:tc>
          <w:tcPr>
            <w:tcW w:w="199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791B9EF" w14:textId="77777777" w:rsidR="00CB1FB7" w:rsidRPr="00CB1FB7" w:rsidRDefault="00CB1FB7" w:rsidP="00CB1FB7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CB1FB7">
              <w:rPr>
                <w:rFonts w:cs="Times New Roman"/>
                <w:color w:val="000000"/>
                <w:sz w:val="20"/>
              </w:rPr>
              <w:t>(наименование)</w:t>
            </w: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E9D1BF1" w14:textId="4623D21D" w:rsidR="00CB1FB7" w:rsidRPr="00CB1FB7" w:rsidRDefault="00CB1FB7" w:rsidP="00CB1FB7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CB1FB7">
              <w:rPr>
                <w:rFonts w:cs="Times New Roman"/>
                <w:color w:val="000000"/>
                <w:sz w:val="20"/>
              </w:rPr>
              <w:t>(</w:t>
            </w:r>
            <w:r w:rsidRPr="00822211">
              <w:rPr>
                <w:rFonts w:cs="Times New Roman"/>
                <w:color w:val="000000"/>
                <w:sz w:val="20"/>
              </w:rPr>
              <w:t xml:space="preserve">код </w:t>
            </w:r>
            <w:hyperlink r:id="rId8">
              <w:r w:rsidRPr="00CB1FB7">
                <w:rPr>
                  <w:rFonts w:cs="Times New Roman"/>
                  <w:color w:val="000000"/>
                  <w:sz w:val="20"/>
                </w:rPr>
                <w:t>ОКЗ</w:t>
              </w:r>
            </w:hyperlink>
            <w:r w:rsidRPr="00CB1FB7">
              <w:rPr>
                <w:rFonts w:cs="Times New Roman"/>
                <w:color w:val="000000"/>
                <w:sz w:val="20"/>
              </w:rPr>
              <w:t>)</w:t>
            </w:r>
          </w:p>
        </w:tc>
        <w:tc>
          <w:tcPr>
            <w:tcW w:w="188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350E754" w14:textId="7F9D0709" w:rsidR="00CB1FB7" w:rsidRPr="00822211" w:rsidRDefault="00CB1FB7" w:rsidP="00CB1FB7">
            <w:pPr>
              <w:jc w:val="center"/>
              <w:rPr>
                <w:rFonts w:cs="Times New Roman"/>
                <w:sz w:val="20"/>
              </w:rPr>
            </w:pPr>
            <w:r w:rsidRPr="00822211">
              <w:rPr>
                <w:rFonts w:cs="Times New Roman"/>
                <w:sz w:val="20"/>
              </w:rPr>
              <w:t>(наименование)</w:t>
            </w:r>
          </w:p>
        </w:tc>
      </w:tr>
    </w:tbl>
    <w:p w14:paraId="14D987E8" w14:textId="2CC1C78A" w:rsidR="00A9192B" w:rsidRDefault="00A9192B" w:rsidP="00A9192B">
      <w:pPr>
        <w:rPr>
          <w:rFonts w:cs="Times New Roman"/>
          <w:szCs w:val="24"/>
        </w:rPr>
      </w:pPr>
      <w:bookmarkStart w:id="7" w:name="_Toc88232240"/>
    </w:p>
    <w:p w14:paraId="2110B587" w14:textId="1F67C2C7" w:rsidR="00F201D5" w:rsidRDefault="00F201D5" w:rsidP="00A9192B">
      <w:pPr>
        <w:rPr>
          <w:rFonts w:cs="Times New Roman"/>
          <w:szCs w:val="24"/>
        </w:rPr>
      </w:pPr>
    </w:p>
    <w:p w14:paraId="03852922" w14:textId="783F7C63" w:rsidR="00F52197" w:rsidRDefault="00F52197" w:rsidP="00A9192B">
      <w:pPr>
        <w:rPr>
          <w:rFonts w:cs="Times New Roman"/>
          <w:szCs w:val="24"/>
        </w:rPr>
      </w:pPr>
      <w:r w:rsidRPr="0074729B">
        <w:rPr>
          <w:rFonts w:cs="Times New Roman"/>
          <w:szCs w:val="24"/>
        </w:rPr>
        <w:lastRenderedPageBreak/>
        <w:t>Отнесение к видам экономической деятельности:</w:t>
      </w:r>
      <w:bookmarkEnd w:id="7"/>
    </w:p>
    <w:p w14:paraId="3693C924" w14:textId="77777777" w:rsidR="00A9192B" w:rsidRPr="0074729B" w:rsidRDefault="00A9192B" w:rsidP="00A9192B"/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8849"/>
      </w:tblGrid>
      <w:tr w:rsidR="00F52197" w:rsidRPr="0074729B" w14:paraId="1580CC9E" w14:textId="77777777" w:rsidTr="00CE3352">
        <w:tc>
          <w:tcPr>
            <w:tcW w:w="14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87A0DF" w14:textId="77777777" w:rsidR="00F52197" w:rsidRPr="004B2231" w:rsidRDefault="00F52197" w:rsidP="00A9192B">
            <w:r w:rsidRPr="004B2231">
              <w:rPr>
                <w:rFonts w:cs="Times New Roman"/>
                <w:color w:val="000000" w:themeColor="text1"/>
                <w:szCs w:val="24"/>
              </w:rPr>
              <w:t>30.1</w:t>
            </w:r>
          </w:p>
        </w:tc>
        <w:tc>
          <w:tcPr>
            <w:tcW w:w="88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33423C" w14:textId="77777777" w:rsidR="00F52197" w:rsidRPr="0074729B" w:rsidRDefault="00F52197" w:rsidP="00A9192B">
            <w:r w:rsidRPr="0074729B">
              <w:rPr>
                <w:rFonts w:cs="Times New Roman"/>
                <w:szCs w:val="24"/>
              </w:rPr>
              <w:t>Строительство кораблей, судов и лодок</w:t>
            </w:r>
          </w:p>
        </w:tc>
      </w:tr>
      <w:tr w:rsidR="00F52197" w:rsidRPr="0074729B" w14:paraId="75D8AE32" w14:textId="77777777" w:rsidTr="00CE3352">
        <w:tc>
          <w:tcPr>
            <w:tcW w:w="14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36948E" w14:textId="77777777" w:rsidR="00F52197" w:rsidRPr="004B2231" w:rsidRDefault="00F52197" w:rsidP="00A9192B">
            <w:r w:rsidRPr="004B2231">
              <w:rPr>
                <w:rFonts w:cs="Times New Roman"/>
                <w:color w:val="000000" w:themeColor="text1"/>
                <w:szCs w:val="24"/>
              </w:rPr>
              <w:t>33.12</w:t>
            </w:r>
          </w:p>
        </w:tc>
        <w:tc>
          <w:tcPr>
            <w:tcW w:w="88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EDC62F" w14:textId="77777777" w:rsidR="00F52197" w:rsidRPr="0074729B" w:rsidRDefault="00F52197" w:rsidP="00A9192B">
            <w:r w:rsidRPr="0074729B">
              <w:rPr>
                <w:rFonts w:cs="Times New Roman"/>
                <w:szCs w:val="24"/>
              </w:rPr>
              <w:t>Ремонт машин и оборудования</w:t>
            </w:r>
          </w:p>
        </w:tc>
      </w:tr>
      <w:tr w:rsidR="00F52197" w:rsidRPr="0074729B" w14:paraId="06FCA6D2" w14:textId="77777777" w:rsidTr="00CE3352">
        <w:tc>
          <w:tcPr>
            <w:tcW w:w="14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9FAC0D" w14:textId="77777777" w:rsidR="00F52197" w:rsidRPr="004B2231" w:rsidRDefault="00F52197" w:rsidP="00A9192B">
            <w:r w:rsidRPr="004B2231">
              <w:rPr>
                <w:rFonts w:cs="Times New Roman"/>
                <w:color w:val="000000" w:themeColor="text1"/>
                <w:szCs w:val="24"/>
              </w:rPr>
              <w:t>33.15</w:t>
            </w:r>
          </w:p>
        </w:tc>
        <w:tc>
          <w:tcPr>
            <w:tcW w:w="88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983A2D" w14:textId="77777777" w:rsidR="00F52197" w:rsidRPr="0074729B" w:rsidRDefault="00F52197" w:rsidP="00A9192B">
            <w:r w:rsidRPr="0074729B">
              <w:rPr>
                <w:rFonts w:cs="Times New Roman"/>
                <w:szCs w:val="24"/>
              </w:rPr>
              <w:t>Ремонт и техническое обслуживание судов и лодок</w:t>
            </w:r>
          </w:p>
        </w:tc>
      </w:tr>
      <w:tr w:rsidR="00F52197" w:rsidRPr="0074729B" w14:paraId="4F37F56A" w14:textId="77777777" w:rsidTr="00CE3352">
        <w:tc>
          <w:tcPr>
            <w:tcW w:w="14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986AEE" w14:textId="77777777" w:rsidR="00F52197" w:rsidRPr="004B2231" w:rsidRDefault="00F52197" w:rsidP="00A9192B">
            <w:r w:rsidRPr="004B2231">
              <w:rPr>
                <w:rFonts w:cs="Times New Roman"/>
                <w:color w:val="000000" w:themeColor="text1"/>
                <w:szCs w:val="24"/>
              </w:rPr>
              <w:t>38.31</w:t>
            </w:r>
          </w:p>
        </w:tc>
        <w:tc>
          <w:tcPr>
            <w:tcW w:w="88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4AFF7B" w14:textId="77777777" w:rsidR="00F52197" w:rsidRPr="0074729B" w:rsidRDefault="00F52197" w:rsidP="00A9192B">
            <w:r w:rsidRPr="0074729B">
              <w:rPr>
                <w:rFonts w:cs="Times New Roman"/>
                <w:szCs w:val="24"/>
              </w:rPr>
              <w:t>Демонтаж техники, не подлежащей восстановлению</w:t>
            </w:r>
          </w:p>
        </w:tc>
      </w:tr>
      <w:tr w:rsidR="007A1EAD" w:rsidRPr="00CB1FB7" w14:paraId="2D10DFFC" w14:textId="77777777" w:rsidTr="00CE3352">
        <w:tc>
          <w:tcPr>
            <w:tcW w:w="148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0CEB448" w14:textId="5CDE7D90" w:rsidR="007A1EAD" w:rsidRPr="00CB1FB7" w:rsidRDefault="007A1EAD" w:rsidP="00CB1FB7">
            <w:pPr>
              <w:jc w:val="center"/>
              <w:rPr>
                <w:sz w:val="20"/>
                <w:szCs w:val="20"/>
              </w:rPr>
            </w:pPr>
            <w:r w:rsidRPr="00CB1FB7">
              <w:rPr>
                <w:rFonts w:cs="Times New Roman"/>
                <w:sz w:val="20"/>
                <w:szCs w:val="20"/>
              </w:rPr>
              <w:t xml:space="preserve">(код </w:t>
            </w:r>
            <w:hyperlink r:id="rId9">
              <w:r w:rsidRPr="00CB1FB7">
                <w:rPr>
                  <w:rFonts w:cs="Times New Roman"/>
                  <w:sz w:val="20"/>
                  <w:szCs w:val="20"/>
                </w:rPr>
                <w:t>ОКВЭД</w:t>
              </w:r>
            </w:hyperlink>
            <w:r w:rsidR="000F0968">
              <w:rPr>
                <w:rStyle w:val="af2"/>
                <w:rFonts w:cs="Times New Roman"/>
                <w:sz w:val="20"/>
                <w:szCs w:val="20"/>
              </w:rPr>
              <w:endnoteReference w:id="2"/>
            </w:r>
            <w:r w:rsidRPr="00CB1FB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884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4E700A8" w14:textId="77777777" w:rsidR="007A1EAD" w:rsidRPr="00CB1FB7" w:rsidRDefault="007A1EAD" w:rsidP="00CB1FB7">
            <w:pPr>
              <w:jc w:val="center"/>
              <w:rPr>
                <w:sz w:val="20"/>
                <w:szCs w:val="20"/>
              </w:rPr>
            </w:pPr>
            <w:r w:rsidRPr="00CB1FB7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B6D8DCD" w14:textId="77777777" w:rsidR="00F52197" w:rsidRPr="00F52197" w:rsidRDefault="00F52197" w:rsidP="00A9192B"/>
    <w:p w14:paraId="34E5E7B6" w14:textId="77777777" w:rsidR="0074729B" w:rsidRDefault="0074729B" w:rsidP="00A9192B">
      <w:pPr>
        <w:sectPr w:rsidR="0074729B" w:rsidSect="00840185">
          <w:headerReference w:type="defaul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2F6FCDE" w14:textId="77777777" w:rsidR="00F52197" w:rsidRPr="00F52197" w:rsidRDefault="00F52197" w:rsidP="005758B6">
      <w:pPr>
        <w:pStyle w:val="1"/>
      </w:pPr>
      <w:bookmarkStart w:id="9" w:name="_Toc108004220"/>
      <w:r w:rsidRPr="00F52197">
        <w:lastRenderedPageBreak/>
        <w:t>II. Описание трудовых функций, входящих</w:t>
      </w:r>
      <w:r w:rsidR="005758B6">
        <w:t xml:space="preserve"> </w:t>
      </w:r>
      <w:r w:rsidRPr="00F52197">
        <w:t>в профессиональный стандарт (функциональная карта вида</w:t>
      </w:r>
      <w:r w:rsidR="005758B6">
        <w:t xml:space="preserve"> </w:t>
      </w:r>
      <w:r w:rsidRPr="00F52197">
        <w:t>профессиональной деятельности)</w:t>
      </w:r>
      <w:bookmarkEnd w:id="9"/>
    </w:p>
    <w:p w14:paraId="084FC2FE" w14:textId="77777777" w:rsidR="00F52197" w:rsidRPr="00F52197" w:rsidRDefault="00F52197" w:rsidP="00A9192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551"/>
        <w:gridCol w:w="1702"/>
        <w:gridCol w:w="7088"/>
        <w:gridCol w:w="993"/>
        <w:gridCol w:w="1731"/>
      </w:tblGrid>
      <w:tr w:rsidR="00F52197" w:rsidRPr="00F317A6" w14:paraId="30FB7E47" w14:textId="77777777" w:rsidTr="00CE3352">
        <w:trPr>
          <w:trHeight w:val="20"/>
        </w:trPr>
        <w:tc>
          <w:tcPr>
            <w:tcW w:w="1661" w:type="pct"/>
            <w:gridSpan w:val="3"/>
            <w:vAlign w:val="center"/>
          </w:tcPr>
          <w:p w14:paraId="76F844F0" w14:textId="77777777" w:rsidR="00F52197" w:rsidRPr="00F317A6" w:rsidRDefault="00F52197" w:rsidP="00CB1FB7">
            <w:pPr>
              <w:jc w:val="center"/>
            </w:pPr>
            <w:r w:rsidRPr="00F317A6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339" w:type="pct"/>
            <w:gridSpan w:val="3"/>
            <w:vAlign w:val="center"/>
          </w:tcPr>
          <w:p w14:paraId="2D79B402" w14:textId="77777777" w:rsidR="00F52197" w:rsidRPr="00F317A6" w:rsidRDefault="00F52197" w:rsidP="00CB1FB7">
            <w:pPr>
              <w:jc w:val="center"/>
            </w:pPr>
            <w:r w:rsidRPr="00F317A6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52197" w:rsidRPr="00F317A6" w14:paraId="69CA82E9" w14:textId="77777777" w:rsidTr="00CE3352">
        <w:trPr>
          <w:trHeight w:val="20"/>
        </w:trPr>
        <w:tc>
          <w:tcPr>
            <w:tcW w:w="214" w:type="pct"/>
            <w:vAlign w:val="center"/>
          </w:tcPr>
          <w:p w14:paraId="3B28438F" w14:textId="77777777" w:rsidR="00F52197" w:rsidRPr="00F317A6" w:rsidRDefault="00F52197" w:rsidP="00CB1FB7">
            <w:pPr>
              <w:jc w:val="center"/>
            </w:pPr>
            <w:r w:rsidRPr="00F317A6">
              <w:rPr>
                <w:rFonts w:cs="Times New Roman"/>
                <w:szCs w:val="24"/>
              </w:rPr>
              <w:t>код</w:t>
            </w:r>
          </w:p>
        </w:tc>
        <w:tc>
          <w:tcPr>
            <w:tcW w:w="868" w:type="pct"/>
            <w:vAlign w:val="center"/>
          </w:tcPr>
          <w:p w14:paraId="12B48FA8" w14:textId="77777777" w:rsidR="00F52197" w:rsidRPr="00F317A6" w:rsidRDefault="00F52197" w:rsidP="00CB1FB7">
            <w:pPr>
              <w:jc w:val="center"/>
            </w:pPr>
            <w:r w:rsidRPr="00F317A6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9" w:type="pct"/>
            <w:vAlign w:val="center"/>
          </w:tcPr>
          <w:p w14:paraId="33F7D72E" w14:textId="77777777" w:rsidR="00F52197" w:rsidRPr="00F317A6" w:rsidRDefault="00F52197" w:rsidP="00CB1FB7">
            <w:pPr>
              <w:jc w:val="center"/>
            </w:pPr>
            <w:r w:rsidRPr="00F317A6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412" w:type="pct"/>
            <w:vAlign w:val="center"/>
          </w:tcPr>
          <w:p w14:paraId="4606CD90" w14:textId="77777777" w:rsidR="00F52197" w:rsidRPr="00F317A6" w:rsidRDefault="00F52197" w:rsidP="00CB1FB7">
            <w:pPr>
              <w:jc w:val="center"/>
            </w:pPr>
            <w:r w:rsidRPr="00F317A6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38" w:type="pct"/>
            <w:vAlign w:val="center"/>
          </w:tcPr>
          <w:p w14:paraId="0E08DC97" w14:textId="77777777" w:rsidR="00F52197" w:rsidRPr="00F317A6" w:rsidRDefault="00F52197" w:rsidP="00CB1FB7">
            <w:pPr>
              <w:jc w:val="center"/>
            </w:pPr>
            <w:r w:rsidRPr="00F317A6">
              <w:rPr>
                <w:rFonts w:cs="Times New Roman"/>
                <w:szCs w:val="24"/>
              </w:rPr>
              <w:t>код</w:t>
            </w:r>
          </w:p>
        </w:tc>
        <w:tc>
          <w:tcPr>
            <w:tcW w:w="589" w:type="pct"/>
            <w:vAlign w:val="center"/>
          </w:tcPr>
          <w:p w14:paraId="05034714" w14:textId="77777777" w:rsidR="00F52197" w:rsidRPr="00F317A6" w:rsidRDefault="00F52197" w:rsidP="00CB1FB7">
            <w:pPr>
              <w:jc w:val="center"/>
            </w:pPr>
            <w:r w:rsidRPr="00F317A6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F52197" w:rsidRPr="00F317A6" w14:paraId="0C93BBB0" w14:textId="77777777" w:rsidTr="00CE3352">
        <w:trPr>
          <w:trHeight w:val="20"/>
        </w:trPr>
        <w:tc>
          <w:tcPr>
            <w:tcW w:w="214" w:type="pct"/>
            <w:vMerge w:val="restart"/>
          </w:tcPr>
          <w:p w14:paraId="190D0AC6" w14:textId="77777777" w:rsidR="00F52197" w:rsidRPr="00580341" w:rsidRDefault="00580341" w:rsidP="00A9192B">
            <w:pPr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868" w:type="pct"/>
            <w:vMerge w:val="restart"/>
          </w:tcPr>
          <w:p w14:paraId="24631783" w14:textId="77777777" w:rsidR="00F52197" w:rsidRPr="00F317A6" w:rsidRDefault="00F52197" w:rsidP="00A9192B">
            <w:r w:rsidRPr="00F317A6">
              <w:rPr>
                <w:rFonts w:cs="Times New Roman"/>
                <w:szCs w:val="24"/>
              </w:rPr>
              <w:t xml:space="preserve">Выполнение </w:t>
            </w:r>
            <w:r w:rsidR="009B36FE">
              <w:rPr>
                <w:rFonts w:cs="Times New Roman"/>
                <w:szCs w:val="24"/>
              </w:rPr>
              <w:t xml:space="preserve">сборочных </w:t>
            </w:r>
            <w:r w:rsidRPr="00F317A6">
              <w:rPr>
                <w:rFonts w:cs="Times New Roman"/>
                <w:szCs w:val="24"/>
              </w:rPr>
              <w:t xml:space="preserve">работ </w:t>
            </w:r>
            <w:r w:rsidR="007C0968">
              <w:rPr>
                <w:rFonts w:cs="Times New Roman"/>
                <w:szCs w:val="24"/>
              </w:rPr>
              <w:t xml:space="preserve">с </w:t>
            </w:r>
            <w:r w:rsidRPr="00F317A6">
              <w:rPr>
                <w:rFonts w:cs="Times New Roman"/>
                <w:szCs w:val="24"/>
              </w:rPr>
              <w:t>плоски</w:t>
            </w:r>
            <w:r w:rsidR="007C0968">
              <w:rPr>
                <w:rFonts w:cs="Times New Roman"/>
                <w:szCs w:val="24"/>
              </w:rPr>
              <w:t>ми</w:t>
            </w:r>
            <w:r w:rsidRPr="00F317A6">
              <w:rPr>
                <w:rFonts w:cs="Times New Roman"/>
                <w:szCs w:val="24"/>
              </w:rPr>
              <w:t xml:space="preserve"> малогабаритны</w:t>
            </w:r>
            <w:r w:rsidR="007C0968">
              <w:rPr>
                <w:rFonts w:cs="Times New Roman"/>
                <w:szCs w:val="24"/>
              </w:rPr>
              <w:t>ми</w:t>
            </w:r>
            <w:r w:rsidRPr="00F317A6">
              <w:rPr>
                <w:rFonts w:cs="Times New Roman"/>
                <w:szCs w:val="24"/>
              </w:rPr>
              <w:t xml:space="preserve"> секци</w:t>
            </w:r>
            <w:r w:rsidR="007C0968">
              <w:rPr>
                <w:rFonts w:cs="Times New Roman"/>
                <w:szCs w:val="24"/>
              </w:rPr>
              <w:t>ями</w:t>
            </w:r>
          </w:p>
        </w:tc>
        <w:tc>
          <w:tcPr>
            <w:tcW w:w="579" w:type="pct"/>
            <w:vMerge w:val="restart"/>
          </w:tcPr>
          <w:p w14:paraId="0889BE4E" w14:textId="77777777" w:rsidR="00F52197" w:rsidRPr="00F317A6" w:rsidRDefault="00F52197" w:rsidP="00CB1FB7">
            <w:pPr>
              <w:jc w:val="center"/>
            </w:pPr>
            <w:r w:rsidRPr="00F317A6">
              <w:rPr>
                <w:rFonts w:cs="Times New Roman"/>
                <w:szCs w:val="24"/>
              </w:rPr>
              <w:t>2</w:t>
            </w:r>
          </w:p>
        </w:tc>
        <w:tc>
          <w:tcPr>
            <w:tcW w:w="2412" w:type="pct"/>
          </w:tcPr>
          <w:p w14:paraId="27567547" w14:textId="77777777" w:rsidR="00F52197" w:rsidRPr="00F317A6" w:rsidRDefault="00F52197" w:rsidP="00A9192B">
            <w:r w:rsidRPr="00F317A6">
              <w:rPr>
                <w:rFonts w:cs="Times New Roman"/>
                <w:szCs w:val="24"/>
              </w:rPr>
              <w:t>Выполнение подготовительных и вспомогательных операций при сборке, установке, демонтаже и ремонте плоских малогабаритных секций, установке простых узлов и деталей</w:t>
            </w:r>
          </w:p>
        </w:tc>
        <w:tc>
          <w:tcPr>
            <w:tcW w:w="338" w:type="pct"/>
          </w:tcPr>
          <w:p w14:paraId="3ADDEE73" w14:textId="77777777" w:rsidR="00F52197" w:rsidRPr="00F317A6" w:rsidRDefault="00580341" w:rsidP="00CB1FB7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52197" w:rsidRPr="00F317A6">
              <w:rPr>
                <w:rFonts w:cs="Times New Roman"/>
                <w:szCs w:val="24"/>
              </w:rPr>
              <w:t>/01.2</w:t>
            </w:r>
          </w:p>
        </w:tc>
        <w:tc>
          <w:tcPr>
            <w:tcW w:w="589" w:type="pct"/>
          </w:tcPr>
          <w:p w14:paraId="6F117A75" w14:textId="77777777" w:rsidR="00F52197" w:rsidRPr="00F317A6" w:rsidRDefault="00F52197" w:rsidP="00CB1FB7">
            <w:pPr>
              <w:jc w:val="center"/>
            </w:pPr>
            <w:r w:rsidRPr="00F317A6">
              <w:rPr>
                <w:rFonts w:cs="Times New Roman"/>
                <w:szCs w:val="24"/>
              </w:rPr>
              <w:t>2</w:t>
            </w:r>
          </w:p>
        </w:tc>
      </w:tr>
      <w:tr w:rsidR="00F52197" w:rsidRPr="00F317A6" w14:paraId="4E56E706" w14:textId="77777777" w:rsidTr="00CE3352">
        <w:trPr>
          <w:trHeight w:val="20"/>
        </w:trPr>
        <w:tc>
          <w:tcPr>
            <w:tcW w:w="214" w:type="pct"/>
            <w:vMerge/>
          </w:tcPr>
          <w:p w14:paraId="1A94190B" w14:textId="77777777" w:rsidR="00F52197" w:rsidRPr="00F317A6" w:rsidRDefault="00F52197" w:rsidP="00026D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8" w:type="pct"/>
            <w:vMerge/>
          </w:tcPr>
          <w:p w14:paraId="3E918720" w14:textId="77777777" w:rsidR="00F52197" w:rsidRPr="00F317A6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</w:tcPr>
          <w:p w14:paraId="6FF99F14" w14:textId="77777777" w:rsidR="00F52197" w:rsidRPr="00F317A6" w:rsidRDefault="00F52197" w:rsidP="00CB1FB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2" w:type="pct"/>
          </w:tcPr>
          <w:p w14:paraId="5658B4E8" w14:textId="77777777" w:rsidR="00F52197" w:rsidRPr="00F317A6" w:rsidRDefault="00F52197" w:rsidP="00A9192B">
            <w:r w:rsidRPr="00F317A6">
              <w:rPr>
                <w:rFonts w:cs="Times New Roman"/>
                <w:szCs w:val="24"/>
              </w:rPr>
              <w:t>Выполнение слесарных операций при сборке, установке, демонтаже и ремонте плоских малогабаритных секций, установке простых узлов и деталей</w:t>
            </w:r>
          </w:p>
        </w:tc>
        <w:tc>
          <w:tcPr>
            <w:tcW w:w="338" w:type="pct"/>
          </w:tcPr>
          <w:p w14:paraId="2420FED3" w14:textId="77777777" w:rsidR="00F52197" w:rsidRPr="00F317A6" w:rsidRDefault="00580341" w:rsidP="00CB1FB7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52197" w:rsidRPr="00F317A6">
              <w:rPr>
                <w:rFonts w:cs="Times New Roman"/>
                <w:szCs w:val="24"/>
              </w:rPr>
              <w:t>/02.2</w:t>
            </w:r>
          </w:p>
        </w:tc>
        <w:tc>
          <w:tcPr>
            <w:tcW w:w="589" w:type="pct"/>
          </w:tcPr>
          <w:p w14:paraId="20DCB6A0" w14:textId="77777777" w:rsidR="00F52197" w:rsidRPr="00F317A6" w:rsidRDefault="00F52197" w:rsidP="00CB1FB7">
            <w:pPr>
              <w:jc w:val="center"/>
            </w:pPr>
            <w:r w:rsidRPr="00F317A6">
              <w:rPr>
                <w:rFonts w:cs="Times New Roman"/>
                <w:szCs w:val="24"/>
              </w:rPr>
              <w:t>2</w:t>
            </w:r>
          </w:p>
        </w:tc>
      </w:tr>
      <w:tr w:rsidR="00F52197" w:rsidRPr="00F317A6" w14:paraId="4F80325B" w14:textId="77777777" w:rsidTr="00CE3352">
        <w:trPr>
          <w:trHeight w:val="20"/>
        </w:trPr>
        <w:tc>
          <w:tcPr>
            <w:tcW w:w="214" w:type="pct"/>
            <w:vMerge/>
          </w:tcPr>
          <w:p w14:paraId="76E9B548" w14:textId="77777777" w:rsidR="00F52197" w:rsidRPr="00F317A6" w:rsidRDefault="00F52197" w:rsidP="00026D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8" w:type="pct"/>
            <w:vMerge/>
          </w:tcPr>
          <w:p w14:paraId="7EDC7EC4" w14:textId="77777777" w:rsidR="00F52197" w:rsidRPr="00F317A6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</w:tcPr>
          <w:p w14:paraId="6BF82FE5" w14:textId="77777777" w:rsidR="00F52197" w:rsidRPr="00F317A6" w:rsidRDefault="00F52197" w:rsidP="00CB1FB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2" w:type="pct"/>
          </w:tcPr>
          <w:p w14:paraId="2B52466D" w14:textId="77777777" w:rsidR="00F52197" w:rsidRPr="00F317A6" w:rsidRDefault="00DD5EA1" w:rsidP="00A9192B">
            <w:r>
              <w:rPr>
                <w:rFonts w:cs="Times New Roman"/>
                <w:szCs w:val="24"/>
              </w:rPr>
              <w:t>С</w:t>
            </w:r>
            <w:r w:rsidR="00F52197" w:rsidRPr="00F317A6">
              <w:rPr>
                <w:rFonts w:cs="Times New Roman"/>
                <w:szCs w:val="24"/>
              </w:rPr>
              <w:t>борк</w:t>
            </w:r>
            <w:r w:rsidR="00B752B1">
              <w:rPr>
                <w:rFonts w:cs="Times New Roman"/>
                <w:szCs w:val="24"/>
              </w:rPr>
              <w:t>а</w:t>
            </w:r>
            <w:r w:rsidR="00F52197" w:rsidRPr="00F317A6">
              <w:rPr>
                <w:rFonts w:cs="Times New Roman"/>
                <w:szCs w:val="24"/>
              </w:rPr>
              <w:t>, установк</w:t>
            </w:r>
            <w:r w:rsidR="00B752B1">
              <w:rPr>
                <w:rFonts w:cs="Times New Roman"/>
                <w:szCs w:val="24"/>
              </w:rPr>
              <w:t>а</w:t>
            </w:r>
            <w:r w:rsidR="00F52197" w:rsidRPr="00F317A6">
              <w:rPr>
                <w:rFonts w:cs="Times New Roman"/>
                <w:szCs w:val="24"/>
              </w:rPr>
              <w:t>, демонтаж плоских малогабаритных секций, установк</w:t>
            </w:r>
            <w:r w:rsidR="00B752B1">
              <w:rPr>
                <w:rFonts w:cs="Times New Roman"/>
                <w:szCs w:val="24"/>
              </w:rPr>
              <w:t>а</w:t>
            </w:r>
            <w:r w:rsidR="00F52197" w:rsidRPr="00F317A6">
              <w:rPr>
                <w:rFonts w:cs="Times New Roman"/>
                <w:szCs w:val="24"/>
              </w:rPr>
              <w:t xml:space="preserve"> простых узлов и деталей</w:t>
            </w:r>
          </w:p>
        </w:tc>
        <w:tc>
          <w:tcPr>
            <w:tcW w:w="338" w:type="pct"/>
          </w:tcPr>
          <w:p w14:paraId="0E647C2C" w14:textId="77777777" w:rsidR="00F52197" w:rsidRPr="00F317A6" w:rsidRDefault="00580341" w:rsidP="00CB1FB7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52197" w:rsidRPr="00F317A6">
              <w:rPr>
                <w:rFonts w:cs="Times New Roman"/>
                <w:szCs w:val="24"/>
              </w:rPr>
              <w:t>/03.2</w:t>
            </w:r>
          </w:p>
        </w:tc>
        <w:tc>
          <w:tcPr>
            <w:tcW w:w="589" w:type="pct"/>
          </w:tcPr>
          <w:p w14:paraId="3FFC5CC8" w14:textId="77777777" w:rsidR="00F52197" w:rsidRPr="00F317A6" w:rsidRDefault="00F52197" w:rsidP="00CB1FB7">
            <w:pPr>
              <w:jc w:val="center"/>
            </w:pPr>
            <w:r w:rsidRPr="00F317A6">
              <w:rPr>
                <w:rFonts w:cs="Times New Roman"/>
                <w:szCs w:val="24"/>
              </w:rPr>
              <w:t>2</w:t>
            </w:r>
          </w:p>
        </w:tc>
      </w:tr>
      <w:tr w:rsidR="00F52197" w:rsidRPr="00F317A6" w14:paraId="77997B2B" w14:textId="77777777" w:rsidTr="00CE3352">
        <w:trPr>
          <w:trHeight w:val="20"/>
        </w:trPr>
        <w:tc>
          <w:tcPr>
            <w:tcW w:w="214" w:type="pct"/>
            <w:vMerge/>
          </w:tcPr>
          <w:p w14:paraId="0418B4C3" w14:textId="77777777" w:rsidR="00F52197" w:rsidRPr="00F317A6" w:rsidRDefault="00F52197" w:rsidP="00026D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8" w:type="pct"/>
            <w:vMerge/>
          </w:tcPr>
          <w:p w14:paraId="42DB5F4D" w14:textId="77777777" w:rsidR="00F52197" w:rsidRPr="00F317A6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</w:tcPr>
          <w:p w14:paraId="74E3EB3B" w14:textId="77777777" w:rsidR="00F52197" w:rsidRPr="00F317A6" w:rsidRDefault="00F52197" w:rsidP="00CB1FB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2" w:type="pct"/>
          </w:tcPr>
          <w:p w14:paraId="66C4239A" w14:textId="77777777" w:rsidR="00F52197" w:rsidRPr="00F317A6" w:rsidRDefault="00F52197" w:rsidP="00A9192B">
            <w:r w:rsidRPr="00F317A6">
              <w:rPr>
                <w:rFonts w:cs="Times New Roman"/>
                <w:szCs w:val="24"/>
              </w:rPr>
              <w:t>Выполнение подготовительных и вспомогательных работ при проведении испытаний сварных швов корпусных конструкций</w:t>
            </w:r>
          </w:p>
        </w:tc>
        <w:tc>
          <w:tcPr>
            <w:tcW w:w="338" w:type="pct"/>
          </w:tcPr>
          <w:p w14:paraId="0D96BDD0" w14:textId="77777777" w:rsidR="00F52197" w:rsidRPr="00F317A6" w:rsidRDefault="00580341" w:rsidP="00CB1FB7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52197" w:rsidRPr="00F317A6">
              <w:rPr>
                <w:rFonts w:cs="Times New Roman"/>
                <w:szCs w:val="24"/>
              </w:rPr>
              <w:t>/04.2</w:t>
            </w:r>
          </w:p>
        </w:tc>
        <w:tc>
          <w:tcPr>
            <w:tcW w:w="589" w:type="pct"/>
          </w:tcPr>
          <w:p w14:paraId="6AFC997F" w14:textId="77777777" w:rsidR="00F52197" w:rsidRPr="00F317A6" w:rsidRDefault="00F52197" w:rsidP="00CB1FB7">
            <w:pPr>
              <w:jc w:val="center"/>
            </w:pPr>
            <w:r w:rsidRPr="00F317A6">
              <w:rPr>
                <w:rFonts w:cs="Times New Roman"/>
                <w:szCs w:val="24"/>
              </w:rPr>
              <w:t>2</w:t>
            </w:r>
          </w:p>
        </w:tc>
      </w:tr>
      <w:tr w:rsidR="00F52197" w:rsidRPr="00F317A6" w14:paraId="3D4ED3D7" w14:textId="77777777" w:rsidTr="00CE3352">
        <w:trPr>
          <w:trHeight w:val="20"/>
        </w:trPr>
        <w:tc>
          <w:tcPr>
            <w:tcW w:w="214" w:type="pct"/>
            <w:vMerge w:val="restart"/>
          </w:tcPr>
          <w:p w14:paraId="56171F53" w14:textId="77777777" w:rsidR="00F52197" w:rsidRPr="00580341" w:rsidRDefault="00580341" w:rsidP="00A9192B">
            <w:pPr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868" w:type="pct"/>
            <w:vMerge w:val="restart"/>
          </w:tcPr>
          <w:p w14:paraId="501992FC" w14:textId="77777777" w:rsidR="00F52197" w:rsidRPr="00F317A6" w:rsidRDefault="00F52197" w:rsidP="00A9192B">
            <w:r w:rsidRPr="00F317A6">
              <w:rPr>
                <w:rFonts w:cs="Times New Roman"/>
                <w:szCs w:val="24"/>
              </w:rPr>
              <w:t xml:space="preserve">Выполнение </w:t>
            </w:r>
            <w:r w:rsidR="007C0968">
              <w:rPr>
                <w:rFonts w:cs="Times New Roman"/>
                <w:szCs w:val="24"/>
              </w:rPr>
              <w:t>сборочных работ с плоскими крупногабаритными секциями</w:t>
            </w:r>
            <w:r w:rsidR="00C0379A">
              <w:rPr>
                <w:rFonts w:cs="Times New Roman"/>
                <w:szCs w:val="24"/>
              </w:rPr>
              <w:t>, проведение испытаний сварных швов</w:t>
            </w:r>
          </w:p>
        </w:tc>
        <w:tc>
          <w:tcPr>
            <w:tcW w:w="579" w:type="pct"/>
            <w:vMerge w:val="restart"/>
          </w:tcPr>
          <w:p w14:paraId="0028B39A" w14:textId="77777777" w:rsidR="00F52197" w:rsidRPr="00F317A6" w:rsidRDefault="00F52197" w:rsidP="00CB1FB7">
            <w:pPr>
              <w:jc w:val="center"/>
            </w:pPr>
            <w:r w:rsidRPr="00F317A6">
              <w:rPr>
                <w:rFonts w:cs="Times New Roman"/>
                <w:szCs w:val="24"/>
              </w:rPr>
              <w:t>3</w:t>
            </w:r>
          </w:p>
        </w:tc>
        <w:tc>
          <w:tcPr>
            <w:tcW w:w="2412" w:type="pct"/>
          </w:tcPr>
          <w:p w14:paraId="347EDD8F" w14:textId="77777777" w:rsidR="00F52197" w:rsidRPr="00F317A6" w:rsidRDefault="00F52197" w:rsidP="00A9192B">
            <w:r w:rsidRPr="00F317A6">
              <w:rPr>
                <w:rFonts w:cs="Times New Roman"/>
                <w:szCs w:val="24"/>
              </w:rPr>
              <w:t>Выполнение подготовительных и вспомогательных операций при сборке, установке, демонтаже и ремонте плоских крупногабаритных секций, набора и деталей насыщения на плоских узлах и секциях</w:t>
            </w:r>
          </w:p>
        </w:tc>
        <w:tc>
          <w:tcPr>
            <w:tcW w:w="338" w:type="pct"/>
          </w:tcPr>
          <w:p w14:paraId="02067CCA" w14:textId="77777777" w:rsidR="00F52197" w:rsidRPr="00F317A6" w:rsidRDefault="00580341" w:rsidP="00CB1FB7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F52197" w:rsidRPr="00F317A6">
              <w:rPr>
                <w:rFonts w:cs="Times New Roman"/>
                <w:szCs w:val="24"/>
              </w:rPr>
              <w:t>/01.3</w:t>
            </w:r>
          </w:p>
        </w:tc>
        <w:tc>
          <w:tcPr>
            <w:tcW w:w="589" w:type="pct"/>
          </w:tcPr>
          <w:p w14:paraId="4DEDF7F8" w14:textId="77777777" w:rsidR="00F52197" w:rsidRPr="00F317A6" w:rsidRDefault="00F52197" w:rsidP="00CB1FB7">
            <w:pPr>
              <w:jc w:val="center"/>
            </w:pPr>
            <w:r w:rsidRPr="00F317A6">
              <w:rPr>
                <w:rFonts w:cs="Times New Roman"/>
                <w:szCs w:val="24"/>
              </w:rPr>
              <w:t>3</w:t>
            </w:r>
          </w:p>
        </w:tc>
      </w:tr>
      <w:tr w:rsidR="00F52197" w:rsidRPr="00F317A6" w14:paraId="49A88745" w14:textId="77777777" w:rsidTr="00CE3352">
        <w:trPr>
          <w:trHeight w:val="20"/>
        </w:trPr>
        <w:tc>
          <w:tcPr>
            <w:tcW w:w="214" w:type="pct"/>
            <w:vMerge/>
          </w:tcPr>
          <w:p w14:paraId="1421BB6C" w14:textId="77777777" w:rsidR="00F52197" w:rsidRPr="00F317A6" w:rsidRDefault="00F52197" w:rsidP="00026D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8" w:type="pct"/>
            <w:vMerge/>
          </w:tcPr>
          <w:p w14:paraId="6D1FC951" w14:textId="77777777" w:rsidR="00F52197" w:rsidRPr="00F317A6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</w:tcPr>
          <w:p w14:paraId="777B1345" w14:textId="77777777" w:rsidR="00F52197" w:rsidRPr="00F317A6" w:rsidRDefault="00F52197" w:rsidP="00CB1FB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2" w:type="pct"/>
          </w:tcPr>
          <w:p w14:paraId="479F3F2B" w14:textId="77777777" w:rsidR="00F52197" w:rsidRPr="00F317A6" w:rsidRDefault="00F52197" w:rsidP="00A9192B">
            <w:r w:rsidRPr="00F317A6">
              <w:rPr>
                <w:rFonts w:cs="Times New Roman"/>
                <w:szCs w:val="24"/>
              </w:rPr>
              <w:t>Выполнение слесарных операций при сборке, установке, демонтаже и ремонте плоских крупногабаритных секций, набора и деталей насыщения на плоских узлах и секциях</w:t>
            </w:r>
          </w:p>
        </w:tc>
        <w:tc>
          <w:tcPr>
            <w:tcW w:w="338" w:type="pct"/>
          </w:tcPr>
          <w:p w14:paraId="43472D43" w14:textId="77777777" w:rsidR="00F52197" w:rsidRPr="00F317A6" w:rsidRDefault="00580341" w:rsidP="00CB1FB7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F52197" w:rsidRPr="00F317A6">
              <w:rPr>
                <w:rFonts w:cs="Times New Roman"/>
                <w:szCs w:val="24"/>
              </w:rPr>
              <w:t>/02.3</w:t>
            </w:r>
          </w:p>
        </w:tc>
        <w:tc>
          <w:tcPr>
            <w:tcW w:w="589" w:type="pct"/>
          </w:tcPr>
          <w:p w14:paraId="1CA0389C" w14:textId="77777777" w:rsidR="00F52197" w:rsidRPr="00F317A6" w:rsidRDefault="00F52197" w:rsidP="00CB1FB7">
            <w:pPr>
              <w:jc w:val="center"/>
            </w:pPr>
            <w:r w:rsidRPr="00F317A6">
              <w:rPr>
                <w:rFonts w:cs="Times New Roman"/>
                <w:szCs w:val="24"/>
              </w:rPr>
              <w:t>3</w:t>
            </w:r>
          </w:p>
        </w:tc>
      </w:tr>
      <w:tr w:rsidR="00F52197" w:rsidRPr="00F317A6" w14:paraId="1991B694" w14:textId="77777777" w:rsidTr="00CE3352">
        <w:trPr>
          <w:trHeight w:val="20"/>
        </w:trPr>
        <w:tc>
          <w:tcPr>
            <w:tcW w:w="214" w:type="pct"/>
            <w:vMerge/>
          </w:tcPr>
          <w:p w14:paraId="615A50A9" w14:textId="77777777" w:rsidR="00F52197" w:rsidRPr="00F317A6" w:rsidRDefault="00F52197" w:rsidP="00026D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8" w:type="pct"/>
            <w:vMerge/>
          </w:tcPr>
          <w:p w14:paraId="60D54121" w14:textId="77777777" w:rsidR="00F52197" w:rsidRPr="00F317A6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</w:tcPr>
          <w:p w14:paraId="703071BE" w14:textId="77777777" w:rsidR="00F52197" w:rsidRPr="00F317A6" w:rsidRDefault="00F52197" w:rsidP="00CB1FB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2" w:type="pct"/>
          </w:tcPr>
          <w:p w14:paraId="0D886F4D" w14:textId="77777777" w:rsidR="00F52197" w:rsidRPr="00F317A6" w:rsidRDefault="00575979" w:rsidP="00A9192B">
            <w:r>
              <w:rPr>
                <w:rFonts w:cs="Times New Roman"/>
                <w:szCs w:val="24"/>
              </w:rPr>
              <w:t>С</w:t>
            </w:r>
            <w:r w:rsidR="00F52197" w:rsidRPr="00F317A6">
              <w:rPr>
                <w:rFonts w:cs="Times New Roman"/>
                <w:szCs w:val="24"/>
              </w:rPr>
              <w:t>борк</w:t>
            </w:r>
            <w:r>
              <w:rPr>
                <w:rFonts w:cs="Times New Roman"/>
                <w:szCs w:val="24"/>
              </w:rPr>
              <w:t>а</w:t>
            </w:r>
            <w:r w:rsidR="00F52197" w:rsidRPr="00F317A6">
              <w:rPr>
                <w:rFonts w:cs="Times New Roman"/>
                <w:szCs w:val="24"/>
              </w:rPr>
              <w:t>, установк</w:t>
            </w:r>
            <w:r>
              <w:rPr>
                <w:rFonts w:cs="Times New Roman"/>
                <w:szCs w:val="24"/>
              </w:rPr>
              <w:t>а</w:t>
            </w:r>
            <w:r w:rsidR="00F52197" w:rsidRPr="00F317A6">
              <w:rPr>
                <w:rFonts w:cs="Times New Roman"/>
                <w:szCs w:val="24"/>
              </w:rPr>
              <w:t>, демонтаж плоских крупногабаритных секций, набора и деталей насыщения на плоских узлах и секциях</w:t>
            </w:r>
          </w:p>
        </w:tc>
        <w:tc>
          <w:tcPr>
            <w:tcW w:w="338" w:type="pct"/>
          </w:tcPr>
          <w:p w14:paraId="46229864" w14:textId="77777777" w:rsidR="00F52197" w:rsidRPr="00F317A6" w:rsidRDefault="00580341" w:rsidP="00CB1FB7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F52197" w:rsidRPr="00F317A6">
              <w:rPr>
                <w:rFonts w:cs="Times New Roman"/>
                <w:szCs w:val="24"/>
              </w:rPr>
              <w:t>/03.3</w:t>
            </w:r>
          </w:p>
        </w:tc>
        <w:tc>
          <w:tcPr>
            <w:tcW w:w="589" w:type="pct"/>
          </w:tcPr>
          <w:p w14:paraId="383D0FBE" w14:textId="77777777" w:rsidR="00F52197" w:rsidRPr="00F317A6" w:rsidRDefault="00F52197" w:rsidP="00CB1FB7">
            <w:pPr>
              <w:jc w:val="center"/>
            </w:pPr>
            <w:r w:rsidRPr="00F317A6">
              <w:rPr>
                <w:rFonts w:cs="Times New Roman"/>
                <w:szCs w:val="24"/>
              </w:rPr>
              <w:t>3</w:t>
            </w:r>
          </w:p>
        </w:tc>
      </w:tr>
      <w:tr w:rsidR="00F52197" w:rsidRPr="00F317A6" w14:paraId="71F6CF4B" w14:textId="77777777" w:rsidTr="00CE3352">
        <w:trPr>
          <w:trHeight w:val="20"/>
        </w:trPr>
        <w:tc>
          <w:tcPr>
            <w:tcW w:w="214" w:type="pct"/>
            <w:vMerge/>
          </w:tcPr>
          <w:p w14:paraId="06161B58" w14:textId="77777777" w:rsidR="00F52197" w:rsidRPr="00F317A6" w:rsidRDefault="00F52197" w:rsidP="00026D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8" w:type="pct"/>
            <w:vMerge/>
          </w:tcPr>
          <w:p w14:paraId="1923AEB3" w14:textId="77777777" w:rsidR="00F52197" w:rsidRPr="00F317A6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</w:tcPr>
          <w:p w14:paraId="08F1D78E" w14:textId="77777777" w:rsidR="00F52197" w:rsidRPr="00F317A6" w:rsidRDefault="00F52197" w:rsidP="00CB1FB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2" w:type="pct"/>
          </w:tcPr>
          <w:p w14:paraId="40E723D9" w14:textId="77777777" w:rsidR="00F52197" w:rsidRPr="00F317A6" w:rsidRDefault="00F52197" w:rsidP="00A9192B">
            <w:r w:rsidRPr="00F317A6">
              <w:rPr>
                <w:rFonts w:cs="Times New Roman"/>
                <w:szCs w:val="24"/>
              </w:rPr>
              <w:t>Проведение испытаний сварных швов корпусных конструкций</w:t>
            </w:r>
          </w:p>
        </w:tc>
        <w:tc>
          <w:tcPr>
            <w:tcW w:w="338" w:type="pct"/>
          </w:tcPr>
          <w:p w14:paraId="7E571DAF" w14:textId="77777777" w:rsidR="00F52197" w:rsidRPr="00F317A6" w:rsidRDefault="00580341" w:rsidP="00CB1FB7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F52197" w:rsidRPr="00F317A6">
              <w:rPr>
                <w:rFonts w:cs="Times New Roman"/>
                <w:szCs w:val="24"/>
              </w:rPr>
              <w:t>/04.3</w:t>
            </w:r>
          </w:p>
        </w:tc>
        <w:tc>
          <w:tcPr>
            <w:tcW w:w="589" w:type="pct"/>
          </w:tcPr>
          <w:p w14:paraId="6F1ACB51" w14:textId="77777777" w:rsidR="00F52197" w:rsidRPr="00F317A6" w:rsidRDefault="00F52197" w:rsidP="00CB1FB7">
            <w:pPr>
              <w:jc w:val="center"/>
            </w:pPr>
            <w:r w:rsidRPr="00F317A6">
              <w:rPr>
                <w:rFonts w:cs="Times New Roman"/>
                <w:szCs w:val="24"/>
              </w:rPr>
              <w:t>3</w:t>
            </w:r>
          </w:p>
        </w:tc>
      </w:tr>
      <w:tr w:rsidR="00F52197" w:rsidRPr="00F317A6" w14:paraId="1A4F3EE7" w14:textId="77777777" w:rsidTr="00CE3352">
        <w:trPr>
          <w:trHeight w:val="20"/>
        </w:trPr>
        <w:tc>
          <w:tcPr>
            <w:tcW w:w="214" w:type="pct"/>
            <w:vMerge w:val="restart"/>
          </w:tcPr>
          <w:p w14:paraId="247B6D9A" w14:textId="77777777" w:rsidR="00F52197" w:rsidRPr="00580341" w:rsidRDefault="00580341" w:rsidP="00A9192B">
            <w:pPr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868" w:type="pct"/>
            <w:vMerge w:val="restart"/>
          </w:tcPr>
          <w:p w14:paraId="2E288271" w14:textId="43B9A384" w:rsidR="00F52197" w:rsidRPr="00F317A6" w:rsidRDefault="00F52197" w:rsidP="00A9192B">
            <w:r w:rsidRPr="00F317A6">
              <w:rPr>
                <w:rFonts w:cs="Times New Roman"/>
                <w:szCs w:val="24"/>
              </w:rPr>
              <w:t>Выполнение</w:t>
            </w:r>
            <w:r w:rsidR="00A12023">
              <w:rPr>
                <w:rFonts w:cs="Times New Roman"/>
                <w:szCs w:val="24"/>
              </w:rPr>
              <w:t xml:space="preserve"> сборочных работ с </w:t>
            </w:r>
            <w:r w:rsidR="009B049F">
              <w:rPr>
                <w:rFonts w:cs="Times New Roman"/>
                <w:szCs w:val="24"/>
              </w:rPr>
              <w:t>объ</w:t>
            </w:r>
            <w:r w:rsidR="00CE3352">
              <w:rPr>
                <w:rFonts w:cs="Times New Roman"/>
                <w:szCs w:val="24"/>
              </w:rPr>
              <w:t>е</w:t>
            </w:r>
            <w:r w:rsidR="009B049F">
              <w:rPr>
                <w:rFonts w:cs="Times New Roman"/>
                <w:szCs w:val="24"/>
              </w:rPr>
              <w:t xml:space="preserve">мными </w:t>
            </w:r>
            <w:r w:rsidR="000B6321">
              <w:rPr>
                <w:rFonts w:cs="Times New Roman"/>
                <w:szCs w:val="24"/>
              </w:rPr>
              <w:t xml:space="preserve">плоскостными </w:t>
            </w:r>
            <w:r w:rsidR="009B049F">
              <w:rPr>
                <w:rFonts w:cs="Times New Roman"/>
                <w:szCs w:val="24"/>
              </w:rPr>
              <w:t xml:space="preserve">секциями, </w:t>
            </w:r>
            <w:r w:rsidR="00592E70">
              <w:rPr>
                <w:rFonts w:cs="Times New Roman"/>
                <w:szCs w:val="24"/>
              </w:rPr>
              <w:t>фундаментами</w:t>
            </w:r>
            <w:r w:rsidR="00C0379A">
              <w:rPr>
                <w:rFonts w:cs="Times New Roman"/>
                <w:szCs w:val="24"/>
              </w:rPr>
              <w:t xml:space="preserve">, проведение испытаний </w:t>
            </w:r>
            <w:r w:rsidR="00476095">
              <w:rPr>
                <w:rFonts w:cs="Times New Roman"/>
                <w:szCs w:val="24"/>
              </w:rPr>
              <w:t xml:space="preserve">конструкций </w:t>
            </w:r>
            <w:r w:rsidR="00C0379A">
              <w:rPr>
                <w:rFonts w:cs="Times New Roman"/>
                <w:szCs w:val="24"/>
              </w:rPr>
              <w:t>при малом давлении</w:t>
            </w:r>
          </w:p>
        </w:tc>
        <w:tc>
          <w:tcPr>
            <w:tcW w:w="579" w:type="pct"/>
            <w:vMerge w:val="restart"/>
          </w:tcPr>
          <w:p w14:paraId="6320E631" w14:textId="77777777" w:rsidR="00F52197" w:rsidRPr="00F317A6" w:rsidRDefault="00F52197" w:rsidP="00CB1FB7">
            <w:pPr>
              <w:jc w:val="center"/>
            </w:pPr>
            <w:r w:rsidRPr="00F317A6">
              <w:rPr>
                <w:rFonts w:cs="Times New Roman"/>
                <w:szCs w:val="24"/>
              </w:rPr>
              <w:t>3</w:t>
            </w:r>
          </w:p>
        </w:tc>
        <w:tc>
          <w:tcPr>
            <w:tcW w:w="2412" w:type="pct"/>
          </w:tcPr>
          <w:p w14:paraId="002BC809" w14:textId="77777777" w:rsidR="00F52197" w:rsidRPr="00F317A6" w:rsidRDefault="00F52197" w:rsidP="00A9192B">
            <w:r w:rsidRPr="00F317A6">
              <w:rPr>
                <w:rFonts w:cs="Times New Roman"/>
                <w:szCs w:val="24"/>
              </w:rPr>
              <w:t>Выполнение подготовительных и вспомогательных операций при сборке, установке, демонтаже и ремонте мало- и крупногабаритных плоскостных и объемных секций, фундаментов</w:t>
            </w:r>
          </w:p>
        </w:tc>
        <w:tc>
          <w:tcPr>
            <w:tcW w:w="338" w:type="pct"/>
          </w:tcPr>
          <w:p w14:paraId="2AA5B9C4" w14:textId="77777777" w:rsidR="00F52197" w:rsidRPr="00F317A6" w:rsidRDefault="00580341" w:rsidP="00CB1FB7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F52197" w:rsidRPr="00F317A6">
              <w:rPr>
                <w:rFonts w:cs="Times New Roman"/>
                <w:szCs w:val="24"/>
              </w:rPr>
              <w:t>/01.3</w:t>
            </w:r>
          </w:p>
        </w:tc>
        <w:tc>
          <w:tcPr>
            <w:tcW w:w="589" w:type="pct"/>
          </w:tcPr>
          <w:p w14:paraId="32D46C65" w14:textId="77777777" w:rsidR="00F52197" w:rsidRPr="00F317A6" w:rsidRDefault="00F52197" w:rsidP="00CB1FB7">
            <w:pPr>
              <w:jc w:val="center"/>
            </w:pPr>
            <w:r w:rsidRPr="00F317A6">
              <w:rPr>
                <w:rFonts w:cs="Times New Roman"/>
                <w:szCs w:val="24"/>
              </w:rPr>
              <w:t>3</w:t>
            </w:r>
          </w:p>
        </w:tc>
      </w:tr>
      <w:tr w:rsidR="00F52197" w:rsidRPr="00F317A6" w14:paraId="7DA431F7" w14:textId="77777777" w:rsidTr="00CE3352">
        <w:trPr>
          <w:trHeight w:val="20"/>
        </w:trPr>
        <w:tc>
          <w:tcPr>
            <w:tcW w:w="214" w:type="pct"/>
            <w:vMerge/>
          </w:tcPr>
          <w:p w14:paraId="6D2CE015" w14:textId="77777777" w:rsidR="00F52197" w:rsidRPr="00F317A6" w:rsidRDefault="00F52197" w:rsidP="00026D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8" w:type="pct"/>
            <w:vMerge/>
          </w:tcPr>
          <w:p w14:paraId="6D9D805C" w14:textId="77777777" w:rsidR="00F52197" w:rsidRPr="00F317A6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</w:tcPr>
          <w:p w14:paraId="4E5237A4" w14:textId="77777777" w:rsidR="00F52197" w:rsidRPr="00F317A6" w:rsidRDefault="00F52197" w:rsidP="00CB1FB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2" w:type="pct"/>
          </w:tcPr>
          <w:p w14:paraId="432D6FE9" w14:textId="77777777" w:rsidR="00F52197" w:rsidRPr="00F317A6" w:rsidRDefault="00F52197" w:rsidP="00A9192B">
            <w:r w:rsidRPr="00F317A6">
              <w:rPr>
                <w:rFonts w:cs="Times New Roman"/>
                <w:szCs w:val="24"/>
              </w:rPr>
              <w:t>Выполнение слесарных операций при сборке, установке, демонтаже и ремонте мало- и крупногабаритных плоскостных и объемных секций, фундаментов</w:t>
            </w:r>
          </w:p>
        </w:tc>
        <w:tc>
          <w:tcPr>
            <w:tcW w:w="338" w:type="pct"/>
          </w:tcPr>
          <w:p w14:paraId="412B159C" w14:textId="77777777" w:rsidR="00F52197" w:rsidRPr="00F317A6" w:rsidRDefault="00580341" w:rsidP="00CB1FB7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F52197" w:rsidRPr="00F317A6">
              <w:rPr>
                <w:rFonts w:cs="Times New Roman"/>
                <w:szCs w:val="24"/>
              </w:rPr>
              <w:t>/02.3</w:t>
            </w:r>
          </w:p>
        </w:tc>
        <w:tc>
          <w:tcPr>
            <w:tcW w:w="589" w:type="pct"/>
          </w:tcPr>
          <w:p w14:paraId="2CE8E4F4" w14:textId="77777777" w:rsidR="00F52197" w:rsidRPr="00F317A6" w:rsidRDefault="00F52197" w:rsidP="00CB1FB7">
            <w:pPr>
              <w:jc w:val="center"/>
            </w:pPr>
            <w:r w:rsidRPr="00F317A6">
              <w:rPr>
                <w:rFonts w:cs="Times New Roman"/>
                <w:szCs w:val="24"/>
              </w:rPr>
              <w:t>3</w:t>
            </w:r>
          </w:p>
        </w:tc>
      </w:tr>
      <w:tr w:rsidR="00F52197" w:rsidRPr="00F317A6" w14:paraId="195DB73F" w14:textId="77777777" w:rsidTr="00CE3352">
        <w:trPr>
          <w:trHeight w:val="20"/>
        </w:trPr>
        <w:tc>
          <w:tcPr>
            <w:tcW w:w="214" w:type="pct"/>
            <w:vMerge/>
          </w:tcPr>
          <w:p w14:paraId="1F1DBBF5" w14:textId="77777777" w:rsidR="00F52197" w:rsidRPr="00F317A6" w:rsidRDefault="00F52197" w:rsidP="00026D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8" w:type="pct"/>
            <w:vMerge/>
          </w:tcPr>
          <w:p w14:paraId="52C056C8" w14:textId="77777777" w:rsidR="00F52197" w:rsidRPr="00F317A6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</w:tcPr>
          <w:p w14:paraId="37CE1A03" w14:textId="77777777" w:rsidR="00F52197" w:rsidRPr="00F317A6" w:rsidRDefault="00F52197" w:rsidP="00CB1FB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2" w:type="pct"/>
          </w:tcPr>
          <w:p w14:paraId="78C8B962" w14:textId="77777777" w:rsidR="00F52197" w:rsidRPr="00F317A6" w:rsidRDefault="006970B7" w:rsidP="00A9192B">
            <w:r>
              <w:rPr>
                <w:rFonts w:cs="Times New Roman"/>
                <w:szCs w:val="24"/>
              </w:rPr>
              <w:t>С</w:t>
            </w:r>
            <w:r w:rsidR="00F52197" w:rsidRPr="00F317A6">
              <w:rPr>
                <w:rFonts w:cs="Times New Roman"/>
                <w:szCs w:val="24"/>
              </w:rPr>
              <w:t>борк</w:t>
            </w:r>
            <w:r>
              <w:rPr>
                <w:rFonts w:cs="Times New Roman"/>
                <w:szCs w:val="24"/>
              </w:rPr>
              <w:t>а</w:t>
            </w:r>
            <w:r w:rsidR="00F52197" w:rsidRPr="00F317A6">
              <w:rPr>
                <w:rFonts w:cs="Times New Roman"/>
                <w:szCs w:val="24"/>
              </w:rPr>
              <w:t>, установк</w:t>
            </w:r>
            <w:r>
              <w:rPr>
                <w:rFonts w:cs="Times New Roman"/>
                <w:szCs w:val="24"/>
              </w:rPr>
              <w:t>а</w:t>
            </w:r>
            <w:r w:rsidR="00F52197" w:rsidRPr="00F317A6">
              <w:rPr>
                <w:rFonts w:cs="Times New Roman"/>
                <w:szCs w:val="24"/>
              </w:rPr>
              <w:t>, демонтаж мало- и крупногабаритных плоскостных и объемных секций</w:t>
            </w:r>
            <w:r>
              <w:rPr>
                <w:rFonts w:cs="Times New Roman"/>
                <w:szCs w:val="24"/>
              </w:rPr>
              <w:t>,</w:t>
            </w:r>
            <w:r w:rsidR="00F52197" w:rsidRPr="00F317A6">
              <w:rPr>
                <w:rFonts w:cs="Times New Roman"/>
                <w:szCs w:val="24"/>
              </w:rPr>
              <w:t xml:space="preserve"> фундаментов</w:t>
            </w:r>
          </w:p>
        </w:tc>
        <w:tc>
          <w:tcPr>
            <w:tcW w:w="338" w:type="pct"/>
          </w:tcPr>
          <w:p w14:paraId="477CCBB4" w14:textId="77777777" w:rsidR="00F52197" w:rsidRPr="00F317A6" w:rsidRDefault="00580341" w:rsidP="00CB1FB7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F52197" w:rsidRPr="00F317A6">
              <w:rPr>
                <w:rFonts w:cs="Times New Roman"/>
                <w:szCs w:val="24"/>
              </w:rPr>
              <w:t>/03.3</w:t>
            </w:r>
          </w:p>
        </w:tc>
        <w:tc>
          <w:tcPr>
            <w:tcW w:w="589" w:type="pct"/>
          </w:tcPr>
          <w:p w14:paraId="199F8FD6" w14:textId="77777777" w:rsidR="00F52197" w:rsidRPr="00F317A6" w:rsidRDefault="00F52197" w:rsidP="00CB1FB7">
            <w:pPr>
              <w:jc w:val="center"/>
            </w:pPr>
            <w:r w:rsidRPr="00F317A6">
              <w:rPr>
                <w:rFonts w:cs="Times New Roman"/>
                <w:szCs w:val="24"/>
              </w:rPr>
              <w:t>3</w:t>
            </w:r>
          </w:p>
        </w:tc>
      </w:tr>
      <w:tr w:rsidR="00F52197" w:rsidRPr="00F317A6" w14:paraId="1EADCA00" w14:textId="77777777" w:rsidTr="00CE3352">
        <w:trPr>
          <w:trHeight w:val="20"/>
        </w:trPr>
        <w:tc>
          <w:tcPr>
            <w:tcW w:w="214" w:type="pct"/>
            <w:vMerge/>
          </w:tcPr>
          <w:p w14:paraId="3B4BAFB3" w14:textId="77777777" w:rsidR="00F52197" w:rsidRPr="00F317A6" w:rsidRDefault="00F52197" w:rsidP="00026D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8" w:type="pct"/>
            <w:vMerge/>
          </w:tcPr>
          <w:p w14:paraId="61A02843" w14:textId="77777777" w:rsidR="00F52197" w:rsidRPr="00F317A6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</w:tcPr>
          <w:p w14:paraId="5835820F" w14:textId="77777777" w:rsidR="00F52197" w:rsidRPr="00F317A6" w:rsidRDefault="00F52197" w:rsidP="00CB1FB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2" w:type="pct"/>
          </w:tcPr>
          <w:p w14:paraId="17CB4C9F" w14:textId="40B073DB" w:rsidR="00F52197" w:rsidRPr="00F317A6" w:rsidRDefault="00F52197" w:rsidP="00A9192B">
            <w:r w:rsidRPr="00F317A6">
              <w:rPr>
                <w:rFonts w:cs="Times New Roman"/>
                <w:szCs w:val="24"/>
              </w:rPr>
              <w:t>Проведение гидравлических испытаний давлением до 20</w:t>
            </w:r>
            <w:r w:rsidR="00336769">
              <w:rPr>
                <w:rFonts w:cs="Times New Roman"/>
                <w:szCs w:val="24"/>
              </w:rPr>
              <w:t> кгс / кв. см</w:t>
            </w:r>
            <w:r w:rsidRPr="00F317A6">
              <w:rPr>
                <w:rFonts w:cs="Times New Roman"/>
                <w:szCs w:val="24"/>
              </w:rPr>
              <w:t xml:space="preserve"> корпусных конструкций, в док-камере давлением до 150 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Pr="00F317A6">
              <w:rPr>
                <w:rFonts w:cs="Times New Roman"/>
                <w:szCs w:val="24"/>
              </w:rPr>
              <w:t xml:space="preserve"> и судовых изделий на специальном стенде давлением до 300 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Pr="00F317A6">
              <w:rPr>
                <w:rFonts w:cs="Times New Roman"/>
                <w:szCs w:val="24"/>
              </w:rPr>
              <w:t xml:space="preserve">, пневматических испытаний давлением от 0,5 до 3 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="001B5322">
              <w:rPr>
                <w:rFonts w:cs="Times New Roman"/>
                <w:szCs w:val="24"/>
              </w:rPr>
              <w:t>, проверка параметров сборки</w:t>
            </w:r>
            <w:r w:rsidRPr="00F317A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38" w:type="pct"/>
          </w:tcPr>
          <w:p w14:paraId="6D473B10" w14:textId="77777777" w:rsidR="00F52197" w:rsidRPr="00F317A6" w:rsidRDefault="00580341" w:rsidP="00CB1FB7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F52197" w:rsidRPr="00F317A6">
              <w:rPr>
                <w:rFonts w:cs="Times New Roman"/>
                <w:szCs w:val="24"/>
              </w:rPr>
              <w:t>/04.3</w:t>
            </w:r>
          </w:p>
        </w:tc>
        <w:tc>
          <w:tcPr>
            <w:tcW w:w="589" w:type="pct"/>
          </w:tcPr>
          <w:p w14:paraId="60B1C3B4" w14:textId="77777777" w:rsidR="00F52197" w:rsidRPr="00F317A6" w:rsidRDefault="00F52197" w:rsidP="00CB1FB7">
            <w:pPr>
              <w:jc w:val="center"/>
            </w:pPr>
            <w:r w:rsidRPr="00F317A6">
              <w:rPr>
                <w:rFonts w:cs="Times New Roman"/>
                <w:szCs w:val="24"/>
              </w:rPr>
              <w:t>3</w:t>
            </w:r>
          </w:p>
        </w:tc>
      </w:tr>
      <w:tr w:rsidR="00F52197" w:rsidRPr="00F317A6" w14:paraId="58338062" w14:textId="77777777" w:rsidTr="00CE3352">
        <w:trPr>
          <w:trHeight w:val="20"/>
        </w:trPr>
        <w:tc>
          <w:tcPr>
            <w:tcW w:w="214" w:type="pct"/>
            <w:vMerge w:val="restart"/>
          </w:tcPr>
          <w:p w14:paraId="0C2B3446" w14:textId="77777777" w:rsidR="00F52197" w:rsidRPr="00580341" w:rsidRDefault="00580341" w:rsidP="00A9192B">
            <w:pPr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868" w:type="pct"/>
            <w:vMerge w:val="restart"/>
          </w:tcPr>
          <w:p w14:paraId="708125D6" w14:textId="77777777" w:rsidR="00F52197" w:rsidRPr="00F317A6" w:rsidRDefault="00F52197" w:rsidP="00A9192B">
            <w:r w:rsidRPr="00F317A6">
              <w:rPr>
                <w:rFonts w:cs="Times New Roman"/>
                <w:szCs w:val="24"/>
              </w:rPr>
              <w:t xml:space="preserve">Выполнение </w:t>
            </w:r>
            <w:r w:rsidR="00592E70">
              <w:rPr>
                <w:rFonts w:cs="Times New Roman"/>
                <w:szCs w:val="24"/>
              </w:rPr>
              <w:t xml:space="preserve">сборочных работ с </w:t>
            </w:r>
            <w:r w:rsidRPr="00F317A6">
              <w:rPr>
                <w:rFonts w:cs="Times New Roman"/>
                <w:szCs w:val="24"/>
              </w:rPr>
              <w:t>крупногабаритны</w:t>
            </w:r>
            <w:r w:rsidR="00592E70">
              <w:rPr>
                <w:rFonts w:cs="Times New Roman"/>
                <w:szCs w:val="24"/>
              </w:rPr>
              <w:t>ми</w:t>
            </w:r>
            <w:r w:rsidRPr="00F317A6">
              <w:rPr>
                <w:rFonts w:cs="Times New Roman"/>
                <w:szCs w:val="24"/>
              </w:rPr>
              <w:t xml:space="preserve"> объемны</w:t>
            </w:r>
            <w:r w:rsidR="00592E70">
              <w:rPr>
                <w:rFonts w:cs="Times New Roman"/>
                <w:szCs w:val="24"/>
              </w:rPr>
              <w:t>ми</w:t>
            </w:r>
            <w:r w:rsidRPr="00F317A6">
              <w:rPr>
                <w:rFonts w:cs="Times New Roman"/>
                <w:szCs w:val="24"/>
              </w:rPr>
              <w:t xml:space="preserve"> секци</w:t>
            </w:r>
            <w:r w:rsidR="00592E70">
              <w:rPr>
                <w:rFonts w:cs="Times New Roman"/>
                <w:szCs w:val="24"/>
              </w:rPr>
              <w:t>ями</w:t>
            </w:r>
            <w:r w:rsidRPr="00F317A6">
              <w:rPr>
                <w:rFonts w:cs="Times New Roman"/>
                <w:szCs w:val="24"/>
              </w:rPr>
              <w:t>, блок-секци</w:t>
            </w:r>
            <w:r w:rsidR="009749AB">
              <w:rPr>
                <w:rFonts w:cs="Times New Roman"/>
                <w:szCs w:val="24"/>
              </w:rPr>
              <w:t>ями</w:t>
            </w:r>
            <w:r w:rsidR="00476095">
              <w:rPr>
                <w:rFonts w:cs="Times New Roman"/>
                <w:szCs w:val="24"/>
              </w:rPr>
              <w:t>, проведение испытаний конструкций при среднем давлении</w:t>
            </w:r>
          </w:p>
        </w:tc>
        <w:tc>
          <w:tcPr>
            <w:tcW w:w="579" w:type="pct"/>
            <w:vMerge w:val="restart"/>
          </w:tcPr>
          <w:p w14:paraId="25957CBA" w14:textId="77777777" w:rsidR="00F52197" w:rsidRPr="00F317A6" w:rsidRDefault="00F52197" w:rsidP="00CB1FB7">
            <w:pPr>
              <w:jc w:val="center"/>
            </w:pPr>
            <w:r w:rsidRPr="00F317A6">
              <w:rPr>
                <w:rFonts w:cs="Times New Roman"/>
                <w:szCs w:val="24"/>
              </w:rPr>
              <w:t>4</w:t>
            </w:r>
          </w:p>
        </w:tc>
        <w:tc>
          <w:tcPr>
            <w:tcW w:w="2412" w:type="pct"/>
          </w:tcPr>
          <w:p w14:paraId="72DEBA51" w14:textId="77777777" w:rsidR="00F52197" w:rsidRPr="00F317A6" w:rsidRDefault="00F52197" w:rsidP="00A9192B">
            <w:r w:rsidRPr="00F317A6">
              <w:rPr>
                <w:rFonts w:cs="Times New Roman"/>
                <w:szCs w:val="24"/>
              </w:rPr>
              <w:t>Выполнение подготовительных и вспомогательных работ при сборке, установке, демонтаже и ремонте крупногабаритных объемных секций, блок-секций</w:t>
            </w:r>
          </w:p>
        </w:tc>
        <w:tc>
          <w:tcPr>
            <w:tcW w:w="338" w:type="pct"/>
          </w:tcPr>
          <w:p w14:paraId="659EB1F4" w14:textId="77777777" w:rsidR="00F52197" w:rsidRPr="00F317A6" w:rsidRDefault="00580341" w:rsidP="00CB1FB7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F52197" w:rsidRPr="00F317A6">
              <w:rPr>
                <w:rFonts w:cs="Times New Roman"/>
                <w:szCs w:val="24"/>
              </w:rPr>
              <w:t>/01.4</w:t>
            </w:r>
          </w:p>
        </w:tc>
        <w:tc>
          <w:tcPr>
            <w:tcW w:w="589" w:type="pct"/>
          </w:tcPr>
          <w:p w14:paraId="141DD9A6" w14:textId="77777777" w:rsidR="00F52197" w:rsidRPr="00F317A6" w:rsidRDefault="00F52197" w:rsidP="00CB1FB7">
            <w:pPr>
              <w:jc w:val="center"/>
            </w:pPr>
            <w:r w:rsidRPr="00F317A6">
              <w:rPr>
                <w:rFonts w:cs="Times New Roman"/>
                <w:szCs w:val="24"/>
              </w:rPr>
              <w:t>4</w:t>
            </w:r>
          </w:p>
        </w:tc>
      </w:tr>
      <w:tr w:rsidR="00F52197" w:rsidRPr="00F317A6" w14:paraId="3BC74497" w14:textId="77777777" w:rsidTr="00CE3352">
        <w:trPr>
          <w:trHeight w:val="20"/>
        </w:trPr>
        <w:tc>
          <w:tcPr>
            <w:tcW w:w="214" w:type="pct"/>
            <w:vMerge/>
          </w:tcPr>
          <w:p w14:paraId="4AD10997" w14:textId="77777777" w:rsidR="00F52197" w:rsidRPr="00F317A6" w:rsidRDefault="00F52197" w:rsidP="00026D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8" w:type="pct"/>
            <w:vMerge/>
          </w:tcPr>
          <w:p w14:paraId="5069C577" w14:textId="77777777" w:rsidR="00F52197" w:rsidRPr="00F317A6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</w:tcPr>
          <w:p w14:paraId="04C93762" w14:textId="77777777" w:rsidR="00F52197" w:rsidRPr="00F317A6" w:rsidRDefault="00F52197" w:rsidP="00CB1FB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2" w:type="pct"/>
          </w:tcPr>
          <w:p w14:paraId="365E5337" w14:textId="77777777" w:rsidR="00F52197" w:rsidRPr="00F317A6" w:rsidRDefault="00F52197" w:rsidP="00A9192B">
            <w:r w:rsidRPr="00F317A6">
              <w:rPr>
                <w:rFonts w:cs="Times New Roman"/>
                <w:szCs w:val="24"/>
              </w:rPr>
              <w:t>Выполнение слесарных операций при сборке, установке, демонтаже и ремонте крупногабаритных объемных се</w:t>
            </w:r>
            <w:r w:rsidR="00192C80">
              <w:rPr>
                <w:rFonts w:cs="Times New Roman"/>
                <w:szCs w:val="24"/>
              </w:rPr>
              <w:t>кций, блок-секций, фундаментов</w:t>
            </w:r>
          </w:p>
        </w:tc>
        <w:tc>
          <w:tcPr>
            <w:tcW w:w="338" w:type="pct"/>
          </w:tcPr>
          <w:p w14:paraId="5BAB29B0" w14:textId="77777777" w:rsidR="00F52197" w:rsidRPr="00F317A6" w:rsidRDefault="00580341" w:rsidP="00CB1FB7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F52197" w:rsidRPr="00F317A6">
              <w:rPr>
                <w:rFonts w:cs="Times New Roman"/>
                <w:szCs w:val="24"/>
              </w:rPr>
              <w:t>/02.4</w:t>
            </w:r>
          </w:p>
        </w:tc>
        <w:tc>
          <w:tcPr>
            <w:tcW w:w="589" w:type="pct"/>
          </w:tcPr>
          <w:p w14:paraId="506B346E" w14:textId="77777777" w:rsidR="00F52197" w:rsidRPr="00F317A6" w:rsidRDefault="00F52197" w:rsidP="00CB1FB7">
            <w:pPr>
              <w:jc w:val="center"/>
            </w:pPr>
            <w:r w:rsidRPr="00F317A6">
              <w:rPr>
                <w:rFonts w:cs="Times New Roman"/>
                <w:szCs w:val="24"/>
              </w:rPr>
              <w:t>4</w:t>
            </w:r>
          </w:p>
        </w:tc>
      </w:tr>
      <w:tr w:rsidR="00F52197" w:rsidRPr="00F317A6" w14:paraId="306F7327" w14:textId="77777777" w:rsidTr="00CE3352">
        <w:trPr>
          <w:trHeight w:val="20"/>
        </w:trPr>
        <w:tc>
          <w:tcPr>
            <w:tcW w:w="214" w:type="pct"/>
            <w:vMerge/>
          </w:tcPr>
          <w:p w14:paraId="669F2C85" w14:textId="77777777" w:rsidR="00F52197" w:rsidRPr="00F317A6" w:rsidRDefault="00F52197" w:rsidP="00026D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8" w:type="pct"/>
            <w:vMerge/>
          </w:tcPr>
          <w:p w14:paraId="037BD817" w14:textId="77777777" w:rsidR="00F52197" w:rsidRPr="00F317A6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</w:tcPr>
          <w:p w14:paraId="411DA1CD" w14:textId="77777777" w:rsidR="00F52197" w:rsidRPr="00F317A6" w:rsidRDefault="00F52197" w:rsidP="00CB1FB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2" w:type="pct"/>
          </w:tcPr>
          <w:p w14:paraId="28D51F33" w14:textId="77777777" w:rsidR="00F52197" w:rsidRPr="00F317A6" w:rsidRDefault="00F52197" w:rsidP="00A9192B">
            <w:r w:rsidRPr="00F317A6">
              <w:rPr>
                <w:rFonts w:cs="Times New Roman"/>
                <w:szCs w:val="24"/>
              </w:rPr>
              <w:t>Проведение сложных работ по сборке, установке, демонтажу крупногабаритных объемных секций, блок-секций, фундаментов</w:t>
            </w:r>
          </w:p>
        </w:tc>
        <w:tc>
          <w:tcPr>
            <w:tcW w:w="338" w:type="pct"/>
          </w:tcPr>
          <w:p w14:paraId="131AA652" w14:textId="77777777" w:rsidR="00F52197" w:rsidRPr="00F317A6" w:rsidRDefault="00580341" w:rsidP="00CB1FB7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F52197" w:rsidRPr="00F317A6">
              <w:rPr>
                <w:rFonts w:cs="Times New Roman"/>
                <w:szCs w:val="24"/>
              </w:rPr>
              <w:t>/03.4</w:t>
            </w:r>
          </w:p>
        </w:tc>
        <w:tc>
          <w:tcPr>
            <w:tcW w:w="589" w:type="pct"/>
          </w:tcPr>
          <w:p w14:paraId="006B5383" w14:textId="77777777" w:rsidR="00F52197" w:rsidRPr="00F317A6" w:rsidRDefault="00F52197" w:rsidP="00CB1FB7">
            <w:pPr>
              <w:jc w:val="center"/>
            </w:pPr>
            <w:r w:rsidRPr="00F317A6">
              <w:rPr>
                <w:rFonts w:cs="Times New Roman"/>
                <w:szCs w:val="24"/>
              </w:rPr>
              <w:t>4</w:t>
            </w:r>
          </w:p>
        </w:tc>
      </w:tr>
      <w:tr w:rsidR="00F52197" w:rsidRPr="00F317A6" w14:paraId="7D95EA67" w14:textId="77777777" w:rsidTr="00CE3352">
        <w:trPr>
          <w:trHeight w:val="20"/>
        </w:trPr>
        <w:tc>
          <w:tcPr>
            <w:tcW w:w="214" w:type="pct"/>
            <w:vMerge/>
          </w:tcPr>
          <w:p w14:paraId="3EA1593D" w14:textId="77777777" w:rsidR="00F52197" w:rsidRPr="00F317A6" w:rsidRDefault="00F52197" w:rsidP="00026D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8" w:type="pct"/>
            <w:vMerge/>
          </w:tcPr>
          <w:p w14:paraId="4EE955BC" w14:textId="77777777" w:rsidR="00F52197" w:rsidRPr="00F317A6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</w:tcPr>
          <w:p w14:paraId="688AE3E9" w14:textId="77777777" w:rsidR="00F52197" w:rsidRPr="00F317A6" w:rsidRDefault="00F52197" w:rsidP="00CB1FB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2" w:type="pct"/>
          </w:tcPr>
          <w:p w14:paraId="335660F3" w14:textId="5E196EF2" w:rsidR="00F52197" w:rsidRPr="00F317A6" w:rsidRDefault="00F52197" w:rsidP="00A9192B">
            <w:r w:rsidRPr="00F317A6">
              <w:rPr>
                <w:rFonts w:cs="Times New Roman"/>
                <w:szCs w:val="24"/>
              </w:rPr>
              <w:t xml:space="preserve">Проведение гидравлических испытаний корпусных конструкций давлением от 20 до 40 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Pr="00F317A6">
              <w:rPr>
                <w:rFonts w:cs="Times New Roman"/>
                <w:szCs w:val="24"/>
              </w:rPr>
              <w:t>, в док-камере давлением до 300</w:t>
            </w:r>
            <w:r w:rsidR="00336769">
              <w:rPr>
                <w:rFonts w:cs="Times New Roman"/>
                <w:szCs w:val="24"/>
              </w:rPr>
              <w:t> кгс / кв. см</w:t>
            </w:r>
            <w:r w:rsidRPr="00F317A6">
              <w:rPr>
                <w:rFonts w:cs="Times New Roman"/>
                <w:szCs w:val="24"/>
              </w:rPr>
              <w:t>; пневматических испытаний давлением до 0,5</w:t>
            </w:r>
            <w:r w:rsidR="00336769">
              <w:rPr>
                <w:rFonts w:cs="Times New Roman"/>
                <w:szCs w:val="24"/>
              </w:rPr>
              <w:t> кгс / кв. см</w:t>
            </w:r>
            <w:r w:rsidRPr="00F317A6">
              <w:rPr>
                <w:rFonts w:cs="Times New Roman"/>
                <w:szCs w:val="24"/>
              </w:rPr>
              <w:t xml:space="preserve"> и давлением от 3 до 10 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="00BD45F6">
              <w:rPr>
                <w:rFonts w:cs="Times New Roman"/>
                <w:szCs w:val="24"/>
              </w:rPr>
              <w:t>, проверка параметров сборки</w:t>
            </w:r>
            <w:r w:rsidRPr="00F317A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38" w:type="pct"/>
          </w:tcPr>
          <w:p w14:paraId="13D2150F" w14:textId="77777777" w:rsidR="00F52197" w:rsidRPr="00F317A6" w:rsidRDefault="00580341" w:rsidP="00CB1FB7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F52197" w:rsidRPr="00F317A6">
              <w:rPr>
                <w:rFonts w:cs="Times New Roman"/>
                <w:szCs w:val="24"/>
              </w:rPr>
              <w:t>/04.4</w:t>
            </w:r>
          </w:p>
        </w:tc>
        <w:tc>
          <w:tcPr>
            <w:tcW w:w="589" w:type="pct"/>
          </w:tcPr>
          <w:p w14:paraId="7D7E9E90" w14:textId="77777777" w:rsidR="00F52197" w:rsidRPr="00F317A6" w:rsidRDefault="00F52197" w:rsidP="00CB1FB7">
            <w:pPr>
              <w:jc w:val="center"/>
            </w:pPr>
            <w:r w:rsidRPr="00F317A6">
              <w:rPr>
                <w:rFonts w:cs="Times New Roman"/>
                <w:szCs w:val="24"/>
              </w:rPr>
              <w:t>4</w:t>
            </w:r>
          </w:p>
        </w:tc>
      </w:tr>
      <w:tr w:rsidR="00F52197" w:rsidRPr="00F317A6" w14:paraId="1A69560B" w14:textId="77777777" w:rsidTr="00CE3352">
        <w:trPr>
          <w:trHeight w:val="20"/>
        </w:trPr>
        <w:tc>
          <w:tcPr>
            <w:tcW w:w="214" w:type="pct"/>
            <w:vMerge w:val="restart"/>
          </w:tcPr>
          <w:p w14:paraId="7B4E676D" w14:textId="77777777" w:rsidR="00F52197" w:rsidRPr="00580341" w:rsidRDefault="00580341" w:rsidP="00A9192B">
            <w:pPr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868" w:type="pct"/>
            <w:vMerge w:val="restart"/>
          </w:tcPr>
          <w:p w14:paraId="09E2C41A" w14:textId="77777777" w:rsidR="00F52197" w:rsidRPr="00F317A6" w:rsidRDefault="00660DD4" w:rsidP="00A9192B">
            <w:r w:rsidRPr="00F317A6">
              <w:rPr>
                <w:rFonts w:cs="Times New Roman"/>
                <w:szCs w:val="24"/>
              </w:rPr>
              <w:t xml:space="preserve">Выполнение </w:t>
            </w:r>
            <w:r>
              <w:rPr>
                <w:rFonts w:cs="Times New Roman"/>
                <w:szCs w:val="24"/>
              </w:rPr>
              <w:t xml:space="preserve">сборочных работ с </w:t>
            </w:r>
            <w:r w:rsidRPr="00F317A6">
              <w:rPr>
                <w:rFonts w:cs="Times New Roman"/>
                <w:szCs w:val="24"/>
              </w:rPr>
              <w:t>крупногабаритны</w:t>
            </w:r>
            <w:r>
              <w:rPr>
                <w:rFonts w:cs="Times New Roman"/>
                <w:szCs w:val="24"/>
              </w:rPr>
              <w:t>ми</w:t>
            </w:r>
            <w:r w:rsidRPr="00F317A6">
              <w:rPr>
                <w:rFonts w:cs="Times New Roman"/>
                <w:szCs w:val="24"/>
              </w:rPr>
              <w:t xml:space="preserve"> объемны</w:t>
            </w:r>
            <w:r>
              <w:rPr>
                <w:rFonts w:cs="Times New Roman"/>
                <w:szCs w:val="24"/>
              </w:rPr>
              <w:t>ми</w:t>
            </w:r>
            <w:r w:rsidRPr="00F317A6">
              <w:rPr>
                <w:rFonts w:cs="Times New Roman"/>
                <w:szCs w:val="24"/>
              </w:rPr>
              <w:t xml:space="preserve"> секци</w:t>
            </w:r>
            <w:r>
              <w:rPr>
                <w:rFonts w:cs="Times New Roman"/>
                <w:szCs w:val="24"/>
              </w:rPr>
              <w:t>ями</w:t>
            </w:r>
            <w:r w:rsidR="00DE23B3">
              <w:rPr>
                <w:rFonts w:cs="Times New Roman"/>
                <w:szCs w:val="24"/>
              </w:rPr>
              <w:t xml:space="preserve"> сложной конфигурации</w:t>
            </w:r>
            <w:r w:rsidR="00476095">
              <w:rPr>
                <w:rFonts w:cs="Times New Roman"/>
                <w:szCs w:val="24"/>
              </w:rPr>
              <w:t>,</w:t>
            </w:r>
            <w:r w:rsidR="003E07F3">
              <w:rPr>
                <w:rFonts w:cs="Times New Roman"/>
                <w:szCs w:val="24"/>
              </w:rPr>
              <w:t xml:space="preserve"> </w:t>
            </w:r>
            <w:r w:rsidR="00476095">
              <w:rPr>
                <w:rFonts w:cs="Times New Roman"/>
                <w:szCs w:val="24"/>
              </w:rPr>
              <w:t xml:space="preserve">проведение испытаний конструкций при </w:t>
            </w:r>
            <w:r w:rsidR="00E20635">
              <w:rPr>
                <w:rFonts w:cs="Times New Roman"/>
                <w:szCs w:val="24"/>
              </w:rPr>
              <w:t>высоком</w:t>
            </w:r>
            <w:r w:rsidR="00476095">
              <w:rPr>
                <w:rFonts w:cs="Times New Roman"/>
                <w:szCs w:val="24"/>
              </w:rPr>
              <w:t xml:space="preserve"> давлении</w:t>
            </w:r>
          </w:p>
        </w:tc>
        <w:tc>
          <w:tcPr>
            <w:tcW w:w="579" w:type="pct"/>
            <w:vMerge w:val="restart"/>
          </w:tcPr>
          <w:p w14:paraId="5B89C487" w14:textId="77777777" w:rsidR="00F52197" w:rsidRPr="00F317A6" w:rsidRDefault="00F52197" w:rsidP="00CB1FB7">
            <w:pPr>
              <w:jc w:val="center"/>
            </w:pPr>
            <w:r w:rsidRPr="00F317A6">
              <w:rPr>
                <w:rFonts w:cs="Times New Roman"/>
                <w:szCs w:val="24"/>
              </w:rPr>
              <w:t>4</w:t>
            </w:r>
          </w:p>
        </w:tc>
        <w:tc>
          <w:tcPr>
            <w:tcW w:w="2412" w:type="pct"/>
          </w:tcPr>
          <w:p w14:paraId="4F4559E4" w14:textId="77777777" w:rsidR="00F52197" w:rsidRPr="00F317A6" w:rsidRDefault="00CE5768" w:rsidP="00A9192B">
            <w:r>
              <w:rPr>
                <w:rFonts w:cs="Times New Roman"/>
                <w:szCs w:val="24"/>
              </w:rPr>
              <w:t>Демонтаж</w:t>
            </w:r>
            <w:r w:rsidR="00FA5FB8">
              <w:rPr>
                <w:rFonts w:cs="Times New Roman"/>
                <w:szCs w:val="24"/>
              </w:rPr>
              <w:t xml:space="preserve"> </w:t>
            </w:r>
            <w:r w:rsidR="00F52197" w:rsidRPr="00F317A6">
              <w:rPr>
                <w:rFonts w:cs="Times New Roman"/>
                <w:szCs w:val="24"/>
              </w:rPr>
              <w:t>крупногабаритны</w:t>
            </w:r>
            <w:r w:rsidR="00FA5FB8">
              <w:rPr>
                <w:rFonts w:cs="Times New Roman"/>
                <w:szCs w:val="24"/>
              </w:rPr>
              <w:t>х</w:t>
            </w:r>
            <w:r w:rsidR="00F52197" w:rsidRPr="00F317A6">
              <w:rPr>
                <w:rFonts w:cs="Times New Roman"/>
                <w:szCs w:val="24"/>
              </w:rPr>
              <w:t xml:space="preserve"> объемных секци</w:t>
            </w:r>
            <w:r w:rsidR="00FA5FB8">
              <w:rPr>
                <w:rFonts w:cs="Times New Roman"/>
                <w:szCs w:val="24"/>
              </w:rPr>
              <w:t>й</w:t>
            </w:r>
            <w:r w:rsidR="00600A65">
              <w:rPr>
                <w:rFonts w:cs="Times New Roman"/>
                <w:szCs w:val="24"/>
              </w:rPr>
              <w:t xml:space="preserve"> сложной конфигурации</w:t>
            </w:r>
            <w:r w:rsidR="00FA5FB8">
              <w:rPr>
                <w:rFonts w:cs="Times New Roman"/>
                <w:szCs w:val="24"/>
              </w:rPr>
              <w:t xml:space="preserve">, </w:t>
            </w:r>
            <w:r w:rsidR="00F52197" w:rsidRPr="00F317A6">
              <w:rPr>
                <w:rFonts w:cs="Times New Roman"/>
                <w:szCs w:val="24"/>
              </w:rPr>
              <w:t>блоков судов, фундаментов</w:t>
            </w:r>
          </w:p>
        </w:tc>
        <w:tc>
          <w:tcPr>
            <w:tcW w:w="338" w:type="pct"/>
          </w:tcPr>
          <w:p w14:paraId="32965A6B" w14:textId="77777777" w:rsidR="00F52197" w:rsidRPr="00F317A6" w:rsidRDefault="000A509E" w:rsidP="00CB1FB7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F52197" w:rsidRPr="00F317A6">
              <w:rPr>
                <w:rFonts w:cs="Times New Roman"/>
                <w:szCs w:val="24"/>
              </w:rPr>
              <w:t>/01.4</w:t>
            </w:r>
          </w:p>
        </w:tc>
        <w:tc>
          <w:tcPr>
            <w:tcW w:w="589" w:type="pct"/>
          </w:tcPr>
          <w:p w14:paraId="4D178580" w14:textId="77777777" w:rsidR="00F52197" w:rsidRPr="00F317A6" w:rsidRDefault="00F52197" w:rsidP="00CB1FB7">
            <w:pPr>
              <w:jc w:val="center"/>
            </w:pPr>
            <w:r w:rsidRPr="00F317A6">
              <w:rPr>
                <w:rFonts w:cs="Times New Roman"/>
                <w:szCs w:val="24"/>
              </w:rPr>
              <w:t>4</w:t>
            </w:r>
          </w:p>
        </w:tc>
      </w:tr>
      <w:tr w:rsidR="00F52197" w:rsidRPr="00F317A6" w14:paraId="3AFA61AB" w14:textId="77777777" w:rsidTr="00CE3352">
        <w:trPr>
          <w:trHeight w:val="20"/>
        </w:trPr>
        <w:tc>
          <w:tcPr>
            <w:tcW w:w="214" w:type="pct"/>
            <w:vMerge/>
          </w:tcPr>
          <w:p w14:paraId="5616B5F7" w14:textId="77777777" w:rsidR="00F52197" w:rsidRPr="00F317A6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68" w:type="pct"/>
            <w:vMerge/>
          </w:tcPr>
          <w:p w14:paraId="404FB9FE" w14:textId="77777777" w:rsidR="00F52197" w:rsidRPr="00F317A6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</w:tcPr>
          <w:p w14:paraId="4D9F2961" w14:textId="77777777" w:rsidR="00F52197" w:rsidRPr="00F317A6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2412" w:type="pct"/>
          </w:tcPr>
          <w:p w14:paraId="6E033B7D" w14:textId="77777777" w:rsidR="00F52197" w:rsidRPr="00F317A6" w:rsidRDefault="000A2220" w:rsidP="00A9192B">
            <w:r>
              <w:rPr>
                <w:rFonts w:cs="Times New Roman"/>
                <w:szCs w:val="24"/>
              </w:rPr>
              <w:t>Изготовление и правка</w:t>
            </w:r>
            <w:r w:rsidR="00F52197" w:rsidRPr="00F317A6">
              <w:rPr>
                <w:rFonts w:cs="Times New Roman"/>
                <w:szCs w:val="24"/>
              </w:rPr>
              <w:t xml:space="preserve"> крупногабаритных </w:t>
            </w:r>
            <w:r w:rsidR="00E537B9">
              <w:rPr>
                <w:rFonts w:cs="Times New Roman"/>
                <w:szCs w:val="24"/>
              </w:rPr>
              <w:t>конструкций со сложной конфигурацией</w:t>
            </w:r>
          </w:p>
        </w:tc>
        <w:tc>
          <w:tcPr>
            <w:tcW w:w="338" w:type="pct"/>
          </w:tcPr>
          <w:p w14:paraId="0D0E0EAB" w14:textId="77777777" w:rsidR="00F52197" w:rsidRPr="00F317A6" w:rsidRDefault="000A509E" w:rsidP="00CB1FB7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F52197" w:rsidRPr="00F317A6">
              <w:rPr>
                <w:rFonts w:cs="Times New Roman"/>
                <w:szCs w:val="24"/>
              </w:rPr>
              <w:t>/02.4</w:t>
            </w:r>
          </w:p>
        </w:tc>
        <w:tc>
          <w:tcPr>
            <w:tcW w:w="589" w:type="pct"/>
          </w:tcPr>
          <w:p w14:paraId="6F556B18" w14:textId="77777777" w:rsidR="00F52197" w:rsidRPr="00F317A6" w:rsidRDefault="00F52197" w:rsidP="00CB1FB7">
            <w:pPr>
              <w:jc w:val="center"/>
            </w:pPr>
            <w:r w:rsidRPr="00F317A6">
              <w:rPr>
                <w:rFonts w:cs="Times New Roman"/>
                <w:szCs w:val="24"/>
              </w:rPr>
              <w:t>4</w:t>
            </w:r>
          </w:p>
        </w:tc>
      </w:tr>
      <w:tr w:rsidR="00F52197" w:rsidRPr="00F317A6" w14:paraId="1E7A99C9" w14:textId="77777777" w:rsidTr="00CE3352">
        <w:trPr>
          <w:trHeight w:val="20"/>
        </w:trPr>
        <w:tc>
          <w:tcPr>
            <w:tcW w:w="214" w:type="pct"/>
            <w:vMerge/>
          </w:tcPr>
          <w:p w14:paraId="3281B0F8" w14:textId="77777777" w:rsidR="00F52197" w:rsidRPr="00F317A6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68" w:type="pct"/>
            <w:vMerge/>
          </w:tcPr>
          <w:p w14:paraId="346ED763" w14:textId="77777777" w:rsidR="00F52197" w:rsidRPr="00F317A6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</w:tcPr>
          <w:p w14:paraId="1B49BAC6" w14:textId="77777777" w:rsidR="00F52197" w:rsidRPr="00F317A6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2412" w:type="pct"/>
          </w:tcPr>
          <w:p w14:paraId="768EEE2E" w14:textId="77777777" w:rsidR="00F52197" w:rsidRPr="00F317A6" w:rsidRDefault="000020F2" w:rsidP="00A9192B">
            <w:r>
              <w:rPr>
                <w:rFonts w:cs="Times New Roman"/>
                <w:szCs w:val="24"/>
              </w:rPr>
              <w:t>Сборка, у</w:t>
            </w:r>
            <w:r w:rsidR="00F52197" w:rsidRPr="00F317A6">
              <w:rPr>
                <w:rFonts w:cs="Times New Roman"/>
                <w:szCs w:val="24"/>
              </w:rPr>
              <w:t>становк</w:t>
            </w:r>
            <w:r w:rsidR="00CF15CD">
              <w:rPr>
                <w:rFonts w:cs="Times New Roman"/>
                <w:szCs w:val="24"/>
              </w:rPr>
              <w:t>а</w:t>
            </w:r>
            <w:r w:rsidR="00F52197" w:rsidRPr="00F317A6">
              <w:rPr>
                <w:rFonts w:cs="Times New Roman"/>
                <w:szCs w:val="24"/>
              </w:rPr>
              <w:t>, контуровк</w:t>
            </w:r>
            <w:r w:rsidR="00CF15CD">
              <w:rPr>
                <w:rFonts w:cs="Times New Roman"/>
                <w:szCs w:val="24"/>
              </w:rPr>
              <w:t>а</w:t>
            </w:r>
            <w:r w:rsidR="00F52197" w:rsidRPr="00F317A6">
              <w:rPr>
                <w:rFonts w:cs="Times New Roman"/>
                <w:szCs w:val="24"/>
              </w:rPr>
              <w:t xml:space="preserve"> крупногабаритных объемных секций</w:t>
            </w:r>
            <w:r w:rsidR="00CF15CD">
              <w:rPr>
                <w:rFonts w:cs="Times New Roman"/>
                <w:szCs w:val="24"/>
              </w:rPr>
              <w:t xml:space="preserve"> со сложной конфигурацией</w:t>
            </w:r>
            <w:r>
              <w:rPr>
                <w:rFonts w:cs="Times New Roman"/>
                <w:szCs w:val="24"/>
              </w:rPr>
              <w:t>, блоков судов, фундаментов</w:t>
            </w:r>
          </w:p>
        </w:tc>
        <w:tc>
          <w:tcPr>
            <w:tcW w:w="338" w:type="pct"/>
          </w:tcPr>
          <w:p w14:paraId="64545A03" w14:textId="77777777" w:rsidR="00F52197" w:rsidRPr="00F317A6" w:rsidRDefault="000A509E" w:rsidP="00CB1FB7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F52197" w:rsidRPr="00F317A6">
              <w:rPr>
                <w:rFonts w:cs="Times New Roman"/>
                <w:szCs w:val="24"/>
              </w:rPr>
              <w:t>/03.4</w:t>
            </w:r>
          </w:p>
        </w:tc>
        <w:tc>
          <w:tcPr>
            <w:tcW w:w="589" w:type="pct"/>
          </w:tcPr>
          <w:p w14:paraId="130E164F" w14:textId="77777777" w:rsidR="00F52197" w:rsidRPr="00F317A6" w:rsidRDefault="00F52197" w:rsidP="00CB1FB7">
            <w:pPr>
              <w:jc w:val="center"/>
            </w:pPr>
            <w:r w:rsidRPr="00F317A6">
              <w:rPr>
                <w:rFonts w:cs="Times New Roman"/>
                <w:szCs w:val="24"/>
              </w:rPr>
              <w:t>4</w:t>
            </w:r>
          </w:p>
        </w:tc>
      </w:tr>
      <w:tr w:rsidR="00F52197" w:rsidRPr="00F317A6" w14:paraId="6033493B" w14:textId="77777777" w:rsidTr="00CE3352">
        <w:trPr>
          <w:trHeight w:val="20"/>
        </w:trPr>
        <w:tc>
          <w:tcPr>
            <w:tcW w:w="214" w:type="pct"/>
            <w:vMerge/>
          </w:tcPr>
          <w:p w14:paraId="606A79A0" w14:textId="77777777" w:rsidR="00F52197" w:rsidRPr="00F317A6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68" w:type="pct"/>
            <w:vMerge/>
          </w:tcPr>
          <w:p w14:paraId="6FC8E582" w14:textId="77777777" w:rsidR="00F52197" w:rsidRPr="00F317A6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</w:tcPr>
          <w:p w14:paraId="0919AC22" w14:textId="77777777" w:rsidR="00F52197" w:rsidRPr="00F317A6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2412" w:type="pct"/>
          </w:tcPr>
          <w:p w14:paraId="38ED4A3A" w14:textId="20F9DB5B" w:rsidR="00F52197" w:rsidRPr="00F317A6" w:rsidRDefault="00F52197" w:rsidP="00A9192B">
            <w:r w:rsidRPr="00F317A6">
              <w:rPr>
                <w:rFonts w:cs="Times New Roman"/>
                <w:szCs w:val="24"/>
              </w:rPr>
              <w:t xml:space="preserve">Проведение гидравлических испытаний корпусных конструкций давлением свыше 40 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Pr="00F317A6">
              <w:rPr>
                <w:rFonts w:cs="Times New Roman"/>
                <w:szCs w:val="24"/>
              </w:rPr>
              <w:t xml:space="preserve">, в док-камере давлением свыше 300 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Pr="00F317A6">
              <w:rPr>
                <w:rFonts w:cs="Times New Roman"/>
                <w:szCs w:val="24"/>
              </w:rPr>
              <w:t xml:space="preserve"> и пневматических испытани</w:t>
            </w:r>
            <w:r w:rsidR="00F66C05">
              <w:rPr>
                <w:rFonts w:cs="Times New Roman"/>
                <w:szCs w:val="24"/>
              </w:rPr>
              <w:t>й давлением свыше 10</w:t>
            </w:r>
            <w:r w:rsidR="00D10ECF">
              <w:rPr>
                <w:rFonts w:cs="Times New Roman"/>
                <w:szCs w:val="24"/>
              </w:rPr>
              <w:t> 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="00F66C05">
              <w:rPr>
                <w:rFonts w:cs="Times New Roman"/>
                <w:szCs w:val="24"/>
              </w:rPr>
              <w:t>, проверка параметров сборки</w:t>
            </w:r>
          </w:p>
        </w:tc>
        <w:tc>
          <w:tcPr>
            <w:tcW w:w="338" w:type="pct"/>
          </w:tcPr>
          <w:p w14:paraId="02455D8E" w14:textId="77777777" w:rsidR="00F52197" w:rsidRPr="00F317A6" w:rsidRDefault="000A509E" w:rsidP="00CB1FB7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F52197" w:rsidRPr="00F317A6">
              <w:rPr>
                <w:rFonts w:cs="Times New Roman"/>
                <w:szCs w:val="24"/>
              </w:rPr>
              <w:t>/04.4</w:t>
            </w:r>
          </w:p>
        </w:tc>
        <w:tc>
          <w:tcPr>
            <w:tcW w:w="589" w:type="pct"/>
          </w:tcPr>
          <w:p w14:paraId="3A22B2D4" w14:textId="77777777" w:rsidR="00F52197" w:rsidRPr="00F317A6" w:rsidRDefault="00F52197" w:rsidP="00CB1FB7">
            <w:pPr>
              <w:jc w:val="center"/>
            </w:pPr>
            <w:r w:rsidRPr="00F317A6">
              <w:rPr>
                <w:rFonts w:cs="Times New Roman"/>
                <w:szCs w:val="24"/>
              </w:rPr>
              <w:t>4</w:t>
            </w:r>
          </w:p>
        </w:tc>
      </w:tr>
    </w:tbl>
    <w:p w14:paraId="2A8D4197" w14:textId="77777777" w:rsidR="00F52197" w:rsidRPr="00F52197" w:rsidRDefault="00F52197" w:rsidP="00A9192B"/>
    <w:p w14:paraId="0819F994" w14:textId="77777777" w:rsidR="005758B6" w:rsidRDefault="005758B6" w:rsidP="00A9192B">
      <w:pPr>
        <w:sectPr w:rsidR="005758B6" w:rsidSect="005758B6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67884D53" w14:textId="77777777" w:rsidR="00F52197" w:rsidRPr="008427A5" w:rsidRDefault="00F52197" w:rsidP="008C4838">
      <w:pPr>
        <w:pStyle w:val="1"/>
        <w:rPr>
          <w:rFonts w:cs="Times New Roman"/>
          <w:sz w:val="24"/>
          <w:szCs w:val="24"/>
        </w:rPr>
      </w:pPr>
      <w:bookmarkStart w:id="10" w:name="_Toc108004221"/>
      <w:r w:rsidRPr="008427A5">
        <w:rPr>
          <w:rFonts w:cs="Times New Roman"/>
          <w:sz w:val="24"/>
          <w:szCs w:val="24"/>
        </w:rPr>
        <w:t>III. Характеристика обобщенных трудовых функций</w:t>
      </w:r>
      <w:bookmarkEnd w:id="10"/>
    </w:p>
    <w:p w14:paraId="730B4995" w14:textId="77777777" w:rsidR="00F52197" w:rsidRPr="008427A5" w:rsidRDefault="00F52197" w:rsidP="00A9192B"/>
    <w:p w14:paraId="1312D091" w14:textId="77777777" w:rsidR="00F52197" w:rsidRPr="008427A5" w:rsidRDefault="00F52197" w:rsidP="008E19A7">
      <w:pPr>
        <w:pStyle w:val="2"/>
      </w:pPr>
      <w:bookmarkStart w:id="11" w:name="_Toc108004222"/>
      <w:r w:rsidRPr="008427A5">
        <w:t>3.</w:t>
      </w:r>
      <w:r w:rsidR="000A509E">
        <w:rPr>
          <w:lang w:val="en-US"/>
        </w:rPr>
        <w:t>1</w:t>
      </w:r>
      <w:r w:rsidRPr="008427A5">
        <w:t>. Обобщенная трудовая функция</w:t>
      </w:r>
      <w:bookmarkEnd w:id="11"/>
    </w:p>
    <w:p w14:paraId="53D812D5" w14:textId="77777777" w:rsidR="00F52197" w:rsidRPr="008427A5" w:rsidRDefault="00F52197" w:rsidP="00A9192B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245"/>
        <w:gridCol w:w="708"/>
        <w:gridCol w:w="851"/>
        <w:gridCol w:w="1417"/>
        <w:gridCol w:w="628"/>
      </w:tblGrid>
      <w:tr w:rsidR="00F52197" w:rsidRPr="008E19A7" w14:paraId="217C7E62" w14:textId="77777777" w:rsidTr="00452FDA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574C26" w14:textId="77777777" w:rsidR="00F52197" w:rsidRPr="008E19A7" w:rsidRDefault="00F52197" w:rsidP="00A9192B">
            <w:r w:rsidRPr="008E19A7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110E51" w14:textId="77777777" w:rsidR="00F52197" w:rsidRPr="00964FA6" w:rsidRDefault="00554D1A" w:rsidP="000C34C5">
            <w:pPr>
              <w:rPr>
                <w:b/>
              </w:rPr>
            </w:pPr>
            <w:r w:rsidRPr="00964FA6">
              <w:t>Выполнение сборочных работ с плоскими малогабаритными секциями</w:t>
            </w:r>
          </w:p>
        </w:tc>
        <w:tc>
          <w:tcPr>
            <w:tcW w:w="70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5F2254" w14:textId="77777777" w:rsidR="00F52197" w:rsidRPr="008E19A7" w:rsidRDefault="00F52197" w:rsidP="00CB1FB7">
            <w:pPr>
              <w:jc w:val="center"/>
            </w:pPr>
            <w:r w:rsidRPr="008E19A7">
              <w:rPr>
                <w:rFonts w:cs="Times New Roman"/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B4AF62" w14:textId="77777777" w:rsidR="00F52197" w:rsidRPr="00F30AE7" w:rsidRDefault="00F30AE7" w:rsidP="00CB1FB7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EB9054A" w14:textId="77777777" w:rsidR="00F52197" w:rsidRPr="008E19A7" w:rsidRDefault="00F52197" w:rsidP="00CB1FB7">
            <w:pPr>
              <w:jc w:val="center"/>
            </w:pPr>
            <w:r w:rsidRPr="008E19A7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0CB4B0" w14:textId="77777777" w:rsidR="00F52197" w:rsidRPr="008E19A7" w:rsidRDefault="00F52197" w:rsidP="00CB1FB7">
            <w:pPr>
              <w:jc w:val="center"/>
            </w:pPr>
            <w:r w:rsidRPr="008E19A7">
              <w:rPr>
                <w:rFonts w:cs="Times New Roman"/>
                <w:szCs w:val="24"/>
              </w:rPr>
              <w:t>2</w:t>
            </w:r>
          </w:p>
        </w:tc>
      </w:tr>
    </w:tbl>
    <w:p w14:paraId="40094327" w14:textId="77777777" w:rsidR="00F52197" w:rsidRPr="008E19A7" w:rsidRDefault="00F52197" w:rsidP="00A9192B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1276"/>
        <w:gridCol w:w="425"/>
        <w:gridCol w:w="1843"/>
        <w:gridCol w:w="1418"/>
        <w:gridCol w:w="2470"/>
      </w:tblGrid>
      <w:tr w:rsidR="00F52197" w:rsidRPr="008E19A7" w14:paraId="35ACC94A" w14:textId="77777777" w:rsidTr="001B706E"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E6208EF" w14:textId="77777777" w:rsidR="00F52197" w:rsidRPr="008E19A7" w:rsidRDefault="00F52197" w:rsidP="00A9192B">
            <w:r w:rsidRPr="008E19A7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1FD8387" w14:textId="77777777" w:rsidR="00F52197" w:rsidRPr="008E19A7" w:rsidRDefault="00F52197" w:rsidP="00A9192B">
            <w:r w:rsidRPr="008E19A7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ABAF8F" w14:textId="41102959" w:rsidR="00F52197" w:rsidRPr="008E19A7" w:rsidRDefault="00CB1FB7" w:rsidP="00A9192B">
            <w:r w:rsidRPr="00CB1FB7">
              <w:rPr>
                <w:rFonts w:cs="Times New Roman"/>
              </w:rPr>
              <w:t>X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7AA870" w14:textId="77777777" w:rsidR="00F52197" w:rsidRPr="008E19A7" w:rsidRDefault="00F52197" w:rsidP="00A9192B">
            <w:r w:rsidRPr="008E19A7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9C9FF6" w14:textId="77777777" w:rsidR="00F52197" w:rsidRPr="008E19A7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B180F2" w14:textId="77777777" w:rsidR="00F52197" w:rsidRPr="008E19A7" w:rsidRDefault="00F52197" w:rsidP="00A9192B"/>
        </w:tc>
      </w:tr>
      <w:tr w:rsidR="00F52197" w:rsidRPr="008E19A7" w14:paraId="29DB2190" w14:textId="77777777" w:rsidTr="001B706E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40B2DBA6" w14:textId="77777777" w:rsidR="00F52197" w:rsidRPr="008E19A7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8A138E3" w14:textId="77777777" w:rsidR="00F52197" w:rsidRPr="008E19A7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C101E2D" w14:textId="77777777" w:rsidR="00F52197" w:rsidRPr="008E19A7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16289A7" w14:textId="77777777" w:rsidR="00F52197" w:rsidRPr="008E19A7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C479552" w14:textId="77777777" w:rsidR="00F52197" w:rsidRPr="008E19A7" w:rsidRDefault="00F52197" w:rsidP="00CB1FB7">
            <w:pPr>
              <w:jc w:val="center"/>
            </w:pPr>
            <w:r w:rsidRPr="008E19A7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47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13859D5" w14:textId="77777777" w:rsidR="00F52197" w:rsidRPr="008E19A7" w:rsidRDefault="00F52197" w:rsidP="00CB1FB7">
            <w:pPr>
              <w:jc w:val="center"/>
            </w:pPr>
            <w:r w:rsidRPr="008E19A7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6A35B57" w14:textId="77777777" w:rsidR="00F52197" w:rsidRPr="000D5CFB" w:rsidRDefault="00F52197" w:rsidP="00A9192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8282"/>
      </w:tblGrid>
      <w:tr w:rsidR="00F52197" w:rsidRPr="008427A5" w14:paraId="2053B095" w14:textId="77777777" w:rsidTr="00CB1FB7">
        <w:tc>
          <w:tcPr>
            <w:tcW w:w="2047" w:type="dxa"/>
          </w:tcPr>
          <w:p w14:paraId="53F40420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82" w:type="dxa"/>
          </w:tcPr>
          <w:p w14:paraId="534F3290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Сборщик корпусов металлических судов 2-го разряда</w:t>
            </w:r>
          </w:p>
        </w:tc>
      </w:tr>
    </w:tbl>
    <w:p w14:paraId="45A9F7AE" w14:textId="77777777" w:rsidR="00F52197" w:rsidRPr="008427A5" w:rsidRDefault="00F52197" w:rsidP="00A9192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8282"/>
      </w:tblGrid>
      <w:tr w:rsidR="00F52197" w:rsidRPr="008427A5" w14:paraId="57FD79D4" w14:textId="77777777" w:rsidTr="00CB1FB7">
        <w:tc>
          <w:tcPr>
            <w:tcW w:w="2047" w:type="dxa"/>
          </w:tcPr>
          <w:p w14:paraId="248FA6DA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8282" w:type="dxa"/>
          </w:tcPr>
          <w:p w14:paraId="3600CE77" w14:textId="77777777" w:rsidR="00F52197" w:rsidRPr="008427A5" w:rsidRDefault="00065B85" w:rsidP="00A9192B">
            <w:r w:rsidRPr="003A3C2F">
              <w:rPr>
                <w:rFonts w:eastAsia="Calibri" w:cs="Times New Roman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</w:t>
            </w:r>
            <w:r>
              <w:rPr>
                <w:rFonts w:eastAsia="Calibri" w:cs="Times New Roman"/>
                <w:szCs w:val="24"/>
                <w:lang w:bidi="en-US"/>
              </w:rPr>
              <w:t>,</w:t>
            </w:r>
            <w:r w:rsidRPr="003A3C2F">
              <w:rPr>
                <w:rFonts w:eastAsia="Calibri" w:cs="Times New Roman"/>
                <w:szCs w:val="24"/>
                <w:lang w:bidi="en-US"/>
              </w:rPr>
              <w:t xml:space="preserve"> п</w:t>
            </w:r>
            <w:r>
              <w:rPr>
                <w:rFonts w:eastAsia="Calibri" w:cs="Times New Roman"/>
                <w:szCs w:val="24"/>
                <w:lang w:bidi="en-US"/>
              </w:rPr>
              <w:t>рограммы переподготовки рабочих</w:t>
            </w:r>
          </w:p>
        </w:tc>
      </w:tr>
      <w:tr w:rsidR="00F52197" w:rsidRPr="008427A5" w14:paraId="3535E68A" w14:textId="77777777" w:rsidTr="00CB1FB7">
        <w:tc>
          <w:tcPr>
            <w:tcW w:w="2047" w:type="dxa"/>
          </w:tcPr>
          <w:p w14:paraId="3237A89C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8282" w:type="dxa"/>
          </w:tcPr>
          <w:p w14:paraId="1C4C4669" w14:textId="77777777" w:rsidR="00F52197" w:rsidRPr="008427A5" w:rsidRDefault="00065B85" w:rsidP="00A9192B">
            <w:r>
              <w:rPr>
                <w:rFonts w:cs="Times New Roman"/>
                <w:szCs w:val="24"/>
              </w:rPr>
              <w:t>-</w:t>
            </w:r>
          </w:p>
        </w:tc>
      </w:tr>
      <w:tr w:rsidR="00F52197" w:rsidRPr="008427A5" w14:paraId="7442FFE2" w14:textId="77777777" w:rsidTr="00CB1FB7">
        <w:tc>
          <w:tcPr>
            <w:tcW w:w="2047" w:type="dxa"/>
          </w:tcPr>
          <w:p w14:paraId="6FD9FF0B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8282" w:type="dxa"/>
          </w:tcPr>
          <w:p w14:paraId="191A2AB5" w14:textId="559CCE35" w:rsidR="00065B85" w:rsidRPr="00D728A1" w:rsidRDefault="00065B85" w:rsidP="00065B85">
            <w:pPr>
              <w:rPr>
                <w:rFonts w:eastAsia="Times New Roman" w:cs="Times New Roman"/>
                <w:szCs w:val="24"/>
                <w:u w:val="single"/>
                <w:vertAlign w:val="superscript"/>
              </w:rPr>
            </w:pPr>
            <w:r w:rsidRPr="006B47E5">
              <w:rPr>
                <w:rFonts w:cs="Times New Roman"/>
                <w:szCs w:val="24"/>
              </w:rPr>
              <w:t xml:space="preserve">Лица не моложе 18 </w:t>
            </w:r>
            <w:r w:rsidRPr="00D728A1">
              <w:rPr>
                <w:rFonts w:cs="Times New Roman"/>
                <w:szCs w:val="24"/>
              </w:rPr>
              <w:t>лет</w:t>
            </w:r>
            <w:r w:rsidR="000F0968">
              <w:rPr>
                <w:rStyle w:val="af2"/>
                <w:rFonts w:cs="Times New Roman"/>
                <w:szCs w:val="24"/>
              </w:rPr>
              <w:endnoteReference w:id="3"/>
            </w:r>
          </w:p>
          <w:p w14:paraId="1BE50FD6" w14:textId="5A73861A" w:rsidR="00065B85" w:rsidRDefault="009452A1" w:rsidP="00065B85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граничение</w:t>
            </w:r>
            <w:r w:rsidR="00065B85">
              <w:rPr>
                <w:rFonts w:eastAsia="Times New Roman" w:cs="Times New Roman"/>
                <w:szCs w:val="24"/>
              </w:rPr>
              <w:t xml:space="preserve"> применени</w:t>
            </w:r>
            <w:r>
              <w:rPr>
                <w:rFonts w:eastAsia="Times New Roman" w:cs="Times New Roman"/>
                <w:szCs w:val="24"/>
              </w:rPr>
              <w:t>я</w:t>
            </w:r>
            <w:r w:rsidR="00065B85">
              <w:rPr>
                <w:rFonts w:eastAsia="Times New Roman" w:cs="Times New Roman"/>
                <w:szCs w:val="24"/>
              </w:rPr>
              <w:t xml:space="preserve"> труда женщин при выполнении работ </w:t>
            </w:r>
            <w:r w:rsidR="00065B85" w:rsidRPr="00C95CBD">
              <w:rPr>
                <w:rFonts w:eastAsia="Times New Roman" w:cs="Times New Roman"/>
                <w:szCs w:val="24"/>
              </w:rPr>
              <w:t>на секционной, блочной и стапельной сборке надводных судов с постоянным совмещением своей работы с электроприхваткой, газорезкой и обработкой металла ручным пневматическим инструментом, а также на ремонте судов</w:t>
            </w:r>
            <w:r w:rsidR="000F0968">
              <w:rPr>
                <w:rStyle w:val="af2"/>
                <w:rFonts w:eastAsia="Times New Roman" w:cs="Times New Roman"/>
                <w:szCs w:val="24"/>
              </w:rPr>
              <w:endnoteReference w:id="4"/>
            </w:r>
          </w:p>
          <w:p w14:paraId="3D9D536B" w14:textId="46522D3F" w:rsidR="00065B85" w:rsidRPr="00D728A1" w:rsidRDefault="007F770D" w:rsidP="00065B85">
            <w:pPr>
              <w:rPr>
                <w:rFonts w:eastAsia="Times New Roman" w:cs="Times New Roman"/>
                <w:szCs w:val="24"/>
              </w:rPr>
            </w:pPr>
            <w:r w:rsidRPr="00F50DF9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0F0968">
              <w:rPr>
                <w:rStyle w:val="af2"/>
                <w:rFonts w:eastAsia="Times New Roman" w:cs="Times New Roman"/>
                <w:szCs w:val="24"/>
              </w:rPr>
              <w:endnoteReference w:id="5"/>
            </w:r>
          </w:p>
          <w:p w14:paraId="5795FF12" w14:textId="2497E01E" w:rsidR="00065B85" w:rsidRPr="00D728A1" w:rsidRDefault="009452A1" w:rsidP="00065B85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  <w:r w:rsidR="000F0968">
              <w:rPr>
                <w:rStyle w:val="af2"/>
                <w:rFonts w:eastAsia="Times New Roman" w:cs="Times New Roman"/>
                <w:szCs w:val="24"/>
              </w:rPr>
              <w:endnoteReference w:id="6"/>
            </w:r>
          </w:p>
          <w:p w14:paraId="30672F28" w14:textId="65CB0B84" w:rsidR="00065B85" w:rsidRDefault="001B706E" w:rsidP="00A9192B">
            <w:r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  <w:r w:rsidR="000F0968">
              <w:rPr>
                <w:rStyle w:val="af2"/>
                <w:rFonts w:cs="Times New Roman"/>
                <w:szCs w:val="24"/>
              </w:rPr>
              <w:endnoteReference w:id="7"/>
            </w:r>
          </w:p>
          <w:p w14:paraId="0188CE4D" w14:textId="1F721399" w:rsidR="007A6207" w:rsidRDefault="007A6207" w:rsidP="00A9192B">
            <w:r w:rsidRPr="0063552C">
              <w:t>Наличие удостоверения о допуске к работам на высоте при выполнении трудовых функций в условиях, о</w:t>
            </w:r>
            <w:r>
              <w:t>тносящихся к работам на высоте</w:t>
            </w:r>
            <w:r w:rsidR="000F0968">
              <w:rPr>
                <w:rStyle w:val="af2"/>
              </w:rPr>
              <w:endnoteReference w:id="8"/>
            </w:r>
          </w:p>
          <w:p w14:paraId="785F1F5C" w14:textId="3DA9F80B" w:rsidR="00FA0B6F" w:rsidRPr="008427A5" w:rsidRDefault="00FA0B6F" w:rsidP="00A9192B">
            <w:r w:rsidRPr="001B33A8"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  <w:r w:rsidR="000F0968">
              <w:rPr>
                <w:rStyle w:val="af2"/>
              </w:rPr>
              <w:endnoteReference w:id="9"/>
            </w:r>
          </w:p>
        </w:tc>
      </w:tr>
      <w:tr w:rsidR="00F52197" w:rsidRPr="008427A5" w14:paraId="7931352D" w14:textId="77777777" w:rsidTr="00CB1FB7">
        <w:tc>
          <w:tcPr>
            <w:tcW w:w="2047" w:type="dxa"/>
          </w:tcPr>
          <w:p w14:paraId="495F8965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282" w:type="dxa"/>
          </w:tcPr>
          <w:p w14:paraId="7126D11D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-</w:t>
            </w:r>
          </w:p>
        </w:tc>
      </w:tr>
    </w:tbl>
    <w:p w14:paraId="6FD1F20F" w14:textId="77777777" w:rsidR="00F52197" w:rsidRPr="008427A5" w:rsidRDefault="00F52197" w:rsidP="00A9192B"/>
    <w:p w14:paraId="64402D3F" w14:textId="77777777" w:rsidR="00F52197" w:rsidRPr="008427A5" w:rsidRDefault="00F52197" w:rsidP="00A9192B">
      <w:r w:rsidRPr="008427A5">
        <w:t>Дополнительные характеристики</w:t>
      </w:r>
    </w:p>
    <w:p w14:paraId="0D14B736" w14:textId="77777777" w:rsidR="00F52197" w:rsidRPr="008427A5" w:rsidRDefault="00F52197" w:rsidP="00A9192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1503"/>
        <w:gridCol w:w="6779"/>
      </w:tblGrid>
      <w:tr w:rsidR="00F52197" w:rsidRPr="008427A5" w14:paraId="1BAB6B5D" w14:textId="77777777" w:rsidTr="001B706E">
        <w:tc>
          <w:tcPr>
            <w:tcW w:w="2047" w:type="dxa"/>
            <w:vAlign w:val="center"/>
          </w:tcPr>
          <w:p w14:paraId="6EC5469D" w14:textId="77777777" w:rsidR="00F52197" w:rsidRPr="008427A5" w:rsidRDefault="00F52197" w:rsidP="001B706E">
            <w:pPr>
              <w:jc w:val="center"/>
            </w:pPr>
            <w:r w:rsidRPr="008427A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1503" w:type="dxa"/>
            <w:vAlign w:val="center"/>
          </w:tcPr>
          <w:p w14:paraId="2132F77D" w14:textId="77777777" w:rsidR="00F52197" w:rsidRPr="008427A5" w:rsidRDefault="00F52197" w:rsidP="001B706E">
            <w:pPr>
              <w:jc w:val="center"/>
            </w:pPr>
            <w:r w:rsidRPr="008427A5">
              <w:rPr>
                <w:rFonts w:cs="Times New Roman"/>
                <w:szCs w:val="24"/>
              </w:rPr>
              <w:t>Код</w:t>
            </w:r>
          </w:p>
        </w:tc>
        <w:tc>
          <w:tcPr>
            <w:tcW w:w="6779" w:type="dxa"/>
            <w:vAlign w:val="center"/>
          </w:tcPr>
          <w:p w14:paraId="3B4D3307" w14:textId="77777777" w:rsidR="00F52197" w:rsidRPr="008427A5" w:rsidRDefault="00F52197" w:rsidP="001B706E">
            <w:pPr>
              <w:jc w:val="center"/>
            </w:pPr>
            <w:r w:rsidRPr="008427A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65B85" w:rsidRPr="008427A5" w14:paraId="0A9452BF" w14:textId="77777777" w:rsidTr="00CB1FB7">
        <w:tc>
          <w:tcPr>
            <w:tcW w:w="2047" w:type="dxa"/>
          </w:tcPr>
          <w:p w14:paraId="1A427DC5" w14:textId="77777777" w:rsidR="00065B85" w:rsidRPr="00AF5FB2" w:rsidRDefault="00065B85" w:rsidP="00A9192B">
            <w:r w:rsidRPr="00AF5FB2">
              <w:rPr>
                <w:rFonts w:cs="Times New Roman"/>
                <w:szCs w:val="24"/>
              </w:rPr>
              <w:t>ОКЗ</w:t>
            </w:r>
          </w:p>
        </w:tc>
        <w:tc>
          <w:tcPr>
            <w:tcW w:w="1503" w:type="dxa"/>
          </w:tcPr>
          <w:p w14:paraId="03DF9DC6" w14:textId="77777777" w:rsidR="00065B85" w:rsidRPr="00661701" w:rsidRDefault="00065B85" w:rsidP="00A9192B">
            <w:r w:rsidRPr="00661701">
              <w:rPr>
                <w:rFonts w:cs="Times New Roman"/>
                <w:color w:val="000000" w:themeColor="text1"/>
                <w:szCs w:val="24"/>
              </w:rPr>
              <w:t>7232</w:t>
            </w:r>
          </w:p>
        </w:tc>
        <w:tc>
          <w:tcPr>
            <w:tcW w:w="6779" w:type="dxa"/>
          </w:tcPr>
          <w:p w14:paraId="34B4790A" w14:textId="77777777" w:rsidR="00065B85" w:rsidRPr="008427A5" w:rsidRDefault="00065B85" w:rsidP="00A9192B">
            <w:r w:rsidRPr="008427A5">
              <w:rPr>
                <w:rFonts w:cs="Times New Roman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065B85" w:rsidRPr="008427A5" w14:paraId="4C70C242" w14:textId="77777777" w:rsidTr="00CB1FB7">
        <w:tc>
          <w:tcPr>
            <w:tcW w:w="2047" w:type="dxa"/>
          </w:tcPr>
          <w:p w14:paraId="77372241" w14:textId="11D73230" w:rsidR="00065B85" w:rsidRPr="00AF5FB2" w:rsidRDefault="00065B85" w:rsidP="006B10DC">
            <w:pPr>
              <w:rPr>
                <w:rFonts w:eastAsia="Times New Roman" w:cs="Times New Roman"/>
                <w:szCs w:val="24"/>
              </w:rPr>
            </w:pPr>
            <w:r w:rsidRPr="00AF5FB2">
              <w:rPr>
                <w:rFonts w:eastAsia="Times New Roman" w:cs="Times New Roman"/>
                <w:szCs w:val="24"/>
              </w:rPr>
              <w:t>ЕТКС</w:t>
            </w:r>
            <w:r w:rsidR="005A01B3">
              <w:rPr>
                <w:rStyle w:val="af2"/>
                <w:rFonts w:eastAsia="Times New Roman" w:cs="Times New Roman"/>
                <w:szCs w:val="24"/>
              </w:rPr>
              <w:endnoteReference w:id="10"/>
            </w:r>
          </w:p>
        </w:tc>
        <w:tc>
          <w:tcPr>
            <w:tcW w:w="1503" w:type="dxa"/>
          </w:tcPr>
          <w:p w14:paraId="192A12A6" w14:textId="082F18CD" w:rsidR="00065B85" w:rsidRPr="00661701" w:rsidRDefault="005A01B3" w:rsidP="00A9192B">
            <w:r>
              <w:rPr>
                <w:rFonts w:cs="Times New Roman"/>
                <w:color w:val="000000" w:themeColor="text1"/>
                <w:szCs w:val="24"/>
              </w:rPr>
              <w:t>§ 91</w:t>
            </w:r>
          </w:p>
        </w:tc>
        <w:tc>
          <w:tcPr>
            <w:tcW w:w="6779" w:type="dxa"/>
          </w:tcPr>
          <w:p w14:paraId="7E1A27AB" w14:textId="77777777" w:rsidR="00065B85" w:rsidRPr="008427A5" w:rsidRDefault="00065B85" w:rsidP="00A9192B">
            <w:r w:rsidRPr="008427A5">
              <w:rPr>
                <w:rFonts w:cs="Times New Roman"/>
                <w:szCs w:val="24"/>
              </w:rPr>
              <w:t>Сборщик корпусов металлических судов 2-го разряда</w:t>
            </w:r>
          </w:p>
        </w:tc>
      </w:tr>
      <w:tr w:rsidR="00065B85" w:rsidRPr="008427A5" w14:paraId="2AAB8738" w14:textId="77777777" w:rsidTr="00CB1FB7">
        <w:tc>
          <w:tcPr>
            <w:tcW w:w="2047" w:type="dxa"/>
          </w:tcPr>
          <w:p w14:paraId="1CD930A0" w14:textId="726F2B7A" w:rsidR="00065B85" w:rsidRPr="00AF5FB2" w:rsidRDefault="00065B85" w:rsidP="006B10DC">
            <w:pPr>
              <w:rPr>
                <w:rFonts w:eastAsia="Times New Roman" w:cs="Times New Roman"/>
                <w:szCs w:val="24"/>
              </w:rPr>
            </w:pPr>
            <w:r w:rsidRPr="00AF5FB2">
              <w:rPr>
                <w:rFonts w:eastAsia="Times New Roman" w:cs="Times New Roman"/>
                <w:szCs w:val="24"/>
              </w:rPr>
              <w:t>ОКПДТР</w:t>
            </w:r>
            <w:r w:rsidR="005A01B3">
              <w:rPr>
                <w:rStyle w:val="af2"/>
                <w:rFonts w:eastAsia="Times New Roman" w:cs="Times New Roman"/>
                <w:szCs w:val="24"/>
              </w:rPr>
              <w:endnoteReference w:id="11"/>
            </w:r>
          </w:p>
        </w:tc>
        <w:tc>
          <w:tcPr>
            <w:tcW w:w="1503" w:type="dxa"/>
          </w:tcPr>
          <w:p w14:paraId="532B2B03" w14:textId="77777777" w:rsidR="00065B85" w:rsidRPr="00661701" w:rsidRDefault="00065B85" w:rsidP="00A9192B">
            <w:r w:rsidRPr="00661701">
              <w:rPr>
                <w:rFonts w:cs="Times New Roman"/>
                <w:color w:val="000000" w:themeColor="text1"/>
                <w:szCs w:val="24"/>
              </w:rPr>
              <w:t>18187</w:t>
            </w:r>
          </w:p>
        </w:tc>
        <w:tc>
          <w:tcPr>
            <w:tcW w:w="6779" w:type="dxa"/>
          </w:tcPr>
          <w:p w14:paraId="3A1DF778" w14:textId="77777777" w:rsidR="00065B85" w:rsidRPr="008427A5" w:rsidRDefault="00065B85" w:rsidP="00A9192B">
            <w:r w:rsidRPr="008427A5">
              <w:rPr>
                <w:rFonts w:cs="Times New Roman"/>
                <w:szCs w:val="24"/>
              </w:rPr>
              <w:t>Сборщик корпусов металлических судов</w:t>
            </w:r>
          </w:p>
        </w:tc>
      </w:tr>
    </w:tbl>
    <w:p w14:paraId="116F33E8" w14:textId="77777777" w:rsidR="00F52197" w:rsidRDefault="00F52197" w:rsidP="00A9192B"/>
    <w:p w14:paraId="7980A28F" w14:textId="77777777" w:rsidR="00452FDA" w:rsidRPr="008427A5" w:rsidRDefault="00452FDA" w:rsidP="00A9192B"/>
    <w:p w14:paraId="72270679" w14:textId="77777777" w:rsidR="00F52197" w:rsidRPr="001D0D5C" w:rsidRDefault="00F52197" w:rsidP="00A9192B">
      <w:pPr>
        <w:rPr>
          <w:b/>
        </w:rPr>
      </w:pPr>
      <w:r w:rsidRPr="001D0D5C">
        <w:rPr>
          <w:b/>
        </w:rPr>
        <w:t>3.</w:t>
      </w:r>
      <w:r w:rsidR="007E0172">
        <w:rPr>
          <w:b/>
          <w:lang w:val="en-US"/>
        </w:rPr>
        <w:t>1</w:t>
      </w:r>
      <w:r w:rsidRPr="001D0D5C">
        <w:rPr>
          <w:b/>
        </w:rPr>
        <w:t>.1. Трудовая функция</w:t>
      </w:r>
    </w:p>
    <w:p w14:paraId="5E303CD4" w14:textId="77777777" w:rsidR="00F52197" w:rsidRPr="008427A5" w:rsidRDefault="00F52197" w:rsidP="00A9192B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245"/>
        <w:gridCol w:w="567"/>
        <w:gridCol w:w="992"/>
        <w:gridCol w:w="1417"/>
        <w:gridCol w:w="628"/>
      </w:tblGrid>
      <w:tr w:rsidR="00F52197" w:rsidRPr="001D0D5C" w14:paraId="7AB8320A" w14:textId="77777777" w:rsidTr="00452FDA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B9A6801" w14:textId="77777777" w:rsidR="00F52197" w:rsidRPr="001D0D5C" w:rsidRDefault="00F52197" w:rsidP="00A9192B">
            <w:r w:rsidRPr="001D0D5C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94EA24" w14:textId="77777777" w:rsidR="00F52197" w:rsidRPr="001D0D5C" w:rsidRDefault="00554D1A" w:rsidP="00A9192B">
            <w:r w:rsidRPr="00F317A6">
              <w:rPr>
                <w:rFonts w:cs="Times New Roman"/>
                <w:szCs w:val="24"/>
              </w:rPr>
              <w:t>Выполнение подготовительных и вспомогательных операций при сборке, установке, демонтаже и ремонте плоских малогабаритных секций, установке простых узлов и деталей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4E769FB" w14:textId="77777777" w:rsidR="00F52197" w:rsidRPr="001D0D5C" w:rsidRDefault="00F52197" w:rsidP="00A9192B">
            <w:r w:rsidRPr="001D0D5C">
              <w:rPr>
                <w:rFonts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D9823F" w14:textId="77777777" w:rsidR="00F52197" w:rsidRPr="001D0D5C" w:rsidRDefault="00F30AE7" w:rsidP="00452FDA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52197" w:rsidRPr="001D0D5C">
              <w:rPr>
                <w:rFonts w:cs="Times New Roman"/>
                <w:szCs w:val="24"/>
              </w:rPr>
              <w:t>/01.2</w:t>
            </w: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F669056" w14:textId="77777777" w:rsidR="00F52197" w:rsidRPr="001D0D5C" w:rsidRDefault="00F52197" w:rsidP="00CB1FB7">
            <w:pPr>
              <w:jc w:val="center"/>
            </w:pPr>
            <w:r w:rsidRPr="001D0D5C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BC3133" w14:textId="77777777" w:rsidR="00F52197" w:rsidRPr="001D0D5C" w:rsidRDefault="00F52197" w:rsidP="00CB1FB7">
            <w:pPr>
              <w:jc w:val="center"/>
            </w:pPr>
            <w:r w:rsidRPr="001D0D5C">
              <w:rPr>
                <w:rFonts w:cs="Times New Roman"/>
                <w:szCs w:val="24"/>
              </w:rPr>
              <w:t>2</w:t>
            </w:r>
          </w:p>
        </w:tc>
      </w:tr>
    </w:tbl>
    <w:p w14:paraId="07649289" w14:textId="77777777" w:rsidR="00F52197" w:rsidRPr="001D0D5C" w:rsidRDefault="00F52197" w:rsidP="00A9192B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1196"/>
        <w:gridCol w:w="516"/>
        <w:gridCol w:w="1936"/>
        <w:gridCol w:w="1420"/>
        <w:gridCol w:w="2647"/>
      </w:tblGrid>
      <w:tr w:rsidR="00F52197" w:rsidRPr="001D0D5C" w14:paraId="06901307" w14:textId="77777777" w:rsidTr="00CB1FB7">
        <w:tc>
          <w:tcPr>
            <w:tcW w:w="261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5650A3" w14:textId="77777777" w:rsidR="00F52197" w:rsidRPr="001D0D5C" w:rsidRDefault="00F52197" w:rsidP="00A9192B">
            <w:r w:rsidRPr="001D0D5C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1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603FE6" w14:textId="77777777" w:rsidR="00F52197" w:rsidRPr="001D0D5C" w:rsidRDefault="00F52197" w:rsidP="00A9192B">
            <w:r w:rsidRPr="001D0D5C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804DB9" w14:textId="6EE04ADB" w:rsidR="00F52197" w:rsidRPr="001D0D5C" w:rsidRDefault="00CB1FB7" w:rsidP="00A9192B">
            <w:r w:rsidRPr="00CB1FB7">
              <w:rPr>
                <w:rFonts w:cs="Times New Roman"/>
              </w:rPr>
              <w:t>X</w:t>
            </w:r>
          </w:p>
        </w:tc>
        <w:tc>
          <w:tcPr>
            <w:tcW w:w="19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326CA6" w14:textId="77777777" w:rsidR="00F52197" w:rsidRPr="001D0D5C" w:rsidRDefault="00F52197" w:rsidP="00A9192B">
            <w:r w:rsidRPr="001D0D5C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7F1037" w14:textId="77777777" w:rsidR="00F52197" w:rsidRPr="001D0D5C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9E0E1B" w14:textId="77777777" w:rsidR="00F52197" w:rsidRPr="001D0D5C" w:rsidRDefault="00F52197" w:rsidP="00A9192B"/>
        </w:tc>
      </w:tr>
      <w:tr w:rsidR="00F52197" w:rsidRPr="001D0D5C" w14:paraId="31978C30" w14:textId="77777777" w:rsidTr="00CB1FB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6036B8B3" w14:textId="77777777" w:rsidR="00F52197" w:rsidRPr="001D0D5C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E589DF8" w14:textId="77777777" w:rsidR="00F52197" w:rsidRPr="001D0D5C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8B0FF00" w14:textId="77777777" w:rsidR="00F52197" w:rsidRPr="001D0D5C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933568D" w14:textId="77777777" w:rsidR="00F52197" w:rsidRPr="001D0D5C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18C37DD" w14:textId="77777777" w:rsidR="00F52197" w:rsidRPr="001D0D5C" w:rsidRDefault="00F52197" w:rsidP="00CB1FB7">
            <w:pPr>
              <w:jc w:val="center"/>
            </w:pPr>
            <w:r w:rsidRPr="001D0D5C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64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B47EE8E" w14:textId="77777777" w:rsidR="00F52197" w:rsidRPr="001D0D5C" w:rsidRDefault="00F52197" w:rsidP="00CB1FB7">
            <w:pPr>
              <w:jc w:val="center"/>
            </w:pPr>
            <w:r w:rsidRPr="001D0D5C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DE9D5AC" w14:textId="77777777" w:rsidR="00F52197" w:rsidRPr="001D0D5C" w:rsidRDefault="00F52197" w:rsidP="00A9192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8282"/>
      </w:tblGrid>
      <w:tr w:rsidR="00F52197" w:rsidRPr="008427A5" w14:paraId="14E59857" w14:textId="77777777" w:rsidTr="00CB1FB7">
        <w:trPr>
          <w:trHeight w:val="20"/>
        </w:trPr>
        <w:tc>
          <w:tcPr>
            <w:tcW w:w="2047" w:type="dxa"/>
            <w:vMerge w:val="restart"/>
          </w:tcPr>
          <w:p w14:paraId="2EB6DEDC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282" w:type="dxa"/>
          </w:tcPr>
          <w:p w14:paraId="38905A51" w14:textId="77777777" w:rsidR="00F52197" w:rsidRPr="008427A5" w:rsidRDefault="00F52197" w:rsidP="00CB1FB7">
            <w:pPr>
              <w:jc w:val="both"/>
            </w:pPr>
            <w:r w:rsidRPr="008427A5">
              <w:rPr>
                <w:rFonts w:cs="Times New Roman"/>
                <w:szCs w:val="24"/>
              </w:rPr>
              <w:t>Выбивка и демонтаж цемента и балласта</w:t>
            </w:r>
          </w:p>
        </w:tc>
      </w:tr>
      <w:tr w:rsidR="00F52197" w:rsidRPr="008427A5" w14:paraId="636AE9E1" w14:textId="77777777" w:rsidTr="00CB1FB7">
        <w:trPr>
          <w:trHeight w:val="20"/>
        </w:trPr>
        <w:tc>
          <w:tcPr>
            <w:tcW w:w="2047" w:type="dxa"/>
            <w:vMerge/>
          </w:tcPr>
          <w:p w14:paraId="4711FCF3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1821CAB9" w14:textId="77777777" w:rsidR="00F52197" w:rsidRPr="008427A5" w:rsidRDefault="00F52197" w:rsidP="00CB1FB7">
            <w:pPr>
              <w:jc w:val="both"/>
            </w:pPr>
            <w:r w:rsidRPr="008427A5">
              <w:rPr>
                <w:rFonts w:cs="Times New Roman"/>
                <w:szCs w:val="24"/>
              </w:rPr>
              <w:t>Выгрузка из кондукторов, разборка после механической обработки, взвешивание, маркирование, укладка блоков паровых клапанов, блоков, пробок, блок-вставок биологической защиты</w:t>
            </w:r>
          </w:p>
        </w:tc>
      </w:tr>
      <w:tr w:rsidR="00F52197" w:rsidRPr="008427A5" w14:paraId="742EB69F" w14:textId="77777777" w:rsidTr="00CB1FB7">
        <w:trPr>
          <w:trHeight w:val="20"/>
        </w:trPr>
        <w:tc>
          <w:tcPr>
            <w:tcW w:w="2047" w:type="dxa"/>
            <w:vMerge/>
          </w:tcPr>
          <w:p w14:paraId="179B524E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3CB12D96" w14:textId="77777777" w:rsidR="00F52197" w:rsidRPr="008427A5" w:rsidRDefault="00F52197" w:rsidP="00CB1FB7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аж малогабаритных фундаментов под вспомогательные механизмы и оборудование</w:t>
            </w:r>
          </w:p>
        </w:tc>
      </w:tr>
      <w:tr w:rsidR="00F52197" w:rsidRPr="008427A5" w14:paraId="048C9F26" w14:textId="77777777" w:rsidTr="00CB1FB7">
        <w:trPr>
          <w:trHeight w:val="20"/>
        </w:trPr>
        <w:tc>
          <w:tcPr>
            <w:tcW w:w="2047" w:type="dxa"/>
            <w:vMerge/>
          </w:tcPr>
          <w:p w14:paraId="3F20D784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69F8B034" w14:textId="77777777" w:rsidR="00F52197" w:rsidRPr="008427A5" w:rsidRDefault="00F52197" w:rsidP="00CB1FB7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аж протекторов, стоек аккумуляторных ям, временных трапов</w:t>
            </w:r>
          </w:p>
        </w:tc>
      </w:tr>
      <w:tr w:rsidR="00F52197" w:rsidRPr="008427A5" w14:paraId="65AEC76F" w14:textId="77777777" w:rsidTr="00CB1FB7">
        <w:trPr>
          <w:trHeight w:val="20"/>
        </w:trPr>
        <w:tc>
          <w:tcPr>
            <w:tcW w:w="2047" w:type="dxa"/>
            <w:vMerge/>
          </w:tcPr>
          <w:p w14:paraId="21C229A2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30C3E180" w14:textId="77777777" w:rsidR="00F52197" w:rsidRPr="008427A5" w:rsidRDefault="00F52197" w:rsidP="00CB1FB7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овление вручную по шаблонам прокладок простой конфигурации</w:t>
            </w:r>
          </w:p>
        </w:tc>
      </w:tr>
      <w:tr w:rsidR="00F52197" w:rsidRPr="008427A5" w14:paraId="73D0D40D" w14:textId="77777777" w:rsidTr="00CB1FB7">
        <w:trPr>
          <w:trHeight w:val="20"/>
        </w:trPr>
        <w:tc>
          <w:tcPr>
            <w:tcW w:w="2047" w:type="dxa"/>
            <w:vMerge/>
          </w:tcPr>
          <w:p w14:paraId="7D25E8A7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325B4E1F" w14:textId="77777777" w:rsidR="00F52197" w:rsidRPr="008427A5" w:rsidRDefault="00F52197" w:rsidP="00CB1FB7">
            <w:pPr>
              <w:jc w:val="both"/>
            </w:pPr>
            <w:r w:rsidRPr="008427A5">
              <w:rPr>
                <w:rFonts w:cs="Times New Roman"/>
                <w:szCs w:val="24"/>
              </w:rPr>
              <w:t>Кернение, маркирование деталей, узлов и секций</w:t>
            </w:r>
          </w:p>
        </w:tc>
      </w:tr>
      <w:tr w:rsidR="00F52197" w:rsidRPr="008427A5" w14:paraId="6DFF5244" w14:textId="77777777" w:rsidTr="00CB1FB7">
        <w:trPr>
          <w:trHeight w:val="20"/>
        </w:trPr>
        <w:tc>
          <w:tcPr>
            <w:tcW w:w="2047" w:type="dxa"/>
            <w:vMerge/>
          </w:tcPr>
          <w:p w14:paraId="2D63D9EE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6AAC45D1" w14:textId="77777777" w:rsidR="00F52197" w:rsidRPr="008427A5" w:rsidRDefault="00F52197" w:rsidP="00CB1FB7">
            <w:pPr>
              <w:jc w:val="both"/>
            </w:pPr>
            <w:r w:rsidRPr="008427A5">
              <w:rPr>
                <w:rFonts w:cs="Times New Roman"/>
                <w:szCs w:val="24"/>
              </w:rPr>
              <w:t>Консервация деталей слесарно-монтажного насыщения (вварышей, стаканов, кабельных коробок) с установкой кожухов и временных заглушек</w:t>
            </w:r>
          </w:p>
        </w:tc>
      </w:tr>
      <w:tr w:rsidR="00F52197" w:rsidRPr="008427A5" w14:paraId="5BBF5591" w14:textId="77777777" w:rsidTr="00CB1FB7">
        <w:trPr>
          <w:trHeight w:val="20"/>
        </w:trPr>
        <w:tc>
          <w:tcPr>
            <w:tcW w:w="2047" w:type="dxa"/>
            <w:vMerge/>
          </w:tcPr>
          <w:p w14:paraId="7703F7C1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6E44AD75" w14:textId="77777777" w:rsidR="00F52197" w:rsidRPr="008427A5" w:rsidRDefault="00F52197" w:rsidP="00CB1FB7">
            <w:pPr>
              <w:jc w:val="both"/>
            </w:pPr>
            <w:r w:rsidRPr="008427A5">
              <w:rPr>
                <w:rFonts w:cs="Times New Roman"/>
                <w:szCs w:val="24"/>
              </w:rPr>
              <w:t>Подбор прокладок и заглушек</w:t>
            </w:r>
          </w:p>
        </w:tc>
      </w:tr>
      <w:tr w:rsidR="00F52197" w:rsidRPr="008427A5" w14:paraId="016A352F" w14:textId="77777777" w:rsidTr="00CB1FB7">
        <w:trPr>
          <w:trHeight w:val="20"/>
        </w:trPr>
        <w:tc>
          <w:tcPr>
            <w:tcW w:w="2047" w:type="dxa"/>
            <w:vMerge/>
          </w:tcPr>
          <w:p w14:paraId="56428373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50B9C292" w14:textId="77777777" w:rsidR="00F52197" w:rsidRPr="008427A5" w:rsidRDefault="00F52197" w:rsidP="00CB1FB7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работоспособности и исправности оборудования и инструментов</w:t>
            </w:r>
          </w:p>
        </w:tc>
      </w:tr>
      <w:tr w:rsidR="00F52197" w:rsidRPr="008427A5" w14:paraId="05345846" w14:textId="77777777" w:rsidTr="00CB1FB7">
        <w:trPr>
          <w:trHeight w:val="20"/>
        </w:trPr>
        <w:tc>
          <w:tcPr>
            <w:tcW w:w="2047" w:type="dxa"/>
            <w:vMerge/>
          </w:tcPr>
          <w:p w14:paraId="6286ECE4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6D3AD618" w14:textId="77777777" w:rsidR="00F52197" w:rsidRPr="008427A5" w:rsidRDefault="00F52197" w:rsidP="00CB1FB7">
            <w:pPr>
              <w:jc w:val="both"/>
            </w:pPr>
            <w:r w:rsidRPr="008427A5">
              <w:rPr>
                <w:rFonts w:cs="Times New Roman"/>
                <w:szCs w:val="24"/>
              </w:rPr>
              <w:t>Разгрузка, взвешивание, маркирование, укладка балласта в штабеля или контейнеры</w:t>
            </w:r>
          </w:p>
        </w:tc>
      </w:tr>
      <w:tr w:rsidR="00F52197" w:rsidRPr="008427A5" w14:paraId="32435BC0" w14:textId="77777777" w:rsidTr="00CB1FB7">
        <w:trPr>
          <w:trHeight w:val="20"/>
        </w:trPr>
        <w:tc>
          <w:tcPr>
            <w:tcW w:w="2047" w:type="dxa"/>
            <w:vMerge/>
          </w:tcPr>
          <w:p w14:paraId="442B2B27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47235A13" w14:textId="77777777" w:rsidR="00F52197" w:rsidRPr="008427A5" w:rsidRDefault="00F52197" w:rsidP="00CB1FB7">
            <w:pPr>
              <w:jc w:val="both"/>
            </w:pPr>
            <w:r w:rsidRPr="008427A5">
              <w:rPr>
                <w:rFonts w:cs="Times New Roman"/>
                <w:szCs w:val="24"/>
              </w:rPr>
              <w:t>Сушка свариваемых кромок и обжиг краски</w:t>
            </w:r>
          </w:p>
        </w:tc>
      </w:tr>
      <w:tr w:rsidR="00F52197" w:rsidRPr="008427A5" w14:paraId="5D070AFA" w14:textId="77777777" w:rsidTr="00CB1FB7">
        <w:trPr>
          <w:trHeight w:val="20"/>
        </w:trPr>
        <w:tc>
          <w:tcPr>
            <w:tcW w:w="2047" w:type="dxa"/>
            <w:vMerge w:val="restart"/>
          </w:tcPr>
          <w:p w14:paraId="5D23AE37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282" w:type="dxa"/>
          </w:tcPr>
          <w:p w14:paraId="3CDF492D" w14:textId="77777777" w:rsidR="00F52197" w:rsidRPr="008427A5" w:rsidRDefault="00F52197" w:rsidP="00CB1FB7">
            <w:pPr>
              <w:jc w:val="both"/>
            </w:pPr>
            <w:r w:rsidRPr="008427A5">
              <w:rPr>
                <w:rFonts w:cs="Times New Roman"/>
                <w:szCs w:val="24"/>
              </w:rPr>
              <w:t>Восстанавливать леса после постановки судна</w:t>
            </w:r>
          </w:p>
        </w:tc>
      </w:tr>
      <w:tr w:rsidR="00F52197" w:rsidRPr="008427A5" w14:paraId="633E2C6A" w14:textId="77777777" w:rsidTr="00CB1FB7">
        <w:trPr>
          <w:trHeight w:val="20"/>
        </w:trPr>
        <w:tc>
          <w:tcPr>
            <w:tcW w:w="2047" w:type="dxa"/>
            <w:vMerge/>
          </w:tcPr>
          <w:p w14:paraId="723D0B88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2AF06422" w14:textId="77777777" w:rsidR="00F52197" w:rsidRPr="008427A5" w:rsidRDefault="00F52197" w:rsidP="00CB1FB7">
            <w:pPr>
              <w:jc w:val="both"/>
            </w:pPr>
            <w:r w:rsidRPr="008427A5">
              <w:rPr>
                <w:rFonts w:cs="Times New Roman"/>
                <w:szCs w:val="24"/>
              </w:rPr>
              <w:t>Выбивать и демонтировать цемент и балласт</w:t>
            </w:r>
          </w:p>
        </w:tc>
      </w:tr>
      <w:tr w:rsidR="00F52197" w:rsidRPr="008427A5" w14:paraId="25121CCF" w14:textId="77777777" w:rsidTr="00CB1FB7">
        <w:trPr>
          <w:trHeight w:val="20"/>
        </w:trPr>
        <w:tc>
          <w:tcPr>
            <w:tcW w:w="2047" w:type="dxa"/>
            <w:vMerge/>
          </w:tcPr>
          <w:p w14:paraId="633AC3F5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607C8BF5" w14:textId="77777777" w:rsidR="00F52197" w:rsidRPr="008427A5" w:rsidRDefault="00F52197" w:rsidP="00CB1FB7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геометрические построения и развертки простых геометрических фигур</w:t>
            </w:r>
          </w:p>
        </w:tc>
      </w:tr>
      <w:tr w:rsidR="00F52197" w:rsidRPr="008427A5" w14:paraId="15827DE7" w14:textId="77777777" w:rsidTr="00CB1FB7">
        <w:trPr>
          <w:trHeight w:val="20"/>
        </w:trPr>
        <w:tc>
          <w:tcPr>
            <w:tcW w:w="2047" w:type="dxa"/>
            <w:vMerge/>
          </w:tcPr>
          <w:p w14:paraId="42E7ECC4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5673048D" w14:textId="77777777" w:rsidR="00F52197" w:rsidRPr="008427A5" w:rsidRDefault="00F52197" w:rsidP="00CB1FB7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разметку контуров деталей с отсчетом от кромки заготовки и от осевых линий</w:t>
            </w:r>
          </w:p>
        </w:tc>
      </w:tr>
      <w:tr w:rsidR="00F52197" w:rsidRPr="008427A5" w14:paraId="7FB3EF0F" w14:textId="77777777" w:rsidTr="00CB1FB7">
        <w:trPr>
          <w:trHeight w:val="20"/>
        </w:trPr>
        <w:tc>
          <w:tcPr>
            <w:tcW w:w="2047" w:type="dxa"/>
            <w:vMerge/>
          </w:tcPr>
          <w:p w14:paraId="4A24B0E1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7CA276C9" w14:textId="77777777" w:rsidR="00F52197" w:rsidRPr="008427A5" w:rsidRDefault="00F52197" w:rsidP="00CB1FB7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строповку и перемещение грузов массой до 500 кг с помощью подъемно-транспортных и специальных средств в пределах рабочего места</w:t>
            </w:r>
          </w:p>
        </w:tc>
      </w:tr>
      <w:tr w:rsidR="00F52197" w:rsidRPr="008427A5" w14:paraId="41B9330B" w14:textId="77777777" w:rsidTr="00CB1FB7">
        <w:trPr>
          <w:trHeight w:val="20"/>
        </w:trPr>
        <w:tc>
          <w:tcPr>
            <w:tcW w:w="2047" w:type="dxa"/>
            <w:vMerge/>
          </w:tcPr>
          <w:p w14:paraId="34E6FDF9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1CAA061C" w14:textId="77777777" w:rsidR="00F52197" w:rsidRPr="008427A5" w:rsidRDefault="00F52197" w:rsidP="00CB1FB7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ировать малогабаритные фундаменты под вспомогательные механизмы и оборудование</w:t>
            </w:r>
          </w:p>
        </w:tc>
      </w:tr>
      <w:tr w:rsidR="00F52197" w:rsidRPr="008427A5" w14:paraId="15DD92CE" w14:textId="77777777" w:rsidTr="00CB1FB7">
        <w:trPr>
          <w:trHeight w:val="20"/>
        </w:trPr>
        <w:tc>
          <w:tcPr>
            <w:tcW w:w="2047" w:type="dxa"/>
            <w:vMerge/>
          </w:tcPr>
          <w:p w14:paraId="78E802C9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77BFD865" w14:textId="77777777" w:rsidR="00F52197" w:rsidRPr="008427A5" w:rsidRDefault="00F52197" w:rsidP="00CB1FB7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ировать протекторы, стойки аккумуляторных ям, временные трапы</w:t>
            </w:r>
          </w:p>
        </w:tc>
      </w:tr>
      <w:tr w:rsidR="00F52197" w:rsidRPr="008427A5" w14:paraId="5557BE37" w14:textId="77777777" w:rsidTr="00CB1FB7">
        <w:trPr>
          <w:trHeight w:val="20"/>
        </w:trPr>
        <w:tc>
          <w:tcPr>
            <w:tcW w:w="2047" w:type="dxa"/>
            <w:vMerge/>
          </w:tcPr>
          <w:p w14:paraId="7055A2E7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20576F5B" w14:textId="77777777" w:rsidR="00F52197" w:rsidRPr="008427A5" w:rsidRDefault="00F52197" w:rsidP="00CB1FB7">
            <w:pPr>
              <w:jc w:val="both"/>
            </w:pPr>
            <w:r w:rsidRPr="008427A5">
              <w:rPr>
                <w:rFonts w:cs="Times New Roman"/>
                <w:szCs w:val="24"/>
              </w:rPr>
              <w:t>Наносить на поверхность деталей, узлов и секций маркировочные надписи в соответствии с установленными требованиями</w:t>
            </w:r>
          </w:p>
        </w:tc>
      </w:tr>
      <w:tr w:rsidR="00F52197" w:rsidRPr="008427A5" w14:paraId="33880B3E" w14:textId="77777777" w:rsidTr="00CB1FB7">
        <w:trPr>
          <w:trHeight w:val="20"/>
        </w:trPr>
        <w:tc>
          <w:tcPr>
            <w:tcW w:w="2047" w:type="dxa"/>
            <w:vMerge/>
          </w:tcPr>
          <w:p w14:paraId="22291AC0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1DF3F844" w14:textId="77777777" w:rsidR="00F52197" w:rsidRPr="008427A5" w:rsidRDefault="00F52197" w:rsidP="00CB1FB7">
            <w:pPr>
              <w:jc w:val="both"/>
            </w:pPr>
            <w:r w:rsidRPr="008427A5">
              <w:rPr>
                <w:rFonts w:cs="Times New Roman"/>
                <w:szCs w:val="24"/>
              </w:rPr>
              <w:t>Очерчивать контур простых узлов и деталей на размечаемом материале по ранее изготовленному шаблону</w:t>
            </w:r>
          </w:p>
        </w:tc>
      </w:tr>
      <w:tr w:rsidR="00F52197" w:rsidRPr="008427A5" w14:paraId="2DAE1142" w14:textId="77777777" w:rsidTr="00CB1FB7">
        <w:trPr>
          <w:trHeight w:val="20"/>
        </w:trPr>
        <w:tc>
          <w:tcPr>
            <w:tcW w:w="2047" w:type="dxa"/>
            <w:vMerge/>
          </w:tcPr>
          <w:p w14:paraId="05240864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5262A703" w14:textId="77777777" w:rsidR="00F52197" w:rsidRPr="008427A5" w:rsidRDefault="00F52197" w:rsidP="00CB1FB7">
            <w:pPr>
              <w:jc w:val="both"/>
            </w:pPr>
            <w:r w:rsidRPr="008427A5">
              <w:rPr>
                <w:rFonts w:cs="Times New Roman"/>
                <w:szCs w:val="24"/>
              </w:rPr>
              <w:t>Подбирать прокладки и заглушки, изготавливать вручную по шаблонам прокладки простой конфигурации</w:t>
            </w:r>
          </w:p>
        </w:tc>
      </w:tr>
      <w:tr w:rsidR="00F52197" w:rsidRPr="008427A5" w14:paraId="0030E7CA" w14:textId="77777777" w:rsidTr="00CB1FB7">
        <w:trPr>
          <w:trHeight w:val="20"/>
        </w:trPr>
        <w:tc>
          <w:tcPr>
            <w:tcW w:w="2047" w:type="dxa"/>
            <w:vMerge/>
          </w:tcPr>
          <w:p w14:paraId="09D8CB6D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5D00BBC9" w14:textId="77777777" w:rsidR="00F52197" w:rsidRPr="008427A5" w:rsidRDefault="00F52197" w:rsidP="00CB1FB7">
            <w:pPr>
              <w:jc w:val="both"/>
            </w:pPr>
            <w:r w:rsidRPr="008427A5">
              <w:rPr>
                <w:rFonts w:cs="Times New Roman"/>
                <w:szCs w:val="24"/>
              </w:rPr>
              <w:t>Пользоваться ручным разметочным и измерительным инструментом</w:t>
            </w:r>
          </w:p>
        </w:tc>
      </w:tr>
      <w:tr w:rsidR="00F52197" w:rsidRPr="008427A5" w14:paraId="734D6114" w14:textId="77777777" w:rsidTr="00CB1FB7">
        <w:trPr>
          <w:trHeight w:val="20"/>
        </w:trPr>
        <w:tc>
          <w:tcPr>
            <w:tcW w:w="2047" w:type="dxa"/>
            <w:vMerge/>
          </w:tcPr>
          <w:p w14:paraId="6F38D4B8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72459AB7" w14:textId="77777777" w:rsidR="00F52197" w:rsidRPr="008427A5" w:rsidRDefault="00F52197" w:rsidP="00CB1FB7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работоспособность и исправность оборудования, приспособлений и инструмента</w:t>
            </w:r>
          </w:p>
        </w:tc>
      </w:tr>
      <w:tr w:rsidR="00F52197" w:rsidRPr="008427A5" w14:paraId="1EB91D58" w14:textId="77777777" w:rsidTr="00CB1FB7">
        <w:trPr>
          <w:trHeight w:val="20"/>
        </w:trPr>
        <w:tc>
          <w:tcPr>
            <w:tcW w:w="2047" w:type="dxa"/>
            <w:vMerge/>
          </w:tcPr>
          <w:p w14:paraId="7A922D2E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54DC33B9" w14:textId="77777777" w:rsidR="00F52197" w:rsidRPr="008427A5" w:rsidRDefault="00F52197" w:rsidP="00CB1FB7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разметку и кернение деталей, узлов и секций по шаблону с применением ручного разметочного инструмента</w:t>
            </w:r>
          </w:p>
        </w:tc>
      </w:tr>
      <w:tr w:rsidR="00F52197" w:rsidRPr="008427A5" w14:paraId="2525E6C2" w14:textId="77777777" w:rsidTr="00CB1FB7">
        <w:trPr>
          <w:trHeight w:val="20"/>
        </w:trPr>
        <w:tc>
          <w:tcPr>
            <w:tcW w:w="2047" w:type="dxa"/>
            <w:vMerge/>
          </w:tcPr>
          <w:p w14:paraId="3EA78A57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3C730F7C" w14:textId="77777777" w:rsidR="00F52197" w:rsidRPr="008427A5" w:rsidRDefault="00F52197" w:rsidP="00CB1FB7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сушку свариваемых кромок и обжиг краски</w:t>
            </w:r>
          </w:p>
        </w:tc>
      </w:tr>
      <w:tr w:rsidR="00F52197" w:rsidRPr="008427A5" w14:paraId="50DD5A36" w14:textId="77777777" w:rsidTr="00CB1FB7">
        <w:trPr>
          <w:trHeight w:val="20"/>
        </w:trPr>
        <w:tc>
          <w:tcPr>
            <w:tcW w:w="2047" w:type="dxa"/>
            <w:vMerge/>
          </w:tcPr>
          <w:p w14:paraId="3A126ABB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6F9561FF" w14:textId="77777777" w:rsidR="00F52197" w:rsidRPr="008427A5" w:rsidRDefault="00F52197" w:rsidP="00CB1FB7">
            <w:pPr>
              <w:jc w:val="both"/>
            </w:pPr>
            <w:r w:rsidRPr="008427A5">
              <w:rPr>
                <w:rFonts w:cs="Times New Roman"/>
                <w:szCs w:val="24"/>
              </w:rPr>
              <w:t>Разгружать, взвешивать, маркировать, транспортировать и укладывать в контейнеры балласт</w:t>
            </w:r>
          </w:p>
        </w:tc>
      </w:tr>
      <w:tr w:rsidR="00F52197" w:rsidRPr="008427A5" w14:paraId="0188BB59" w14:textId="77777777" w:rsidTr="00CB1FB7">
        <w:trPr>
          <w:trHeight w:val="20"/>
        </w:trPr>
        <w:tc>
          <w:tcPr>
            <w:tcW w:w="2047" w:type="dxa"/>
            <w:vMerge/>
          </w:tcPr>
          <w:p w14:paraId="56DABD15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2094A4F3" w14:textId="77777777" w:rsidR="00F52197" w:rsidRPr="008427A5" w:rsidRDefault="00F52197" w:rsidP="00CB1FB7">
            <w:pPr>
              <w:jc w:val="both"/>
            </w:pPr>
            <w:r w:rsidRPr="008427A5">
              <w:rPr>
                <w:rFonts w:cs="Times New Roman"/>
                <w:szCs w:val="24"/>
              </w:rPr>
              <w:t>Снимать, убирать сборочный инструмент: струбцины, скобы, болты, домкраты, талрепы винтовые, приспособления</w:t>
            </w:r>
          </w:p>
        </w:tc>
      </w:tr>
      <w:tr w:rsidR="00F52197" w:rsidRPr="008427A5" w14:paraId="5CF2A1F0" w14:textId="77777777" w:rsidTr="00CB1FB7">
        <w:trPr>
          <w:trHeight w:val="20"/>
        </w:trPr>
        <w:tc>
          <w:tcPr>
            <w:tcW w:w="2047" w:type="dxa"/>
            <w:vMerge w:val="restart"/>
          </w:tcPr>
          <w:p w14:paraId="7587FA3A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282" w:type="dxa"/>
          </w:tcPr>
          <w:p w14:paraId="7C978C69" w14:textId="77777777" w:rsidR="00F52197" w:rsidRPr="008427A5" w:rsidRDefault="00F52197" w:rsidP="00CB1FB7">
            <w:pPr>
              <w:jc w:val="both"/>
            </w:pPr>
            <w:r w:rsidRPr="008427A5">
              <w:rPr>
                <w:rFonts w:cs="Times New Roman"/>
                <w:szCs w:val="24"/>
              </w:rPr>
              <w:t>Виды разметки (по чертежам, по плазовым эскизам, по шаблонам, по рейкам)</w:t>
            </w:r>
          </w:p>
        </w:tc>
      </w:tr>
      <w:tr w:rsidR="00F52197" w:rsidRPr="008427A5" w14:paraId="7FB9412E" w14:textId="77777777" w:rsidTr="00CB1FB7">
        <w:trPr>
          <w:trHeight w:val="20"/>
        </w:trPr>
        <w:tc>
          <w:tcPr>
            <w:tcW w:w="2047" w:type="dxa"/>
            <w:vMerge/>
          </w:tcPr>
          <w:p w14:paraId="633B4F86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7566B1A0" w14:textId="77777777" w:rsidR="00F52197" w:rsidRPr="008427A5" w:rsidRDefault="00F52197" w:rsidP="00CB1FB7">
            <w:pPr>
              <w:jc w:val="both"/>
            </w:pPr>
            <w:r w:rsidRPr="008427A5">
              <w:rPr>
                <w:rFonts w:cs="Times New Roman"/>
                <w:szCs w:val="24"/>
              </w:rPr>
              <w:t>Необходимая техническая и технологическая документация на выполняемую работу</w:t>
            </w:r>
          </w:p>
        </w:tc>
      </w:tr>
      <w:tr w:rsidR="00F52197" w:rsidRPr="008427A5" w14:paraId="2E98D961" w14:textId="77777777" w:rsidTr="00CB1FB7">
        <w:trPr>
          <w:trHeight w:val="20"/>
        </w:trPr>
        <w:tc>
          <w:tcPr>
            <w:tcW w:w="2047" w:type="dxa"/>
            <w:vMerge/>
          </w:tcPr>
          <w:p w14:paraId="01067DDF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711786BC" w14:textId="77777777" w:rsidR="00F52197" w:rsidRPr="008427A5" w:rsidRDefault="00F52197" w:rsidP="00CB1FB7">
            <w:pPr>
              <w:jc w:val="both"/>
            </w:pPr>
            <w:r w:rsidRPr="008427A5">
              <w:rPr>
                <w:rFonts w:cs="Times New Roman"/>
                <w:szCs w:val="24"/>
              </w:rPr>
              <w:t>Основные теоретические линии корпуса судна</w:t>
            </w:r>
          </w:p>
        </w:tc>
      </w:tr>
      <w:tr w:rsidR="00F52197" w:rsidRPr="008427A5" w14:paraId="66408038" w14:textId="77777777" w:rsidTr="00CB1FB7">
        <w:trPr>
          <w:trHeight w:val="20"/>
        </w:trPr>
        <w:tc>
          <w:tcPr>
            <w:tcW w:w="2047" w:type="dxa"/>
            <w:vMerge/>
          </w:tcPr>
          <w:p w14:paraId="38D81FA7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56431319" w14:textId="77777777" w:rsidR="00F52197" w:rsidRPr="008427A5" w:rsidRDefault="00F52197" w:rsidP="00CB1FB7">
            <w:pPr>
              <w:jc w:val="both"/>
            </w:pPr>
            <w:r w:rsidRPr="008427A5">
              <w:rPr>
                <w:rFonts w:cs="Times New Roman"/>
                <w:szCs w:val="24"/>
              </w:rPr>
              <w:t>Правила и интервалы кернения прямых, кривых линий контура деталей и мест сопряжения (углов)</w:t>
            </w:r>
          </w:p>
        </w:tc>
      </w:tr>
      <w:tr w:rsidR="00F52197" w:rsidRPr="008427A5" w14:paraId="46155C05" w14:textId="77777777" w:rsidTr="00CB1FB7">
        <w:trPr>
          <w:trHeight w:val="20"/>
        </w:trPr>
        <w:tc>
          <w:tcPr>
            <w:tcW w:w="2047" w:type="dxa"/>
            <w:vMerge/>
          </w:tcPr>
          <w:p w14:paraId="5383D1E3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0317E0BD" w14:textId="77777777" w:rsidR="00F52197" w:rsidRPr="008427A5" w:rsidRDefault="00F52197" w:rsidP="00CB1FB7">
            <w:pPr>
              <w:jc w:val="both"/>
            </w:pPr>
            <w:r w:rsidRPr="008427A5">
              <w:rPr>
                <w:rFonts w:cs="Times New Roman"/>
                <w:szCs w:val="24"/>
              </w:rPr>
              <w:t>Правила и методы строповки и перемещения грузов массой до 500 кг с помощью подъемно-транспортных и специальных средств в пределах рабочего места</w:t>
            </w:r>
          </w:p>
        </w:tc>
      </w:tr>
      <w:tr w:rsidR="00F52197" w:rsidRPr="008427A5" w14:paraId="0570BF36" w14:textId="77777777" w:rsidTr="00CB1FB7">
        <w:trPr>
          <w:trHeight w:val="20"/>
        </w:trPr>
        <w:tc>
          <w:tcPr>
            <w:tcW w:w="2047" w:type="dxa"/>
            <w:vMerge/>
          </w:tcPr>
          <w:p w14:paraId="3C780FD9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6504D51E" w14:textId="77777777" w:rsidR="00F52197" w:rsidRPr="008427A5" w:rsidRDefault="00F52197" w:rsidP="00CB1FB7">
            <w:pPr>
              <w:jc w:val="both"/>
            </w:pPr>
            <w:r w:rsidRPr="008427A5">
              <w:rPr>
                <w:rFonts w:cs="Times New Roman"/>
                <w:szCs w:val="24"/>
              </w:rPr>
              <w:t>Правила и способы изготовления шаблонов для простых деталей</w:t>
            </w:r>
          </w:p>
        </w:tc>
      </w:tr>
      <w:tr w:rsidR="00F52197" w:rsidRPr="008427A5" w14:paraId="66066317" w14:textId="77777777" w:rsidTr="00CB1FB7">
        <w:trPr>
          <w:trHeight w:val="20"/>
        </w:trPr>
        <w:tc>
          <w:tcPr>
            <w:tcW w:w="2047" w:type="dxa"/>
            <w:vMerge/>
          </w:tcPr>
          <w:p w14:paraId="51642FE4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0B8E1D4A" w14:textId="77777777" w:rsidR="00F52197" w:rsidRPr="008427A5" w:rsidRDefault="00F52197" w:rsidP="00CB1FB7">
            <w:pPr>
              <w:jc w:val="both"/>
            </w:pPr>
            <w:r w:rsidRPr="008427A5">
              <w:rPr>
                <w:rFonts w:cs="Times New Roman"/>
                <w:szCs w:val="24"/>
              </w:rPr>
              <w:t>Правила чтения простых сборочных чертежей</w:t>
            </w:r>
          </w:p>
        </w:tc>
      </w:tr>
      <w:tr w:rsidR="00F52197" w:rsidRPr="008427A5" w14:paraId="7EDA86F9" w14:textId="77777777" w:rsidTr="00CB1FB7">
        <w:trPr>
          <w:trHeight w:val="20"/>
        </w:trPr>
        <w:tc>
          <w:tcPr>
            <w:tcW w:w="2047" w:type="dxa"/>
            <w:vMerge/>
          </w:tcPr>
          <w:p w14:paraId="1E1466F0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0FBDC927" w14:textId="77777777" w:rsidR="00F52197" w:rsidRPr="008427A5" w:rsidRDefault="00F52197" w:rsidP="00CB1FB7">
            <w:pPr>
              <w:jc w:val="both"/>
            </w:pPr>
            <w:r w:rsidRPr="008427A5">
              <w:rPr>
                <w:rFonts w:cs="Times New Roman"/>
                <w:szCs w:val="24"/>
              </w:rPr>
              <w:t>Правила эксплуатации специальных транспортных и грузоподъемных средств при перемещении грузов массой до 500 кг</w:t>
            </w:r>
          </w:p>
        </w:tc>
      </w:tr>
      <w:tr w:rsidR="00F52197" w:rsidRPr="008427A5" w14:paraId="5C006C89" w14:textId="77777777" w:rsidTr="00CB1FB7">
        <w:trPr>
          <w:trHeight w:val="20"/>
        </w:trPr>
        <w:tc>
          <w:tcPr>
            <w:tcW w:w="2047" w:type="dxa"/>
            <w:vMerge/>
          </w:tcPr>
          <w:p w14:paraId="20790C4C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5ED9939A" w14:textId="77777777" w:rsidR="00F52197" w:rsidRPr="008427A5" w:rsidRDefault="00F52197" w:rsidP="00CB1FB7">
            <w:pPr>
              <w:jc w:val="both"/>
            </w:pPr>
            <w:r w:rsidRPr="008427A5">
              <w:rPr>
                <w:rFonts w:cs="Times New Roman"/>
                <w:szCs w:val="24"/>
              </w:rPr>
              <w:t>Риски использования неисправного инструмента и оборудования</w:t>
            </w:r>
          </w:p>
        </w:tc>
      </w:tr>
      <w:tr w:rsidR="00F52197" w:rsidRPr="008427A5" w14:paraId="47963BCE" w14:textId="77777777" w:rsidTr="00CB1FB7">
        <w:trPr>
          <w:trHeight w:val="20"/>
        </w:trPr>
        <w:tc>
          <w:tcPr>
            <w:tcW w:w="2047" w:type="dxa"/>
            <w:vMerge/>
          </w:tcPr>
          <w:p w14:paraId="1750ABB3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0CD7A309" w14:textId="77777777" w:rsidR="00F52197" w:rsidRPr="008427A5" w:rsidRDefault="00F52197" w:rsidP="00CB1FB7">
            <w:pPr>
              <w:jc w:val="both"/>
            </w:pPr>
            <w:r w:rsidRPr="008427A5">
              <w:rPr>
                <w:rFonts w:cs="Times New Roman"/>
                <w:szCs w:val="24"/>
              </w:rPr>
              <w:t>Способы выполнения простых построений геометрических разверток</w:t>
            </w:r>
          </w:p>
        </w:tc>
      </w:tr>
      <w:tr w:rsidR="00F52197" w:rsidRPr="008427A5" w14:paraId="0DDD90D7" w14:textId="77777777" w:rsidTr="00CB1FB7">
        <w:trPr>
          <w:trHeight w:val="20"/>
        </w:trPr>
        <w:tc>
          <w:tcPr>
            <w:tcW w:w="2047" w:type="dxa"/>
            <w:vMerge/>
          </w:tcPr>
          <w:p w14:paraId="698115C4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182CE86E" w14:textId="77777777" w:rsidR="00F52197" w:rsidRPr="008427A5" w:rsidRDefault="00F52197" w:rsidP="00CB1FB7">
            <w:pPr>
              <w:jc w:val="both"/>
            </w:pPr>
            <w:r w:rsidRPr="008427A5">
              <w:rPr>
                <w:rFonts w:cs="Times New Roman"/>
                <w:szCs w:val="24"/>
              </w:rPr>
              <w:t>Способы консервации деталей слесарно-монтажного насыщения (вварышей, стаканов, кабельных коробок)</w:t>
            </w:r>
          </w:p>
        </w:tc>
      </w:tr>
      <w:tr w:rsidR="00F52197" w:rsidRPr="008427A5" w14:paraId="302E4587" w14:textId="77777777" w:rsidTr="00CB1FB7">
        <w:trPr>
          <w:trHeight w:val="20"/>
        </w:trPr>
        <w:tc>
          <w:tcPr>
            <w:tcW w:w="2047" w:type="dxa"/>
            <w:vMerge/>
          </w:tcPr>
          <w:p w14:paraId="080A4986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0DB33CC0" w14:textId="77777777" w:rsidR="00F52197" w:rsidRPr="008427A5" w:rsidRDefault="00F52197" w:rsidP="00CB1FB7">
            <w:pPr>
              <w:jc w:val="both"/>
            </w:pPr>
            <w:r w:rsidRPr="008427A5">
              <w:rPr>
                <w:rFonts w:cs="Times New Roman"/>
                <w:szCs w:val="24"/>
              </w:rPr>
              <w:t>Способы разметки мест установки деталей на малогабаритных плоских узлах</w:t>
            </w:r>
          </w:p>
        </w:tc>
      </w:tr>
      <w:tr w:rsidR="00F52197" w:rsidRPr="008427A5" w14:paraId="4129269F" w14:textId="77777777" w:rsidTr="00CB1FB7">
        <w:trPr>
          <w:trHeight w:val="20"/>
        </w:trPr>
        <w:tc>
          <w:tcPr>
            <w:tcW w:w="2047" w:type="dxa"/>
            <w:vMerge/>
          </w:tcPr>
          <w:p w14:paraId="7A2E1339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54A460FA" w14:textId="77777777" w:rsidR="00F52197" w:rsidRPr="008427A5" w:rsidRDefault="00F52197" w:rsidP="00CB1FB7">
            <w:pPr>
              <w:jc w:val="both"/>
            </w:pPr>
            <w:r w:rsidRPr="008427A5">
              <w:rPr>
                <w:rFonts w:cs="Times New Roman"/>
                <w:szCs w:val="24"/>
              </w:rPr>
              <w:t>Способы разметки простых деталей по чертежу и эскизу</w:t>
            </w:r>
          </w:p>
        </w:tc>
      </w:tr>
      <w:tr w:rsidR="00F52197" w:rsidRPr="008427A5" w14:paraId="17583BBC" w14:textId="77777777" w:rsidTr="00CB1FB7">
        <w:trPr>
          <w:trHeight w:val="20"/>
        </w:trPr>
        <w:tc>
          <w:tcPr>
            <w:tcW w:w="2047" w:type="dxa"/>
            <w:vMerge/>
          </w:tcPr>
          <w:p w14:paraId="62BB6665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4A541937" w14:textId="77777777" w:rsidR="00F52197" w:rsidRPr="008427A5" w:rsidRDefault="00F52197" w:rsidP="00CB1FB7">
            <w:pPr>
              <w:jc w:val="both"/>
            </w:pPr>
            <w:r w:rsidRPr="008427A5">
              <w:rPr>
                <w:rFonts w:cs="Times New Roman"/>
                <w:szCs w:val="24"/>
              </w:rPr>
              <w:t>Требования, предъявляемые к качеству выполнения разметки плоских малогабаритных секций, простых узлов и деталей корпуса судна</w:t>
            </w:r>
          </w:p>
        </w:tc>
      </w:tr>
      <w:tr w:rsidR="00F52197" w:rsidRPr="008427A5" w14:paraId="0752840E" w14:textId="77777777" w:rsidTr="00CB1FB7">
        <w:trPr>
          <w:trHeight w:val="20"/>
        </w:trPr>
        <w:tc>
          <w:tcPr>
            <w:tcW w:w="2047" w:type="dxa"/>
            <w:vMerge/>
          </w:tcPr>
          <w:p w14:paraId="2EF84C3A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06911801" w14:textId="77777777" w:rsidR="00F52197" w:rsidRPr="008427A5" w:rsidRDefault="00F52197" w:rsidP="00CB1FB7">
            <w:pPr>
              <w:jc w:val="both"/>
            </w:pPr>
            <w:r w:rsidRPr="008427A5">
              <w:rPr>
                <w:rFonts w:cs="Times New Roman"/>
                <w:szCs w:val="24"/>
              </w:rPr>
              <w:t>Требования нормативных правовых актов по охране труда, промышленной безопасности и производственной санитарии, предъявляемые при выполнении консервации деталей слесарно-монтажного насыщения (вварышей, стаканов, кабельных коробок) с установкой кожухов и временных заглушек</w:t>
            </w:r>
          </w:p>
        </w:tc>
      </w:tr>
      <w:tr w:rsidR="00F52197" w:rsidRPr="008427A5" w14:paraId="6615677D" w14:textId="77777777" w:rsidTr="00CB1FB7">
        <w:trPr>
          <w:trHeight w:val="20"/>
        </w:trPr>
        <w:tc>
          <w:tcPr>
            <w:tcW w:w="2047" w:type="dxa"/>
            <w:vMerge/>
          </w:tcPr>
          <w:p w14:paraId="03A0CE94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4B21ADCD" w14:textId="77777777" w:rsidR="00F52197" w:rsidRPr="008427A5" w:rsidRDefault="00F52197" w:rsidP="00CB1FB7">
            <w:pPr>
              <w:jc w:val="both"/>
            </w:pPr>
            <w:r w:rsidRPr="008427A5">
              <w:rPr>
                <w:rFonts w:cs="Times New Roman"/>
                <w:szCs w:val="24"/>
              </w:rPr>
              <w:t>Требования, предъявляемые к маркировочным надписям, наносимым на детали, узлы и секции</w:t>
            </w:r>
          </w:p>
        </w:tc>
      </w:tr>
      <w:tr w:rsidR="00F52197" w:rsidRPr="008427A5" w14:paraId="1B2AD9D3" w14:textId="77777777" w:rsidTr="00CB1FB7">
        <w:trPr>
          <w:trHeight w:val="20"/>
        </w:trPr>
        <w:tc>
          <w:tcPr>
            <w:tcW w:w="2047" w:type="dxa"/>
          </w:tcPr>
          <w:p w14:paraId="5E301454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282" w:type="dxa"/>
          </w:tcPr>
          <w:p w14:paraId="7588C642" w14:textId="77777777" w:rsidR="00F52197" w:rsidRPr="008427A5" w:rsidRDefault="00F52197" w:rsidP="00CB1FB7">
            <w:pPr>
              <w:jc w:val="both"/>
            </w:pPr>
            <w:r w:rsidRPr="008427A5">
              <w:rPr>
                <w:rFonts w:cs="Times New Roman"/>
                <w:szCs w:val="24"/>
              </w:rPr>
              <w:t>-</w:t>
            </w:r>
          </w:p>
        </w:tc>
      </w:tr>
    </w:tbl>
    <w:p w14:paraId="55F33344" w14:textId="77777777" w:rsidR="00F52197" w:rsidRPr="008427A5" w:rsidRDefault="00F52197" w:rsidP="00A9192B"/>
    <w:p w14:paraId="6E0299B5" w14:textId="77777777" w:rsidR="00F52197" w:rsidRPr="001D0D5C" w:rsidRDefault="00F52197" w:rsidP="00A9192B">
      <w:pPr>
        <w:rPr>
          <w:b/>
        </w:rPr>
      </w:pPr>
      <w:r w:rsidRPr="001D0D5C">
        <w:rPr>
          <w:b/>
        </w:rPr>
        <w:t>3.</w:t>
      </w:r>
      <w:r w:rsidR="007E0172">
        <w:rPr>
          <w:b/>
          <w:lang w:val="en-US"/>
        </w:rPr>
        <w:t>1</w:t>
      </w:r>
      <w:r w:rsidRPr="001D0D5C">
        <w:rPr>
          <w:b/>
        </w:rPr>
        <w:t>.2. Трудовая функция</w:t>
      </w:r>
    </w:p>
    <w:p w14:paraId="74CFA512" w14:textId="77777777" w:rsidR="00F52197" w:rsidRPr="008427A5" w:rsidRDefault="00F52197" w:rsidP="00A9192B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245"/>
        <w:gridCol w:w="567"/>
        <w:gridCol w:w="992"/>
        <w:gridCol w:w="1417"/>
        <w:gridCol w:w="628"/>
      </w:tblGrid>
      <w:tr w:rsidR="00F52197" w:rsidRPr="001D0D5C" w14:paraId="59D16FDE" w14:textId="77777777" w:rsidTr="00452FDA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FC882B" w14:textId="77777777" w:rsidR="00F52197" w:rsidRPr="001D0D5C" w:rsidRDefault="00F52197" w:rsidP="00A9192B">
            <w:r w:rsidRPr="001D0D5C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00B15C" w14:textId="77777777" w:rsidR="00F52197" w:rsidRPr="001D0D5C" w:rsidRDefault="00554D1A" w:rsidP="00A9192B">
            <w:r w:rsidRPr="00F317A6">
              <w:rPr>
                <w:rFonts w:cs="Times New Roman"/>
                <w:szCs w:val="24"/>
              </w:rPr>
              <w:t>Выполнение слесарных операций при сборке, установке, демонтаже и ремонте плоских малогабаритных секций, установке простых узлов и деталей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A10B29" w14:textId="77777777" w:rsidR="00F52197" w:rsidRPr="001D0D5C" w:rsidRDefault="00F52197" w:rsidP="00A9192B">
            <w:r w:rsidRPr="001D0D5C">
              <w:rPr>
                <w:rFonts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35FD96" w14:textId="77777777" w:rsidR="00F52197" w:rsidRPr="001D0D5C" w:rsidRDefault="00F30AE7" w:rsidP="00452FDA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52197" w:rsidRPr="001D0D5C">
              <w:rPr>
                <w:rFonts w:cs="Times New Roman"/>
                <w:szCs w:val="24"/>
              </w:rPr>
              <w:t>/02.2</w:t>
            </w: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34E273A" w14:textId="77777777" w:rsidR="00F52197" w:rsidRPr="001D0D5C" w:rsidRDefault="00F52197" w:rsidP="00A9192B">
            <w:r w:rsidRPr="001D0D5C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43BDB3" w14:textId="77777777" w:rsidR="00F52197" w:rsidRPr="001D0D5C" w:rsidRDefault="00F52197" w:rsidP="00CE3352">
            <w:pPr>
              <w:jc w:val="center"/>
            </w:pPr>
            <w:r w:rsidRPr="001D0D5C">
              <w:rPr>
                <w:rFonts w:cs="Times New Roman"/>
                <w:szCs w:val="24"/>
              </w:rPr>
              <w:t>2</w:t>
            </w:r>
          </w:p>
        </w:tc>
      </w:tr>
    </w:tbl>
    <w:p w14:paraId="52BD6A98" w14:textId="77777777" w:rsidR="00F52197" w:rsidRPr="001D0D5C" w:rsidRDefault="00F52197" w:rsidP="00A9192B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1196"/>
        <w:gridCol w:w="516"/>
        <w:gridCol w:w="1936"/>
        <w:gridCol w:w="1420"/>
        <w:gridCol w:w="2647"/>
      </w:tblGrid>
      <w:tr w:rsidR="00F52197" w:rsidRPr="001D0D5C" w14:paraId="635DEACF" w14:textId="77777777" w:rsidTr="00C4380F">
        <w:tc>
          <w:tcPr>
            <w:tcW w:w="261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AF25FB" w14:textId="77777777" w:rsidR="00F52197" w:rsidRPr="001D0D5C" w:rsidRDefault="00F52197" w:rsidP="00A9192B">
            <w:r w:rsidRPr="001D0D5C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1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550E314" w14:textId="77777777" w:rsidR="00F52197" w:rsidRPr="001D0D5C" w:rsidRDefault="00F52197" w:rsidP="00A9192B">
            <w:r w:rsidRPr="001D0D5C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5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244863" w14:textId="210D02F9" w:rsidR="00F52197" w:rsidRPr="001D0D5C" w:rsidRDefault="00CB1FB7" w:rsidP="00A9192B">
            <w:r w:rsidRPr="00CB1FB7">
              <w:rPr>
                <w:rFonts w:cs="Times New Roman"/>
              </w:rPr>
              <w:t>X</w:t>
            </w:r>
          </w:p>
        </w:tc>
        <w:tc>
          <w:tcPr>
            <w:tcW w:w="19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F9DACD" w14:textId="77777777" w:rsidR="00F52197" w:rsidRPr="001D0D5C" w:rsidRDefault="00F52197" w:rsidP="00A9192B">
            <w:r w:rsidRPr="001D0D5C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4BC655" w14:textId="77777777" w:rsidR="00F52197" w:rsidRPr="001D0D5C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049F3F" w14:textId="77777777" w:rsidR="00F52197" w:rsidRPr="001D0D5C" w:rsidRDefault="00F52197" w:rsidP="00A9192B"/>
        </w:tc>
      </w:tr>
      <w:tr w:rsidR="00F52197" w:rsidRPr="001D0D5C" w14:paraId="614979FA" w14:textId="77777777" w:rsidTr="00C4380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2505E683" w14:textId="77777777" w:rsidR="00F52197" w:rsidRPr="001D0D5C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E68FBDD" w14:textId="77777777" w:rsidR="00F52197" w:rsidRPr="001D0D5C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C934A0A" w14:textId="77777777" w:rsidR="00F52197" w:rsidRPr="001D0D5C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98C4C1B" w14:textId="77777777" w:rsidR="00F52197" w:rsidRPr="001D0D5C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65085EC" w14:textId="77777777" w:rsidR="00F52197" w:rsidRPr="001D0D5C" w:rsidRDefault="00F52197" w:rsidP="000C34C5">
            <w:pPr>
              <w:jc w:val="center"/>
            </w:pPr>
            <w:r w:rsidRPr="001D0D5C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64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A2E679A" w14:textId="77777777" w:rsidR="00F52197" w:rsidRPr="001D0D5C" w:rsidRDefault="00F52197" w:rsidP="000C34C5">
            <w:pPr>
              <w:jc w:val="center"/>
            </w:pPr>
            <w:r w:rsidRPr="001D0D5C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AD94F8C" w14:textId="77777777" w:rsidR="00F52197" w:rsidRPr="006140E0" w:rsidRDefault="00F52197" w:rsidP="00A9192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8282"/>
      </w:tblGrid>
      <w:tr w:rsidR="00F52197" w:rsidRPr="008427A5" w14:paraId="647BFAAA" w14:textId="77777777" w:rsidTr="000C34C5">
        <w:trPr>
          <w:trHeight w:val="20"/>
        </w:trPr>
        <w:tc>
          <w:tcPr>
            <w:tcW w:w="991" w:type="pct"/>
            <w:vMerge w:val="restart"/>
          </w:tcPr>
          <w:p w14:paraId="5DCDA4FE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9" w:type="pct"/>
          </w:tcPr>
          <w:p w14:paraId="353F9D22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Заточка применяемого инструмента (кроме сверл)</w:t>
            </w:r>
          </w:p>
        </w:tc>
      </w:tr>
      <w:tr w:rsidR="00F52197" w:rsidRPr="008427A5" w14:paraId="67243A23" w14:textId="77777777" w:rsidTr="000C34C5">
        <w:trPr>
          <w:trHeight w:val="20"/>
        </w:trPr>
        <w:tc>
          <w:tcPr>
            <w:tcW w:w="991" w:type="pct"/>
            <w:vMerge/>
          </w:tcPr>
          <w:p w14:paraId="034C3962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E420E1D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Зачистка деталей и узлов, обезжиривание</w:t>
            </w:r>
          </w:p>
        </w:tc>
      </w:tr>
      <w:tr w:rsidR="00F52197" w:rsidRPr="008427A5" w14:paraId="255B1B89" w14:textId="77777777" w:rsidTr="000C34C5">
        <w:trPr>
          <w:trHeight w:val="20"/>
        </w:trPr>
        <w:tc>
          <w:tcPr>
            <w:tcW w:w="991" w:type="pct"/>
            <w:vMerge/>
          </w:tcPr>
          <w:p w14:paraId="73D74C1E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5902152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Зачистка и обезжиривание под сварку кромок деталей из алюминиевых сплавов</w:t>
            </w:r>
          </w:p>
        </w:tc>
      </w:tr>
      <w:tr w:rsidR="00F52197" w:rsidRPr="008427A5" w14:paraId="52E058F5" w14:textId="77777777" w:rsidTr="000C34C5">
        <w:trPr>
          <w:trHeight w:val="20"/>
        </w:trPr>
        <w:tc>
          <w:tcPr>
            <w:tcW w:w="991" w:type="pct"/>
            <w:vMerge/>
          </w:tcPr>
          <w:p w14:paraId="333C1AF5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3E2E7B9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Зачистка кромок под сварку без замеров по угломеру; зачистка кромок при сборке, установке и ремонте плоскостных секций из углеродистых и низколегированных сталей без доводки фаски и замеров по угломеру; зачистка остатков временных креплений после газовой резки и зачистка электроприхваток</w:t>
            </w:r>
          </w:p>
        </w:tc>
      </w:tr>
      <w:tr w:rsidR="00F52197" w:rsidRPr="008427A5" w14:paraId="6A5DFD76" w14:textId="77777777" w:rsidTr="000C34C5">
        <w:trPr>
          <w:trHeight w:val="20"/>
        </w:trPr>
        <w:tc>
          <w:tcPr>
            <w:tcW w:w="991" w:type="pct"/>
            <w:vMerge/>
          </w:tcPr>
          <w:p w14:paraId="03C1840D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1F3A06B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Зачистка кромок под сварку, мест установки деталей и сварных швов пневматическими машинами</w:t>
            </w:r>
          </w:p>
        </w:tc>
      </w:tr>
      <w:tr w:rsidR="00F52197" w:rsidRPr="008427A5" w14:paraId="39458AF6" w14:textId="77777777" w:rsidTr="000C34C5">
        <w:trPr>
          <w:trHeight w:val="20"/>
        </w:trPr>
        <w:tc>
          <w:tcPr>
            <w:tcW w:w="991" w:type="pct"/>
            <w:vMerge/>
          </w:tcPr>
          <w:p w14:paraId="32D19AD8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E2E176D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Зачистка под сварку и после снятия деталей и узлов конструкций корпуса судна</w:t>
            </w:r>
          </w:p>
        </w:tc>
      </w:tr>
      <w:tr w:rsidR="00F52197" w:rsidRPr="008427A5" w14:paraId="3A16A135" w14:textId="77777777" w:rsidTr="000C34C5">
        <w:trPr>
          <w:trHeight w:val="20"/>
        </w:trPr>
        <w:tc>
          <w:tcPr>
            <w:tcW w:w="991" w:type="pct"/>
            <w:vMerge/>
          </w:tcPr>
          <w:p w14:paraId="3BF0DB74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21FD40C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Нагрев и поддержка заклепок при клепке</w:t>
            </w:r>
          </w:p>
        </w:tc>
      </w:tr>
      <w:tr w:rsidR="00F52197" w:rsidRPr="008427A5" w14:paraId="4DD9CE44" w14:textId="77777777" w:rsidTr="000C34C5">
        <w:trPr>
          <w:trHeight w:val="20"/>
        </w:trPr>
        <w:tc>
          <w:tcPr>
            <w:tcW w:w="991" w:type="pct"/>
            <w:vMerge/>
          </w:tcPr>
          <w:p w14:paraId="113347B9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7533309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Правка простых деталей и мелких узлов на плите вручную</w:t>
            </w:r>
          </w:p>
        </w:tc>
      </w:tr>
      <w:tr w:rsidR="00F52197" w:rsidRPr="008427A5" w14:paraId="211804B2" w14:textId="77777777" w:rsidTr="000C34C5">
        <w:trPr>
          <w:trHeight w:val="20"/>
        </w:trPr>
        <w:tc>
          <w:tcPr>
            <w:tcW w:w="991" w:type="pct"/>
            <w:vMerge/>
          </w:tcPr>
          <w:p w14:paraId="37CAD30E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B0F9D71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Сверление отверстий в неответственных деталях пневматическими машинами</w:t>
            </w:r>
          </w:p>
        </w:tc>
      </w:tr>
      <w:tr w:rsidR="00F52197" w:rsidRPr="008427A5" w14:paraId="70ED486B" w14:textId="77777777" w:rsidTr="000C34C5">
        <w:trPr>
          <w:trHeight w:val="20"/>
        </w:trPr>
        <w:tc>
          <w:tcPr>
            <w:tcW w:w="991" w:type="pct"/>
            <w:vMerge w:val="restart"/>
          </w:tcPr>
          <w:p w14:paraId="3178D1E5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9" w:type="pct"/>
          </w:tcPr>
          <w:p w14:paraId="0318FEA2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зачистку и обезжиривание под сварку кромок деталей из алюминиевых сплавов</w:t>
            </w:r>
          </w:p>
        </w:tc>
      </w:tr>
      <w:tr w:rsidR="00F52197" w:rsidRPr="008427A5" w14:paraId="41F44B4F" w14:textId="77777777" w:rsidTr="000C34C5">
        <w:trPr>
          <w:trHeight w:val="20"/>
        </w:trPr>
        <w:tc>
          <w:tcPr>
            <w:tcW w:w="991" w:type="pct"/>
            <w:vMerge/>
          </w:tcPr>
          <w:p w14:paraId="5A001A39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0FAD619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зачистку под сварку и после снятия деталей и узлов конструкций корпуса</w:t>
            </w:r>
          </w:p>
        </w:tc>
      </w:tr>
      <w:tr w:rsidR="00F52197" w:rsidRPr="008427A5" w14:paraId="392ABEC8" w14:textId="77777777" w:rsidTr="000C34C5">
        <w:trPr>
          <w:trHeight w:val="20"/>
        </w:trPr>
        <w:tc>
          <w:tcPr>
            <w:tcW w:w="991" w:type="pct"/>
            <w:vMerge/>
          </w:tcPr>
          <w:p w14:paraId="53F9E173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44AEB1E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подготовку кромок и мест установки деталей под сварку в зависимости от типа сварного соединения (стыковое, угловое, тавровое, нахлесточное, торцевое) и толщины свариваемых элементов</w:t>
            </w:r>
          </w:p>
        </w:tc>
      </w:tr>
      <w:tr w:rsidR="00F52197" w:rsidRPr="008427A5" w14:paraId="565AED5A" w14:textId="77777777" w:rsidTr="000C34C5">
        <w:trPr>
          <w:trHeight w:val="20"/>
        </w:trPr>
        <w:tc>
          <w:tcPr>
            <w:tcW w:w="991" w:type="pct"/>
            <w:vMerge/>
          </w:tcPr>
          <w:p w14:paraId="37E5D32D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6E33AFF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Затачивать применяемый инструмент (кроме сверл)</w:t>
            </w:r>
          </w:p>
        </w:tc>
      </w:tr>
      <w:tr w:rsidR="00F52197" w:rsidRPr="008427A5" w14:paraId="39181839" w14:textId="77777777" w:rsidTr="000C34C5">
        <w:trPr>
          <w:trHeight w:val="20"/>
        </w:trPr>
        <w:tc>
          <w:tcPr>
            <w:tcW w:w="991" w:type="pct"/>
            <w:vMerge/>
          </w:tcPr>
          <w:p w14:paraId="79506FAE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DD96C2F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Контролировать параметры и качество заточки и доводки простого режущего инструмента</w:t>
            </w:r>
          </w:p>
        </w:tc>
      </w:tr>
      <w:tr w:rsidR="00F52197" w:rsidRPr="008427A5" w14:paraId="67A658B9" w14:textId="77777777" w:rsidTr="000C34C5">
        <w:trPr>
          <w:trHeight w:val="20"/>
        </w:trPr>
        <w:tc>
          <w:tcPr>
            <w:tcW w:w="991" w:type="pct"/>
            <w:vMerge/>
          </w:tcPr>
          <w:p w14:paraId="6C6611AE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2C12B49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Пользоваться заточным инструментом и оборудованием для заточки и доводки ножей и резцов</w:t>
            </w:r>
          </w:p>
        </w:tc>
      </w:tr>
      <w:tr w:rsidR="00F52197" w:rsidRPr="008427A5" w14:paraId="29639D76" w14:textId="77777777" w:rsidTr="000C34C5">
        <w:trPr>
          <w:trHeight w:val="20"/>
        </w:trPr>
        <w:tc>
          <w:tcPr>
            <w:tcW w:w="991" w:type="pct"/>
            <w:vMerge/>
          </w:tcPr>
          <w:p w14:paraId="73A69CCD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9DA5E61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Пользоваться приспособлениями и инструментом для резки и рубки</w:t>
            </w:r>
          </w:p>
        </w:tc>
      </w:tr>
      <w:tr w:rsidR="00F52197" w:rsidRPr="008427A5" w14:paraId="54C7C038" w14:textId="77777777" w:rsidTr="000C34C5">
        <w:trPr>
          <w:trHeight w:val="20"/>
        </w:trPr>
        <w:tc>
          <w:tcPr>
            <w:tcW w:w="991" w:type="pct"/>
            <w:vMerge/>
          </w:tcPr>
          <w:p w14:paraId="6D9C72C2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5EB73D7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Править на плите, зачищать вручную простые мелкие детали</w:t>
            </w:r>
          </w:p>
        </w:tc>
      </w:tr>
      <w:tr w:rsidR="00F52197" w:rsidRPr="008427A5" w14:paraId="06A8256B" w14:textId="77777777" w:rsidTr="000C34C5">
        <w:trPr>
          <w:trHeight w:val="20"/>
        </w:trPr>
        <w:tc>
          <w:tcPr>
            <w:tcW w:w="991" w:type="pct"/>
            <w:vMerge/>
          </w:tcPr>
          <w:p w14:paraId="0E25F844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1B20CF6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Править простые детали и мелкие узлы на плите вручную</w:t>
            </w:r>
          </w:p>
        </w:tc>
      </w:tr>
      <w:tr w:rsidR="00F52197" w:rsidRPr="008427A5" w14:paraId="389624E9" w14:textId="77777777" w:rsidTr="000C34C5">
        <w:trPr>
          <w:trHeight w:val="20"/>
        </w:trPr>
        <w:tc>
          <w:tcPr>
            <w:tcW w:w="991" w:type="pct"/>
            <w:vMerge/>
          </w:tcPr>
          <w:p w14:paraId="7BB02A7F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05B45EB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Работать электроприхваткой</w:t>
            </w:r>
          </w:p>
        </w:tc>
      </w:tr>
      <w:tr w:rsidR="00F52197" w:rsidRPr="008427A5" w14:paraId="6D135E07" w14:textId="77777777" w:rsidTr="000C34C5">
        <w:trPr>
          <w:trHeight w:val="20"/>
        </w:trPr>
        <w:tc>
          <w:tcPr>
            <w:tcW w:w="991" w:type="pct"/>
            <w:vMerge/>
          </w:tcPr>
          <w:p w14:paraId="7312BEA1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1282B56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Резать детали с прямолинейными кромками</w:t>
            </w:r>
          </w:p>
        </w:tc>
      </w:tr>
      <w:tr w:rsidR="00F52197" w:rsidRPr="008427A5" w14:paraId="4E8D9548" w14:textId="77777777" w:rsidTr="000C34C5">
        <w:trPr>
          <w:trHeight w:val="20"/>
        </w:trPr>
        <w:tc>
          <w:tcPr>
            <w:tcW w:w="991" w:type="pct"/>
            <w:vMerge/>
          </w:tcPr>
          <w:p w14:paraId="1B0B1FF1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4D51B86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Сверлить отверстия в неответственных деталях и конструкциях</w:t>
            </w:r>
          </w:p>
        </w:tc>
      </w:tr>
      <w:tr w:rsidR="00F52197" w:rsidRPr="008427A5" w14:paraId="208C9A51" w14:textId="77777777" w:rsidTr="000C34C5">
        <w:trPr>
          <w:trHeight w:val="20"/>
        </w:trPr>
        <w:tc>
          <w:tcPr>
            <w:tcW w:w="991" w:type="pct"/>
            <w:vMerge w:val="restart"/>
          </w:tcPr>
          <w:p w14:paraId="28A4CE70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9" w:type="pct"/>
          </w:tcPr>
          <w:p w14:paraId="55906C03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Основные свойства применяемых сталей, сплавов и электродов</w:t>
            </w:r>
          </w:p>
        </w:tc>
      </w:tr>
      <w:tr w:rsidR="00F52197" w:rsidRPr="008427A5" w14:paraId="4538874A" w14:textId="77777777" w:rsidTr="000C34C5">
        <w:trPr>
          <w:trHeight w:val="20"/>
        </w:trPr>
        <w:tc>
          <w:tcPr>
            <w:tcW w:w="991" w:type="pct"/>
            <w:vMerge/>
          </w:tcPr>
          <w:p w14:paraId="4D08C621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4A5BC5F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Правила заточки режущего инструмента</w:t>
            </w:r>
          </w:p>
        </w:tc>
      </w:tr>
      <w:tr w:rsidR="00F52197" w:rsidRPr="008427A5" w14:paraId="5F41EB52" w14:textId="77777777" w:rsidTr="000C34C5">
        <w:trPr>
          <w:trHeight w:val="20"/>
        </w:trPr>
        <w:tc>
          <w:tcPr>
            <w:tcW w:w="991" w:type="pct"/>
            <w:vMerge/>
          </w:tcPr>
          <w:p w14:paraId="24AB089D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07623A2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Правила и методы зачистки и обезжиривания узлов и деталей</w:t>
            </w:r>
          </w:p>
        </w:tc>
      </w:tr>
      <w:tr w:rsidR="00F52197" w:rsidRPr="008427A5" w14:paraId="15F5CF43" w14:textId="77777777" w:rsidTr="000C34C5">
        <w:trPr>
          <w:trHeight w:val="20"/>
        </w:trPr>
        <w:tc>
          <w:tcPr>
            <w:tcW w:w="991" w:type="pct"/>
            <w:vMerge/>
          </w:tcPr>
          <w:p w14:paraId="7EED9116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AE3F332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Правила подготовки конструкций под сварку</w:t>
            </w:r>
          </w:p>
        </w:tc>
      </w:tr>
      <w:tr w:rsidR="00F52197" w:rsidRPr="008427A5" w14:paraId="7C454B17" w14:textId="77777777" w:rsidTr="000C34C5">
        <w:trPr>
          <w:trHeight w:val="20"/>
        </w:trPr>
        <w:tc>
          <w:tcPr>
            <w:tcW w:w="991" w:type="pct"/>
            <w:vMerge/>
          </w:tcPr>
          <w:p w14:paraId="121CE7D4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9F6631D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Принцип работы и правила эксплуатации и обслуживания применяемого пневматического, сварочного, газорезательного и механического оборудования</w:t>
            </w:r>
          </w:p>
        </w:tc>
      </w:tr>
      <w:tr w:rsidR="00F52197" w:rsidRPr="008427A5" w14:paraId="20684F7C" w14:textId="77777777" w:rsidTr="000C34C5">
        <w:trPr>
          <w:trHeight w:val="20"/>
        </w:trPr>
        <w:tc>
          <w:tcPr>
            <w:tcW w:w="991" w:type="pct"/>
            <w:vMerge/>
          </w:tcPr>
          <w:p w14:paraId="095E9F6E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E16EBFF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Способы обработки деталей и узлов из углеродистых и низколегированных сталей</w:t>
            </w:r>
          </w:p>
        </w:tc>
      </w:tr>
      <w:tr w:rsidR="00F52197" w:rsidRPr="008427A5" w14:paraId="2892F267" w14:textId="77777777" w:rsidTr="000C34C5">
        <w:trPr>
          <w:trHeight w:val="20"/>
        </w:trPr>
        <w:tc>
          <w:tcPr>
            <w:tcW w:w="991" w:type="pct"/>
          </w:tcPr>
          <w:p w14:paraId="5CBE0436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9" w:type="pct"/>
          </w:tcPr>
          <w:p w14:paraId="00B4865B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-</w:t>
            </w:r>
          </w:p>
        </w:tc>
      </w:tr>
    </w:tbl>
    <w:p w14:paraId="286A2CBE" w14:textId="77777777" w:rsidR="00F52197" w:rsidRPr="008427A5" w:rsidRDefault="00F52197" w:rsidP="00A9192B"/>
    <w:p w14:paraId="0C433368" w14:textId="77777777" w:rsidR="00F52197" w:rsidRPr="002E1E19" w:rsidRDefault="00F52197" w:rsidP="00A9192B">
      <w:pPr>
        <w:rPr>
          <w:b/>
        </w:rPr>
      </w:pPr>
      <w:r w:rsidRPr="002E1E19">
        <w:rPr>
          <w:b/>
        </w:rPr>
        <w:t>3.</w:t>
      </w:r>
      <w:r w:rsidR="007E0172">
        <w:rPr>
          <w:b/>
          <w:lang w:val="en-US"/>
        </w:rPr>
        <w:t>1</w:t>
      </w:r>
      <w:r w:rsidRPr="002E1E19">
        <w:rPr>
          <w:b/>
        </w:rPr>
        <w:t>.3. Трудовая функция</w:t>
      </w:r>
    </w:p>
    <w:p w14:paraId="0917C55C" w14:textId="77777777" w:rsidR="00F52197" w:rsidRPr="008427A5" w:rsidRDefault="00F52197" w:rsidP="00A9192B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103"/>
        <w:gridCol w:w="567"/>
        <w:gridCol w:w="992"/>
        <w:gridCol w:w="1559"/>
        <w:gridCol w:w="628"/>
      </w:tblGrid>
      <w:tr w:rsidR="00F52197" w:rsidRPr="006140E0" w14:paraId="3F104431" w14:textId="77777777" w:rsidTr="00452FDA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FFB0876" w14:textId="77777777" w:rsidR="00F52197" w:rsidRPr="006140E0" w:rsidRDefault="00F52197" w:rsidP="00A9192B">
            <w:r w:rsidRPr="006140E0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809B9B" w14:textId="77777777" w:rsidR="00F52197" w:rsidRPr="006140E0" w:rsidRDefault="00EF406F" w:rsidP="00A9192B">
            <w:r>
              <w:rPr>
                <w:rFonts w:cs="Times New Roman"/>
                <w:szCs w:val="24"/>
              </w:rPr>
              <w:t>С</w:t>
            </w:r>
            <w:r w:rsidRPr="00F317A6">
              <w:rPr>
                <w:rFonts w:cs="Times New Roman"/>
                <w:szCs w:val="24"/>
              </w:rPr>
              <w:t>борк</w:t>
            </w:r>
            <w:r>
              <w:rPr>
                <w:rFonts w:cs="Times New Roman"/>
                <w:szCs w:val="24"/>
              </w:rPr>
              <w:t>а</w:t>
            </w:r>
            <w:r w:rsidRPr="00F317A6">
              <w:rPr>
                <w:rFonts w:cs="Times New Roman"/>
                <w:szCs w:val="24"/>
              </w:rPr>
              <w:t>, установк</w:t>
            </w:r>
            <w:r>
              <w:rPr>
                <w:rFonts w:cs="Times New Roman"/>
                <w:szCs w:val="24"/>
              </w:rPr>
              <w:t>а</w:t>
            </w:r>
            <w:r w:rsidRPr="00F317A6">
              <w:rPr>
                <w:rFonts w:cs="Times New Roman"/>
                <w:szCs w:val="24"/>
              </w:rPr>
              <w:t>, демонтаж плоских малогабаритных секций, установк</w:t>
            </w:r>
            <w:r>
              <w:rPr>
                <w:rFonts w:cs="Times New Roman"/>
                <w:szCs w:val="24"/>
              </w:rPr>
              <w:t>а</w:t>
            </w:r>
            <w:r w:rsidRPr="00F317A6">
              <w:rPr>
                <w:rFonts w:cs="Times New Roman"/>
                <w:szCs w:val="24"/>
              </w:rPr>
              <w:t xml:space="preserve"> простых узлов и деталей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DE476D" w14:textId="77777777" w:rsidR="00F52197" w:rsidRPr="006140E0" w:rsidRDefault="00F52197" w:rsidP="00A9192B">
            <w:r w:rsidRPr="006140E0">
              <w:rPr>
                <w:rFonts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66EA54" w14:textId="77777777" w:rsidR="00F52197" w:rsidRPr="006140E0" w:rsidRDefault="00F30AE7" w:rsidP="00452FDA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52197" w:rsidRPr="006140E0">
              <w:rPr>
                <w:rFonts w:cs="Times New Roman"/>
                <w:szCs w:val="24"/>
              </w:rPr>
              <w:t>/03.2</w:t>
            </w: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38682B" w14:textId="77777777" w:rsidR="00F52197" w:rsidRPr="006140E0" w:rsidRDefault="00F52197" w:rsidP="000C34C5">
            <w:pPr>
              <w:jc w:val="center"/>
            </w:pPr>
            <w:r w:rsidRPr="006140E0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00F053" w14:textId="77777777" w:rsidR="00F52197" w:rsidRPr="006140E0" w:rsidRDefault="00F52197" w:rsidP="000C34C5">
            <w:pPr>
              <w:jc w:val="center"/>
            </w:pPr>
            <w:r w:rsidRPr="006140E0">
              <w:rPr>
                <w:rFonts w:cs="Times New Roman"/>
                <w:szCs w:val="24"/>
              </w:rPr>
              <w:t>2</w:t>
            </w:r>
          </w:p>
        </w:tc>
      </w:tr>
    </w:tbl>
    <w:p w14:paraId="1EECFB92" w14:textId="77777777" w:rsidR="005A01B3" w:rsidRDefault="005A01B3" w:rsidP="00A9192B"/>
    <w:p w14:paraId="6CB37390" w14:textId="77777777" w:rsidR="00452FDA" w:rsidRDefault="00452FDA" w:rsidP="00A9192B"/>
    <w:p w14:paraId="3B654689" w14:textId="77777777" w:rsidR="00452FDA" w:rsidRDefault="00452FDA" w:rsidP="00A9192B"/>
    <w:p w14:paraId="374FCCE9" w14:textId="77777777" w:rsidR="00452FDA" w:rsidRPr="006140E0" w:rsidRDefault="00452FDA" w:rsidP="00A9192B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1197"/>
        <w:gridCol w:w="517"/>
        <w:gridCol w:w="1936"/>
        <w:gridCol w:w="1419"/>
        <w:gridCol w:w="2646"/>
      </w:tblGrid>
      <w:tr w:rsidR="00F52197" w:rsidRPr="006140E0" w14:paraId="02AE21EA" w14:textId="77777777" w:rsidTr="000C34C5">
        <w:tc>
          <w:tcPr>
            <w:tcW w:w="12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4D9EB98" w14:textId="77777777" w:rsidR="00F52197" w:rsidRPr="006140E0" w:rsidRDefault="00F52197" w:rsidP="00A9192B">
            <w:r w:rsidRPr="006140E0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7300441" w14:textId="77777777" w:rsidR="00F52197" w:rsidRPr="006140E0" w:rsidRDefault="00F52197" w:rsidP="00A9192B">
            <w:r w:rsidRPr="006140E0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2009E0" w14:textId="774FCB08" w:rsidR="00F52197" w:rsidRPr="006140E0" w:rsidRDefault="00CB1FB7" w:rsidP="00A9192B">
            <w:r w:rsidRPr="00CB1FB7">
              <w:rPr>
                <w:rFonts w:cs="Times New Roman"/>
              </w:rPr>
              <w:t>X</w:t>
            </w:r>
          </w:p>
        </w:tc>
        <w:tc>
          <w:tcPr>
            <w:tcW w:w="9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27D588" w14:textId="77777777" w:rsidR="00F52197" w:rsidRPr="006140E0" w:rsidRDefault="00F52197" w:rsidP="00A9192B">
            <w:r w:rsidRPr="006140E0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377F53" w14:textId="77777777" w:rsidR="00F52197" w:rsidRPr="006140E0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1C607B" w14:textId="77777777" w:rsidR="00F52197" w:rsidRPr="006140E0" w:rsidRDefault="00F52197" w:rsidP="00A9192B"/>
        </w:tc>
      </w:tr>
      <w:tr w:rsidR="00F52197" w:rsidRPr="006140E0" w14:paraId="61DBCB9F" w14:textId="77777777" w:rsidTr="000C34C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</w:tcPr>
          <w:p w14:paraId="6D57C1C8" w14:textId="77777777" w:rsidR="00F52197" w:rsidRPr="006140E0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AB20334" w14:textId="77777777" w:rsidR="00F52197" w:rsidRPr="006140E0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A31C1DF" w14:textId="77777777" w:rsidR="00F52197" w:rsidRPr="006140E0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1E77C00" w14:textId="77777777" w:rsidR="00F52197" w:rsidRPr="006140E0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88CECBC" w14:textId="77777777" w:rsidR="00F52197" w:rsidRPr="006140E0" w:rsidRDefault="00F52197" w:rsidP="000C34C5">
            <w:pPr>
              <w:jc w:val="center"/>
            </w:pPr>
            <w:r w:rsidRPr="006140E0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162AEE2" w14:textId="77777777" w:rsidR="00F52197" w:rsidRPr="006140E0" w:rsidRDefault="00F52197" w:rsidP="000C34C5">
            <w:pPr>
              <w:jc w:val="center"/>
            </w:pPr>
            <w:r w:rsidRPr="006140E0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81F8374" w14:textId="77777777" w:rsidR="00F52197" w:rsidRPr="002E1E19" w:rsidRDefault="00F52197" w:rsidP="00A9192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8282"/>
      </w:tblGrid>
      <w:tr w:rsidR="00F52197" w:rsidRPr="008427A5" w14:paraId="747C3899" w14:textId="77777777" w:rsidTr="000C34C5">
        <w:trPr>
          <w:trHeight w:val="20"/>
        </w:trPr>
        <w:tc>
          <w:tcPr>
            <w:tcW w:w="2047" w:type="dxa"/>
            <w:vMerge w:val="restart"/>
          </w:tcPr>
          <w:p w14:paraId="7C02DA2B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282" w:type="dxa"/>
          </w:tcPr>
          <w:p w14:paraId="1478AC71" w14:textId="77777777" w:rsidR="00F52197" w:rsidRPr="008427A5" w:rsidRDefault="00442598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аж и установка на плоских секциях временных ребер жесткости, рыбин</w:t>
            </w:r>
          </w:p>
        </w:tc>
      </w:tr>
      <w:tr w:rsidR="00F52197" w:rsidRPr="008427A5" w14:paraId="0D7B128B" w14:textId="77777777" w:rsidTr="000C34C5">
        <w:trPr>
          <w:trHeight w:val="20"/>
        </w:trPr>
        <w:tc>
          <w:tcPr>
            <w:tcW w:w="2047" w:type="dxa"/>
            <w:vMerge/>
          </w:tcPr>
          <w:p w14:paraId="5C9445B5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3F4321F9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Предварительная сборка узлов и демонтаж лесов из труб</w:t>
            </w:r>
          </w:p>
        </w:tc>
      </w:tr>
      <w:tr w:rsidR="00F52197" w:rsidRPr="008427A5" w14:paraId="325997EB" w14:textId="77777777" w:rsidTr="000C34C5">
        <w:trPr>
          <w:trHeight w:val="20"/>
        </w:trPr>
        <w:tc>
          <w:tcPr>
            <w:tcW w:w="2047" w:type="dxa"/>
            <w:vMerge/>
          </w:tcPr>
          <w:p w14:paraId="4583241B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530CEFD5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плоских малогабаритных секций корпуса судна из углеродистых и низколегированных сталей</w:t>
            </w:r>
          </w:p>
        </w:tc>
      </w:tr>
      <w:tr w:rsidR="00F52197" w:rsidRPr="008427A5" w14:paraId="59CFB3E2" w14:textId="77777777" w:rsidTr="000C34C5">
        <w:trPr>
          <w:trHeight w:val="20"/>
        </w:trPr>
        <w:tc>
          <w:tcPr>
            <w:tcW w:w="2047" w:type="dxa"/>
            <w:vMerge/>
          </w:tcPr>
          <w:p w14:paraId="3225EE89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743CC147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простых узлов из профильного материала длиной более 2 м с обжатием по полкам и стенкам</w:t>
            </w:r>
          </w:p>
        </w:tc>
      </w:tr>
      <w:tr w:rsidR="00F52197" w:rsidRPr="008427A5" w14:paraId="2B056519" w14:textId="77777777" w:rsidTr="000C34C5">
        <w:trPr>
          <w:trHeight w:val="20"/>
        </w:trPr>
        <w:tc>
          <w:tcPr>
            <w:tcW w:w="2047" w:type="dxa"/>
            <w:vMerge/>
          </w:tcPr>
          <w:p w14:paraId="1034BEF2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528DF539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прямолинейных узлов шпангоутов из катаного профиля длиной до 2 м</w:t>
            </w:r>
          </w:p>
        </w:tc>
      </w:tr>
      <w:tr w:rsidR="00F52197" w:rsidRPr="008427A5" w14:paraId="1337B61F" w14:textId="77777777" w:rsidTr="000C34C5">
        <w:trPr>
          <w:trHeight w:val="20"/>
        </w:trPr>
        <w:tc>
          <w:tcPr>
            <w:tcW w:w="2047" w:type="dxa"/>
            <w:vMerge/>
          </w:tcPr>
          <w:p w14:paraId="09043E50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02D72875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узлов из профильного материала длиной до 2 м с обжатием по полкам и стенкам</w:t>
            </w:r>
          </w:p>
        </w:tc>
      </w:tr>
      <w:tr w:rsidR="00F52197" w:rsidRPr="008427A5" w14:paraId="348DAA4A" w14:textId="77777777" w:rsidTr="000C34C5">
        <w:trPr>
          <w:trHeight w:val="20"/>
        </w:trPr>
        <w:tc>
          <w:tcPr>
            <w:tcW w:w="2047" w:type="dxa"/>
            <w:vMerge/>
          </w:tcPr>
          <w:p w14:paraId="5B527DC8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06B04D2F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узлов тавровых прямолинейных длиной до 2 м и книц с поясками</w:t>
            </w:r>
          </w:p>
        </w:tc>
      </w:tr>
      <w:tr w:rsidR="002E5C9D" w:rsidRPr="008427A5" w14:paraId="31CB8577" w14:textId="77777777" w:rsidTr="000C34C5">
        <w:trPr>
          <w:trHeight w:val="20"/>
        </w:trPr>
        <w:tc>
          <w:tcPr>
            <w:tcW w:w="2047" w:type="dxa"/>
            <w:vMerge/>
          </w:tcPr>
          <w:p w14:paraId="39CAA4C9" w14:textId="77777777" w:rsidR="002E5C9D" w:rsidRPr="008427A5" w:rsidRDefault="002E5C9D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2E208CEF" w14:textId="77777777" w:rsidR="002E5C9D" w:rsidRPr="008427A5" w:rsidRDefault="002E5C9D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Тепловая резка, электроприхватка в нижнем положении при изготовлении, сборке, пригонке, установке и демонтаже деталей, неответственных узлов, вырезов, шпигатов в наборе, ребер жесткости, заделок, планок, книц, рыбин, угольников, скоб</w:t>
            </w:r>
          </w:p>
        </w:tc>
      </w:tr>
      <w:tr w:rsidR="002E5C9D" w:rsidRPr="008427A5" w14:paraId="11B4A9AE" w14:textId="77777777" w:rsidTr="000C34C5">
        <w:trPr>
          <w:trHeight w:val="20"/>
        </w:trPr>
        <w:tc>
          <w:tcPr>
            <w:tcW w:w="2047" w:type="dxa"/>
            <w:vMerge/>
          </w:tcPr>
          <w:p w14:paraId="67CBFB7F" w14:textId="77777777" w:rsidR="002E5C9D" w:rsidRPr="008427A5" w:rsidRDefault="002E5C9D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177C2C1A" w14:textId="77777777" w:rsidR="002E5C9D" w:rsidRPr="008427A5" w:rsidRDefault="002E5C9D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Электроприхватка, тепловая резка и пневматическая рубка при сборке конструкций из углеродистых и низколегированных сталей в нижнем положении</w:t>
            </w:r>
          </w:p>
        </w:tc>
      </w:tr>
      <w:tr w:rsidR="00F52197" w:rsidRPr="008427A5" w14:paraId="23234C61" w14:textId="77777777" w:rsidTr="000C34C5">
        <w:trPr>
          <w:trHeight w:val="20"/>
        </w:trPr>
        <w:tc>
          <w:tcPr>
            <w:tcW w:w="2047" w:type="dxa"/>
            <w:vMerge/>
          </w:tcPr>
          <w:p w14:paraId="5ADE2F95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18D449E3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бонок по разметке на плоских малогабаритных секциях корпуса судна</w:t>
            </w:r>
          </w:p>
        </w:tc>
      </w:tr>
      <w:tr w:rsidR="00F52197" w:rsidRPr="008427A5" w14:paraId="3B853E14" w14:textId="77777777" w:rsidTr="000C34C5">
        <w:trPr>
          <w:trHeight w:val="20"/>
        </w:trPr>
        <w:tc>
          <w:tcPr>
            <w:tcW w:w="2047" w:type="dxa"/>
            <w:vMerge/>
          </w:tcPr>
          <w:p w14:paraId="1C35E096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59F58892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и демонтаж ограждений люков и вырезов (временных)</w:t>
            </w:r>
          </w:p>
        </w:tc>
      </w:tr>
      <w:tr w:rsidR="00F52197" w:rsidRPr="008427A5" w14:paraId="7BAF6B99" w14:textId="77777777" w:rsidTr="000C34C5">
        <w:trPr>
          <w:trHeight w:val="20"/>
        </w:trPr>
        <w:tc>
          <w:tcPr>
            <w:tcW w:w="2047" w:type="dxa"/>
            <w:vMerge/>
          </w:tcPr>
          <w:p w14:paraId="01AB5478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24D432D9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по разметке деталей насыщения плоских малогабаритных секций (скоб, бонок, планок, протекторов, шпилек, лапок)</w:t>
            </w:r>
          </w:p>
        </w:tc>
      </w:tr>
      <w:tr w:rsidR="00F52197" w:rsidRPr="008427A5" w14:paraId="57EF9497" w14:textId="77777777" w:rsidTr="000C34C5">
        <w:trPr>
          <w:trHeight w:val="20"/>
        </w:trPr>
        <w:tc>
          <w:tcPr>
            <w:tcW w:w="2047" w:type="dxa"/>
            <w:vMerge/>
          </w:tcPr>
          <w:p w14:paraId="13BFC957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3F9BD2B7" w14:textId="603388DF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по разметке книц, планок, заделок внакрой, мелких бракет и деталей крепления</w:t>
            </w:r>
          </w:p>
        </w:tc>
      </w:tr>
      <w:tr w:rsidR="00F52197" w:rsidRPr="008427A5" w14:paraId="3E2EF8C3" w14:textId="77777777" w:rsidTr="000C34C5">
        <w:trPr>
          <w:trHeight w:val="20"/>
        </w:trPr>
        <w:tc>
          <w:tcPr>
            <w:tcW w:w="2047" w:type="dxa"/>
            <w:vMerge w:val="restart"/>
          </w:tcPr>
          <w:p w14:paraId="1D244417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282" w:type="dxa"/>
          </w:tcPr>
          <w:p w14:paraId="1354FB07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демонтаж и установку на плоских секциях временных ребер жесткости, рыбин</w:t>
            </w:r>
          </w:p>
        </w:tc>
      </w:tr>
      <w:tr w:rsidR="00F52197" w:rsidRPr="008427A5" w14:paraId="21B3890F" w14:textId="77777777" w:rsidTr="000C34C5">
        <w:trPr>
          <w:trHeight w:val="20"/>
        </w:trPr>
        <w:tc>
          <w:tcPr>
            <w:tcW w:w="2047" w:type="dxa"/>
            <w:vMerge/>
          </w:tcPr>
          <w:p w14:paraId="2B0A13AD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3CA1AE96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предварительную сборку узлов лесов из труб</w:t>
            </w:r>
          </w:p>
        </w:tc>
      </w:tr>
      <w:tr w:rsidR="00F52197" w:rsidRPr="008427A5" w14:paraId="0ABF03D1" w14:textId="77777777" w:rsidTr="000C34C5">
        <w:trPr>
          <w:trHeight w:val="20"/>
        </w:trPr>
        <w:tc>
          <w:tcPr>
            <w:tcW w:w="2047" w:type="dxa"/>
            <w:vMerge/>
          </w:tcPr>
          <w:p w14:paraId="7F9DD2BF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64AAE278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демонтаж лесов из труб</w:t>
            </w:r>
          </w:p>
        </w:tc>
      </w:tr>
      <w:tr w:rsidR="00F52197" w:rsidRPr="008427A5" w14:paraId="4488D7EC" w14:textId="77777777" w:rsidTr="000C34C5">
        <w:trPr>
          <w:trHeight w:val="20"/>
        </w:trPr>
        <w:tc>
          <w:tcPr>
            <w:tcW w:w="2047" w:type="dxa"/>
            <w:vMerge/>
          </w:tcPr>
          <w:p w14:paraId="5D0223D1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3625004A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сборку тавровых прямолинейных узлов длиной до 2 м и книц с поясками</w:t>
            </w:r>
          </w:p>
        </w:tc>
      </w:tr>
      <w:tr w:rsidR="004F21A6" w:rsidRPr="008427A5" w14:paraId="79B9C418" w14:textId="77777777" w:rsidTr="000C34C5">
        <w:trPr>
          <w:trHeight w:val="20"/>
        </w:trPr>
        <w:tc>
          <w:tcPr>
            <w:tcW w:w="2047" w:type="dxa"/>
            <w:vMerge/>
          </w:tcPr>
          <w:p w14:paraId="50D045AF" w14:textId="77777777" w:rsidR="004F21A6" w:rsidRPr="008427A5" w:rsidRDefault="004F21A6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610E3951" w14:textId="77777777" w:rsidR="004F21A6" w:rsidRPr="008427A5" w:rsidRDefault="004F21A6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тепловую резку, электроприхватку в нижнем положении при изготовлении, сборке, пригонке, установке и демонтаже деталей, неответственных узлов, вырезов, шпигатов в наборе, ребер жесткости, заделок, планок, книц, рыбин, угольников, скоб</w:t>
            </w:r>
          </w:p>
        </w:tc>
      </w:tr>
      <w:tr w:rsidR="004F21A6" w:rsidRPr="008427A5" w14:paraId="7911672F" w14:textId="77777777" w:rsidTr="000C34C5">
        <w:trPr>
          <w:trHeight w:val="20"/>
        </w:trPr>
        <w:tc>
          <w:tcPr>
            <w:tcW w:w="2047" w:type="dxa"/>
            <w:vMerge/>
          </w:tcPr>
          <w:p w14:paraId="66A4CD98" w14:textId="77777777" w:rsidR="004F21A6" w:rsidRPr="008427A5" w:rsidRDefault="004F21A6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5B702A3E" w14:textId="77777777" w:rsidR="004F21A6" w:rsidRPr="008427A5" w:rsidRDefault="004F21A6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установку деталей насыщения плоских малогабаритных секций (скоб, бонок, планок, протекторов, шпилек, лапок) в соответствии с разметкой</w:t>
            </w:r>
          </w:p>
        </w:tc>
      </w:tr>
      <w:tr w:rsidR="004F21A6" w:rsidRPr="008427A5" w14:paraId="2A6E3585" w14:textId="77777777" w:rsidTr="000C34C5">
        <w:trPr>
          <w:trHeight w:val="20"/>
        </w:trPr>
        <w:tc>
          <w:tcPr>
            <w:tcW w:w="2047" w:type="dxa"/>
            <w:vMerge/>
          </w:tcPr>
          <w:p w14:paraId="2BB06E09" w14:textId="77777777" w:rsidR="004F21A6" w:rsidRPr="008427A5" w:rsidRDefault="004F21A6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2A7A21C4" w14:textId="77777777" w:rsidR="004F21A6" w:rsidRPr="008427A5" w:rsidRDefault="004F21A6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авливать кницы, планки, заделки внакрой, мелкие бракеты и детали крепления в соответствии с разметкой</w:t>
            </w:r>
          </w:p>
        </w:tc>
      </w:tr>
      <w:tr w:rsidR="004F21A6" w:rsidRPr="008427A5" w14:paraId="3C87B065" w14:textId="77777777" w:rsidTr="000C34C5">
        <w:trPr>
          <w:trHeight w:val="20"/>
        </w:trPr>
        <w:tc>
          <w:tcPr>
            <w:tcW w:w="2047" w:type="dxa"/>
            <w:vMerge/>
          </w:tcPr>
          <w:p w14:paraId="6107F692" w14:textId="77777777" w:rsidR="004F21A6" w:rsidRPr="008427A5" w:rsidRDefault="004F21A6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098B3548" w14:textId="77777777" w:rsidR="004F21A6" w:rsidRPr="008427A5" w:rsidRDefault="004F21A6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авливать и демонтировать ограждения люков и вырезов (временные)</w:t>
            </w:r>
          </w:p>
        </w:tc>
      </w:tr>
      <w:tr w:rsidR="004F21A6" w:rsidRPr="008427A5" w14:paraId="56A4FE3D" w14:textId="77777777" w:rsidTr="000C34C5">
        <w:trPr>
          <w:trHeight w:val="20"/>
        </w:trPr>
        <w:tc>
          <w:tcPr>
            <w:tcW w:w="2047" w:type="dxa"/>
            <w:vMerge/>
          </w:tcPr>
          <w:p w14:paraId="3C86F719" w14:textId="77777777" w:rsidR="004F21A6" w:rsidRPr="008427A5" w:rsidRDefault="004F21A6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20C23CD8" w14:textId="77777777" w:rsidR="004F21A6" w:rsidRPr="008427A5" w:rsidRDefault="004F21A6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Читать и использовать в работе простые чертежи, эскизы, техническую и технологическую документацию на выполняемую работу</w:t>
            </w:r>
          </w:p>
        </w:tc>
      </w:tr>
      <w:tr w:rsidR="004F21A6" w:rsidRPr="008427A5" w14:paraId="28BBA8B9" w14:textId="77777777" w:rsidTr="000C34C5">
        <w:trPr>
          <w:trHeight w:val="20"/>
        </w:trPr>
        <w:tc>
          <w:tcPr>
            <w:tcW w:w="2047" w:type="dxa"/>
            <w:vMerge w:val="restart"/>
          </w:tcPr>
          <w:p w14:paraId="12BA46D9" w14:textId="77777777" w:rsidR="004F21A6" w:rsidRPr="008427A5" w:rsidRDefault="004F21A6" w:rsidP="00A9192B">
            <w:r w:rsidRPr="008427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282" w:type="dxa"/>
          </w:tcPr>
          <w:p w14:paraId="0F3CC0C3" w14:textId="77777777" w:rsidR="004F21A6" w:rsidRPr="008427A5" w:rsidRDefault="004F21A6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Виды и назначение сборочно-сварочных приспособлений</w:t>
            </w:r>
          </w:p>
        </w:tc>
      </w:tr>
      <w:tr w:rsidR="004F21A6" w:rsidRPr="008427A5" w14:paraId="74EAD772" w14:textId="77777777" w:rsidTr="000C34C5">
        <w:trPr>
          <w:trHeight w:val="20"/>
        </w:trPr>
        <w:tc>
          <w:tcPr>
            <w:tcW w:w="2047" w:type="dxa"/>
            <w:vMerge/>
          </w:tcPr>
          <w:p w14:paraId="4244774E" w14:textId="77777777" w:rsidR="004F21A6" w:rsidRPr="008427A5" w:rsidRDefault="004F21A6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57A1CAB8" w14:textId="77777777" w:rsidR="004F21A6" w:rsidRPr="008427A5" w:rsidRDefault="004F21A6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Методы сборки и установки узлов, плоских секций</w:t>
            </w:r>
          </w:p>
        </w:tc>
      </w:tr>
      <w:tr w:rsidR="004F21A6" w:rsidRPr="008427A5" w14:paraId="205C84B1" w14:textId="77777777" w:rsidTr="000C34C5">
        <w:trPr>
          <w:trHeight w:val="20"/>
        </w:trPr>
        <w:tc>
          <w:tcPr>
            <w:tcW w:w="2047" w:type="dxa"/>
            <w:vMerge/>
          </w:tcPr>
          <w:p w14:paraId="7058321D" w14:textId="77777777" w:rsidR="004F21A6" w:rsidRPr="008427A5" w:rsidRDefault="004F21A6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02876C90" w14:textId="77777777" w:rsidR="004F21A6" w:rsidRPr="008427A5" w:rsidRDefault="004F21A6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Наименование районов судна и места их расположения</w:t>
            </w:r>
          </w:p>
        </w:tc>
      </w:tr>
      <w:tr w:rsidR="004F21A6" w:rsidRPr="008427A5" w14:paraId="0175D948" w14:textId="77777777" w:rsidTr="000C34C5">
        <w:trPr>
          <w:trHeight w:val="20"/>
        </w:trPr>
        <w:tc>
          <w:tcPr>
            <w:tcW w:w="2047" w:type="dxa"/>
            <w:vMerge/>
          </w:tcPr>
          <w:p w14:paraId="185B2C82" w14:textId="77777777" w:rsidR="004F21A6" w:rsidRPr="008427A5" w:rsidRDefault="004F21A6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7CC7362A" w14:textId="77777777" w:rsidR="004F21A6" w:rsidRPr="008427A5" w:rsidRDefault="004F21A6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Основные виды приспособлений и оснастки для сборки узлов набора и плоских секций корпуса судна</w:t>
            </w:r>
          </w:p>
        </w:tc>
      </w:tr>
      <w:tr w:rsidR="004F21A6" w:rsidRPr="008427A5" w14:paraId="1603C481" w14:textId="77777777" w:rsidTr="000C34C5">
        <w:trPr>
          <w:trHeight w:val="20"/>
        </w:trPr>
        <w:tc>
          <w:tcPr>
            <w:tcW w:w="2047" w:type="dxa"/>
            <w:vMerge/>
          </w:tcPr>
          <w:p w14:paraId="211D418D" w14:textId="77777777" w:rsidR="004F21A6" w:rsidRPr="008427A5" w:rsidRDefault="004F21A6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7A688002" w14:textId="77777777" w:rsidR="004F21A6" w:rsidRPr="008427A5" w:rsidRDefault="004F21A6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Способы тепловой резки и пневматической рубки при сборке конструкций из углеродистых и низколегированных сталей в нижнем положении</w:t>
            </w:r>
          </w:p>
        </w:tc>
      </w:tr>
      <w:tr w:rsidR="004F21A6" w:rsidRPr="008427A5" w14:paraId="3EE48C46" w14:textId="77777777" w:rsidTr="000C34C5">
        <w:trPr>
          <w:trHeight w:val="20"/>
        </w:trPr>
        <w:tc>
          <w:tcPr>
            <w:tcW w:w="2047" w:type="dxa"/>
            <w:vMerge/>
          </w:tcPr>
          <w:p w14:paraId="299636CC" w14:textId="77777777" w:rsidR="004F21A6" w:rsidRPr="008427A5" w:rsidRDefault="004F21A6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02C0F0DA" w14:textId="77777777" w:rsidR="004F21A6" w:rsidRPr="008427A5" w:rsidRDefault="004F21A6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Правила чтения простых сборочных чертежей, эскизов</w:t>
            </w:r>
          </w:p>
        </w:tc>
      </w:tr>
      <w:tr w:rsidR="004F21A6" w:rsidRPr="008427A5" w14:paraId="61C6D6C4" w14:textId="77777777" w:rsidTr="000C34C5">
        <w:trPr>
          <w:trHeight w:val="20"/>
        </w:trPr>
        <w:tc>
          <w:tcPr>
            <w:tcW w:w="2047" w:type="dxa"/>
            <w:vMerge/>
          </w:tcPr>
          <w:p w14:paraId="60E6324C" w14:textId="77777777" w:rsidR="004F21A6" w:rsidRPr="008427A5" w:rsidRDefault="004F21A6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7A24686B" w14:textId="77777777" w:rsidR="004F21A6" w:rsidRPr="008427A5" w:rsidRDefault="004F21A6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Типовые конструкции корпуса судна, основные теоретические линии корпуса судна</w:t>
            </w:r>
          </w:p>
        </w:tc>
      </w:tr>
      <w:tr w:rsidR="004F21A6" w:rsidRPr="008427A5" w14:paraId="31FD6246" w14:textId="77777777" w:rsidTr="000C34C5">
        <w:trPr>
          <w:trHeight w:val="20"/>
        </w:trPr>
        <w:tc>
          <w:tcPr>
            <w:tcW w:w="2047" w:type="dxa"/>
          </w:tcPr>
          <w:p w14:paraId="242A0DD3" w14:textId="77777777" w:rsidR="004F21A6" w:rsidRPr="008427A5" w:rsidRDefault="004F21A6" w:rsidP="00A9192B">
            <w:r w:rsidRPr="008427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282" w:type="dxa"/>
          </w:tcPr>
          <w:p w14:paraId="7C610B59" w14:textId="77777777" w:rsidR="004F21A6" w:rsidRPr="008427A5" w:rsidRDefault="004F21A6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-</w:t>
            </w:r>
          </w:p>
        </w:tc>
      </w:tr>
    </w:tbl>
    <w:p w14:paraId="60AFE487" w14:textId="77777777" w:rsidR="00F52197" w:rsidRPr="008427A5" w:rsidRDefault="00F52197" w:rsidP="00A9192B"/>
    <w:p w14:paraId="56DF0BB9" w14:textId="77777777" w:rsidR="00F52197" w:rsidRPr="002E1E19" w:rsidRDefault="00F52197" w:rsidP="00A9192B">
      <w:pPr>
        <w:rPr>
          <w:b/>
        </w:rPr>
      </w:pPr>
      <w:r w:rsidRPr="002E1E19">
        <w:rPr>
          <w:b/>
        </w:rPr>
        <w:t>3.</w:t>
      </w:r>
      <w:r w:rsidR="007E0172">
        <w:rPr>
          <w:b/>
          <w:lang w:val="en-US"/>
        </w:rPr>
        <w:t>1</w:t>
      </w:r>
      <w:r w:rsidRPr="002E1E19">
        <w:rPr>
          <w:b/>
        </w:rPr>
        <w:t>.4. Трудовая функция</w:t>
      </w:r>
    </w:p>
    <w:p w14:paraId="45D19BA3" w14:textId="77777777" w:rsidR="00F52197" w:rsidRPr="008427A5" w:rsidRDefault="00F52197" w:rsidP="00A9192B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103"/>
        <w:gridCol w:w="567"/>
        <w:gridCol w:w="992"/>
        <w:gridCol w:w="1559"/>
        <w:gridCol w:w="628"/>
      </w:tblGrid>
      <w:tr w:rsidR="00F52197" w:rsidRPr="002E1E19" w14:paraId="3A0952A0" w14:textId="77777777" w:rsidTr="00452FDA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4C977B" w14:textId="77777777" w:rsidR="00F52197" w:rsidRPr="002E1E19" w:rsidRDefault="00F52197" w:rsidP="00A9192B">
            <w:r w:rsidRPr="002E1E19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5C064D" w14:textId="77777777" w:rsidR="00F52197" w:rsidRPr="002E1E19" w:rsidRDefault="00EF406F" w:rsidP="00A9192B">
            <w:r w:rsidRPr="00F317A6">
              <w:rPr>
                <w:rFonts w:cs="Times New Roman"/>
                <w:szCs w:val="24"/>
              </w:rPr>
              <w:t>Выполнение подготовительных и вспомогательных работ при проведении испытаний сварных швов корпусных конструкций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36A8FCB" w14:textId="77777777" w:rsidR="00F52197" w:rsidRPr="002E1E19" w:rsidRDefault="00F52197" w:rsidP="00A9192B">
            <w:r w:rsidRPr="002E1E19">
              <w:rPr>
                <w:rFonts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1B0DBA" w14:textId="77777777" w:rsidR="00F52197" w:rsidRPr="002E1E19" w:rsidRDefault="00F30AE7" w:rsidP="00452FDA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52197" w:rsidRPr="002E1E19">
              <w:rPr>
                <w:rFonts w:cs="Times New Roman"/>
                <w:szCs w:val="24"/>
              </w:rPr>
              <w:t>/04.2</w:t>
            </w: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AEA6E23" w14:textId="77777777" w:rsidR="00F52197" w:rsidRPr="002E1E19" w:rsidRDefault="00F52197" w:rsidP="000C34C5">
            <w:pPr>
              <w:jc w:val="center"/>
            </w:pPr>
            <w:r w:rsidRPr="002E1E19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901F30" w14:textId="77777777" w:rsidR="00F52197" w:rsidRPr="002E1E19" w:rsidRDefault="00F52197" w:rsidP="000C34C5">
            <w:pPr>
              <w:jc w:val="center"/>
            </w:pPr>
            <w:r w:rsidRPr="002E1E19">
              <w:rPr>
                <w:rFonts w:cs="Times New Roman"/>
                <w:szCs w:val="24"/>
              </w:rPr>
              <w:t>2</w:t>
            </w:r>
          </w:p>
        </w:tc>
      </w:tr>
    </w:tbl>
    <w:p w14:paraId="12B383F8" w14:textId="77777777" w:rsidR="00F52197" w:rsidRPr="002E1E19" w:rsidRDefault="00F52197" w:rsidP="00A9192B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1197"/>
        <w:gridCol w:w="517"/>
        <w:gridCol w:w="1936"/>
        <w:gridCol w:w="1419"/>
        <w:gridCol w:w="2646"/>
      </w:tblGrid>
      <w:tr w:rsidR="00F52197" w:rsidRPr="002E1E19" w14:paraId="1CABF75A" w14:textId="77777777" w:rsidTr="000C34C5">
        <w:tc>
          <w:tcPr>
            <w:tcW w:w="12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BDA6B48" w14:textId="77777777" w:rsidR="00F52197" w:rsidRPr="002E1E19" w:rsidRDefault="00F52197" w:rsidP="00A9192B">
            <w:r w:rsidRPr="002E1E19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55266BF" w14:textId="77777777" w:rsidR="00F52197" w:rsidRPr="002E1E19" w:rsidRDefault="00F52197" w:rsidP="00A9192B">
            <w:r w:rsidRPr="002E1E19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3C9310" w14:textId="16764C2A" w:rsidR="00F52197" w:rsidRPr="002E1E19" w:rsidRDefault="00CB1FB7" w:rsidP="00A9192B">
            <w:r w:rsidRPr="00CB1FB7">
              <w:rPr>
                <w:rFonts w:cs="Times New Roman"/>
              </w:rPr>
              <w:t>X</w:t>
            </w:r>
          </w:p>
        </w:tc>
        <w:tc>
          <w:tcPr>
            <w:tcW w:w="9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E2B950" w14:textId="77777777" w:rsidR="00F52197" w:rsidRPr="002E1E19" w:rsidRDefault="00F52197" w:rsidP="00A9192B">
            <w:r w:rsidRPr="002E1E1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EBE624" w14:textId="77777777" w:rsidR="00F52197" w:rsidRPr="002E1E19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E8AFC4" w14:textId="77777777" w:rsidR="00F52197" w:rsidRPr="002E1E19" w:rsidRDefault="00F52197" w:rsidP="00A9192B"/>
        </w:tc>
      </w:tr>
      <w:tr w:rsidR="00F52197" w:rsidRPr="002E1E19" w14:paraId="74F87D03" w14:textId="77777777" w:rsidTr="000C34C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</w:tcPr>
          <w:p w14:paraId="0C3D08FF" w14:textId="77777777" w:rsidR="00F52197" w:rsidRPr="002E1E19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C8ED530" w14:textId="77777777" w:rsidR="00F52197" w:rsidRPr="002E1E19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E954EE8" w14:textId="77777777" w:rsidR="00F52197" w:rsidRPr="002E1E19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100E429" w14:textId="77777777" w:rsidR="00F52197" w:rsidRPr="002E1E19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A3DD67C" w14:textId="77777777" w:rsidR="00F52197" w:rsidRPr="002E1E19" w:rsidRDefault="00F52197" w:rsidP="000C34C5">
            <w:pPr>
              <w:jc w:val="center"/>
            </w:pPr>
            <w:r w:rsidRPr="002E1E19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15A0182" w14:textId="77777777" w:rsidR="00F52197" w:rsidRPr="002E1E19" w:rsidRDefault="00F52197" w:rsidP="000C34C5">
            <w:pPr>
              <w:jc w:val="center"/>
            </w:pPr>
            <w:r w:rsidRPr="002E1E19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BE0E368" w14:textId="77777777" w:rsidR="00F52197" w:rsidRPr="00822D34" w:rsidRDefault="00F52197" w:rsidP="00A9192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8282"/>
      </w:tblGrid>
      <w:tr w:rsidR="00F52197" w:rsidRPr="008427A5" w14:paraId="132D7770" w14:textId="77777777" w:rsidTr="000C34C5">
        <w:trPr>
          <w:trHeight w:val="20"/>
        </w:trPr>
        <w:tc>
          <w:tcPr>
            <w:tcW w:w="991" w:type="pct"/>
            <w:vMerge w:val="restart"/>
          </w:tcPr>
          <w:p w14:paraId="7D811A2B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9" w:type="pct"/>
          </w:tcPr>
          <w:p w14:paraId="5CD5DA88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Нанесение мелового или мыльного раствора на швы корпусных конструкций при проведении испытаний</w:t>
            </w:r>
          </w:p>
        </w:tc>
      </w:tr>
      <w:tr w:rsidR="00F52197" w:rsidRPr="008427A5" w14:paraId="72E13167" w14:textId="77777777" w:rsidTr="000C34C5">
        <w:trPr>
          <w:trHeight w:val="20"/>
        </w:trPr>
        <w:tc>
          <w:tcPr>
            <w:tcW w:w="991" w:type="pct"/>
            <w:vMerge/>
          </w:tcPr>
          <w:p w14:paraId="524BC9F8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0901778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Ознакомление с конструкторской и производственно-технологической документацией</w:t>
            </w:r>
          </w:p>
        </w:tc>
      </w:tr>
      <w:tr w:rsidR="00F52197" w:rsidRPr="008427A5" w14:paraId="4CC9D846" w14:textId="77777777" w:rsidTr="000C34C5">
        <w:trPr>
          <w:trHeight w:val="20"/>
        </w:trPr>
        <w:tc>
          <w:tcPr>
            <w:tcW w:w="991" w:type="pct"/>
            <w:vMerge/>
          </w:tcPr>
          <w:p w14:paraId="44314251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0C9E7AE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Приготовление мелового или мыльного раствора для проведения испытаний швов корпусных конструкций судна</w:t>
            </w:r>
          </w:p>
        </w:tc>
      </w:tr>
      <w:tr w:rsidR="00F52197" w:rsidRPr="008427A5" w14:paraId="3F848C76" w14:textId="77777777" w:rsidTr="000C34C5">
        <w:trPr>
          <w:trHeight w:val="20"/>
        </w:trPr>
        <w:tc>
          <w:tcPr>
            <w:tcW w:w="991" w:type="pct"/>
            <w:vMerge w:val="restart"/>
          </w:tcPr>
          <w:p w14:paraId="767ADC01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9" w:type="pct"/>
          </w:tcPr>
          <w:p w14:paraId="625705C0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Наносить меловой или мыльный раствор на швы корпусных конструкций судна при проведении испытаний</w:t>
            </w:r>
          </w:p>
        </w:tc>
      </w:tr>
      <w:tr w:rsidR="00F52197" w:rsidRPr="008427A5" w14:paraId="3712F1FB" w14:textId="77777777" w:rsidTr="000C34C5">
        <w:trPr>
          <w:trHeight w:val="20"/>
        </w:trPr>
        <w:tc>
          <w:tcPr>
            <w:tcW w:w="991" w:type="pct"/>
            <w:vMerge/>
          </w:tcPr>
          <w:p w14:paraId="5B0D726B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DEB4DC3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Приготавливать меловой или мыльный раствор, применяемый при проведении испытаний швов корпусных конструкций, в соответствии с утвержденной рецептурой</w:t>
            </w:r>
          </w:p>
        </w:tc>
      </w:tr>
      <w:tr w:rsidR="00F52197" w:rsidRPr="008427A5" w14:paraId="27D6F09A" w14:textId="77777777" w:rsidTr="000C34C5">
        <w:trPr>
          <w:trHeight w:val="20"/>
        </w:trPr>
        <w:tc>
          <w:tcPr>
            <w:tcW w:w="991" w:type="pct"/>
            <w:vMerge/>
          </w:tcPr>
          <w:p w14:paraId="6CD9F03D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FE24DFD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установки простых узлов и деталей из углеродистых и низколегированных сталей при узловой, секционной и стапельной сборке</w:t>
            </w:r>
          </w:p>
        </w:tc>
      </w:tr>
      <w:tr w:rsidR="00F52197" w:rsidRPr="008427A5" w14:paraId="4BA421B4" w14:textId="77777777" w:rsidTr="000C34C5">
        <w:trPr>
          <w:trHeight w:val="20"/>
        </w:trPr>
        <w:tc>
          <w:tcPr>
            <w:tcW w:w="991" w:type="pct"/>
            <w:vMerge w:val="restart"/>
          </w:tcPr>
          <w:p w14:paraId="7BD90A00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9" w:type="pct"/>
          </w:tcPr>
          <w:p w14:paraId="50619BD5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Правила нанесения мелового или мыльного раствора при проведении испытаний швов корпусных конструкций на непроницаемость</w:t>
            </w:r>
          </w:p>
        </w:tc>
      </w:tr>
      <w:tr w:rsidR="00F52197" w:rsidRPr="008427A5" w14:paraId="1BFDC545" w14:textId="77777777" w:rsidTr="000C34C5">
        <w:trPr>
          <w:trHeight w:val="20"/>
        </w:trPr>
        <w:tc>
          <w:tcPr>
            <w:tcW w:w="991" w:type="pct"/>
            <w:vMerge/>
          </w:tcPr>
          <w:p w14:paraId="72ADE2BC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3E0392A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Рецептура мелового или мыльного раствора, применяемых для проведения испытаний швов корпусных конструкций</w:t>
            </w:r>
          </w:p>
        </w:tc>
      </w:tr>
      <w:tr w:rsidR="00F52197" w:rsidRPr="008427A5" w14:paraId="0E41EDCC" w14:textId="77777777" w:rsidTr="000C34C5">
        <w:trPr>
          <w:trHeight w:val="20"/>
        </w:trPr>
        <w:tc>
          <w:tcPr>
            <w:tcW w:w="991" w:type="pct"/>
            <w:vMerge/>
          </w:tcPr>
          <w:p w14:paraId="7185A6B4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F5941E6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Способы приготовления мелового или мыльного раствора при проведении испытаний швов корпусных конструкций на непроницаемость</w:t>
            </w:r>
          </w:p>
        </w:tc>
      </w:tr>
      <w:tr w:rsidR="00F52197" w:rsidRPr="008427A5" w14:paraId="3E9249F3" w14:textId="77777777" w:rsidTr="000C34C5">
        <w:trPr>
          <w:trHeight w:val="20"/>
        </w:trPr>
        <w:tc>
          <w:tcPr>
            <w:tcW w:w="991" w:type="pct"/>
            <w:vMerge/>
          </w:tcPr>
          <w:p w14:paraId="124C6B67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8C0FC0D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Требования, предъявляемые к качеству установки простых узлов и деталей из углеродистых и низколегированных сталей при узловой, секционной и стапельной сборке</w:t>
            </w:r>
          </w:p>
        </w:tc>
      </w:tr>
      <w:tr w:rsidR="00F52197" w:rsidRPr="008427A5" w14:paraId="1FC85EE0" w14:textId="77777777" w:rsidTr="000C34C5">
        <w:trPr>
          <w:trHeight w:val="20"/>
        </w:trPr>
        <w:tc>
          <w:tcPr>
            <w:tcW w:w="991" w:type="pct"/>
          </w:tcPr>
          <w:p w14:paraId="0D2BD735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9" w:type="pct"/>
          </w:tcPr>
          <w:p w14:paraId="65EBBD41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-</w:t>
            </w:r>
          </w:p>
        </w:tc>
      </w:tr>
    </w:tbl>
    <w:p w14:paraId="64EC7F4E" w14:textId="77777777" w:rsidR="00F52197" w:rsidRPr="008427A5" w:rsidRDefault="00F52197" w:rsidP="00A9192B"/>
    <w:p w14:paraId="5FDCBB8F" w14:textId="77777777" w:rsidR="00F52197" w:rsidRPr="008427A5" w:rsidRDefault="00F52197" w:rsidP="00822D34">
      <w:pPr>
        <w:pStyle w:val="2"/>
      </w:pPr>
      <w:bookmarkStart w:id="17" w:name="_Toc108004223"/>
      <w:r w:rsidRPr="008427A5">
        <w:t>3.</w:t>
      </w:r>
      <w:r w:rsidR="007E0172">
        <w:rPr>
          <w:lang w:val="en-US"/>
        </w:rPr>
        <w:t>2</w:t>
      </w:r>
      <w:r w:rsidRPr="008427A5">
        <w:t>. Обобщенная трудовая функция</w:t>
      </w:r>
      <w:bookmarkEnd w:id="17"/>
    </w:p>
    <w:p w14:paraId="32145031" w14:textId="77777777" w:rsidR="00F52197" w:rsidRPr="008427A5" w:rsidRDefault="00F52197" w:rsidP="00A9192B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623"/>
        <w:gridCol w:w="4960"/>
        <w:gridCol w:w="709"/>
        <w:gridCol w:w="849"/>
        <w:gridCol w:w="1560"/>
        <w:gridCol w:w="628"/>
      </w:tblGrid>
      <w:tr w:rsidR="00F52197" w:rsidRPr="00822D34" w14:paraId="5A8F4F2F" w14:textId="77777777" w:rsidTr="000C34C5"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552936" w14:textId="77777777" w:rsidR="00F52197" w:rsidRPr="00822D34" w:rsidRDefault="00F52197" w:rsidP="00A9192B">
            <w:r w:rsidRPr="00822D34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1AEC68" w14:textId="77777777" w:rsidR="00F52197" w:rsidRPr="00964FA6" w:rsidRDefault="00AC1E20" w:rsidP="000C34C5">
            <w:pPr>
              <w:rPr>
                <w:b/>
              </w:rPr>
            </w:pPr>
            <w:r w:rsidRPr="00964FA6">
              <w:t>Выполнение сборочных работ с плоскими крупногабаритными секциями, проведение испытаний сварных швов</w:t>
            </w:r>
          </w:p>
        </w:tc>
        <w:tc>
          <w:tcPr>
            <w:tcW w:w="34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EC5249" w14:textId="77777777" w:rsidR="00F52197" w:rsidRPr="00822D34" w:rsidRDefault="00F52197" w:rsidP="000C34C5">
            <w:pPr>
              <w:jc w:val="center"/>
            </w:pPr>
            <w:r w:rsidRPr="00822D34">
              <w:rPr>
                <w:rFonts w:cs="Times New Roman"/>
                <w:sz w:val="20"/>
              </w:rPr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1D81C7" w14:textId="77777777" w:rsidR="00F52197" w:rsidRPr="00F30AE7" w:rsidRDefault="00F30AE7" w:rsidP="000C34C5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5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087F2A" w14:textId="77777777" w:rsidR="00F52197" w:rsidRPr="00822D34" w:rsidRDefault="00F52197" w:rsidP="000C34C5">
            <w:pPr>
              <w:jc w:val="center"/>
            </w:pPr>
            <w:r w:rsidRPr="00822D34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036039" w14:textId="77777777" w:rsidR="00F52197" w:rsidRPr="00042CB6" w:rsidRDefault="00F52197" w:rsidP="000C34C5">
            <w:pPr>
              <w:jc w:val="center"/>
            </w:pPr>
            <w:r w:rsidRPr="00042CB6">
              <w:rPr>
                <w:rFonts w:cs="Times New Roman"/>
                <w:szCs w:val="24"/>
              </w:rPr>
              <w:t>3</w:t>
            </w:r>
          </w:p>
        </w:tc>
      </w:tr>
    </w:tbl>
    <w:p w14:paraId="46DDAE2B" w14:textId="77777777" w:rsidR="00F52197" w:rsidRPr="00822D34" w:rsidRDefault="00F52197" w:rsidP="00A9192B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1134"/>
        <w:gridCol w:w="567"/>
        <w:gridCol w:w="1842"/>
        <w:gridCol w:w="1418"/>
        <w:gridCol w:w="2612"/>
      </w:tblGrid>
      <w:tr w:rsidR="00F52197" w:rsidRPr="00822D34" w14:paraId="137AC7F8" w14:textId="77777777" w:rsidTr="0048792C">
        <w:tc>
          <w:tcPr>
            <w:tcW w:w="275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16F7745" w14:textId="77777777" w:rsidR="00F52197" w:rsidRPr="00822D34" w:rsidRDefault="00F52197" w:rsidP="00A9192B">
            <w:r w:rsidRPr="00822D34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C3F6F20" w14:textId="77777777" w:rsidR="00F52197" w:rsidRPr="00822D34" w:rsidRDefault="00F52197" w:rsidP="00A9192B">
            <w:r w:rsidRPr="00822D34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970F64" w14:textId="7327E8C8" w:rsidR="00F52197" w:rsidRPr="00822D34" w:rsidRDefault="00CB1FB7" w:rsidP="00A9192B">
            <w:r w:rsidRPr="00CB1FB7">
              <w:rPr>
                <w:rFonts w:cs="Times New Roman"/>
              </w:rPr>
              <w:t>X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365768" w14:textId="77777777" w:rsidR="00F52197" w:rsidRPr="00822D34" w:rsidRDefault="00F52197" w:rsidP="00A9192B">
            <w:r w:rsidRPr="00822D34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C3EFB8" w14:textId="77777777" w:rsidR="00F52197" w:rsidRPr="00822D34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D055DD" w14:textId="77777777" w:rsidR="00F52197" w:rsidRPr="00822D34" w:rsidRDefault="00F52197" w:rsidP="00A9192B"/>
        </w:tc>
      </w:tr>
      <w:tr w:rsidR="00F52197" w:rsidRPr="00822D34" w14:paraId="66FF2DA3" w14:textId="77777777" w:rsidTr="0048792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68562FE9" w14:textId="77777777" w:rsidR="00F52197" w:rsidRPr="00822D34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D78EE09" w14:textId="77777777" w:rsidR="00F52197" w:rsidRPr="00822D34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350BACB" w14:textId="77777777" w:rsidR="00F52197" w:rsidRPr="00822D34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1ACA53" w14:textId="77777777" w:rsidR="00F52197" w:rsidRPr="00822D34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DD09E0F" w14:textId="77777777" w:rsidR="00F52197" w:rsidRPr="00822D34" w:rsidRDefault="00F52197" w:rsidP="000C34C5">
            <w:pPr>
              <w:jc w:val="center"/>
            </w:pPr>
            <w:r w:rsidRPr="00822D34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61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74C5901" w14:textId="77777777" w:rsidR="00F52197" w:rsidRPr="00822D34" w:rsidRDefault="00F52197" w:rsidP="000C34C5">
            <w:pPr>
              <w:jc w:val="center"/>
            </w:pPr>
            <w:r w:rsidRPr="00822D34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686C1D8" w14:textId="77777777" w:rsidR="00F52197" w:rsidRPr="00315E29" w:rsidRDefault="00F52197" w:rsidP="00A9192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8282"/>
      </w:tblGrid>
      <w:tr w:rsidR="00F52197" w:rsidRPr="008427A5" w14:paraId="66D49752" w14:textId="77777777" w:rsidTr="000C34C5">
        <w:trPr>
          <w:trHeight w:val="20"/>
        </w:trPr>
        <w:tc>
          <w:tcPr>
            <w:tcW w:w="991" w:type="pct"/>
          </w:tcPr>
          <w:p w14:paraId="5AC7706E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09" w:type="pct"/>
          </w:tcPr>
          <w:p w14:paraId="30311A8E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Сборщик корпусов металлических судов 3-го разряда</w:t>
            </w:r>
          </w:p>
        </w:tc>
      </w:tr>
    </w:tbl>
    <w:p w14:paraId="04BE078C" w14:textId="77777777" w:rsidR="00F52197" w:rsidRPr="008427A5" w:rsidRDefault="00F52197" w:rsidP="00A9192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8282"/>
      </w:tblGrid>
      <w:tr w:rsidR="00F52197" w:rsidRPr="008427A5" w14:paraId="623605EC" w14:textId="77777777" w:rsidTr="000C34C5">
        <w:trPr>
          <w:trHeight w:val="20"/>
        </w:trPr>
        <w:tc>
          <w:tcPr>
            <w:tcW w:w="991" w:type="pct"/>
          </w:tcPr>
          <w:p w14:paraId="093448C6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4009" w:type="pct"/>
          </w:tcPr>
          <w:p w14:paraId="35D88F46" w14:textId="77777777" w:rsidR="00310300" w:rsidRPr="00027534" w:rsidRDefault="00310300" w:rsidP="00A9192B">
            <w:r w:rsidRPr="00027534">
              <w:rPr>
                <w:rFonts w:eastAsia="Calibri" w:cs="Times New Roman"/>
                <w:szCs w:val="24"/>
                <w:lang w:bidi="en-US"/>
              </w:rPr>
              <w:t>Профессиональное обучение –</w:t>
            </w:r>
            <w:r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3A3C2F">
              <w:rPr>
                <w:rFonts w:eastAsia="Calibri" w:cs="Times New Roman"/>
                <w:szCs w:val="24"/>
                <w:lang w:bidi="en-US"/>
              </w:rPr>
              <w:t>программы профессиональной подготовки по профессиям рабочих</w:t>
            </w:r>
            <w:r>
              <w:rPr>
                <w:rFonts w:eastAsia="Calibri" w:cs="Times New Roman"/>
                <w:szCs w:val="24"/>
                <w:lang w:bidi="en-US"/>
              </w:rPr>
              <w:t>,</w:t>
            </w:r>
            <w:r w:rsidRPr="003A3C2F"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027534">
              <w:rPr>
                <w:rFonts w:eastAsia="Calibri" w:cs="Times New Roman"/>
                <w:szCs w:val="24"/>
                <w:lang w:bidi="en-US"/>
              </w:rPr>
              <w:t>программы переподготовки рабочих, программы повышения квалификации рабочих</w:t>
            </w:r>
          </w:p>
          <w:p w14:paraId="4FFD44E0" w14:textId="77777777" w:rsidR="00310300" w:rsidRDefault="00310300" w:rsidP="00310300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ли</w:t>
            </w:r>
          </w:p>
          <w:p w14:paraId="4248140D" w14:textId="77777777" w:rsidR="00F52197" w:rsidRPr="008427A5" w:rsidRDefault="00310300" w:rsidP="00A9192B">
            <w:r>
              <w:rPr>
                <w:rFonts w:cs="Times New Roman"/>
                <w:szCs w:val="24"/>
              </w:rPr>
              <w:t>С</w:t>
            </w:r>
            <w:r w:rsidRPr="00465E3F">
              <w:rPr>
                <w:rFonts w:cs="Times New Roman"/>
                <w:color w:val="000000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F52197" w:rsidRPr="008427A5" w14:paraId="26B9ED9B" w14:textId="77777777" w:rsidTr="000C34C5">
        <w:trPr>
          <w:trHeight w:val="20"/>
        </w:trPr>
        <w:tc>
          <w:tcPr>
            <w:tcW w:w="991" w:type="pct"/>
          </w:tcPr>
          <w:p w14:paraId="4D8E0859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4009" w:type="pct"/>
          </w:tcPr>
          <w:p w14:paraId="5CE32176" w14:textId="60BD8058" w:rsidR="001B4CFB" w:rsidRPr="008427A5" w:rsidRDefault="00310300" w:rsidP="001B4CFB">
            <w:r w:rsidRPr="00465E3F">
              <w:rPr>
                <w:rFonts w:cs="Times New Roman"/>
                <w:szCs w:val="24"/>
              </w:rPr>
              <w:t xml:space="preserve">Не менее шести месяцев </w:t>
            </w:r>
            <w:r>
              <w:rPr>
                <w:rFonts w:cs="Times New Roman"/>
                <w:szCs w:val="24"/>
              </w:rPr>
              <w:t xml:space="preserve">сборщиком </w:t>
            </w:r>
            <w:r w:rsidR="00D35F76">
              <w:rPr>
                <w:rFonts w:cs="Times New Roman"/>
                <w:szCs w:val="24"/>
              </w:rPr>
              <w:t xml:space="preserve">корпусов </w:t>
            </w:r>
            <w:r>
              <w:rPr>
                <w:rFonts w:cs="Times New Roman"/>
                <w:szCs w:val="24"/>
              </w:rPr>
              <w:t xml:space="preserve">металлических судов </w:t>
            </w:r>
            <w:r w:rsidRPr="00465E3F">
              <w:rPr>
                <w:rFonts w:cs="Times New Roman"/>
                <w:szCs w:val="24"/>
              </w:rPr>
              <w:t>2-го разряда</w:t>
            </w:r>
            <w:r>
              <w:rPr>
                <w:rFonts w:cs="Times New Roman"/>
                <w:szCs w:val="24"/>
              </w:rPr>
              <w:t xml:space="preserve"> </w:t>
            </w:r>
            <w:r w:rsidR="00735AF2" w:rsidRPr="00735AF2">
              <w:rPr>
                <w:rFonts w:cs="Times New Roman"/>
                <w:szCs w:val="24"/>
              </w:rPr>
              <w:t>для лиц, про</w:t>
            </w:r>
            <w:r w:rsidR="00735AF2">
              <w:rPr>
                <w:rFonts w:cs="Times New Roman"/>
                <w:szCs w:val="24"/>
              </w:rPr>
              <w:t>ше</w:t>
            </w:r>
            <w:r w:rsidR="00735AF2" w:rsidRPr="00735AF2">
              <w:rPr>
                <w:rFonts w:cs="Times New Roman"/>
                <w:szCs w:val="24"/>
              </w:rPr>
              <w:t>дших профессиональное обучение</w:t>
            </w:r>
          </w:p>
          <w:p w14:paraId="3BEA4DDD" w14:textId="6494F25D" w:rsidR="00F52197" w:rsidRPr="008427A5" w:rsidRDefault="00AC511D" w:rsidP="00A9192B">
            <w:r w:rsidRPr="00AC511D">
              <w:t>Без предъявления требований к опыту практической работы при наличии среднего профессионального образования</w:t>
            </w:r>
          </w:p>
        </w:tc>
      </w:tr>
      <w:tr w:rsidR="00F52197" w:rsidRPr="008427A5" w14:paraId="19A65ABE" w14:textId="77777777" w:rsidTr="000C34C5">
        <w:trPr>
          <w:trHeight w:val="20"/>
        </w:trPr>
        <w:tc>
          <w:tcPr>
            <w:tcW w:w="991" w:type="pct"/>
          </w:tcPr>
          <w:p w14:paraId="45DD1060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09" w:type="pct"/>
          </w:tcPr>
          <w:p w14:paraId="4CCA0E23" w14:textId="77777777" w:rsidR="00252632" w:rsidRPr="00D728A1" w:rsidRDefault="00252632" w:rsidP="00252632">
            <w:pPr>
              <w:rPr>
                <w:rFonts w:eastAsia="Times New Roman" w:cs="Times New Roman"/>
                <w:szCs w:val="24"/>
                <w:u w:val="single"/>
                <w:vertAlign w:val="superscript"/>
              </w:rPr>
            </w:pPr>
            <w:r w:rsidRPr="006B47E5">
              <w:rPr>
                <w:rFonts w:cs="Times New Roman"/>
                <w:szCs w:val="24"/>
              </w:rPr>
              <w:t xml:space="preserve">Лица не моложе 18 </w:t>
            </w:r>
            <w:r w:rsidRPr="00D728A1">
              <w:rPr>
                <w:rFonts w:cs="Times New Roman"/>
                <w:szCs w:val="24"/>
              </w:rPr>
              <w:t>лет</w:t>
            </w:r>
          </w:p>
          <w:p w14:paraId="7E8D37B1" w14:textId="77777777" w:rsidR="00252632" w:rsidRDefault="00252632" w:rsidP="00252632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Ограничение применения труда женщин при выполнении работ </w:t>
            </w:r>
            <w:r w:rsidRPr="00C95CBD">
              <w:rPr>
                <w:rFonts w:eastAsia="Times New Roman" w:cs="Times New Roman"/>
                <w:szCs w:val="24"/>
              </w:rPr>
              <w:t>на секционной, блочной и стапельной сборке надводных судов с постоянным совмещением своей работы с электроприхваткой, газорезкой и обработкой металла ручным пневматическим инструментом, а также на ремонте судов</w:t>
            </w:r>
          </w:p>
          <w:p w14:paraId="0A9E7F7C" w14:textId="77777777" w:rsidR="00252632" w:rsidRPr="00D728A1" w:rsidRDefault="00252632" w:rsidP="00252632">
            <w:pPr>
              <w:rPr>
                <w:rFonts w:eastAsia="Times New Roman" w:cs="Times New Roman"/>
                <w:szCs w:val="24"/>
              </w:rPr>
            </w:pPr>
            <w:r w:rsidRPr="00F50DF9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7D8D6706" w14:textId="77777777" w:rsidR="00252632" w:rsidRPr="00D728A1" w:rsidRDefault="00252632" w:rsidP="00252632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34B64D1D" w14:textId="3CB864AA" w:rsidR="00252632" w:rsidRDefault="001B4CFB" w:rsidP="00A9192B">
            <w:r w:rsidRPr="001B4CFB">
              <w:rPr>
                <w:rFonts w:cs="Times New Roman"/>
                <w:szCs w:val="24"/>
              </w:rPr>
              <w:t>Прохождение обучения по охране труда и проверки зна</w:t>
            </w:r>
            <w:r w:rsidRPr="00665B3F">
              <w:rPr>
                <w:rFonts w:cs="Times New Roman"/>
                <w:szCs w:val="24"/>
              </w:rPr>
              <w:t>ния требований охраны труда</w:t>
            </w:r>
          </w:p>
          <w:p w14:paraId="50B915CB" w14:textId="37E08D1B" w:rsidR="00252632" w:rsidRDefault="00252632" w:rsidP="00A9192B">
            <w:r w:rsidRPr="0063552C">
              <w:t>Наличие удостоверения о допуске к работам на высоте при выполнении трудовых функций в условиях, о</w:t>
            </w:r>
            <w:r>
              <w:t>тносящихся к работам на высоте</w:t>
            </w:r>
          </w:p>
          <w:p w14:paraId="6785F8CA" w14:textId="77777777" w:rsidR="00F52197" w:rsidRPr="008427A5" w:rsidRDefault="00252632" w:rsidP="00A9192B">
            <w:r w:rsidRPr="001B33A8"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</w:tc>
      </w:tr>
      <w:tr w:rsidR="00F52197" w:rsidRPr="008427A5" w14:paraId="7CD857D2" w14:textId="77777777" w:rsidTr="000C34C5">
        <w:trPr>
          <w:trHeight w:val="20"/>
        </w:trPr>
        <w:tc>
          <w:tcPr>
            <w:tcW w:w="991" w:type="pct"/>
          </w:tcPr>
          <w:p w14:paraId="1DF3DA15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9" w:type="pct"/>
          </w:tcPr>
          <w:p w14:paraId="2F020DCE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-</w:t>
            </w:r>
          </w:p>
        </w:tc>
      </w:tr>
    </w:tbl>
    <w:p w14:paraId="12AE1824" w14:textId="77777777" w:rsidR="00F52197" w:rsidRPr="008427A5" w:rsidRDefault="00F52197" w:rsidP="00A9192B"/>
    <w:p w14:paraId="3BE0D281" w14:textId="77777777" w:rsidR="00F52197" w:rsidRPr="008427A5" w:rsidRDefault="00F52197" w:rsidP="00A9192B">
      <w:r w:rsidRPr="008427A5">
        <w:t>Дополнительные характеристики</w:t>
      </w:r>
    </w:p>
    <w:p w14:paraId="3AF865E5" w14:textId="77777777" w:rsidR="00F52197" w:rsidRPr="008427A5" w:rsidRDefault="00F52197" w:rsidP="00A9192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1504"/>
        <w:gridCol w:w="6778"/>
      </w:tblGrid>
      <w:tr w:rsidR="00F52197" w:rsidRPr="008427A5" w14:paraId="0E8C1C09" w14:textId="77777777" w:rsidTr="000C34C5">
        <w:trPr>
          <w:trHeight w:val="20"/>
        </w:trPr>
        <w:tc>
          <w:tcPr>
            <w:tcW w:w="991" w:type="pct"/>
            <w:vAlign w:val="center"/>
          </w:tcPr>
          <w:p w14:paraId="6669E385" w14:textId="77777777" w:rsidR="00F52197" w:rsidRPr="008427A5" w:rsidRDefault="00F52197" w:rsidP="000C34C5">
            <w:pPr>
              <w:jc w:val="center"/>
            </w:pPr>
            <w:r w:rsidRPr="008427A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28" w:type="pct"/>
            <w:vAlign w:val="center"/>
          </w:tcPr>
          <w:p w14:paraId="074A63A6" w14:textId="77777777" w:rsidR="00F52197" w:rsidRPr="008427A5" w:rsidRDefault="00F52197" w:rsidP="000C34C5">
            <w:pPr>
              <w:jc w:val="center"/>
            </w:pPr>
            <w:r w:rsidRPr="008427A5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82" w:type="pct"/>
            <w:vAlign w:val="center"/>
          </w:tcPr>
          <w:p w14:paraId="4BDD9439" w14:textId="77777777" w:rsidR="00F52197" w:rsidRPr="008427A5" w:rsidRDefault="00F52197" w:rsidP="000C34C5">
            <w:pPr>
              <w:jc w:val="center"/>
            </w:pPr>
            <w:r w:rsidRPr="008427A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B3A48" w:rsidRPr="008427A5" w14:paraId="09A53E60" w14:textId="77777777" w:rsidTr="000C34C5">
        <w:trPr>
          <w:trHeight w:val="20"/>
        </w:trPr>
        <w:tc>
          <w:tcPr>
            <w:tcW w:w="991" w:type="pct"/>
          </w:tcPr>
          <w:p w14:paraId="301C4A21" w14:textId="77777777" w:rsidR="003B3A48" w:rsidRPr="00AF5FB2" w:rsidRDefault="003B3A48" w:rsidP="00A9192B">
            <w:r w:rsidRPr="00AF5FB2">
              <w:rPr>
                <w:rFonts w:cs="Times New Roman"/>
                <w:szCs w:val="24"/>
              </w:rPr>
              <w:t>ОКЗ</w:t>
            </w:r>
          </w:p>
        </w:tc>
        <w:tc>
          <w:tcPr>
            <w:tcW w:w="728" w:type="pct"/>
          </w:tcPr>
          <w:p w14:paraId="4854AB0E" w14:textId="77777777" w:rsidR="003B3A48" w:rsidRPr="00661701" w:rsidRDefault="003B3A48" w:rsidP="00A9192B">
            <w:r w:rsidRPr="00661701">
              <w:rPr>
                <w:rFonts w:cs="Times New Roman"/>
                <w:color w:val="000000" w:themeColor="text1"/>
                <w:szCs w:val="24"/>
              </w:rPr>
              <w:t>7232</w:t>
            </w:r>
          </w:p>
        </w:tc>
        <w:tc>
          <w:tcPr>
            <w:tcW w:w="3282" w:type="pct"/>
          </w:tcPr>
          <w:p w14:paraId="73331478" w14:textId="77777777" w:rsidR="003B3A48" w:rsidRPr="008427A5" w:rsidRDefault="003B3A48" w:rsidP="00A9192B">
            <w:r w:rsidRPr="008427A5">
              <w:rPr>
                <w:rFonts w:cs="Times New Roman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3B3A48" w:rsidRPr="008427A5" w14:paraId="7E787C3B" w14:textId="77777777" w:rsidTr="000C34C5">
        <w:trPr>
          <w:trHeight w:val="20"/>
        </w:trPr>
        <w:tc>
          <w:tcPr>
            <w:tcW w:w="991" w:type="pct"/>
          </w:tcPr>
          <w:p w14:paraId="2356A93E" w14:textId="77777777" w:rsidR="003B3A48" w:rsidRPr="00AF5FB2" w:rsidRDefault="003B3A48" w:rsidP="00FA0B6F">
            <w:pPr>
              <w:rPr>
                <w:rFonts w:eastAsia="Times New Roman" w:cs="Times New Roman"/>
                <w:szCs w:val="24"/>
              </w:rPr>
            </w:pPr>
            <w:r w:rsidRPr="00AF5FB2">
              <w:rPr>
                <w:rFonts w:eastAsia="Times New Roman" w:cs="Times New Roman"/>
                <w:szCs w:val="24"/>
              </w:rPr>
              <w:t>ЕТКС</w:t>
            </w:r>
          </w:p>
        </w:tc>
        <w:tc>
          <w:tcPr>
            <w:tcW w:w="728" w:type="pct"/>
          </w:tcPr>
          <w:p w14:paraId="4EA7641F" w14:textId="33A38B79" w:rsidR="003B3A48" w:rsidRPr="00661701" w:rsidRDefault="00616156" w:rsidP="00A9192B">
            <w:r>
              <w:rPr>
                <w:rFonts w:cs="Times New Roman"/>
              </w:rPr>
              <w:t>§</w:t>
            </w:r>
            <w:r>
              <w:t xml:space="preserve"> 92</w:t>
            </w:r>
          </w:p>
        </w:tc>
        <w:tc>
          <w:tcPr>
            <w:tcW w:w="3282" w:type="pct"/>
          </w:tcPr>
          <w:p w14:paraId="06B8E6BC" w14:textId="77777777" w:rsidR="003B3A48" w:rsidRPr="008427A5" w:rsidRDefault="003B3A48" w:rsidP="00A9192B">
            <w:r w:rsidRPr="008427A5">
              <w:rPr>
                <w:rFonts w:cs="Times New Roman"/>
                <w:szCs w:val="24"/>
              </w:rPr>
              <w:t>Сборщик корпусов металлических судов 3-го разряда</w:t>
            </w:r>
          </w:p>
        </w:tc>
      </w:tr>
      <w:tr w:rsidR="003B3A48" w:rsidRPr="008427A5" w14:paraId="6E1C3F65" w14:textId="77777777" w:rsidTr="000C34C5">
        <w:trPr>
          <w:trHeight w:val="20"/>
        </w:trPr>
        <w:tc>
          <w:tcPr>
            <w:tcW w:w="991" w:type="pct"/>
          </w:tcPr>
          <w:p w14:paraId="6F42DDA4" w14:textId="77777777" w:rsidR="003B3A48" w:rsidRPr="00AF5FB2" w:rsidRDefault="003B3A48" w:rsidP="00FA0B6F">
            <w:pPr>
              <w:rPr>
                <w:rFonts w:eastAsia="Times New Roman" w:cs="Times New Roman"/>
                <w:szCs w:val="24"/>
              </w:rPr>
            </w:pPr>
            <w:r w:rsidRPr="00AF5FB2">
              <w:rPr>
                <w:rFonts w:eastAsia="Times New Roman" w:cs="Times New Roman"/>
                <w:szCs w:val="24"/>
              </w:rPr>
              <w:t>ОКПДТР</w:t>
            </w:r>
          </w:p>
        </w:tc>
        <w:tc>
          <w:tcPr>
            <w:tcW w:w="728" w:type="pct"/>
          </w:tcPr>
          <w:p w14:paraId="733DC04E" w14:textId="77777777" w:rsidR="003B3A48" w:rsidRPr="00661701" w:rsidRDefault="003B3A48" w:rsidP="00A9192B">
            <w:r w:rsidRPr="00661701">
              <w:rPr>
                <w:rFonts w:cs="Times New Roman"/>
                <w:color w:val="000000" w:themeColor="text1"/>
                <w:szCs w:val="24"/>
              </w:rPr>
              <w:t>18187</w:t>
            </w:r>
          </w:p>
        </w:tc>
        <w:tc>
          <w:tcPr>
            <w:tcW w:w="3282" w:type="pct"/>
          </w:tcPr>
          <w:p w14:paraId="2307678D" w14:textId="77777777" w:rsidR="003B3A48" w:rsidRPr="008427A5" w:rsidRDefault="003B3A48" w:rsidP="00A9192B">
            <w:r w:rsidRPr="008427A5">
              <w:rPr>
                <w:rFonts w:cs="Times New Roman"/>
                <w:szCs w:val="24"/>
              </w:rPr>
              <w:t>Сборщик корпусов металлических судов</w:t>
            </w:r>
          </w:p>
        </w:tc>
      </w:tr>
      <w:tr w:rsidR="003B3A48" w:rsidRPr="008427A5" w14:paraId="3CEECB4A" w14:textId="77777777" w:rsidTr="000C34C5">
        <w:trPr>
          <w:trHeight w:val="20"/>
        </w:trPr>
        <w:tc>
          <w:tcPr>
            <w:tcW w:w="991" w:type="pct"/>
          </w:tcPr>
          <w:p w14:paraId="4CB90837" w14:textId="047BC3D2" w:rsidR="003B3A48" w:rsidRPr="00AA2DAB" w:rsidRDefault="00414139" w:rsidP="006B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hyperlink r:id="rId11">
              <w:r w:rsidR="003B3A48" w:rsidRPr="000C34C5">
                <w:rPr>
                  <w:rFonts w:cs="Times New Roman"/>
                  <w:szCs w:val="24"/>
                </w:rPr>
                <w:t>ОКСО</w:t>
              </w:r>
            </w:hyperlink>
            <w:r w:rsidR="005A01B3">
              <w:rPr>
                <w:rStyle w:val="af2"/>
                <w:rFonts w:cs="Times New Roman"/>
                <w:szCs w:val="24"/>
              </w:rPr>
              <w:endnoteReference w:id="12"/>
            </w:r>
          </w:p>
        </w:tc>
        <w:tc>
          <w:tcPr>
            <w:tcW w:w="728" w:type="pct"/>
          </w:tcPr>
          <w:p w14:paraId="717D1000" w14:textId="77777777" w:rsidR="003B3A48" w:rsidRPr="00AF5FB2" w:rsidRDefault="003B3A48" w:rsidP="00FA0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AF5FB2">
              <w:rPr>
                <w:rFonts w:cs="Times New Roman"/>
                <w:szCs w:val="24"/>
              </w:rPr>
              <w:t>2.26.01.01</w:t>
            </w:r>
          </w:p>
        </w:tc>
        <w:tc>
          <w:tcPr>
            <w:tcW w:w="3282" w:type="pct"/>
          </w:tcPr>
          <w:p w14:paraId="65DBD106" w14:textId="77777777" w:rsidR="003B3A48" w:rsidRPr="00AF5FB2" w:rsidRDefault="003B3A48" w:rsidP="00FA0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AF5FB2">
              <w:rPr>
                <w:rFonts w:cs="Times New Roman"/>
                <w:szCs w:val="24"/>
              </w:rPr>
              <w:t>Судостроитель-судоремонтник металлических судов</w:t>
            </w:r>
          </w:p>
        </w:tc>
      </w:tr>
    </w:tbl>
    <w:p w14:paraId="2FF9B63E" w14:textId="21D11722" w:rsidR="00F52197" w:rsidRDefault="00F52197" w:rsidP="00A9192B"/>
    <w:p w14:paraId="652692BB" w14:textId="77777777" w:rsidR="00452FDA" w:rsidRDefault="00452FDA" w:rsidP="00A9192B"/>
    <w:p w14:paraId="13D8019A" w14:textId="77777777" w:rsidR="00452FDA" w:rsidRDefault="00452FDA" w:rsidP="00A9192B"/>
    <w:p w14:paraId="60C23979" w14:textId="77777777" w:rsidR="00452FDA" w:rsidRDefault="00452FDA" w:rsidP="00A9192B"/>
    <w:p w14:paraId="1623D092" w14:textId="77777777" w:rsidR="00452FDA" w:rsidRDefault="00452FDA" w:rsidP="00A9192B"/>
    <w:p w14:paraId="19D132A1" w14:textId="77777777" w:rsidR="00F52197" w:rsidRPr="00315E29" w:rsidRDefault="00F52197" w:rsidP="00A9192B">
      <w:pPr>
        <w:rPr>
          <w:b/>
        </w:rPr>
      </w:pPr>
      <w:r w:rsidRPr="00315E29">
        <w:rPr>
          <w:b/>
        </w:rPr>
        <w:t>3.</w:t>
      </w:r>
      <w:r w:rsidR="007E0172">
        <w:rPr>
          <w:b/>
          <w:lang w:val="en-US"/>
        </w:rPr>
        <w:t>2</w:t>
      </w:r>
      <w:r w:rsidRPr="00315E29">
        <w:rPr>
          <w:b/>
        </w:rPr>
        <w:t>.1. Трудовая функция</w:t>
      </w:r>
    </w:p>
    <w:p w14:paraId="0990169E" w14:textId="77777777" w:rsidR="00F52197" w:rsidRPr="008427A5" w:rsidRDefault="00F52197" w:rsidP="00A9192B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79"/>
        <w:gridCol w:w="5245"/>
        <w:gridCol w:w="461"/>
        <w:gridCol w:w="1099"/>
        <w:gridCol w:w="1417"/>
        <w:gridCol w:w="628"/>
      </w:tblGrid>
      <w:tr w:rsidR="00F52197" w:rsidRPr="00315E29" w14:paraId="2106261C" w14:textId="77777777" w:rsidTr="00452FDA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C073DA" w14:textId="77777777" w:rsidR="00F52197" w:rsidRPr="00315E29" w:rsidRDefault="00F52197" w:rsidP="00A9192B">
            <w:r w:rsidRPr="00315E29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2964D6" w14:textId="77777777" w:rsidR="00F52197" w:rsidRPr="00315E29" w:rsidRDefault="00EF406F" w:rsidP="00A9192B">
            <w:r w:rsidRPr="00F317A6">
              <w:rPr>
                <w:rFonts w:cs="Times New Roman"/>
                <w:szCs w:val="24"/>
              </w:rPr>
              <w:t>Выполнение подготовительных и вспомогательных операций при сборке, установке, демонтаже и ремонте плоских крупногабаритных секций, набора и деталей насыщения на плоских узлах и секциях</w:t>
            </w:r>
          </w:p>
        </w:tc>
        <w:tc>
          <w:tcPr>
            <w:tcW w:w="22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80E3C49" w14:textId="77777777" w:rsidR="00F52197" w:rsidRPr="00315E29" w:rsidRDefault="00F52197" w:rsidP="00A9192B">
            <w:r w:rsidRPr="00315E29">
              <w:rPr>
                <w:rFonts w:cs="Times New Roman"/>
                <w:sz w:val="20"/>
              </w:rPr>
              <w:t>Код</w:t>
            </w:r>
          </w:p>
        </w:tc>
        <w:tc>
          <w:tcPr>
            <w:tcW w:w="5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2B8E7E" w14:textId="77777777" w:rsidR="00F52197" w:rsidRPr="00315E29" w:rsidRDefault="00F30AE7" w:rsidP="00452FDA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F52197" w:rsidRPr="00315E29">
              <w:rPr>
                <w:rFonts w:cs="Times New Roman"/>
                <w:szCs w:val="24"/>
              </w:rPr>
              <w:t>/01.3</w:t>
            </w:r>
          </w:p>
        </w:tc>
        <w:tc>
          <w:tcPr>
            <w:tcW w:w="68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0646AD" w14:textId="77777777" w:rsidR="00F52197" w:rsidRPr="00315E29" w:rsidRDefault="00F52197" w:rsidP="000C34C5">
            <w:pPr>
              <w:jc w:val="center"/>
            </w:pPr>
            <w:r w:rsidRPr="00315E29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D21897" w14:textId="77777777" w:rsidR="00F52197" w:rsidRPr="00315E29" w:rsidRDefault="00F52197" w:rsidP="000C34C5">
            <w:pPr>
              <w:jc w:val="center"/>
            </w:pPr>
            <w:r w:rsidRPr="00315E29">
              <w:rPr>
                <w:rFonts w:cs="Times New Roman"/>
                <w:szCs w:val="24"/>
              </w:rPr>
              <w:t>3</w:t>
            </w:r>
          </w:p>
        </w:tc>
      </w:tr>
    </w:tbl>
    <w:p w14:paraId="03F0BE11" w14:textId="77777777" w:rsidR="00F52197" w:rsidRPr="00315E29" w:rsidRDefault="00F52197" w:rsidP="00A9192B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57"/>
        <w:gridCol w:w="1135"/>
        <w:gridCol w:w="566"/>
        <w:gridCol w:w="1806"/>
        <w:gridCol w:w="37"/>
        <w:gridCol w:w="1417"/>
        <w:gridCol w:w="2611"/>
      </w:tblGrid>
      <w:tr w:rsidR="00F52197" w:rsidRPr="00315E29" w14:paraId="1EA20856" w14:textId="77777777" w:rsidTr="000C34C5">
        <w:tc>
          <w:tcPr>
            <w:tcW w:w="13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5B84700" w14:textId="77777777" w:rsidR="00F52197" w:rsidRPr="00315E29" w:rsidRDefault="00F52197" w:rsidP="00A9192B">
            <w:r w:rsidRPr="00315E29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988A703" w14:textId="77777777" w:rsidR="00F52197" w:rsidRPr="00315E29" w:rsidRDefault="00F52197" w:rsidP="00A9192B">
            <w:r w:rsidRPr="00315E29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7BFA08" w14:textId="4FFE0EB6" w:rsidR="00F52197" w:rsidRPr="00315E29" w:rsidRDefault="00CB1FB7" w:rsidP="00A9192B">
            <w:r w:rsidRPr="00CB1FB7">
              <w:rPr>
                <w:rFonts w:cs="Times New Roman"/>
              </w:rPr>
              <w:t>X</w:t>
            </w:r>
          </w:p>
        </w:tc>
        <w:tc>
          <w:tcPr>
            <w:tcW w:w="89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33B384" w14:textId="77777777" w:rsidR="00F52197" w:rsidRPr="00315E29" w:rsidRDefault="00F52197" w:rsidP="00A9192B">
            <w:r w:rsidRPr="00315E2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7A81AE" w14:textId="77777777" w:rsidR="00F52197" w:rsidRPr="00315E29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CDC8EE" w14:textId="77777777" w:rsidR="00F52197" w:rsidRPr="00315E29" w:rsidRDefault="00F52197" w:rsidP="00A9192B"/>
        </w:tc>
      </w:tr>
      <w:tr w:rsidR="00F52197" w:rsidRPr="00315E29" w14:paraId="270557A2" w14:textId="77777777" w:rsidTr="000C34C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</w:tcPr>
          <w:p w14:paraId="492695B8" w14:textId="77777777" w:rsidR="00F52197" w:rsidRPr="00315E29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84AA2CF" w14:textId="77777777" w:rsidR="00F52197" w:rsidRPr="00315E29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254DFC7" w14:textId="77777777" w:rsidR="00F52197" w:rsidRPr="00315E29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D19A371" w14:textId="77777777" w:rsidR="00F52197" w:rsidRPr="00315E29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A01133" w14:textId="77777777" w:rsidR="00F52197" w:rsidRPr="00315E29" w:rsidRDefault="00F52197" w:rsidP="000C34C5">
            <w:pPr>
              <w:jc w:val="center"/>
            </w:pPr>
            <w:r w:rsidRPr="00315E29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6C0A1A1" w14:textId="77777777" w:rsidR="00F52197" w:rsidRPr="00315E29" w:rsidRDefault="00F52197" w:rsidP="000C34C5">
            <w:pPr>
              <w:jc w:val="center"/>
            </w:pPr>
            <w:r w:rsidRPr="00315E29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2FFB9E5" w14:textId="77777777" w:rsidR="00F52197" w:rsidRPr="00F52DB9" w:rsidRDefault="00F52197" w:rsidP="00A9192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8282"/>
      </w:tblGrid>
      <w:tr w:rsidR="00A8174C" w:rsidRPr="008427A5" w14:paraId="2F89A944" w14:textId="77777777" w:rsidTr="000C34C5">
        <w:trPr>
          <w:trHeight w:val="20"/>
        </w:trPr>
        <w:tc>
          <w:tcPr>
            <w:tcW w:w="991" w:type="pct"/>
            <w:vMerge w:val="restart"/>
          </w:tcPr>
          <w:p w14:paraId="778B4A13" w14:textId="77777777" w:rsidR="00A8174C" w:rsidRPr="008427A5" w:rsidRDefault="00A8174C" w:rsidP="00A9192B">
            <w:r w:rsidRPr="008427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9" w:type="pct"/>
          </w:tcPr>
          <w:p w14:paraId="35A5AA79" w14:textId="77777777" w:rsidR="00A8174C" w:rsidRPr="008427A5" w:rsidRDefault="00A8174C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Взвешивание блоков защиты, монтажных узлов и конструкций</w:t>
            </w:r>
          </w:p>
        </w:tc>
      </w:tr>
      <w:tr w:rsidR="00A8174C" w:rsidRPr="008427A5" w14:paraId="579B7907" w14:textId="77777777" w:rsidTr="000C34C5">
        <w:trPr>
          <w:trHeight w:val="20"/>
        </w:trPr>
        <w:tc>
          <w:tcPr>
            <w:tcW w:w="991" w:type="pct"/>
            <w:vMerge/>
          </w:tcPr>
          <w:p w14:paraId="4F2F7037" w14:textId="77777777" w:rsidR="00A8174C" w:rsidRPr="008427A5" w:rsidRDefault="00A8174C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9F0D800" w14:textId="77777777" w:rsidR="00A8174C" w:rsidRPr="008427A5" w:rsidRDefault="00A8174C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аж доизоляционного насыщения</w:t>
            </w:r>
          </w:p>
        </w:tc>
      </w:tr>
      <w:tr w:rsidR="00A8174C" w:rsidRPr="008427A5" w14:paraId="2942A6DA" w14:textId="77777777" w:rsidTr="000C34C5">
        <w:trPr>
          <w:trHeight w:val="20"/>
        </w:trPr>
        <w:tc>
          <w:tcPr>
            <w:tcW w:w="991" w:type="pct"/>
            <w:vMerge/>
          </w:tcPr>
          <w:p w14:paraId="027ED325" w14:textId="77777777" w:rsidR="00A8174C" w:rsidRPr="008427A5" w:rsidRDefault="00A8174C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676DE80" w14:textId="77777777" w:rsidR="00A8174C" w:rsidRPr="008427A5" w:rsidRDefault="00A8174C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аж забойных листов и листов циркуляционных трасс в утиль</w:t>
            </w:r>
          </w:p>
        </w:tc>
      </w:tr>
      <w:tr w:rsidR="00A8174C" w:rsidRPr="008427A5" w14:paraId="77054374" w14:textId="77777777" w:rsidTr="000C34C5">
        <w:trPr>
          <w:trHeight w:val="20"/>
        </w:trPr>
        <w:tc>
          <w:tcPr>
            <w:tcW w:w="991" w:type="pct"/>
            <w:vMerge/>
          </w:tcPr>
          <w:p w14:paraId="7D07B536" w14:textId="77777777" w:rsidR="00A8174C" w:rsidRPr="008427A5" w:rsidRDefault="00A8174C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BBFC56A" w14:textId="77777777" w:rsidR="00A8174C" w:rsidRPr="008427A5" w:rsidRDefault="00A8174C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аж заделок технологических вырезов в прочных переборках, прочных цистернах, прочном корпусе судна</w:t>
            </w:r>
          </w:p>
        </w:tc>
      </w:tr>
      <w:tr w:rsidR="00A8174C" w:rsidRPr="008427A5" w14:paraId="06BCAB52" w14:textId="77777777" w:rsidTr="000C34C5">
        <w:trPr>
          <w:trHeight w:val="20"/>
        </w:trPr>
        <w:tc>
          <w:tcPr>
            <w:tcW w:w="991" w:type="pct"/>
            <w:vMerge/>
          </w:tcPr>
          <w:p w14:paraId="1FF9B214" w14:textId="77777777" w:rsidR="00A8174C" w:rsidRPr="008427A5" w:rsidRDefault="00A8174C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9316356" w14:textId="77777777" w:rsidR="00A8174C" w:rsidRPr="008427A5" w:rsidRDefault="00A8174C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аж конструкций верхнего стрингера и заделок в районе стаканов, обшивки наружного корпуса, проницаемой части легкого корпуса, легких переборок и выгородок, секций надстройки, внутренних цистерн и настилов; подвижных листов, обтекателей стабилизаторов и крышек: шахт, цистерн стабилизации, контейнеров; обрешетников блоков защиты; подкрепления люков на настилах в насосных выгородках; выкружек (мортир) гребных валов</w:t>
            </w:r>
          </w:p>
        </w:tc>
      </w:tr>
      <w:tr w:rsidR="00A8174C" w:rsidRPr="008427A5" w14:paraId="4BFB8049" w14:textId="77777777" w:rsidTr="000C34C5">
        <w:trPr>
          <w:trHeight w:val="20"/>
        </w:trPr>
        <w:tc>
          <w:tcPr>
            <w:tcW w:w="991" w:type="pct"/>
            <w:vMerge/>
          </w:tcPr>
          <w:p w14:paraId="0F050A6F" w14:textId="77777777" w:rsidR="00A8174C" w:rsidRPr="008427A5" w:rsidRDefault="00A8174C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F6E0D27" w14:textId="77777777" w:rsidR="00A8174C" w:rsidRPr="008427A5" w:rsidRDefault="00A8174C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аж насыщения по легким конструкциям на судне</w:t>
            </w:r>
          </w:p>
        </w:tc>
      </w:tr>
      <w:tr w:rsidR="00A8174C" w:rsidRPr="008427A5" w14:paraId="30FEDC3A" w14:textId="77777777" w:rsidTr="000C34C5">
        <w:trPr>
          <w:trHeight w:val="20"/>
        </w:trPr>
        <w:tc>
          <w:tcPr>
            <w:tcW w:w="991" w:type="pct"/>
            <w:vMerge/>
          </w:tcPr>
          <w:p w14:paraId="0A7558AC" w14:textId="77777777" w:rsidR="00A8174C" w:rsidRPr="008427A5" w:rsidRDefault="00A8174C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2D78464" w14:textId="77777777" w:rsidR="00A8174C" w:rsidRPr="008427A5" w:rsidRDefault="00A8174C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аж покрытий бетона</w:t>
            </w:r>
          </w:p>
        </w:tc>
      </w:tr>
      <w:tr w:rsidR="00A8174C" w:rsidRPr="008427A5" w14:paraId="1961474F" w14:textId="77777777" w:rsidTr="000C34C5">
        <w:trPr>
          <w:trHeight w:val="20"/>
        </w:trPr>
        <w:tc>
          <w:tcPr>
            <w:tcW w:w="991" w:type="pct"/>
            <w:vMerge/>
          </w:tcPr>
          <w:p w14:paraId="3C536620" w14:textId="77777777" w:rsidR="00A8174C" w:rsidRPr="008427A5" w:rsidRDefault="00A8174C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681B749" w14:textId="77777777" w:rsidR="00A8174C" w:rsidRPr="008427A5" w:rsidRDefault="00A8174C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аж полиэтилена на судне</w:t>
            </w:r>
          </w:p>
        </w:tc>
      </w:tr>
      <w:tr w:rsidR="00A8174C" w:rsidRPr="008427A5" w14:paraId="23D79BAC" w14:textId="77777777" w:rsidTr="000C34C5">
        <w:trPr>
          <w:trHeight w:val="20"/>
        </w:trPr>
        <w:tc>
          <w:tcPr>
            <w:tcW w:w="991" w:type="pct"/>
            <w:vMerge/>
          </w:tcPr>
          <w:p w14:paraId="43F968BB" w14:textId="77777777" w:rsidR="00A8174C" w:rsidRPr="008427A5" w:rsidRDefault="00A8174C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233AF44" w14:textId="77777777" w:rsidR="00A8174C" w:rsidRPr="008427A5" w:rsidRDefault="00A8174C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аж съемных листов: разметка и сверловка отверстий; снятие съемных листов</w:t>
            </w:r>
          </w:p>
        </w:tc>
      </w:tr>
      <w:tr w:rsidR="00A8174C" w:rsidRPr="008427A5" w14:paraId="07951240" w14:textId="77777777" w:rsidTr="000C34C5">
        <w:trPr>
          <w:trHeight w:val="20"/>
        </w:trPr>
        <w:tc>
          <w:tcPr>
            <w:tcW w:w="991" w:type="pct"/>
            <w:vMerge/>
          </w:tcPr>
          <w:p w14:paraId="217BD267" w14:textId="77777777" w:rsidR="00A8174C" w:rsidRPr="008427A5" w:rsidRDefault="00A8174C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64386BF" w14:textId="77777777" w:rsidR="00A8174C" w:rsidRPr="008427A5" w:rsidRDefault="00A8174C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аж фундаментов без последующей установки</w:t>
            </w:r>
          </w:p>
        </w:tc>
      </w:tr>
      <w:tr w:rsidR="00A8174C" w:rsidRPr="008427A5" w14:paraId="74129708" w14:textId="77777777" w:rsidTr="000C34C5">
        <w:trPr>
          <w:trHeight w:val="20"/>
        </w:trPr>
        <w:tc>
          <w:tcPr>
            <w:tcW w:w="991" w:type="pct"/>
            <w:vMerge/>
          </w:tcPr>
          <w:p w14:paraId="7CE9D1F3" w14:textId="77777777" w:rsidR="00A8174C" w:rsidRPr="008427A5" w:rsidRDefault="00A8174C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1285A07" w14:textId="77777777" w:rsidR="00A8174C" w:rsidRPr="008427A5" w:rsidRDefault="00A8174C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аж фундаментов под блоки защиты, под вспомогательные механизмы и оборудование, под баллоны высокого давления и зачистка мест приварки</w:t>
            </w:r>
          </w:p>
        </w:tc>
      </w:tr>
      <w:tr w:rsidR="00A8174C" w:rsidRPr="008427A5" w14:paraId="16FF21DE" w14:textId="77777777" w:rsidTr="000C34C5">
        <w:trPr>
          <w:trHeight w:val="20"/>
        </w:trPr>
        <w:tc>
          <w:tcPr>
            <w:tcW w:w="991" w:type="pct"/>
            <w:vMerge/>
          </w:tcPr>
          <w:p w14:paraId="0838FB9B" w14:textId="77777777" w:rsidR="00A8174C" w:rsidRPr="008427A5" w:rsidRDefault="00A8174C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D1919CA" w14:textId="77777777" w:rsidR="00A8174C" w:rsidRPr="008427A5" w:rsidRDefault="00A8174C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 xml:space="preserve">Демонтаж, выгрузка </w:t>
            </w:r>
            <w:r w:rsidRPr="00F201D5">
              <w:rPr>
                <w:rFonts w:cs="Times New Roman"/>
                <w:szCs w:val="24"/>
              </w:rPr>
              <w:t>карборитового</w:t>
            </w:r>
            <w:r w:rsidRPr="008427A5">
              <w:rPr>
                <w:rFonts w:cs="Times New Roman"/>
                <w:szCs w:val="24"/>
              </w:rPr>
              <w:t xml:space="preserve"> кирпича</w:t>
            </w:r>
          </w:p>
        </w:tc>
      </w:tr>
      <w:tr w:rsidR="00A8174C" w:rsidRPr="008427A5" w14:paraId="38E80709" w14:textId="77777777" w:rsidTr="000C34C5">
        <w:trPr>
          <w:trHeight w:val="20"/>
        </w:trPr>
        <w:tc>
          <w:tcPr>
            <w:tcW w:w="991" w:type="pct"/>
            <w:vMerge/>
          </w:tcPr>
          <w:p w14:paraId="54C30010" w14:textId="77777777" w:rsidR="00A8174C" w:rsidRPr="008427A5" w:rsidRDefault="00A8174C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7E64B6A" w14:textId="77777777" w:rsidR="00A8174C" w:rsidRPr="008427A5" w:rsidRDefault="00A8174C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аж, выгрузка серпентинитового бетона, очистка ячейки</w:t>
            </w:r>
          </w:p>
        </w:tc>
      </w:tr>
      <w:tr w:rsidR="00A8174C" w:rsidRPr="008427A5" w14:paraId="07EE8BF9" w14:textId="77777777" w:rsidTr="000C34C5">
        <w:trPr>
          <w:trHeight w:val="20"/>
        </w:trPr>
        <w:tc>
          <w:tcPr>
            <w:tcW w:w="991" w:type="pct"/>
            <w:vMerge/>
          </w:tcPr>
          <w:p w14:paraId="3862C2D4" w14:textId="77777777" w:rsidR="00A8174C" w:rsidRPr="008427A5" w:rsidRDefault="00A8174C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FD921B2" w14:textId="77777777" w:rsidR="00A8174C" w:rsidRPr="008427A5" w:rsidRDefault="00A8174C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аж, разборка, укладка, проверка состояния стапельных балок, стульев</w:t>
            </w:r>
          </w:p>
        </w:tc>
      </w:tr>
      <w:tr w:rsidR="00A8174C" w:rsidRPr="008427A5" w14:paraId="3894FC08" w14:textId="77777777" w:rsidTr="000C34C5">
        <w:trPr>
          <w:trHeight w:val="20"/>
        </w:trPr>
        <w:tc>
          <w:tcPr>
            <w:tcW w:w="991" w:type="pct"/>
            <w:vMerge/>
          </w:tcPr>
          <w:p w14:paraId="657C8EEB" w14:textId="77777777" w:rsidR="00A8174C" w:rsidRPr="008427A5" w:rsidRDefault="00A8174C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683C7CD" w14:textId="77777777" w:rsidR="00A8174C" w:rsidRPr="008427A5" w:rsidRDefault="00A8174C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Обезжиривание, взвешивание свинцовой дроби</w:t>
            </w:r>
          </w:p>
        </w:tc>
      </w:tr>
      <w:tr w:rsidR="00A8174C" w:rsidRPr="008427A5" w14:paraId="1D6AEB31" w14:textId="77777777" w:rsidTr="000C34C5">
        <w:trPr>
          <w:trHeight w:val="20"/>
        </w:trPr>
        <w:tc>
          <w:tcPr>
            <w:tcW w:w="991" w:type="pct"/>
            <w:vMerge/>
          </w:tcPr>
          <w:p w14:paraId="4695A2C9" w14:textId="77777777" w:rsidR="00A8174C" w:rsidRPr="008427A5" w:rsidRDefault="00A8174C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592D7BA" w14:textId="77777777" w:rsidR="00A8174C" w:rsidRPr="008427A5" w:rsidRDefault="00A8174C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Окатывание, взвешивание, укладка стальной или чугунной дроби в фундаментные рамы, приготовление смеси, засыпка в мешочки и укладка на место</w:t>
            </w:r>
          </w:p>
        </w:tc>
      </w:tr>
      <w:tr w:rsidR="00A8174C" w:rsidRPr="008427A5" w14:paraId="36A6112F" w14:textId="77777777" w:rsidTr="000C34C5">
        <w:trPr>
          <w:trHeight w:val="20"/>
        </w:trPr>
        <w:tc>
          <w:tcPr>
            <w:tcW w:w="991" w:type="pct"/>
            <w:vMerge/>
          </w:tcPr>
          <w:p w14:paraId="29CD6A94" w14:textId="77777777" w:rsidR="00A8174C" w:rsidRPr="008427A5" w:rsidRDefault="00A8174C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87E76F3" w14:textId="77777777" w:rsidR="00A8174C" w:rsidRPr="008427A5" w:rsidRDefault="00A8174C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Перестановка судовозных тележек</w:t>
            </w:r>
          </w:p>
        </w:tc>
      </w:tr>
      <w:tr w:rsidR="00A8174C" w:rsidRPr="008427A5" w14:paraId="4F6E885C" w14:textId="77777777" w:rsidTr="000C34C5">
        <w:trPr>
          <w:trHeight w:val="20"/>
        </w:trPr>
        <w:tc>
          <w:tcPr>
            <w:tcW w:w="991" w:type="pct"/>
            <w:vMerge/>
          </w:tcPr>
          <w:p w14:paraId="1BEE07CD" w14:textId="77777777" w:rsidR="00A8174C" w:rsidRPr="008427A5" w:rsidRDefault="00A8174C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5AE0124" w14:textId="77777777" w:rsidR="00A8174C" w:rsidRPr="008427A5" w:rsidRDefault="00A8174C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Подготовка к демонтажу: разметка и снятие теплоизоляции по линии реза, в районе установки обухов, вешек; разметка под гамма-контроль сварных швов; разметка, установка вешек</w:t>
            </w:r>
          </w:p>
        </w:tc>
      </w:tr>
      <w:tr w:rsidR="00A8174C" w:rsidRPr="008427A5" w14:paraId="77091A44" w14:textId="77777777" w:rsidTr="000C34C5">
        <w:trPr>
          <w:trHeight w:val="20"/>
        </w:trPr>
        <w:tc>
          <w:tcPr>
            <w:tcW w:w="991" w:type="pct"/>
            <w:vMerge/>
          </w:tcPr>
          <w:p w14:paraId="5E7219CC" w14:textId="77777777" w:rsidR="00A8174C" w:rsidRPr="008427A5" w:rsidRDefault="00A817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pct"/>
          </w:tcPr>
          <w:p w14:paraId="5A5481EC" w14:textId="77777777" w:rsidR="00A8174C" w:rsidRPr="008427A5" w:rsidRDefault="00A8174C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Предварительная разметка мест установки килевых и боковых стапельных стульев под транспортировку судна</w:t>
            </w:r>
          </w:p>
        </w:tc>
      </w:tr>
      <w:tr w:rsidR="00A8174C" w:rsidRPr="008427A5" w14:paraId="154409A0" w14:textId="77777777" w:rsidTr="000C34C5">
        <w:trPr>
          <w:trHeight w:val="20"/>
        </w:trPr>
        <w:tc>
          <w:tcPr>
            <w:tcW w:w="991" w:type="pct"/>
            <w:vMerge/>
          </w:tcPr>
          <w:p w14:paraId="3341933F" w14:textId="77777777" w:rsidR="00A8174C" w:rsidRPr="008427A5" w:rsidRDefault="00A8174C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5BAAB21" w14:textId="77777777" w:rsidR="00A8174C" w:rsidRPr="008427A5" w:rsidRDefault="00A8174C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Просеивание серпентинитовой гали, щебня, карбида бора</w:t>
            </w:r>
          </w:p>
        </w:tc>
      </w:tr>
      <w:tr w:rsidR="00A8174C" w:rsidRPr="008427A5" w14:paraId="74C40902" w14:textId="77777777" w:rsidTr="000C34C5">
        <w:trPr>
          <w:trHeight w:val="20"/>
        </w:trPr>
        <w:tc>
          <w:tcPr>
            <w:tcW w:w="991" w:type="pct"/>
            <w:vMerge/>
          </w:tcPr>
          <w:p w14:paraId="6E3203AF" w14:textId="77777777" w:rsidR="00A8174C" w:rsidRPr="008427A5" w:rsidRDefault="00A8174C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FC43222" w14:textId="77777777" w:rsidR="00A8174C" w:rsidRPr="008427A5" w:rsidRDefault="00A8174C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Разгрузка, погрузка свинца и доставка на рабочее место</w:t>
            </w:r>
          </w:p>
        </w:tc>
      </w:tr>
      <w:tr w:rsidR="00A8174C" w:rsidRPr="008427A5" w14:paraId="10209C65" w14:textId="77777777" w:rsidTr="000C34C5">
        <w:trPr>
          <w:trHeight w:val="20"/>
        </w:trPr>
        <w:tc>
          <w:tcPr>
            <w:tcW w:w="991" w:type="pct"/>
            <w:vMerge/>
          </w:tcPr>
          <w:p w14:paraId="1F9A7695" w14:textId="77777777" w:rsidR="00A8174C" w:rsidRPr="008427A5" w:rsidRDefault="00A8174C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3C3F87E" w14:textId="155A1174" w:rsidR="00A8174C" w:rsidRPr="008427A5" w:rsidRDefault="00A8174C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тка мест установки бракет, книц и мелких узлов</w:t>
            </w:r>
          </w:p>
        </w:tc>
      </w:tr>
      <w:tr w:rsidR="00A8174C" w:rsidRPr="008427A5" w14:paraId="13D8203B" w14:textId="77777777" w:rsidTr="000C34C5">
        <w:trPr>
          <w:trHeight w:val="20"/>
        </w:trPr>
        <w:tc>
          <w:tcPr>
            <w:tcW w:w="991" w:type="pct"/>
            <w:vMerge/>
          </w:tcPr>
          <w:p w14:paraId="4E1C7F05" w14:textId="77777777" w:rsidR="00A8174C" w:rsidRPr="008427A5" w:rsidRDefault="00A8174C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641C2BA" w14:textId="77777777" w:rsidR="00A8174C" w:rsidRPr="008427A5" w:rsidRDefault="00A8174C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тка мест установки набора, деталей насыщения на плоских узлах, секциях в цехе и на стапеле от вынесенных контрольных линий</w:t>
            </w:r>
          </w:p>
        </w:tc>
      </w:tr>
      <w:tr w:rsidR="00A8174C" w:rsidRPr="008427A5" w14:paraId="20CB10BF" w14:textId="77777777" w:rsidTr="000C34C5">
        <w:trPr>
          <w:trHeight w:val="20"/>
        </w:trPr>
        <w:tc>
          <w:tcPr>
            <w:tcW w:w="991" w:type="pct"/>
            <w:vMerge/>
          </w:tcPr>
          <w:p w14:paraId="655935EC" w14:textId="77777777" w:rsidR="00A8174C" w:rsidRPr="008427A5" w:rsidRDefault="00A8174C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A768B4F" w14:textId="77777777" w:rsidR="00A8174C" w:rsidRPr="008427A5" w:rsidRDefault="00A8174C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тка мест установки переборок, выгородок, крышек и наружных стенок надстроек без погиби из углеродистых и низколегированных сталей</w:t>
            </w:r>
          </w:p>
        </w:tc>
      </w:tr>
      <w:tr w:rsidR="00A8174C" w:rsidRPr="008427A5" w14:paraId="128235F6" w14:textId="77777777" w:rsidTr="000C34C5">
        <w:trPr>
          <w:trHeight w:val="20"/>
        </w:trPr>
        <w:tc>
          <w:tcPr>
            <w:tcW w:w="991" w:type="pct"/>
            <w:vMerge/>
          </w:tcPr>
          <w:p w14:paraId="294E27F6" w14:textId="77777777" w:rsidR="00A8174C" w:rsidRPr="008427A5" w:rsidRDefault="00A8174C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65FC12A" w14:textId="77777777" w:rsidR="00A8174C" w:rsidRPr="008427A5" w:rsidRDefault="00A8174C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тка мест установки продольного и поперечного набора, деталей насыщения на плоских узлах, секциях, собираемых в постелях (кроме секций носовой и кормовой оконечностей)</w:t>
            </w:r>
          </w:p>
        </w:tc>
      </w:tr>
      <w:tr w:rsidR="00A8174C" w:rsidRPr="008427A5" w14:paraId="06AC4D3E" w14:textId="77777777" w:rsidTr="000C34C5">
        <w:trPr>
          <w:trHeight w:val="20"/>
        </w:trPr>
        <w:tc>
          <w:tcPr>
            <w:tcW w:w="991" w:type="pct"/>
            <w:vMerge/>
          </w:tcPr>
          <w:p w14:paraId="285CDFB5" w14:textId="77777777" w:rsidR="00A8174C" w:rsidRPr="008427A5" w:rsidRDefault="00A8174C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DFEE538" w14:textId="77777777" w:rsidR="00A8174C" w:rsidRPr="008427A5" w:rsidRDefault="00A8174C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тка мест установки шпилек на поверхности конструкций без погиби</w:t>
            </w:r>
          </w:p>
        </w:tc>
      </w:tr>
      <w:tr w:rsidR="00A8174C" w:rsidRPr="008427A5" w14:paraId="301B33AB" w14:textId="77777777" w:rsidTr="000C34C5">
        <w:trPr>
          <w:trHeight w:val="20"/>
        </w:trPr>
        <w:tc>
          <w:tcPr>
            <w:tcW w:w="991" w:type="pct"/>
            <w:vMerge/>
          </w:tcPr>
          <w:p w14:paraId="1B1C0A55" w14:textId="77777777" w:rsidR="00A8174C" w:rsidRPr="008427A5" w:rsidRDefault="00A8174C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DC52B4F" w14:textId="77777777" w:rsidR="00A8174C" w:rsidRPr="008427A5" w:rsidRDefault="00A8174C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тка мест установки, правка и установка по разметке малогабаритных фундаментов под вспомогательные механизмы, приборы и оборудование</w:t>
            </w:r>
          </w:p>
        </w:tc>
      </w:tr>
      <w:tr w:rsidR="00A8174C" w:rsidRPr="008427A5" w14:paraId="58B30DDD" w14:textId="77777777" w:rsidTr="000C34C5">
        <w:trPr>
          <w:trHeight w:val="20"/>
        </w:trPr>
        <w:tc>
          <w:tcPr>
            <w:tcW w:w="991" w:type="pct"/>
            <w:vMerge/>
          </w:tcPr>
          <w:p w14:paraId="1E99E2EB" w14:textId="77777777" w:rsidR="00A8174C" w:rsidRPr="008427A5" w:rsidRDefault="00A8174C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0A302E7" w14:textId="77777777" w:rsidR="00A8174C" w:rsidRPr="008427A5" w:rsidRDefault="00A8174C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тка прямоугольных, круглых, эллиптических вырезов на узлах, деталях, секциях</w:t>
            </w:r>
          </w:p>
        </w:tc>
      </w:tr>
      <w:tr w:rsidR="00A8174C" w:rsidRPr="008427A5" w14:paraId="7FA8B343" w14:textId="77777777" w:rsidTr="000C34C5">
        <w:trPr>
          <w:trHeight w:val="20"/>
        </w:trPr>
        <w:tc>
          <w:tcPr>
            <w:tcW w:w="991" w:type="pct"/>
            <w:vMerge/>
          </w:tcPr>
          <w:p w14:paraId="6827CF18" w14:textId="77777777" w:rsidR="00A8174C" w:rsidRPr="008427A5" w:rsidRDefault="00A8174C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A40B691" w14:textId="77777777" w:rsidR="00A8174C" w:rsidRPr="008427A5" w:rsidRDefault="00A8174C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тка, вскрытие технологических вырезов механическим способом</w:t>
            </w:r>
          </w:p>
        </w:tc>
      </w:tr>
      <w:tr w:rsidR="00A8174C" w:rsidRPr="008427A5" w14:paraId="13B6FA35" w14:textId="77777777" w:rsidTr="000C34C5">
        <w:trPr>
          <w:trHeight w:val="20"/>
        </w:trPr>
        <w:tc>
          <w:tcPr>
            <w:tcW w:w="991" w:type="pct"/>
            <w:vMerge/>
          </w:tcPr>
          <w:p w14:paraId="05F20256" w14:textId="77777777" w:rsidR="00A8174C" w:rsidRPr="008427A5" w:rsidRDefault="00A8174C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0504D6C" w14:textId="77777777" w:rsidR="00A8174C" w:rsidRPr="008427A5" w:rsidRDefault="00A8174C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тка, контуровка по шаблону простых узлов и деталей из углеродистых и низколегированных сталей при узловой, секционной и стапельной сборке</w:t>
            </w:r>
          </w:p>
        </w:tc>
      </w:tr>
      <w:tr w:rsidR="00A8174C" w:rsidRPr="008427A5" w14:paraId="71BB38AE" w14:textId="77777777" w:rsidTr="000C34C5">
        <w:trPr>
          <w:trHeight w:val="20"/>
        </w:trPr>
        <w:tc>
          <w:tcPr>
            <w:tcW w:w="991" w:type="pct"/>
            <w:vMerge/>
          </w:tcPr>
          <w:p w14:paraId="6DA99227" w14:textId="77777777" w:rsidR="00A8174C" w:rsidRPr="008427A5" w:rsidRDefault="00A8174C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D58C646" w14:textId="77777777" w:rsidR="00A8174C" w:rsidRPr="008427A5" w:rsidRDefault="00A8174C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тка, установка протекторов на секциях, на легких и прочных конструкциях на судне</w:t>
            </w:r>
          </w:p>
        </w:tc>
      </w:tr>
      <w:tr w:rsidR="00A8174C" w:rsidRPr="008427A5" w14:paraId="06C39BA1" w14:textId="77777777" w:rsidTr="000C34C5">
        <w:trPr>
          <w:trHeight w:val="20"/>
        </w:trPr>
        <w:tc>
          <w:tcPr>
            <w:tcW w:w="991" w:type="pct"/>
            <w:vMerge/>
          </w:tcPr>
          <w:p w14:paraId="367A4F77" w14:textId="77777777" w:rsidR="00A8174C" w:rsidRPr="008427A5" w:rsidRDefault="00A8174C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D476392" w14:textId="77777777" w:rsidR="00A8174C" w:rsidRPr="008427A5" w:rsidRDefault="00A8174C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Снятие размеров с места и изготовление шаблонов для простых деталей</w:t>
            </w:r>
          </w:p>
        </w:tc>
      </w:tr>
      <w:tr w:rsidR="00A8174C" w:rsidRPr="008427A5" w14:paraId="2FE170C6" w14:textId="77777777" w:rsidTr="000C34C5">
        <w:trPr>
          <w:trHeight w:val="20"/>
        </w:trPr>
        <w:tc>
          <w:tcPr>
            <w:tcW w:w="991" w:type="pct"/>
            <w:vMerge/>
          </w:tcPr>
          <w:p w14:paraId="19361CD3" w14:textId="77777777" w:rsidR="00A8174C" w:rsidRPr="008427A5" w:rsidRDefault="00A8174C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BFC7A02" w14:textId="77777777" w:rsidR="00A8174C" w:rsidRPr="008427A5" w:rsidRDefault="00A8174C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Тарирование емкостей</w:t>
            </w:r>
          </w:p>
        </w:tc>
      </w:tr>
      <w:tr w:rsidR="00F52197" w:rsidRPr="008427A5" w14:paraId="4048496B" w14:textId="77777777" w:rsidTr="000C34C5">
        <w:trPr>
          <w:trHeight w:val="20"/>
        </w:trPr>
        <w:tc>
          <w:tcPr>
            <w:tcW w:w="991" w:type="pct"/>
            <w:vMerge w:val="restart"/>
          </w:tcPr>
          <w:p w14:paraId="76B031CB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9" w:type="pct"/>
          </w:tcPr>
          <w:p w14:paraId="60733F17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разметку мест установки плоских крупногабаритных секций, набора корпуса судна и деталей насыщения на плоских узлах и секциях в соответствии с чертежом и эскизом</w:t>
            </w:r>
          </w:p>
        </w:tc>
      </w:tr>
      <w:tr w:rsidR="00F52197" w:rsidRPr="008427A5" w14:paraId="3D00DE8C" w14:textId="77777777" w:rsidTr="000C34C5">
        <w:trPr>
          <w:trHeight w:val="20"/>
        </w:trPr>
        <w:tc>
          <w:tcPr>
            <w:tcW w:w="991" w:type="pct"/>
            <w:vMerge/>
          </w:tcPr>
          <w:p w14:paraId="30357593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DEC4ADE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разметку прямоугольных, круглых, эллиптических вырезов на узлах, деталях, секциях</w:t>
            </w:r>
          </w:p>
        </w:tc>
      </w:tr>
      <w:tr w:rsidR="00F52197" w:rsidRPr="008427A5" w14:paraId="3C90FA30" w14:textId="77777777" w:rsidTr="000C34C5">
        <w:trPr>
          <w:trHeight w:val="20"/>
        </w:trPr>
        <w:tc>
          <w:tcPr>
            <w:tcW w:w="991" w:type="pct"/>
            <w:vMerge/>
          </w:tcPr>
          <w:p w14:paraId="656667AA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4A3D78D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строповку и перемещение грузов массой до 3000 кг с помощью подъемно-транспортных и специальных средств в пределах рабочего места</w:t>
            </w:r>
          </w:p>
        </w:tc>
      </w:tr>
      <w:tr w:rsidR="00F52197" w:rsidRPr="008427A5" w14:paraId="028A9E7D" w14:textId="77777777" w:rsidTr="000C34C5">
        <w:trPr>
          <w:trHeight w:val="20"/>
        </w:trPr>
        <w:tc>
          <w:tcPr>
            <w:tcW w:w="991" w:type="pct"/>
            <w:vMerge/>
          </w:tcPr>
          <w:p w14:paraId="20DAE599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8A6D01D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ировать балласт, комингсы балластных цистерн и надстроек, решетки балластных цистерн и надстроек</w:t>
            </w:r>
          </w:p>
        </w:tc>
      </w:tr>
      <w:tr w:rsidR="00F52197" w:rsidRPr="008427A5" w14:paraId="54140D5A" w14:textId="77777777" w:rsidTr="000C34C5">
        <w:trPr>
          <w:trHeight w:val="20"/>
        </w:trPr>
        <w:tc>
          <w:tcPr>
            <w:tcW w:w="991" w:type="pct"/>
            <w:vMerge/>
          </w:tcPr>
          <w:p w14:paraId="1AEECC7F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627E89F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ировать плоские крупногабаритные секции, узлы набора корпуса судна с погибью и плоскостные малогабаритные секции с погибью из сталей и сплавов</w:t>
            </w:r>
          </w:p>
        </w:tc>
      </w:tr>
      <w:tr w:rsidR="00F52197" w:rsidRPr="008427A5" w14:paraId="4DDEA7E2" w14:textId="77777777" w:rsidTr="000C34C5">
        <w:trPr>
          <w:trHeight w:val="20"/>
        </w:trPr>
        <w:tc>
          <w:tcPr>
            <w:tcW w:w="991" w:type="pct"/>
            <w:vMerge/>
          </w:tcPr>
          <w:p w14:paraId="20511DA0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2EA3420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 xml:space="preserve">Демонтировать серпентинитовый бетон и </w:t>
            </w:r>
            <w:r w:rsidRPr="00F201D5">
              <w:rPr>
                <w:rFonts w:cs="Times New Roman"/>
                <w:szCs w:val="24"/>
              </w:rPr>
              <w:t>карборитовый</w:t>
            </w:r>
            <w:r w:rsidRPr="008427A5">
              <w:rPr>
                <w:rFonts w:cs="Times New Roman"/>
                <w:szCs w:val="24"/>
              </w:rPr>
              <w:t xml:space="preserve"> кирпич, полиэтилен</w:t>
            </w:r>
          </w:p>
        </w:tc>
      </w:tr>
      <w:tr w:rsidR="00F52197" w:rsidRPr="008427A5" w14:paraId="53071552" w14:textId="77777777" w:rsidTr="000C34C5">
        <w:trPr>
          <w:trHeight w:val="20"/>
        </w:trPr>
        <w:tc>
          <w:tcPr>
            <w:tcW w:w="991" w:type="pct"/>
            <w:vMerge/>
          </w:tcPr>
          <w:p w14:paraId="71DB7765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B8045EC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ировать фундаменты без последующей установки в условиях заказа</w:t>
            </w:r>
          </w:p>
        </w:tc>
      </w:tr>
      <w:tr w:rsidR="00F52197" w:rsidRPr="008427A5" w14:paraId="0B4733C8" w14:textId="77777777" w:rsidTr="000C34C5">
        <w:trPr>
          <w:trHeight w:val="20"/>
        </w:trPr>
        <w:tc>
          <w:tcPr>
            <w:tcW w:w="991" w:type="pct"/>
            <w:vMerge/>
          </w:tcPr>
          <w:p w14:paraId="51C9D988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7AB2214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авливать шаблоны для простых деталей, металлические леса, башни лесов вокруг судна</w:t>
            </w:r>
          </w:p>
        </w:tc>
      </w:tr>
      <w:tr w:rsidR="00F52197" w:rsidRPr="008427A5" w14:paraId="2F6E24F4" w14:textId="77777777" w:rsidTr="000C34C5">
        <w:trPr>
          <w:trHeight w:val="20"/>
        </w:trPr>
        <w:tc>
          <w:tcPr>
            <w:tcW w:w="991" w:type="pct"/>
            <w:vMerge/>
          </w:tcPr>
          <w:p w14:paraId="459A4351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A155517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Обезжиривать, взвешивать свинцовую дробь</w:t>
            </w:r>
          </w:p>
        </w:tc>
      </w:tr>
      <w:tr w:rsidR="00F52197" w:rsidRPr="008427A5" w14:paraId="040EB747" w14:textId="77777777" w:rsidTr="000C34C5">
        <w:trPr>
          <w:trHeight w:val="20"/>
        </w:trPr>
        <w:tc>
          <w:tcPr>
            <w:tcW w:w="991" w:type="pct"/>
            <w:vMerge/>
          </w:tcPr>
          <w:p w14:paraId="2F8C7710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AC07329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контуровку плоских крупногабаритных секций, узлов набора корпуса судна с погибью и плоскостных малогабаритных секций с погибью из сталей и сплавов</w:t>
            </w:r>
          </w:p>
        </w:tc>
      </w:tr>
      <w:tr w:rsidR="00F52197" w:rsidRPr="008427A5" w14:paraId="425D8123" w14:textId="77777777" w:rsidTr="000C34C5">
        <w:trPr>
          <w:trHeight w:val="20"/>
        </w:trPr>
        <w:tc>
          <w:tcPr>
            <w:tcW w:w="991" w:type="pct"/>
            <w:vMerge/>
          </w:tcPr>
          <w:p w14:paraId="4399C7EE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D97C495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Переставлять судовозные тележки</w:t>
            </w:r>
          </w:p>
        </w:tc>
      </w:tr>
      <w:tr w:rsidR="00F52197" w:rsidRPr="008427A5" w14:paraId="403AA3B0" w14:textId="77777777" w:rsidTr="000C34C5">
        <w:trPr>
          <w:trHeight w:val="20"/>
        </w:trPr>
        <w:tc>
          <w:tcPr>
            <w:tcW w:w="991" w:type="pct"/>
            <w:vMerge/>
          </w:tcPr>
          <w:p w14:paraId="1830030B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4F182FC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Подготавливать газовые баллоны к работе</w:t>
            </w:r>
          </w:p>
        </w:tc>
      </w:tr>
      <w:tr w:rsidR="00F52197" w:rsidRPr="008427A5" w14:paraId="56819CA0" w14:textId="77777777" w:rsidTr="000C34C5">
        <w:trPr>
          <w:trHeight w:val="20"/>
        </w:trPr>
        <w:tc>
          <w:tcPr>
            <w:tcW w:w="991" w:type="pct"/>
            <w:vMerge/>
          </w:tcPr>
          <w:p w14:paraId="24A65BE0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D1F580D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Пользоваться инструментом и приборами для взвешивания и маркирования</w:t>
            </w:r>
          </w:p>
        </w:tc>
      </w:tr>
      <w:tr w:rsidR="00F52197" w:rsidRPr="008427A5" w14:paraId="4D139656" w14:textId="77777777" w:rsidTr="000C34C5">
        <w:trPr>
          <w:trHeight w:val="20"/>
        </w:trPr>
        <w:tc>
          <w:tcPr>
            <w:tcW w:w="991" w:type="pct"/>
            <w:vMerge/>
          </w:tcPr>
          <w:p w14:paraId="45627EEA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EABBA36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контуровку по шаблону простых узлов и деталей корпуса судна</w:t>
            </w:r>
          </w:p>
        </w:tc>
      </w:tr>
      <w:tr w:rsidR="00F52197" w:rsidRPr="008427A5" w14:paraId="191691E0" w14:textId="77777777" w:rsidTr="000C34C5">
        <w:trPr>
          <w:trHeight w:val="20"/>
        </w:trPr>
        <w:tc>
          <w:tcPr>
            <w:tcW w:w="991" w:type="pct"/>
            <w:vMerge/>
          </w:tcPr>
          <w:p w14:paraId="037B50AA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CD2410E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окатывание, взвешивание, укладку в фундаментные рамы стальной или чугунной дроби, приготавливать смеси, засыпать в мешочки и укладывать на место</w:t>
            </w:r>
          </w:p>
        </w:tc>
      </w:tr>
      <w:tr w:rsidR="00F52197" w:rsidRPr="008427A5" w14:paraId="06265881" w14:textId="77777777" w:rsidTr="000C34C5">
        <w:trPr>
          <w:trHeight w:val="20"/>
        </w:trPr>
        <w:tc>
          <w:tcPr>
            <w:tcW w:w="991" w:type="pct"/>
            <w:vMerge/>
          </w:tcPr>
          <w:p w14:paraId="11E70569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6C7481C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Калибровать просеиванием карбид бора и серпентинитовую галю, щебень</w:t>
            </w:r>
          </w:p>
        </w:tc>
      </w:tr>
      <w:tr w:rsidR="00F52197" w:rsidRPr="008427A5" w14:paraId="16342A69" w14:textId="77777777" w:rsidTr="000C34C5">
        <w:trPr>
          <w:trHeight w:val="20"/>
        </w:trPr>
        <w:tc>
          <w:tcPr>
            <w:tcW w:w="991" w:type="pct"/>
            <w:vMerge/>
          </w:tcPr>
          <w:p w14:paraId="081E09C9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36A0AFC" w14:textId="5B4D3F88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чать места установки бракет, книц и мелких узлов</w:t>
            </w:r>
          </w:p>
        </w:tc>
      </w:tr>
      <w:tr w:rsidR="00F52197" w:rsidRPr="008427A5" w14:paraId="5DD917C2" w14:textId="77777777" w:rsidTr="000C34C5">
        <w:trPr>
          <w:trHeight w:val="20"/>
        </w:trPr>
        <w:tc>
          <w:tcPr>
            <w:tcW w:w="991" w:type="pct"/>
            <w:vMerge/>
          </w:tcPr>
          <w:p w14:paraId="6A4BAED8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47F9737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чать места установки защитных изоляционных панелей и теплоизоляции по линии реза, в районе установки обухов, вешек; сварных швов под гамма-контроль; места установки вешек</w:t>
            </w:r>
          </w:p>
        </w:tc>
      </w:tr>
      <w:tr w:rsidR="00F52197" w:rsidRPr="008427A5" w14:paraId="7E2A7DD0" w14:textId="77777777" w:rsidTr="000C34C5">
        <w:trPr>
          <w:trHeight w:val="20"/>
        </w:trPr>
        <w:tc>
          <w:tcPr>
            <w:tcW w:w="991" w:type="pct"/>
            <w:vMerge/>
          </w:tcPr>
          <w:p w14:paraId="6C715433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2B829DA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чать места установки переборок, выгородок, крышек и наружных стенок надстроек без погиби из углеродистых и низколегированных сталей</w:t>
            </w:r>
          </w:p>
        </w:tc>
      </w:tr>
      <w:tr w:rsidR="00F52197" w:rsidRPr="008427A5" w14:paraId="27FBCB0D" w14:textId="77777777" w:rsidTr="000C34C5">
        <w:trPr>
          <w:trHeight w:val="20"/>
        </w:trPr>
        <w:tc>
          <w:tcPr>
            <w:tcW w:w="991" w:type="pct"/>
            <w:vMerge/>
          </w:tcPr>
          <w:p w14:paraId="3F298ACD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7BEA63A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чать места установки плоских крупногабаритных секций, узлов набора корпуса судна с погибью и плоскостных малогабаритных секций с погибью из сталей и сплавов</w:t>
            </w:r>
          </w:p>
        </w:tc>
      </w:tr>
      <w:tr w:rsidR="00F52197" w:rsidRPr="008427A5" w14:paraId="31738AA4" w14:textId="77777777" w:rsidTr="000C34C5">
        <w:trPr>
          <w:trHeight w:val="20"/>
        </w:trPr>
        <w:tc>
          <w:tcPr>
            <w:tcW w:w="991" w:type="pct"/>
            <w:vMerge/>
          </w:tcPr>
          <w:p w14:paraId="01A96C3F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BAA5B0B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чать механическим способом места установки простых узлов и деталей, технологические вырезы</w:t>
            </w:r>
          </w:p>
        </w:tc>
      </w:tr>
      <w:tr w:rsidR="00F52197" w:rsidRPr="008427A5" w14:paraId="06CBF3B3" w14:textId="77777777" w:rsidTr="000C34C5">
        <w:trPr>
          <w:trHeight w:val="20"/>
        </w:trPr>
        <w:tc>
          <w:tcPr>
            <w:tcW w:w="991" w:type="pct"/>
            <w:vMerge w:val="restart"/>
          </w:tcPr>
          <w:p w14:paraId="389A8C1F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9" w:type="pct"/>
          </w:tcPr>
          <w:p w14:paraId="1BFE533C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Методы развертки геометрических фигур средней сложности</w:t>
            </w:r>
          </w:p>
        </w:tc>
      </w:tr>
      <w:tr w:rsidR="00F52197" w:rsidRPr="008427A5" w14:paraId="79EBCF2D" w14:textId="77777777" w:rsidTr="000C34C5">
        <w:trPr>
          <w:trHeight w:val="20"/>
        </w:trPr>
        <w:tc>
          <w:tcPr>
            <w:tcW w:w="991" w:type="pct"/>
            <w:vMerge/>
          </w:tcPr>
          <w:p w14:paraId="5950D7C4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D726DD2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Правила и методы строповки и перемещения грузов массой до 3 000 кг с помощью подъемно-транспортных и специальных средств в пределах рабочего места</w:t>
            </w:r>
          </w:p>
        </w:tc>
      </w:tr>
      <w:tr w:rsidR="00F52197" w:rsidRPr="008427A5" w14:paraId="117F9F7D" w14:textId="77777777" w:rsidTr="000C34C5">
        <w:trPr>
          <w:trHeight w:val="20"/>
        </w:trPr>
        <w:tc>
          <w:tcPr>
            <w:tcW w:w="991" w:type="pct"/>
            <w:vMerge/>
          </w:tcPr>
          <w:p w14:paraId="6677F2E6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2AE3DA5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Правила и способы разгрузки, взвешивания, маркирования, транспортировки и укладки балласта в контейнеры</w:t>
            </w:r>
          </w:p>
        </w:tc>
      </w:tr>
      <w:tr w:rsidR="00F52197" w:rsidRPr="008427A5" w14:paraId="6871AC39" w14:textId="77777777" w:rsidTr="000C34C5">
        <w:trPr>
          <w:trHeight w:val="20"/>
        </w:trPr>
        <w:tc>
          <w:tcPr>
            <w:tcW w:w="991" w:type="pct"/>
            <w:vMerge/>
          </w:tcPr>
          <w:p w14:paraId="681628E4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52BB2A8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Правила чтения сборочных чертежей средней сложности</w:t>
            </w:r>
          </w:p>
        </w:tc>
      </w:tr>
      <w:tr w:rsidR="00F52197" w:rsidRPr="008427A5" w14:paraId="21E57B76" w14:textId="77777777" w:rsidTr="000C34C5">
        <w:trPr>
          <w:trHeight w:val="20"/>
        </w:trPr>
        <w:tc>
          <w:tcPr>
            <w:tcW w:w="991" w:type="pct"/>
            <w:vMerge/>
          </w:tcPr>
          <w:p w14:paraId="6BE8F4B3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30069BE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Правила эксплуатации разметочного и мерительного инструмента</w:t>
            </w:r>
          </w:p>
        </w:tc>
      </w:tr>
      <w:tr w:rsidR="00F52197" w:rsidRPr="008427A5" w14:paraId="0AC344BA" w14:textId="77777777" w:rsidTr="000C34C5">
        <w:trPr>
          <w:trHeight w:val="20"/>
        </w:trPr>
        <w:tc>
          <w:tcPr>
            <w:tcW w:w="991" w:type="pct"/>
            <w:vMerge/>
          </w:tcPr>
          <w:p w14:paraId="7BBE24BF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894AD25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Правила эксплуатации сети сжатого воздуха</w:t>
            </w:r>
          </w:p>
        </w:tc>
      </w:tr>
      <w:tr w:rsidR="00F52197" w:rsidRPr="008427A5" w14:paraId="65A0A472" w14:textId="77777777" w:rsidTr="000C34C5">
        <w:trPr>
          <w:trHeight w:val="20"/>
        </w:trPr>
        <w:tc>
          <w:tcPr>
            <w:tcW w:w="991" w:type="pct"/>
            <w:vMerge/>
          </w:tcPr>
          <w:p w14:paraId="003056B6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97B2E00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Правила эксплуатации специальных транспортных и грузоподъемных средств при перемещении грузов массой до 3 000 кг</w:t>
            </w:r>
          </w:p>
        </w:tc>
      </w:tr>
      <w:tr w:rsidR="00F52197" w:rsidRPr="008427A5" w14:paraId="24AE9592" w14:textId="77777777" w:rsidTr="000C34C5">
        <w:trPr>
          <w:trHeight w:val="20"/>
        </w:trPr>
        <w:tc>
          <w:tcPr>
            <w:tcW w:w="991" w:type="pct"/>
            <w:vMerge/>
          </w:tcPr>
          <w:p w14:paraId="5ED18799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74BDEC9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Приспособления и инструментарий для взвешивания и маркирования</w:t>
            </w:r>
          </w:p>
        </w:tc>
      </w:tr>
      <w:tr w:rsidR="00F52197" w:rsidRPr="008427A5" w14:paraId="200F5CC2" w14:textId="77777777" w:rsidTr="000C34C5">
        <w:trPr>
          <w:trHeight w:val="20"/>
        </w:trPr>
        <w:tc>
          <w:tcPr>
            <w:tcW w:w="991" w:type="pct"/>
            <w:vMerge/>
          </w:tcPr>
          <w:p w14:paraId="58ACBFA1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640692A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Способы разметки средней сложности деталей и технологии их обработки</w:t>
            </w:r>
          </w:p>
        </w:tc>
      </w:tr>
      <w:tr w:rsidR="00F52197" w:rsidRPr="008427A5" w14:paraId="5C323893" w14:textId="77777777" w:rsidTr="000C34C5">
        <w:trPr>
          <w:trHeight w:val="20"/>
        </w:trPr>
        <w:tc>
          <w:tcPr>
            <w:tcW w:w="991" w:type="pct"/>
            <w:vMerge/>
          </w:tcPr>
          <w:p w14:paraId="0866328E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3AE2E47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Типы газовых баллонов и правила подготовки их к работе</w:t>
            </w:r>
          </w:p>
        </w:tc>
      </w:tr>
      <w:tr w:rsidR="00F52197" w:rsidRPr="008427A5" w14:paraId="5BB17B25" w14:textId="77777777" w:rsidTr="000C34C5">
        <w:trPr>
          <w:trHeight w:val="20"/>
        </w:trPr>
        <w:tc>
          <w:tcPr>
            <w:tcW w:w="991" w:type="pct"/>
            <w:vMerge/>
          </w:tcPr>
          <w:p w14:paraId="0DB156FE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762FDDA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Требования, предъявляемые к качеству выполнения работ по разметке мест установки</w:t>
            </w:r>
          </w:p>
        </w:tc>
      </w:tr>
      <w:tr w:rsidR="00F52197" w:rsidRPr="008427A5" w14:paraId="1D313D43" w14:textId="77777777" w:rsidTr="000C34C5">
        <w:trPr>
          <w:trHeight w:val="20"/>
        </w:trPr>
        <w:tc>
          <w:tcPr>
            <w:tcW w:w="991" w:type="pct"/>
          </w:tcPr>
          <w:p w14:paraId="42CE2A4F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9" w:type="pct"/>
          </w:tcPr>
          <w:p w14:paraId="7A39F9CE" w14:textId="77777777" w:rsidR="00F52197" w:rsidRPr="008427A5" w:rsidRDefault="00F52197" w:rsidP="000C34C5">
            <w:pPr>
              <w:jc w:val="both"/>
            </w:pPr>
            <w:r w:rsidRPr="008427A5">
              <w:rPr>
                <w:rFonts w:cs="Times New Roman"/>
                <w:szCs w:val="24"/>
              </w:rPr>
              <w:t>-</w:t>
            </w:r>
          </w:p>
        </w:tc>
      </w:tr>
    </w:tbl>
    <w:p w14:paraId="0507FCB3" w14:textId="77777777" w:rsidR="00F52197" w:rsidRPr="008427A5" w:rsidRDefault="00F52197" w:rsidP="00A9192B"/>
    <w:p w14:paraId="1E760BD6" w14:textId="77777777" w:rsidR="00F52197" w:rsidRPr="00A8174C" w:rsidRDefault="00F52197" w:rsidP="00A9192B">
      <w:pPr>
        <w:rPr>
          <w:b/>
        </w:rPr>
      </w:pPr>
      <w:r w:rsidRPr="00A8174C">
        <w:rPr>
          <w:b/>
        </w:rPr>
        <w:t>3.</w:t>
      </w:r>
      <w:r w:rsidR="007E0172">
        <w:rPr>
          <w:b/>
          <w:lang w:val="en-US"/>
        </w:rPr>
        <w:t>2</w:t>
      </w:r>
      <w:r w:rsidRPr="00A8174C">
        <w:rPr>
          <w:b/>
        </w:rPr>
        <w:t>.2. Трудовая функция</w:t>
      </w:r>
    </w:p>
    <w:p w14:paraId="31B0DC0C" w14:textId="77777777" w:rsidR="00F52197" w:rsidRPr="008427A5" w:rsidRDefault="00F52197" w:rsidP="00A9192B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79"/>
        <w:gridCol w:w="5105"/>
        <w:gridCol w:w="566"/>
        <w:gridCol w:w="1134"/>
        <w:gridCol w:w="1417"/>
        <w:gridCol w:w="628"/>
      </w:tblGrid>
      <w:tr w:rsidR="00F52197" w:rsidRPr="00A8174C" w14:paraId="4B765B8C" w14:textId="77777777" w:rsidTr="00452FDA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F680E3" w14:textId="77777777" w:rsidR="00F52197" w:rsidRPr="00A8174C" w:rsidRDefault="00F52197" w:rsidP="00A9192B">
            <w:r w:rsidRPr="00A8174C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BB7E13" w14:textId="77777777" w:rsidR="00F52197" w:rsidRPr="00A8174C" w:rsidRDefault="00EF406F" w:rsidP="00A9192B">
            <w:r w:rsidRPr="00F317A6">
              <w:rPr>
                <w:rFonts w:cs="Times New Roman"/>
                <w:szCs w:val="24"/>
              </w:rPr>
              <w:t>Выполнение слесарных операций при сборке, установке, демонтаже и ремонте плоских крупногабаритных секций, набора и деталей насыщения на плоских узлах и секциях</w:t>
            </w:r>
          </w:p>
        </w:tc>
        <w:tc>
          <w:tcPr>
            <w:tcW w:w="27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E0712C" w14:textId="77777777" w:rsidR="00F52197" w:rsidRPr="00A8174C" w:rsidRDefault="00F52197" w:rsidP="00A9192B">
            <w:r w:rsidRPr="00A8174C">
              <w:rPr>
                <w:rFonts w:cs="Times New Roman"/>
                <w:sz w:val="20"/>
              </w:rPr>
              <w:t>Код</w:t>
            </w: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628FC1" w14:textId="77777777" w:rsidR="00F52197" w:rsidRPr="00A8174C" w:rsidRDefault="00F30AE7" w:rsidP="00452FDA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F52197" w:rsidRPr="00A8174C">
              <w:rPr>
                <w:rFonts w:cs="Times New Roman"/>
                <w:szCs w:val="24"/>
              </w:rPr>
              <w:t>/02.3</w:t>
            </w:r>
          </w:p>
        </w:tc>
        <w:tc>
          <w:tcPr>
            <w:tcW w:w="68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31D919" w14:textId="77777777" w:rsidR="00F52197" w:rsidRPr="00A8174C" w:rsidRDefault="00F52197" w:rsidP="004F528F">
            <w:pPr>
              <w:jc w:val="center"/>
            </w:pPr>
            <w:r w:rsidRPr="00A8174C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6262D6" w14:textId="77777777" w:rsidR="00F52197" w:rsidRPr="00A8174C" w:rsidRDefault="00F52197" w:rsidP="004F528F">
            <w:pPr>
              <w:jc w:val="center"/>
            </w:pPr>
            <w:r w:rsidRPr="00A8174C">
              <w:rPr>
                <w:rFonts w:cs="Times New Roman"/>
                <w:szCs w:val="24"/>
              </w:rPr>
              <w:t>3</w:t>
            </w:r>
          </w:p>
        </w:tc>
      </w:tr>
    </w:tbl>
    <w:p w14:paraId="16A2DF5B" w14:textId="77777777" w:rsidR="00F52197" w:rsidRPr="00A8174C" w:rsidRDefault="00F52197" w:rsidP="00A9192B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1197"/>
        <w:gridCol w:w="517"/>
        <w:gridCol w:w="1936"/>
        <w:gridCol w:w="1419"/>
        <w:gridCol w:w="2646"/>
      </w:tblGrid>
      <w:tr w:rsidR="00F52197" w:rsidRPr="00A8174C" w14:paraId="751FD992" w14:textId="77777777" w:rsidTr="004F528F">
        <w:tc>
          <w:tcPr>
            <w:tcW w:w="12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15F6334" w14:textId="77777777" w:rsidR="00F52197" w:rsidRPr="00A8174C" w:rsidRDefault="00F52197" w:rsidP="00A9192B">
            <w:r w:rsidRPr="00A8174C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36D7DC2" w14:textId="77777777" w:rsidR="00F52197" w:rsidRPr="00A8174C" w:rsidRDefault="00F52197" w:rsidP="00A9192B">
            <w:r w:rsidRPr="00A8174C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7E5A56" w14:textId="3D2275B4" w:rsidR="00F52197" w:rsidRPr="00A8174C" w:rsidRDefault="00CB1FB7" w:rsidP="00A9192B">
            <w:r w:rsidRPr="00CB1FB7">
              <w:rPr>
                <w:rFonts w:cs="Times New Roman"/>
              </w:rPr>
              <w:t>X</w:t>
            </w:r>
          </w:p>
        </w:tc>
        <w:tc>
          <w:tcPr>
            <w:tcW w:w="9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5C78E6" w14:textId="77777777" w:rsidR="00F52197" w:rsidRPr="00A8174C" w:rsidRDefault="00F52197" w:rsidP="00A9192B">
            <w:r w:rsidRPr="00A8174C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96D95C" w14:textId="77777777" w:rsidR="00F52197" w:rsidRPr="00A8174C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1D750A" w14:textId="77777777" w:rsidR="00F52197" w:rsidRPr="00A8174C" w:rsidRDefault="00F52197" w:rsidP="00A9192B"/>
        </w:tc>
      </w:tr>
      <w:tr w:rsidR="00F52197" w:rsidRPr="00A8174C" w14:paraId="31F9E301" w14:textId="77777777" w:rsidTr="004F528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</w:tcPr>
          <w:p w14:paraId="61EAA72E" w14:textId="77777777" w:rsidR="00F52197" w:rsidRPr="00A8174C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21C7458" w14:textId="77777777" w:rsidR="00F52197" w:rsidRPr="00A8174C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8A80546" w14:textId="77777777" w:rsidR="00F52197" w:rsidRPr="00A8174C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0DF15D8" w14:textId="77777777" w:rsidR="00F52197" w:rsidRPr="00A8174C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955A78F" w14:textId="77777777" w:rsidR="00F52197" w:rsidRPr="00A8174C" w:rsidRDefault="00F52197" w:rsidP="004F528F">
            <w:pPr>
              <w:jc w:val="center"/>
            </w:pPr>
            <w:r w:rsidRPr="00A8174C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609D33F" w14:textId="77777777" w:rsidR="00F52197" w:rsidRPr="00A8174C" w:rsidRDefault="00F52197" w:rsidP="004F528F">
            <w:pPr>
              <w:jc w:val="center"/>
            </w:pPr>
            <w:r w:rsidRPr="00A8174C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A8667B1" w14:textId="77777777" w:rsidR="00F52197" w:rsidRPr="00FF2165" w:rsidRDefault="00F52197" w:rsidP="00A9192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8282"/>
      </w:tblGrid>
      <w:tr w:rsidR="00FF2165" w:rsidRPr="008427A5" w14:paraId="2D1555CB" w14:textId="77777777" w:rsidTr="004F528F">
        <w:trPr>
          <w:trHeight w:val="20"/>
        </w:trPr>
        <w:tc>
          <w:tcPr>
            <w:tcW w:w="991" w:type="pct"/>
            <w:vMerge w:val="restart"/>
          </w:tcPr>
          <w:p w14:paraId="7144D255" w14:textId="77777777" w:rsidR="00FF2165" w:rsidRPr="008427A5" w:rsidRDefault="00FF2165" w:rsidP="00A9192B">
            <w:r w:rsidRPr="008427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9" w:type="pct"/>
          </w:tcPr>
          <w:p w14:paraId="7845E955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ение клепальных и чеканочных работ на простых неответственных конструкциях</w:t>
            </w:r>
          </w:p>
        </w:tc>
      </w:tr>
      <w:tr w:rsidR="00FF2165" w:rsidRPr="008427A5" w14:paraId="10EA96A7" w14:textId="77777777" w:rsidTr="004F528F">
        <w:trPr>
          <w:trHeight w:val="20"/>
        </w:trPr>
        <w:tc>
          <w:tcPr>
            <w:tcW w:w="991" w:type="pct"/>
            <w:vMerge/>
          </w:tcPr>
          <w:p w14:paraId="26892696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69A1A29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 xml:space="preserve">Вырубка, зачистка, шлифовка участков для определения линии реза; зачистка под </w:t>
            </w:r>
            <w:r w:rsidRPr="00114F44">
              <w:rPr>
                <w:rFonts w:cs="Times New Roman"/>
                <w:szCs w:val="24"/>
              </w:rPr>
              <w:t>люм-контроль</w:t>
            </w:r>
            <w:r w:rsidRPr="008427A5">
              <w:rPr>
                <w:rFonts w:cs="Times New Roman"/>
                <w:szCs w:val="24"/>
              </w:rPr>
              <w:t>, зачистка сварных швов и околошовной зоны для определения наличия аустенита; изготовление и установка гребенок</w:t>
            </w:r>
          </w:p>
        </w:tc>
      </w:tr>
      <w:tr w:rsidR="00FF2165" w:rsidRPr="008427A5" w14:paraId="00E53FC4" w14:textId="77777777" w:rsidTr="004F528F">
        <w:trPr>
          <w:trHeight w:val="20"/>
        </w:trPr>
        <w:tc>
          <w:tcPr>
            <w:tcW w:w="991" w:type="pct"/>
            <w:vMerge/>
          </w:tcPr>
          <w:p w14:paraId="12A22C9C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2960907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Гибка на станках и малковка по шаблону профильного материала</w:t>
            </w:r>
          </w:p>
        </w:tc>
      </w:tr>
      <w:tr w:rsidR="00FF2165" w:rsidRPr="008427A5" w14:paraId="2DAD5119" w14:textId="77777777" w:rsidTr="004F528F">
        <w:trPr>
          <w:trHeight w:val="20"/>
        </w:trPr>
        <w:tc>
          <w:tcPr>
            <w:tcW w:w="991" w:type="pct"/>
            <w:vMerge/>
          </w:tcPr>
          <w:p w14:paraId="75CBFD2B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DBC58F4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аж и ремонт плоских крупногабаритных секций, плоскостных секций, криволинейных и несимметричных тавровых узлов набора корпуса судна</w:t>
            </w:r>
          </w:p>
        </w:tc>
      </w:tr>
      <w:tr w:rsidR="00FF2165" w:rsidRPr="008427A5" w14:paraId="21B8910A" w14:textId="77777777" w:rsidTr="004F528F">
        <w:trPr>
          <w:trHeight w:val="20"/>
        </w:trPr>
        <w:tc>
          <w:tcPr>
            <w:tcW w:w="991" w:type="pct"/>
            <w:vMerge/>
          </w:tcPr>
          <w:p w14:paraId="6D0CF85B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5A0B7D1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аж, рубка, зачистка мест приварки доизоляционного насыщения (шпилек, бонок, гребенок, подвесок, скоб, скоб-мостов, болтов, гаек, кронштейнов светильников, угольников, кабельных стаканов) на судне</w:t>
            </w:r>
          </w:p>
        </w:tc>
      </w:tr>
      <w:tr w:rsidR="00FF2165" w:rsidRPr="008427A5" w14:paraId="282AC2A1" w14:textId="77777777" w:rsidTr="004F528F">
        <w:trPr>
          <w:trHeight w:val="20"/>
        </w:trPr>
        <w:tc>
          <w:tcPr>
            <w:tcW w:w="991" w:type="pct"/>
            <w:vMerge/>
          </w:tcPr>
          <w:p w14:paraId="40A0E461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7663C78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Зачистка кромок, установка ребер жесткости и их демонтаж с зачисткой при временной установке и демонтаже съемного листа прочного корпуса</w:t>
            </w:r>
          </w:p>
        </w:tc>
      </w:tr>
      <w:tr w:rsidR="00FF2165" w:rsidRPr="008427A5" w14:paraId="4139B860" w14:textId="77777777" w:rsidTr="004F528F">
        <w:trPr>
          <w:trHeight w:val="20"/>
        </w:trPr>
        <w:tc>
          <w:tcPr>
            <w:tcW w:w="991" w:type="pct"/>
            <w:vMerge/>
          </w:tcPr>
          <w:p w14:paraId="0B7957DC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92C3D55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Зачистка мест притыкания с подгонкой поверхности под цветную дефектоскопию; зачистка канавки корня шва после газовой или электровоздушной строжки</w:t>
            </w:r>
          </w:p>
        </w:tc>
      </w:tr>
      <w:tr w:rsidR="00FF2165" w:rsidRPr="008427A5" w14:paraId="1B870653" w14:textId="77777777" w:rsidTr="004F528F">
        <w:trPr>
          <w:trHeight w:val="20"/>
        </w:trPr>
        <w:tc>
          <w:tcPr>
            <w:tcW w:w="991" w:type="pct"/>
            <w:vMerge/>
          </w:tcPr>
          <w:p w14:paraId="5E631430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A0A630F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Зачистка свободных кромок до полного снятия следов реза</w:t>
            </w:r>
          </w:p>
        </w:tc>
      </w:tr>
      <w:tr w:rsidR="00FF2165" w:rsidRPr="008427A5" w14:paraId="12E2B215" w14:textId="77777777" w:rsidTr="004F528F">
        <w:trPr>
          <w:trHeight w:val="20"/>
        </w:trPr>
        <w:tc>
          <w:tcPr>
            <w:tcW w:w="991" w:type="pct"/>
            <w:vMerge/>
          </w:tcPr>
          <w:p w14:paraId="260A69C2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887F584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овление свинцовых пломб</w:t>
            </w:r>
          </w:p>
        </w:tc>
      </w:tr>
      <w:tr w:rsidR="00FF2165" w:rsidRPr="008427A5" w14:paraId="043054D3" w14:textId="77777777" w:rsidTr="004F528F">
        <w:trPr>
          <w:trHeight w:val="20"/>
        </w:trPr>
        <w:tc>
          <w:tcPr>
            <w:tcW w:w="991" w:type="pct"/>
            <w:vMerge/>
          </w:tcPr>
          <w:p w14:paraId="1DD67D1D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88A7ED4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овление, правка переборок, выгородок, крышек и наружных стенок надстроек без погиби из углеродистых и низколегированных сталей</w:t>
            </w:r>
          </w:p>
        </w:tc>
      </w:tr>
      <w:tr w:rsidR="00FF2165" w:rsidRPr="008427A5" w14:paraId="5CA0407C" w14:textId="77777777" w:rsidTr="004F528F">
        <w:trPr>
          <w:trHeight w:val="20"/>
        </w:trPr>
        <w:tc>
          <w:tcPr>
            <w:tcW w:w="991" w:type="pct"/>
            <w:vMerge/>
          </w:tcPr>
          <w:p w14:paraId="4D32D2E8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1D1E739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овление, установка, правка заделок и забойных частей ребер жесткости неответственных судовых конструкций</w:t>
            </w:r>
          </w:p>
        </w:tc>
      </w:tr>
      <w:tr w:rsidR="00FF2165" w:rsidRPr="008427A5" w14:paraId="6CED3093" w14:textId="77777777" w:rsidTr="004F528F">
        <w:trPr>
          <w:trHeight w:val="20"/>
        </w:trPr>
        <w:tc>
          <w:tcPr>
            <w:tcW w:w="991" w:type="pct"/>
            <w:vMerge/>
          </w:tcPr>
          <w:p w14:paraId="0AD6B987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A9839C5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Подготовка кромок выреза: зачистка торцов кромок под цветную дефектоскопию; выборка дефектов; зачистка после наплавки, зачистка усиления сварного шва, зачистка после газовой резки; разметка участков под гамма-контроль; зачистка и доводка фаски; зачистка медного слоя от продуктов цветной дефектоскопии</w:t>
            </w:r>
          </w:p>
        </w:tc>
      </w:tr>
      <w:tr w:rsidR="00FF2165" w:rsidRPr="008427A5" w14:paraId="38936D9D" w14:textId="77777777" w:rsidTr="004F528F">
        <w:trPr>
          <w:trHeight w:val="20"/>
        </w:trPr>
        <w:tc>
          <w:tcPr>
            <w:tcW w:w="991" w:type="pct"/>
            <w:vMerge/>
          </w:tcPr>
          <w:p w14:paraId="626D7AD3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D0DE192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Правка вентиляционных шахт, каналов и простых тамбуров</w:t>
            </w:r>
          </w:p>
        </w:tc>
      </w:tr>
      <w:tr w:rsidR="00FF2165" w:rsidRPr="008427A5" w14:paraId="3D526F37" w14:textId="77777777" w:rsidTr="004F528F">
        <w:trPr>
          <w:trHeight w:val="20"/>
        </w:trPr>
        <w:tc>
          <w:tcPr>
            <w:tcW w:w="991" w:type="pct"/>
            <w:vMerge/>
          </w:tcPr>
          <w:p w14:paraId="0AE0F622" w14:textId="77777777" w:rsidR="00FF2165" w:rsidRPr="008427A5" w:rsidRDefault="00FF2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pct"/>
          </w:tcPr>
          <w:p w14:paraId="734F1E83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Правка листовой стали на вальцах</w:t>
            </w:r>
          </w:p>
        </w:tc>
      </w:tr>
      <w:tr w:rsidR="00FF2165" w:rsidRPr="008427A5" w14:paraId="27B121F3" w14:textId="77777777" w:rsidTr="004F528F">
        <w:trPr>
          <w:trHeight w:val="20"/>
        </w:trPr>
        <w:tc>
          <w:tcPr>
            <w:tcW w:w="991" w:type="pct"/>
            <w:vMerge/>
          </w:tcPr>
          <w:p w14:paraId="1E8172EA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7223DFE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Правка любым методом малогабаритных корпусных конструкций из сталей и сплавов толщиной свыше 6 мм</w:t>
            </w:r>
          </w:p>
        </w:tc>
      </w:tr>
      <w:tr w:rsidR="00FF2165" w:rsidRPr="008427A5" w14:paraId="1D7E4B51" w14:textId="77777777" w:rsidTr="004F528F">
        <w:trPr>
          <w:trHeight w:val="20"/>
        </w:trPr>
        <w:tc>
          <w:tcPr>
            <w:tcW w:w="991" w:type="pct"/>
            <w:vMerge/>
          </w:tcPr>
          <w:p w14:paraId="5170379A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911DDFE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Правка плоских малогабаритных секций из легких сплавов</w:t>
            </w:r>
          </w:p>
        </w:tc>
      </w:tr>
      <w:tr w:rsidR="00FF2165" w:rsidRPr="008427A5" w14:paraId="27C314A9" w14:textId="77777777" w:rsidTr="004F528F">
        <w:trPr>
          <w:trHeight w:val="20"/>
        </w:trPr>
        <w:tc>
          <w:tcPr>
            <w:tcW w:w="991" w:type="pct"/>
            <w:vMerge/>
          </w:tcPr>
          <w:p w14:paraId="111C2770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021B255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Правка прямых фальшбортов, малогабаритных фундаментов под вспомогательные механизмы, приборы и электрооборудование</w:t>
            </w:r>
          </w:p>
        </w:tc>
      </w:tr>
      <w:tr w:rsidR="00FF2165" w:rsidRPr="008427A5" w14:paraId="0E14EF24" w14:textId="77777777" w:rsidTr="004F528F">
        <w:trPr>
          <w:trHeight w:val="20"/>
        </w:trPr>
        <w:tc>
          <w:tcPr>
            <w:tcW w:w="991" w:type="pct"/>
            <w:vMerge/>
          </w:tcPr>
          <w:p w14:paraId="01FC7091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C770C05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Правка симметричных и несимметричных прямолинейных тавровых узлов длиной свыше 2 м и криволинейных симметричных с постоянной кривизной</w:t>
            </w:r>
          </w:p>
        </w:tc>
      </w:tr>
      <w:tr w:rsidR="00FF2165" w:rsidRPr="008427A5" w14:paraId="757B02AC" w14:textId="77777777" w:rsidTr="004F528F">
        <w:trPr>
          <w:trHeight w:val="20"/>
        </w:trPr>
        <w:tc>
          <w:tcPr>
            <w:tcW w:w="991" w:type="pct"/>
            <w:vMerge/>
          </w:tcPr>
          <w:p w14:paraId="542701F5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782F196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Правка, ремонт простых прямостенных баков, емкостей, цистерн из сталей и сплавов</w:t>
            </w:r>
          </w:p>
        </w:tc>
      </w:tr>
      <w:tr w:rsidR="00FF2165" w:rsidRPr="008427A5" w14:paraId="1257545D" w14:textId="77777777" w:rsidTr="004F528F">
        <w:trPr>
          <w:trHeight w:val="20"/>
        </w:trPr>
        <w:tc>
          <w:tcPr>
            <w:tcW w:w="991" w:type="pct"/>
            <w:vMerge/>
          </w:tcPr>
          <w:p w14:paraId="0B227201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37C4B08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Правка, ремонт, замена металлических привальных брусьев и абвайзерных коробок на прямых участках</w:t>
            </w:r>
          </w:p>
        </w:tc>
      </w:tr>
      <w:tr w:rsidR="00FF2165" w:rsidRPr="008427A5" w14:paraId="42C3F5A6" w14:textId="77777777" w:rsidTr="004F528F">
        <w:trPr>
          <w:trHeight w:val="20"/>
        </w:trPr>
        <w:tc>
          <w:tcPr>
            <w:tcW w:w="991" w:type="pct"/>
            <w:vMerge/>
          </w:tcPr>
          <w:p w14:paraId="3B4C4130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76D9A43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Резка деталей на пресс-ножницах и виброножницах</w:t>
            </w:r>
          </w:p>
        </w:tc>
      </w:tr>
      <w:tr w:rsidR="00FF2165" w:rsidRPr="008427A5" w14:paraId="2AB859B4" w14:textId="77777777" w:rsidTr="004F528F">
        <w:trPr>
          <w:trHeight w:val="20"/>
        </w:trPr>
        <w:tc>
          <w:tcPr>
            <w:tcW w:w="991" w:type="pct"/>
            <w:vMerge/>
          </w:tcPr>
          <w:p w14:paraId="72B3BE23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49246F0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Резка деталей с криволинейными кромками</w:t>
            </w:r>
          </w:p>
        </w:tc>
      </w:tr>
      <w:tr w:rsidR="00FF2165" w:rsidRPr="008427A5" w14:paraId="682EE0F6" w14:textId="77777777" w:rsidTr="004F528F">
        <w:trPr>
          <w:trHeight w:val="20"/>
        </w:trPr>
        <w:tc>
          <w:tcPr>
            <w:tcW w:w="991" w:type="pct"/>
            <w:vMerge/>
          </w:tcPr>
          <w:p w14:paraId="7D56133F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A2D5550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Ремонт глухих и открывающихся иллюминаторов (круглых и прямоугольных)</w:t>
            </w:r>
          </w:p>
        </w:tc>
      </w:tr>
      <w:tr w:rsidR="00FF2165" w:rsidRPr="008427A5" w14:paraId="5583FA3A" w14:textId="77777777" w:rsidTr="004F528F">
        <w:trPr>
          <w:trHeight w:val="20"/>
        </w:trPr>
        <w:tc>
          <w:tcPr>
            <w:tcW w:w="991" w:type="pct"/>
            <w:vMerge/>
          </w:tcPr>
          <w:p w14:paraId="697923B8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75C2854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Ремонт кнехтов, уток и киповых планок (кроме выдвижных и врезных)</w:t>
            </w:r>
          </w:p>
        </w:tc>
      </w:tr>
      <w:tr w:rsidR="00FF2165" w:rsidRPr="008427A5" w14:paraId="653D0272" w14:textId="77777777" w:rsidTr="004F528F">
        <w:trPr>
          <w:trHeight w:val="20"/>
        </w:trPr>
        <w:tc>
          <w:tcPr>
            <w:tcW w:w="991" w:type="pct"/>
            <w:vMerge/>
          </w:tcPr>
          <w:p w14:paraId="4323697F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0931297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Ремонт малогабаритных фундаментов под вспомогательные механизмы, приборы и оборудование</w:t>
            </w:r>
          </w:p>
        </w:tc>
      </w:tr>
      <w:tr w:rsidR="00FF2165" w:rsidRPr="008427A5" w14:paraId="4FCDFD11" w14:textId="77777777" w:rsidTr="004F528F">
        <w:trPr>
          <w:trHeight w:val="20"/>
        </w:trPr>
        <w:tc>
          <w:tcPr>
            <w:tcW w:w="991" w:type="pct"/>
            <w:vMerge/>
          </w:tcPr>
          <w:p w14:paraId="7093B637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DC23DE9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Рубка протекторов с легких конструкций на судне</w:t>
            </w:r>
          </w:p>
        </w:tc>
      </w:tr>
      <w:tr w:rsidR="00FF2165" w:rsidRPr="008427A5" w14:paraId="70375316" w14:textId="77777777" w:rsidTr="004F528F">
        <w:trPr>
          <w:trHeight w:val="20"/>
        </w:trPr>
        <w:tc>
          <w:tcPr>
            <w:tcW w:w="991" w:type="pct"/>
            <w:vMerge/>
          </w:tcPr>
          <w:p w14:paraId="2C7264E5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B95785D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Сверление отверстий в конструкциях прочных переборок, прочных цистерн, газоплотных настилах</w:t>
            </w:r>
          </w:p>
        </w:tc>
      </w:tr>
      <w:tr w:rsidR="00FF2165" w:rsidRPr="008427A5" w14:paraId="42925C63" w14:textId="77777777" w:rsidTr="004F528F">
        <w:trPr>
          <w:trHeight w:val="20"/>
        </w:trPr>
        <w:tc>
          <w:tcPr>
            <w:tcW w:w="991" w:type="pct"/>
            <w:vMerge/>
          </w:tcPr>
          <w:p w14:paraId="157B61E4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96714B6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Сверление, развертывание, зенкование отверстий пневматическими и электрическими машинами в различных пространственных положениях</w:t>
            </w:r>
          </w:p>
        </w:tc>
      </w:tr>
      <w:tr w:rsidR="00FF2165" w:rsidRPr="008427A5" w14:paraId="12F3F2E9" w14:textId="77777777" w:rsidTr="004F528F">
        <w:trPr>
          <w:trHeight w:val="20"/>
        </w:trPr>
        <w:tc>
          <w:tcPr>
            <w:tcW w:w="991" w:type="pct"/>
            <w:vMerge/>
          </w:tcPr>
          <w:p w14:paraId="03EF2CBE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9942249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Тепловая резка и электроприхватка при сборке, установке, стыковании переборок, секций, блок-секций, фундаментов, забойных листов, надстроек и узлов корпуса судна</w:t>
            </w:r>
          </w:p>
        </w:tc>
      </w:tr>
      <w:tr w:rsidR="00FF2165" w:rsidRPr="008427A5" w14:paraId="386F0B92" w14:textId="77777777" w:rsidTr="004F528F">
        <w:trPr>
          <w:trHeight w:val="20"/>
        </w:trPr>
        <w:tc>
          <w:tcPr>
            <w:tcW w:w="991" w:type="pct"/>
            <w:vMerge/>
          </w:tcPr>
          <w:p w14:paraId="33BA8473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5780546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Холодная гибка в вальцах листового материала толщиной до 10 мм деталей конической и цилиндрической формы</w:t>
            </w:r>
          </w:p>
        </w:tc>
      </w:tr>
      <w:tr w:rsidR="00FF2165" w:rsidRPr="008427A5" w14:paraId="4581EF4A" w14:textId="77777777" w:rsidTr="004F528F">
        <w:trPr>
          <w:trHeight w:val="20"/>
        </w:trPr>
        <w:tc>
          <w:tcPr>
            <w:tcW w:w="991" w:type="pct"/>
            <w:vMerge/>
          </w:tcPr>
          <w:p w14:paraId="171BC246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EF8AFEE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Электроприхватка, тепловая резка и пневматическая рубка при сборке и установке узлов и конструкций из углеродистых, низколегированных и легированных сталей во всех пространственных положениях</w:t>
            </w:r>
          </w:p>
        </w:tc>
      </w:tr>
      <w:tr w:rsidR="00FF2165" w:rsidRPr="008427A5" w14:paraId="43338BD4" w14:textId="77777777" w:rsidTr="004F528F">
        <w:trPr>
          <w:trHeight w:val="20"/>
        </w:trPr>
        <w:tc>
          <w:tcPr>
            <w:tcW w:w="991" w:type="pct"/>
            <w:vMerge w:val="restart"/>
          </w:tcPr>
          <w:p w14:paraId="24C5BBB5" w14:textId="77777777" w:rsidR="00FF2165" w:rsidRPr="008427A5" w:rsidRDefault="00FF2165" w:rsidP="00A9192B">
            <w:r w:rsidRPr="008427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9" w:type="pct"/>
          </w:tcPr>
          <w:p w14:paraId="50BECFB7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Выбирать места для нанесения ударов при ручной правке деталей из листового и профильного проката</w:t>
            </w:r>
          </w:p>
        </w:tc>
      </w:tr>
      <w:tr w:rsidR="00FF2165" w:rsidRPr="008427A5" w14:paraId="622E0C49" w14:textId="77777777" w:rsidTr="004F528F">
        <w:trPr>
          <w:trHeight w:val="20"/>
        </w:trPr>
        <w:tc>
          <w:tcPr>
            <w:tcW w:w="991" w:type="pct"/>
            <w:vMerge/>
          </w:tcPr>
          <w:p w14:paraId="2B881085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DEE8341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изготовление, установку, правку заделок и забойных частей ребер жесткости неответственных судовых конструкций</w:t>
            </w:r>
          </w:p>
        </w:tc>
      </w:tr>
      <w:tr w:rsidR="00FF2165" w:rsidRPr="008427A5" w14:paraId="2F0BE768" w14:textId="77777777" w:rsidTr="004F528F">
        <w:trPr>
          <w:trHeight w:val="20"/>
        </w:trPr>
        <w:tc>
          <w:tcPr>
            <w:tcW w:w="991" w:type="pct"/>
            <w:vMerge/>
          </w:tcPr>
          <w:p w14:paraId="1B9A24CA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3820BD0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тепловую резку и электроприхватку при сборке, установке, стыковании переборок, секций, блок-секций, фундаментов, забойных листов, надстроек, узлов</w:t>
            </w:r>
          </w:p>
        </w:tc>
      </w:tr>
      <w:tr w:rsidR="00FF2165" w:rsidRPr="008427A5" w14:paraId="1D618B4B" w14:textId="77777777" w:rsidTr="004F528F">
        <w:trPr>
          <w:trHeight w:val="20"/>
        </w:trPr>
        <w:tc>
          <w:tcPr>
            <w:tcW w:w="991" w:type="pct"/>
            <w:vMerge/>
          </w:tcPr>
          <w:p w14:paraId="76B94723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CEAF90F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Зачищать пневматическими машинами кромки, места установки деталей под сварку, сварные швы, остатки временных креплений после газовой резки и электроприхваток, места приварки доизоляционного насыщения (шпилек, бонок, гребенок, подвесок, скоб, скоб-мостов, болтов, гаек, кронштейнов светильников, угольников, кабельных стаканов) на судне</w:t>
            </w:r>
          </w:p>
        </w:tc>
      </w:tr>
      <w:tr w:rsidR="00FF2165" w:rsidRPr="008427A5" w14:paraId="5B504AEF" w14:textId="77777777" w:rsidTr="004F528F">
        <w:trPr>
          <w:trHeight w:val="20"/>
        </w:trPr>
        <w:tc>
          <w:tcPr>
            <w:tcW w:w="991" w:type="pct"/>
            <w:vMerge/>
          </w:tcPr>
          <w:p w14:paraId="422983BA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DAF5B59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Зачищать пневматическими машинами торцы кромок под цветную дефектоскопию; усиления сварного шва, фаски; медный слой от продуктов цветной дефектоскопии</w:t>
            </w:r>
          </w:p>
        </w:tc>
      </w:tr>
      <w:tr w:rsidR="00FF2165" w:rsidRPr="008427A5" w14:paraId="772A074A" w14:textId="77777777" w:rsidTr="004F528F">
        <w:trPr>
          <w:trHeight w:val="20"/>
        </w:trPr>
        <w:tc>
          <w:tcPr>
            <w:tcW w:w="991" w:type="pct"/>
            <w:vMerge/>
          </w:tcPr>
          <w:p w14:paraId="3257985A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57C9341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Зачищать сварные швы, свободные кромки до полного снятия следов реза; места притыкания с подгонкой поверхности под цветную дефектоскопию; канавки корня шва после газовой или электровоздушной строжки</w:t>
            </w:r>
          </w:p>
        </w:tc>
      </w:tr>
      <w:tr w:rsidR="00FF2165" w:rsidRPr="008427A5" w14:paraId="2792CBCB" w14:textId="77777777" w:rsidTr="004F528F">
        <w:trPr>
          <w:trHeight w:val="20"/>
        </w:trPr>
        <w:tc>
          <w:tcPr>
            <w:tcW w:w="991" w:type="pct"/>
            <w:vMerge/>
          </w:tcPr>
          <w:p w14:paraId="2266AA8E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7A9C90D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авливать, править переборки, выгородки, крышки и наружные стенки надстроек без погиби из углеродистых и низколегированных сталей</w:t>
            </w:r>
          </w:p>
        </w:tc>
      </w:tr>
      <w:tr w:rsidR="00FF2165" w:rsidRPr="008427A5" w14:paraId="4B7FB3CD" w14:textId="77777777" w:rsidTr="004F528F">
        <w:trPr>
          <w:trHeight w:val="20"/>
        </w:trPr>
        <w:tc>
          <w:tcPr>
            <w:tcW w:w="991" w:type="pct"/>
            <w:vMerge/>
          </w:tcPr>
          <w:p w14:paraId="45A0FCF1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C148D5B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Клепать и чеканить на простых неответственных конструкциях</w:t>
            </w:r>
          </w:p>
        </w:tc>
      </w:tr>
      <w:tr w:rsidR="00FF2165" w:rsidRPr="008427A5" w14:paraId="6E00B37D" w14:textId="77777777" w:rsidTr="004F528F">
        <w:trPr>
          <w:trHeight w:val="20"/>
        </w:trPr>
        <w:tc>
          <w:tcPr>
            <w:tcW w:w="991" w:type="pct"/>
            <w:vMerge/>
          </w:tcPr>
          <w:p w14:paraId="7D218DD8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B4B9786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Определять силу удара при ручной правке деталей из листового и профильного проката соразмерно с величиной кривизны детали</w:t>
            </w:r>
          </w:p>
        </w:tc>
      </w:tr>
      <w:tr w:rsidR="00FF2165" w:rsidRPr="008427A5" w14:paraId="249BF796" w14:textId="77777777" w:rsidTr="004F528F">
        <w:trPr>
          <w:trHeight w:val="20"/>
        </w:trPr>
        <w:tc>
          <w:tcPr>
            <w:tcW w:w="991" w:type="pct"/>
            <w:vMerge/>
          </w:tcPr>
          <w:p w14:paraId="2BF2AB03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7975B73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гибку в вальцах листового материала толщиной до 10 мм деталей конической и цилиндрической формы</w:t>
            </w:r>
          </w:p>
        </w:tc>
      </w:tr>
      <w:tr w:rsidR="00FF2165" w:rsidRPr="008427A5" w14:paraId="61E718D2" w14:textId="77777777" w:rsidTr="004F528F">
        <w:trPr>
          <w:trHeight w:val="20"/>
        </w:trPr>
        <w:tc>
          <w:tcPr>
            <w:tcW w:w="991" w:type="pct"/>
            <w:vMerge/>
          </w:tcPr>
          <w:p w14:paraId="0E7600CC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0095AA3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гибку на станках и малкование по шаблону профильного материала</w:t>
            </w:r>
          </w:p>
        </w:tc>
      </w:tr>
      <w:tr w:rsidR="00FF2165" w:rsidRPr="008427A5" w14:paraId="1731DEED" w14:textId="77777777" w:rsidTr="004F528F">
        <w:trPr>
          <w:trHeight w:val="20"/>
        </w:trPr>
        <w:tc>
          <w:tcPr>
            <w:tcW w:w="991" w:type="pct"/>
            <w:vMerge/>
          </w:tcPr>
          <w:p w14:paraId="79B028EC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61ED081" w14:textId="5DD6BFB5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гибку на станках в холодном состоянии и вручную с нагревом профильного и листового материала со сложной кривизной толщиной до 10</w:t>
            </w:r>
            <w:r w:rsidR="00BA6CB1">
              <w:rPr>
                <w:rFonts w:cs="Times New Roman"/>
                <w:szCs w:val="24"/>
              </w:rPr>
              <w:t> </w:t>
            </w:r>
            <w:r w:rsidRPr="008427A5">
              <w:rPr>
                <w:rFonts w:cs="Times New Roman"/>
                <w:szCs w:val="24"/>
              </w:rPr>
              <w:t>мм при ремонте судов</w:t>
            </w:r>
          </w:p>
        </w:tc>
      </w:tr>
      <w:tr w:rsidR="00FF2165" w:rsidRPr="008427A5" w14:paraId="3DF3B632" w14:textId="77777777" w:rsidTr="004F528F">
        <w:trPr>
          <w:trHeight w:val="20"/>
        </w:trPr>
        <w:tc>
          <w:tcPr>
            <w:tcW w:w="991" w:type="pct"/>
            <w:vMerge/>
          </w:tcPr>
          <w:p w14:paraId="6F41D986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C42E90F" w14:textId="2437C29F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холодную гибку в вальцах листового материала толщиной до 10</w:t>
            </w:r>
            <w:r w:rsidR="00BA6CB1">
              <w:rPr>
                <w:rFonts w:cs="Times New Roman"/>
                <w:szCs w:val="24"/>
              </w:rPr>
              <w:t> </w:t>
            </w:r>
            <w:r w:rsidRPr="008427A5">
              <w:rPr>
                <w:rFonts w:cs="Times New Roman"/>
                <w:szCs w:val="24"/>
              </w:rPr>
              <w:t>мм деталей конической и цилиндрической формы</w:t>
            </w:r>
          </w:p>
        </w:tc>
      </w:tr>
      <w:tr w:rsidR="00FF2165" w:rsidRPr="008427A5" w14:paraId="6365ED25" w14:textId="77777777" w:rsidTr="004F528F">
        <w:trPr>
          <w:trHeight w:val="20"/>
        </w:trPr>
        <w:tc>
          <w:tcPr>
            <w:tcW w:w="991" w:type="pct"/>
            <w:vMerge/>
          </w:tcPr>
          <w:p w14:paraId="49A17C86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332EAC8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правку на плите, зачистку вручную простых мелких деталей (полос, планок)</w:t>
            </w:r>
          </w:p>
        </w:tc>
      </w:tr>
      <w:tr w:rsidR="00FF2165" w:rsidRPr="008427A5" w14:paraId="2AEDACCB" w14:textId="77777777" w:rsidTr="004F528F">
        <w:trPr>
          <w:trHeight w:val="20"/>
        </w:trPr>
        <w:tc>
          <w:tcPr>
            <w:tcW w:w="991" w:type="pct"/>
            <w:vMerge/>
          </w:tcPr>
          <w:p w14:paraId="58479342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CE93D9E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правку плоских малогабаритных секций из легких сплавов</w:t>
            </w:r>
          </w:p>
        </w:tc>
      </w:tr>
      <w:tr w:rsidR="00FF2165" w:rsidRPr="008427A5" w14:paraId="6511EB8A" w14:textId="77777777" w:rsidTr="004F528F">
        <w:trPr>
          <w:trHeight w:val="20"/>
        </w:trPr>
        <w:tc>
          <w:tcPr>
            <w:tcW w:w="991" w:type="pct"/>
            <w:vMerge/>
          </w:tcPr>
          <w:p w14:paraId="7B0AABC7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36CEECC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правку прямых фальшбортов, малогабаритных фундаментов под вспомогательные механизмы и электрооборудование</w:t>
            </w:r>
          </w:p>
        </w:tc>
      </w:tr>
      <w:tr w:rsidR="00FF2165" w:rsidRPr="008427A5" w14:paraId="0D7D9761" w14:textId="77777777" w:rsidTr="004F528F">
        <w:trPr>
          <w:trHeight w:val="20"/>
        </w:trPr>
        <w:tc>
          <w:tcPr>
            <w:tcW w:w="991" w:type="pct"/>
            <w:vMerge/>
          </w:tcPr>
          <w:p w14:paraId="7B85E864" w14:textId="77777777" w:rsidR="00FF2165" w:rsidRPr="008427A5" w:rsidRDefault="00FF2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pct"/>
          </w:tcPr>
          <w:p w14:paraId="5B314DAC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правку симметричных и несимметричных прямолинейных тавровых узлов длиной свыше 2 м и криволинейных симметричных с постоянной кривизной</w:t>
            </w:r>
          </w:p>
        </w:tc>
      </w:tr>
      <w:tr w:rsidR="00FF2165" w:rsidRPr="008427A5" w14:paraId="2712ECF3" w14:textId="77777777" w:rsidTr="004F528F">
        <w:trPr>
          <w:trHeight w:val="20"/>
        </w:trPr>
        <w:tc>
          <w:tcPr>
            <w:tcW w:w="991" w:type="pct"/>
            <w:vMerge/>
          </w:tcPr>
          <w:p w14:paraId="26251A30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86A74E2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правку, ремонт простых прямостенных баков, емкостей, цистерн из сталей и сплавов</w:t>
            </w:r>
          </w:p>
        </w:tc>
      </w:tr>
      <w:tr w:rsidR="00FF2165" w:rsidRPr="008427A5" w14:paraId="323AC11E" w14:textId="77777777" w:rsidTr="004F528F">
        <w:trPr>
          <w:trHeight w:val="20"/>
        </w:trPr>
        <w:tc>
          <w:tcPr>
            <w:tcW w:w="991" w:type="pct"/>
            <w:vMerge/>
          </w:tcPr>
          <w:p w14:paraId="1C190105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648CF06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резку деталей с криволинейными кромками</w:t>
            </w:r>
          </w:p>
        </w:tc>
      </w:tr>
      <w:tr w:rsidR="00FF2165" w:rsidRPr="008427A5" w14:paraId="53C63BA8" w14:textId="77777777" w:rsidTr="004F528F">
        <w:trPr>
          <w:trHeight w:val="20"/>
        </w:trPr>
        <w:tc>
          <w:tcPr>
            <w:tcW w:w="991" w:type="pct"/>
            <w:vMerge/>
          </w:tcPr>
          <w:p w14:paraId="130F6E9F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213919E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Пользоваться пневматическим, сварочным, газорезательным и механическим оборудованием</w:t>
            </w:r>
          </w:p>
        </w:tc>
      </w:tr>
      <w:tr w:rsidR="00FF2165" w:rsidRPr="008427A5" w14:paraId="02A5ECDF" w14:textId="77777777" w:rsidTr="004F528F">
        <w:trPr>
          <w:trHeight w:val="20"/>
        </w:trPr>
        <w:tc>
          <w:tcPr>
            <w:tcW w:w="991" w:type="pct"/>
            <w:vMerge/>
          </w:tcPr>
          <w:p w14:paraId="76EB6D07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0C28CF2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Править малогабаритные корпусные конструкции из сталей и сплавов толщиной свыше 6 мм, листовую сталь на вальцах</w:t>
            </w:r>
          </w:p>
        </w:tc>
      </w:tr>
      <w:tr w:rsidR="00FF2165" w:rsidRPr="008427A5" w14:paraId="3D57187F" w14:textId="77777777" w:rsidTr="004F528F">
        <w:trPr>
          <w:trHeight w:val="20"/>
        </w:trPr>
        <w:tc>
          <w:tcPr>
            <w:tcW w:w="991" w:type="pct"/>
            <w:vMerge/>
          </w:tcPr>
          <w:p w14:paraId="327CC908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838FD37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Править простые вентиляционные шахты, каналы и тамбуры</w:t>
            </w:r>
          </w:p>
        </w:tc>
      </w:tr>
      <w:tr w:rsidR="00FF2165" w:rsidRPr="008427A5" w14:paraId="0713B9AC" w14:textId="77777777" w:rsidTr="004F528F">
        <w:trPr>
          <w:trHeight w:val="20"/>
        </w:trPr>
        <w:tc>
          <w:tcPr>
            <w:tcW w:w="991" w:type="pct"/>
            <w:vMerge/>
          </w:tcPr>
          <w:p w14:paraId="5153A12B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05AD115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Править, ремонтировать, заменять привальный металлический брус и абвайзерные коробки на прямых участках</w:t>
            </w:r>
          </w:p>
        </w:tc>
      </w:tr>
      <w:tr w:rsidR="00FF2165" w:rsidRPr="008427A5" w14:paraId="551A3078" w14:textId="77777777" w:rsidTr="004F528F">
        <w:trPr>
          <w:trHeight w:val="20"/>
        </w:trPr>
        <w:tc>
          <w:tcPr>
            <w:tcW w:w="991" w:type="pct"/>
            <w:vMerge/>
          </w:tcPr>
          <w:p w14:paraId="1AC6A0F3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1195D39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замену листов обшивки корпуса, надстроек и палубного настила без погиби</w:t>
            </w:r>
          </w:p>
        </w:tc>
      </w:tr>
      <w:tr w:rsidR="00FF2165" w:rsidRPr="008427A5" w14:paraId="0E49B73F" w14:textId="77777777" w:rsidTr="004F528F">
        <w:trPr>
          <w:trHeight w:val="20"/>
        </w:trPr>
        <w:tc>
          <w:tcPr>
            <w:tcW w:w="991" w:type="pct"/>
            <w:vMerge/>
          </w:tcPr>
          <w:p w14:paraId="68C2407C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F30CD87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резку деталей с прямолинейными кромками</w:t>
            </w:r>
          </w:p>
        </w:tc>
      </w:tr>
      <w:tr w:rsidR="00FF2165" w:rsidRPr="008427A5" w14:paraId="288EEAD5" w14:textId="77777777" w:rsidTr="004F528F">
        <w:trPr>
          <w:trHeight w:val="20"/>
        </w:trPr>
        <w:tc>
          <w:tcPr>
            <w:tcW w:w="991" w:type="pct"/>
            <w:vMerge/>
          </w:tcPr>
          <w:p w14:paraId="3D07A176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8CA00D5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рубку доизоляционного насыщения (шпилек, бонок, гребенок, подвесок, скоб, скоб-мостов, болтов, гаек, кронштейнов светильников, угольников, кабельных стаканов) на судне, протекторов с легких конструкций на судне</w:t>
            </w:r>
          </w:p>
        </w:tc>
      </w:tr>
      <w:tr w:rsidR="00FF2165" w:rsidRPr="008427A5" w14:paraId="4FD81B7B" w14:textId="77777777" w:rsidTr="004F528F">
        <w:trPr>
          <w:trHeight w:val="20"/>
        </w:trPr>
        <w:tc>
          <w:tcPr>
            <w:tcW w:w="991" w:type="pct"/>
            <w:vMerge/>
          </w:tcPr>
          <w:p w14:paraId="0DD3C619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06362F5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электроприхватку, газовую резку и пневматическую рубку при сборке и установке узлов и конструкций из углеродистых, низколегированных и легированных сталей во всех пространственных положениях</w:t>
            </w:r>
          </w:p>
        </w:tc>
      </w:tr>
      <w:tr w:rsidR="00FF2165" w:rsidRPr="008427A5" w14:paraId="12CA9841" w14:textId="77777777" w:rsidTr="004F528F">
        <w:trPr>
          <w:trHeight w:val="20"/>
        </w:trPr>
        <w:tc>
          <w:tcPr>
            <w:tcW w:w="991" w:type="pct"/>
            <w:vMerge/>
          </w:tcPr>
          <w:p w14:paraId="30A32CA7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EF4DCE1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Ремонтировать глухие и открывающиеся судовые иллюминаторы (круглые и прямоугольные)</w:t>
            </w:r>
          </w:p>
        </w:tc>
      </w:tr>
      <w:tr w:rsidR="00FF2165" w:rsidRPr="008427A5" w14:paraId="5B9F4191" w14:textId="77777777" w:rsidTr="004F528F">
        <w:trPr>
          <w:trHeight w:val="20"/>
        </w:trPr>
        <w:tc>
          <w:tcPr>
            <w:tcW w:w="991" w:type="pct"/>
            <w:vMerge/>
          </w:tcPr>
          <w:p w14:paraId="013FBA7A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4E18B07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Ремонтировать кнехты, утки и киповые планки (кроме выдвижных и врезных)</w:t>
            </w:r>
          </w:p>
        </w:tc>
      </w:tr>
      <w:tr w:rsidR="00FF2165" w:rsidRPr="008427A5" w14:paraId="3F1C0327" w14:textId="77777777" w:rsidTr="004F528F">
        <w:trPr>
          <w:trHeight w:val="20"/>
        </w:trPr>
        <w:tc>
          <w:tcPr>
            <w:tcW w:w="991" w:type="pct"/>
            <w:vMerge/>
          </w:tcPr>
          <w:p w14:paraId="07A33B97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C31D744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Ремонтировать малогабаритные фундаменты под вспомогательные механизмы, приборы и оборудование без вынесения размеров от основных базовых плоскостей; металлические леса, башни лесов вокруг судна; плоские крупногабаритные секции, плоскостные секции, криволинейные и несимметричные тавровые узлы набора; решетки балластных цистерн и надстроек</w:t>
            </w:r>
          </w:p>
        </w:tc>
      </w:tr>
      <w:tr w:rsidR="00FF2165" w:rsidRPr="008427A5" w14:paraId="1ACBC23F" w14:textId="77777777" w:rsidTr="004F528F">
        <w:trPr>
          <w:trHeight w:val="20"/>
        </w:trPr>
        <w:tc>
          <w:tcPr>
            <w:tcW w:w="991" w:type="pct"/>
            <w:vMerge/>
          </w:tcPr>
          <w:p w14:paraId="30B1B288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C1ACA33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Сверлить, развертывать, зенковать отверстия пневматическими и электрическими машинами в различных пространственных положениях</w:t>
            </w:r>
          </w:p>
        </w:tc>
      </w:tr>
      <w:tr w:rsidR="00FF2165" w:rsidRPr="008427A5" w14:paraId="4B161BEC" w14:textId="77777777" w:rsidTr="004F528F">
        <w:trPr>
          <w:trHeight w:val="20"/>
        </w:trPr>
        <w:tc>
          <w:tcPr>
            <w:tcW w:w="991" w:type="pct"/>
            <w:vMerge/>
          </w:tcPr>
          <w:p w14:paraId="15E7BBD0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61CD4A1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Шлифовать участки для определения линии реза</w:t>
            </w:r>
          </w:p>
        </w:tc>
      </w:tr>
      <w:tr w:rsidR="00FF2165" w:rsidRPr="008427A5" w14:paraId="7ED5671C" w14:textId="77777777" w:rsidTr="004F528F">
        <w:trPr>
          <w:trHeight w:val="20"/>
        </w:trPr>
        <w:tc>
          <w:tcPr>
            <w:tcW w:w="991" w:type="pct"/>
            <w:vMerge/>
          </w:tcPr>
          <w:p w14:paraId="2A3A1B41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2346362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чать, устанавливать вешки</w:t>
            </w:r>
          </w:p>
        </w:tc>
      </w:tr>
      <w:tr w:rsidR="00FF2165" w:rsidRPr="008427A5" w14:paraId="6B122145" w14:textId="77777777" w:rsidTr="004F528F">
        <w:trPr>
          <w:trHeight w:val="20"/>
        </w:trPr>
        <w:tc>
          <w:tcPr>
            <w:tcW w:w="991" w:type="pct"/>
            <w:vMerge/>
          </w:tcPr>
          <w:p w14:paraId="5BE1AC6F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BA1038D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Зачищать сварные швы и околошовную зону под люм-контроль для определения наличия аустенита</w:t>
            </w:r>
          </w:p>
        </w:tc>
      </w:tr>
      <w:tr w:rsidR="00FF2165" w:rsidRPr="008427A5" w14:paraId="28E762BA" w14:textId="77777777" w:rsidTr="004F528F">
        <w:trPr>
          <w:trHeight w:val="20"/>
        </w:trPr>
        <w:tc>
          <w:tcPr>
            <w:tcW w:w="991" w:type="pct"/>
            <w:vMerge/>
          </w:tcPr>
          <w:p w14:paraId="31934762" w14:textId="77777777" w:rsidR="00FF2165" w:rsidRPr="008427A5" w:rsidRDefault="00FF2165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A26430E" w14:textId="77777777" w:rsidR="00FF2165" w:rsidRPr="008427A5" w:rsidRDefault="00FF2165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авливать и устанавливать гребенки под демонтаж</w:t>
            </w:r>
          </w:p>
        </w:tc>
      </w:tr>
      <w:tr w:rsidR="00F52197" w:rsidRPr="008427A5" w14:paraId="7F025C1F" w14:textId="77777777" w:rsidTr="004F528F">
        <w:trPr>
          <w:trHeight w:val="20"/>
        </w:trPr>
        <w:tc>
          <w:tcPr>
            <w:tcW w:w="991" w:type="pct"/>
            <w:vMerge w:val="restart"/>
          </w:tcPr>
          <w:p w14:paraId="4FC3501D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9" w:type="pct"/>
          </w:tcPr>
          <w:p w14:paraId="12E53A83" w14:textId="77777777" w:rsidR="00F52197" w:rsidRPr="008427A5" w:rsidRDefault="00F52197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Виды клепальных соединений в зависимости от способа выполнения клепки (холодная, горячая и смешанная)</w:t>
            </w:r>
          </w:p>
        </w:tc>
      </w:tr>
      <w:tr w:rsidR="00F52197" w:rsidRPr="008427A5" w14:paraId="0F3BC955" w14:textId="77777777" w:rsidTr="004F528F">
        <w:trPr>
          <w:trHeight w:val="20"/>
        </w:trPr>
        <w:tc>
          <w:tcPr>
            <w:tcW w:w="991" w:type="pct"/>
            <w:vMerge/>
          </w:tcPr>
          <w:p w14:paraId="18951BBB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B55A230" w14:textId="77777777" w:rsidR="00F52197" w:rsidRPr="008427A5" w:rsidRDefault="00F52197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Методы правки малогабаритных корпусных конструкций из сталей и сплавов толщиной свыше 6 мм</w:t>
            </w:r>
          </w:p>
        </w:tc>
      </w:tr>
      <w:tr w:rsidR="00F52197" w:rsidRPr="008427A5" w14:paraId="6CCC525A" w14:textId="77777777" w:rsidTr="004F528F">
        <w:trPr>
          <w:trHeight w:val="20"/>
        </w:trPr>
        <w:tc>
          <w:tcPr>
            <w:tcW w:w="991" w:type="pct"/>
            <w:vMerge/>
          </w:tcPr>
          <w:p w14:paraId="03A776B5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A81B367" w14:textId="77777777" w:rsidR="00F52197" w:rsidRPr="008427A5" w:rsidRDefault="00F52197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Методы правки сварных конструкций (холодный, тепловой, безударный и комбинированный)</w:t>
            </w:r>
          </w:p>
        </w:tc>
      </w:tr>
      <w:tr w:rsidR="00F52197" w:rsidRPr="008427A5" w14:paraId="2FA2E262" w14:textId="77777777" w:rsidTr="004F528F">
        <w:trPr>
          <w:trHeight w:val="20"/>
        </w:trPr>
        <w:tc>
          <w:tcPr>
            <w:tcW w:w="991" w:type="pct"/>
            <w:vMerge/>
          </w:tcPr>
          <w:p w14:paraId="75804206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471DFC8" w14:textId="77777777" w:rsidR="00F52197" w:rsidRPr="008427A5" w:rsidRDefault="00F52197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Нормы и правила пожарной безопасности при проведении сварочных работ</w:t>
            </w:r>
          </w:p>
        </w:tc>
      </w:tr>
      <w:tr w:rsidR="00F52197" w:rsidRPr="008427A5" w14:paraId="1E1981F5" w14:textId="77777777" w:rsidTr="004F528F">
        <w:trPr>
          <w:trHeight w:val="20"/>
        </w:trPr>
        <w:tc>
          <w:tcPr>
            <w:tcW w:w="991" w:type="pct"/>
            <w:vMerge/>
          </w:tcPr>
          <w:p w14:paraId="16D3A491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05D15C8" w14:textId="77777777" w:rsidR="00F52197" w:rsidRPr="008427A5" w:rsidRDefault="00F52197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Правила обслуживания применяемого сварочного, газорезательного, пневматического и механического инструмента и оборудования</w:t>
            </w:r>
          </w:p>
        </w:tc>
      </w:tr>
      <w:tr w:rsidR="00F52197" w:rsidRPr="008427A5" w14:paraId="711D2C36" w14:textId="77777777" w:rsidTr="004F528F">
        <w:trPr>
          <w:trHeight w:val="20"/>
        </w:trPr>
        <w:tc>
          <w:tcPr>
            <w:tcW w:w="991" w:type="pct"/>
            <w:vMerge/>
          </w:tcPr>
          <w:p w14:paraId="539B67D9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BEBD37D" w14:textId="77777777" w:rsidR="00F52197" w:rsidRPr="008427A5" w:rsidRDefault="00F52197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Причины возникновения и способы уменьшения сварочных деформаций</w:t>
            </w:r>
          </w:p>
        </w:tc>
      </w:tr>
      <w:tr w:rsidR="00F52197" w:rsidRPr="008427A5" w14:paraId="49C65D75" w14:textId="77777777" w:rsidTr="004F528F">
        <w:trPr>
          <w:trHeight w:val="20"/>
        </w:trPr>
        <w:tc>
          <w:tcPr>
            <w:tcW w:w="991" w:type="pct"/>
            <w:vMerge/>
          </w:tcPr>
          <w:p w14:paraId="0736109A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0279686" w14:textId="77777777" w:rsidR="00F52197" w:rsidRPr="008427A5" w:rsidRDefault="00F52197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Способы и методы зачистки кромок, мест установки деталей под сварку, сварных швов, остатков временных креплений после газовой резки и электроприхваток</w:t>
            </w:r>
          </w:p>
        </w:tc>
      </w:tr>
      <w:tr w:rsidR="00F52197" w:rsidRPr="008427A5" w14:paraId="62894971" w14:textId="77777777" w:rsidTr="004F528F">
        <w:trPr>
          <w:trHeight w:val="20"/>
        </w:trPr>
        <w:tc>
          <w:tcPr>
            <w:tcW w:w="991" w:type="pct"/>
            <w:vMerge/>
          </w:tcPr>
          <w:p w14:paraId="59FC35FB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BAFCE47" w14:textId="77777777" w:rsidR="00F52197" w:rsidRPr="008427A5" w:rsidRDefault="00F52197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Технологические и механические свойства сталей и сплавов</w:t>
            </w:r>
          </w:p>
        </w:tc>
      </w:tr>
      <w:tr w:rsidR="00F52197" w:rsidRPr="008427A5" w14:paraId="522DD230" w14:textId="77777777" w:rsidTr="004F528F">
        <w:trPr>
          <w:trHeight w:val="20"/>
        </w:trPr>
        <w:tc>
          <w:tcPr>
            <w:tcW w:w="991" w:type="pct"/>
            <w:vMerge/>
          </w:tcPr>
          <w:p w14:paraId="47D3511D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0DB8FF1" w14:textId="77777777" w:rsidR="00F52197" w:rsidRPr="008427A5" w:rsidRDefault="00F52197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Типы разделки кромок под сварку</w:t>
            </w:r>
          </w:p>
        </w:tc>
      </w:tr>
      <w:tr w:rsidR="00F52197" w:rsidRPr="008427A5" w14:paraId="0753BE10" w14:textId="77777777" w:rsidTr="004F528F">
        <w:trPr>
          <w:trHeight w:val="20"/>
        </w:trPr>
        <w:tc>
          <w:tcPr>
            <w:tcW w:w="991" w:type="pct"/>
            <w:vMerge/>
          </w:tcPr>
          <w:p w14:paraId="42E559C6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3B1CEB4" w14:textId="77777777" w:rsidR="00F52197" w:rsidRPr="008427A5" w:rsidRDefault="00F52197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Типы станков, применяемых при обработке деталей корпуса судна, и правила работы на станках</w:t>
            </w:r>
          </w:p>
        </w:tc>
      </w:tr>
      <w:tr w:rsidR="00F52197" w:rsidRPr="008427A5" w14:paraId="19CC2404" w14:textId="77777777" w:rsidTr="004F528F">
        <w:trPr>
          <w:trHeight w:val="20"/>
        </w:trPr>
        <w:tc>
          <w:tcPr>
            <w:tcW w:w="991" w:type="pct"/>
            <w:vMerge/>
          </w:tcPr>
          <w:p w14:paraId="32AF2A3B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4F3D8AD" w14:textId="77777777" w:rsidR="00F52197" w:rsidRPr="008427A5" w:rsidRDefault="00F52197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Устройство и принцип действия механизмов и агрегатов поточных и механизированных линий сборки и сварки плоских секций и таврового набора, средств малой механизации при сборке и сварке корпусных конструкций судна</w:t>
            </w:r>
          </w:p>
        </w:tc>
      </w:tr>
      <w:tr w:rsidR="00F52197" w:rsidRPr="008427A5" w14:paraId="3D146CDA" w14:textId="77777777" w:rsidTr="004F528F">
        <w:trPr>
          <w:trHeight w:val="20"/>
        </w:trPr>
        <w:tc>
          <w:tcPr>
            <w:tcW w:w="991" w:type="pct"/>
          </w:tcPr>
          <w:p w14:paraId="478E65A6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9" w:type="pct"/>
          </w:tcPr>
          <w:p w14:paraId="3CDE73FC" w14:textId="77777777" w:rsidR="00F52197" w:rsidRPr="008427A5" w:rsidRDefault="00F52197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-</w:t>
            </w:r>
          </w:p>
        </w:tc>
      </w:tr>
    </w:tbl>
    <w:p w14:paraId="53A0CD06" w14:textId="77777777" w:rsidR="00F52197" w:rsidRPr="008427A5" w:rsidRDefault="00F52197" w:rsidP="00A9192B"/>
    <w:p w14:paraId="5AE6333F" w14:textId="77777777" w:rsidR="00F52197" w:rsidRPr="00FF2165" w:rsidRDefault="00F52197" w:rsidP="00A9192B">
      <w:pPr>
        <w:rPr>
          <w:b/>
        </w:rPr>
      </w:pPr>
      <w:r w:rsidRPr="00FF2165">
        <w:rPr>
          <w:b/>
        </w:rPr>
        <w:t>3.</w:t>
      </w:r>
      <w:r w:rsidR="007E0172">
        <w:rPr>
          <w:b/>
          <w:lang w:val="en-US"/>
        </w:rPr>
        <w:t>2</w:t>
      </w:r>
      <w:r w:rsidRPr="00FF2165">
        <w:rPr>
          <w:b/>
        </w:rPr>
        <w:t>.3. Трудовая функция</w:t>
      </w:r>
    </w:p>
    <w:p w14:paraId="4C48F072" w14:textId="77777777" w:rsidR="00F52197" w:rsidRPr="008427A5" w:rsidRDefault="00F52197" w:rsidP="00A9192B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79"/>
        <w:gridCol w:w="5245"/>
        <w:gridCol w:w="461"/>
        <w:gridCol w:w="1099"/>
        <w:gridCol w:w="1417"/>
        <w:gridCol w:w="628"/>
      </w:tblGrid>
      <w:tr w:rsidR="00F52197" w:rsidRPr="00FF2165" w14:paraId="72BCBA22" w14:textId="77777777" w:rsidTr="00452FDA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3D2938" w14:textId="77777777" w:rsidR="00F52197" w:rsidRPr="00FF2165" w:rsidRDefault="00F52197" w:rsidP="00A9192B">
            <w:r w:rsidRPr="00FF2165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632116" w14:textId="77777777" w:rsidR="00F52197" w:rsidRPr="004611EA" w:rsidRDefault="00EF406F" w:rsidP="00A9192B">
            <w:r>
              <w:rPr>
                <w:rFonts w:cs="Times New Roman"/>
                <w:szCs w:val="24"/>
              </w:rPr>
              <w:t>С</w:t>
            </w:r>
            <w:r w:rsidRPr="00F317A6">
              <w:rPr>
                <w:rFonts w:cs="Times New Roman"/>
                <w:szCs w:val="24"/>
              </w:rPr>
              <w:t>борк</w:t>
            </w:r>
            <w:r>
              <w:rPr>
                <w:rFonts w:cs="Times New Roman"/>
                <w:szCs w:val="24"/>
              </w:rPr>
              <w:t>а</w:t>
            </w:r>
            <w:r w:rsidRPr="00F317A6">
              <w:rPr>
                <w:rFonts w:cs="Times New Roman"/>
                <w:szCs w:val="24"/>
              </w:rPr>
              <w:t>, установк</w:t>
            </w:r>
            <w:r>
              <w:rPr>
                <w:rFonts w:cs="Times New Roman"/>
                <w:szCs w:val="24"/>
              </w:rPr>
              <w:t>а</w:t>
            </w:r>
            <w:r w:rsidRPr="00F317A6">
              <w:rPr>
                <w:rFonts w:cs="Times New Roman"/>
                <w:szCs w:val="24"/>
              </w:rPr>
              <w:t>, демонтаж плоских крупногабаритных секций, набора и деталей насыщения на плоских узлах и секциях</w:t>
            </w:r>
          </w:p>
        </w:tc>
        <w:tc>
          <w:tcPr>
            <w:tcW w:w="22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3F9175F" w14:textId="77777777" w:rsidR="00F52197" w:rsidRPr="00FF2165" w:rsidRDefault="00F52197" w:rsidP="00A9192B">
            <w:r w:rsidRPr="00FF2165">
              <w:rPr>
                <w:rFonts w:cs="Times New Roman"/>
                <w:sz w:val="20"/>
              </w:rPr>
              <w:t>Код</w:t>
            </w:r>
          </w:p>
        </w:tc>
        <w:tc>
          <w:tcPr>
            <w:tcW w:w="5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024AD6" w14:textId="77777777" w:rsidR="00F52197" w:rsidRPr="004611EA" w:rsidRDefault="00F30AE7" w:rsidP="00452FDA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F52197" w:rsidRPr="004611EA">
              <w:rPr>
                <w:rFonts w:cs="Times New Roman"/>
                <w:szCs w:val="24"/>
              </w:rPr>
              <w:t>/03.3</w:t>
            </w:r>
          </w:p>
        </w:tc>
        <w:tc>
          <w:tcPr>
            <w:tcW w:w="68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FDDDD8" w14:textId="77777777" w:rsidR="00F52197" w:rsidRPr="00FF2165" w:rsidRDefault="00F52197" w:rsidP="004F528F">
            <w:pPr>
              <w:jc w:val="center"/>
            </w:pPr>
            <w:r w:rsidRPr="00FF2165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3462BD" w14:textId="77777777" w:rsidR="00F52197" w:rsidRPr="004611EA" w:rsidRDefault="00F52197" w:rsidP="004F528F">
            <w:pPr>
              <w:jc w:val="center"/>
            </w:pPr>
            <w:r w:rsidRPr="004611EA">
              <w:rPr>
                <w:rFonts w:cs="Times New Roman"/>
                <w:szCs w:val="24"/>
              </w:rPr>
              <w:t>3</w:t>
            </w:r>
          </w:p>
        </w:tc>
      </w:tr>
    </w:tbl>
    <w:p w14:paraId="4D3DA383" w14:textId="77777777" w:rsidR="00F52197" w:rsidRPr="00FF2165" w:rsidRDefault="00F52197" w:rsidP="00A9192B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567"/>
        <w:gridCol w:w="1196"/>
        <w:gridCol w:w="516"/>
        <w:gridCol w:w="1936"/>
        <w:gridCol w:w="1420"/>
        <w:gridCol w:w="2647"/>
      </w:tblGrid>
      <w:tr w:rsidR="00F52197" w:rsidRPr="00FF2165" w14:paraId="0483F218" w14:textId="77777777" w:rsidTr="004F528F"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B6A77D" w14:textId="77777777" w:rsidR="00F52197" w:rsidRPr="00FF2165" w:rsidRDefault="00F52197" w:rsidP="00A9192B">
            <w:r w:rsidRPr="00FF2165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1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A444A85" w14:textId="77777777" w:rsidR="00F52197" w:rsidRPr="00FF2165" w:rsidRDefault="00F52197" w:rsidP="00A9192B">
            <w:r w:rsidRPr="00FF2165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5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EB7733" w14:textId="1D2E8E88" w:rsidR="00F52197" w:rsidRPr="00FF2165" w:rsidRDefault="00CB1FB7" w:rsidP="00A9192B">
            <w:r w:rsidRPr="00CB1FB7">
              <w:rPr>
                <w:rFonts w:cs="Times New Roman"/>
              </w:rPr>
              <w:t>X</w:t>
            </w:r>
          </w:p>
        </w:tc>
        <w:tc>
          <w:tcPr>
            <w:tcW w:w="19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48EA24" w14:textId="77777777" w:rsidR="00F52197" w:rsidRPr="00FF2165" w:rsidRDefault="00F52197" w:rsidP="00A9192B">
            <w:r w:rsidRPr="00FF2165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4B68C8" w14:textId="77777777" w:rsidR="00F52197" w:rsidRPr="00FF2165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FF8451" w14:textId="77777777" w:rsidR="00F52197" w:rsidRPr="00FF2165" w:rsidRDefault="00F52197" w:rsidP="00A9192B"/>
        </w:tc>
      </w:tr>
      <w:tr w:rsidR="00F52197" w:rsidRPr="00FF2165" w14:paraId="2FE36224" w14:textId="77777777" w:rsidTr="004F528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B2DF4" w14:textId="77777777" w:rsidR="00F52197" w:rsidRPr="00FF2165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D4EBC0F" w14:textId="77777777" w:rsidR="00F52197" w:rsidRPr="00FF2165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0918429" w14:textId="77777777" w:rsidR="00F52197" w:rsidRPr="00FF2165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987E445" w14:textId="77777777" w:rsidR="00F52197" w:rsidRPr="00FF2165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D4D20EE" w14:textId="77777777" w:rsidR="00F52197" w:rsidRPr="00FF2165" w:rsidRDefault="00F52197" w:rsidP="004F528F">
            <w:pPr>
              <w:jc w:val="center"/>
            </w:pPr>
            <w:r w:rsidRPr="00FF2165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64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2F51996" w14:textId="77777777" w:rsidR="00F52197" w:rsidRPr="00FF2165" w:rsidRDefault="00F52197" w:rsidP="004F528F">
            <w:pPr>
              <w:jc w:val="center"/>
            </w:pPr>
            <w:r w:rsidRPr="00FF2165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EF662B" w:rsidRPr="008427A5" w14:paraId="092DBCAC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 w:val="restart"/>
          </w:tcPr>
          <w:p w14:paraId="39294C1C" w14:textId="77777777" w:rsidR="00EF662B" w:rsidRPr="008427A5" w:rsidRDefault="00EF662B" w:rsidP="00A9192B">
            <w:r w:rsidRPr="008427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282" w:type="dxa"/>
            <w:gridSpan w:val="6"/>
          </w:tcPr>
          <w:p w14:paraId="00599ECD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ение работ по сборке легких переборок и выгородок, изготовлению и установке деталей набора корпуса судна</w:t>
            </w:r>
          </w:p>
        </w:tc>
      </w:tr>
      <w:tr w:rsidR="00EF662B" w:rsidRPr="008427A5" w14:paraId="18DFBEEC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3AABCDAE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6BFE6118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ение сборочных работ по чертежам средней сложности</w:t>
            </w:r>
          </w:p>
        </w:tc>
      </w:tr>
      <w:tr w:rsidR="00EF662B" w:rsidRPr="008427A5" w14:paraId="1EAC9AF6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5AAC181C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1725C2BD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аж с сохранением и установка стоек аккумуляторных ям</w:t>
            </w:r>
          </w:p>
        </w:tc>
      </w:tr>
      <w:tr w:rsidR="00EF662B" w:rsidRPr="008427A5" w14:paraId="11383CE1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5EC1A216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45741436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аж, установка легких выгородок</w:t>
            </w:r>
          </w:p>
        </w:tc>
      </w:tr>
      <w:tr w:rsidR="00EF662B" w:rsidRPr="008427A5" w14:paraId="67FBB2F5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35842E60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2AF3D9EA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Замена листов обшивки корпуса, надстроек и палубного настила без погиби</w:t>
            </w:r>
          </w:p>
        </w:tc>
      </w:tr>
      <w:tr w:rsidR="00EF662B" w:rsidRPr="008427A5" w14:paraId="208E9FF7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3E0D4FC0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1FB93E10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овление и сборка переборок, выгородок, крышек и наружных стенок надстроек без погиби из углеродистых и низколегированных сталей</w:t>
            </w:r>
          </w:p>
        </w:tc>
      </w:tr>
      <w:tr w:rsidR="00EF662B" w:rsidRPr="008427A5" w14:paraId="4514F9DF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1A9B8A65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5C18F8FD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овление, сборка и правка вентиляционных шахт, каналов и простых тамбуров</w:t>
            </w:r>
          </w:p>
        </w:tc>
      </w:tr>
      <w:tr w:rsidR="00EF662B" w:rsidRPr="008427A5" w14:paraId="485977DD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50C2B26F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58441EAB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овление, сборка, установка простых прямостенных баков, емкостей, цистерн из сталей и сплавов</w:t>
            </w:r>
          </w:p>
        </w:tc>
      </w:tr>
      <w:tr w:rsidR="00EF662B" w:rsidRPr="008427A5" w14:paraId="4EBE3C16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2B5828C9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70217624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овление, установка металлических привальных брусьев и абвайзерных коробок на прямых участках</w:t>
            </w:r>
          </w:p>
        </w:tc>
      </w:tr>
      <w:tr w:rsidR="00EF662B" w:rsidRPr="008427A5" w14:paraId="0A752296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7313FF51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6136B2C5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Монтаж, демонтаж лесов в цистернах главного балласта</w:t>
            </w:r>
          </w:p>
        </w:tc>
      </w:tr>
      <w:tr w:rsidR="00EF662B" w:rsidRPr="008427A5" w14:paraId="6EB0EEC2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4ABC8100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3CADB2CB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Монтаж, демонтаж лесов из угольников вокруг судна на плаву</w:t>
            </w:r>
          </w:p>
        </w:tc>
      </w:tr>
      <w:tr w:rsidR="00EF662B" w:rsidRPr="008427A5" w14:paraId="172C872C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14C48097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5185DAED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Монтаж, демонтаж навесных лесов вокруг судна на плаву</w:t>
            </w:r>
          </w:p>
        </w:tc>
      </w:tr>
      <w:tr w:rsidR="00EF662B" w:rsidRPr="008427A5" w14:paraId="7B6EE390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224A6AFE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1BF75B1B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Подгонка, установка технологических заделок по легким и вспомогательным конструкциям</w:t>
            </w:r>
          </w:p>
        </w:tc>
      </w:tr>
      <w:tr w:rsidR="00EF662B" w:rsidRPr="008427A5" w14:paraId="6B5A045A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681CF376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39B4E24A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и разборка трехъярусных трубчатых лесов</w:t>
            </w:r>
          </w:p>
        </w:tc>
      </w:tr>
      <w:tr w:rsidR="00EF662B" w:rsidRPr="008427A5" w14:paraId="317737ED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7765D7DE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19176480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и установка малогабаритных фундаментов под вспомогательные механизмы, приборы и оборудование</w:t>
            </w:r>
          </w:p>
        </w:tc>
      </w:tr>
      <w:tr w:rsidR="00EF662B" w:rsidRPr="008427A5" w14:paraId="7A7ABEC0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45A94621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09F44153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и установка на плоских секциях, демонтаж рымов и обухов</w:t>
            </w:r>
          </w:p>
        </w:tc>
      </w:tr>
      <w:tr w:rsidR="00EF662B" w:rsidRPr="008427A5" w14:paraId="1F52D18C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51F4D564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38AB5118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кильблоков из листового материала</w:t>
            </w:r>
          </w:p>
        </w:tc>
      </w:tr>
      <w:tr w:rsidR="00EF662B" w:rsidRPr="008427A5" w14:paraId="3F91BB7A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473DBACE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26344D99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комингсов люков, установка комингсов горловин и демонтаж комингсов балластных цистерн и надстроек</w:t>
            </w:r>
          </w:p>
        </w:tc>
      </w:tr>
      <w:tr w:rsidR="00EF662B" w:rsidRPr="008427A5" w14:paraId="41B1B054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54D20971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18C110E4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легких переборок и выгородок</w:t>
            </w:r>
          </w:p>
        </w:tc>
      </w:tr>
      <w:tr w:rsidR="00EF662B" w:rsidRPr="008427A5" w14:paraId="1A29089A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58C65484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4BA5292A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на поточных механизированных линиях полотнищ плоских, гофрированных выгородок из сталей и сплавов</w:t>
            </w:r>
          </w:p>
        </w:tc>
      </w:tr>
      <w:tr w:rsidR="00EF662B" w:rsidRPr="008427A5" w14:paraId="2582B209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333BB557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14A8A9B1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несложных приспособлений и кондукторов</w:t>
            </w:r>
          </w:p>
        </w:tc>
      </w:tr>
      <w:tr w:rsidR="00EF662B" w:rsidRPr="008427A5" w14:paraId="1F67519A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21F4C8BB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46C57005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С</w:t>
            </w:r>
            <w:r w:rsidR="004C5341">
              <w:rPr>
                <w:rFonts w:cs="Times New Roman"/>
                <w:szCs w:val="24"/>
              </w:rPr>
              <w:t>борка обечаек с фланцами в узлы</w:t>
            </w:r>
          </w:p>
        </w:tc>
      </w:tr>
      <w:tr w:rsidR="00EF662B" w:rsidRPr="008427A5" w14:paraId="17CE2161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59B235FE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24CE4231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откидных, съемных, переходных, грузовых площадок лесов и платформ</w:t>
            </w:r>
          </w:p>
        </w:tc>
      </w:tr>
      <w:tr w:rsidR="00EF662B" w:rsidRPr="008427A5" w14:paraId="43A14A06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59E335F7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7C9A399D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плоских малогабаритных секций из легких сплавов</w:t>
            </w:r>
          </w:p>
        </w:tc>
      </w:tr>
      <w:tr w:rsidR="00EF662B" w:rsidRPr="008427A5" w14:paraId="6ECA1FFD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1DA1AA1D" w14:textId="77777777" w:rsidR="00EF662B" w:rsidRPr="008427A5" w:rsidRDefault="00EF66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5E07DD85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плоских секций на механизированных линиях, панелей с набором на сборочно-сварочном автомате; сборка и сварка прямолинейных и криволинейных тавровых балок на автоматизированных агрегатах</w:t>
            </w:r>
          </w:p>
        </w:tc>
      </w:tr>
      <w:tr w:rsidR="00EF662B" w:rsidRPr="008427A5" w14:paraId="6E84D987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5B3A2398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607473A1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по шаблонам, установка, проверка, правка продольного и поперечного набора корпуса судна с погибью</w:t>
            </w:r>
          </w:p>
        </w:tc>
      </w:tr>
      <w:tr w:rsidR="00EF662B" w:rsidRPr="008427A5" w14:paraId="2756B3AF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7999FB69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234EF697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прямых фальшбортов, малогабаритных фундаментов под вспомогательные механизмы и электрооборудование</w:t>
            </w:r>
          </w:p>
        </w:tc>
      </w:tr>
      <w:tr w:rsidR="00EF662B" w:rsidRPr="008427A5" w14:paraId="099DC2EA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4437F639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31EDC4A5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симметричных и несимметричных прямолинейных тавровых узлов длиной свыше 2 м и криволинейных симметричных с постоянной кривизной</w:t>
            </w:r>
          </w:p>
        </w:tc>
      </w:tr>
      <w:tr w:rsidR="00EF662B" w:rsidRPr="008427A5" w14:paraId="7DCE0553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044B3DBD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558C2E03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трехъярусных секций объемных лесов (башен)</w:t>
            </w:r>
          </w:p>
        </w:tc>
      </w:tr>
      <w:tr w:rsidR="00EF662B" w:rsidRPr="008427A5" w14:paraId="3937007B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63AF31FE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531DCC64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узлов из профильного материала длиной более 2 м с обжатием по полкам и стенкам</w:t>
            </w:r>
          </w:p>
        </w:tc>
      </w:tr>
      <w:tr w:rsidR="00EF662B" w:rsidRPr="008427A5" w14:paraId="74D2652A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0E1A3498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1E6070C1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, правка, проверка на стенде или плите полотнищ малогабаритных плоскостных секций, полотнищ малогабаритных секций с погибью из сталей и сплавов, полотнищ крупногабаритных плоскостных секций, полотнищ гофрированных малогабаритных и крупногабаритных плоскостных секций</w:t>
            </w:r>
          </w:p>
        </w:tc>
      </w:tr>
      <w:tr w:rsidR="00EF662B" w:rsidRPr="008427A5" w14:paraId="4FCBBBB0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46800048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3797A618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, правка, установка кильблоков под катера и шлюпки</w:t>
            </w:r>
          </w:p>
        </w:tc>
      </w:tr>
      <w:tr w:rsidR="00EF662B" w:rsidRPr="008427A5" w14:paraId="27145937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55EC2807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5FC86D42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, проверка, правка и установка простых малогабаритных фундаментов под вспомогательные механизмы в секциях и блоках, в том числе сборка и установка на судне малогабаритных фундаментов под вспомогательные механизмы и электрооборудование</w:t>
            </w:r>
          </w:p>
        </w:tc>
      </w:tr>
      <w:tr w:rsidR="00EF662B" w:rsidRPr="008427A5" w14:paraId="41333C2C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52AF5D75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2CA14079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, проверка, правка криволинейных узлов шпангоутов из катаного профиля с постоянной кривизной и прямолинейных узлов длиной более 2 м на сборочном стенде</w:t>
            </w:r>
          </w:p>
        </w:tc>
      </w:tr>
      <w:tr w:rsidR="00EF662B" w:rsidRPr="008427A5" w14:paraId="0C86579A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65983222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1AC82D80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, проверка на стенде без кондуктора сварных кольцевых шпангоутов</w:t>
            </w:r>
          </w:p>
        </w:tc>
      </w:tr>
      <w:tr w:rsidR="00EF662B" w:rsidRPr="008427A5" w14:paraId="32CD5FF1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18DB6918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345B6F66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, разборка стапель-кондукторов для сборки мелких катеров</w:t>
            </w:r>
          </w:p>
        </w:tc>
      </w:tr>
      <w:tr w:rsidR="00EF662B" w:rsidRPr="008427A5" w14:paraId="79B2A5A9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0BE669C2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2173FCB6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, разметка, проверка, контуровка, правка, демонтаж плоских крупногабаритных секций, узлов набора корпуса судна с погибью и плоскостных малогабаритных секций с погибью из сталей и сплавов</w:t>
            </w:r>
          </w:p>
        </w:tc>
      </w:tr>
      <w:tr w:rsidR="00EF662B" w:rsidRPr="008427A5" w14:paraId="6EEC6E17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558A328A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31C1B293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, установка и проверка простых узлов и деталей из углеродистых и низколегированных сталей при узловой, секционной и стапельной сборке</w:t>
            </w:r>
          </w:p>
        </w:tc>
      </w:tr>
      <w:tr w:rsidR="00EF662B" w:rsidRPr="008427A5" w14:paraId="76BB64E1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7F486D80" w14:textId="77777777" w:rsidR="00EF662B" w:rsidRPr="008427A5" w:rsidRDefault="00EF66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189DBF2A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 xml:space="preserve">Установка бимсов на настилах внутри помещений </w:t>
            </w:r>
          </w:p>
        </w:tc>
      </w:tr>
      <w:tr w:rsidR="00EF662B" w:rsidRPr="008427A5" w14:paraId="74AA2CC9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0E19F58A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14ED74E5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горловин, протекторов</w:t>
            </w:r>
          </w:p>
        </w:tc>
      </w:tr>
      <w:tr w:rsidR="00EF662B" w:rsidRPr="008427A5" w14:paraId="4B9EB9F6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3F8512AE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6F2A7A32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и демонтаж настилов из металлических досок и площадок на секции трубчатых лесов до трех ярусов</w:t>
            </w:r>
          </w:p>
        </w:tc>
      </w:tr>
      <w:tr w:rsidR="00EF662B" w:rsidRPr="008427A5" w14:paraId="2E6910CF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2350FE7E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753FDF5E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и раскрепление конструкций</w:t>
            </w:r>
          </w:p>
        </w:tc>
      </w:tr>
      <w:tr w:rsidR="00EF662B" w:rsidRPr="008427A5" w14:paraId="6D81BD21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0FB6B230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6EDE9EDF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и ремонт плоских малогабаритных секций, узлов набора корпуса судна из сталей и сплавов при секционной и блочной постройке судов в цехе и на стапеле</w:t>
            </w:r>
          </w:p>
        </w:tc>
      </w:tr>
      <w:tr w:rsidR="00EF662B" w:rsidRPr="008427A5" w14:paraId="63E39D18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25419F63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618C714E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малогабаритных плоскостных секций переборок, платформ, выгородок, настилов при формировании объемных секций</w:t>
            </w:r>
          </w:p>
        </w:tc>
      </w:tr>
      <w:tr w:rsidR="00EF662B" w:rsidRPr="008427A5" w14:paraId="525E177F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2E0E80CE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7D702591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мелких и крупных бракет при узловой и секционной сборке</w:t>
            </w:r>
          </w:p>
        </w:tc>
      </w:tr>
      <w:tr w:rsidR="00EF662B" w:rsidRPr="008427A5" w14:paraId="27F011E2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7EB84BA8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7F3B7B24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на болты и под сварку, демонтаж кнехтов, уток и киповых планок</w:t>
            </w:r>
          </w:p>
        </w:tc>
      </w:tr>
      <w:tr w:rsidR="00EF662B" w:rsidRPr="008427A5" w14:paraId="49CA4469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3FEAE40B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313B44C7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на выставленный набор корпуса судна листов наружной обшивки, надстройки, палубного настила без погиби</w:t>
            </w:r>
          </w:p>
        </w:tc>
      </w:tr>
      <w:tr w:rsidR="00EF662B" w:rsidRPr="008427A5" w14:paraId="71F5C150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6FAF39DF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304C1606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на конструкциях с погибью ребер жесткости и рыбин, монтаж, демонтаж технологических гребенок на легких конструкциях</w:t>
            </w:r>
          </w:p>
        </w:tc>
      </w:tr>
      <w:tr w:rsidR="00EF662B" w:rsidRPr="008427A5" w14:paraId="77B0626F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7C0611CB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0FE5A324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на неответственные конструкции вварных и накладных листов</w:t>
            </w:r>
          </w:p>
        </w:tc>
      </w:tr>
      <w:tr w:rsidR="00EF662B" w:rsidRPr="008427A5" w14:paraId="63F46C36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44BD2BAB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284115F7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наборов углового, полособульбового, таврового на полотнище секций без погиби или с погибью в одном направлении</w:t>
            </w:r>
          </w:p>
        </w:tc>
      </w:tr>
      <w:tr w:rsidR="00EF662B" w:rsidRPr="008427A5" w14:paraId="4F2302C6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32E83866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11C8604C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обделочных полос по контуру вырезов</w:t>
            </w:r>
          </w:p>
        </w:tc>
      </w:tr>
      <w:tr w:rsidR="00EF662B" w:rsidRPr="008427A5" w14:paraId="64881EA9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0D2E447E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43065217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пиллерсов при сборке блок-секций, в надстройке на судне</w:t>
            </w:r>
          </w:p>
        </w:tc>
      </w:tr>
      <w:tr w:rsidR="00EF662B" w:rsidRPr="008427A5" w14:paraId="3612217E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550D1F39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7373A1C6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рыбин, скоб, кронштейнов под электроаппаратуру, скоб-трапов, труб слесарного насыщения, заделок набора при узловой и секционной сборке</w:t>
            </w:r>
          </w:p>
        </w:tc>
      </w:tr>
      <w:tr w:rsidR="00EF662B" w:rsidRPr="008427A5" w14:paraId="318F0E79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709B9C49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1CC7A198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шпилек на поверхности конструкций с погибью</w:t>
            </w:r>
          </w:p>
        </w:tc>
      </w:tr>
      <w:tr w:rsidR="00EF662B" w:rsidRPr="008427A5" w14:paraId="69D05FB7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582B1205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075F3066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, демонтаж на секциях с погибью временных ребер жесткости, рыбин</w:t>
            </w:r>
          </w:p>
        </w:tc>
      </w:tr>
      <w:tr w:rsidR="00EF662B" w:rsidRPr="008427A5" w14:paraId="5C2807BB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79F4E531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4309705A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, крепление балласта</w:t>
            </w:r>
          </w:p>
        </w:tc>
      </w:tr>
      <w:tr w:rsidR="00EF662B" w:rsidRPr="008427A5" w14:paraId="6BC06785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06BD8560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2FB271B1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, крепление крышек люков, горловин, листов съемных неответственных конструкций</w:t>
            </w:r>
          </w:p>
        </w:tc>
      </w:tr>
      <w:tr w:rsidR="00EF662B" w:rsidRPr="008427A5" w14:paraId="7386DDF7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4F503973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53B8CC6A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, монтаж глухих и открывающихся иллюминаторов (круглых и прямоугольных)</w:t>
            </w:r>
          </w:p>
        </w:tc>
      </w:tr>
      <w:tr w:rsidR="00EF662B" w:rsidRPr="008427A5" w14:paraId="658E5C6A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 w:val="restart"/>
          </w:tcPr>
          <w:p w14:paraId="17FE364F" w14:textId="77777777" w:rsidR="00EF662B" w:rsidRPr="008427A5" w:rsidRDefault="00EF662B" w:rsidP="00A9192B">
            <w:r w:rsidRPr="008427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282" w:type="dxa"/>
            <w:gridSpan w:val="6"/>
          </w:tcPr>
          <w:p w14:paraId="0E7625A1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изготовление, сборку вентиляционных шахт, каналов и простых тамбуров</w:t>
            </w:r>
          </w:p>
        </w:tc>
      </w:tr>
      <w:tr w:rsidR="00EF662B" w:rsidRPr="008427A5" w14:paraId="6BB89BE3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217C40ED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36D38596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сборку и установку на плоских секциях, демонтаж рымов и обухов</w:t>
            </w:r>
          </w:p>
        </w:tc>
      </w:tr>
      <w:tr w:rsidR="00EF662B" w:rsidRPr="008427A5" w14:paraId="537264B6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24414FD9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78A0FF63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сборку на поточных механизированных линиях полотнищ плоских, гофрированных выгородок из сталей и сплавов</w:t>
            </w:r>
          </w:p>
        </w:tc>
      </w:tr>
      <w:tr w:rsidR="00EF662B" w:rsidRPr="008427A5" w14:paraId="20AF7DDE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668E7BBF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032E423B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сборку обечаек с фланцами в узлы</w:t>
            </w:r>
          </w:p>
        </w:tc>
      </w:tr>
      <w:tr w:rsidR="00EF662B" w:rsidRPr="008427A5" w14:paraId="5EE8E163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077C7C7B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4DC02218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сборку, разборку стапель-кондукторов для сборки мелких катеров</w:t>
            </w:r>
          </w:p>
        </w:tc>
      </w:tr>
      <w:tr w:rsidR="00EF662B" w:rsidRPr="008427A5" w14:paraId="73450AC2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271B77AC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63CAB9C1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ировать плоские крупногабаритные секции, плоскостные секции, криволинейные и несимметричные тавровые узлы набора; секции надстройки со специальным покрытием, секции легкого корпуса с сохранением</w:t>
            </w:r>
          </w:p>
        </w:tc>
      </w:tr>
      <w:tr w:rsidR="00EF662B" w:rsidRPr="008427A5" w14:paraId="7999BD04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3ABAB906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28590175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ировать с сохранением и устанавливать стойки аккумуляторных ям</w:t>
            </w:r>
          </w:p>
        </w:tc>
      </w:tr>
      <w:tr w:rsidR="00EF662B" w:rsidRPr="008427A5" w14:paraId="42F7E1E7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19F548A7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71F0EE6E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ировать, устанавливать легкие выгородки</w:t>
            </w:r>
          </w:p>
        </w:tc>
      </w:tr>
      <w:tr w:rsidR="00EF662B" w:rsidRPr="008427A5" w14:paraId="7BB09E33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3AA24325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7DF6AF50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авливать, устанавливать привальный металлический брус и абвайзерные коробки на прямых участках</w:t>
            </w:r>
          </w:p>
        </w:tc>
      </w:tr>
      <w:tr w:rsidR="00EF662B" w:rsidRPr="008427A5" w14:paraId="1D1CBC68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41B1FA65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63DFD5DF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Монтировать леса из угольников вокруг судна на плаву; навесные леса вокруг судна на плаву; леерное ограждение на лесах; леса в цистерне главного балласта; балласт; технологические гребенки на легких конструкциях</w:t>
            </w:r>
          </w:p>
        </w:tc>
      </w:tr>
      <w:tr w:rsidR="00EF662B" w:rsidRPr="008427A5" w14:paraId="14B7160B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7274A6F0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00353822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изготовление, сборку, установку простых прямостенных баков, емкостей, цистерн из сталей и сплавов</w:t>
            </w:r>
          </w:p>
        </w:tc>
      </w:tr>
      <w:tr w:rsidR="00EF662B" w:rsidRPr="008427A5" w14:paraId="6CC818A6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4ED5657C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6BA324CF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сборку комингсов люков, установку комингсов горловин и демонтаж комингсов балластных цистерн и надстроек</w:t>
            </w:r>
          </w:p>
        </w:tc>
      </w:tr>
      <w:tr w:rsidR="00EF662B" w:rsidRPr="008427A5" w14:paraId="5B215A58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53669775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21CD46C9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сборку откидных, съемных, переходных, грузовых площадок лесов и платформ</w:t>
            </w:r>
          </w:p>
        </w:tc>
      </w:tr>
      <w:tr w:rsidR="00EF662B" w:rsidRPr="008427A5" w14:paraId="26BBCC09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2993CD31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2633A7DF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сборку по шаблонам, установку, проверку, правку продольных и поперечных наборов корпуса судна с погибью</w:t>
            </w:r>
          </w:p>
        </w:tc>
      </w:tr>
      <w:tr w:rsidR="00EF662B" w:rsidRPr="008427A5" w14:paraId="2B6B79F0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0D8F4DB0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4DA4194D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сборку прямых фальшбортов, малогабаритных фундаментов под вспомогательные механизмы и электрооборудование</w:t>
            </w:r>
          </w:p>
        </w:tc>
      </w:tr>
      <w:tr w:rsidR="00EF662B" w:rsidRPr="008427A5" w14:paraId="2A91CAB5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5531B34B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6EB82C8B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сборку симметричных и несимметричных прямолинейных тавровых узлов длиной свыше 2 м и криволинейных симметричных с постоянной кривизной</w:t>
            </w:r>
          </w:p>
        </w:tc>
      </w:tr>
      <w:tr w:rsidR="00EF662B" w:rsidRPr="008427A5" w14:paraId="640880C4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361A3F1F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27F45909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сборку, правку, установку кильблоков под катера и шлюпки</w:t>
            </w:r>
          </w:p>
        </w:tc>
      </w:tr>
      <w:tr w:rsidR="00EF662B" w:rsidRPr="008427A5" w14:paraId="308B1047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3540B885" w14:textId="77777777" w:rsidR="00EF662B" w:rsidRPr="008427A5" w:rsidRDefault="00EF66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0EF38D94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установку наборов углового, полособульбового, таврового на полотнище секций без погиби или с погибью в одном направлении</w:t>
            </w:r>
          </w:p>
        </w:tc>
      </w:tr>
      <w:tr w:rsidR="00EF662B" w:rsidRPr="008427A5" w14:paraId="47D983D8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61FC3F65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2518EA19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Подгонять, устанавливать технологические заделки по легким и вспомогательным конструкциям</w:t>
            </w:r>
          </w:p>
        </w:tc>
      </w:tr>
      <w:tr w:rsidR="00EF662B" w:rsidRPr="008427A5" w14:paraId="072923D6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7EA3C93C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6C6C05D8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Пользоваться инструментами, оборудованием, технологической оснасткой и приспособлениями, необходимыми для выполнения заданной работы</w:t>
            </w:r>
          </w:p>
        </w:tc>
      </w:tr>
      <w:tr w:rsidR="00EF662B" w:rsidRPr="008427A5" w14:paraId="672A73D0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50507FAA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3B3E7C11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изготовление и сборку переборок, выгородок, крышек и наружных стенок надстроек без погиби из углеродистых и низколегированных сталей</w:t>
            </w:r>
          </w:p>
        </w:tc>
      </w:tr>
      <w:tr w:rsidR="00EF662B" w:rsidRPr="008427A5" w14:paraId="7B881A8B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62A9D205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27EAF364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установку, монтаж глухих и открывающихся иллюминаторов (круглых и прямоугольных)</w:t>
            </w:r>
          </w:p>
        </w:tc>
      </w:tr>
      <w:tr w:rsidR="00EF662B" w:rsidRPr="008427A5" w14:paraId="31A44E37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2F6F30D2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57B0B889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Собирать плоские крупногабаритные секции, узлы набора корпуса судна с погибью и плоскостные малогабаритные секции с погибью из сталей и сплавов</w:t>
            </w:r>
          </w:p>
        </w:tc>
      </w:tr>
      <w:tr w:rsidR="00EF662B" w:rsidRPr="008427A5" w14:paraId="71F26368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075963C8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0B55B44B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Собирать трапы</w:t>
            </w:r>
          </w:p>
        </w:tc>
      </w:tr>
      <w:tr w:rsidR="00EF662B" w:rsidRPr="008427A5" w14:paraId="690792C5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7ADC7587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7695B9D8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авливать горловины, протекторы</w:t>
            </w:r>
          </w:p>
        </w:tc>
      </w:tr>
      <w:tr w:rsidR="00EF662B" w:rsidRPr="008427A5" w14:paraId="5C28256A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629680C8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42D7641B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авливать и крепить балласт</w:t>
            </w:r>
          </w:p>
        </w:tc>
      </w:tr>
      <w:tr w:rsidR="00EF662B" w:rsidRPr="008427A5" w14:paraId="61557518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0B3049E6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568FAFBB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авливать и крепить крышки люков, горловин, листы съемных неответственных конструкций</w:t>
            </w:r>
          </w:p>
        </w:tc>
      </w:tr>
      <w:tr w:rsidR="00EF662B" w:rsidRPr="008427A5" w14:paraId="45F2DFC1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267A0398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31E8AAF2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авливать и раскреплять конструкции</w:t>
            </w:r>
          </w:p>
        </w:tc>
      </w:tr>
      <w:tr w:rsidR="00EF662B" w:rsidRPr="008427A5" w14:paraId="6ACD625E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117EC0CA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46B6B869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авливать малогабаритные фундаменты под вспомогательные механизмы, приборы и оборудование</w:t>
            </w:r>
          </w:p>
        </w:tc>
      </w:tr>
      <w:tr w:rsidR="00EF662B" w:rsidRPr="008427A5" w14:paraId="619F91F6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6443A243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11B4D6C2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авливать на болты и под сварку, демонтировать кнехты, утки и киповые планки</w:t>
            </w:r>
          </w:p>
        </w:tc>
      </w:tr>
      <w:tr w:rsidR="00EF662B" w:rsidRPr="008427A5" w14:paraId="783C0548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41AF8121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04F9A503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авливать наборы угловые, полособульбовые, тавровые на полотнище без погиби или с погибью в одном направлении</w:t>
            </w:r>
          </w:p>
        </w:tc>
      </w:tr>
      <w:tr w:rsidR="00EF662B" w:rsidRPr="008427A5" w14:paraId="358F47B3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31A386E8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697B2D8C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авливать обделочные полосы по контуру вырезов</w:t>
            </w:r>
          </w:p>
        </w:tc>
      </w:tr>
      <w:tr w:rsidR="00EF662B" w:rsidRPr="008427A5" w14:paraId="44A6AE75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54BE70D2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28FB1D7B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авливать плоские крупногабаритные секции, плоскостные секции, криволинейные и несимметричные тавровые узлы набора корпуса судна</w:t>
            </w:r>
          </w:p>
        </w:tc>
      </w:tr>
      <w:tr w:rsidR="00EF662B" w:rsidRPr="008427A5" w14:paraId="730F6452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497F8FE0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3DBF6841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авливать простые детали и узлы из углеродистых и низколегированных сталей; рыбины, скобы, кронштейны под электроаппаратуру, скоб-трапы, трубы слесарного насыщения, заделки набора, скуловые кницы, бракеты, детали насыщения, забойные части ребер жесткости при узловой, секционной и стапельной сборке</w:t>
            </w:r>
          </w:p>
        </w:tc>
      </w:tr>
      <w:tr w:rsidR="00EF662B" w:rsidRPr="008427A5" w14:paraId="0B0BF5EB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30888E68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01CC05ED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авливать шпильки на поверхности конструкций с погибью</w:t>
            </w:r>
          </w:p>
        </w:tc>
      </w:tr>
      <w:tr w:rsidR="00EF662B" w:rsidRPr="008427A5" w14:paraId="377D5845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64E60147" w14:textId="77777777" w:rsidR="00EF662B" w:rsidRPr="008427A5" w:rsidRDefault="00EF662B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66CBE782" w14:textId="77777777" w:rsidR="00EF662B" w:rsidRPr="008427A5" w:rsidRDefault="00EF662B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Читать сборочные чертежи средней сложности</w:t>
            </w:r>
          </w:p>
        </w:tc>
      </w:tr>
      <w:tr w:rsidR="00F52197" w:rsidRPr="008427A5" w14:paraId="08F8F56E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 w:val="restart"/>
          </w:tcPr>
          <w:p w14:paraId="5EB01413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282" w:type="dxa"/>
            <w:gridSpan w:val="6"/>
          </w:tcPr>
          <w:p w14:paraId="23FF01E8" w14:textId="77777777" w:rsidR="00F52197" w:rsidRPr="008427A5" w:rsidRDefault="00F52197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Методы постройки корпусов строящихся судов</w:t>
            </w:r>
          </w:p>
        </w:tc>
      </w:tr>
      <w:tr w:rsidR="00F52197" w:rsidRPr="008427A5" w14:paraId="7B1F8BCB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51EC2FC3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6CF12B85" w14:textId="77777777" w:rsidR="00F52197" w:rsidRPr="008427A5" w:rsidRDefault="00F52197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Основные виды приспособлений и оснастки для сборки плоских и плоскостных с погибью секций</w:t>
            </w:r>
          </w:p>
        </w:tc>
      </w:tr>
      <w:tr w:rsidR="00F52197" w:rsidRPr="008427A5" w14:paraId="79219267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0442DBF7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13FD57E4" w14:textId="77777777" w:rsidR="00F52197" w:rsidRPr="008427A5" w:rsidRDefault="00F52197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Основные сведения о плазовой разбивке</w:t>
            </w:r>
          </w:p>
        </w:tc>
      </w:tr>
      <w:tr w:rsidR="00F52197" w:rsidRPr="008427A5" w14:paraId="4EC35DEC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17FA6BB0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7D01F28F" w14:textId="77777777" w:rsidR="00F52197" w:rsidRPr="008427A5" w:rsidRDefault="00F52197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Правила и методы сборки трехъярусных трубчатых лесов и трехъярусных секций объемных лесов (башен), откидных, съемных, переходных, грузовых площадок лесов и платформ</w:t>
            </w:r>
          </w:p>
        </w:tc>
      </w:tr>
      <w:tr w:rsidR="00F52197" w:rsidRPr="008427A5" w14:paraId="76F58BF9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37F6F7E2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18906814" w14:textId="77777777" w:rsidR="00F52197" w:rsidRPr="008427A5" w:rsidRDefault="00F52197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Правила пользования инструментами, оборудованием, технологической оснасткой и приспособлениями, необходимыми для выполнения заданной работы</w:t>
            </w:r>
          </w:p>
        </w:tc>
      </w:tr>
      <w:tr w:rsidR="00F52197" w:rsidRPr="008427A5" w14:paraId="7A071FF2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4507BEF3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553554E8" w14:textId="77777777" w:rsidR="00F52197" w:rsidRPr="008427A5" w:rsidRDefault="00F52197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Способы сборки, установки и проверки плоских и плоскостных с погибью секций из сталей и сплавов</w:t>
            </w:r>
          </w:p>
        </w:tc>
      </w:tr>
      <w:tr w:rsidR="00F52197" w:rsidRPr="008427A5" w14:paraId="7EE3E844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7E6174AE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7BC63B75" w14:textId="77777777" w:rsidR="00F52197" w:rsidRPr="008427A5" w:rsidRDefault="00F52197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Технологические процессы сборки трапов</w:t>
            </w:r>
          </w:p>
        </w:tc>
      </w:tr>
      <w:tr w:rsidR="00F52197" w:rsidRPr="008427A5" w14:paraId="57363A20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  <w:vMerge/>
          </w:tcPr>
          <w:p w14:paraId="08528725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  <w:gridSpan w:val="6"/>
          </w:tcPr>
          <w:p w14:paraId="61175574" w14:textId="77777777" w:rsidR="00F52197" w:rsidRPr="008427A5" w:rsidRDefault="00F52197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Технологические процессы сборки, монтажа, демонтажа и ремонта деталей</w:t>
            </w:r>
          </w:p>
        </w:tc>
      </w:tr>
      <w:tr w:rsidR="00F52197" w:rsidRPr="008427A5" w14:paraId="7AB6C360" w14:textId="77777777" w:rsidTr="00452F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047" w:type="dxa"/>
          </w:tcPr>
          <w:p w14:paraId="5660C88C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282" w:type="dxa"/>
            <w:gridSpan w:val="6"/>
          </w:tcPr>
          <w:p w14:paraId="59FA846A" w14:textId="77777777" w:rsidR="00F52197" w:rsidRPr="008427A5" w:rsidRDefault="00F52197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-</w:t>
            </w:r>
          </w:p>
        </w:tc>
      </w:tr>
    </w:tbl>
    <w:p w14:paraId="50723728" w14:textId="77777777" w:rsidR="00F52197" w:rsidRPr="008427A5" w:rsidRDefault="00F52197" w:rsidP="00A9192B"/>
    <w:p w14:paraId="48BAC7FB" w14:textId="77777777" w:rsidR="00F52197" w:rsidRPr="00EF662B" w:rsidRDefault="00F52197" w:rsidP="00A9192B">
      <w:pPr>
        <w:rPr>
          <w:b/>
        </w:rPr>
      </w:pPr>
      <w:r w:rsidRPr="00EF662B">
        <w:rPr>
          <w:b/>
        </w:rPr>
        <w:t>3.</w:t>
      </w:r>
      <w:r w:rsidR="007E0172">
        <w:rPr>
          <w:b/>
          <w:lang w:val="en-US"/>
        </w:rPr>
        <w:t>2</w:t>
      </w:r>
      <w:r w:rsidRPr="00EF662B">
        <w:rPr>
          <w:b/>
        </w:rPr>
        <w:t>.4. Трудовая функция</w:t>
      </w:r>
    </w:p>
    <w:p w14:paraId="4096C8D7" w14:textId="77777777" w:rsidR="00F52197" w:rsidRPr="008427A5" w:rsidRDefault="00F52197" w:rsidP="00A9192B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103"/>
        <w:gridCol w:w="461"/>
        <w:gridCol w:w="1099"/>
        <w:gridCol w:w="1560"/>
        <w:gridCol w:w="626"/>
      </w:tblGrid>
      <w:tr w:rsidR="00F52197" w:rsidRPr="00EF662B" w14:paraId="570CBA1B" w14:textId="77777777" w:rsidTr="00263338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A3C614" w14:textId="77777777" w:rsidR="00F52197" w:rsidRPr="00EF662B" w:rsidRDefault="00F52197" w:rsidP="00A9192B">
            <w:r w:rsidRPr="00EF662B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F2F5A2" w14:textId="77777777" w:rsidR="00F52197" w:rsidRPr="00466641" w:rsidRDefault="00EF406F" w:rsidP="00A9192B">
            <w:r w:rsidRPr="00F317A6">
              <w:rPr>
                <w:rFonts w:cs="Times New Roman"/>
                <w:szCs w:val="24"/>
              </w:rPr>
              <w:t>Проведение испытаний сварных швов корпусных конструкций</w:t>
            </w:r>
          </w:p>
        </w:tc>
        <w:tc>
          <w:tcPr>
            <w:tcW w:w="22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FC6382B" w14:textId="77777777" w:rsidR="00F52197" w:rsidRPr="00EF662B" w:rsidRDefault="00F52197" w:rsidP="00A9192B">
            <w:r w:rsidRPr="00EF662B">
              <w:rPr>
                <w:rFonts w:cs="Times New Roman"/>
                <w:sz w:val="20"/>
              </w:rPr>
              <w:t>Код</w:t>
            </w:r>
          </w:p>
        </w:tc>
        <w:tc>
          <w:tcPr>
            <w:tcW w:w="5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65AE40" w14:textId="77777777" w:rsidR="00F52197" w:rsidRPr="00466641" w:rsidRDefault="005D16C2" w:rsidP="00263338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F52197" w:rsidRPr="00466641">
              <w:rPr>
                <w:rFonts w:cs="Times New Roman"/>
                <w:szCs w:val="24"/>
              </w:rPr>
              <w:t>/04.3</w:t>
            </w:r>
          </w:p>
        </w:tc>
        <w:tc>
          <w:tcPr>
            <w:tcW w:w="75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1DAA4EC" w14:textId="77777777" w:rsidR="00F52197" w:rsidRPr="00EF662B" w:rsidRDefault="00F52197" w:rsidP="004F528F">
            <w:pPr>
              <w:jc w:val="center"/>
            </w:pPr>
            <w:r w:rsidRPr="00EF662B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F592C7" w14:textId="77777777" w:rsidR="00F52197" w:rsidRPr="00466641" w:rsidRDefault="00F52197" w:rsidP="004F528F">
            <w:pPr>
              <w:jc w:val="center"/>
            </w:pPr>
            <w:r w:rsidRPr="00466641">
              <w:rPr>
                <w:rFonts w:cs="Times New Roman"/>
                <w:szCs w:val="24"/>
              </w:rPr>
              <w:t>3</w:t>
            </w:r>
          </w:p>
        </w:tc>
      </w:tr>
    </w:tbl>
    <w:p w14:paraId="1E4C782D" w14:textId="77777777" w:rsidR="00F52197" w:rsidRPr="00EF662B" w:rsidRDefault="00F52197" w:rsidP="00A9192B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1197"/>
        <w:gridCol w:w="517"/>
        <w:gridCol w:w="1936"/>
        <w:gridCol w:w="1419"/>
        <w:gridCol w:w="2646"/>
      </w:tblGrid>
      <w:tr w:rsidR="00F52197" w:rsidRPr="00EF662B" w14:paraId="658FF27C" w14:textId="77777777" w:rsidTr="004F528F">
        <w:tc>
          <w:tcPr>
            <w:tcW w:w="12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AB0C11" w14:textId="77777777" w:rsidR="00F52197" w:rsidRPr="00EF662B" w:rsidRDefault="00F52197" w:rsidP="00A9192B">
            <w:r w:rsidRPr="00EF662B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AFAF172" w14:textId="77777777" w:rsidR="00F52197" w:rsidRPr="00EF662B" w:rsidRDefault="00F52197" w:rsidP="00A9192B">
            <w:r w:rsidRPr="00EF662B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0D7343" w14:textId="1A8B6665" w:rsidR="00F52197" w:rsidRPr="00EF662B" w:rsidRDefault="00CB1FB7" w:rsidP="00A9192B">
            <w:r w:rsidRPr="00CB1FB7">
              <w:rPr>
                <w:rFonts w:cs="Times New Roman"/>
              </w:rPr>
              <w:t>X</w:t>
            </w:r>
          </w:p>
        </w:tc>
        <w:tc>
          <w:tcPr>
            <w:tcW w:w="9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0BAACE" w14:textId="77777777" w:rsidR="00F52197" w:rsidRPr="00EF662B" w:rsidRDefault="00F52197" w:rsidP="00A9192B">
            <w:r w:rsidRPr="00EF662B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A47609" w14:textId="77777777" w:rsidR="00F52197" w:rsidRPr="00EF662B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50D88A" w14:textId="77777777" w:rsidR="00F52197" w:rsidRPr="00EF662B" w:rsidRDefault="00F52197" w:rsidP="00A9192B"/>
        </w:tc>
      </w:tr>
      <w:tr w:rsidR="00F52197" w:rsidRPr="00EF662B" w14:paraId="35386DC0" w14:textId="77777777" w:rsidTr="004F528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</w:tcPr>
          <w:p w14:paraId="5E565C68" w14:textId="77777777" w:rsidR="00F52197" w:rsidRPr="00EF662B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223E80F" w14:textId="77777777" w:rsidR="00F52197" w:rsidRPr="00EF662B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68A5EF8" w14:textId="77777777" w:rsidR="00F52197" w:rsidRPr="00EF662B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56A0991" w14:textId="77777777" w:rsidR="00F52197" w:rsidRPr="00EF662B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FFDBF5D" w14:textId="77777777" w:rsidR="00F52197" w:rsidRPr="00EF662B" w:rsidRDefault="00F52197" w:rsidP="004F528F">
            <w:pPr>
              <w:jc w:val="center"/>
            </w:pPr>
            <w:r w:rsidRPr="00EF662B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4A33BC2" w14:textId="77777777" w:rsidR="00F52197" w:rsidRPr="00EF662B" w:rsidRDefault="00F52197" w:rsidP="004F528F">
            <w:pPr>
              <w:jc w:val="center"/>
            </w:pPr>
            <w:r w:rsidRPr="00EF662B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0D7245C" w14:textId="77777777" w:rsidR="00F52197" w:rsidRPr="0017182C" w:rsidRDefault="00F52197" w:rsidP="00A9192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8282"/>
      </w:tblGrid>
      <w:tr w:rsidR="00F52197" w:rsidRPr="008427A5" w14:paraId="4C8FB7CD" w14:textId="77777777" w:rsidTr="004F528F">
        <w:trPr>
          <w:trHeight w:val="20"/>
        </w:trPr>
        <w:tc>
          <w:tcPr>
            <w:tcW w:w="991" w:type="pct"/>
            <w:vMerge w:val="restart"/>
          </w:tcPr>
          <w:p w14:paraId="689AAD71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9" w:type="pct"/>
          </w:tcPr>
          <w:p w14:paraId="10FCC7F5" w14:textId="77777777" w:rsidR="00F52197" w:rsidRPr="008427A5" w:rsidRDefault="00F52197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Испытания на плотность глухих и открывающихся иллюминаторов (круглых и прямоугольных)</w:t>
            </w:r>
          </w:p>
        </w:tc>
      </w:tr>
      <w:tr w:rsidR="00F52197" w:rsidRPr="008427A5" w14:paraId="59629549" w14:textId="77777777" w:rsidTr="004F528F">
        <w:trPr>
          <w:trHeight w:val="20"/>
        </w:trPr>
        <w:tc>
          <w:tcPr>
            <w:tcW w:w="991" w:type="pct"/>
            <w:vMerge/>
          </w:tcPr>
          <w:p w14:paraId="408B1D59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3F1AC0F" w14:textId="77777777" w:rsidR="00F52197" w:rsidRPr="008427A5" w:rsidRDefault="00F52197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Испытания сварных швов обдувом воздуха, на керосин, поливом воды с устранением выявленных недостатков</w:t>
            </w:r>
          </w:p>
        </w:tc>
      </w:tr>
      <w:tr w:rsidR="00F52197" w:rsidRPr="008427A5" w14:paraId="1DB9F60C" w14:textId="77777777" w:rsidTr="004F528F">
        <w:trPr>
          <w:trHeight w:val="20"/>
        </w:trPr>
        <w:tc>
          <w:tcPr>
            <w:tcW w:w="991" w:type="pct"/>
            <w:vMerge/>
          </w:tcPr>
          <w:p w14:paraId="3606098E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0A965FA" w14:textId="77777777" w:rsidR="00F52197" w:rsidRPr="008427A5" w:rsidRDefault="00F52197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изготовления, установки, ремонта простых прямостенных баков, емкостей, цистерн из сталей и сплавов</w:t>
            </w:r>
          </w:p>
        </w:tc>
      </w:tr>
      <w:tr w:rsidR="00F52197" w:rsidRPr="008427A5" w14:paraId="0731BC7A" w14:textId="77777777" w:rsidTr="004F528F">
        <w:trPr>
          <w:trHeight w:val="20"/>
        </w:trPr>
        <w:tc>
          <w:tcPr>
            <w:tcW w:w="991" w:type="pct"/>
            <w:vMerge/>
          </w:tcPr>
          <w:p w14:paraId="0220F61E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58E8283" w14:textId="77777777" w:rsidR="00F52197" w:rsidRPr="008427A5" w:rsidRDefault="00F52197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работ по изготовлению, сборке и правке переборок, выгородок, крышек и наружных стенок надстроек без погиби из углеродистых и низколегированных сталей</w:t>
            </w:r>
          </w:p>
        </w:tc>
      </w:tr>
      <w:tr w:rsidR="00F52197" w:rsidRPr="008427A5" w14:paraId="7604263D" w14:textId="77777777" w:rsidTr="004F528F">
        <w:trPr>
          <w:trHeight w:val="20"/>
        </w:trPr>
        <w:tc>
          <w:tcPr>
            <w:tcW w:w="991" w:type="pct"/>
            <w:vMerge/>
          </w:tcPr>
          <w:p w14:paraId="1A18597B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32D9043" w14:textId="77777777" w:rsidR="00F52197" w:rsidRPr="008427A5" w:rsidRDefault="00F52197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сборки плоских малогабаритных секций из легких сплавов</w:t>
            </w:r>
          </w:p>
        </w:tc>
      </w:tr>
      <w:tr w:rsidR="00F52197" w:rsidRPr="008427A5" w14:paraId="317DEAC9" w14:textId="77777777" w:rsidTr="004F528F">
        <w:trPr>
          <w:trHeight w:val="20"/>
        </w:trPr>
        <w:tc>
          <w:tcPr>
            <w:tcW w:w="991" w:type="pct"/>
            <w:vMerge/>
          </w:tcPr>
          <w:p w14:paraId="183BF271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ED08B54" w14:textId="77777777" w:rsidR="00F52197" w:rsidRPr="008427A5" w:rsidRDefault="00F52197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сборки прямых фальшбортов, малогабаритных фундаментов под вспомогательные механизмы и электрооборудование</w:t>
            </w:r>
          </w:p>
        </w:tc>
      </w:tr>
      <w:tr w:rsidR="00F52197" w:rsidRPr="008427A5" w14:paraId="7373E402" w14:textId="77777777" w:rsidTr="004F528F">
        <w:trPr>
          <w:trHeight w:val="20"/>
        </w:trPr>
        <w:tc>
          <w:tcPr>
            <w:tcW w:w="991" w:type="pct"/>
            <w:vMerge/>
          </w:tcPr>
          <w:p w14:paraId="46A4EF9F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0896EFE" w14:textId="77777777" w:rsidR="00F52197" w:rsidRPr="008427A5" w:rsidRDefault="00F52197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сборки симметричных и несимметричных прямолинейных тавровых узлов длиной свыше 2 м и криволинейных симметричных с постоянной кривизной</w:t>
            </w:r>
          </w:p>
        </w:tc>
      </w:tr>
      <w:tr w:rsidR="00F52197" w:rsidRPr="008427A5" w14:paraId="5DF44E73" w14:textId="77777777" w:rsidTr="004F528F">
        <w:trPr>
          <w:trHeight w:val="20"/>
        </w:trPr>
        <w:tc>
          <w:tcPr>
            <w:tcW w:w="991" w:type="pct"/>
            <w:vMerge/>
          </w:tcPr>
          <w:p w14:paraId="3FFF037B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5356F1C" w14:textId="77777777" w:rsidR="00F52197" w:rsidRPr="008427A5" w:rsidRDefault="00F52197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установки простых узлов и деталей из углеродистых и низколегированных сталей при узловой, секционной и стапельной сборке</w:t>
            </w:r>
          </w:p>
        </w:tc>
      </w:tr>
      <w:tr w:rsidR="00F52197" w:rsidRPr="008427A5" w14:paraId="30C531DA" w14:textId="77777777" w:rsidTr="004F528F">
        <w:trPr>
          <w:trHeight w:val="20"/>
        </w:trPr>
        <w:tc>
          <w:tcPr>
            <w:tcW w:w="991" w:type="pct"/>
            <w:vMerge/>
          </w:tcPr>
          <w:p w14:paraId="00728459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44BF365" w14:textId="77777777" w:rsidR="00F52197" w:rsidRPr="008427A5" w:rsidRDefault="00F52197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по разметке малогабаритных фундаментов под вспомогательные механизмы, приборы и оборудование без вынесения размеров от основных базовых плоскостей</w:t>
            </w:r>
          </w:p>
        </w:tc>
      </w:tr>
      <w:tr w:rsidR="00F52197" w:rsidRPr="008427A5" w14:paraId="4D9D26AD" w14:textId="77777777" w:rsidTr="004F528F">
        <w:trPr>
          <w:trHeight w:val="20"/>
        </w:trPr>
        <w:tc>
          <w:tcPr>
            <w:tcW w:w="991" w:type="pct"/>
            <w:vMerge w:val="restart"/>
          </w:tcPr>
          <w:p w14:paraId="18163411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9" w:type="pct"/>
          </w:tcPr>
          <w:p w14:paraId="26D828AC" w14:textId="77777777" w:rsidR="00F52197" w:rsidRPr="008427A5" w:rsidRDefault="00F52197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сборку, проверку, правку плоских малогабаритных секций из легких сплавов</w:t>
            </w:r>
          </w:p>
        </w:tc>
      </w:tr>
      <w:tr w:rsidR="00F52197" w:rsidRPr="008427A5" w14:paraId="7999F8C2" w14:textId="77777777" w:rsidTr="004F528F">
        <w:trPr>
          <w:trHeight w:val="20"/>
        </w:trPr>
        <w:tc>
          <w:tcPr>
            <w:tcW w:w="991" w:type="pct"/>
            <w:vMerge/>
          </w:tcPr>
          <w:p w14:paraId="20E18CAC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7DE6373" w14:textId="77777777" w:rsidR="00F52197" w:rsidRPr="008427A5" w:rsidRDefault="00F52197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изготовления, установки, ремонта простых прямостенных баков, емкостей, цистерн из сталей и сплавов</w:t>
            </w:r>
          </w:p>
        </w:tc>
      </w:tr>
      <w:tr w:rsidR="00F52197" w:rsidRPr="008427A5" w14:paraId="7448C4D2" w14:textId="77777777" w:rsidTr="004F528F">
        <w:trPr>
          <w:trHeight w:val="20"/>
        </w:trPr>
        <w:tc>
          <w:tcPr>
            <w:tcW w:w="991" w:type="pct"/>
            <w:vMerge/>
          </w:tcPr>
          <w:p w14:paraId="22E91D58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4177DFA" w14:textId="77777777" w:rsidR="00F52197" w:rsidRPr="008427A5" w:rsidRDefault="00F52197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работ по изготовлению, сборке и правке переборок, выгородок, крышек и наружных стенок надстроек без погиби из углеродистых и низколегированных сталей</w:t>
            </w:r>
          </w:p>
        </w:tc>
      </w:tr>
      <w:tr w:rsidR="00F52197" w:rsidRPr="008427A5" w14:paraId="4A5D71FC" w14:textId="77777777" w:rsidTr="004F528F">
        <w:trPr>
          <w:trHeight w:val="20"/>
        </w:trPr>
        <w:tc>
          <w:tcPr>
            <w:tcW w:w="991" w:type="pct"/>
            <w:vMerge/>
          </w:tcPr>
          <w:p w14:paraId="26B3A6CC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512B959" w14:textId="77777777" w:rsidR="00F52197" w:rsidRPr="008427A5" w:rsidRDefault="00F52197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сборки прямых фальшбортов, малогабаритных фундаментов под вспомогательные механизмы и электрооборудование</w:t>
            </w:r>
          </w:p>
        </w:tc>
      </w:tr>
      <w:tr w:rsidR="00F52197" w:rsidRPr="008427A5" w14:paraId="68482821" w14:textId="77777777" w:rsidTr="004F528F">
        <w:trPr>
          <w:trHeight w:val="20"/>
        </w:trPr>
        <w:tc>
          <w:tcPr>
            <w:tcW w:w="991" w:type="pct"/>
            <w:vMerge/>
          </w:tcPr>
          <w:p w14:paraId="7DEAA48A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DB733BA" w14:textId="77777777" w:rsidR="00F52197" w:rsidRPr="008427A5" w:rsidRDefault="00F52197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сборки симметричных и несимметричных прямолинейных тавровых узлов длиной свыше 2 м и криволинейных симметричных с постоянной кривизной</w:t>
            </w:r>
          </w:p>
        </w:tc>
      </w:tr>
      <w:tr w:rsidR="00F52197" w:rsidRPr="008427A5" w14:paraId="27DE03F5" w14:textId="77777777" w:rsidTr="004F528F">
        <w:trPr>
          <w:trHeight w:val="20"/>
        </w:trPr>
        <w:tc>
          <w:tcPr>
            <w:tcW w:w="991" w:type="pct"/>
            <w:vMerge/>
          </w:tcPr>
          <w:p w14:paraId="333877B8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8559FBE" w14:textId="77777777" w:rsidR="00F52197" w:rsidRPr="008427A5" w:rsidRDefault="00F52197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по разметке малогабаритные фундаменты под вспомогательные механизмы, приборы и оборудование без вынесения размеров от основных базовых плоскостей</w:t>
            </w:r>
          </w:p>
        </w:tc>
      </w:tr>
      <w:tr w:rsidR="00F52197" w:rsidRPr="008427A5" w14:paraId="6B807074" w14:textId="77777777" w:rsidTr="004F528F">
        <w:trPr>
          <w:trHeight w:val="20"/>
        </w:trPr>
        <w:tc>
          <w:tcPr>
            <w:tcW w:w="991" w:type="pct"/>
            <w:vMerge/>
          </w:tcPr>
          <w:p w14:paraId="0B4A8FDF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67E0486" w14:textId="77777777" w:rsidR="00F52197" w:rsidRPr="008427A5" w:rsidRDefault="00F52197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Проводить испытания на плотность глухих и открывающихся судовых иллюминаторов (круглых и прямоугольных)</w:t>
            </w:r>
          </w:p>
        </w:tc>
      </w:tr>
      <w:tr w:rsidR="00F52197" w:rsidRPr="008427A5" w14:paraId="11B855EA" w14:textId="77777777" w:rsidTr="004F528F">
        <w:trPr>
          <w:trHeight w:val="20"/>
        </w:trPr>
        <w:tc>
          <w:tcPr>
            <w:tcW w:w="991" w:type="pct"/>
            <w:vMerge/>
          </w:tcPr>
          <w:p w14:paraId="396701EF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FC207F7" w14:textId="77777777" w:rsidR="00F52197" w:rsidRPr="008427A5" w:rsidRDefault="00F52197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Проводить испытания сварных швов судовых корпусных конструкций на непроницаемость и устранять выявленные недостатки</w:t>
            </w:r>
          </w:p>
        </w:tc>
      </w:tr>
      <w:tr w:rsidR="00F52197" w:rsidRPr="008427A5" w14:paraId="139553F7" w14:textId="77777777" w:rsidTr="004F528F">
        <w:trPr>
          <w:trHeight w:val="20"/>
        </w:trPr>
        <w:tc>
          <w:tcPr>
            <w:tcW w:w="991" w:type="pct"/>
            <w:vMerge w:val="restart"/>
          </w:tcPr>
          <w:p w14:paraId="67C4BAE9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9" w:type="pct"/>
          </w:tcPr>
          <w:p w14:paraId="014372BC" w14:textId="77777777" w:rsidR="00F52197" w:rsidRPr="008427A5" w:rsidRDefault="00F52197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Методы испытания на плотность глухих и открывающихся судовых иллюминаторов (круглых и прямоугольных)</w:t>
            </w:r>
          </w:p>
        </w:tc>
      </w:tr>
      <w:tr w:rsidR="00F52197" w:rsidRPr="008427A5" w14:paraId="3230343B" w14:textId="77777777" w:rsidTr="004F528F">
        <w:trPr>
          <w:trHeight w:val="20"/>
        </w:trPr>
        <w:tc>
          <w:tcPr>
            <w:tcW w:w="991" w:type="pct"/>
            <w:vMerge/>
          </w:tcPr>
          <w:p w14:paraId="62C2F103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BA4F3F7" w14:textId="77777777" w:rsidR="00F52197" w:rsidRPr="008427A5" w:rsidRDefault="00F52197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Способы испытаний сварных швов судовых корпусных конструкций на непроницаемость</w:t>
            </w:r>
          </w:p>
        </w:tc>
      </w:tr>
      <w:tr w:rsidR="00F52197" w:rsidRPr="008427A5" w14:paraId="1B537CFB" w14:textId="77777777" w:rsidTr="004F528F">
        <w:trPr>
          <w:trHeight w:val="20"/>
        </w:trPr>
        <w:tc>
          <w:tcPr>
            <w:tcW w:w="991" w:type="pct"/>
            <w:vMerge/>
          </w:tcPr>
          <w:p w14:paraId="7E508BAE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30B80A7" w14:textId="77777777" w:rsidR="00F52197" w:rsidRPr="008427A5" w:rsidRDefault="00F52197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Способы проверки качества сборки плоских малогабаритных секций из легких сплавов, симметричных и несимметричных прямолинейных тавровых узлов длиной свыше 2 м и криволинейных симметричных с постоянной кривизной</w:t>
            </w:r>
          </w:p>
        </w:tc>
      </w:tr>
      <w:tr w:rsidR="00F52197" w:rsidRPr="008427A5" w14:paraId="78E7253A" w14:textId="77777777" w:rsidTr="004F528F">
        <w:trPr>
          <w:trHeight w:val="20"/>
        </w:trPr>
        <w:tc>
          <w:tcPr>
            <w:tcW w:w="991" w:type="pct"/>
            <w:vMerge/>
          </w:tcPr>
          <w:p w14:paraId="6CEE7BD4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4115B45" w14:textId="77777777" w:rsidR="00F52197" w:rsidRPr="008427A5" w:rsidRDefault="00F52197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Способы проверки качества установки, ремонта простых прямостенных баков, емкостей, цистерн из сталей и сплавов</w:t>
            </w:r>
          </w:p>
        </w:tc>
      </w:tr>
      <w:tr w:rsidR="00F52197" w:rsidRPr="008427A5" w14:paraId="52BCF2B0" w14:textId="77777777" w:rsidTr="004F528F">
        <w:trPr>
          <w:trHeight w:val="20"/>
        </w:trPr>
        <w:tc>
          <w:tcPr>
            <w:tcW w:w="991" w:type="pct"/>
            <w:vMerge/>
          </w:tcPr>
          <w:p w14:paraId="568C26FE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9C0C11A" w14:textId="77777777" w:rsidR="00F52197" w:rsidRPr="008427A5" w:rsidRDefault="00F52197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Технологии проведения испытаний сварных швов корпусных конструкций на непроницаемость</w:t>
            </w:r>
          </w:p>
        </w:tc>
      </w:tr>
      <w:tr w:rsidR="00F52197" w:rsidRPr="008427A5" w14:paraId="56433DA7" w14:textId="77777777" w:rsidTr="004F528F">
        <w:trPr>
          <w:trHeight w:val="20"/>
        </w:trPr>
        <w:tc>
          <w:tcPr>
            <w:tcW w:w="991" w:type="pct"/>
          </w:tcPr>
          <w:p w14:paraId="35B72786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9" w:type="pct"/>
          </w:tcPr>
          <w:p w14:paraId="4E74147F" w14:textId="77777777" w:rsidR="00F52197" w:rsidRPr="008427A5" w:rsidRDefault="00F52197" w:rsidP="004F528F">
            <w:pPr>
              <w:jc w:val="both"/>
            </w:pPr>
            <w:r w:rsidRPr="008427A5">
              <w:rPr>
                <w:rFonts w:cs="Times New Roman"/>
                <w:szCs w:val="24"/>
              </w:rPr>
              <w:t>-</w:t>
            </w:r>
          </w:p>
        </w:tc>
      </w:tr>
    </w:tbl>
    <w:p w14:paraId="6CA1109F" w14:textId="77777777" w:rsidR="00F52197" w:rsidRPr="008427A5" w:rsidRDefault="00F52197" w:rsidP="00A9192B"/>
    <w:p w14:paraId="7A07A59C" w14:textId="77777777" w:rsidR="00F52197" w:rsidRPr="008427A5" w:rsidRDefault="00F52197" w:rsidP="0017182C">
      <w:pPr>
        <w:pStyle w:val="2"/>
      </w:pPr>
      <w:bookmarkStart w:id="19" w:name="_Toc108004224"/>
      <w:r w:rsidRPr="008427A5">
        <w:t>3.</w:t>
      </w:r>
      <w:r w:rsidR="007E0172">
        <w:rPr>
          <w:lang w:val="en-US"/>
        </w:rPr>
        <w:t>3</w:t>
      </w:r>
      <w:r w:rsidRPr="008427A5">
        <w:t>. Обобщенная трудовая функция</w:t>
      </w:r>
      <w:bookmarkEnd w:id="19"/>
    </w:p>
    <w:p w14:paraId="126949A3" w14:textId="77777777" w:rsidR="00F52197" w:rsidRPr="008427A5" w:rsidRDefault="00F52197" w:rsidP="00A9192B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79"/>
        <w:gridCol w:w="5245"/>
        <w:gridCol w:w="709"/>
        <w:gridCol w:w="851"/>
        <w:gridCol w:w="1417"/>
        <w:gridCol w:w="628"/>
      </w:tblGrid>
      <w:tr w:rsidR="00F52197" w:rsidRPr="0017182C" w14:paraId="43BD4B2D" w14:textId="77777777" w:rsidTr="00263338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3A9E58" w14:textId="77777777" w:rsidR="00F52197" w:rsidRPr="0017182C" w:rsidRDefault="00F52197" w:rsidP="00A9192B">
            <w:r w:rsidRPr="0017182C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D995A6" w14:textId="27AFD6A4" w:rsidR="00F52197" w:rsidRPr="00964FA6" w:rsidRDefault="00AC1E20" w:rsidP="004F528F">
            <w:pPr>
              <w:rPr>
                <w:b/>
              </w:rPr>
            </w:pPr>
            <w:r w:rsidRPr="00964FA6">
              <w:t>Выполнение сборочных работ с объ</w:t>
            </w:r>
            <w:r w:rsidR="00CE3352">
              <w:t>е</w:t>
            </w:r>
            <w:r w:rsidRPr="00964FA6">
              <w:t>мными плоскостными секциями, фундаментами, проведение испытаний конструкций при малом давлении</w:t>
            </w:r>
          </w:p>
        </w:tc>
        <w:tc>
          <w:tcPr>
            <w:tcW w:w="34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4EC88F" w14:textId="77777777" w:rsidR="00F52197" w:rsidRPr="0017182C" w:rsidRDefault="00F52197" w:rsidP="004F528F">
            <w:pPr>
              <w:jc w:val="center"/>
            </w:pPr>
            <w:r w:rsidRPr="0017182C">
              <w:rPr>
                <w:rFonts w:cs="Times New Roman"/>
                <w:sz w:val="20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710C2F" w14:textId="77777777" w:rsidR="00F52197" w:rsidRPr="005D16C2" w:rsidRDefault="005D16C2" w:rsidP="004F528F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68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ED5931" w14:textId="77777777" w:rsidR="00F52197" w:rsidRPr="0017182C" w:rsidRDefault="00F52197" w:rsidP="004F528F">
            <w:pPr>
              <w:jc w:val="center"/>
            </w:pPr>
            <w:r w:rsidRPr="0017182C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8378C6" w14:textId="77777777" w:rsidR="00F52197" w:rsidRPr="0017182C" w:rsidRDefault="00F52197" w:rsidP="004F528F">
            <w:pPr>
              <w:jc w:val="center"/>
            </w:pPr>
            <w:r w:rsidRPr="0017182C">
              <w:rPr>
                <w:rFonts w:cs="Times New Roman"/>
                <w:szCs w:val="24"/>
              </w:rPr>
              <w:t>3</w:t>
            </w:r>
          </w:p>
        </w:tc>
      </w:tr>
    </w:tbl>
    <w:p w14:paraId="4FF9D1F1" w14:textId="77777777" w:rsidR="00F52197" w:rsidRPr="0017182C" w:rsidRDefault="00F52197" w:rsidP="00A9192B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995"/>
        <w:gridCol w:w="709"/>
        <w:gridCol w:w="1700"/>
        <w:gridCol w:w="1417"/>
        <w:gridCol w:w="2611"/>
      </w:tblGrid>
      <w:tr w:rsidR="00F52197" w:rsidRPr="0017182C" w14:paraId="448D5BBA" w14:textId="77777777" w:rsidTr="004F528F">
        <w:tc>
          <w:tcPr>
            <w:tcW w:w="14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F7E72A" w14:textId="77777777" w:rsidR="00F52197" w:rsidRPr="0017182C" w:rsidRDefault="00F52197" w:rsidP="00A9192B">
            <w:r w:rsidRPr="0017182C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A6BFD36" w14:textId="77777777" w:rsidR="00F52197" w:rsidRPr="0017182C" w:rsidRDefault="00F52197" w:rsidP="00A9192B">
            <w:r w:rsidRPr="0017182C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4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DE0158" w14:textId="74C8B3DB" w:rsidR="00F52197" w:rsidRPr="0017182C" w:rsidRDefault="00CB1FB7" w:rsidP="00A9192B">
            <w:r w:rsidRPr="00CB1FB7">
              <w:rPr>
                <w:rFonts w:cs="Times New Roman"/>
              </w:rPr>
              <w:t>X</w:t>
            </w:r>
          </w:p>
        </w:tc>
        <w:tc>
          <w:tcPr>
            <w:tcW w:w="8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E6690F" w14:textId="77777777" w:rsidR="00F52197" w:rsidRPr="0017182C" w:rsidRDefault="00F52197" w:rsidP="00A9192B">
            <w:r w:rsidRPr="0017182C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5920FF" w14:textId="77777777" w:rsidR="00F52197" w:rsidRPr="0017182C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53811F" w14:textId="77777777" w:rsidR="00F52197" w:rsidRPr="0017182C" w:rsidRDefault="00F52197" w:rsidP="00A9192B"/>
        </w:tc>
      </w:tr>
      <w:tr w:rsidR="00F52197" w:rsidRPr="0017182C" w14:paraId="58A660EC" w14:textId="77777777" w:rsidTr="004F528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</w:tcPr>
          <w:p w14:paraId="7E04C3C3" w14:textId="77777777" w:rsidR="00F52197" w:rsidRPr="0017182C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7D6FDD6" w14:textId="77777777" w:rsidR="00F52197" w:rsidRPr="0017182C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DD4C718" w14:textId="77777777" w:rsidR="00F52197" w:rsidRPr="0017182C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6E6C114" w14:textId="77777777" w:rsidR="00F52197" w:rsidRPr="0017182C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D8A028A" w14:textId="77777777" w:rsidR="00F52197" w:rsidRPr="0017182C" w:rsidRDefault="00F52197" w:rsidP="004F528F">
            <w:pPr>
              <w:jc w:val="center"/>
            </w:pPr>
            <w:r w:rsidRPr="0017182C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2906603" w14:textId="77777777" w:rsidR="00F52197" w:rsidRPr="0017182C" w:rsidRDefault="00F52197" w:rsidP="004F528F">
            <w:pPr>
              <w:jc w:val="center"/>
            </w:pPr>
            <w:r w:rsidRPr="0017182C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1E123CA" w14:textId="77777777" w:rsidR="00F52197" w:rsidRDefault="00F52197" w:rsidP="00A9192B"/>
    <w:p w14:paraId="5A0C307C" w14:textId="77777777" w:rsidR="00263338" w:rsidRPr="007C021E" w:rsidRDefault="00263338" w:rsidP="00A9192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8282"/>
      </w:tblGrid>
      <w:tr w:rsidR="00F52197" w:rsidRPr="008427A5" w14:paraId="25BDB187" w14:textId="77777777" w:rsidTr="004F528F">
        <w:trPr>
          <w:trHeight w:val="20"/>
        </w:trPr>
        <w:tc>
          <w:tcPr>
            <w:tcW w:w="991" w:type="pct"/>
          </w:tcPr>
          <w:p w14:paraId="3526BEFF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09" w:type="pct"/>
          </w:tcPr>
          <w:p w14:paraId="2A7A0279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Сборщик корпусов металлических судов 4-го разряда</w:t>
            </w:r>
          </w:p>
        </w:tc>
      </w:tr>
    </w:tbl>
    <w:p w14:paraId="79504C26" w14:textId="77777777" w:rsidR="00F52197" w:rsidRPr="008427A5" w:rsidRDefault="00F52197" w:rsidP="00A9192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8282"/>
      </w:tblGrid>
      <w:tr w:rsidR="00F52197" w:rsidRPr="008427A5" w14:paraId="1A72801B" w14:textId="77777777" w:rsidTr="004F528F">
        <w:trPr>
          <w:trHeight w:val="20"/>
        </w:trPr>
        <w:tc>
          <w:tcPr>
            <w:tcW w:w="991" w:type="pct"/>
          </w:tcPr>
          <w:p w14:paraId="18865248" w14:textId="77777777" w:rsidR="00F52197" w:rsidRPr="008427A5" w:rsidRDefault="00F52197" w:rsidP="004F528F">
            <w:r w:rsidRPr="008427A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4009" w:type="pct"/>
          </w:tcPr>
          <w:p w14:paraId="740F4D06" w14:textId="77777777" w:rsidR="00D7347C" w:rsidRPr="00C93D64" w:rsidRDefault="00D7347C" w:rsidP="004F528F">
            <w:r w:rsidRPr="00D673F5">
              <w:rPr>
                <w:rFonts w:eastAsia="Calibri" w:cs="Times New Roman"/>
                <w:szCs w:val="24"/>
                <w:lang w:bidi="en-US"/>
              </w:rPr>
              <w:t xml:space="preserve">Профессиональное обучение </w:t>
            </w:r>
            <w:r>
              <w:rPr>
                <w:rFonts w:eastAsia="Calibri" w:cs="Times New Roman"/>
                <w:szCs w:val="24"/>
                <w:lang w:bidi="en-US"/>
              </w:rPr>
              <w:t>–</w:t>
            </w:r>
            <w:r w:rsidRPr="00D673F5"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3A3C2F">
              <w:rPr>
                <w:rFonts w:eastAsia="Calibri" w:cs="Times New Roman"/>
                <w:szCs w:val="24"/>
                <w:lang w:bidi="en-US"/>
              </w:rPr>
              <w:t>программы профессиональной подготовки по профессиям рабочих</w:t>
            </w:r>
            <w:r>
              <w:rPr>
                <w:rFonts w:eastAsia="Calibri" w:cs="Times New Roman"/>
                <w:szCs w:val="24"/>
                <w:lang w:bidi="en-US"/>
              </w:rPr>
              <w:t>,</w:t>
            </w:r>
            <w:r w:rsidRPr="003A3C2F"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027534">
              <w:rPr>
                <w:rFonts w:eastAsia="Calibri" w:cs="Times New Roman"/>
                <w:szCs w:val="24"/>
                <w:lang w:bidi="en-US"/>
              </w:rPr>
              <w:t>программы переподготовки рабочих, программы повышения квалификации рабочих</w:t>
            </w:r>
          </w:p>
          <w:p w14:paraId="0A0ADA37" w14:textId="77777777" w:rsidR="00D7347C" w:rsidRDefault="00D7347C" w:rsidP="004F528F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ли</w:t>
            </w:r>
          </w:p>
          <w:p w14:paraId="5D622D58" w14:textId="77777777" w:rsidR="00F52197" w:rsidRPr="008427A5" w:rsidRDefault="00D7347C" w:rsidP="004F528F">
            <w:r>
              <w:rPr>
                <w:rFonts w:cs="Times New Roman"/>
                <w:szCs w:val="24"/>
              </w:rPr>
              <w:t>С</w:t>
            </w:r>
            <w:r w:rsidRPr="00C93D64">
              <w:rPr>
                <w:rFonts w:cs="Times New Roman"/>
                <w:color w:val="000000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F52197" w:rsidRPr="008427A5" w14:paraId="65C660EC" w14:textId="77777777" w:rsidTr="004F528F">
        <w:trPr>
          <w:trHeight w:val="20"/>
        </w:trPr>
        <w:tc>
          <w:tcPr>
            <w:tcW w:w="991" w:type="pct"/>
            <w:tcBorders>
              <w:bottom w:val="single" w:sz="4" w:space="0" w:color="808080" w:themeColor="background1" w:themeShade="80"/>
            </w:tcBorders>
          </w:tcPr>
          <w:p w14:paraId="35A95E4E" w14:textId="77777777" w:rsidR="00F52197" w:rsidRPr="008427A5" w:rsidRDefault="00F52197" w:rsidP="004F528F">
            <w:r w:rsidRPr="008427A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4009" w:type="pct"/>
            <w:tcBorders>
              <w:bottom w:val="single" w:sz="4" w:space="0" w:color="808080" w:themeColor="background1" w:themeShade="80"/>
            </w:tcBorders>
          </w:tcPr>
          <w:p w14:paraId="68E78015" w14:textId="77777777" w:rsidR="00263338" w:rsidRDefault="00F52197" w:rsidP="004F528F">
            <w:pPr>
              <w:rPr>
                <w:rFonts w:cs="Times New Roman"/>
                <w:szCs w:val="24"/>
              </w:rPr>
            </w:pPr>
            <w:r w:rsidRPr="008427A5">
              <w:rPr>
                <w:rFonts w:cs="Times New Roman"/>
                <w:szCs w:val="24"/>
              </w:rPr>
              <w:t xml:space="preserve">Не менее шести месяцев сборщиком корпусов металлических судов </w:t>
            </w:r>
          </w:p>
          <w:p w14:paraId="3D93AFA7" w14:textId="1429A024" w:rsidR="00F52197" w:rsidRPr="008427A5" w:rsidRDefault="00F52197" w:rsidP="004F528F">
            <w:r w:rsidRPr="008427A5">
              <w:rPr>
                <w:rFonts w:cs="Times New Roman"/>
                <w:szCs w:val="24"/>
              </w:rPr>
              <w:t>3-го разряда</w:t>
            </w:r>
          </w:p>
        </w:tc>
      </w:tr>
      <w:tr w:rsidR="00F52197" w:rsidRPr="008427A5" w14:paraId="0862ACA0" w14:textId="77777777" w:rsidTr="004F528F">
        <w:trPr>
          <w:trHeight w:val="20"/>
        </w:trPr>
        <w:tc>
          <w:tcPr>
            <w:tcW w:w="991" w:type="pct"/>
            <w:tcBorders>
              <w:bottom w:val="single" w:sz="4" w:space="0" w:color="808080" w:themeColor="background1" w:themeShade="80"/>
            </w:tcBorders>
          </w:tcPr>
          <w:p w14:paraId="068133FA" w14:textId="77777777" w:rsidR="00F52197" w:rsidRPr="008427A5" w:rsidRDefault="00F52197" w:rsidP="004F528F">
            <w:r w:rsidRPr="008427A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09" w:type="pct"/>
            <w:tcBorders>
              <w:bottom w:val="single" w:sz="4" w:space="0" w:color="808080" w:themeColor="background1" w:themeShade="80"/>
            </w:tcBorders>
          </w:tcPr>
          <w:p w14:paraId="25B3A310" w14:textId="77777777" w:rsidR="00FF4D29" w:rsidRPr="00D728A1" w:rsidRDefault="00FF4D29" w:rsidP="004F528F">
            <w:pPr>
              <w:rPr>
                <w:rFonts w:eastAsia="Times New Roman" w:cs="Times New Roman"/>
                <w:szCs w:val="24"/>
                <w:u w:val="single"/>
                <w:vertAlign w:val="superscript"/>
              </w:rPr>
            </w:pPr>
            <w:r w:rsidRPr="006B47E5">
              <w:rPr>
                <w:rFonts w:cs="Times New Roman"/>
                <w:szCs w:val="24"/>
              </w:rPr>
              <w:t xml:space="preserve">Лица не моложе 18 </w:t>
            </w:r>
            <w:r w:rsidRPr="00D728A1">
              <w:rPr>
                <w:rFonts w:cs="Times New Roman"/>
                <w:szCs w:val="24"/>
              </w:rPr>
              <w:t>лет</w:t>
            </w:r>
          </w:p>
          <w:p w14:paraId="77835ADA" w14:textId="77777777" w:rsidR="00FF4D29" w:rsidRDefault="00FF4D29" w:rsidP="004F528F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Ограничение применения труда женщин при выполнении работ </w:t>
            </w:r>
            <w:r w:rsidRPr="00C95CBD">
              <w:rPr>
                <w:rFonts w:eastAsia="Times New Roman" w:cs="Times New Roman"/>
                <w:szCs w:val="24"/>
              </w:rPr>
              <w:t>на секционной, блочной и стапельной сборке надводных судов с постоянным совмещением своей работы с электроприхваткой, газорезкой и обработкой металла ручным пневматическим инструментом, а также на ремонте судов</w:t>
            </w:r>
          </w:p>
          <w:p w14:paraId="05414653" w14:textId="77777777" w:rsidR="00FF4D29" w:rsidRPr="00D728A1" w:rsidRDefault="00FF4D29" w:rsidP="004F528F">
            <w:pPr>
              <w:rPr>
                <w:rFonts w:eastAsia="Times New Roman" w:cs="Times New Roman"/>
                <w:szCs w:val="24"/>
              </w:rPr>
            </w:pPr>
            <w:r w:rsidRPr="00F50DF9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34338BA3" w14:textId="77777777" w:rsidR="00FF4D29" w:rsidRPr="00D728A1" w:rsidRDefault="00FF4D29" w:rsidP="004F528F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3880A982" w14:textId="2159667C" w:rsidR="00FF4D29" w:rsidRDefault="009A3D24" w:rsidP="004F528F">
            <w:r w:rsidRPr="009A3D24">
              <w:rPr>
                <w:rFonts w:cs="Times New Roman"/>
                <w:szCs w:val="24"/>
              </w:rPr>
              <w:t>Прохождение обучения по охране труда и проверки</w:t>
            </w:r>
            <w:r w:rsidRPr="00665B3F">
              <w:rPr>
                <w:rFonts w:cs="Times New Roman"/>
                <w:szCs w:val="24"/>
              </w:rPr>
              <w:t xml:space="preserve"> знания требований охраны труда</w:t>
            </w:r>
          </w:p>
          <w:p w14:paraId="3AF3AA08" w14:textId="4B3EC2AC" w:rsidR="00FF4D29" w:rsidRDefault="00FF4D29" w:rsidP="004F528F">
            <w:r w:rsidRPr="0063552C">
              <w:t>Наличие удостоверения о допуске к работам на высоте при выполнении трудовых функций в условиях, о</w:t>
            </w:r>
            <w:r>
              <w:t>тносящихся к работам на высоте</w:t>
            </w:r>
          </w:p>
          <w:p w14:paraId="30CECB86" w14:textId="77777777" w:rsidR="00F52197" w:rsidRPr="008427A5" w:rsidRDefault="00FF4D29" w:rsidP="004F528F">
            <w:r w:rsidRPr="001B33A8"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</w:tc>
      </w:tr>
      <w:tr w:rsidR="00F52197" w:rsidRPr="008427A5" w14:paraId="30B5C4C4" w14:textId="77777777" w:rsidTr="004F528F">
        <w:trPr>
          <w:trHeight w:val="20"/>
        </w:trPr>
        <w:tc>
          <w:tcPr>
            <w:tcW w:w="991" w:type="pct"/>
          </w:tcPr>
          <w:p w14:paraId="4C851A8A" w14:textId="77777777" w:rsidR="00F52197" w:rsidRPr="008427A5" w:rsidRDefault="00F52197" w:rsidP="004F528F">
            <w:r w:rsidRPr="008427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9" w:type="pct"/>
          </w:tcPr>
          <w:p w14:paraId="2958049D" w14:textId="77777777" w:rsidR="00F52197" w:rsidRPr="008427A5" w:rsidRDefault="00F52197" w:rsidP="004F528F">
            <w:r w:rsidRPr="008427A5">
              <w:rPr>
                <w:rFonts w:cs="Times New Roman"/>
                <w:szCs w:val="24"/>
              </w:rPr>
              <w:t>-</w:t>
            </w:r>
          </w:p>
        </w:tc>
      </w:tr>
    </w:tbl>
    <w:p w14:paraId="484A62DA" w14:textId="77777777" w:rsidR="00F52197" w:rsidRPr="008427A5" w:rsidRDefault="00F52197" w:rsidP="00A9192B"/>
    <w:p w14:paraId="68BF2241" w14:textId="77777777" w:rsidR="00F52197" w:rsidRPr="008427A5" w:rsidRDefault="00F52197" w:rsidP="00A9192B">
      <w:r w:rsidRPr="008427A5">
        <w:t>Дополнительные характеристики</w:t>
      </w:r>
    </w:p>
    <w:p w14:paraId="07920862" w14:textId="77777777" w:rsidR="00F52197" w:rsidRPr="008427A5" w:rsidRDefault="00F52197" w:rsidP="00A9192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1504"/>
        <w:gridCol w:w="6778"/>
      </w:tblGrid>
      <w:tr w:rsidR="00F52197" w:rsidRPr="008427A5" w14:paraId="3B618950" w14:textId="77777777" w:rsidTr="004F528F">
        <w:trPr>
          <w:trHeight w:val="20"/>
        </w:trPr>
        <w:tc>
          <w:tcPr>
            <w:tcW w:w="991" w:type="pct"/>
            <w:vAlign w:val="center"/>
          </w:tcPr>
          <w:p w14:paraId="0858593E" w14:textId="77777777" w:rsidR="00F52197" w:rsidRPr="008427A5" w:rsidRDefault="00F52197" w:rsidP="004F528F">
            <w:pPr>
              <w:jc w:val="center"/>
            </w:pPr>
            <w:r w:rsidRPr="008427A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28" w:type="pct"/>
            <w:vAlign w:val="center"/>
          </w:tcPr>
          <w:p w14:paraId="4064577F" w14:textId="77777777" w:rsidR="00F52197" w:rsidRPr="008427A5" w:rsidRDefault="00F52197" w:rsidP="004F528F">
            <w:pPr>
              <w:jc w:val="center"/>
            </w:pPr>
            <w:r w:rsidRPr="008427A5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82" w:type="pct"/>
            <w:vAlign w:val="center"/>
          </w:tcPr>
          <w:p w14:paraId="647D70E9" w14:textId="77777777" w:rsidR="00F52197" w:rsidRPr="008427A5" w:rsidRDefault="00F52197" w:rsidP="004F528F">
            <w:pPr>
              <w:jc w:val="center"/>
            </w:pPr>
            <w:r w:rsidRPr="008427A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B3A48" w:rsidRPr="008427A5" w14:paraId="70EC2CA9" w14:textId="77777777" w:rsidTr="004F528F">
        <w:trPr>
          <w:trHeight w:val="20"/>
        </w:trPr>
        <w:tc>
          <w:tcPr>
            <w:tcW w:w="991" w:type="pct"/>
          </w:tcPr>
          <w:p w14:paraId="27DDA6C5" w14:textId="77777777" w:rsidR="003B3A48" w:rsidRPr="00C93D64" w:rsidRDefault="003B3A48" w:rsidP="00A9192B">
            <w:r w:rsidRPr="00C93D64">
              <w:rPr>
                <w:rFonts w:cs="Times New Roman"/>
                <w:color w:val="000000" w:themeColor="text1"/>
                <w:szCs w:val="24"/>
              </w:rPr>
              <w:t>ОКЗ</w:t>
            </w:r>
          </w:p>
        </w:tc>
        <w:tc>
          <w:tcPr>
            <w:tcW w:w="728" w:type="pct"/>
          </w:tcPr>
          <w:p w14:paraId="7D538BD6" w14:textId="77777777" w:rsidR="003B3A48" w:rsidRPr="00661701" w:rsidRDefault="003B3A48" w:rsidP="00A9192B">
            <w:r w:rsidRPr="00661701">
              <w:rPr>
                <w:rFonts w:cs="Times New Roman"/>
                <w:color w:val="000000" w:themeColor="text1"/>
                <w:szCs w:val="24"/>
              </w:rPr>
              <w:t>7232</w:t>
            </w:r>
          </w:p>
        </w:tc>
        <w:tc>
          <w:tcPr>
            <w:tcW w:w="3282" w:type="pct"/>
          </w:tcPr>
          <w:p w14:paraId="09287A65" w14:textId="77777777" w:rsidR="003B3A48" w:rsidRPr="008427A5" w:rsidRDefault="003B3A48" w:rsidP="00A9192B">
            <w:r w:rsidRPr="008427A5">
              <w:rPr>
                <w:rFonts w:cs="Times New Roman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3B3A48" w:rsidRPr="008427A5" w14:paraId="6269B4B9" w14:textId="77777777" w:rsidTr="004F528F">
        <w:trPr>
          <w:trHeight w:val="20"/>
        </w:trPr>
        <w:tc>
          <w:tcPr>
            <w:tcW w:w="991" w:type="pct"/>
          </w:tcPr>
          <w:p w14:paraId="2F7A4389" w14:textId="77777777" w:rsidR="003B3A48" w:rsidRPr="00C93D64" w:rsidRDefault="003B3A48" w:rsidP="00A9192B">
            <w:r w:rsidRPr="00C93D64">
              <w:rPr>
                <w:rFonts w:cs="Times New Roman"/>
                <w:color w:val="000000" w:themeColor="text1"/>
                <w:szCs w:val="24"/>
              </w:rPr>
              <w:t>ЕТКС</w:t>
            </w:r>
          </w:p>
        </w:tc>
        <w:tc>
          <w:tcPr>
            <w:tcW w:w="728" w:type="pct"/>
          </w:tcPr>
          <w:p w14:paraId="007DA73B" w14:textId="64C3E050" w:rsidR="003B3A48" w:rsidRPr="00661701" w:rsidRDefault="00616156" w:rsidP="00A9192B">
            <w:r>
              <w:rPr>
                <w:rFonts w:cs="Times New Roman"/>
              </w:rPr>
              <w:t>§</w:t>
            </w:r>
            <w:r>
              <w:t xml:space="preserve"> 93</w:t>
            </w:r>
          </w:p>
        </w:tc>
        <w:tc>
          <w:tcPr>
            <w:tcW w:w="3282" w:type="pct"/>
          </w:tcPr>
          <w:p w14:paraId="6F852858" w14:textId="77777777" w:rsidR="003B3A48" w:rsidRPr="008427A5" w:rsidRDefault="003B3A48" w:rsidP="00A9192B">
            <w:r w:rsidRPr="008427A5">
              <w:rPr>
                <w:rFonts w:cs="Times New Roman"/>
                <w:szCs w:val="24"/>
              </w:rPr>
              <w:t>Сборщик корпусов металлических судов 4-го разряда</w:t>
            </w:r>
          </w:p>
        </w:tc>
      </w:tr>
      <w:tr w:rsidR="003B3A48" w:rsidRPr="008427A5" w14:paraId="0B8B3B14" w14:textId="77777777" w:rsidTr="004F528F">
        <w:trPr>
          <w:trHeight w:val="20"/>
        </w:trPr>
        <w:tc>
          <w:tcPr>
            <w:tcW w:w="991" w:type="pct"/>
          </w:tcPr>
          <w:p w14:paraId="0C471339" w14:textId="77777777" w:rsidR="003B3A48" w:rsidRPr="00C93D64" w:rsidRDefault="003B3A48" w:rsidP="00A9192B">
            <w:r w:rsidRPr="00C93D64">
              <w:rPr>
                <w:rFonts w:cs="Times New Roman"/>
                <w:color w:val="000000" w:themeColor="text1"/>
                <w:szCs w:val="24"/>
              </w:rPr>
              <w:t>ОКПДТР</w:t>
            </w:r>
          </w:p>
        </w:tc>
        <w:tc>
          <w:tcPr>
            <w:tcW w:w="728" w:type="pct"/>
          </w:tcPr>
          <w:p w14:paraId="1DB92868" w14:textId="77777777" w:rsidR="003B3A48" w:rsidRPr="00661701" w:rsidRDefault="003B3A48" w:rsidP="00A9192B">
            <w:r w:rsidRPr="00661701">
              <w:rPr>
                <w:rFonts w:cs="Times New Roman"/>
                <w:color w:val="000000" w:themeColor="text1"/>
                <w:szCs w:val="24"/>
              </w:rPr>
              <w:t>18187</w:t>
            </w:r>
          </w:p>
        </w:tc>
        <w:tc>
          <w:tcPr>
            <w:tcW w:w="3282" w:type="pct"/>
          </w:tcPr>
          <w:p w14:paraId="634FE82F" w14:textId="77777777" w:rsidR="003B3A48" w:rsidRPr="008427A5" w:rsidRDefault="003B3A48" w:rsidP="00A9192B">
            <w:r w:rsidRPr="008427A5">
              <w:rPr>
                <w:rFonts w:cs="Times New Roman"/>
                <w:szCs w:val="24"/>
              </w:rPr>
              <w:t>Сборщик корпусов металлических судов</w:t>
            </w:r>
          </w:p>
        </w:tc>
      </w:tr>
      <w:tr w:rsidR="003B3A48" w:rsidRPr="008427A5" w14:paraId="730AE037" w14:textId="77777777" w:rsidTr="004F528F">
        <w:trPr>
          <w:trHeight w:val="20"/>
        </w:trPr>
        <w:tc>
          <w:tcPr>
            <w:tcW w:w="991" w:type="pct"/>
          </w:tcPr>
          <w:p w14:paraId="7766263C" w14:textId="77777777" w:rsidR="003B3A48" w:rsidRPr="00C93D64" w:rsidRDefault="003B3A48" w:rsidP="00FA0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C93D64">
              <w:rPr>
                <w:rFonts w:eastAsia="Times New Roman" w:cs="Times New Roman"/>
                <w:color w:val="000000" w:themeColor="text1"/>
                <w:szCs w:val="24"/>
              </w:rPr>
              <w:t>ОКСО</w:t>
            </w:r>
          </w:p>
        </w:tc>
        <w:tc>
          <w:tcPr>
            <w:tcW w:w="728" w:type="pct"/>
          </w:tcPr>
          <w:p w14:paraId="24D5BFF0" w14:textId="77777777" w:rsidR="003B3A48" w:rsidRPr="00C93D64" w:rsidRDefault="003B3A48" w:rsidP="00FA0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C93D64">
              <w:rPr>
                <w:rFonts w:eastAsia="Times New Roman" w:cs="Times New Roman"/>
                <w:color w:val="000000"/>
                <w:szCs w:val="24"/>
              </w:rPr>
              <w:t>2.26.01.01</w:t>
            </w:r>
          </w:p>
        </w:tc>
        <w:tc>
          <w:tcPr>
            <w:tcW w:w="3282" w:type="pct"/>
          </w:tcPr>
          <w:p w14:paraId="373122A5" w14:textId="77777777" w:rsidR="003B3A48" w:rsidRPr="00C93D64" w:rsidRDefault="003B3A48" w:rsidP="00FA0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C93D64">
              <w:rPr>
                <w:rFonts w:eastAsia="Times New Roman" w:cs="Times New Roman"/>
                <w:color w:val="000000"/>
                <w:szCs w:val="24"/>
              </w:rPr>
              <w:t>Судостроитель-судоремонтник металлических судов</w:t>
            </w:r>
          </w:p>
        </w:tc>
      </w:tr>
    </w:tbl>
    <w:p w14:paraId="03489ABD" w14:textId="77777777" w:rsidR="00F52197" w:rsidRPr="008427A5" w:rsidRDefault="00F52197" w:rsidP="00A9192B"/>
    <w:p w14:paraId="136508C6" w14:textId="77777777" w:rsidR="00F52197" w:rsidRPr="007C021E" w:rsidRDefault="00F52197" w:rsidP="00A9192B">
      <w:pPr>
        <w:rPr>
          <w:b/>
        </w:rPr>
      </w:pPr>
      <w:r w:rsidRPr="007C021E">
        <w:rPr>
          <w:b/>
        </w:rPr>
        <w:t>3.</w:t>
      </w:r>
      <w:r w:rsidR="00F30AE7">
        <w:rPr>
          <w:b/>
          <w:lang w:val="en-US"/>
        </w:rPr>
        <w:t>3</w:t>
      </w:r>
      <w:r w:rsidRPr="007C021E">
        <w:rPr>
          <w:b/>
        </w:rPr>
        <w:t>.1. Трудовая функция</w:t>
      </w:r>
    </w:p>
    <w:p w14:paraId="260E4BAE" w14:textId="77777777" w:rsidR="00F52197" w:rsidRPr="008427A5" w:rsidRDefault="00F52197" w:rsidP="00A9192B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103"/>
        <w:gridCol w:w="709"/>
        <w:gridCol w:w="992"/>
        <w:gridCol w:w="1417"/>
        <w:gridCol w:w="628"/>
      </w:tblGrid>
      <w:tr w:rsidR="00F52197" w:rsidRPr="007C021E" w14:paraId="7BCB7ADC" w14:textId="77777777" w:rsidTr="00263338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7A2217" w14:textId="77777777" w:rsidR="00F52197" w:rsidRPr="007C021E" w:rsidRDefault="00F52197" w:rsidP="00A9192B">
            <w:r w:rsidRPr="007C021E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7A7199" w14:textId="77777777" w:rsidR="00F52197" w:rsidRPr="00DB3A14" w:rsidRDefault="00AC1E20" w:rsidP="00A9192B">
            <w:r w:rsidRPr="00F317A6">
              <w:rPr>
                <w:rFonts w:cs="Times New Roman"/>
                <w:szCs w:val="24"/>
              </w:rPr>
              <w:t>Выполнение подготовительных и вспомогательных операций при сборке, установке, демонтаже и ремонте мало- и крупногабаритных плоскостных и объемных секций, фундаментов</w:t>
            </w:r>
          </w:p>
        </w:tc>
        <w:tc>
          <w:tcPr>
            <w:tcW w:w="34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164B89F" w14:textId="77777777" w:rsidR="00F52197" w:rsidRPr="007C021E" w:rsidRDefault="00F52197" w:rsidP="00A9192B">
            <w:r w:rsidRPr="007C021E">
              <w:rPr>
                <w:rFonts w:cs="Times New Roman"/>
                <w:sz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0B94E3" w14:textId="77777777" w:rsidR="00F52197" w:rsidRPr="00DB3A14" w:rsidRDefault="005D16C2" w:rsidP="00263338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F52197" w:rsidRPr="00DB3A14">
              <w:rPr>
                <w:rFonts w:cs="Times New Roman"/>
                <w:szCs w:val="24"/>
              </w:rPr>
              <w:t>/01.3</w:t>
            </w:r>
          </w:p>
        </w:tc>
        <w:tc>
          <w:tcPr>
            <w:tcW w:w="68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5B9C50" w14:textId="77777777" w:rsidR="00F52197" w:rsidRPr="007C021E" w:rsidRDefault="00F52197" w:rsidP="007F34F0">
            <w:pPr>
              <w:jc w:val="center"/>
            </w:pPr>
            <w:r w:rsidRPr="007C021E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88665B" w14:textId="77777777" w:rsidR="00F52197" w:rsidRPr="00DB3A14" w:rsidRDefault="00F52197" w:rsidP="007F34F0">
            <w:pPr>
              <w:jc w:val="center"/>
            </w:pPr>
            <w:r w:rsidRPr="00DB3A14">
              <w:rPr>
                <w:rFonts w:cs="Times New Roman"/>
                <w:szCs w:val="24"/>
              </w:rPr>
              <w:t>3</w:t>
            </w:r>
          </w:p>
        </w:tc>
      </w:tr>
    </w:tbl>
    <w:p w14:paraId="483546E7" w14:textId="77777777" w:rsidR="00F52197" w:rsidRDefault="00F52197" w:rsidP="00A9192B"/>
    <w:p w14:paraId="74731159" w14:textId="77777777" w:rsidR="00263338" w:rsidRPr="007C021E" w:rsidRDefault="00263338" w:rsidP="00A9192B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1278"/>
        <w:gridCol w:w="566"/>
        <w:gridCol w:w="1843"/>
        <w:gridCol w:w="1417"/>
        <w:gridCol w:w="2611"/>
      </w:tblGrid>
      <w:tr w:rsidR="00F52197" w:rsidRPr="007C021E" w14:paraId="4C8D1656" w14:textId="77777777" w:rsidTr="007F34F0">
        <w:tc>
          <w:tcPr>
            <w:tcW w:w="12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EEDE4DC" w14:textId="77777777" w:rsidR="00F52197" w:rsidRPr="007C021E" w:rsidRDefault="00F52197" w:rsidP="00A9192B">
            <w:r w:rsidRPr="007C021E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77196B3" w14:textId="77777777" w:rsidR="00F52197" w:rsidRPr="007C021E" w:rsidRDefault="00F52197" w:rsidP="00A9192B">
            <w:r w:rsidRPr="007C021E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AF3581" w14:textId="30012013" w:rsidR="00F52197" w:rsidRPr="007C021E" w:rsidRDefault="00CB1FB7" w:rsidP="00A9192B">
            <w:r w:rsidRPr="00CB1FB7">
              <w:rPr>
                <w:rFonts w:cs="Times New Roman"/>
              </w:rPr>
              <w:t>X</w:t>
            </w:r>
          </w:p>
        </w:tc>
        <w:tc>
          <w:tcPr>
            <w:tcW w:w="8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A485F5" w14:textId="77777777" w:rsidR="00F52197" w:rsidRPr="007C021E" w:rsidRDefault="00F52197" w:rsidP="00A9192B">
            <w:r w:rsidRPr="007C021E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B3D7A7" w14:textId="77777777" w:rsidR="00F52197" w:rsidRPr="007C021E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64FEBA" w14:textId="77777777" w:rsidR="00F52197" w:rsidRPr="007C021E" w:rsidRDefault="00F52197" w:rsidP="00A9192B"/>
        </w:tc>
      </w:tr>
      <w:tr w:rsidR="00F52197" w:rsidRPr="007C021E" w14:paraId="6927DAE4" w14:textId="77777777" w:rsidTr="007F34F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</w:tcPr>
          <w:p w14:paraId="5B9EC93E" w14:textId="77777777" w:rsidR="00F52197" w:rsidRPr="007C021E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59B2DDB" w14:textId="77777777" w:rsidR="00F52197" w:rsidRPr="007C021E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D3B1EB2" w14:textId="77777777" w:rsidR="00F52197" w:rsidRPr="007C021E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015817C" w14:textId="77777777" w:rsidR="00F52197" w:rsidRPr="007C021E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4153E54" w14:textId="77777777" w:rsidR="00F52197" w:rsidRPr="007C021E" w:rsidRDefault="00F52197" w:rsidP="007F34F0">
            <w:pPr>
              <w:jc w:val="center"/>
            </w:pPr>
            <w:r w:rsidRPr="007C021E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E04CC8C" w14:textId="77777777" w:rsidR="00F52197" w:rsidRPr="007C021E" w:rsidRDefault="00F52197" w:rsidP="007F34F0">
            <w:pPr>
              <w:jc w:val="center"/>
            </w:pPr>
            <w:r w:rsidRPr="007C021E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9055A55" w14:textId="77777777" w:rsidR="00F52197" w:rsidRPr="00DB3A14" w:rsidRDefault="00F52197" w:rsidP="00A9192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8282"/>
      </w:tblGrid>
      <w:tr w:rsidR="007208AD" w:rsidRPr="008427A5" w14:paraId="3AD30575" w14:textId="77777777" w:rsidTr="007F34F0">
        <w:trPr>
          <w:trHeight w:val="20"/>
        </w:trPr>
        <w:tc>
          <w:tcPr>
            <w:tcW w:w="991" w:type="pct"/>
            <w:vMerge w:val="restart"/>
          </w:tcPr>
          <w:p w14:paraId="1D67523C" w14:textId="77777777" w:rsidR="007208AD" w:rsidRPr="008427A5" w:rsidRDefault="007208AD" w:rsidP="00A9192B">
            <w:r w:rsidRPr="008427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9" w:type="pct"/>
          </w:tcPr>
          <w:p w14:paraId="1FCA9C18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аж баков для нанесения пенополиуретана с постели, стенда и транспорта, обслуживание баков при заводке и передвижке</w:t>
            </w:r>
          </w:p>
        </w:tc>
      </w:tr>
      <w:tr w:rsidR="007208AD" w:rsidRPr="008427A5" w14:paraId="7F2C9876" w14:textId="77777777" w:rsidTr="007F34F0">
        <w:trPr>
          <w:trHeight w:val="20"/>
        </w:trPr>
        <w:tc>
          <w:tcPr>
            <w:tcW w:w="991" w:type="pct"/>
            <w:vMerge/>
          </w:tcPr>
          <w:p w14:paraId="4C8530F2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CB38CC8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аж баллонов высокого давления воздуха и баллонов газа высокого давления</w:t>
            </w:r>
          </w:p>
        </w:tc>
      </w:tr>
      <w:tr w:rsidR="007208AD" w:rsidRPr="008427A5" w14:paraId="3768C08B" w14:textId="77777777" w:rsidTr="007F34F0">
        <w:trPr>
          <w:trHeight w:val="20"/>
        </w:trPr>
        <w:tc>
          <w:tcPr>
            <w:tcW w:w="991" w:type="pct"/>
            <w:vMerge/>
          </w:tcPr>
          <w:p w14:paraId="6CE1F5D4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3A0B5BC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аж конструкций прочных переборок, газоплотных настилов</w:t>
            </w:r>
          </w:p>
        </w:tc>
      </w:tr>
      <w:tr w:rsidR="007208AD" w:rsidRPr="008427A5" w14:paraId="6A69E570" w14:textId="77777777" w:rsidTr="007F34F0">
        <w:trPr>
          <w:trHeight w:val="20"/>
        </w:trPr>
        <w:tc>
          <w:tcPr>
            <w:tcW w:w="991" w:type="pct"/>
            <w:vMerge/>
          </w:tcPr>
          <w:p w14:paraId="48AF66C4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C0657FB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аж набора прочных конструкций</w:t>
            </w:r>
          </w:p>
        </w:tc>
      </w:tr>
      <w:tr w:rsidR="007208AD" w:rsidRPr="008427A5" w14:paraId="40E7DD39" w14:textId="77777777" w:rsidTr="007F34F0">
        <w:trPr>
          <w:trHeight w:val="20"/>
        </w:trPr>
        <w:tc>
          <w:tcPr>
            <w:tcW w:w="991" w:type="pct"/>
            <w:vMerge/>
          </w:tcPr>
          <w:p w14:paraId="7B93EECC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53D04A3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аж набора корпуса судна с обшивки прочных конструкций</w:t>
            </w:r>
          </w:p>
        </w:tc>
      </w:tr>
      <w:tr w:rsidR="007208AD" w:rsidRPr="008427A5" w14:paraId="4796193A" w14:textId="77777777" w:rsidTr="007F34F0">
        <w:trPr>
          <w:trHeight w:val="20"/>
        </w:trPr>
        <w:tc>
          <w:tcPr>
            <w:tcW w:w="991" w:type="pct"/>
            <w:vMerge/>
          </w:tcPr>
          <w:p w14:paraId="1A1E9EDD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3C13EE2" w14:textId="262A0974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аж обтекателей топового огня, устройства типа параван, буксирного устройства</w:t>
            </w:r>
          </w:p>
        </w:tc>
      </w:tr>
      <w:tr w:rsidR="007208AD" w:rsidRPr="008427A5" w14:paraId="261235F4" w14:textId="77777777" w:rsidTr="007F34F0">
        <w:trPr>
          <w:trHeight w:val="20"/>
        </w:trPr>
        <w:tc>
          <w:tcPr>
            <w:tcW w:w="991" w:type="pct"/>
            <w:vMerge/>
          </w:tcPr>
          <w:p w14:paraId="64529797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F8E6DAC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аж обшивки и набора конструкций прочного корпуса, прочных цистерн, прочных переборок без последующей установки</w:t>
            </w:r>
          </w:p>
        </w:tc>
      </w:tr>
      <w:tr w:rsidR="007208AD" w:rsidRPr="008427A5" w14:paraId="60501918" w14:textId="77777777" w:rsidTr="007F34F0">
        <w:trPr>
          <w:trHeight w:val="20"/>
        </w:trPr>
        <w:tc>
          <w:tcPr>
            <w:tcW w:w="991" w:type="pct"/>
            <w:vMerge/>
          </w:tcPr>
          <w:p w14:paraId="23AC9CA5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00238F7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аж с сохранением конструкций секций надстроек со специальным покрытием, бортовых и килевых секций прочных цистерн</w:t>
            </w:r>
          </w:p>
        </w:tc>
      </w:tr>
      <w:tr w:rsidR="007208AD" w:rsidRPr="008427A5" w14:paraId="7BA74A79" w14:textId="77777777" w:rsidTr="007F34F0">
        <w:trPr>
          <w:trHeight w:val="20"/>
        </w:trPr>
        <w:tc>
          <w:tcPr>
            <w:tcW w:w="991" w:type="pct"/>
            <w:vMerge/>
          </w:tcPr>
          <w:p w14:paraId="7BDFA4DA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DC4380E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аж секций надстройки со специальным покрытием с сохранением секций легкого корпуса</w:t>
            </w:r>
          </w:p>
        </w:tc>
      </w:tr>
      <w:tr w:rsidR="007208AD" w:rsidRPr="008427A5" w14:paraId="3C87F903" w14:textId="77777777" w:rsidTr="007F34F0">
        <w:trPr>
          <w:trHeight w:val="20"/>
        </w:trPr>
        <w:tc>
          <w:tcPr>
            <w:tcW w:w="991" w:type="pct"/>
            <w:vMerge/>
          </w:tcPr>
          <w:p w14:paraId="5BE0F88B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0ABDE9C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аж стабилизаторов</w:t>
            </w:r>
          </w:p>
        </w:tc>
      </w:tr>
      <w:tr w:rsidR="007208AD" w:rsidRPr="008427A5" w14:paraId="12AE6877" w14:textId="77777777" w:rsidTr="007F34F0">
        <w:trPr>
          <w:trHeight w:val="20"/>
        </w:trPr>
        <w:tc>
          <w:tcPr>
            <w:tcW w:w="991" w:type="pct"/>
            <w:vMerge/>
          </w:tcPr>
          <w:p w14:paraId="4768C8F9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9F2CCFB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аж устройств для погрузки аккумуляторных батарей</w:t>
            </w:r>
          </w:p>
        </w:tc>
      </w:tr>
      <w:tr w:rsidR="007208AD" w:rsidRPr="008427A5" w14:paraId="3B12D78C" w14:textId="77777777" w:rsidTr="007F34F0">
        <w:trPr>
          <w:trHeight w:val="20"/>
        </w:trPr>
        <w:tc>
          <w:tcPr>
            <w:tcW w:w="991" w:type="pct"/>
            <w:vMerge/>
          </w:tcPr>
          <w:p w14:paraId="47EA684F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6B078B1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аж фундаментов без последующей установки в условиях заказа</w:t>
            </w:r>
          </w:p>
        </w:tc>
      </w:tr>
      <w:tr w:rsidR="007208AD" w:rsidRPr="008427A5" w14:paraId="6A67EC19" w14:textId="77777777" w:rsidTr="007F34F0">
        <w:trPr>
          <w:trHeight w:val="20"/>
        </w:trPr>
        <w:tc>
          <w:tcPr>
            <w:tcW w:w="991" w:type="pct"/>
            <w:vMerge/>
          </w:tcPr>
          <w:p w14:paraId="5CE3E701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E2206B4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аж, ремонт решеток балластных цистерн и надстроек</w:t>
            </w:r>
          </w:p>
        </w:tc>
      </w:tr>
      <w:tr w:rsidR="007208AD" w:rsidRPr="008427A5" w14:paraId="50BC0092" w14:textId="77777777" w:rsidTr="007F34F0">
        <w:trPr>
          <w:trHeight w:val="20"/>
        </w:trPr>
        <w:tc>
          <w:tcPr>
            <w:tcW w:w="991" w:type="pct"/>
            <w:vMerge/>
          </w:tcPr>
          <w:p w14:paraId="2FD96A94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2DA6E08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Дозировка, приготовление вручную или в бетонных установках, укладка серпентинитовой или железосерпентинитовой бетонной массы в ячейки блоков и конструкций, уплотнение вибраторами, определение плотности бетонной массы</w:t>
            </w:r>
          </w:p>
        </w:tc>
      </w:tr>
      <w:tr w:rsidR="007208AD" w:rsidRPr="008427A5" w14:paraId="23C66B74" w14:textId="77777777" w:rsidTr="007F34F0">
        <w:trPr>
          <w:trHeight w:val="20"/>
        </w:trPr>
        <w:tc>
          <w:tcPr>
            <w:tcW w:w="991" w:type="pct"/>
            <w:vMerge/>
          </w:tcPr>
          <w:p w14:paraId="576ECECF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100B902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овление на прессах, доработка серпентинитовых кирпичей по замерам с места</w:t>
            </w:r>
          </w:p>
        </w:tc>
      </w:tr>
      <w:tr w:rsidR="007208AD" w:rsidRPr="008427A5" w14:paraId="004BB86C" w14:textId="77777777" w:rsidTr="007F34F0">
        <w:trPr>
          <w:trHeight w:val="20"/>
        </w:trPr>
        <w:tc>
          <w:tcPr>
            <w:tcW w:w="991" w:type="pct"/>
            <w:vMerge/>
          </w:tcPr>
          <w:p w14:paraId="0E14FFEF" w14:textId="77777777" w:rsidR="007208AD" w:rsidRPr="008427A5" w:rsidRDefault="00720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pct"/>
          </w:tcPr>
          <w:p w14:paraId="56AB2F8A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овление шаблонов зашивных листов специальной изоляции</w:t>
            </w:r>
          </w:p>
        </w:tc>
      </w:tr>
      <w:tr w:rsidR="007208AD" w:rsidRPr="008427A5" w14:paraId="601BF889" w14:textId="77777777" w:rsidTr="007F34F0">
        <w:trPr>
          <w:trHeight w:val="20"/>
        </w:trPr>
        <w:tc>
          <w:tcPr>
            <w:tcW w:w="991" w:type="pct"/>
            <w:vMerge/>
          </w:tcPr>
          <w:p w14:paraId="73EEC14D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97A9E69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Окончательная разметка мест установки и установка килевых и боковых стульев, установка стапельных балок, установка креплений деревянных подушек</w:t>
            </w:r>
          </w:p>
        </w:tc>
      </w:tr>
      <w:tr w:rsidR="007208AD" w:rsidRPr="008427A5" w14:paraId="7C939E31" w14:textId="77777777" w:rsidTr="007F34F0">
        <w:trPr>
          <w:trHeight w:val="20"/>
        </w:trPr>
        <w:tc>
          <w:tcPr>
            <w:tcW w:w="991" w:type="pct"/>
            <w:vMerge/>
          </w:tcPr>
          <w:p w14:paraId="2C1A8A2B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1336AC4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ерестановка стапельных балок под судном</w:t>
            </w:r>
          </w:p>
        </w:tc>
      </w:tr>
      <w:tr w:rsidR="007208AD" w:rsidRPr="008427A5" w14:paraId="677FBC9E" w14:textId="77777777" w:rsidTr="007F34F0">
        <w:trPr>
          <w:trHeight w:val="20"/>
        </w:trPr>
        <w:tc>
          <w:tcPr>
            <w:tcW w:w="991" w:type="pct"/>
            <w:vMerge/>
          </w:tcPr>
          <w:p w14:paraId="4628B875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33947AF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огрузка на судно и раскрепление балласта</w:t>
            </w:r>
          </w:p>
        </w:tc>
      </w:tr>
      <w:tr w:rsidR="007208AD" w:rsidRPr="008427A5" w14:paraId="3B5C1839" w14:textId="77777777" w:rsidTr="007F34F0">
        <w:trPr>
          <w:trHeight w:val="20"/>
        </w:trPr>
        <w:tc>
          <w:tcPr>
            <w:tcW w:w="991" w:type="pct"/>
            <w:vMerge/>
          </w:tcPr>
          <w:p w14:paraId="2A73F482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D77E369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одготовка к демонтажу съемных листов: снятие замеров корпуса; разметка и установка обухов; разметка линии реза и контрольных линий</w:t>
            </w:r>
          </w:p>
        </w:tc>
      </w:tr>
      <w:tr w:rsidR="007208AD" w:rsidRPr="008427A5" w14:paraId="5B895AF0" w14:textId="77777777" w:rsidTr="007F34F0">
        <w:trPr>
          <w:trHeight w:val="20"/>
        </w:trPr>
        <w:tc>
          <w:tcPr>
            <w:tcW w:w="991" w:type="pct"/>
            <w:vMerge/>
          </w:tcPr>
          <w:p w14:paraId="571A1DD2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FF6D656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одготовка корпусных конструкций под покрытие, испытания и сдача на конструктивность и чистоту</w:t>
            </w:r>
          </w:p>
        </w:tc>
      </w:tr>
      <w:tr w:rsidR="007208AD" w:rsidRPr="008427A5" w14:paraId="6F71A405" w14:textId="77777777" w:rsidTr="007F34F0">
        <w:trPr>
          <w:trHeight w:val="20"/>
        </w:trPr>
        <w:tc>
          <w:tcPr>
            <w:tcW w:w="991" w:type="pct"/>
            <w:vMerge/>
          </w:tcPr>
          <w:p w14:paraId="3F727DC8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6503E45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одготовка погрузочного устройства к установке съемных листов межотсечной переборки, демонтаж погрузочного устройства</w:t>
            </w:r>
          </w:p>
        </w:tc>
      </w:tr>
      <w:tr w:rsidR="007208AD" w:rsidRPr="008427A5" w14:paraId="3C69DADA" w14:textId="77777777" w:rsidTr="007F34F0">
        <w:trPr>
          <w:trHeight w:val="20"/>
        </w:trPr>
        <w:tc>
          <w:tcPr>
            <w:tcW w:w="991" w:type="pct"/>
            <w:vMerge/>
          </w:tcPr>
          <w:p w14:paraId="75AE548A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BEE34BC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одготовка под демонтаж и вырезка насыщения (стаканов, вварышей, кабельных коробок) и приварышей по прочным конструкциям</w:t>
            </w:r>
          </w:p>
        </w:tc>
      </w:tr>
      <w:tr w:rsidR="007208AD" w:rsidRPr="008427A5" w14:paraId="41333CEB" w14:textId="77777777" w:rsidTr="007F34F0">
        <w:trPr>
          <w:trHeight w:val="20"/>
        </w:trPr>
        <w:tc>
          <w:tcPr>
            <w:tcW w:w="991" w:type="pct"/>
            <w:vMerge/>
          </w:tcPr>
          <w:p w14:paraId="43FDACC5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5D9D7A8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иготовление безусадочной смеси и сыпучей смеси, определение емкости простых объемов под смесь и насыпной плотности смеси, засыпка в герметические емкости, заполнение объемов, укладка с уплотнением, определение плотности</w:t>
            </w:r>
          </w:p>
        </w:tc>
      </w:tr>
      <w:tr w:rsidR="007208AD" w:rsidRPr="008427A5" w14:paraId="140D3628" w14:textId="77777777" w:rsidTr="007F34F0">
        <w:trPr>
          <w:trHeight w:val="20"/>
        </w:trPr>
        <w:tc>
          <w:tcPr>
            <w:tcW w:w="991" w:type="pct"/>
            <w:vMerge/>
          </w:tcPr>
          <w:p w14:paraId="65B4EAFF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8A81A7E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иготовление, укладка карборитового кирпича</w:t>
            </w:r>
          </w:p>
        </w:tc>
      </w:tr>
      <w:tr w:rsidR="007208AD" w:rsidRPr="008427A5" w14:paraId="72747EC7" w14:textId="77777777" w:rsidTr="007F34F0">
        <w:trPr>
          <w:trHeight w:val="20"/>
        </w:trPr>
        <w:tc>
          <w:tcPr>
            <w:tcW w:w="991" w:type="pct"/>
            <w:vMerge/>
          </w:tcPr>
          <w:p w14:paraId="59E362F6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3586DAF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иготовление, укладка, засыпка, выгрузка карбида бора</w:t>
            </w:r>
          </w:p>
        </w:tc>
      </w:tr>
      <w:tr w:rsidR="007208AD" w:rsidRPr="008427A5" w14:paraId="73FD7E21" w14:textId="77777777" w:rsidTr="007F34F0">
        <w:trPr>
          <w:trHeight w:val="20"/>
        </w:trPr>
        <w:tc>
          <w:tcPr>
            <w:tcW w:w="991" w:type="pct"/>
            <w:vMerge/>
          </w:tcPr>
          <w:p w14:paraId="7A309EF0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64E46C3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каливание, просушивание, просеивание, взвешивание, взятие проб компонентов безусадочных смесей на анализ</w:t>
            </w:r>
          </w:p>
        </w:tc>
      </w:tr>
      <w:tr w:rsidR="007208AD" w:rsidRPr="008427A5" w14:paraId="6DF0081A" w14:textId="77777777" w:rsidTr="007F34F0">
        <w:trPr>
          <w:trHeight w:val="20"/>
        </w:trPr>
        <w:tc>
          <w:tcPr>
            <w:tcW w:w="991" w:type="pct"/>
            <w:vMerge/>
          </w:tcPr>
          <w:p w14:paraId="5EDCA947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256FB35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тка вырезов на обшивке легкого корпуса, прочного корпуса, газоплотных настилах, межотсечных переборках, цистернах</w:t>
            </w:r>
          </w:p>
        </w:tc>
      </w:tr>
      <w:tr w:rsidR="007208AD" w:rsidRPr="008427A5" w14:paraId="21C953DC" w14:textId="77777777" w:rsidTr="007F34F0">
        <w:trPr>
          <w:trHeight w:val="20"/>
        </w:trPr>
        <w:tc>
          <w:tcPr>
            <w:tcW w:w="991" w:type="pct"/>
            <w:vMerge/>
          </w:tcPr>
          <w:p w14:paraId="2C73C435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03AFB58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тка мест установки крупногабаритных фундаментов, рам, станин под котлы, подшипников валопроводов, приборов, грузовых кранов, вспомогательных механизмов, штевней из листового и профильного металла</w:t>
            </w:r>
          </w:p>
        </w:tc>
      </w:tr>
      <w:tr w:rsidR="007208AD" w:rsidRPr="008427A5" w14:paraId="60B728D7" w14:textId="77777777" w:rsidTr="007F34F0">
        <w:trPr>
          <w:trHeight w:val="20"/>
        </w:trPr>
        <w:tc>
          <w:tcPr>
            <w:tcW w:w="991" w:type="pct"/>
            <w:vMerge/>
          </w:tcPr>
          <w:p w14:paraId="43A2E02F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A7F4CEE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тка мест установки на поверхности с погибью шпилек, бонок, планок, скоб под изоляцию</w:t>
            </w:r>
          </w:p>
        </w:tc>
      </w:tr>
      <w:tr w:rsidR="007208AD" w:rsidRPr="008427A5" w14:paraId="7E6FBC4A" w14:textId="77777777" w:rsidTr="007F34F0">
        <w:trPr>
          <w:trHeight w:val="20"/>
        </w:trPr>
        <w:tc>
          <w:tcPr>
            <w:tcW w:w="991" w:type="pct"/>
            <w:vMerge/>
          </w:tcPr>
          <w:p w14:paraId="6DA6ACE6" w14:textId="77777777" w:rsidR="007208AD" w:rsidRPr="008427A5" w:rsidRDefault="00720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pct"/>
          </w:tcPr>
          <w:p w14:paraId="2E43E9DE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тка мест установки продольного и поперечного набора на секциях кормовой и носовой оконечностей, блок-секциях судна</w:t>
            </w:r>
          </w:p>
        </w:tc>
      </w:tr>
      <w:tr w:rsidR="007208AD" w:rsidRPr="008427A5" w14:paraId="5E846151" w14:textId="77777777" w:rsidTr="007F34F0">
        <w:trPr>
          <w:trHeight w:val="20"/>
        </w:trPr>
        <w:tc>
          <w:tcPr>
            <w:tcW w:w="991" w:type="pct"/>
            <w:vMerge/>
          </w:tcPr>
          <w:p w14:paraId="1F977080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FC39DAB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тка мест установки, подгонка, установка, замена пиллерсов корпуса судна</w:t>
            </w:r>
          </w:p>
        </w:tc>
      </w:tr>
      <w:tr w:rsidR="007208AD" w:rsidRPr="008427A5" w14:paraId="64FD4F5C" w14:textId="77777777" w:rsidTr="007F34F0">
        <w:trPr>
          <w:trHeight w:val="20"/>
        </w:trPr>
        <w:tc>
          <w:tcPr>
            <w:tcW w:w="991" w:type="pct"/>
            <w:vMerge/>
          </w:tcPr>
          <w:p w14:paraId="1796431C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A99451C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тка на секциях мест установки деталей набора, насыщения с вынесением размеров от основных линий корпуса судна</w:t>
            </w:r>
          </w:p>
        </w:tc>
      </w:tr>
      <w:tr w:rsidR="007208AD" w:rsidRPr="008427A5" w14:paraId="31DB16CF" w14:textId="77777777" w:rsidTr="007F34F0">
        <w:trPr>
          <w:trHeight w:val="20"/>
        </w:trPr>
        <w:tc>
          <w:tcPr>
            <w:tcW w:w="991" w:type="pct"/>
            <w:vMerge/>
          </w:tcPr>
          <w:p w14:paraId="64DA76ED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C1161A1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тка, изготовление, установка обрешетника</w:t>
            </w:r>
          </w:p>
        </w:tc>
      </w:tr>
      <w:tr w:rsidR="007208AD" w:rsidRPr="008427A5" w14:paraId="058AF83E" w14:textId="77777777" w:rsidTr="007F34F0">
        <w:trPr>
          <w:trHeight w:val="20"/>
        </w:trPr>
        <w:tc>
          <w:tcPr>
            <w:tcW w:w="991" w:type="pct"/>
            <w:vMerge/>
          </w:tcPr>
          <w:p w14:paraId="3D06DB51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B187D47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тка, проверка, контуровка корпусных конструкций при стапельной сборке и ремонте с применением оптических приборов, а также при установке деталей насыщения на конструкциях со сложной кривизной</w:t>
            </w:r>
          </w:p>
        </w:tc>
      </w:tr>
      <w:tr w:rsidR="007208AD" w:rsidRPr="008427A5" w14:paraId="2CA5EC6A" w14:textId="77777777" w:rsidTr="007F34F0">
        <w:trPr>
          <w:trHeight w:val="20"/>
        </w:trPr>
        <w:tc>
          <w:tcPr>
            <w:tcW w:w="991" w:type="pct"/>
            <w:vMerge/>
          </w:tcPr>
          <w:p w14:paraId="3F622822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3AA7060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тка, сверловка отверстий в конструкциях прочного корпуса</w:t>
            </w:r>
          </w:p>
        </w:tc>
      </w:tr>
      <w:tr w:rsidR="007208AD" w:rsidRPr="008427A5" w14:paraId="77FD926F" w14:textId="77777777" w:rsidTr="007F34F0">
        <w:trPr>
          <w:trHeight w:val="20"/>
        </w:trPr>
        <w:tc>
          <w:tcPr>
            <w:tcW w:w="991" w:type="pct"/>
            <w:vMerge/>
          </w:tcPr>
          <w:p w14:paraId="746B7AAB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A4DDBFE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тка, установка доизоляционного насыщения (шпилек, бонок, гребенок под запасные части, инструменты и принадлежности, подвесок, скоб, скоб-мостов, болтов, гаек, кронштейнов светильников, угольников, кабельных стаканов)</w:t>
            </w:r>
          </w:p>
        </w:tc>
      </w:tr>
      <w:tr w:rsidR="007208AD" w:rsidRPr="008427A5" w14:paraId="3E6825B4" w14:textId="77777777" w:rsidTr="007F34F0">
        <w:trPr>
          <w:trHeight w:val="20"/>
        </w:trPr>
        <w:tc>
          <w:tcPr>
            <w:tcW w:w="991" w:type="pct"/>
            <w:vMerge/>
          </w:tcPr>
          <w:p w14:paraId="55E7B37E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4DDDCB0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тка, установка каркаса, ребер для укладки полиэтилена</w:t>
            </w:r>
          </w:p>
        </w:tc>
      </w:tr>
      <w:tr w:rsidR="007208AD" w:rsidRPr="008427A5" w14:paraId="5F722048" w14:textId="77777777" w:rsidTr="007F34F0">
        <w:trPr>
          <w:trHeight w:val="20"/>
        </w:trPr>
        <w:tc>
          <w:tcPr>
            <w:tcW w:w="991" w:type="pct"/>
            <w:vMerge/>
          </w:tcPr>
          <w:p w14:paraId="3C7B3518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DB0B73A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тка, установка креплений под аппаратуру, связанную с основными базовыми плоскостями</w:t>
            </w:r>
          </w:p>
        </w:tc>
      </w:tr>
      <w:tr w:rsidR="007208AD" w:rsidRPr="008427A5" w14:paraId="1BFEA887" w14:textId="77777777" w:rsidTr="007F34F0">
        <w:trPr>
          <w:trHeight w:val="20"/>
        </w:trPr>
        <w:tc>
          <w:tcPr>
            <w:tcW w:w="991" w:type="pct"/>
            <w:vMerge/>
          </w:tcPr>
          <w:p w14:paraId="384D5FCB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B60CF55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тка, установка набора легкого корпуса на судне</w:t>
            </w:r>
          </w:p>
        </w:tc>
      </w:tr>
      <w:tr w:rsidR="007208AD" w:rsidRPr="008427A5" w14:paraId="1D58225F" w14:textId="77777777" w:rsidTr="007F34F0">
        <w:trPr>
          <w:trHeight w:val="20"/>
        </w:trPr>
        <w:tc>
          <w:tcPr>
            <w:tcW w:w="991" w:type="pct"/>
            <w:vMerge/>
          </w:tcPr>
          <w:p w14:paraId="139402CF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03C88C8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тка, установка технологических гребенок на прочных конструкциях под сварку</w:t>
            </w:r>
          </w:p>
        </w:tc>
      </w:tr>
      <w:tr w:rsidR="007208AD" w:rsidRPr="008427A5" w14:paraId="5B49B6CA" w14:textId="77777777" w:rsidTr="007F34F0">
        <w:trPr>
          <w:trHeight w:val="20"/>
        </w:trPr>
        <w:tc>
          <w:tcPr>
            <w:tcW w:w="991" w:type="pct"/>
            <w:vMerge/>
          </w:tcPr>
          <w:p w14:paraId="592B5573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E7A0CCB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нятие размеров с места и изготовление шаблонов для сложных деталей</w:t>
            </w:r>
          </w:p>
        </w:tc>
      </w:tr>
      <w:tr w:rsidR="007208AD" w:rsidRPr="008427A5" w14:paraId="5D6610B1" w14:textId="77777777" w:rsidTr="007F34F0">
        <w:trPr>
          <w:trHeight w:val="20"/>
        </w:trPr>
        <w:tc>
          <w:tcPr>
            <w:tcW w:w="991" w:type="pct"/>
            <w:vMerge/>
          </w:tcPr>
          <w:p w14:paraId="35F644B7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3B6F872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нятие размеров, изготовление и подгонка по месту шаблонов для зашивных листов простой конфигурации, пайола</w:t>
            </w:r>
          </w:p>
        </w:tc>
      </w:tr>
      <w:tr w:rsidR="007208AD" w:rsidRPr="008427A5" w14:paraId="04F8A16C" w14:textId="77777777" w:rsidTr="007F34F0">
        <w:trPr>
          <w:trHeight w:val="20"/>
        </w:trPr>
        <w:tc>
          <w:tcPr>
            <w:tcW w:w="991" w:type="pct"/>
            <w:vMerge/>
          </w:tcPr>
          <w:p w14:paraId="2F9B49FE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3725A21" w14:textId="77777777" w:rsidR="007208AD" w:rsidRPr="00054125" w:rsidRDefault="007208AD" w:rsidP="007F34F0">
            <w:pPr>
              <w:jc w:val="both"/>
            </w:pPr>
            <w:r w:rsidRPr="00054125">
              <w:rPr>
                <w:rFonts w:cs="Times New Roman"/>
                <w:szCs w:val="24"/>
              </w:rPr>
              <w:t>Сушка в печах бетонных блоков и биологической защиты</w:t>
            </w:r>
          </w:p>
        </w:tc>
      </w:tr>
      <w:tr w:rsidR="007208AD" w:rsidRPr="008427A5" w14:paraId="3236F4D6" w14:textId="77777777" w:rsidTr="007F34F0">
        <w:trPr>
          <w:trHeight w:val="20"/>
        </w:trPr>
        <w:tc>
          <w:tcPr>
            <w:tcW w:w="991" w:type="pct"/>
            <w:vMerge/>
          </w:tcPr>
          <w:p w14:paraId="51556268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3AD1622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Формирование судового поезда, обслуживание передвижки, вывода и спуска судов</w:t>
            </w:r>
          </w:p>
        </w:tc>
      </w:tr>
      <w:tr w:rsidR="007208AD" w:rsidRPr="008427A5" w14:paraId="4DC4A121" w14:textId="77777777" w:rsidTr="007F34F0">
        <w:trPr>
          <w:trHeight w:val="20"/>
        </w:trPr>
        <w:tc>
          <w:tcPr>
            <w:tcW w:w="991" w:type="pct"/>
            <w:vMerge w:val="restart"/>
          </w:tcPr>
          <w:p w14:paraId="015B9175" w14:textId="77777777" w:rsidR="007208AD" w:rsidRPr="008427A5" w:rsidRDefault="007208AD" w:rsidP="00A9192B">
            <w:r w:rsidRPr="008427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9" w:type="pct"/>
          </w:tcPr>
          <w:p w14:paraId="30E7F592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демонтаж баллонов высокого давления воздуха и баллонов газа высокого давления</w:t>
            </w:r>
          </w:p>
        </w:tc>
      </w:tr>
      <w:tr w:rsidR="007208AD" w:rsidRPr="008427A5" w14:paraId="7A0DC4C2" w14:textId="77777777" w:rsidTr="007F34F0">
        <w:trPr>
          <w:trHeight w:val="20"/>
        </w:trPr>
        <w:tc>
          <w:tcPr>
            <w:tcW w:w="991" w:type="pct"/>
            <w:vMerge/>
          </w:tcPr>
          <w:p w14:paraId="0B665216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F67BEC0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демонтаж конструкций прочных переборок, газоплотных настилов</w:t>
            </w:r>
          </w:p>
        </w:tc>
      </w:tr>
      <w:tr w:rsidR="007208AD" w:rsidRPr="008427A5" w14:paraId="3B900DBD" w14:textId="77777777" w:rsidTr="007F34F0">
        <w:trPr>
          <w:trHeight w:val="20"/>
        </w:trPr>
        <w:tc>
          <w:tcPr>
            <w:tcW w:w="991" w:type="pct"/>
            <w:vMerge/>
          </w:tcPr>
          <w:p w14:paraId="7D422DCD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EE3FDE4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демонтаж набора прочных конструкций</w:t>
            </w:r>
          </w:p>
        </w:tc>
      </w:tr>
      <w:tr w:rsidR="007208AD" w:rsidRPr="008427A5" w14:paraId="4B77F89D" w14:textId="77777777" w:rsidTr="007F34F0">
        <w:trPr>
          <w:trHeight w:val="20"/>
        </w:trPr>
        <w:tc>
          <w:tcPr>
            <w:tcW w:w="991" w:type="pct"/>
            <w:vMerge/>
          </w:tcPr>
          <w:p w14:paraId="206BD385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39E5035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демонтаж обшивки и набора конструкций прочного корпуса, прочных цистерн, прочных переборок без последующей установки</w:t>
            </w:r>
          </w:p>
        </w:tc>
      </w:tr>
      <w:tr w:rsidR="007208AD" w:rsidRPr="008427A5" w14:paraId="3AEAB2F6" w14:textId="77777777" w:rsidTr="007F34F0">
        <w:trPr>
          <w:trHeight w:val="20"/>
        </w:trPr>
        <w:tc>
          <w:tcPr>
            <w:tcW w:w="991" w:type="pct"/>
            <w:vMerge/>
          </w:tcPr>
          <w:p w14:paraId="5489866F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AF743A4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демонтаж с сохранением конструкций секций надстроек со специальным покрытием, бортовых и килевых секций прочных цистерн</w:t>
            </w:r>
          </w:p>
        </w:tc>
      </w:tr>
      <w:tr w:rsidR="007208AD" w:rsidRPr="008427A5" w14:paraId="4DF2AA72" w14:textId="77777777" w:rsidTr="007F34F0">
        <w:trPr>
          <w:trHeight w:val="20"/>
        </w:trPr>
        <w:tc>
          <w:tcPr>
            <w:tcW w:w="991" w:type="pct"/>
            <w:vMerge/>
          </w:tcPr>
          <w:p w14:paraId="58E04CAD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FEA635D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демонтаж стабилизаторов</w:t>
            </w:r>
          </w:p>
        </w:tc>
      </w:tr>
      <w:tr w:rsidR="007208AD" w:rsidRPr="008427A5" w14:paraId="760B42C7" w14:textId="77777777" w:rsidTr="007F34F0">
        <w:trPr>
          <w:trHeight w:val="20"/>
        </w:trPr>
        <w:tc>
          <w:tcPr>
            <w:tcW w:w="991" w:type="pct"/>
            <w:vMerge/>
          </w:tcPr>
          <w:p w14:paraId="7181B213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7997ADE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демонтаж устройств для погрузки аккумуляторных батарей</w:t>
            </w:r>
          </w:p>
        </w:tc>
      </w:tr>
      <w:tr w:rsidR="007208AD" w:rsidRPr="008427A5" w14:paraId="4B77FA5B" w14:textId="77777777" w:rsidTr="007F34F0">
        <w:trPr>
          <w:trHeight w:val="20"/>
        </w:trPr>
        <w:tc>
          <w:tcPr>
            <w:tcW w:w="991" w:type="pct"/>
            <w:vMerge/>
          </w:tcPr>
          <w:p w14:paraId="290DCBF9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156D6B8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строповку и перемещение грузов массой до 5000 кг с помощью подъемно-транспортных и специальных средств в пределах рабочего места</w:t>
            </w:r>
          </w:p>
        </w:tc>
      </w:tr>
      <w:tr w:rsidR="007208AD" w:rsidRPr="008427A5" w14:paraId="43D5B63C" w14:textId="77777777" w:rsidTr="007F34F0">
        <w:trPr>
          <w:trHeight w:val="20"/>
        </w:trPr>
        <w:tc>
          <w:tcPr>
            <w:tcW w:w="991" w:type="pct"/>
            <w:vMerge/>
          </w:tcPr>
          <w:p w14:paraId="54CC40A9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AD977CD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ировать обухи и рымы</w:t>
            </w:r>
          </w:p>
        </w:tc>
      </w:tr>
      <w:tr w:rsidR="007208AD" w:rsidRPr="008427A5" w14:paraId="32E03FC9" w14:textId="77777777" w:rsidTr="007F34F0">
        <w:trPr>
          <w:trHeight w:val="20"/>
        </w:trPr>
        <w:tc>
          <w:tcPr>
            <w:tcW w:w="991" w:type="pct"/>
            <w:vMerge/>
          </w:tcPr>
          <w:p w14:paraId="78BCEF90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33F6A5E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ировать листы обшивки корпуса судна, надстроек и палубного настила без погиби</w:t>
            </w:r>
          </w:p>
        </w:tc>
      </w:tr>
      <w:tr w:rsidR="007208AD" w:rsidRPr="008427A5" w14:paraId="5EDCADFC" w14:textId="77777777" w:rsidTr="007F34F0">
        <w:trPr>
          <w:trHeight w:val="20"/>
        </w:trPr>
        <w:tc>
          <w:tcPr>
            <w:tcW w:w="991" w:type="pct"/>
            <w:vMerge/>
          </w:tcPr>
          <w:p w14:paraId="5FFBDF3B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CAFC9C7" w14:textId="3C346502" w:rsidR="007208AD" w:rsidRPr="008427A5" w:rsidRDefault="007208AD" w:rsidP="00DA401A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ировать баки</w:t>
            </w:r>
            <w:r w:rsidR="00DA401A">
              <w:rPr>
                <w:rFonts w:cs="Times New Roman"/>
                <w:szCs w:val="24"/>
              </w:rPr>
              <w:t xml:space="preserve"> паропроизводящей установки</w:t>
            </w:r>
            <w:r w:rsidRPr="008427A5">
              <w:rPr>
                <w:rFonts w:cs="Times New Roman"/>
                <w:szCs w:val="24"/>
              </w:rPr>
              <w:t xml:space="preserve"> </w:t>
            </w:r>
            <w:r w:rsidR="00DA401A">
              <w:rPr>
                <w:rFonts w:cs="Times New Roman"/>
                <w:szCs w:val="24"/>
              </w:rPr>
              <w:t xml:space="preserve">(далее – </w:t>
            </w:r>
            <w:r w:rsidR="00054125">
              <w:rPr>
                <w:rFonts w:cs="Times New Roman"/>
                <w:szCs w:val="24"/>
              </w:rPr>
              <w:t>ППУ</w:t>
            </w:r>
            <w:r w:rsidR="00DA401A">
              <w:rPr>
                <w:rFonts w:cs="Times New Roman"/>
                <w:szCs w:val="24"/>
              </w:rPr>
              <w:t>)</w:t>
            </w:r>
            <w:r w:rsidRPr="008427A5">
              <w:rPr>
                <w:rFonts w:cs="Times New Roman"/>
                <w:szCs w:val="24"/>
              </w:rPr>
              <w:t xml:space="preserve"> с постели, стенда и </w:t>
            </w:r>
            <w:r w:rsidRPr="00114F44">
              <w:rPr>
                <w:rFonts w:cs="Times New Roman"/>
                <w:szCs w:val="24"/>
              </w:rPr>
              <w:t>транспорта</w:t>
            </w:r>
          </w:p>
        </w:tc>
      </w:tr>
      <w:tr w:rsidR="007208AD" w:rsidRPr="008427A5" w14:paraId="276018C0" w14:textId="77777777" w:rsidTr="007F34F0">
        <w:trPr>
          <w:trHeight w:val="20"/>
        </w:trPr>
        <w:tc>
          <w:tcPr>
            <w:tcW w:w="991" w:type="pct"/>
            <w:vMerge/>
          </w:tcPr>
          <w:p w14:paraId="530B7C74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AB25B28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ировать настилы из металлических досок и площадок на секции трубчатых лесов</w:t>
            </w:r>
          </w:p>
        </w:tc>
      </w:tr>
      <w:tr w:rsidR="007208AD" w:rsidRPr="008427A5" w14:paraId="091B41DD" w14:textId="77777777" w:rsidTr="007F34F0">
        <w:trPr>
          <w:trHeight w:val="20"/>
        </w:trPr>
        <w:tc>
          <w:tcPr>
            <w:tcW w:w="991" w:type="pct"/>
            <w:vMerge/>
          </w:tcPr>
          <w:p w14:paraId="2CA2441C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81BAF26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Определять плотность бетонной массы сложных объемов</w:t>
            </w:r>
          </w:p>
        </w:tc>
      </w:tr>
      <w:tr w:rsidR="007208AD" w:rsidRPr="008427A5" w14:paraId="3FBFFC33" w14:textId="77777777" w:rsidTr="007F34F0">
        <w:trPr>
          <w:trHeight w:val="20"/>
        </w:trPr>
        <w:tc>
          <w:tcPr>
            <w:tcW w:w="991" w:type="pct"/>
            <w:vMerge/>
          </w:tcPr>
          <w:p w14:paraId="75BA74D4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D20D60A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демонтаж баков для нанесения пенополиуретана с постели, стенда и транспорта, обслуживание баков при заводке и передвижке</w:t>
            </w:r>
          </w:p>
        </w:tc>
      </w:tr>
      <w:tr w:rsidR="007208AD" w:rsidRPr="008427A5" w14:paraId="7B7D2F27" w14:textId="77777777" w:rsidTr="007F34F0">
        <w:trPr>
          <w:trHeight w:val="20"/>
        </w:trPr>
        <w:tc>
          <w:tcPr>
            <w:tcW w:w="991" w:type="pct"/>
            <w:vMerge/>
          </w:tcPr>
          <w:p w14:paraId="433AFDB4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923BFAD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передвижку и стыкование блоков корпусов малых судов</w:t>
            </w:r>
          </w:p>
        </w:tc>
      </w:tr>
      <w:tr w:rsidR="007208AD" w:rsidRPr="008427A5" w14:paraId="15064AB7" w14:textId="77777777" w:rsidTr="007F34F0">
        <w:trPr>
          <w:trHeight w:val="20"/>
        </w:trPr>
        <w:tc>
          <w:tcPr>
            <w:tcW w:w="991" w:type="pct"/>
            <w:vMerge/>
          </w:tcPr>
          <w:p w14:paraId="0C86ED2C" w14:textId="77777777" w:rsidR="007208AD" w:rsidRPr="008427A5" w:rsidRDefault="00720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pct"/>
          </w:tcPr>
          <w:p w14:paraId="2F456A28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разметку мест установки на поверхности с погибью шпилек, бонок, планок, скоб под изоляцию</w:t>
            </w:r>
          </w:p>
        </w:tc>
      </w:tr>
      <w:tr w:rsidR="007208AD" w:rsidRPr="008427A5" w14:paraId="74E6BD13" w14:textId="77777777" w:rsidTr="007F34F0">
        <w:trPr>
          <w:trHeight w:val="20"/>
        </w:trPr>
        <w:tc>
          <w:tcPr>
            <w:tcW w:w="991" w:type="pct"/>
            <w:vMerge/>
          </w:tcPr>
          <w:p w14:paraId="2D6CFB37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8EE3151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разметку мест установки, подгонку, установку, замену пиллерсов корпуса судна</w:t>
            </w:r>
          </w:p>
        </w:tc>
      </w:tr>
      <w:tr w:rsidR="007208AD" w:rsidRPr="008427A5" w14:paraId="0E4EEAFC" w14:textId="77777777" w:rsidTr="007F34F0">
        <w:trPr>
          <w:trHeight w:val="20"/>
        </w:trPr>
        <w:tc>
          <w:tcPr>
            <w:tcW w:w="991" w:type="pct"/>
            <w:vMerge/>
          </w:tcPr>
          <w:p w14:paraId="52F07B23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EB0C3A8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иготавливать и укладывать сыпучую смесь</w:t>
            </w:r>
          </w:p>
        </w:tc>
      </w:tr>
      <w:tr w:rsidR="007208AD" w:rsidRPr="008427A5" w14:paraId="2B927039" w14:textId="77777777" w:rsidTr="007F34F0">
        <w:trPr>
          <w:trHeight w:val="20"/>
        </w:trPr>
        <w:tc>
          <w:tcPr>
            <w:tcW w:w="991" w:type="pct"/>
            <w:vMerge/>
          </w:tcPr>
          <w:p w14:paraId="04998F35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2178693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иготавливать и укладывать в объемы и засыпки серпентинитовый, железосерпентинитовый бетон, карбид бора и биологическую защиту</w:t>
            </w:r>
          </w:p>
        </w:tc>
      </w:tr>
      <w:tr w:rsidR="007208AD" w:rsidRPr="008427A5" w14:paraId="52A2C3DD" w14:textId="77777777" w:rsidTr="007F34F0">
        <w:trPr>
          <w:trHeight w:val="20"/>
        </w:trPr>
        <w:tc>
          <w:tcPr>
            <w:tcW w:w="991" w:type="pct"/>
            <w:vMerge/>
          </w:tcPr>
          <w:p w14:paraId="2BE804BD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F0A8BD1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разметку вырезов на обшивке легкого корпуса, прочного корпуса, на газоплотных настилах, межотсечных переборках, цистернах</w:t>
            </w:r>
          </w:p>
        </w:tc>
      </w:tr>
      <w:tr w:rsidR="007208AD" w:rsidRPr="008427A5" w14:paraId="25B97923" w14:textId="77777777" w:rsidTr="007F34F0">
        <w:trPr>
          <w:trHeight w:val="20"/>
        </w:trPr>
        <w:tc>
          <w:tcPr>
            <w:tcW w:w="991" w:type="pct"/>
            <w:vMerge/>
          </w:tcPr>
          <w:p w14:paraId="4940E7B3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A05A5E0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сушку в печах бетонных блоков и биологической защиты</w:t>
            </w:r>
          </w:p>
        </w:tc>
      </w:tr>
      <w:tr w:rsidR="007208AD" w:rsidRPr="008427A5" w14:paraId="713CEEF1" w14:textId="77777777" w:rsidTr="007F34F0">
        <w:trPr>
          <w:trHeight w:val="20"/>
        </w:trPr>
        <w:tc>
          <w:tcPr>
            <w:tcW w:w="991" w:type="pct"/>
            <w:vMerge/>
          </w:tcPr>
          <w:p w14:paraId="576909BB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3A738DA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чать места установки бонок и шпилек на поверхности с погибью</w:t>
            </w:r>
          </w:p>
        </w:tc>
      </w:tr>
      <w:tr w:rsidR="007208AD" w:rsidRPr="008427A5" w14:paraId="244628E4" w14:textId="77777777" w:rsidTr="007F34F0">
        <w:trPr>
          <w:trHeight w:val="20"/>
        </w:trPr>
        <w:tc>
          <w:tcPr>
            <w:tcW w:w="991" w:type="pct"/>
            <w:vMerge/>
          </w:tcPr>
          <w:p w14:paraId="49A7752F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84759A0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чать места установки крупногабаритных плоскостных секций с погибью и малогабаритных плоскостных секций со сложной кривизной, объемных секций и блок-секций для средней части судна, блок-секций надстройки и секций оконечностей судов с простыми обводами</w:t>
            </w:r>
          </w:p>
        </w:tc>
      </w:tr>
      <w:tr w:rsidR="007208AD" w:rsidRPr="008427A5" w14:paraId="2FD5B039" w14:textId="77777777" w:rsidTr="007F34F0">
        <w:trPr>
          <w:trHeight w:val="20"/>
        </w:trPr>
        <w:tc>
          <w:tcPr>
            <w:tcW w:w="991" w:type="pct"/>
            <w:vMerge/>
          </w:tcPr>
          <w:p w14:paraId="329B7D88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22BA7EB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чать места установки набора, деталей насыщения на плоских узлах, секциях от вынесенных контрольных линий; корпусных конструкций при стапельной сборке и ремонте; на секциях места установки деталей набора, насыщения с вынесением размеров от основных линий корпуса судна</w:t>
            </w:r>
          </w:p>
        </w:tc>
      </w:tr>
      <w:tr w:rsidR="007208AD" w:rsidRPr="008427A5" w14:paraId="5933F836" w14:textId="77777777" w:rsidTr="007F34F0">
        <w:trPr>
          <w:trHeight w:val="20"/>
        </w:trPr>
        <w:tc>
          <w:tcPr>
            <w:tcW w:w="991" w:type="pct"/>
            <w:vMerge/>
          </w:tcPr>
          <w:p w14:paraId="33D649FB" w14:textId="77777777" w:rsidR="007208AD" w:rsidRPr="008427A5" w:rsidRDefault="007208AD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EE102C4" w14:textId="77777777" w:rsidR="007208AD" w:rsidRPr="008427A5" w:rsidRDefault="007208AD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чать места установки крупногабаритных фундаментов, рам, станин под котлы, подшипников валопроводов, приборов, грузовых кранов, вспомогательных механизмов, штевней из листового и профильного металла</w:t>
            </w:r>
          </w:p>
        </w:tc>
      </w:tr>
      <w:tr w:rsidR="00F52197" w:rsidRPr="008427A5" w14:paraId="63B430CE" w14:textId="77777777" w:rsidTr="007F34F0">
        <w:trPr>
          <w:trHeight w:val="20"/>
        </w:trPr>
        <w:tc>
          <w:tcPr>
            <w:tcW w:w="991" w:type="pct"/>
            <w:vMerge w:val="restart"/>
          </w:tcPr>
          <w:p w14:paraId="39C615BF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9" w:type="pct"/>
          </w:tcPr>
          <w:p w14:paraId="7F3D09F6" w14:textId="77777777" w:rsidR="00F52197" w:rsidRPr="008427A5" w:rsidRDefault="00F52197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Методы натурной и масштабной разбивки теоретического чертежа корпуса судна на плазе</w:t>
            </w:r>
          </w:p>
        </w:tc>
      </w:tr>
      <w:tr w:rsidR="00F52197" w:rsidRPr="008427A5" w14:paraId="3AF3E8DE" w14:textId="77777777" w:rsidTr="007F34F0">
        <w:trPr>
          <w:trHeight w:val="20"/>
        </w:trPr>
        <w:tc>
          <w:tcPr>
            <w:tcW w:w="991" w:type="pct"/>
            <w:vMerge/>
          </w:tcPr>
          <w:p w14:paraId="12C13438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8FCF29B" w14:textId="77777777" w:rsidR="00F52197" w:rsidRPr="008427A5" w:rsidRDefault="00F52197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авила и методы строповки и перемещения грузов массой до 5000 кг с помощью подъемно-транспортных и специальных средств в пределах рабочего места</w:t>
            </w:r>
          </w:p>
        </w:tc>
      </w:tr>
      <w:tr w:rsidR="00F52197" w:rsidRPr="008427A5" w14:paraId="3427E8C2" w14:textId="77777777" w:rsidTr="007F34F0">
        <w:trPr>
          <w:trHeight w:val="20"/>
        </w:trPr>
        <w:tc>
          <w:tcPr>
            <w:tcW w:w="991" w:type="pct"/>
            <w:vMerge/>
          </w:tcPr>
          <w:p w14:paraId="3A396E35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845ADC3" w14:textId="77777777" w:rsidR="00F52197" w:rsidRPr="008427A5" w:rsidRDefault="00F52197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инцип действия стапель-кондукторов, кантователей средней сложности, правила пользования ими</w:t>
            </w:r>
          </w:p>
        </w:tc>
      </w:tr>
      <w:tr w:rsidR="00F52197" w:rsidRPr="008427A5" w14:paraId="72DE8E3D" w14:textId="77777777" w:rsidTr="007F34F0">
        <w:trPr>
          <w:trHeight w:val="20"/>
        </w:trPr>
        <w:tc>
          <w:tcPr>
            <w:tcW w:w="991" w:type="pct"/>
            <w:vMerge/>
          </w:tcPr>
          <w:p w14:paraId="7A1928EC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243ECC2" w14:textId="77777777" w:rsidR="00F52197" w:rsidRPr="008427A5" w:rsidRDefault="00F52197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авила эксплуатации специальных транспортных и грузоподъемных средств при перемещении грузов массой до 5000 кг</w:t>
            </w:r>
          </w:p>
        </w:tc>
      </w:tr>
      <w:tr w:rsidR="00F52197" w:rsidRPr="008427A5" w14:paraId="1311865D" w14:textId="77777777" w:rsidTr="007F34F0">
        <w:trPr>
          <w:trHeight w:val="20"/>
        </w:trPr>
        <w:tc>
          <w:tcPr>
            <w:tcW w:w="991" w:type="pct"/>
            <w:vMerge/>
          </w:tcPr>
          <w:p w14:paraId="5F03AA1A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AA18FAC" w14:textId="77777777" w:rsidR="00F52197" w:rsidRPr="008427A5" w:rsidRDefault="00F52197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точный и мерительный инструмент, принцип действия и правила пользования</w:t>
            </w:r>
          </w:p>
        </w:tc>
      </w:tr>
      <w:tr w:rsidR="00F52197" w:rsidRPr="008427A5" w14:paraId="0774C125" w14:textId="77777777" w:rsidTr="007F34F0">
        <w:trPr>
          <w:trHeight w:val="20"/>
        </w:trPr>
        <w:tc>
          <w:tcPr>
            <w:tcW w:w="991" w:type="pct"/>
            <w:vMerge/>
          </w:tcPr>
          <w:p w14:paraId="225C5F33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CBCF0F5" w14:textId="77777777" w:rsidR="00F52197" w:rsidRPr="008427A5" w:rsidRDefault="00F52197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пособы проведения проверочных и разметочных работ</w:t>
            </w:r>
          </w:p>
        </w:tc>
      </w:tr>
      <w:tr w:rsidR="00F52197" w:rsidRPr="008427A5" w14:paraId="515700A1" w14:textId="77777777" w:rsidTr="007F34F0">
        <w:trPr>
          <w:trHeight w:val="20"/>
        </w:trPr>
        <w:tc>
          <w:tcPr>
            <w:tcW w:w="991" w:type="pct"/>
            <w:vMerge/>
          </w:tcPr>
          <w:p w14:paraId="25226FA0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5211608" w14:textId="77777777" w:rsidR="00F52197" w:rsidRPr="008427A5" w:rsidRDefault="00F52197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пособы развертки сложных геометрических фигур</w:t>
            </w:r>
          </w:p>
        </w:tc>
      </w:tr>
      <w:tr w:rsidR="00F52197" w:rsidRPr="008427A5" w14:paraId="7F745DF4" w14:textId="77777777" w:rsidTr="007F34F0">
        <w:trPr>
          <w:trHeight w:val="20"/>
        </w:trPr>
        <w:tc>
          <w:tcPr>
            <w:tcW w:w="991" w:type="pct"/>
            <w:vMerge/>
          </w:tcPr>
          <w:p w14:paraId="11C00485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E7A289A" w14:textId="77777777" w:rsidR="00F52197" w:rsidRPr="008427A5" w:rsidRDefault="00F52197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пособы разметки сложных деталей и установки узлов и деталей на криволинейные поверхности</w:t>
            </w:r>
          </w:p>
        </w:tc>
      </w:tr>
      <w:tr w:rsidR="00F52197" w:rsidRPr="008427A5" w14:paraId="3757F00C" w14:textId="77777777" w:rsidTr="007F34F0">
        <w:trPr>
          <w:trHeight w:val="20"/>
        </w:trPr>
        <w:tc>
          <w:tcPr>
            <w:tcW w:w="991" w:type="pct"/>
            <w:vMerge/>
          </w:tcPr>
          <w:p w14:paraId="2E455AD2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5B9E376" w14:textId="77777777" w:rsidR="00F52197" w:rsidRPr="008427A5" w:rsidRDefault="00F52197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пособы формирования судового поезда для постройки, вывода и спуска судов</w:t>
            </w:r>
          </w:p>
        </w:tc>
      </w:tr>
      <w:tr w:rsidR="00F52197" w:rsidRPr="008427A5" w14:paraId="378C27C2" w14:textId="77777777" w:rsidTr="007F34F0">
        <w:trPr>
          <w:trHeight w:val="20"/>
        </w:trPr>
        <w:tc>
          <w:tcPr>
            <w:tcW w:w="991" w:type="pct"/>
            <w:vMerge/>
          </w:tcPr>
          <w:p w14:paraId="43A0CF74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B437FD8" w14:textId="77777777" w:rsidR="00F52197" w:rsidRPr="008427A5" w:rsidRDefault="00F52197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ройство стапель-кондукторов, кантователей</w:t>
            </w:r>
          </w:p>
        </w:tc>
      </w:tr>
      <w:tr w:rsidR="00F52197" w:rsidRPr="008427A5" w14:paraId="2C4630A4" w14:textId="77777777" w:rsidTr="007F34F0">
        <w:trPr>
          <w:trHeight w:val="20"/>
        </w:trPr>
        <w:tc>
          <w:tcPr>
            <w:tcW w:w="991" w:type="pct"/>
          </w:tcPr>
          <w:p w14:paraId="16DE105A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9" w:type="pct"/>
          </w:tcPr>
          <w:p w14:paraId="6025FC20" w14:textId="77777777" w:rsidR="00F52197" w:rsidRPr="008427A5" w:rsidRDefault="00F52197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-</w:t>
            </w:r>
          </w:p>
        </w:tc>
      </w:tr>
    </w:tbl>
    <w:p w14:paraId="1BC4D554" w14:textId="49814B0F" w:rsidR="00F52197" w:rsidRDefault="00F52197" w:rsidP="00A9192B"/>
    <w:p w14:paraId="7D6D748C" w14:textId="77777777" w:rsidR="00263338" w:rsidRDefault="00263338" w:rsidP="00A9192B"/>
    <w:p w14:paraId="6938B182" w14:textId="77777777" w:rsidR="00F52197" w:rsidRPr="007208AD" w:rsidRDefault="00F52197" w:rsidP="00A9192B">
      <w:pPr>
        <w:rPr>
          <w:b/>
        </w:rPr>
      </w:pPr>
      <w:r w:rsidRPr="007208AD">
        <w:rPr>
          <w:b/>
        </w:rPr>
        <w:t>3.</w:t>
      </w:r>
      <w:r w:rsidR="00F30AE7">
        <w:rPr>
          <w:b/>
          <w:lang w:val="en-US"/>
        </w:rPr>
        <w:t>3</w:t>
      </w:r>
      <w:r w:rsidRPr="007208AD">
        <w:rPr>
          <w:b/>
        </w:rPr>
        <w:t>.2. Трудовая функция</w:t>
      </w:r>
    </w:p>
    <w:p w14:paraId="3EFEB8B2" w14:textId="77777777" w:rsidR="00F52197" w:rsidRPr="008427A5" w:rsidRDefault="00F52197" w:rsidP="00A9192B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79"/>
        <w:gridCol w:w="5247"/>
        <w:gridCol w:w="566"/>
        <w:gridCol w:w="992"/>
        <w:gridCol w:w="1417"/>
        <w:gridCol w:w="628"/>
      </w:tblGrid>
      <w:tr w:rsidR="00F52197" w:rsidRPr="007208AD" w14:paraId="66D4B693" w14:textId="77777777" w:rsidTr="00263338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0050CA" w14:textId="77777777" w:rsidR="00F52197" w:rsidRPr="007208AD" w:rsidRDefault="00F52197" w:rsidP="00A9192B">
            <w:r w:rsidRPr="007208AD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284434" w14:textId="77777777" w:rsidR="00F52197" w:rsidRPr="007208AD" w:rsidRDefault="00AC1E20" w:rsidP="00A9192B">
            <w:r w:rsidRPr="00F317A6">
              <w:rPr>
                <w:rFonts w:cs="Times New Roman"/>
                <w:szCs w:val="24"/>
              </w:rPr>
              <w:t>Выполнение слесарных операций при сборке, установке, демонтаже и ремонте мало- и крупногабаритных плоскостных и объемных секций, фундаментов</w:t>
            </w:r>
          </w:p>
        </w:tc>
        <w:tc>
          <w:tcPr>
            <w:tcW w:w="27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CD4B2B" w14:textId="77777777" w:rsidR="00F52197" w:rsidRPr="007208AD" w:rsidRDefault="00F52197" w:rsidP="00A9192B">
            <w:r w:rsidRPr="007208AD">
              <w:rPr>
                <w:rFonts w:cs="Times New Roman"/>
                <w:sz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C98704" w14:textId="77777777" w:rsidR="00F52197" w:rsidRPr="007208AD" w:rsidRDefault="005D16C2" w:rsidP="00263338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F52197" w:rsidRPr="007208AD">
              <w:rPr>
                <w:rFonts w:cs="Times New Roman"/>
                <w:szCs w:val="24"/>
              </w:rPr>
              <w:t>/02.3</w:t>
            </w:r>
          </w:p>
        </w:tc>
        <w:tc>
          <w:tcPr>
            <w:tcW w:w="68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4D687E" w14:textId="77777777" w:rsidR="00F52197" w:rsidRPr="007208AD" w:rsidRDefault="00F52197" w:rsidP="007F34F0">
            <w:pPr>
              <w:jc w:val="center"/>
            </w:pPr>
            <w:r w:rsidRPr="007208AD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AE5A8E" w14:textId="77777777" w:rsidR="00F52197" w:rsidRPr="007208AD" w:rsidRDefault="00F52197" w:rsidP="007F34F0">
            <w:pPr>
              <w:jc w:val="center"/>
            </w:pPr>
            <w:r w:rsidRPr="007208AD">
              <w:rPr>
                <w:rFonts w:cs="Times New Roman"/>
                <w:szCs w:val="24"/>
              </w:rPr>
              <w:t>3</w:t>
            </w:r>
          </w:p>
        </w:tc>
      </w:tr>
    </w:tbl>
    <w:p w14:paraId="096D2010" w14:textId="6B4D573D" w:rsidR="00F52197" w:rsidRDefault="00F52197" w:rsidP="00A9192B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1197"/>
        <w:gridCol w:w="517"/>
        <w:gridCol w:w="1936"/>
        <w:gridCol w:w="1419"/>
        <w:gridCol w:w="2646"/>
      </w:tblGrid>
      <w:tr w:rsidR="00F52197" w:rsidRPr="007208AD" w14:paraId="3C771BD0" w14:textId="77777777" w:rsidTr="007F34F0">
        <w:tc>
          <w:tcPr>
            <w:tcW w:w="12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73C68D" w14:textId="77777777" w:rsidR="00F52197" w:rsidRPr="007208AD" w:rsidRDefault="00F52197" w:rsidP="00A9192B">
            <w:r w:rsidRPr="007208AD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694E6AB" w14:textId="77777777" w:rsidR="00F52197" w:rsidRPr="007208AD" w:rsidRDefault="00F52197" w:rsidP="00A9192B">
            <w:r w:rsidRPr="007208AD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61E0A0" w14:textId="27D9CB12" w:rsidR="00F52197" w:rsidRPr="007208AD" w:rsidRDefault="00CB1FB7" w:rsidP="00A9192B">
            <w:r w:rsidRPr="00CB1FB7">
              <w:rPr>
                <w:rFonts w:cs="Times New Roman"/>
              </w:rPr>
              <w:t>X</w:t>
            </w:r>
          </w:p>
        </w:tc>
        <w:tc>
          <w:tcPr>
            <w:tcW w:w="9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F31DEF" w14:textId="77777777" w:rsidR="00F52197" w:rsidRPr="007208AD" w:rsidRDefault="00F52197" w:rsidP="00A9192B">
            <w:r w:rsidRPr="007208AD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D0426D" w14:textId="77777777" w:rsidR="00F52197" w:rsidRPr="007208AD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9118F4" w14:textId="77777777" w:rsidR="00F52197" w:rsidRPr="007208AD" w:rsidRDefault="00F52197" w:rsidP="00A9192B"/>
        </w:tc>
      </w:tr>
      <w:tr w:rsidR="00F52197" w:rsidRPr="007208AD" w14:paraId="6B66D856" w14:textId="77777777" w:rsidTr="007F34F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</w:tcPr>
          <w:p w14:paraId="4072C5DE" w14:textId="77777777" w:rsidR="00F52197" w:rsidRPr="007208AD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E1D9E2F" w14:textId="77777777" w:rsidR="00F52197" w:rsidRPr="007208AD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14A1DF5" w14:textId="77777777" w:rsidR="00F52197" w:rsidRPr="007208AD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36C1247" w14:textId="77777777" w:rsidR="00F52197" w:rsidRPr="007208AD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405F234" w14:textId="77777777" w:rsidR="00F52197" w:rsidRPr="007208AD" w:rsidRDefault="00F52197" w:rsidP="007F34F0">
            <w:pPr>
              <w:jc w:val="center"/>
            </w:pPr>
            <w:r w:rsidRPr="007208AD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3298884" w14:textId="77777777" w:rsidR="00F52197" w:rsidRPr="007208AD" w:rsidRDefault="00F52197" w:rsidP="007F34F0">
            <w:pPr>
              <w:jc w:val="center"/>
            </w:pPr>
            <w:r w:rsidRPr="007208AD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38657C6" w14:textId="77777777" w:rsidR="00F52197" w:rsidRPr="00046C19" w:rsidRDefault="00F52197" w:rsidP="00A9192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8282"/>
      </w:tblGrid>
      <w:tr w:rsidR="00046C19" w:rsidRPr="008427A5" w14:paraId="01502138" w14:textId="77777777" w:rsidTr="007F34F0">
        <w:tc>
          <w:tcPr>
            <w:tcW w:w="991" w:type="pct"/>
            <w:vMerge w:val="restart"/>
          </w:tcPr>
          <w:p w14:paraId="33E23380" w14:textId="77777777" w:rsidR="00046C19" w:rsidRPr="008427A5" w:rsidRDefault="00046C19" w:rsidP="00A9192B">
            <w:r w:rsidRPr="008427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9" w:type="pct"/>
          </w:tcPr>
          <w:p w14:paraId="07DE96E9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ение клепальных и чеканочных работ на ответственных конструкциях</w:t>
            </w:r>
          </w:p>
        </w:tc>
      </w:tr>
      <w:tr w:rsidR="00046C19" w:rsidRPr="008427A5" w14:paraId="7488599B" w14:textId="77777777" w:rsidTr="007F34F0">
        <w:tc>
          <w:tcPr>
            <w:tcW w:w="991" w:type="pct"/>
            <w:vMerge/>
          </w:tcPr>
          <w:p w14:paraId="7A171A23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352A4C7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Гибка на станках в холодном состоянии и вручную с нагревом профильного и листового материала со сложной кривизной толщиной до 10 мм при ремонте судов</w:t>
            </w:r>
          </w:p>
        </w:tc>
      </w:tr>
      <w:tr w:rsidR="00046C19" w:rsidRPr="008427A5" w14:paraId="645750F2" w14:textId="77777777" w:rsidTr="007F34F0">
        <w:tc>
          <w:tcPr>
            <w:tcW w:w="991" w:type="pct"/>
            <w:vMerge/>
          </w:tcPr>
          <w:p w14:paraId="2DE27E0E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50AA48B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овление деталей из борированного полиэтилена, установка с подгонкой деталей из полиэтилена с прямолинейными кромками</w:t>
            </w:r>
          </w:p>
        </w:tc>
      </w:tr>
      <w:tr w:rsidR="00046C19" w:rsidRPr="008427A5" w14:paraId="2FB7CED2" w14:textId="77777777" w:rsidTr="007F34F0">
        <w:tc>
          <w:tcPr>
            <w:tcW w:w="991" w:type="pct"/>
            <w:vMerge/>
          </w:tcPr>
          <w:p w14:paraId="04C935B3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61DC914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овление деталей, сборка крышек, ремонт световых люков</w:t>
            </w:r>
          </w:p>
        </w:tc>
      </w:tr>
      <w:tr w:rsidR="00046C19" w:rsidRPr="008427A5" w14:paraId="1DBAC0C4" w14:textId="77777777" w:rsidTr="007F34F0">
        <w:tc>
          <w:tcPr>
            <w:tcW w:w="991" w:type="pct"/>
            <w:vMerge/>
          </w:tcPr>
          <w:p w14:paraId="39861DDD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9347D60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овление, подгонка по месту, установка обрешетников специальных помещений и настила полов</w:t>
            </w:r>
          </w:p>
        </w:tc>
      </w:tr>
      <w:tr w:rsidR="00046C19" w:rsidRPr="008427A5" w14:paraId="0CBB8960" w14:textId="77777777" w:rsidTr="007F34F0">
        <w:tc>
          <w:tcPr>
            <w:tcW w:w="991" w:type="pct"/>
            <w:vMerge/>
          </w:tcPr>
          <w:p w14:paraId="2081E078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18D1717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Калибровка и зачистка заподлицо сварных швов</w:t>
            </w:r>
          </w:p>
        </w:tc>
      </w:tr>
      <w:tr w:rsidR="00046C19" w:rsidRPr="008427A5" w14:paraId="3607DEE0" w14:textId="77777777" w:rsidTr="007F34F0">
        <w:tc>
          <w:tcPr>
            <w:tcW w:w="991" w:type="pct"/>
            <w:vMerge/>
          </w:tcPr>
          <w:p w14:paraId="1191EE50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6701CA6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одготовка кромок выреза и съемных листов: замеры от контрольной линии до кромки выреза; подогрев, тепловая резка усиления сварного шва</w:t>
            </w:r>
          </w:p>
        </w:tc>
      </w:tr>
      <w:tr w:rsidR="00046C19" w:rsidRPr="008427A5" w14:paraId="3CB63EA8" w14:textId="77777777" w:rsidTr="007F34F0">
        <w:tc>
          <w:tcPr>
            <w:tcW w:w="991" w:type="pct"/>
            <w:vMerge/>
          </w:tcPr>
          <w:p w14:paraId="66FE17A8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CDE7188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авка блоков и блок-секций надстроек</w:t>
            </w:r>
          </w:p>
        </w:tc>
      </w:tr>
      <w:tr w:rsidR="00046C19" w:rsidRPr="008427A5" w14:paraId="47F2C2E0" w14:textId="77777777" w:rsidTr="007F34F0">
        <w:tc>
          <w:tcPr>
            <w:tcW w:w="991" w:type="pct"/>
            <w:vMerge/>
          </w:tcPr>
          <w:p w14:paraId="368E7B1D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315D756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авка заделок и забойных частей ребер жесткости ответственных, газоплотных судовых конструкций</w:t>
            </w:r>
          </w:p>
        </w:tc>
      </w:tr>
      <w:tr w:rsidR="00046C19" w:rsidRPr="008427A5" w14:paraId="66AE32A0" w14:textId="77777777" w:rsidTr="007F34F0">
        <w:tc>
          <w:tcPr>
            <w:tcW w:w="991" w:type="pct"/>
            <w:vMerge/>
          </w:tcPr>
          <w:p w14:paraId="472AF3E6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5DBA74E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авка криволинейных несимметричных тавровых узлов с переменной или сложной кривизной</w:t>
            </w:r>
          </w:p>
        </w:tc>
      </w:tr>
      <w:tr w:rsidR="00046C19" w:rsidRPr="008427A5" w14:paraId="7113C695" w14:textId="77777777" w:rsidTr="007F34F0">
        <w:tc>
          <w:tcPr>
            <w:tcW w:w="991" w:type="pct"/>
            <w:vMerge/>
          </w:tcPr>
          <w:p w14:paraId="43D9156B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A1775EC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авка крупногабаритных фундаментов, рам, станин под котлы, подшипников валопроводов, приборов, грузовых кранов, вспомогательных механизмов, штевней из листового и профильного металла</w:t>
            </w:r>
          </w:p>
        </w:tc>
      </w:tr>
      <w:tr w:rsidR="00046C19" w:rsidRPr="008427A5" w14:paraId="3E39F80A" w14:textId="77777777" w:rsidTr="007F34F0">
        <w:tc>
          <w:tcPr>
            <w:tcW w:w="991" w:type="pct"/>
            <w:vMerge/>
          </w:tcPr>
          <w:p w14:paraId="1EB6390B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FB718A9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авка легких конструкций внутри прочного корпуса, легкого корпуса внутри прочных цистерн</w:t>
            </w:r>
          </w:p>
        </w:tc>
      </w:tr>
      <w:tr w:rsidR="00046C19" w:rsidRPr="008427A5" w14:paraId="44AC38AB" w14:textId="77777777" w:rsidTr="007F34F0">
        <w:tc>
          <w:tcPr>
            <w:tcW w:w="991" w:type="pct"/>
            <w:vMerge/>
          </w:tcPr>
          <w:p w14:paraId="50ED8002" w14:textId="77777777" w:rsidR="00046C19" w:rsidRPr="008427A5" w:rsidRDefault="00046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pct"/>
          </w:tcPr>
          <w:p w14:paraId="4254A78A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авка на месте при ремонте, гибка на станках в холодном состоянии и вручную с нагревом набора корпуса из профилей со сложной кривизной</w:t>
            </w:r>
          </w:p>
        </w:tc>
      </w:tr>
      <w:tr w:rsidR="00046C19" w:rsidRPr="008427A5" w14:paraId="5F3F91DF" w14:textId="77777777" w:rsidTr="007F34F0">
        <w:tc>
          <w:tcPr>
            <w:tcW w:w="991" w:type="pct"/>
            <w:vMerge/>
          </w:tcPr>
          <w:p w14:paraId="1E06C24D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458D712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авка после сварки блоков и конструкций биологической защиты, подлежащей изоляции</w:t>
            </w:r>
          </w:p>
        </w:tc>
      </w:tr>
      <w:tr w:rsidR="00046C19" w:rsidRPr="008427A5" w14:paraId="3B945E4D" w14:textId="77777777" w:rsidTr="007F34F0">
        <w:tc>
          <w:tcPr>
            <w:tcW w:w="991" w:type="pct"/>
            <w:vMerge/>
          </w:tcPr>
          <w:p w14:paraId="24CC0B07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2CFDE6A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авка простых кожухов дымовых труб</w:t>
            </w:r>
          </w:p>
        </w:tc>
      </w:tr>
      <w:tr w:rsidR="00046C19" w:rsidRPr="008427A5" w14:paraId="762AC463" w14:textId="77777777" w:rsidTr="007F34F0">
        <w:tc>
          <w:tcPr>
            <w:tcW w:w="991" w:type="pct"/>
            <w:vMerge/>
          </w:tcPr>
          <w:p w14:paraId="45F288FD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47E23A9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авка, ремонт баков, емкостей, цистерн с криволинейными обводами из сталей и сплавов</w:t>
            </w:r>
          </w:p>
        </w:tc>
      </w:tr>
      <w:tr w:rsidR="00046C19" w:rsidRPr="008427A5" w14:paraId="1B184A78" w14:textId="77777777" w:rsidTr="007F34F0">
        <w:tc>
          <w:tcPr>
            <w:tcW w:w="991" w:type="pct"/>
            <w:vMerge/>
          </w:tcPr>
          <w:p w14:paraId="61BCFA6E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9E04087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авка, ремонт металлических привальных брусьев и абвайзерных коробок на криволинейных участках</w:t>
            </w:r>
          </w:p>
        </w:tc>
      </w:tr>
      <w:tr w:rsidR="00046C19" w:rsidRPr="008427A5" w14:paraId="23CDE7D5" w14:textId="77777777" w:rsidTr="007F34F0">
        <w:tc>
          <w:tcPr>
            <w:tcW w:w="991" w:type="pct"/>
            <w:vMerge/>
          </w:tcPr>
          <w:p w14:paraId="0DEDA5C1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0FC8D84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Разделка кромок вырезов под установку насыщения</w:t>
            </w:r>
          </w:p>
        </w:tc>
      </w:tr>
      <w:tr w:rsidR="00046C19" w:rsidRPr="008427A5" w14:paraId="619706BC" w14:textId="77777777" w:rsidTr="007F34F0">
        <w:tc>
          <w:tcPr>
            <w:tcW w:w="991" w:type="pct"/>
            <w:vMerge/>
          </w:tcPr>
          <w:p w14:paraId="2D4398FE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5510E1C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Ремонт балок, судовозных тележек</w:t>
            </w:r>
          </w:p>
        </w:tc>
      </w:tr>
      <w:tr w:rsidR="00046C19" w:rsidRPr="008427A5" w14:paraId="4CAA33ED" w14:textId="77777777" w:rsidTr="007F34F0">
        <w:tc>
          <w:tcPr>
            <w:tcW w:w="991" w:type="pct"/>
            <w:vMerge/>
          </w:tcPr>
          <w:p w14:paraId="79EA4DD5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CB8E808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Ремонт боковых килей</w:t>
            </w:r>
          </w:p>
        </w:tc>
      </w:tr>
      <w:tr w:rsidR="00046C19" w:rsidRPr="008427A5" w14:paraId="1091E286" w14:textId="77777777" w:rsidTr="007F34F0">
        <w:tc>
          <w:tcPr>
            <w:tcW w:w="991" w:type="pct"/>
            <w:vMerge/>
          </w:tcPr>
          <w:p w14:paraId="3896EDB4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129EDBB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Ремонт вентиляционных каналов, шахт и тамбуров сложной конструкции</w:t>
            </w:r>
          </w:p>
        </w:tc>
      </w:tr>
      <w:tr w:rsidR="00046C19" w:rsidRPr="008427A5" w14:paraId="330ABB3F" w14:textId="77777777" w:rsidTr="007F34F0">
        <w:tc>
          <w:tcPr>
            <w:tcW w:w="991" w:type="pct"/>
            <w:vMerge/>
          </w:tcPr>
          <w:p w14:paraId="47ABDC03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72434CF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Ремонт кнехтов и киповых планок (выдвижных и врезных)</w:t>
            </w:r>
          </w:p>
        </w:tc>
      </w:tr>
      <w:tr w:rsidR="00046C19" w:rsidRPr="008427A5" w14:paraId="200045B6" w14:textId="77777777" w:rsidTr="007F34F0">
        <w:tc>
          <w:tcPr>
            <w:tcW w:w="991" w:type="pct"/>
            <w:vMerge/>
          </w:tcPr>
          <w:p w14:paraId="3DBE35C1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5210D19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Ремонт легких выгородок со скользящими соединениями, обтекателей отличительных огней, ограждений выдвижных устройств</w:t>
            </w:r>
          </w:p>
        </w:tc>
      </w:tr>
      <w:tr w:rsidR="00046C19" w:rsidRPr="008427A5" w14:paraId="321C2429" w14:textId="77777777" w:rsidTr="007F34F0">
        <w:tc>
          <w:tcPr>
            <w:tcW w:w="991" w:type="pct"/>
            <w:vMerge/>
          </w:tcPr>
          <w:p w14:paraId="457F117C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6CEAEFE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Ремонт лесов из труб и металлических конструкций свыше трех ярусов с кронштейнами и леерными ограждениями, навесных беседок, этажерок, откатных колонн</w:t>
            </w:r>
          </w:p>
        </w:tc>
      </w:tr>
      <w:tr w:rsidR="00046C19" w:rsidRPr="008427A5" w14:paraId="4FD06F31" w14:textId="77777777" w:rsidTr="007F34F0">
        <w:tc>
          <w:tcPr>
            <w:tcW w:w="991" w:type="pct"/>
            <w:vMerge/>
          </w:tcPr>
          <w:p w14:paraId="7CA40338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B1C82BD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Рубка остатков набора по конструкциям обшивки прочного корпуса, прочных цистерн после газовой резки</w:t>
            </w:r>
          </w:p>
        </w:tc>
      </w:tr>
      <w:tr w:rsidR="00046C19" w:rsidRPr="008427A5" w14:paraId="2F67939F" w14:textId="77777777" w:rsidTr="007F34F0">
        <w:tc>
          <w:tcPr>
            <w:tcW w:w="991" w:type="pct"/>
            <w:vMerge/>
          </w:tcPr>
          <w:p w14:paraId="0A467F2C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D8982B1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Рубка протекторов с прочных конструкций</w:t>
            </w:r>
          </w:p>
        </w:tc>
      </w:tr>
      <w:tr w:rsidR="00046C19" w:rsidRPr="008427A5" w14:paraId="505C1CA9" w14:textId="77777777" w:rsidTr="007F34F0">
        <w:tc>
          <w:tcPr>
            <w:tcW w:w="991" w:type="pct"/>
            <w:vMerge/>
          </w:tcPr>
          <w:p w14:paraId="33971401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5E72AA7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прочнение по эталонам дробеструйными и ультразвуковыми установками швов сварных угловых соединений</w:t>
            </w:r>
          </w:p>
        </w:tc>
      </w:tr>
      <w:tr w:rsidR="00046C19" w:rsidRPr="008427A5" w14:paraId="6AD50865" w14:textId="77777777" w:rsidTr="007F34F0">
        <w:tc>
          <w:tcPr>
            <w:tcW w:w="991" w:type="pct"/>
            <w:vMerge/>
          </w:tcPr>
          <w:p w14:paraId="78C470FC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32F5B79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Шлифовка и полировка обшивки обтекателей</w:t>
            </w:r>
          </w:p>
        </w:tc>
      </w:tr>
      <w:tr w:rsidR="00046C19" w:rsidRPr="008427A5" w14:paraId="69658AD6" w14:textId="77777777" w:rsidTr="007F34F0">
        <w:tc>
          <w:tcPr>
            <w:tcW w:w="991" w:type="pct"/>
            <w:vMerge/>
          </w:tcPr>
          <w:p w14:paraId="09B009EC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17966B2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Шлифовка, калибровка сварных швов тамбур-шлюза</w:t>
            </w:r>
          </w:p>
        </w:tc>
      </w:tr>
      <w:tr w:rsidR="00046C19" w:rsidRPr="008427A5" w14:paraId="0A0C7FF7" w14:textId="77777777" w:rsidTr="007F34F0">
        <w:tc>
          <w:tcPr>
            <w:tcW w:w="991" w:type="pct"/>
            <w:vMerge w:val="restart"/>
          </w:tcPr>
          <w:p w14:paraId="778C1B37" w14:textId="77777777" w:rsidR="00046C19" w:rsidRPr="008427A5" w:rsidRDefault="00046C19" w:rsidP="00A9192B">
            <w:r w:rsidRPr="008427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9" w:type="pct"/>
          </w:tcPr>
          <w:p w14:paraId="54FD0743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изготовление, подгонку по месту, установку обрешетников специальных помещений и настила полов</w:t>
            </w:r>
          </w:p>
        </w:tc>
      </w:tr>
      <w:tr w:rsidR="00046C19" w:rsidRPr="008427A5" w14:paraId="6CF784EA" w14:textId="77777777" w:rsidTr="007F34F0">
        <w:tc>
          <w:tcPr>
            <w:tcW w:w="991" w:type="pct"/>
            <w:vMerge/>
          </w:tcPr>
          <w:p w14:paraId="1C95EC6B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E9B7580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изготовление, сборку, ремонт грузовых стрел, простых мачт</w:t>
            </w:r>
          </w:p>
        </w:tc>
      </w:tr>
      <w:tr w:rsidR="00046C19" w:rsidRPr="008427A5" w14:paraId="5E704648" w14:textId="77777777" w:rsidTr="007F34F0">
        <w:tc>
          <w:tcPr>
            <w:tcW w:w="991" w:type="pct"/>
            <w:vMerge/>
          </w:tcPr>
          <w:p w14:paraId="6EB307E8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54335B5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клепальные и чеканочные работы на ответственных конструкциях</w:t>
            </w:r>
          </w:p>
        </w:tc>
      </w:tr>
      <w:tr w:rsidR="00046C19" w:rsidRPr="008427A5" w14:paraId="49EE0033" w14:textId="77777777" w:rsidTr="007F34F0">
        <w:tc>
          <w:tcPr>
            <w:tcW w:w="991" w:type="pct"/>
            <w:vMerge/>
          </w:tcPr>
          <w:p w14:paraId="144516B8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9854D29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неразъемное соединение деталей из полосового, листового и фасонного металла при помощи заклепок на ответственных конструкциях</w:t>
            </w:r>
          </w:p>
        </w:tc>
      </w:tr>
      <w:tr w:rsidR="00046C19" w:rsidRPr="008427A5" w14:paraId="26015930" w14:textId="77777777" w:rsidTr="007F34F0">
        <w:tc>
          <w:tcPr>
            <w:tcW w:w="991" w:type="pct"/>
            <w:vMerge/>
          </w:tcPr>
          <w:p w14:paraId="4A8A8A5B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FEA9921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правку заделок и забойных частей ребер жесткости ответственных, газоплотных судовых конструкций</w:t>
            </w:r>
          </w:p>
        </w:tc>
      </w:tr>
      <w:tr w:rsidR="00046C19" w:rsidRPr="008427A5" w14:paraId="162DCB10" w14:textId="77777777" w:rsidTr="007F34F0">
        <w:tc>
          <w:tcPr>
            <w:tcW w:w="991" w:type="pct"/>
            <w:vMerge/>
          </w:tcPr>
          <w:p w14:paraId="1CC743E2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383E67B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правку, ремонт баков, емкостей, цистерн с криволинейными обводами из сталей и сплавов</w:t>
            </w:r>
          </w:p>
        </w:tc>
      </w:tr>
      <w:tr w:rsidR="00046C19" w:rsidRPr="008427A5" w14:paraId="34812D32" w14:textId="77777777" w:rsidTr="007F34F0">
        <w:tc>
          <w:tcPr>
            <w:tcW w:w="991" w:type="pct"/>
            <w:vMerge/>
          </w:tcPr>
          <w:p w14:paraId="75D3D823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B17A0D0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ремонт легких выгородок со скользящими соединениями, обтекателей отличительных огней, ограждений выдвижных устройств</w:t>
            </w:r>
          </w:p>
        </w:tc>
      </w:tr>
      <w:tr w:rsidR="00046C19" w:rsidRPr="008427A5" w14:paraId="40D103B3" w14:textId="77777777" w:rsidTr="007F34F0">
        <w:tc>
          <w:tcPr>
            <w:tcW w:w="991" w:type="pct"/>
            <w:vMerge/>
          </w:tcPr>
          <w:p w14:paraId="5AAFA4A3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F4BFA60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авливать шаблоны для сложных деталей</w:t>
            </w:r>
          </w:p>
        </w:tc>
      </w:tr>
      <w:tr w:rsidR="00046C19" w:rsidRPr="008427A5" w14:paraId="3DC46F5E" w14:textId="77777777" w:rsidTr="007F34F0">
        <w:tc>
          <w:tcPr>
            <w:tcW w:w="991" w:type="pct"/>
            <w:vMerge/>
          </w:tcPr>
          <w:p w14:paraId="2D87C72A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CF067A1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авливать днищевые и бортовые объемные секции на поточных и механизированных линиях</w:t>
            </w:r>
          </w:p>
        </w:tc>
      </w:tr>
      <w:tr w:rsidR="00046C19" w:rsidRPr="008427A5" w14:paraId="285AD16A" w14:textId="77777777" w:rsidTr="007F34F0">
        <w:tc>
          <w:tcPr>
            <w:tcW w:w="991" w:type="pct"/>
            <w:vMerge/>
          </w:tcPr>
          <w:p w14:paraId="33F147DC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A5E8D2D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авливать листы наружной обшивки с погибью для средней части судна, листы фальшборта в оконечностях, палубного настила, настила второго дна</w:t>
            </w:r>
          </w:p>
        </w:tc>
      </w:tr>
      <w:tr w:rsidR="00046C19" w:rsidRPr="008427A5" w14:paraId="47D5C225" w14:textId="77777777" w:rsidTr="007F34F0">
        <w:tc>
          <w:tcPr>
            <w:tcW w:w="991" w:type="pct"/>
            <w:vMerge/>
          </w:tcPr>
          <w:p w14:paraId="3F208FB9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F36793B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авливать детали из борированного полиэтилена</w:t>
            </w:r>
          </w:p>
        </w:tc>
      </w:tr>
      <w:tr w:rsidR="00046C19" w:rsidRPr="008427A5" w14:paraId="45D6B679" w14:textId="77777777" w:rsidTr="007F34F0">
        <w:tc>
          <w:tcPr>
            <w:tcW w:w="991" w:type="pct"/>
            <w:vMerge/>
          </w:tcPr>
          <w:p w14:paraId="6E85ECFD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2E1A72A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изготовление деталей, сборку крышек, ремонт световых люков</w:t>
            </w:r>
          </w:p>
        </w:tc>
      </w:tr>
      <w:tr w:rsidR="00046C19" w:rsidRPr="008427A5" w14:paraId="4E9AAEBE" w14:textId="77777777" w:rsidTr="007F34F0">
        <w:tc>
          <w:tcPr>
            <w:tcW w:w="991" w:type="pct"/>
            <w:vMerge/>
          </w:tcPr>
          <w:p w14:paraId="59230CFB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0B5EEE6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правку блоков и блок-секций надстроек</w:t>
            </w:r>
          </w:p>
        </w:tc>
      </w:tr>
      <w:tr w:rsidR="00046C19" w:rsidRPr="008427A5" w14:paraId="2225F5DD" w14:textId="77777777" w:rsidTr="007F34F0">
        <w:tc>
          <w:tcPr>
            <w:tcW w:w="991" w:type="pct"/>
            <w:vMerge/>
          </w:tcPr>
          <w:p w14:paraId="1F2E89EA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76D9625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правку криволинейных несимметричных тавровых узлов с переменной или сложной кривизной</w:t>
            </w:r>
          </w:p>
        </w:tc>
      </w:tr>
      <w:tr w:rsidR="00046C19" w:rsidRPr="008427A5" w14:paraId="00C09E4C" w14:textId="77777777" w:rsidTr="007F34F0">
        <w:tc>
          <w:tcPr>
            <w:tcW w:w="991" w:type="pct"/>
            <w:vMerge/>
          </w:tcPr>
          <w:p w14:paraId="2555F2C2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D4EBD49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правку крупногабаритных фундаментов, рам, станин под котлы, подшипников валопроводов, приборов, грузовых кранов, вспомогательных механизмов, штевней из листового и профильного металла</w:t>
            </w:r>
          </w:p>
        </w:tc>
      </w:tr>
      <w:tr w:rsidR="00046C19" w:rsidRPr="008427A5" w14:paraId="7AB2EC1E" w14:textId="77777777" w:rsidTr="007F34F0">
        <w:tc>
          <w:tcPr>
            <w:tcW w:w="991" w:type="pct"/>
            <w:vMerge/>
          </w:tcPr>
          <w:p w14:paraId="788577FD" w14:textId="77777777" w:rsidR="00046C19" w:rsidRPr="008427A5" w:rsidRDefault="00046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pct"/>
          </w:tcPr>
          <w:p w14:paraId="33590F76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правку на месте при ремонте, гибку на станках в холодном состоянии и вручную с нагревом набора корпуса из профилей со сложной кривизной</w:t>
            </w:r>
          </w:p>
        </w:tc>
      </w:tr>
      <w:tr w:rsidR="00046C19" w:rsidRPr="008427A5" w14:paraId="548523B3" w14:textId="77777777" w:rsidTr="007F34F0">
        <w:tc>
          <w:tcPr>
            <w:tcW w:w="991" w:type="pct"/>
            <w:vMerge/>
          </w:tcPr>
          <w:p w14:paraId="3D193B53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C05C5E2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правку простых кожухов дымовых труб</w:t>
            </w:r>
          </w:p>
        </w:tc>
      </w:tr>
      <w:tr w:rsidR="00046C19" w:rsidRPr="008427A5" w14:paraId="213F3B89" w14:textId="77777777" w:rsidTr="007F34F0">
        <w:tc>
          <w:tcPr>
            <w:tcW w:w="991" w:type="pct"/>
            <w:vMerge/>
          </w:tcPr>
          <w:p w14:paraId="12B77780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3702B70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ремонт балок, судовозных тележек</w:t>
            </w:r>
          </w:p>
        </w:tc>
      </w:tr>
      <w:tr w:rsidR="00046C19" w:rsidRPr="008427A5" w14:paraId="3606EB04" w14:textId="77777777" w:rsidTr="007F34F0">
        <w:tc>
          <w:tcPr>
            <w:tcW w:w="991" w:type="pct"/>
            <w:vMerge/>
          </w:tcPr>
          <w:p w14:paraId="11DBB410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497939E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ремонт лесов из труб и металлических конструкций свыше трех ярусов с кронштейнами и леерными ограждениями, навесных беседок, этажерок, откатных колонн</w:t>
            </w:r>
          </w:p>
        </w:tc>
      </w:tr>
      <w:tr w:rsidR="00046C19" w:rsidRPr="008427A5" w14:paraId="78E51212" w14:textId="77777777" w:rsidTr="007F34F0">
        <w:tc>
          <w:tcPr>
            <w:tcW w:w="991" w:type="pct"/>
            <w:vMerge/>
          </w:tcPr>
          <w:p w14:paraId="4272D165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9D7DA78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упрочнение по эталонам дробеструйными и ультразвуковыми установками швов сварных угловых соединений</w:t>
            </w:r>
          </w:p>
        </w:tc>
      </w:tr>
      <w:tr w:rsidR="00046C19" w:rsidRPr="008427A5" w14:paraId="49469590" w14:textId="77777777" w:rsidTr="007F34F0">
        <w:tc>
          <w:tcPr>
            <w:tcW w:w="991" w:type="pct"/>
            <w:vMerge/>
          </w:tcPr>
          <w:p w14:paraId="06F32CA3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A041280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авить плоские крупногабаритные секции, узлы набора с погибью и плоскостные малогабаритные секции с погибью из сталей и сплавов; крупногабаритные сложные корпусные конструкции из сталей и сплавов толщиной свыше 6 мм, а также несложные корпусные конструкции из сталей и сплавов толщиной до 6 мм</w:t>
            </w:r>
          </w:p>
        </w:tc>
      </w:tr>
      <w:tr w:rsidR="00046C19" w:rsidRPr="008427A5" w14:paraId="26688805" w14:textId="77777777" w:rsidTr="007F34F0">
        <w:tc>
          <w:tcPr>
            <w:tcW w:w="991" w:type="pct"/>
            <w:vMerge/>
          </w:tcPr>
          <w:p w14:paraId="33E47FB8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004777B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правку, ремонт металлических привальных брусьев и абвайзерных коробок на криволинейных участках</w:t>
            </w:r>
          </w:p>
        </w:tc>
      </w:tr>
      <w:tr w:rsidR="00046C19" w:rsidRPr="008427A5" w14:paraId="324D4962" w14:textId="77777777" w:rsidTr="007F34F0">
        <w:tc>
          <w:tcPr>
            <w:tcW w:w="991" w:type="pct"/>
            <w:vMerge/>
          </w:tcPr>
          <w:p w14:paraId="1336F598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E789086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ремонт боковых килей</w:t>
            </w:r>
          </w:p>
        </w:tc>
      </w:tr>
      <w:tr w:rsidR="00046C19" w:rsidRPr="008427A5" w14:paraId="4C5FC999" w14:textId="77777777" w:rsidTr="007F34F0">
        <w:tc>
          <w:tcPr>
            <w:tcW w:w="991" w:type="pct"/>
            <w:vMerge/>
          </w:tcPr>
          <w:p w14:paraId="5A05133C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FBFCE73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ремонт вентиляционных каналов, шахт и тамбуров сложной конструкции</w:t>
            </w:r>
          </w:p>
        </w:tc>
      </w:tr>
      <w:tr w:rsidR="00046C19" w:rsidRPr="008427A5" w14:paraId="060409A2" w14:textId="77777777" w:rsidTr="007F34F0">
        <w:tc>
          <w:tcPr>
            <w:tcW w:w="991" w:type="pct"/>
            <w:vMerge/>
          </w:tcPr>
          <w:p w14:paraId="11C5D8CA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E1A6791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ремонт кнехтов и киповых планок (выдвижных и врезных)</w:t>
            </w:r>
          </w:p>
        </w:tc>
      </w:tr>
      <w:tr w:rsidR="00046C19" w:rsidRPr="008427A5" w14:paraId="77777854" w14:textId="77777777" w:rsidTr="007F34F0">
        <w:tc>
          <w:tcPr>
            <w:tcW w:w="991" w:type="pct"/>
            <w:vMerge/>
          </w:tcPr>
          <w:p w14:paraId="63F24B50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140367E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Ремонтировать листы обшивки корпуса, надстроек и палубного настила без погиби</w:t>
            </w:r>
          </w:p>
        </w:tc>
      </w:tr>
      <w:tr w:rsidR="00046C19" w:rsidRPr="008427A5" w14:paraId="6A2416CC" w14:textId="77777777" w:rsidTr="007F34F0">
        <w:tc>
          <w:tcPr>
            <w:tcW w:w="991" w:type="pct"/>
            <w:vMerge/>
          </w:tcPr>
          <w:p w14:paraId="3D5038AF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99B6951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Ремонтировать малогабаритные фундаменты под вспомогательные механизмы, приборы и оборудование и крупногабаритные фундаменты, рамы, станины под котлы, подшипники валопроводов, приборы, грузовые краны, вспомогательные механизмы, штевни из листового и профильного металла</w:t>
            </w:r>
          </w:p>
        </w:tc>
      </w:tr>
      <w:tr w:rsidR="00046C19" w:rsidRPr="008427A5" w14:paraId="191717E8" w14:textId="77777777" w:rsidTr="007F34F0">
        <w:tc>
          <w:tcPr>
            <w:tcW w:w="991" w:type="pct"/>
            <w:vMerge/>
          </w:tcPr>
          <w:p w14:paraId="058B902A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6265EFE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Ремонтировать плоские малогабаритные секции, узлы набора корпуса судна из сталей и сплавов</w:t>
            </w:r>
          </w:p>
        </w:tc>
      </w:tr>
      <w:tr w:rsidR="00046C19" w:rsidRPr="008427A5" w14:paraId="531EC941" w14:textId="77777777" w:rsidTr="007F34F0">
        <w:tc>
          <w:tcPr>
            <w:tcW w:w="991" w:type="pct"/>
            <w:vMerge/>
          </w:tcPr>
          <w:p w14:paraId="25FCECC2" w14:textId="77777777" w:rsidR="00046C19" w:rsidRPr="008427A5" w:rsidRDefault="00046C19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313A145" w14:textId="77777777" w:rsidR="00046C19" w:rsidRPr="008427A5" w:rsidRDefault="00046C1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Шлифовать и полировать обшивку обтекателей</w:t>
            </w:r>
          </w:p>
        </w:tc>
      </w:tr>
      <w:tr w:rsidR="00F52197" w:rsidRPr="008427A5" w14:paraId="57AA3B24" w14:textId="77777777" w:rsidTr="007F34F0">
        <w:tc>
          <w:tcPr>
            <w:tcW w:w="991" w:type="pct"/>
            <w:vMerge w:val="restart"/>
          </w:tcPr>
          <w:p w14:paraId="5F1B9FBF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9" w:type="pct"/>
          </w:tcPr>
          <w:p w14:paraId="41CC5A1F" w14:textId="77777777" w:rsidR="00F52197" w:rsidRPr="008427A5" w:rsidRDefault="00F52197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Интервалы температур, при которых осуществляется холодная и горячая правки</w:t>
            </w:r>
          </w:p>
        </w:tc>
      </w:tr>
      <w:tr w:rsidR="00F52197" w:rsidRPr="008427A5" w14:paraId="6D3C7C47" w14:textId="77777777" w:rsidTr="007F34F0">
        <w:tc>
          <w:tcPr>
            <w:tcW w:w="991" w:type="pct"/>
            <w:vMerge/>
          </w:tcPr>
          <w:p w14:paraId="38ABB2CA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DF6B9A3" w14:textId="77777777" w:rsidR="00F52197" w:rsidRPr="008427A5" w:rsidRDefault="00F52197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Методы обработки и сборки деталей, узлов, секций и блоков</w:t>
            </w:r>
          </w:p>
        </w:tc>
      </w:tr>
      <w:tr w:rsidR="00F52197" w:rsidRPr="008427A5" w14:paraId="2AB8685B" w14:textId="77777777" w:rsidTr="007F34F0">
        <w:tc>
          <w:tcPr>
            <w:tcW w:w="991" w:type="pct"/>
            <w:vMerge/>
          </w:tcPr>
          <w:p w14:paraId="4478965F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12D879C" w14:textId="77777777" w:rsidR="00F52197" w:rsidRPr="008427A5" w:rsidRDefault="00F52197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Методы правки крупногабаритных сложных корпусных конструкций из сталей и сплавов толщиной свыше 6 мм, а также несложных корпусных конструкций из сталей и сплавов толщиной до 6 мм</w:t>
            </w:r>
          </w:p>
        </w:tc>
      </w:tr>
      <w:tr w:rsidR="00F52197" w:rsidRPr="008427A5" w14:paraId="0EAB9D99" w14:textId="77777777" w:rsidTr="007F34F0">
        <w:tc>
          <w:tcPr>
            <w:tcW w:w="991" w:type="pct"/>
            <w:vMerge/>
          </w:tcPr>
          <w:p w14:paraId="7F88281F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5782EE4" w14:textId="77777777" w:rsidR="00F52197" w:rsidRPr="008427A5" w:rsidRDefault="00F52197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Методы ремонта, замены обшивки и набора корпуса судна</w:t>
            </w:r>
          </w:p>
        </w:tc>
      </w:tr>
      <w:tr w:rsidR="00F52197" w:rsidRPr="008427A5" w14:paraId="28A4EA45" w14:textId="77777777" w:rsidTr="007F34F0">
        <w:tc>
          <w:tcPr>
            <w:tcW w:w="991" w:type="pct"/>
            <w:vMerge/>
          </w:tcPr>
          <w:p w14:paraId="68C9B5F8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D56DE90" w14:textId="77777777" w:rsidR="00F52197" w:rsidRPr="008427A5" w:rsidRDefault="00F52197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Методы стыкования блоков корпуса судна</w:t>
            </w:r>
          </w:p>
        </w:tc>
      </w:tr>
      <w:tr w:rsidR="00F52197" w:rsidRPr="008427A5" w14:paraId="55A6F704" w14:textId="77777777" w:rsidTr="007F34F0">
        <w:tc>
          <w:tcPr>
            <w:tcW w:w="991" w:type="pct"/>
            <w:vMerge/>
          </w:tcPr>
          <w:p w14:paraId="59BC1622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FA9F19E" w14:textId="77777777" w:rsidR="00F52197" w:rsidRPr="008427A5" w:rsidRDefault="00F52197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иемы выполнения клепальных соединений, возможные дефекты и их предупреждение</w:t>
            </w:r>
          </w:p>
        </w:tc>
      </w:tr>
      <w:tr w:rsidR="00F52197" w:rsidRPr="008427A5" w14:paraId="0E4519B8" w14:textId="77777777" w:rsidTr="007F34F0">
        <w:tc>
          <w:tcPr>
            <w:tcW w:w="991" w:type="pct"/>
            <w:vMerge/>
          </w:tcPr>
          <w:p w14:paraId="015F2C46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B322869" w14:textId="77777777" w:rsidR="00F52197" w:rsidRPr="008427A5" w:rsidRDefault="00F52197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истемы припусков и допусков, квалитеты обработки и параметры шероховатости поверхностей</w:t>
            </w:r>
          </w:p>
        </w:tc>
      </w:tr>
      <w:tr w:rsidR="00F52197" w:rsidRPr="008427A5" w14:paraId="4FBF1F3C" w14:textId="77777777" w:rsidTr="007F34F0">
        <w:tc>
          <w:tcPr>
            <w:tcW w:w="991" w:type="pct"/>
            <w:vMerge/>
          </w:tcPr>
          <w:p w14:paraId="0BF8510F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04A5C2E" w14:textId="77777777" w:rsidR="00F52197" w:rsidRPr="008427A5" w:rsidRDefault="00F52197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пособы правки корпусных конструкций</w:t>
            </w:r>
          </w:p>
        </w:tc>
      </w:tr>
      <w:tr w:rsidR="00F52197" w:rsidRPr="008427A5" w14:paraId="7A5AE9E2" w14:textId="77777777" w:rsidTr="007F34F0">
        <w:tc>
          <w:tcPr>
            <w:tcW w:w="991" w:type="pct"/>
            <w:vMerge/>
          </w:tcPr>
          <w:p w14:paraId="721E286C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A019918" w14:textId="77777777" w:rsidR="00F52197" w:rsidRPr="008427A5" w:rsidRDefault="00F52197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пособы правки сварных и клепаных любым методом конструкций</w:t>
            </w:r>
          </w:p>
        </w:tc>
      </w:tr>
      <w:tr w:rsidR="00F52197" w:rsidRPr="008427A5" w14:paraId="2CB2C8D7" w14:textId="77777777" w:rsidTr="007F34F0">
        <w:tc>
          <w:tcPr>
            <w:tcW w:w="991" w:type="pct"/>
            <w:vMerge/>
          </w:tcPr>
          <w:p w14:paraId="0CCB7DD6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5A74298" w14:textId="77777777" w:rsidR="00F52197" w:rsidRPr="008427A5" w:rsidRDefault="00F52197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ловные изображения на чертежах резьбы, пружин, неразъемных соединений, получаемых клепкой</w:t>
            </w:r>
          </w:p>
        </w:tc>
      </w:tr>
      <w:tr w:rsidR="00F52197" w:rsidRPr="008427A5" w14:paraId="7BDB3A90" w14:textId="77777777" w:rsidTr="007F34F0">
        <w:tc>
          <w:tcPr>
            <w:tcW w:w="991" w:type="pct"/>
            <w:vMerge/>
          </w:tcPr>
          <w:p w14:paraId="61CFB140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7CFD996" w14:textId="77777777" w:rsidR="00F52197" w:rsidRPr="008427A5" w:rsidRDefault="00F52197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Формы подготовки кромок под сварку</w:t>
            </w:r>
          </w:p>
        </w:tc>
      </w:tr>
      <w:tr w:rsidR="00F52197" w:rsidRPr="008427A5" w14:paraId="6BA7CAA8" w14:textId="77777777" w:rsidTr="007F34F0">
        <w:tc>
          <w:tcPr>
            <w:tcW w:w="991" w:type="pct"/>
          </w:tcPr>
          <w:p w14:paraId="246295E2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9" w:type="pct"/>
          </w:tcPr>
          <w:p w14:paraId="751CC468" w14:textId="77777777" w:rsidR="00F52197" w:rsidRPr="008427A5" w:rsidRDefault="00F52197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-</w:t>
            </w:r>
          </w:p>
        </w:tc>
      </w:tr>
    </w:tbl>
    <w:p w14:paraId="1F16790F" w14:textId="77777777" w:rsidR="00F52197" w:rsidRPr="008427A5" w:rsidRDefault="00F52197" w:rsidP="00A9192B"/>
    <w:p w14:paraId="3C2EE8D3" w14:textId="77777777" w:rsidR="00F52197" w:rsidRPr="00046C19" w:rsidRDefault="00F52197" w:rsidP="00A9192B">
      <w:pPr>
        <w:rPr>
          <w:b/>
        </w:rPr>
      </w:pPr>
      <w:r w:rsidRPr="00046C19">
        <w:rPr>
          <w:b/>
        </w:rPr>
        <w:t>3.</w:t>
      </w:r>
      <w:r w:rsidR="00F30AE7">
        <w:rPr>
          <w:b/>
          <w:lang w:val="en-US"/>
        </w:rPr>
        <w:t>3</w:t>
      </w:r>
      <w:r w:rsidRPr="00046C19">
        <w:rPr>
          <w:b/>
        </w:rPr>
        <w:t>.3. Трудовая функция</w:t>
      </w:r>
    </w:p>
    <w:p w14:paraId="6EA6BF37" w14:textId="77777777" w:rsidR="00F52197" w:rsidRPr="008427A5" w:rsidRDefault="00F52197" w:rsidP="00A9192B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79"/>
        <w:gridCol w:w="5105"/>
        <w:gridCol w:w="566"/>
        <w:gridCol w:w="1134"/>
        <w:gridCol w:w="1417"/>
        <w:gridCol w:w="628"/>
      </w:tblGrid>
      <w:tr w:rsidR="00F52197" w:rsidRPr="00046C19" w14:paraId="1C60A0F5" w14:textId="77777777" w:rsidTr="00263338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0295A6" w14:textId="77777777" w:rsidR="00F52197" w:rsidRPr="00046C19" w:rsidRDefault="00F52197" w:rsidP="00A9192B">
            <w:r w:rsidRPr="00046C19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33ADBD" w14:textId="77777777" w:rsidR="00F52197" w:rsidRPr="00046C19" w:rsidRDefault="00AC1E20" w:rsidP="00A9192B">
            <w:r>
              <w:rPr>
                <w:rFonts w:cs="Times New Roman"/>
                <w:szCs w:val="24"/>
              </w:rPr>
              <w:t>С</w:t>
            </w:r>
            <w:r w:rsidRPr="00F317A6">
              <w:rPr>
                <w:rFonts w:cs="Times New Roman"/>
                <w:szCs w:val="24"/>
              </w:rPr>
              <w:t>борк</w:t>
            </w:r>
            <w:r>
              <w:rPr>
                <w:rFonts w:cs="Times New Roman"/>
                <w:szCs w:val="24"/>
              </w:rPr>
              <w:t>а</w:t>
            </w:r>
            <w:r w:rsidRPr="00F317A6">
              <w:rPr>
                <w:rFonts w:cs="Times New Roman"/>
                <w:szCs w:val="24"/>
              </w:rPr>
              <w:t>, установк</w:t>
            </w:r>
            <w:r>
              <w:rPr>
                <w:rFonts w:cs="Times New Roman"/>
                <w:szCs w:val="24"/>
              </w:rPr>
              <w:t>а</w:t>
            </w:r>
            <w:r w:rsidRPr="00F317A6">
              <w:rPr>
                <w:rFonts w:cs="Times New Roman"/>
                <w:szCs w:val="24"/>
              </w:rPr>
              <w:t>, демонтаж мало- и крупногабаритных плоскостных и объемных секций</w:t>
            </w:r>
            <w:r>
              <w:rPr>
                <w:rFonts w:cs="Times New Roman"/>
                <w:szCs w:val="24"/>
              </w:rPr>
              <w:t>,</w:t>
            </w:r>
            <w:r w:rsidRPr="00F317A6">
              <w:rPr>
                <w:rFonts w:cs="Times New Roman"/>
                <w:szCs w:val="24"/>
              </w:rPr>
              <w:t xml:space="preserve"> фундаментов</w:t>
            </w:r>
          </w:p>
        </w:tc>
        <w:tc>
          <w:tcPr>
            <w:tcW w:w="27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D9CFA7D" w14:textId="77777777" w:rsidR="00F52197" w:rsidRPr="00046C19" w:rsidRDefault="00F52197" w:rsidP="00A9192B">
            <w:r w:rsidRPr="00046C19">
              <w:rPr>
                <w:rFonts w:cs="Times New Roman"/>
                <w:sz w:val="20"/>
              </w:rPr>
              <w:t>Код</w:t>
            </w: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42442F" w14:textId="77777777" w:rsidR="00F52197" w:rsidRPr="00046C19" w:rsidRDefault="005D16C2" w:rsidP="00263338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F52197" w:rsidRPr="00046C19">
              <w:rPr>
                <w:rFonts w:cs="Times New Roman"/>
                <w:szCs w:val="24"/>
              </w:rPr>
              <w:t>/03.3</w:t>
            </w:r>
          </w:p>
        </w:tc>
        <w:tc>
          <w:tcPr>
            <w:tcW w:w="68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3E9072" w14:textId="77777777" w:rsidR="00F52197" w:rsidRPr="00046C19" w:rsidRDefault="00F52197" w:rsidP="007F34F0">
            <w:pPr>
              <w:jc w:val="center"/>
            </w:pPr>
            <w:r w:rsidRPr="00046C19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38494B" w14:textId="77777777" w:rsidR="00F52197" w:rsidRPr="00046C19" w:rsidRDefault="00F52197" w:rsidP="007F34F0">
            <w:pPr>
              <w:jc w:val="center"/>
            </w:pPr>
            <w:r w:rsidRPr="00046C19">
              <w:rPr>
                <w:rFonts w:cs="Times New Roman"/>
                <w:szCs w:val="24"/>
              </w:rPr>
              <w:t>3</w:t>
            </w:r>
          </w:p>
        </w:tc>
      </w:tr>
    </w:tbl>
    <w:p w14:paraId="420BA142" w14:textId="77777777" w:rsidR="00F52197" w:rsidRPr="00046C19" w:rsidRDefault="00F52197" w:rsidP="00A9192B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1197"/>
        <w:gridCol w:w="517"/>
        <w:gridCol w:w="1936"/>
        <w:gridCol w:w="1419"/>
        <w:gridCol w:w="2646"/>
      </w:tblGrid>
      <w:tr w:rsidR="00F52197" w:rsidRPr="00046C19" w14:paraId="56024102" w14:textId="77777777" w:rsidTr="007F34F0">
        <w:tc>
          <w:tcPr>
            <w:tcW w:w="12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3363B0A" w14:textId="77777777" w:rsidR="00F52197" w:rsidRPr="00046C19" w:rsidRDefault="00F52197" w:rsidP="00A9192B">
            <w:r w:rsidRPr="00046C19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83D535" w14:textId="77777777" w:rsidR="00F52197" w:rsidRPr="00046C19" w:rsidRDefault="00F52197" w:rsidP="00A9192B">
            <w:r w:rsidRPr="00046C19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9745A4" w14:textId="45F3163C" w:rsidR="00F52197" w:rsidRPr="00046C19" w:rsidRDefault="00CB1FB7" w:rsidP="00A9192B">
            <w:r w:rsidRPr="00CB1FB7">
              <w:rPr>
                <w:rFonts w:cs="Times New Roman"/>
              </w:rPr>
              <w:t>X</w:t>
            </w:r>
          </w:p>
        </w:tc>
        <w:tc>
          <w:tcPr>
            <w:tcW w:w="9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579A4B" w14:textId="77777777" w:rsidR="00F52197" w:rsidRPr="00046C19" w:rsidRDefault="00F52197" w:rsidP="00A9192B">
            <w:r w:rsidRPr="00046C1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C6F082" w14:textId="77777777" w:rsidR="00F52197" w:rsidRPr="00046C19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058D16" w14:textId="77777777" w:rsidR="00F52197" w:rsidRPr="00046C19" w:rsidRDefault="00F52197" w:rsidP="00A9192B"/>
        </w:tc>
      </w:tr>
      <w:tr w:rsidR="00F52197" w:rsidRPr="00046C19" w14:paraId="7886D87B" w14:textId="77777777" w:rsidTr="007F34F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</w:tcPr>
          <w:p w14:paraId="2F84D686" w14:textId="77777777" w:rsidR="00F52197" w:rsidRPr="00046C19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626A2A2" w14:textId="77777777" w:rsidR="00F52197" w:rsidRPr="00046C19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339CD0F" w14:textId="77777777" w:rsidR="00F52197" w:rsidRPr="00046C19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7C98BC" w14:textId="77777777" w:rsidR="00F52197" w:rsidRPr="00046C19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5FC276F" w14:textId="77777777" w:rsidR="00F52197" w:rsidRPr="00046C19" w:rsidRDefault="00F52197" w:rsidP="007F34F0">
            <w:pPr>
              <w:jc w:val="center"/>
            </w:pPr>
            <w:r w:rsidRPr="00046C19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5819D93" w14:textId="77777777" w:rsidR="00F52197" w:rsidRPr="00046C19" w:rsidRDefault="00F52197" w:rsidP="007F34F0">
            <w:pPr>
              <w:jc w:val="center"/>
            </w:pPr>
            <w:r w:rsidRPr="00046C19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82BDCD8" w14:textId="77777777" w:rsidR="00F52197" w:rsidRPr="00046C19" w:rsidRDefault="00F52197" w:rsidP="00A9192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8282"/>
      </w:tblGrid>
      <w:tr w:rsidR="001270B2" w:rsidRPr="008427A5" w14:paraId="50D784C1" w14:textId="77777777" w:rsidTr="007F34F0">
        <w:trPr>
          <w:trHeight w:val="20"/>
        </w:trPr>
        <w:tc>
          <w:tcPr>
            <w:tcW w:w="991" w:type="pct"/>
            <w:vMerge w:val="restart"/>
          </w:tcPr>
          <w:p w14:paraId="75C4358A" w14:textId="77777777" w:rsidR="001270B2" w:rsidRPr="008427A5" w:rsidRDefault="001270B2" w:rsidP="00A9192B">
            <w:r w:rsidRPr="008427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9" w:type="pct"/>
          </w:tcPr>
          <w:p w14:paraId="0346DEA1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Временная установка съемных листов: замеры на радиальное отклонение по шпангоутам; демонтаж съемных листов после временной установки</w:t>
            </w:r>
          </w:p>
        </w:tc>
      </w:tr>
      <w:tr w:rsidR="001270B2" w:rsidRPr="008427A5" w14:paraId="3AA02AEC" w14:textId="77777777" w:rsidTr="007F34F0">
        <w:trPr>
          <w:trHeight w:val="20"/>
        </w:trPr>
        <w:tc>
          <w:tcPr>
            <w:tcW w:w="991" w:type="pct"/>
            <w:vMerge/>
          </w:tcPr>
          <w:p w14:paraId="770CB7C7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DF35211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ение работ по сборке объемных секций, блок-секций, секций оконечностей судов</w:t>
            </w:r>
          </w:p>
        </w:tc>
      </w:tr>
      <w:tr w:rsidR="001270B2" w:rsidRPr="008427A5" w14:paraId="03D7FDE5" w14:textId="77777777" w:rsidTr="007F34F0">
        <w:trPr>
          <w:trHeight w:val="20"/>
        </w:trPr>
        <w:tc>
          <w:tcPr>
            <w:tcW w:w="991" w:type="pct"/>
            <w:vMerge/>
          </w:tcPr>
          <w:p w14:paraId="2D9B63EC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D551373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аж блоков, пробок, блок-вставок биологической защиты</w:t>
            </w:r>
          </w:p>
        </w:tc>
      </w:tr>
      <w:tr w:rsidR="001270B2" w:rsidRPr="008427A5" w14:paraId="7D0BEE21" w14:textId="77777777" w:rsidTr="007F34F0">
        <w:trPr>
          <w:trHeight w:val="20"/>
        </w:trPr>
        <w:tc>
          <w:tcPr>
            <w:tcW w:w="991" w:type="pct"/>
            <w:vMerge/>
          </w:tcPr>
          <w:p w14:paraId="1033E8E0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2799312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аж, ремонт блоков паровых клапанов</w:t>
            </w:r>
          </w:p>
        </w:tc>
      </w:tr>
      <w:tr w:rsidR="001270B2" w:rsidRPr="008427A5" w14:paraId="5BA1D64D" w14:textId="77777777" w:rsidTr="007F34F0">
        <w:trPr>
          <w:trHeight w:val="20"/>
        </w:trPr>
        <w:tc>
          <w:tcPr>
            <w:tcW w:w="991" w:type="pct"/>
            <w:vMerge/>
          </w:tcPr>
          <w:p w14:paraId="4DBB6AF6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A034CB0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аж, ремонт, изготовление, установка листов наружной обшивки с погибью для средней части судна, листов фальшборта в оконечностях, палубного настила, настила второго дна</w:t>
            </w:r>
          </w:p>
        </w:tc>
      </w:tr>
      <w:tr w:rsidR="001270B2" w:rsidRPr="008427A5" w14:paraId="2D7511E8" w14:textId="77777777" w:rsidTr="007F34F0">
        <w:trPr>
          <w:trHeight w:val="20"/>
        </w:trPr>
        <w:tc>
          <w:tcPr>
            <w:tcW w:w="991" w:type="pct"/>
            <w:vMerge/>
          </w:tcPr>
          <w:p w14:paraId="6AA7240F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91F365B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овление днищевых и бортовых объемных секций на поточных и механизированных линиях и настройка постелей</w:t>
            </w:r>
          </w:p>
        </w:tc>
      </w:tr>
      <w:tr w:rsidR="001270B2" w:rsidRPr="008427A5" w14:paraId="1E46D9D6" w14:textId="77777777" w:rsidTr="007F34F0">
        <w:trPr>
          <w:trHeight w:val="20"/>
        </w:trPr>
        <w:tc>
          <w:tcPr>
            <w:tcW w:w="991" w:type="pct"/>
            <w:vMerge/>
          </w:tcPr>
          <w:p w14:paraId="7F3CCABE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A3AD694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овление, демонтаж блоков крышек люков</w:t>
            </w:r>
          </w:p>
        </w:tc>
      </w:tr>
      <w:tr w:rsidR="001270B2" w:rsidRPr="008427A5" w14:paraId="552DC660" w14:textId="77777777" w:rsidTr="007F34F0">
        <w:trPr>
          <w:trHeight w:val="20"/>
        </w:trPr>
        <w:tc>
          <w:tcPr>
            <w:tcW w:w="991" w:type="pct"/>
            <w:vMerge/>
          </w:tcPr>
          <w:p w14:paraId="1F1FBA11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F31D10E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овление блоков, пробок, блок-вставок арматуры, компенсаторов объема, фильтров ППУ, холодильников фильтров</w:t>
            </w:r>
          </w:p>
        </w:tc>
      </w:tr>
      <w:tr w:rsidR="001270B2" w:rsidRPr="008427A5" w14:paraId="1EB3EE17" w14:textId="77777777" w:rsidTr="007F34F0">
        <w:trPr>
          <w:trHeight w:val="20"/>
        </w:trPr>
        <w:tc>
          <w:tcPr>
            <w:tcW w:w="991" w:type="pct"/>
            <w:vMerge/>
          </w:tcPr>
          <w:p w14:paraId="582024DE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4334A3D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овление, разметка, установка стеллажей внутри помещений</w:t>
            </w:r>
          </w:p>
        </w:tc>
      </w:tr>
      <w:tr w:rsidR="001270B2" w:rsidRPr="008427A5" w14:paraId="02BB81CD" w14:textId="77777777" w:rsidTr="007F34F0">
        <w:trPr>
          <w:trHeight w:val="20"/>
        </w:trPr>
        <w:tc>
          <w:tcPr>
            <w:tcW w:w="991" w:type="pct"/>
            <w:vMerge/>
          </w:tcPr>
          <w:p w14:paraId="77C1995B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9253051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овление, сборка вентиляционных раструбов и головок</w:t>
            </w:r>
          </w:p>
        </w:tc>
      </w:tr>
      <w:tr w:rsidR="001270B2" w:rsidRPr="008427A5" w14:paraId="17ED6C7E" w14:textId="77777777" w:rsidTr="007F34F0">
        <w:trPr>
          <w:trHeight w:val="20"/>
        </w:trPr>
        <w:tc>
          <w:tcPr>
            <w:tcW w:w="991" w:type="pct"/>
            <w:vMerge/>
          </w:tcPr>
          <w:p w14:paraId="6E6F37F0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BC1E14F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овление, сборка каналов вентиляционных, шахт и тамбуров сложной конфигурации</w:t>
            </w:r>
          </w:p>
        </w:tc>
      </w:tr>
      <w:tr w:rsidR="001270B2" w:rsidRPr="008427A5" w14:paraId="5DF5CC75" w14:textId="77777777" w:rsidTr="007F34F0">
        <w:trPr>
          <w:trHeight w:val="20"/>
        </w:trPr>
        <w:tc>
          <w:tcPr>
            <w:tcW w:w="991" w:type="pct"/>
            <w:vMerge/>
          </w:tcPr>
          <w:p w14:paraId="0A67DA9E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D3AA5C1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овление, сборка, ремонт грузовых стрел, простых мачт</w:t>
            </w:r>
          </w:p>
        </w:tc>
      </w:tr>
      <w:tr w:rsidR="001270B2" w:rsidRPr="008427A5" w14:paraId="10925890" w14:textId="77777777" w:rsidTr="007F34F0">
        <w:trPr>
          <w:trHeight w:val="20"/>
        </w:trPr>
        <w:tc>
          <w:tcPr>
            <w:tcW w:w="991" w:type="pct"/>
            <w:vMerge/>
          </w:tcPr>
          <w:p w14:paraId="39B17B32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8D00D12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овление, установка заделок и забойных частей ребер жесткости ответственных, газоплотных судовых конструкций</w:t>
            </w:r>
          </w:p>
        </w:tc>
      </w:tr>
      <w:tr w:rsidR="001270B2" w:rsidRPr="008427A5" w14:paraId="767F9266" w14:textId="77777777" w:rsidTr="007F34F0">
        <w:trPr>
          <w:trHeight w:val="20"/>
        </w:trPr>
        <w:tc>
          <w:tcPr>
            <w:tcW w:w="991" w:type="pct"/>
            <w:vMerge/>
          </w:tcPr>
          <w:p w14:paraId="595C4ACD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4AE870B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овление, установка легких выгородок со скользящими соединениями, обтекателей отличительных огней, ограждений выдвижных устройств</w:t>
            </w:r>
          </w:p>
        </w:tc>
      </w:tr>
      <w:tr w:rsidR="001270B2" w:rsidRPr="008427A5" w14:paraId="0EA2A622" w14:textId="77777777" w:rsidTr="007F34F0">
        <w:trPr>
          <w:trHeight w:val="20"/>
        </w:trPr>
        <w:tc>
          <w:tcPr>
            <w:tcW w:w="991" w:type="pct"/>
            <w:vMerge/>
          </w:tcPr>
          <w:p w14:paraId="1720585B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EEA53EE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овление, установка металлических привальных брусьев и абвайзерных коробок на криволинейных участках</w:t>
            </w:r>
          </w:p>
        </w:tc>
      </w:tr>
      <w:tr w:rsidR="001270B2" w:rsidRPr="008427A5" w14:paraId="1E141E1E" w14:textId="77777777" w:rsidTr="007F34F0">
        <w:trPr>
          <w:trHeight w:val="20"/>
        </w:trPr>
        <w:tc>
          <w:tcPr>
            <w:tcW w:w="991" w:type="pct"/>
            <w:vMerge/>
          </w:tcPr>
          <w:p w14:paraId="10CC2392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27D5AE1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овление, установка на амортизаторах плавающих настилов</w:t>
            </w:r>
          </w:p>
        </w:tc>
      </w:tr>
      <w:tr w:rsidR="001270B2" w:rsidRPr="008427A5" w14:paraId="76C00067" w14:textId="77777777" w:rsidTr="007F34F0">
        <w:trPr>
          <w:trHeight w:val="20"/>
        </w:trPr>
        <w:tc>
          <w:tcPr>
            <w:tcW w:w="991" w:type="pct"/>
            <w:vMerge/>
          </w:tcPr>
          <w:p w14:paraId="04D4171B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78725BF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Контуровка, проверка, правка, установка конструкций плоскостных секций настилов, выгородок, палуб, платформ внутри прочного корпуса (кроме крупногабаритных и газоплотных конструкций)</w:t>
            </w:r>
          </w:p>
        </w:tc>
      </w:tr>
      <w:tr w:rsidR="001270B2" w:rsidRPr="008427A5" w14:paraId="2CFA9A7F" w14:textId="77777777" w:rsidTr="007F34F0">
        <w:trPr>
          <w:trHeight w:val="20"/>
        </w:trPr>
        <w:tc>
          <w:tcPr>
            <w:tcW w:w="991" w:type="pct"/>
            <w:vMerge/>
          </w:tcPr>
          <w:p w14:paraId="3EDC5E76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720B633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ередвижка и стыкование блоков корпусов малых судов</w:t>
            </w:r>
          </w:p>
        </w:tc>
      </w:tr>
      <w:tr w:rsidR="001270B2" w:rsidRPr="008427A5" w14:paraId="7841E45D" w14:textId="77777777" w:rsidTr="007F34F0">
        <w:trPr>
          <w:trHeight w:val="20"/>
        </w:trPr>
        <w:tc>
          <w:tcPr>
            <w:tcW w:w="991" w:type="pct"/>
            <w:vMerge/>
          </w:tcPr>
          <w:p w14:paraId="2505B70E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74C6169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одгонка и установка биологической защиты из листового металла в ячейки без насыщения</w:t>
            </w:r>
          </w:p>
        </w:tc>
      </w:tr>
      <w:tr w:rsidR="001270B2" w:rsidRPr="008427A5" w14:paraId="4F2DA94E" w14:textId="77777777" w:rsidTr="007F34F0">
        <w:trPr>
          <w:trHeight w:val="20"/>
        </w:trPr>
        <w:tc>
          <w:tcPr>
            <w:tcW w:w="991" w:type="pct"/>
            <w:vMerge/>
          </w:tcPr>
          <w:p w14:paraId="12E2C138" w14:textId="77777777" w:rsidR="001270B2" w:rsidRPr="008427A5" w:rsidRDefault="001270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pct"/>
          </w:tcPr>
          <w:p w14:paraId="201B3785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одгонка и установка выкружек и ниш кессонов и деталей баков для нанесения пенополиуретана и ограничительных деталей под биологическую защиту и тепловую изоляцию</w:t>
            </w:r>
          </w:p>
        </w:tc>
      </w:tr>
      <w:tr w:rsidR="001270B2" w:rsidRPr="008427A5" w14:paraId="6AA9356D" w14:textId="77777777" w:rsidTr="007F34F0">
        <w:trPr>
          <w:trHeight w:val="20"/>
        </w:trPr>
        <w:tc>
          <w:tcPr>
            <w:tcW w:w="991" w:type="pct"/>
            <w:vMerge/>
          </w:tcPr>
          <w:p w14:paraId="25C4F3D3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FCA9B01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одгонка по месту и установка листов настила из хромоникелевых сталей по тепловой изоляции агрегатов ППУ</w:t>
            </w:r>
          </w:p>
        </w:tc>
      </w:tr>
      <w:tr w:rsidR="001270B2" w:rsidRPr="008427A5" w14:paraId="7AACA1F0" w14:textId="77777777" w:rsidTr="007F34F0">
        <w:trPr>
          <w:trHeight w:val="20"/>
        </w:trPr>
        <w:tc>
          <w:tcPr>
            <w:tcW w:w="991" w:type="pct"/>
            <w:vMerge/>
          </w:tcPr>
          <w:p w14:paraId="78737C0C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16AD651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одгонка по месту и установка полиэтилена всех марок на плоскую поверхность</w:t>
            </w:r>
          </w:p>
        </w:tc>
      </w:tr>
      <w:tr w:rsidR="001270B2" w:rsidRPr="008427A5" w14:paraId="5DDECB7A" w14:textId="77777777" w:rsidTr="007F34F0">
        <w:trPr>
          <w:trHeight w:val="20"/>
        </w:trPr>
        <w:tc>
          <w:tcPr>
            <w:tcW w:w="991" w:type="pct"/>
            <w:vMerge/>
          </w:tcPr>
          <w:p w14:paraId="4BCD5D16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07905C3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одгонка, установка закладных и накладных деталей стеклопластиковых обтекателей</w:t>
            </w:r>
          </w:p>
        </w:tc>
      </w:tr>
      <w:tr w:rsidR="001270B2" w:rsidRPr="008427A5" w14:paraId="74886C81" w14:textId="77777777" w:rsidTr="007F34F0">
        <w:trPr>
          <w:trHeight w:val="20"/>
        </w:trPr>
        <w:tc>
          <w:tcPr>
            <w:tcW w:w="991" w:type="pct"/>
            <w:vMerge/>
          </w:tcPr>
          <w:p w14:paraId="4730E5A8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9E72BCF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Разборка, ремонт, монтаж крышек люков на шпильках</w:t>
            </w:r>
          </w:p>
        </w:tc>
      </w:tr>
      <w:tr w:rsidR="001270B2" w:rsidRPr="008427A5" w14:paraId="15CC325A" w14:textId="77777777" w:rsidTr="007F34F0">
        <w:trPr>
          <w:trHeight w:val="20"/>
        </w:trPr>
        <w:tc>
          <w:tcPr>
            <w:tcW w:w="991" w:type="pct"/>
            <w:vMerge/>
          </w:tcPr>
          <w:p w14:paraId="30B77591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9261A50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тка, подгонка и установка зашивных листов специзоляции и тепловой изоляции в ячейки агрегата без насыщения</w:t>
            </w:r>
          </w:p>
        </w:tc>
      </w:tr>
      <w:tr w:rsidR="001270B2" w:rsidRPr="008427A5" w14:paraId="65C9D314" w14:textId="77777777" w:rsidTr="007F34F0">
        <w:trPr>
          <w:trHeight w:val="20"/>
        </w:trPr>
        <w:tc>
          <w:tcPr>
            <w:tcW w:w="991" w:type="pct"/>
            <w:vMerge/>
          </w:tcPr>
          <w:p w14:paraId="55B45E84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39AD429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 xml:space="preserve">Разметка, установка насыщения (стаканов, вварышей, кабельных коробок) на конструкции прочного корпуса, прочных переборок, прочных цистерн, приварышей; установка радиально шахт и контейнеров </w:t>
            </w:r>
          </w:p>
        </w:tc>
      </w:tr>
      <w:tr w:rsidR="001270B2" w:rsidRPr="008427A5" w14:paraId="049EE851" w14:textId="77777777" w:rsidTr="007F34F0">
        <w:trPr>
          <w:trHeight w:val="20"/>
        </w:trPr>
        <w:tc>
          <w:tcPr>
            <w:tcW w:w="991" w:type="pct"/>
            <w:vMerge/>
          </w:tcPr>
          <w:p w14:paraId="0AB38A39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4CA6C06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тка, установка насыщения (стаканы, вварыши, кабельные коробки, приварыши) на легкие конструкции и легкий корпус</w:t>
            </w:r>
          </w:p>
        </w:tc>
      </w:tr>
      <w:tr w:rsidR="001270B2" w:rsidRPr="008427A5" w14:paraId="32E4AA5F" w14:textId="77777777" w:rsidTr="007F34F0">
        <w:trPr>
          <w:trHeight w:val="20"/>
        </w:trPr>
        <w:tc>
          <w:tcPr>
            <w:tcW w:w="991" w:type="pct"/>
            <w:vMerge/>
          </w:tcPr>
          <w:p w14:paraId="5F431F80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D1C548F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тка, установка продольного набора легкого корпуса</w:t>
            </w:r>
          </w:p>
        </w:tc>
      </w:tr>
      <w:tr w:rsidR="001270B2" w:rsidRPr="008427A5" w14:paraId="44654C1D" w14:textId="77777777" w:rsidTr="007F34F0">
        <w:trPr>
          <w:trHeight w:val="20"/>
        </w:trPr>
        <w:tc>
          <w:tcPr>
            <w:tcW w:w="991" w:type="pct"/>
            <w:vMerge/>
          </w:tcPr>
          <w:p w14:paraId="0968CFBD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4F6353E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балок, судовозных тележек</w:t>
            </w:r>
          </w:p>
        </w:tc>
      </w:tr>
      <w:tr w:rsidR="001270B2" w:rsidRPr="008427A5" w14:paraId="738A4A15" w14:textId="77777777" w:rsidTr="007F34F0">
        <w:trPr>
          <w:trHeight w:val="20"/>
        </w:trPr>
        <w:tc>
          <w:tcPr>
            <w:tcW w:w="991" w:type="pct"/>
            <w:vMerge/>
          </w:tcPr>
          <w:p w14:paraId="7D25BE09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BF866BE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блоков биологической защиты с прямолинейными кромками и блоков-рамок баков для нанесения пенополиуретана</w:t>
            </w:r>
          </w:p>
        </w:tc>
      </w:tr>
      <w:tr w:rsidR="001270B2" w:rsidRPr="008427A5" w14:paraId="7B1B4A03" w14:textId="77777777" w:rsidTr="007F34F0">
        <w:trPr>
          <w:trHeight w:val="20"/>
        </w:trPr>
        <w:tc>
          <w:tcPr>
            <w:tcW w:w="991" w:type="pct"/>
            <w:vMerge/>
          </w:tcPr>
          <w:p w14:paraId="1B48F746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94304C8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в кондукторе шпангоутов из сталей и сплавов</w:t>
            </w:r>
          </w:p>
        </w:tc>
      </w:tr>
      <w:tr w:rsidR="001270B2" w:rsidRPr="008427A5" w14:paraId="367B6D7B" w14:textId="77777777" w:rsidTr="007F34F0">
        <w:trPr>
          <w:trHeight w:val="20"/>
        </w:trPr>
        <w:tc>
          <w:tcPr>
            <w:tcW w:w="991" w:type="pct"/>
            <w:vMerge/>
          </w:tcPr>
          <w:p w14:paraId="60F361BB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3F91A86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в объем волнорезных щитов, ветроотбойников</w:t>
            </w:r>
          </w:p>
        </w:tc>
      </w:tr>
      <w:tr w:rsidR="001270B2" w:rsidRPr="008427A5" w14:paraId="4E2F3947" w14:textId="77777777" w:rsidTr="007F34F0">
        <w:trPr>
          <w:trHeight w:val="20"/>
        </w:trPr>
        <w:tc>
          <w:tcPr>
            <w:tcW w:w="991" w:type="pct"/>
            <w:vMerge/>
          </w:tcPr>
          <w:p w14:paraId="3823E99E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4C61562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в узлы обечаек с фланцами</w:t>
            </w:r>
          </w:p>
        </w:tc>
      </w:tr>
      <w:tr w:rsidR="001270B2" w:rsidRPr="008427A5" w14:paraId="0A6A5FF5" w14:textId="77777777" w:rsidTr="007F34F0">
        <w:trPr>
          <w:trHeight w:val="20"/>
        </w:trPr>
        <w:tc>
          <w:tcPr>
            <w:tcW w:w="991" w:type="pct"/>
            <w:vMerge/>
          </w:tcPr>
          <w:p w14:paraId="04B5291F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4F732F3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герметизирующих узлов и баков, экранов</w:t>
            </w:r>
          </w:p>
        </w:tc>
      </w:tr>
      <w:tr w:rsidR="001270B2" w:rsidRPr="008427A5" w14:paraId="6BAB9BDC" w14:textId="77777777" w:rsidTr="007F34F0">
        <w:trPr>
          <w:trHeight w:val="20"/>
        </w:trPr>
        <w:tc>
          <w:tcPr>
            <w:tcW w:w="991" w:type="pct"/>
            <w:vMerge/>
          </w:tcPr>
          <w:p w14:paraId="2DEFFF04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B16FB17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из объемных секций, установка блоков и блок-секций надстроек</w:t>
            </w:r>
          </w:p>
        </w:tc>
      </w:tr>
      <w:tr w:rsidR="001270B2" w:rsidRPr="008427A5" w14:paraId="573D95BE" w14:textId="77777777" w:rsidTr="007F34F0">
        <w:trPr>
          <w:trHeight w:val="20"/>
        </w:trPr>
        <w:tc>
          <w:tcPr>
            <w:tcW w:w="991" w:type="pct"/>
            <w:vMerge/>
          </w:tcPr>
          <w:p w14:paraId="31874687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DA96968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из секторов с набором и насыщением обечаек стабилизирующих колонн плавучих буровых установок</w:t>
            </w:r>
          </w:p>
        </w:tc>
      </w:tr>
      <w:tr w:rsidR="001270B2" w:rsidRPr="008427A5" w14:paraId="4B030DBF" w14:textId="77777777" w:rsidTr="007F34F0">
        <w:trPr>
          <w:trHeight w:val="20"/>
        </w:trPr>
        <w:tc>
          <w:tcPr>
            <w:tcW w:w="991" w:type="pct"/>
            <w:vMerge/>
          </w:tcPr>
          <w:p w14:paraId="70A6877E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FA8D513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ферм в кондукторе из труб прямоугольного профиля, сборка подсекций из ферм и труб прямоугольного профиля, формирование и сборка секций из подсекций и деталей россыпи из труб прямоугольного профиля</w:t>
            </w:r>
          </w:p>
        </w:tc>
      </w:tr>
      <w:tr w:rsidR="001270B2" w:rsidRPr="008427A5" w14:paraId="5A69FE17" w14:textId="77777777" w:rsidTr="007F34F0">
        <w:trPr>
          <w:trHeight w:val="20"/>
        </w:trPr>
        <w:tc>
          <w:tcPr>
            <w:tcW w:w="991" w:type="pct"/>
            <w:vMerge/>
          </w:tcPr>
          <w:p w14:paraId="4F333C0A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B933BCC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объемных лесов (башен) свыше трех ярусов с кронштейнами и леерными ограждениями, установка книц из труб прямоугольного профиля на подсекциях и секциях</w:t>
            </w:r>
          </w:p>
        </w:tc>
      </w:tr>
      <w:tr w:rsidR="001270B2" w:rsidRPr="008427A5" w14:paraId="32644972" w14:textId="77777777" w:rsidTr="007F34F0">
        <w:trPr>
          <w:trHeight w:val="20"/>
        </w:trPr>
        <w:tc>
          <w:tcPr>
            <w:tcW w:w="991" w:type="pct"/>
            <w:vMerge/>
          </w:tcPr>
          <w:p w14:paraId="2F45914C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AE3DB64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криволинейных несимметричных тавровых узлов с переменной или сложной кривизной</w:t>
            </w:r>
          </w:p>
        </w:tc>
      </w:tr>
      <w:tr w:rsidR="001270B2" w:rsidRPr="008427A5" w14:paraId="6351E26A" w14:textId="77777777" w:rsidTr="007F34F0">
        <w:trPr>
          <w:trHeight w:val="20"/>
        </w:trPr>
        <w:tc>
          <w:tcPr>
            <w:tcW w:w="991" w:type="pct"/>
            <w:vMerge/>
          </w:tcPr>
          <w:p w14:paraId="4C626425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5A8AF16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крупногабаритных фундаментов, рам, станин под котлы, подшипников валопроводов, приборов, грузовых кранов, вспомогательных механизмов, штевней из листового и профильного металла</w:t>
            </w:r>
          </w:p>
        </w:tc>
      </w:tr>
      <w:tr w:rsidR="001270B2" w:rsidRPr="008427A5" w14:paraId="75B9F413" w14:textId="77777777" w:rsidTr="007F34F0">
        <w:trPr>
          <w:trHeight w:val="20"/>
        </w:trPr>
        <w:tc>
          <w:tcPr>
            <w:tcW w:w="991" w:type="pct"/>
            <w:vMerge/>
          </w:tcPr>
          <w:p w14:paraId="5767ED6C" w14:textId="77777777" w:rsidR="001270B2" w:rsidRPr="008427A5" w:rsidRDefault="001270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pct"/>
          </w:tcPr>
          <w:p w14:paraId="490C3E2C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крышек и комингсов шахт</w:t>
            </w:r>
          </w:p>
        </w:tc>
      </w:tr>
      <w:tr w:rsidR="001270B2" w:rsidRPr="008427A5" w14:paraId="6E6D40A8" w14:textId="77777777" w:rsidTr="007F34F0">
        <w:trPr>
          <w:trHeight w:val="20"/>
        </w:trPr>
        <w:tc>
          <w:tcPr>
            <w:tcW w:w="991" w:type="pct"/>
            <w:vMerge/>
          </w:tcPr>
          <w:p w14:paraId="79D571CA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C7B3A03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обечаек с фланцами в узлы</w:t>
            </w:r>
          </w:p>
        </w:tc>
      </w:tr>
      <w:tr w:rsidR="001270B2" w:rsidRPr="008427A5" w14:paraId="223B3426" w14:textId="77777777" w:rsidTr="007F34F0">
        <w:trPr>
          <w:trHeight w:val="20"/>
        </w:trPr>
        <w:tc>
          <w:tcPr>
            <w:tcW w:w="991" w:type="pct"/>
            <w:vMerge/>
          </w:tcPr>
          <w:p w14:paraId="70565661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B3CB010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отдельных узлов крыльевых устройств</w:t>
            </w:r>
          </w:p>
        </w:tc>
      </w:tr>
      <w:tr w:rsidR="001270B2" w:rsidRPr="008427A5" w14:paraId="1F176E08" w14:textId="77777777" w:rsidTr="007F34F0">
        <w:trPr>
          <w:trHeight w:val="20"/>
        </w:trPr>
        <w:tc>
          <w:tcPr>
            <w:tcW w:w="991" w:type="pct"/>
            <w:vMerge/>
          </w:tcPr>
          <w:p w14:paraId="544C6394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1951370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петель, скоб, фланцев и кронштейнов рулей</w:t>
            </w:r>
          </w:p>
        </w:tc>
      </w:tr>
      <w:tr w:rsidR="001270B2" w:rsidRPr="008427A5" w14:paraId="48F268D2" w14:textId="77777777" w:rsidTr="007F34F0">
        <w:trPr>
          <w:trHeight w:val="20"/>
        </w:trPr>
        <w:tc>
          <w:tcPr>
            <w:tcW w:w="991" w:type="pct"/>
            <w:vMerge/>
          </w:tcPr>
          <w:p w14:paraId="60E4E12D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79F64FF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простых кожухов дымовых труб</w:t>
            </w:r>
          </w:p>
        </w:tc>
      </w:tr>
      <w:tr w:rsidR="001270B2" w:rsidRPr="008427A5" w14:paraId="6940ADBE" w14:textId="77777777" w:rsidTr="007F34F0">
        <w:trPr>
          <w:trHeight w:val="20"/>
        </w:trPr>
        <w:tc>
          <w:tcPr>
            <w:tcW w:w="991" w:type="pct"/>
            <w:vMerge/>
          </w:tcPr>
          <w:p w14:paraId="16AC267E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54D8052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с установкой набора, контуровка, проверка, правка, установка листов проницаемой части легкого корпуса</w:t>
            </w:r>
          </w:p>
        </w:tc>
      </w:tr>
      <w:tr w:rsidR="001270B2" w:rsidRPr="008427A5" w14:paraId="0B37811F" w14:textId="77777777" w:rsidTr="007F34F0">
        <w:trPr>
          <w:trHeight w:val="20"/>
        </w:trPr>
        <w:tc>
          <w:tcPr>
            <w:tcW w:w="991" w:type="pct"/>
            <w:vMerge/>
          </w:tcPr>
          <w:p w14:paraId="715637B3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3A3BA87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секций объемных лесов (башен) независимо от количества ярусов</w:t>
            </w:r>
          </w:p>
        </w:tc>
      </w:tr>
      <w:tr w:rsidR="001270B2" w:rsidRPr="008427A5" w14:paraId="2EAC27E5" w14:textId="77777777" w:rsidTr="007F34F0">
        <w:trPr>
          <w:trHeight w:val="20"/>
        </w:trPr>
        <w:tc>
          <w:tcPr>
            <w:tcW w:w="991" w:type="pct"/>
            <w:vMerge/>
          </w:tcPr>
          <w:p w14:paraId="6B613EF4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CB8F56E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секций стабилизирующих колонн плавучих буровых установок</w:t>
            </w:r>
          </w:p>
        </w:tc>
      </w:tr>
      <w:tr w:rsidR="001270B2" w:rsidRPr="008427A5" w14:paraId="79B5F6AB" w14:textId="77777777" w:rsidTr="007F34F0">
        <w:trPr>
          <w:trHeight w:val="20"/>
        </w:trPr>
        <w:tc>
          <w:tcPr>
            <w:tcW w:w="991" w:type="pct"/>
            <w:vMerge/>
          </w:tcPr>
          <w:p w14:paraId="1D83591B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2FE1D46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трапов</w:t>
            </w:r>
          </w:p>
        </w:tc>
      </w:tr>
      <w:tr w:rsidR="001270B2" w:rsidRPr="008427A5" w14:paraId="3CF41172" w14:textId="77777777" w:rsidTr="007F34F0">
        <w:trPr>
          <w:trHeight w:val="20"/>
        </w:trPr>
        <w:tc>
          <w:tcPr>
            <w:tcW w:w="991" w:type="pct"/>
            <w:vMerge/>
          </w:tcPr>
          <w:p w14:paraId="54C50212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4ED416F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, демонтаж, ремонт лесов из труб в кормовой части судна и вокруг ограждения рубки</w:t>
            </w:r>
          </w:p>
        </w:tc>
      </w:tr>
      <w:tr w:rsidR="001270B2" w:rsidRPr="008427A5" w14:paraId="1C8444B0" w14:textId="77777777" w:rsidTr="007F34F0">
        <w:trPr>
          <w:trHeight w:val="20"/>
        </w:trPr>
        <w:tc>
          <w:tcPr>
            <w:tcW w:w="991" w:type="pct"/>
            <w:vMerge/>
          </w:tcPr>
          <w:p w14:paraId="7A4E1F3F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211B61D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, монтаж, демонтаж лесов из труб и металлических конструкций свыше трех ярусов с кронштейнами и леерными ограждениями; навесных беседок, этажерок, откатных колонн</w:t>
            </w:r>
          </w:p>
        </w:tc>
      </w:tr>
      <w:tr w:rsidR="001270B2" w:rsidRPr="008427A5" w14:paraId="002CEDD9" w14:textId="77777777" w:rsidTr="007F34F0">
        <w:trPr>
          <w:trHeight w:val="20"/>
        </w:trPr>
        <w:tc>
          <w:tcPr>
            <w:tcW w:w="991" w:type="pct"/>
            <w:vMerge/>
          </w:tcPr>
          <w:p w14:paraId="194BD8B9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DC6014F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, правка, проверка обечаек под емкости, баков</w:t>
            </w:r>
          </w:p>
        </w:tc>
      </w:tr>
      <w:tr w:rsidR="001270B2" w:rsidRPr="008427A5" w14:paraId="3747D7EA" w14:textId="77777777" w:rsidTr="007F34F0">
        <w:trPr>
          <w:trHeight w:val="20"/>
        </w:trPr>
        <w:tc>
          <w:tcPr>
            <w:tcW w:w="991" w:type="pct"/>
            <w:vMerge/>
          </w:tcPr>
          <w:p w14:paraId="56AD4F82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1D0187A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, правка, установка и проверка объемных прочных и равнопрочных конструкций корпуса</w:t>
            </w:r>
          </w:p>
        </w:tc>
      </w:tr>
      <w:tr w:rsidR="001270B2" w:rsidRPr="008427A5" w14:paraId="65DE2051" w14:textId="77777777" w:rsidTr="007F34F0">
        <w:trPr>
          <w:trHeight w:val="20"/>
        </w:trPr>
        <w:tc>
          <w:tcPr>
            <w:tcW w:w="991" w:type="pct"/>
            <w:vMerge/>
          </w:tcPr>
          <w:p w14:paraId="5A32EC72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EA5B358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, проверка полотнищ крупногабаритных плоскостных секций с погибью, малогабаритных плоскостных секций со сложной кривизной; полотнищ без набора при установке на стенд или постель с погибью в одном направлении</w:t>
            </w:r>
          </w:p>
        </w:tc>
      </w:tr>
      <w:tr w:rsidR="001270B2" w:rsidRPr="008427A5" w14:paraId="6683F565" w14:textId="77777777" w:rsidTr="007F34F0">
        <w:trPr>
          <w:trHeight w:val="20"/>
        </w:trPr>
        <w:tc>
          <w:tcPr>
            <w:tcW w:w="991" w:type="pct"/>
            <w:vMerge/>
          </w:tcPr>
          <w:p w14:paraId="158AAC41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3FEF184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, проверка, правка и установка крупногабаритных фундаментов под котлы, подшипники, валопроводы, приборы, вспомогательные механизмы и оборудование в секциях и блоках</w:t>
            </w:r>
          </w:p>
        </w:tc>
      </w:tr>
      <w:tr w:rsidR="001270B2" w:rsidRPr="008427A5" w14:paraId="5249C252" w14:textId="77777777" w:rsidTr="007F34F0">
        <w:trPr>
          <w:trHeight w:val="20"/>
        </w:trPr>
        <w:tc>
          <w:tcPr>
            <w:tcW w:w="991" w:type="pct"/>
            <w:vMerge/>
          </w:tcPr>
          <w:p w14:paraId="6F6A167B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3ED5103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, проверка, правка криволинейных несимметричных с переменной или сложной кривизной тавровых узлов набора корпуса судна и шпангоутов из катаного профиля</w:t>
            </w:r>
          </w:p>
        </w:tc>
      </w:tr>
      <w:tr w:rsidR="001270B2" w:rsidRPr="008427A5" w14:paraId="636CE408" w14:textId="77777777" w:rsidTr="007F34F0">
        <w:trPr>
          <w:trHeight w:val="20"/>
        </w:trPr>
        <w:tc>
          <w:tcPr>
            <w:tcW w:w="991" w:type="pct"/>
            <w:vMerge/>
          </w:tcPr>
          <w:p w14:paraId="72B0A2A5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D5C927E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, проверка, правка крупногабаритных фундаментов из профильного материала</w:t>
            </w:r>
          </w:p>
        </w:tc>
      </w:tr>
      <w:tr w:rsidR="001270B2" w:rsidRPr="008427A5" w14:paraId="27645BE2" w14:textId="77777777" w:rsidTr="007F34F0">
        <w:trPr>
          <w:trHeight w:val="20"/>
        </w:trPr>
        <w:tc>
          <w:tcPr>
            <w:tcW w:w="991" w:type="pct"/>
            <w:vMerge/>
          </w:tcPr>
          <w:p w14:paraId="6374F546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8F26DA0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, проверка, правка обечаек под емкости, баки</w:t>
            </w:r>
          </w:p>
        </w:tc>
      </w:tr>
      <w:tr w:rsidR="001270B2" w:rsidRPr="008427A5" w14:paraId="03E1E633" w14:textId="77777777" w:rsidTr="007F34F0">
        <w:trPr>
          <w:trHeight w:val="20"/>
        </w:trPr>
        <w:tc>
          <w:tcPr>
            <w:tcW w:w="991" w:type="pct"/>
            <w:vMerge/>
          </w:tcPr>
          <w:p w14:paraId="5025AEE3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0B326BC" w14:textId="1A0458D3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, проверка, правка, установка крупногабаритных фундаментов под вспомогательные механизмы и оборудование, рам, станин под котлы, подшипник</w:t>
            </w:r>
            <w:r w:rsidR="006765CE">
              <w:rPr>
                <w:rFonts w:cs="Times New Roman"/>
                <w:szCs w:val="24"/>
              </w:rPr>
              <w:t>ов</w:t>
            </w:r>
            <w:r w:rsidRPr="008427A5">
              <w:rPr>
                <w:rFonts w:cs="Times New Roman"/>
                <w:szCs w:val="24"/>
              </w:rPr>
              <w:t xml:space="preserve"> валопроводов, прибор</w:t>
            </w:r>
            <w:r w:rsidR="00C940E7">
              <w:rPr>
                <w:rFonts w:cs="Times New Roman"/>
                <w:szCs w:val="24"/>
              </w:rPr>
              <w:t>ов</w:t>
            </w:r>
            <w:r w:rsidRPr="008427A5">
              <w:rPr>
                <w:rFonts w:cs="Times New Roman"/>
                <w:szCs w:val="24"/>
              </w:rPr>
              <w:t>, грузовы</w:t>
            </w:r>
            <w:r w:rsidR="00C940E7">
              <w:rPr>
                <w:rFonts w:cs="Times New Roman"/>
                <w:szCs w:val="24"/>
              </w:rPr>
              <w:t>х</w:t>
            </w:r>
            <w:r w:rsidRPr="008427A5">
              <w:rPr>
                <w:rFonts w:cs="Times New Roman"/>
                <w:szCs w:val="24"/>
              </w:rPr>
              <w:t xml:space="preserve"> кран</w:t>
            </w:r>
            <w:r w:rsidR="00C940E7">
              <w:rPr>
                <w:rFonts w:cs="Times New Roman"/>
                <w:szCs w:val="24"/>
              </w:rPr>
              <w:t>ов</w:t>
            </w:r>
            <w:r w:rsidRPr="008427A5">
              <w:rPr>
                <w:rFonts w:cs="Times New Roman"/>
                <w:szCs w:val="24"/>
              </w:rPr>
              <w:t>, вспомогательны</w:t>
            </w:r>
            <w:r w:rsidR="00C940E7">
              <w:rPr>
                <w:rFonts w:cs="Times New Roman"/>
                <w:szCs w:val="24"/>
              </w:rPr>
              <w:t>х</w:t>
            </w:r>
            <w:r w:rsidRPr="008427A5">
              <w:rPr>
                <w:rFonts w:cs="Times New Roman"/>
                <w:szCs w:val="24"/>
              </w:rPr>
              <w:t xml:space="preserve"> механизм</w:t>
            </w:r>
            <w:r w:rsidR="00C940E7">
              <w:rPr>
                <w:rFonts w:cs="Times New Roman"/>
                <w:szCs w:val="24"/>
              </w:rPr>
              <w:t>ов</w:t>
            </w:r>
            <w:r w:rsidRPr="008427A5">
              <w:rPr>
                <w:rFonts w:cs="Times New Roman"/>
                <w:szCs w:val="24"/>
              </w:rPr>
              <w:t>, штевн</w:t>
            </w:r>
            <w:r w:rsidR="00C940E7">
              <w:rPr>
                <w:rFonts w:cs="Times New Roman"/>
                <w:szCs w:val="24"/>
              </w:rPr>
              <w:t>ей</w:t>
            </w:r>
            <w:r w:rsidRPr="008427A5">
              <w:rPr>
                <w:rFonts w:cs="Times New Roman"/>
                <w:szCs w:val="24"/>
              </w:rPr>
              <w:t xml:space="preserve"> из листового и профильного металла</w:t>
            </w:r>
          </w:p>
        </w:tc>
      </w:tr>
      <w:tr w:rsidR="001270B2" w:rsidRPr="008427A5" w14:paraId="6F023926" w14:textId="77777777" w:rsidTr="007F34F0">
        <w:trPr>
          <w:trHeight w:val="20"/>
        </w:trPr>
        <w:tc>
          <w:tcPr>
            <w:tcW w:w="991" w:type="pct"/>
            <w:vMerge/>
          </w:tcPr>
          <w:p w14:paraId="0C48D539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128A301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, разметка, проверка, контуровка крупногабаритных плоскостных секций с погибью и малогабаритных плоскостных секций со сложной кривизной, объемных секций и блок-секций для средней части судна, блок-секций надстройки и секций оконечностей судов с простыми обводами</w:t>
            </w:r>
          </w:p>
        </w:tc>
      </w:tr>
      <w:tr w:rsidR="001270B2" w:rsidRPr="008427A5" w14:paraId="01F514E4" w14:textId="77777777" w:rsidTr="007F34F0">
        <w:trPr>
          <w:trHeight w:val="20"/>
        </w:trPr>
        <w:tc>
          <w:tcPr>
            <w:tcW w:w="991" w:type="pct"/>
            <w:vMerge/>
          </w:tcPr>
          <w:p w14:paraId="43575433" w14:textId="77777777" w:rsidR="001270B2" w:rsidRPr="008427A5" w:rsidRDefault="001270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pct"/>
          </w:tcPr>
          <w:p w14:paraId="084609DD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, установка баков, емкостей, цистерн с криволинейными обводами из сталей и сплавов</w:t>
            </w:r>
          </w:p>
        </w:tc>
      </w:tr>
      <w:tr w:rsidR="001270B2" w:rsidRPr="008427A5" w14:paraId="6E044757" w14:textId="77777777" w:rsidTr="007F34F0">
        <w:trPr>
          <w:trHeight w:val="20"/>
        </w:trPr>
        <w:tc>
          <w:tcPr>
            <w:tcW w:w="991" w:type="pct"/>
            <w:vMerge/>
          </w:tcPr>
          <w:p w14:paraId="322F2BBF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6AE0BB7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, установка и демонтаж обухов и рымов на плоскостных секциях с погибью, объемных секциях и блоках; сборка барабанов из обечаек с изломом осей в одном и более направлениях, стапельных балок из листового материала</w:t>
            </w:r>
          </w:p>
        </w:tc>
      </w:tr>
      <w:tr w:rsidR="001270B2" w:rsidRPr="008427A5" w14:paraId="260FFB8D" w14:textId="77777777" w:rsidTr="007F34F0">
        <w:trPr>
          <w:trHeight w:val="20"/>
        </w:trPr>
        <w:tc>
          <w:tcPr>
            <w:tcW w:w="991" w:type="pct"/>
            <w:vMerge/>
          </w:tcPr>
          <w:p w14:paraId="3531C8F8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1F7AF61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, установка и проверка постелей с погибью, кондукторов и кантователей средней сложности</w:t>
            </w:r>
          </w:p>
        </w:tc>
      </w:tr>
      <w:tr w:rsidR="001270B2" w:rsidRPr="008427A5" w14:paraId="3FFB88CB" w14:textId="77777777" w:rsidTr="007F34F0">
        <w:trPr>
          <w:trHeight w:val="20"/>
        </w:trPr>
        <w:tc>
          <w:tcPr>
            <w:tcW w:w="991" w:type="pct"/>
            <w:vMerge/>
          </w:tcPr>
          <w:p w14:paraId="4E32057F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009B898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, установка патрубков по второму дну и переборкам</w:t>
            </w:r>
          </w:p>
        </w:tc>
      </w:tr>
      <w:tr w:rsidR="001270B2" w:rsidRPr="008427A5" w14:paraId="2AE7855E" w14:textId="77777777" w:rsidTr="007F34F0">
        <w:trPr>
          <w:trHeight w:val="20"/>
        </w:trPr>
        <w:tc>
          <w:tcPr>
            <w:tcW w:w="991" w:type="pct"/>
            <w:vMerge/>
          </w:tcPr>
          <w:p w14:paraId="2FBBAB0A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D9D6990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, установка, демонтаж рам, обухов на плоскостных, объемных секциях и блоках</w:t>
            </w:r>
          </w:p>
        </w:tc>
      </w:tr>
      <w:tr w:rsidR="001270B2" w:rsidRPr="008427A5" w14:paraId="55F4EE0D" w14:textId="77777777" w:rsidTr="007F34F0">
        <w:trPr>
          <w:trHeight w:val="20"/>
        </w:trPr>
        <w:tc>
          <w:tcPr>
            <w:tcW w:w="991" w:type="pct"/>
            <w:vMerge/>
          </w:tcPr>
          <w:p w14:paraId="0EF428A4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7C7C59D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Трассировка и установка креплений кабельных трасс</w:t>
            </w:r>
          </w:p>
        </w:tc>
      </w:tr>
      <w:tr w:rsidR="001270B2" w:rsidRPr="008427A5" w14:paraId="1458FAA3" w14:textId="77777777" w:rsidTr="007F34F0">
        <w:trPr>
          <w:trHeight w:val="20"/>
        </w:trPr>
        <w:tc>
          <w:tcPr>
            <w:tcW w:w="991" w:type="pct"/>
            <w:vMerge/>
          </w:tcPr>
          <w:p w14:paraId="305D56A5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7D1BD54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баллонов воздуха высокого давления, газа высокого давления без подгонки по фундаментам</w:t>
            </w:r>
          </w:p>
        </w:tc>
      </w:tr>
      <w:tr w:rsidR="001270B2" w:rsidRPr="008427A5" w14:paraId="39825F3E" w14:textId="77777777" w:rsidTr="007F34F0">
        <w:trPr>
          <w:trHeight w:val="20"/>
        </w:trPr>
        <w:tc>
          <w:tcPr>
            <w:tcW w:w="991" w:type="pct"/>
            <w:vMerge/>
          </w:tcPr>
          <w:p w14:paraId="3493FEC1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CA10D27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бимсов на настилах внутри помещений</w:t>
            </w:r>
          </w:p>
        </w:tc>
      </w:tr>
      <w:tr w:rsidR="001270B2" w:rsidRPr="008427A5" w14:paraId="1E2BB2CF" w14:textId="77777777" w:rsidTr="007F34F0">
        <w:trPr>
          <w:trHeight w:val="20"/>
        </w:trPr>
        <w:tc>
          <w:tcPr>
            <w:tcW w:w="991" w:type="pct"/>
            <w:vMerge/>
          </w:tcPr>
          <w:p w14:paraId="598CB1B4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58A1A9D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блоков на настилах насосных выгородок</w:t>
            </w:r>
          </w:p>
        </w:tc>
      </w:tr>
      <w:tr w:rsidR="001270B2" w:rsidRPr="008427A5" w14:paraId="74D14330" w14:textId="77777777" w:rsidTr="007F34F0">
        <w:trPr>
          <w:trHeight w:val="20"/>
        </w:trPr>
        <w:tc>
          <w:tcPr>
            <w:tcW w:w="991" w:type="pct"/>
            <w:vMerge/>
          </w:tcPr>
          <w:p w14:paraId="0D776467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853758C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буксирного устройства на вертикальный стабилизатор перед транспортировкой судна</w:t>
            </w:r>
          </w:p>
        </w:tc>
      </w:tr>
      <w:tr w:rsidR="001270B2" w:rsidRPr="008427A5" w14:paraId="01223DE3" w14:textId="77777777" w:rsidTr="007F34F0">
        <w:trPr>
          <w:trHeight w:val="20"/>
        </w:trPr>
        <w:tc>
          <w:tcPr>
            <w:tcW w:w="991" w:type="pct"/>
            <w:vMerge/>
          </w:tcPr>
          <w:p w14:paraId="1B0B85A5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412D280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вентиляционных каналов, шахт и тамбуров сложной конструкции</w:t>
            </w:r>
          </w:p>
        </w:tc>
      </w:tr>
      <w:tr w:rsidR="001270B2" w:rsidRPr="008427A5" w14:paraId="19805373" w14:textId="77777777" w:rsidTr="007F34F0">
        <w:trPr>
          <w:trHeight w:val="20"/>
        </w:trPr>
        <w:tc>
          <w:tcPr>
            <w:tcW w:w="991" w:type="pct"/>
            <w:vMerge/>
          </w:tcPr>
          <w:p w14:paraId="19ACE896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9638209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водонепроницаемых дверей без приводов</w:t>
            </w:r>
          </w:p>
        </w:tc>
      </w:tr>
      <w:tr w:rsidR="001270B2" w:rsidRPr="008427A5" w14:paraId="3F67EFD0" w14:textId="77777777" w:rsidTr="007F34F0">
        <w:trPr>
          <w:trHeight w:val="20"/>
        </w:trPr>
        <w:tc>
          <w:tcPr>
            <w:tcW w:w="991" w:type="pct"/>
            <w:vMerge/>
          </w:tcPr>
          <w:p w14:paraId="6B0E1923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6E7384F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герметизирующих устройств плавучих буровых установок</w:t>
            </w:r>
          </w:p>
        </w:tc>
      </w:tr>
      <w:tr w:rsidR="001270B2" w:rsidRPr="008427A5" w14:paraId="1B3FD363" w14:textId="77777777" w:rsidTr="007F34F0">
        <w:trPr>
          <w:trHeight w:val="20"/>
        </w:trPr>
        <w:tc>
          <w:tcPr>
            <w:tcW w:w="991" w:type="pct"/>
            <w:vMerge/>
          </w:tcPr>
          <w:p w14:paraId="1167D27C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702A34E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горловин с обтекателями</w:t>
            </w:r>
          </w:p>
        </w:tc>
      </w:tr>
      <w:tr w:rsidR="001270B2" w:rsidRPr="008427A5" w14:paraId="22DE4AC1" w14:textId="77777777" w:rsidTr="007F34F0">
        <w:trPr>
          <w:trHeight w:val="20"/>
        </w:trPr>
        <w:tc>
          <w:tcPr>
            <w:tcW w:w="991" w:type="pct"/>
            <w:vMerge/>
          </w:tcPr>
          <w:p w14:paraId="7A9D2D97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AEAF5A2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забойных шпангоутов легкого корпуса</w:t>
            </w:r>
          </w:p>
        </w:tc>
      </w:tr>
      <w:tr w:rsidR="001270B2" w:rsidRPr="008427A5" w14:paraId="1D5B4511" w14:textId="77777777" w:rsidTr="007F34F0">
        <w:trPr>
          <w:trHeight w:val="20"/>
        </w:trPr>
        <w:tc>
          <w:tcPr>
            <w:tcW w:w="991" w:type="pct"/>
            <w:vMerge/>
          </w:tcPr>
          <w:p w14:paraId="44E68E2D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BE939CD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заделок на вварыши, стулья, стаканы</w:t>
            </w:r>
          </w:p>
        </w:tc>
      </w:tr>
      <w:tr w:rsidR="001270B2" w:rsidRPr="008427A5" w14:paraId="5CAABA14" w14:textId="77777777" w:rsidTr="007F34F0">
        <w:trPr>
          <w:trHeight w:val="20"/>
        </w:trPr>
        <w:tc>
          <w:tcPr>
            <w:tcW w:w="991" w:type="pct"/>
            <w:vMerge/>
          </w:tcPr>
          <w:p w14:paraId="51755D9D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E9531F8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 xml:space="preserve">Установка заделок по технологическим вырезам прочного корпуса, прочных переборок, прочной рубки, прочных цистерн и газоплотным настилам </w:t>
            </w:r>
          </w:p>
        </w:tc>
      </w:tr>
      <w:tr w:rsidR="001270B2" w:rsidRPr="008427A5" w14:paraId="13CF7A6D" w14:textId="77777777" w:rsidTr="007F34F0">
        <w:trPr>
          <w:trHeight w:val="20"/>
        </w:trPr>
        <w:tc>
          <w:tcPr>
            <w:tcW w:w="991" w:type="pct"/>
            <w:vMerge/>
          </w:tcPr>
          <w:p w14:paraId="1CB179F1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F9FE2DF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кнехтов и киповых планок (выдвижных и врезных)</w:t>
            </w:r>
          </w:p>
        </w:tc>
      </w:tr>
      <w:tr w:rsidR="001270B2" w:rsidRPr="008427A5" w14:paraId="5EB5B079" w14:textId="77777777" w:rsidTr="007F34F0">
        <w:trPr>
          <w:trHeight w:val="20"/>
        </w:trPr>
        <w:tc>
          <w:tcPr>
            <w:tcW w:w="991" w:type="pct"/>
            <w:vMerge/>
          </w:tcPr>
          <w:p w14:paraId="19987347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88B2FCE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комингсов балластных цистерн и надстроек</w:t>
            </w:r>
          </w:p>
        </w:tc>
      </w:tr>
      <w:tr w:rsidR="001270B2" w:rsidRPr="008427A5" w14:paraId="053AA487" w14:textId="77777777" w:rsidTr="007F34F0">
        <w:trPr>
          <w:trHeight w:val="20"/>
        </w:trPr>
        <w:tc>
          <w:tcPr>
            <w:tcW w:w="991" w:type="pct"/>
            <w:vMerge/>
          </w:tcPr>
          <w:p w14:paraId="7B400C76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32B0A65" w14:textId="77777777" w:rsidR="001270B2" w:rsidRPr="00114F44" w:rsidRDefault="001270B2" w:rsidP="007F34F0">
            <w:pPr>
              <w:jc w:val="both"/>
              <w:rPr>
                <w:rFonts w:cs="Times New Roman"/>
                <w:szCs w:val="24"/>
              </w:rPr>
            </w:pPr>
            <w:r w:rsidRPr="008427A5">
              <w:rPr>
                <w:rFonts w:cs="Times New Roman"/>
                <w:szCs w:val="24"/>
              </w:rPr>
              <w:t xml:space="preserve">Установка креплений оборудования с совмещением плоскостей и </w:t>
            </w:r>
            <w:r w:rsidRPr="00114F44">
              <w:rPr>
                <w:rFonts w:cs="Times New Roman"/>
                <w:szCs w:val="24"/>
              </w:rPr>
              <w:t>осевых</w:t>
            </w:r>
            <w:r w:rsidRPr="008427A5">
              <w:rPr>
                <w:rFonts w:cs="Times New Roman"/>
                <w:szCs w:val="24"/>
              </w:rPr>
              <w:t xml:space="preserve"> между ними</w:t>
            </w:r>
          </w:p>
        </w:tc>
      </w:tr>
      <w:tr w:rsidR="001270B2" w:rsidRPr="008427A5" w14:paraId="4E1DA47A" w14:textId="77777777" w:rsidTr="007F34F0">
        <w:trPr>
          <w:trHeight w:val="20"/>
        </w:trPr>
        <w:tc>
          <w:tcPr>
            <w:tcW w:w="991" w:type="pct"/>
            <w:vMerge/>
          </w:tcPr>
          <w:p w14:paraId="35C68EBC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D5E84E9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крупногабаритных фундаментов в секциях под котлы, подшипники валопроводов, вспомогательные механизмы</w:t>
            </w:r>
          </w:p>
        </w:tc>
      </w:tr>
      <w:tr w:rsidR="001270B2" w:rsidRPr="008427A5" w14:paraId="027F0FE3" w14:textId="77777777" w:rsidTr="007F34F0">
        <w:trPr>
          <w:trHeight w:val="20"/>
        </w:trPr>
        <w:tc>
          <w:tcPr>
            <w:tcW w:w="991" w:type="pct"/>
            <w:vMerge/>
          </w:tcPr>
          <w:p w14:paraId="623BC13F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971816E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крупногабаритных фундаментов, рам, станин под котлы, подшипников валопроводов, приборов, грузовых кранов, вспомогательных механизмов, штевней из листового и профильного металла</w:t>
            </w:r>
          </w:p>
        </w:tc>
      </w:tr>
      <w:tr w:rsidR="001270B2" w:rsidRPr="008427A5" w14:paraId="3C667A1E" w14:textId="77777777" w:rsidTr="007F34F0">
        <w:trPr>
          <w:trHeight w:val="20"/>
        </w:trPr>
        <w:tc>
          <w:tcPr>
            <w:tcW w:w="991" w:type="pct"/>
            <w:vMerge/>
          </w:tcPr>
          <w:p w14:paraId="5F913069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FFB07C8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листов легкого корпуса</w:t>
            </w:r>
          </w:p>
        </w:tc>
      </w:tr>
      <w:tr w:rsidR="001270B2" w:rsidRPr="008427A5" w14:paraId="6CC4F489" w14:textId="77777777" w:rsidTr="007F34F0">
        <w:trPr>
          <w:trHeight w:val="20"/>
        </w:trPr>
        <w:tc>
          <w:tcPr>
            <w:tcW w:w="991" w:type="pct"/>
            <w:vMerge/>
          </w:tcPr>
          <w:p w14:paraId="4267B168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F0DBAD3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малогабаритных фундаментов под вспомогательные механизмы, приборы и оборудование с вынесением размеров от основных базовых плоскостей</w:t>
            </w:r>
          </w:p>
        </w:tc>
      </w:tr>
      <w:tr w:rsidR="001270B2" w:rsidRPr="008427A5" w14:paraId="2DBDF486" w14:textId="77777777" w:rsidTr="007F34F0">
        <w:trPr>
          <w:trHeight w:val="20"/>
        </w:trPr>
        <w:tc>
          <w:tcPr>
            <w:tcW w:w="991" w:type="pct"/>
            <w:vMerge/>
          </w:tcPr>
          <w:p w14:paraId="5AE61B56" w14:textId="77777777" w:rsidR="001270B2" w:rsidRPr="008427A5" w:rsidRDefault="001270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pct"/>
          </w:tcPr>
          <w:p w14:paraId="48B39DEA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монорельсов в машинно-котельном отделении и коридорах гребного вала, рельсовых путей</w:t>
            </w:r>
          </w:p>
        </w:tc>
      </w:tr>
      <w:tr w:rsidR="001270B2" w:rsidRPr="008427A5" w14:paraId="66EE58D0" w14:textId="77777777" w:rsidTr="007F34F0">
        <w:trPr>
          <w:trHeight w:val="20"/>
        </w:trPr>
        <w:tc>
          <w:tcPr>
            <w:tcW w:w="991" w:type="pct"/>
            <w:vMerge/>
          </w:tcPr>
          <w:p w14:paraId="6B5A7C56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960F046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на полотнище с погибью в двух направлениях набора углового, полособульбового, таврового</w:t>
            </w:r>
          </w:p>
        </w:tc>
      </w:tr>
      <w:tr w:rsidR="001270B2" w:rsidRPr="008427A5" w14:paraId="6F908A3B" w14:textId="77777777" w:rsidTr="007F34F0">
        <w:trPr>
          <w:trHeight w:val="20"/>
        </w:trPr>
        <w:tc>
          <w:tcPr>
            <w:tcW w:w="991" w:type="pct"/>
            <w:vMerge/>
          </w:tcPr>
          <w:p w14:paraId="60D203EB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3ED3ED6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на полотнище с погибью в одном или двух направлениях узлов набора корпуса судна (флоры, стрингер, киль)</w:t>
            </w:r>
          </w:p>
        </w:tc>
      </w:tr>
      <w:tr w:rsidR="001270B2" w:rsidRPr="008427A5" w14:paraId="33A0CE18" w14:textId="77777777" w:rsidTr="007F34F0">
        <w:trPr>
          <w:trHeight w:val="20"/>
        </w:trPr>
        <w:tc>
          <w:tcPr>
            <w:tcW w:w="991" w:type="pct"/>
            <w:vMerge/>
          </w:tcPr>
          <w:p w14:paraId="1713E841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1C1D1F6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на прочный корпус конструкций верхнего стрингера, их проверка</w:t>
            </w:r>
          </w:p>
        </w:tc>
      </w:tr>
      <w:tr w:rsidR="001270B2" w:rsidRPr="008427A5" w14:paraId="3C78CDC3" w14:textId="77777777" w:rsidTr="007F34F0">
        <w:trPr>
          <w:trHeight w:val="20"/>
        </w:trPr>
        <w:tc>
          <w:tcPr>
            <w:tcW w:w="991" w:type="pct"/>
            <w:vMerge/>
          </w:tcPr>
          <w:p w14:paraId="3B0F2EC8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082941C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на сферическую поверхность насыщения (приварыши, наварыши, вварыши, стаканы, стулья, кабельные коробки)</w:t>
            </w:r>
          </w:p>
        </w:tc>
      </w:tr>
      <w:tr w:rsidR="001270B2" w:rsidRPr="008427A5" w14:paraId="1A933D94" w14:textId="77777777" w:rsidTr="007F34F0">
        <w:trPr>
          <w:trHeight w:val="20"/>
        </w:trPr>
        <w:tc>
          <w:tcPr>
            <w:tcW w:w="991" w:type="pct"/>
            <w:vMerge/>
          </w:tcPr>
          <w:p w14:paraId="017A98A5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73EAD82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над палубами понтонов под прямым углом, стыкование раскосов, связей трубчатых и коробчатых форм плавучих буровых установок</w:t>
            </w:r>
          </w:p>
        </w:tc>
      </w:tr>
      <w:tr w:rsidR="001270B2" w:rsidRPr="008427A5" w14:paraId="2DD78D2D" w14:textId="77777777" w:rsidTr="007F34F0">
        <w:trPr>
          <w:trHeight w:val="20"/>
        </w:trPr>
        <w:tc>
          <w:tcPr>
            <w:tcW w:w="991" w:type="pct"/>
            <w:vMerge/>
          </w:tcPr>
          <w:p w14:paraId="1DAE248B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CBCB0CD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насыщения на плоские конструкции и с погибью в одном направлении</w:t>
            </w:r>
          </w:p>
        </w:tc>
      </w:tr>
      <w:tr w:rsidR="001270B2" w:rsidRPr="008427A5" w14:paraId="1F5AB491" w14:textId="77777777" w:rsidTr="007F34F0">
        <w:trPr>
          <w:trHeight w:val="20"/>
        </w:trPr>
        <w:tc>
          <w:tcPr>
            <w:tcW w:w="991" w:type="pct"/>
            <w:vMerge/>
          </w:tcPr>
          <w:p w14:paraId="414FD5FB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ED0E7D5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насыщения на цилиндрические поверхности конструкций</w:t>
            </w:r>
          </w:p>
        </w:tc>
      </w:tr>
      <w:tr w:rsidR="001270B2" w:rsidRPr="008427A5" w14:paraId="6A109887" w14:textId="77777777" w:rsidTr="007F34F0">
        <w:trPr>
          <w:trHeight w:val="20"/>
        </w:trPr>
        <w:tc>
          <w:tcPr>
            <w:tcW w:w="991" w:type="pct"/>
            <w:vMerge/>
          </w:tcPr>
          <w:p w14:paraId="75CDDE83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5DE3E80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новых секций легкого корпуса полупериметром до 10 м в средней части судна</w:t>
            </w:r>
          </w:p>
        </w:tc>
      </w:tr>
      <w:tr w:rsidR="001270B2" w:rsidRPr="008427A5" w14:paraId="6C3A00C4" w14:textId="77777777" w:rsidTr="007F34F0">
        <w:trPr>
          <w:trHeight w:val="20"/>
        </w:trPr>
        <w:tc>
          <w:tcPr>
            <w:tcW w:w="991" w:type="pct"/>
            <w:vMerge/>
          </w:tcPr>
          <w:p w14:paraId="19B85FC4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13EAB2F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обшивок газовыхлопных выгородок</w:t>
            </w:r>
          </w:p>
        </w:tc>
      </w:tr>
      <w:tr w:rsidR="001270B2" w:rsidRPr="008427A5" w14:paraId="6DB6F6A7" w14:textId="77777777" w:rsidTr="007F34F0">
        <w:trPr>
          <w:trHeight w:val="20"/>
        </w:trPr>
        <w:tc>
          <w:tcPr>
            <w:tcW w:w="991" w:type="pct"/>
            <w:vMerge/>
          </w:tcPr>
          <w:p w14:paraId="083C3F1D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A4E0232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опорного фундамента кильватерного огня</w:t>
            </w:r>
          </w:p>
        </w:tc>
      </w:tr>
      <w:tr w:rsidR="001270B2" w:rsidRPr="008427A5" w14:paraId="2FD8E37B" w14:textId="77777777" w:rsidTr="007F34F0">
        <w:trPr>
          <w:trHeight w:val="20"/>
        </w:trPr>
        <w:tc>
          <w:tcPr>
            <w:tcW w:w="991" w:type="pct"/>
            <w:vMerge/>
          </w:tcPr>
          <w:p w14:paraId="1F21513E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C3672A4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патрубков донно-забортной арматуры</w:t>
            </w:r>
          </w:p>
        </w:tc>
      </w:tr>
      <w:tr w:rsidR="001270B2" w:rsidRPr="008427A5" w14:paraId="51E47956" w14:textId="77777777" w:rsidTr="007F34F0">
        <w:trPr>
          <w:trHeight w:val="20"/>
        </w:trPr>
        <w:tc>
          <w:tcPr>
            <w:tcW w:w="991" w:type="pct"/>
            <w:vMerge/>
          </w:tcPr>
          <w:p w14:paraId="2E9BC0B9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83D4749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переборок на прочный корпус в балластных цистернах</w:t>
            </w:r>
          </w:p>
        </w:tc>
      </w:tr>
      <w:tr w:rsidR="001270B2" w:rsidRPr="008427A5" w14:paraId="1DAADA91" w14:textId="77777777" w:rsidTr="007F34F0">
        <w:trPr>
          <w:trHeight w:val="20"/>
        </w:trPr>
        <w:tc>
          <w:tcPr>
            <w:tcW w:w="991" w:type="pct"/>
            <w:vMerge/>
          </w:tcPr>
          <w:p w14:paraId="450FAC76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5580B01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пиллерсов внутри прочного корпуса</w:t>
            </w:r>
          </w:p>
        </w:tc>
      </w:tr>
      <w:tr w:rsidR="001270B2" w:rsidRPr="008427A5" w14:paraId="7CFBA476" w14:textId="77777777" w:rsidTr="007F34F0">
        <w:trPr>
          <w:trHeight w:val="20"/>
        </w:trPr>
        <w:tc>
          <w:tcPr>
            <w:tcW w:w="991" w:type="pct"/>
            <w:vMerge/>
          </w:tcPr>
          <w:p w14:paraId="3E8F9ECE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6CC0C2B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плоскостных секций ограждения прочной рубки</w:t>
            </w:r>
          </w:p>
        </w:tc>
      </w:tr>
      <w:tr w:rsidR="001270B2" w:rsidRPr="008427A5" w14:paraId="6C46E888" w14:textId="77777777" w:rsidTr="007F34F0">
        <w:trPr>
          <w:trHeight w:val="20"/>
        </w:trPr>
        <w:tc>
          <w:tcPr>
            <w:tcW w:w="991" w:type="pct"/>
            <w:vMerge/>
          </w:tcPr>
          <w:p w14:paraId="5CE130B6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6169B0C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подкреплений в районе люков, на настилах, в насосных выгородках</w:t>
            </w:r>
          </w:p>
        </w:tc>
      </w:tr>
      <w:tr w:rsidR="001270B2" w:rsidRPr="008427A5" w14:paraId="32CACB47" w14:textId="77777777" w:rsidTr="007F34F0">
        <w:trPr>
          <w:trHeight w:val="20"/>
        </w:trPr>
        <w:tc>
          <w:tcPr>
            <w:tcW w:w="991" w:type="pct"/>
            <w:vMerge/>
          </w:tcPr>
          <w:p w14:paraId="7753AD0D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022D178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подкрепляющих планок на шпангоуты прочного корпуса</w:t>
            </w:r>
          </w:p>
        </w:tc>
      </w:tr>
      <w:tr w:rsidR="001270B2" w:rsidRPr="008427A5" w14:paraId="36B3B7B2" w14:textId="77777777" w:rsidTr="007F34F0">
        <w:trPr>
          <w:trHeight w:val="20"/>
        </w:trPr>
        <w:tc>
          <w:tcPr>
            <w:tcW w:w="991" w:type="pct"/>
            <w:vMerge/>
          </w:tcPr>
          <w:p w14:paraId="28E51EBD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8D8F81F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противошумных решеток</w:t>
            </w:r>
          </w:p>
        </w:tc>
      </w:tr>
      <w:tr w:rsidR="001270B2" w:rsidRPr="008427A5" w14:paraId="6F629B17" w14:textId="77777777" w:rsidTr="007F34F0">
        <w:trPr>
          <w:trHeight w:val="20"/>
        </w:trPr>
        <w:tc>
          <w:tcPr>
            <w:tcW w:w="991" w:type="pct"/>
            <w:vMerge/>
          </w:tcPr>
          <w:p w14:paraId="279AFA03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F761077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ранее демонтированных секций надстройки с погибью в одном направлении в средней части судна</w:t>
            </w:r>
          </w:p>
        </w:tc>
      </w:tr>
      <w:tr w:rsidR="001270B2" w:rsidRPr="008427A5" w14:paraId="49FC3C8C" w14:textId="77777777" w:rsidTr="007F34F0">
        <w:trPr>
          <w:trHeight w:val="20"/>
        </w:trPr>
        <w:tc>
          <w:tcPr>
            <w:tcW w:w="991" w:type="pct"/>
            <w:vMerge/>
          </w:tcPr>
          <w:p w14:paraId="34E4B6EB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54A2F0F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решеток балластных цистерн и надстройки</w:t>
            </w:r>
          </w:p>
        </w:tc>
      </w:tr>
      <w:tr w:rsidR="001270B2" w:rsidRPr="008427A5" w14:paraId="0F61E533" w14:textId="77777777" w:rsidTr="007F34F0">
        <w:trPr>
          <w:trHeight w:val="20"/>
        </w:trPr>
        <w:tc>
          <w:tcPr>
            <w:tcW w:w="991" w:type="pct"/>
            <w:vMerge/>
          </w:tcPr>
          <w:p w14:paraId="6CABA87D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06BB741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с подгонкой пояса биологической защиты переборок на подводных лодках</w:t>
            </w:r>
          </w:p>
        </w:tc>
      </w:tr>
      <w:tr w:rsidR="001270B2" w:rsidRPr="008427A5" w14:paraId="1F10FD66" w14:textId="77777777" w:rsidTr="007F34F0">
        <w:trPr>
          <w:trHeight w:val="20"/>
        </w:trPr>
        <w:tc>
          <w:tcPr>
            <w:tcW w:w="991" w:type="pct"/>
            <w:vMerge/>
          </w:tcPr>
          <w:p w14:paraId="39A28BED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BDED7FE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стоек аккумуляторных ям</w:t>
            </w:r>
          </w:p>
        </w:tc>
      </w:tr>
      <w:tr w:rsidR="001270B2" w:rsidRPr="008427A5" w14:paraId="7CB3B847" w14:textId="77777777" w:rsidTr="007F34F0">
        <w:trPr>
          <w:trHeight w:val="20"/>
        </w:trPr>
        <w:tc>
          <w:tcPr>
            <w:tcW w:w="991" w:type="pct"/>
            <w:vMerge/>
          </w:tcPr>
          <w:p w14:paraId="69D5E886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E465EE8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монтажных технологических гребенок под сварку; обмеры корпуса до сварки, в процессе сварки и после сварки</w:t>
            </w:r>
          </w:p>
        </w:tc>
      </w:tr>
      <w:tr w:rsidR="001270B2" w:rsidRPr="008427A5" w14:paraId="475BC82B" w14:textId="77777777" w:rsidTr="007F34F0">
        <w:trPr>
          <w:trHeight w:val="20"/>
        </w:trPr>
        <w:tc>
          <w:tcPr>
            <w:tcW w:w="991" w:type="pct"/>
            <w:vMerge/>
          </w:tcPr>
          <w:p w14:paraId="15B17F5F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570117D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 xml:space="preserve">Установка </w:t>
            </w:r>
            <w:r w:rsidRPr="00114F44">
              <w:rPr>
                <w:rFonts w:cs="Times New Roman"/>
                <w:szCs w:val="24"/>
              </w:rPr>
              <w:t>технологической площадки на изделии</w:t>
            </w:r>
          </w:p>
        </w:tc>
      </w:tr>
      <w:tr w:rsidR="001270B2" w:rsidRPr="008427A5" w14:paraId="0A06C6DF" w14:textId="77777777" w:rsidTr="007F34F0">
        <w:trPr>
          <w:trHeight w:val="20"/>
        </w:trPr>
        <w:tc>
          <w:tcPr>
            <w:tcW w:w="991" w:type="pct"/>
            <w:vMerge/>
          </w:tcPr>
          <w:p w14:paraId="271AF8B5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0C3FE7C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фундаментов под баллоны воздуха высокого давления, газа высокого давления</w:t>
            </w:r>
          </w:p>
        </w:tc>
      </w:tr>
      <w:tr w:rsidR="001270B2" w:rsidRPr="008427A5" w14:paraId="18444CB3" w14:textId="77777777" w:rsidTr="007F34F0">
        <w:trPr>
          <w:trHeight w:val="20"/>
        </w:trPr>
        <w:tc>
          <w:tcPr>
            <w:tcW w:w="991" w:type="pct"/>
            <w:vMerge/>
          </w:tcPr>
          <w:p w14:paraId="41081B19" w14:textId="77777777" w:rsidR="001270B2" w:rsidRPr="008427A5" w:rsidRDefault="001270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pct"/>
          </w:tcPr>
          <w:p w14:paraId="6F046FDC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фундаментов топового, кильватерного огня, контейнеров</w:t>
            </w:r>
          </w:p>
        </w:tc>
      </w:tr>
      <w:tr w:rsidR="001270B2" w:rsidRPr="008427A5" w14:paraId="5AD6477B" w14:textId="77777777" w:rsidTr="007F34F0">
        <w:trPr>
          <w:trHeight w:val="20"/>
        </w:trPr>
        <w:tc>
          <w:tcPr>
            <w:tcW w:w="991" w:type="pct"/>
            <w:vMerge/>
          </w:tcPr>
          <w:p w14:paraId="0F3F3996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790D8B5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шпангоутов из стали и сплавов</w:t>
            </w:r>
          </w:p>
        </w:tc>
      </w:tr>
      <w:tr w:rsidR="001270B2" w:rsidRPr="008427A5" w14:paraId="27DC219E" w14:textId="77777777" w:rsidTr="007F34F0">
        <w:trPr>
          <w:trHeight w:val="20"/>
        </w:trPr>
        <w:tc>
          <w:tcPr>
            <w:tcW w:w="991" w:type="pct"/>
            <w:vMerge/>
          </w:tcPr>
          <w:p w14:paraId="69812E92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BE47EAB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эмблем на кожухах дымовых труб, досок наименования судна</w:t>
            </w:r>
          </w:p>
        </w:tc>
      </w:tr>
      <w:tr w:rsidR="001270B2" w:rsidRPr="008427A5" w14:paraId="3779C949" w14:textId="77777777" w:rsidTr="007F34F0">
        <w:trPr>
          <w:trHeight w:val="20"/>
        </w:trPr>
        <w:tc>
          <w:tcPr>
            <w:tcW w:w="991" w:type="pct"/>
            <w:vMerge/>
          </w:tcPr>
          <w:p w14:paraId="4302666B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E1FDD4E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, замена комингсов надстроек, легких выгородок, люков, дверей, шахт, испытываемых на газоплотность</w:t>
            </w:r>
          </w:p>
        </w:tc>
      </w:tr>
      <w:tr w:rsidR="001270B2" w:rsidRPr="008427A5" w14:paraId="0F4728B8" w14:textId="77777777" w:rsidTr="007F34F0">
        <w:trPr>
          <w:trHeight w:val="20"/>
        </w:trPr>
        <w:tc>
          <w:tcPr>
            <w:tcW w:w="991" w:type="pct"/>
            <w:vMerge/>
          </w:tcPr>
          <w:p w14:paraId="562BC817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8A7FAA3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, проверка, правка малогабаритных бортовых секций, крупногабаритных секций палуб и платформ при формировании объемных секций с простыми обводами</w:t>
            </w:r>
          </w:p>
        </w:tc>
      </w:tr>
      <w:tr w:rsidR="001270B2" w:rsidRPr="008427A5" w14:paraId="2DFB2341" w14:textId="77777777" w:rsidTr="007F34F0">
        <w:trPr>
          <w:trHeight w:val="20"/>
        </w:trPr>
        <w:tc>
          <w:tcPr>
            <w:tcW w:w="991" w:type="pct"/>
            <w:vMerge/>
          </w:tcPr>
          <w:p w14:paraId="37F1C4BB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1150204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, стыкование боковых килей</w:t>
            </w:r>
          </w:p>
        </w:tc>
      </w:tr>
      <w:tr w:rsidR="001270B2" w:rsidRPr="008427A5" w14:paraId="1656BAE6" w14:textId="77777777" w:rsidTr="007F34F0">
        <w:trPr>
          <w:trHeight w:val="20"/>
        </w:trPr>
        <w:tc>
          <w:tcPr>
            <w:tcW w:w="991" w:type="pct"/>
            <w:vMerge/>
          </w:tcPr>
          <w:p w14:paraId="16843940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9950E69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Формирование корпуса судна на стапеле или в доке из секций (плоскостных с погибью, крупногабаритных плоских, малогабаритных со сложной кривизной, объемных), блок-секций для средней части судна, блок-секций надстройки и секций оконечностей судов с простыми обводами</w:t>
            </w:r>
          </w:p>
        </w:tc>
      </w:tr>
      <w:tr w:rsidR="001270B2" w:rsidRPr="008427A5" w14:paraId="1D41CFE0" w14:textId="77777777" w:rsidTr="007F34F0">
        <w:trPr>
          <w:trHeight w:val="20"/>
        </w:trPr>
        <w:tc>
          <w:tcPr>
            <w:tcW w:w="991" w:type="pct"/>
            <w:vMerge/>
          </w:tcPr>
          <w:p w14:paraId="184CBA7C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29AF1F9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Формирование судовозного поезда</w:t>
            </w:r>
          </w:p>
        </w:tc>
      </w:tr>
      <w:tr w:rsidR="001270B2" w:rsidRPr="008427A5" w14:paraId="1D13F298" w14:textId="77777777" w:rsidTr="007F34F0">
        <w:trPr>
          <w:trHeight w:val="20"/>
        </w:trPr>
        <w:tc>
          <w:tcPr>
            <w:tcW w:w="991" w:type="pct"/>
            <w:vMerge w:val="restart"/>
          </w:tcPr>
          <w:p w14:paraId="00D085DE" w14:textId="77777777" w:rsidR="001270B2" w:rsidRPr="008427A5" w:rsidRDefault="001270B2" w:rsidP="00A9192B">
            <w:r w:rsidRPr="008427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9" w:type="pct"/>
          </w:tcPr>
          <w:p w14:paraId="5AAC3FAF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изготовление, установку заделок и забойных частей ребер жесткости ответственных, газоплотных судовых конструкций</w:t>
            </w:r>
          </w:p>
        </w:tc>
      </w:tr>
      <w:tr w:rsidR="001270B2" w:rsidRPr="008427A5" w14:paraId="51532A9A" w14:textId="77777777" w:rsidTr="007F34F0">
        <w:trPr>
          <w:trHeight w:val="20"/>
        </w:trPr>
        <w:tc>
          <w:tcPr>
            <w:tcW w:w="991" w:type="pct"/>
            <w:vMerge/>
          </w:tcPr>
          <w:p w14:paraId="214E843E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C33FBE3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изготовление, установку легких выгородок со скользящими соединениями, обтекателей отличительных огней, ограждений выдвижных устройств</w:t>
            </w:r>
          </w:p>
        </w:tc>
      </w:tr>
      <w:tr w:rsidR="001270B2" w:rsidRPr="008427A5" w14:paraId="7809ED67" w14:textId="77777777" w:rsidTr="007F34F0">
        <w:trPr>
          <w:trHeight w:val="20"/>
        </w:trPr>
        <w:tc>
          <w:tcPr>
            <w:tcW w:w="991" w:type="pct"/>
            <w:vMerge/>
          </w:tcPr>
          <w:p w14:paraId="7E962870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19A505D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изготовление, установку на амортизаторах плавающих настилов</w:t>
            </w:r>
          </w:p>
        </w:tc>
      </w:tr>
      <w:tr w:rsidR="001270B2" w:rsidRPr="008427A5" w14:paraId="25FBF100" w14:textId="77777777" w:rsidTr="007F34F0">
        <w:trPr>
          <w:trHeight w:val="20"/>
        </w:trPr>
        <w:tc>
          <w:tcPr>
            <w:tcW w:w="991" w:type="pct"/>
            <w:vMerge/>
          </w:tcPr>
          <w:p w14:paraId="2FE57EA8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238BEC9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сборку из секторов с набором и насыщением обечаек стабилизирующих колонн плавучих буровых установок</w:t>
            </w:r>
          </w:p>
        </w:tc>
      </w:tr>
      <w:tr w:rsidR="001270B2" w:rsidRPr="008427A5" w14:paraId="70632062" w14:textId="77777777" w:rsidTr="007F34F0">
        <w:trPr>
          <w:trHeight w:val="20"/>
        </w:trPr>
        <w:tc>
          <w:tcPr>
            <w:tcW w:w="991" w:type="pct"/>
            <w:vMerge/>
          </w:tcPr>
          <w:p w14:paraId="4D594785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5198DD5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сборку, установку баков, емкостей, цистерн с криволинейными обводами из сталей и сплавов</w:t>
            </w:r>
          </w:p>
        </w:tc>
      </w:tr>
      <w:tr w:rsidR="001270B2" w:rsidRPr="008427A5" w14:paraId="551818EA" w14:textId="77777777" w:rsidTr="007F34F0">
        <w:trPr>
          <w:trHeight w:val="20"/>
        </w:trPr>
        <w:tc>
          <w:tcPr>
            <w:tcW w:w="991" w:type="pct"/>
            <w:vMerge/>
          </w:tcPr>
          <w:p w14:paraId="25DE411F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A74FCEE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сборку, установку патрубков по второму дну и переборкам</w:t>
            </w:r>
          </w:p>
        </w:tc>
      </w:tr>
      <w:tr w:rsidR="001270B2" w:rsidRPr="008427A5" w14:paraId="5320BC6C" w14:textId="77777777" w:rsidTr="007F34F0">
        <w:trPr>
          <w:trHeight w:val="20"/>
        </w:trPr>
        <w:tc>
          <w:tcPr>
            <w:tcW w:w="991" w:type="pct"/>
            <w:vMerge/>
          </w:tcPr>
          <w:p w14:paraId="1880BCC6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DD6C3C2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установку крупногабаритных фундаментов, рам, станин под котлы, подшипников валопроводов, приборов, грузовых кранов, вспомогательных механизмов, штевней из листового и профильного металла</w:t>
            </w:r>
          </w:p>
        </w:tc>
      </w:tr>
      <w:tr w:rsidR="001270B2" w:rsidRPr="008427A5" w14:paraId="26BE8188" w14:textId="77777777" w:rsidTr="007F34F0">
        <w:trPr>
          <w:trHeight w:val="20"/>
        </w:trPr>
        <w:tc>
          <w:tcPr>
            <w:tcW w:w="991" w:type="pct"/>
            <w:vMerge/>
          </w:tcPr>
          <w:p w14:paraId="29E957FF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7E1A687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авливать, собирать вентиляционные раструбы и головки</w:t>
            </w:r>
          </w:p>
        </w:tc>
      </w:tr>
      <w:tr w:rsidR="001270B2" w:rsidRPr="008427A5" w14:paraId="3257DD19" w14:textId="77777777" w:rsidTr="007F34F0">
        <w:trPr>
          <w:trHeight w:val="20"/>
        </w:trPr>
        <w:tc>
          <w:tcPr>
            <w:tcW w:w="991" w:type="pct"/>
            <w:vMerge/>
          </w:tcPr>
          <w:p w14:paraId="757BF4E0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F6E379A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сборку балок, судовозных тележек</w:t>
            </w:r>
          </w:p>
        </w:tc>
      </w:tr>
      <w:tr w:rsidR="001270B2" w:rsidRPr="008427A5" w14:paraId="46EBEFF8" w14:textId="77777777" w:rsidTr="007F34F0">
        <w:trPr>
          <w:trHeight w:val="20"/>
        </w:trPr>
        <w:tc>
          <w:tcPr>
            <w:tcW w:w="991" w:type="pct"/>
            <w:vMerge/>
          </w:tcPr>
          <w:p w14:paraId="6FC9CCDD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BC530C0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сборку из объемных секций, установку блоков и блок-секций надстроек</w:t>
            </w:r>
          </w:p>
        </w:tc>
      </w:tr>
      <w:tr w:rsidR="001270B2" w:rsidRPr="008427A5" w14:paraId="22A04BFC" w14:textId="77777777" w:rsidTr="007F34F0">
        <w:trPr>
          <w:trHeight w:val="20"/>
        </w:trPr>
        <w:tc>
          <w:tcPr>
            <w:tcW w:w="991" w:type="pct"/>
            <w:vMerge/>
          </w:tcPr>
          <w:p w14:paraId="6461DC1A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945B793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сборку криволинейных несимметричных тавровых узлов с переменной или сложной кривизной</w:t>
            </w:r>
          </w:p>
        </w:tc>
      </w:tr>
      <w:tr w:rsidR="001270B2" w:rsidRPr="008427A5" w14:paraId="6EC97CCF" w14:textId="77777777" w:rsidTr="007F34F0">
        <w:trPr>
          <w:trHeight w:val="20"/>
        </w:trPr>
        <w:tc>
          <w:tcPr>
            <w:tcW w:w="991" w:type="pct"/>
            <w:vMerge/>
          </w:tcPr>
          <w:p w14:paraId="7A8FC441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868FD47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сборку крупногабаритных фундаментов, рам, станин под котлы, подшипников валопроводов, приборов, грузовых кранов, вспомогательных механизмов, штевней из листового и профильного металла</w:t>
            </w:r>
          </w:p>
        </w:tc>
      </w:tr>
      <w:tr w:rsidR="001270B2" w:rsidRPr="008427A5" w14:paraId="4656D28B" w14:textId="77777777" w:rsidTr="007F34F0">
        <w:trPr>
          <w:trHeight w:val="20"/>
        </w:trPr>
        <w:tc>
          <w:tcPr>
            <w:tcW w:w="991" w:type="pct"/>
            <w:vMerge/>
          </w:tcPr>
          <w:p w14:paraId="42C60051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1070BA7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сборку крышек и комингсов шахт</w:t>
            </w:r>
          </w:p>
        </w:tc>
      </w:tr>
      <w:tr w:rsidR="001270B2" w:rsidRPr="008427A5" w14:paraId="2A10F610" w14:textId="77777777" w:rsidTr="007F34F0">
        <w:trPr>
          <w:trHeight w:val="20"/>
        </w:trPr>
        <w:tc>
          <w:tcPr>
            <w:tcW w:w="991" w:type="pct"/>
            <w:vMerge/>
          </w:tcPr>
          <w:p w14:paraId="0BD80646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97574DB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сборку простых кожухов дымовых труб</w:t>
            </w:r>
          </w:p>
        </w:tc>
      </w:tr>
      <w:tr w:rsidR="001270B2" w:rsidRPr="008427A5" w14:paraId="17B30B1D" w14:textId="77777777" w:rsidTr="007F34F0">
        <w:trPr>
          <w:trHeight w:val="20"/>
        </w:trPr>
        <w:tc>
          <w:tcPr>
            <w:tcW w:w="991" w:type="pct"/>
            <w:vMerge/>
          </w:tcPr>
          <w:p w14:paraId="67BC8B11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730016A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сборку секций стабилизирующих колонн плавучих буровых установок</w:t>
            </w:r>
          </w:p>
        </w:tc>
      </w:tr>
      <w:tr w:rsidR="001270B2" w:rsidRPr="008427A5" w14:paraId="5631BBD0" w14:textId="77777777" w:rsidTr="007F34F0">
        <w:trPr>
          <w:trHeight w:val="20"/>
        </w:trPr>
        <w:tc>
          <w:tcPr>
            <w:tcW w:w="991" w:type="pct"/>
            <w:vMerge/>
          </w:tcPr>
          <w:p w14:paraId="4ABE1593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94E9186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сборку, монтаж, демонтаж лесов из труб и металлических конструкций свыше трех ярусов с кронштейнами и леерными ограждениями; навесных беседок, этажерок, откатных колонн</w:t>
            </w:r>
          </w:p>
        </w:tc>
      </w:tr>
      <w:tr w:rsidR="001270B2" w:rsidRPr="008427A5" w14:paraId="1B4C0860" w14:textId="77777777" w:rsidTr="007F34F0">
        <w:trPr>
          <w:trHeight w:val="20"/>
        </w:trPr>
        <w:tc>
          <w:tcPr>
            <w:tcW w:w="991" w:type="pct"/>
            <w:vMerge/>
          </w:tcPr>
          <w:p w14:paraId="4CFEF766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C65DFEA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установку малогабаритных плоскостных секций переборок, платформ, выгородок, настилов при формировании объемных секций</w:t>
            </w:r>
          </w:p>
        </w:tc>
      </w:tr>
      <w:tr w:rsidR="001270B2" w:rsidRPr="008427A5" w14:paraId="6422BA82" w14:textId="77777777" w:rsidTr="007F34F0">
        <w:trPr>
          <w:trHeight w:val="20"/>
        </w:trPr>
        <w:tc>
          <w:tcPr>
            <w:tcW w:w="991" w:type="pct"/>
            <w:vMerge/>
          </w:tcPr>
          <w:p w14:paraId="4EEA01CC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253CE6C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установку монорельсов в машинно-котельном отделении и коридорах гребного вала, рельсовых путей</w:t>
            </w:r>
          </w:p>
        </w:tc>
      </w:tr>
      <w:tr w:rsidR="001270B2" w:rsidRPr="008427A5" w14:paraId="03C50452" w14:textId="77777777" w:rsidTr="007F34F0">
        <w:trPr>
          <w:trHeight w:val="20"/>
        </w:trPr>
        <w:tc>
          <w:tcPr>
            <w:tcW w:w="991" w:type="pct"/>
            <w:vMerge/>
          </w:tcPr>
          <w:p w14:paraId="2359ECB1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BD9F627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изготовление, сборку вентиляционных каналов, шахт и тамбуров сложной конфигурации</w:t>
            </w:r>
          </w:p>
        </w:tc>
      </w:tr>
      <w:tr w:rsidR="001270B2" w:rsidRPr="008427A5" w14:paraId="24AD3C02" w14:textId="77777777" w:rsidTr="007F34F0">
        <w:trPr>
          <w:trHeight w:val="20"/>
        </w:trPr>
        <w:tc>
          <w:tcPr>
            <w:tcW w:w="991" w:type="pct"/>
            <w:vMerge/>
          </w:tcPr>
          <w:p w14:paraId="38438293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0F51181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изготовление, установку металлических привальных брусьев и абвайзерных коробок на криволинейных участках</w:t>
            </w:r>
          </w:p>
        </w:tc>
      </w:tr>
      <w:tr w:rsidR="001270B2" w:rsidRPr="008427A5" w14:paraId="0F782059" w14:textId="77777777" w:rsidTr="007F34F0">
        <w:trPr>
          <w:trHeight w:val="20"/>
        </w:trPr>
        <w:tc>
          <w:tcPr>
            <w:tcW w:w="991" w:type="pct"/>
            <w:vMerge/>
          </w:tcPr>
          <w:p w14:paraId="24E3F0C5" w14:textId="77777777" w:rsidR="001270B2" w:rsidRPr="008427A5" w:rsidRDefault="001270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pct"/>
          </w:tcPr>
          <w:p w14:paraId="57987973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сборку в кондукторе шпангоутов из сталей и сплавов</w:t>
            </w:r>
          </w:p>
        </w:tc>
      </w:tr>
      <w:tr w:rsidR="001270B2" w:rsidRPr="008427A5" w14:paraId="507DBB7D" w14:textId="77777777" w:rsidTr="007F34F0">
        <w:trPr>
          <w:trHeight w:val="20"/>
        </w:trPr>
        <w:tc>
          <w:tcPr>
            <w:tcW w:w="991" w:type="pct"/>
            <w:vMerge/>
          </w:tcPr>
          <w:p w14:paraId="0E7DBB92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8917D39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сборку в объем волнорезных щитов, ветроотбойников</w:t>
            </w:r>
          </w:p>
        </w:tc>
      </w:tr>
      <w:tr w:rsidR="001270B2" w:rsidRPr="008427A5" w14:paraId="10C41E79" w14:textId="77777777" w:rsidTr="007F34F0">
        <w:trPr>
          <w:trHeight w:val="20"/>
        </w:trPr>
        <w:tc>
          <w:tcPr>
            <w:tcW w:w="991" w:type="pct"/>
            <w:vMerge/>
          </w:tcPr>
          <w:p w14:paraId="028E84B4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0859C26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сборку отдельных узлов крыльевых устройств</w:t>
            </w:r>
          </w:p>
        </w:tc>
      </w:tr>
      <w:tr w:rsidR="001270B2" w:rsidRPr="008427A5" w14:paraId="78C1F220" w14:textId="77777777" w:rsidTr="007F34F0">
        <w:trPr>
          <w:trHeight w:val="20"/>
        </w:trPr>
        <w:tc>
          <w:tcPr>
            <w:tcW w:w="991" w:type="pct"/>
            <w:vMerge/>
          </w:tcPr>
          <w:p w14:paraId="4ED1C912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11B8B75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сборку, установку, демонтаж рам, обухов на плоскостных, объемных секциях и блоках</w:t>
            </w:r>
          </w:p>
        </w:tc>
      </w:tr>
      <w:tr w:rsidR="001270B2" w:rsidRPr="008427A5" w14:paraId="68574F7A" w14:textId="77777777" w:rsidTr="007F34F0">
        <w:trPr>
          <w:trHeight w:val="20"/>
        </w:trPr>
        <w:tc>
          <w:tcPr>
            <w:tcW w:w="991" w:type="pct"/>
            <w:vMerge/>
          </w:tcPr>
          <w:p w14:paraId="4372A1AC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FB11AA1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установку вентиляционных каналов, шахт и тамбуров сложной конструкции</w:t>
            </w:r>
          </w:p>
        </w:tc>
      </w:tr>
      <w:tr w:rsidR="001270B2" w:rsidRPr="008427A5" w14:paraId="6FFB5B2C" w14:textId="77777777" w:rsidTr="007F34F0">
        <w:trPr>
          <w:trHeight w:val="20"/>
        </w:trPr>
        <w:tc>
          <w:tcPr>
            <w:tcW w:w="991" w:type="pct"/>
            <w:vMerge/>
          </w:tcPr>
          <w:p w14:paraId="7890F5FA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C395EEB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установку кнехтов и киповых планок (выдвижных и врезных)</w:t>
            </w:r>
          </w:p>
        </w:tc>
      </w:tr>
      <w:tr w:rsidR="001270B2" w:rsidRPr="008427A5" w14:paraId="70192ABE" w14:textId="77777777" w:rsidTr="007F34F0">
        <w:trPr>
          <w:trHeight w:val="20"/>
        </w:trPr>
        <w:tc>
          <w:tcPr>
            <w:tcW w:w="991" w:type="pct"/>
            <w:vMerge/>
          </w:tcPr>
          <w:p w14:paraId="18E5A64A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D292FBD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установку над палубами понтонов под прямым углом, стыкование раскосов, связей трубчатых и коробчатых форм плавучих буровых установок</w:t>
            </w:r>
          </w:p>
        </w:tc>
      </w:tr>
      <w:tr w:rsidR="001270B2" w:rsidRPr="008427A5" w14:paraId="053790CF" w14:textId="77777777" w:rsidTr="007F34F0">
        <w:trPr>
          <w:trHeight w:val="20"/>
        </w:trPr>
        <w:tc>
          <w:tcPr>
            <w:tcW w:w="991" w:type="pct"/>
            <w:vMerge/>
          </w:tcPr>
          <w:p w14:paraId="1089A700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BD854BD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установку, замену комингсов надстроек, легких выгородок, люков, дверей, шахт, испытываемых на газоплотность</w:t>
            </w:r>
          </w:p>
        </w:tc>
      </w:tr>
      <w:tr w:rsidR="001270B2" w:rsidRPr="008427A5" w14:paraId="788F2854" w14:textId="77777777" w:rsidTr="007F34F0">
        <w:trPr>
          <w:trHeight w:val="20"/>
        </w:trPr>
        <w:tc>
          <w:tcPr>
            <w:tcW w:w="991" w:type="pct"/>
            <w:vMerge/>
          </w:tcPr>
          <w:p w14:paraId="3FBB06E1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503A9A1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установку, стыкование боковых килей</w:t>
            </w:r>
          </w:p>
        </w:tc>
      </w:tr>
      <w:tr w:rsidR="001270B2" w:rsidRPr="008427A5" w14:paraId="40E1C369" w14:textId="77777777" w:rsidTr="007F34F0">
        <w:trPr>
          <w:trHeight w:val="20"/>
        </w:trPr>
        <w:tc>
          <w:tcPr>
            <w:tcW w:w="991" w:type="pct"/>
            <w:vMerge/>
          </w:tcPr>
          <w:p w14:paraId="270B0A1D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D8FCE14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обирать блоки защиты с прямолинейными кромками и блоки-рамки баков ППУ</w:t>
            </w:r>
          </w:p>
        </w:tc>
      </w:tr>
      <w:tr w:rsidR="001270B2" w:rsidRPr="008427A5" w14:paraId="5CF979DB" w14:textId="77777777" w:rsidTr="007F34F0">
        <w:trPr>
          <w:trHeight w:val="20"/>
        </w:trPr>
        <w:tc>
          <w:tcPr>
            <w:tcW w:w="991" w:type="pct"/>
            <w:vMerge/>
          </w:tcPr>
          <w:p w14:paraId="30126D96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E02D02F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обирать в объем малогабаритные фундаменты под вспомогательные механизмы, приборы и оборудование</w:t>
            </w:r>
          </w:p>
        </w:tc>
      </w:tr>
      <w:tr w:rsidR="001270B2" w:rsidRPr="008427A5" w14:paraId="38EE018E" w14:textId="77777777" w:rsidTr="007F34F0">
        <w:trPr>
          <w:trHeight w:val="20"/>
        </w:trPr>
        <w:tc>
          <w:tcPr>
            <w:tcW w:w="991" w:type="pct"/>
            <w:vMerge/>
          </w:tcPr>
          <w:p w14:paraId="69C4BE24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BBF6762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обирать в объем крупногабаритные фундаменты, рамы, станины под котлы, подшипники валопроводов, приборы, грузовые краны, вспомогательные механизмы, штевни из листового и профильного металла</w:t>
            </w:r>
          </w:p>
        </w:tc>
      </w:tr>
      <w:tr w:rsidR="001270B2" w:rsidRPr="008427A5" w14:paraId="60191D4A" w14:textId="77777777" w:rsidTr="007F34F0">
        <w:trPr>
          <w:trHeight w:val="20"/>
        </w:trPr>
        <w:tc>
          <w:tcPr>
            <w:tcW w:w="991" w:type="pct"/>
            <w:vMerge/>
          </w:tcPr>
          <w:p w14:paraId="1DBE6E18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D924977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обирать крупногабаритные плоскостные секции с погибью и малогабаритные плоскостные секции со сложной кривизной, объемные секции и блок-секции для средней части судна, блок-секции надстройки и секции оконечностей судов с простыми обводами</w:t>
            </w:r>
          </w:p>
        </w:tc>
      </w:tr>
      <w:tr w:rsidR="001270B2" w:rsidRPr="008427A5" w14:paraId="3F901250" w14:textId="77777777" w:rsidTr="007F34F0">
        <w:trPr>
          <w:trHeight w:val="20"/>
        </w:trPr>
        <w:tc>
          <w:tcPr>
            <w:tcW w:w="991" w:type="pct"/>
            <w:vMerge/>
          </w:tcPr>
          <w:p w14:paraId="3E858F87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4DFFA3F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обирать легкие переборки и выгородки</w:t>
            </w:r>
          </w:p>
        </w:tc>
      </w:tr>
      <w:tr w:rsidR="001270B2" w:rsidRPr="008427A5" w14:paraId="454D8F0C" w14:textId="77777777" w:rsidTr="007F34F0">
        <w:trPr>
          <w:trHeight w:val="20"/>
        </w:trPr>
        <w:tc>
          <w:tcPr>
            <w:tcW w:w="991" w:type="pct"/>
            <w:vMerge/>
          </w:tcPr>
          <w:p w14:paraId="151B4F39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3BAEE1C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обирать обухи и рымы</w:t>
            </w:r>
          </w:p>
        </w:tc>
      </w:tr>
      <w:tr w:rsidR="001270B2" w:rsidRPr="008427A5" w14:paraId="489AA0F1" w14:textId="77777777" w:rsidTr="007F34F0">
        <w:trPr>
          <w:trHeight w:val="20"/>
        </w:trPr>
        <w:tc>
          <w:tcPr>
            <w:tcW w:w="991" w:type="pct"/>
            <w:vMerge/>
          </w:tcPr>
          <w:p w14:paraId="4B75A842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BC4D134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обирать петли, скобы, фланцы и кронштейны рулей</w:t>
            </w:r>
          </w:p>
        </w:tc>
      </w:tr>
      <w:tr w:rsidR="001270B2" w:rsidRPr="008427A5" w14:paraId="5E3D9958" w14:textId="77777777" w:rsidTr="007F34F0">
        <w:trPr>
          <w:trHeight w:val="20"/>
        </w:trPr>
        <w:tc>
          <w:tcPr>
            <w:tcW w:w="991" w:type="pct"/>
            <w:vMerge/>
          </w:tcPr>
          <w:p w14:paraId="6F1D0A80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828BF3E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обирать плоские секции на механизированных линиях, панели с набором на сборочно-сварочном автомате</w:t>
            </w:r>
          </w:p>
        </w:tc>
      </w:tr>
      <w:tr w:rsidR="001270B2" w:rsidRPr="008427A5" w14:paraId="4453B928" w14:textId="77777777" w:rsidTr="007F34F0">
        <w:trPr>
          <w:trHeight w:val="20"/>
        </w:trPr>
        <w:tc>
          <w:tcPr>
            <w:tcW w:w="991" w:type="pct"/>
            <w:vMerge/>
          </w:tcPr>
          <w:p w14:paraId="7C30AD6A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279C3A6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обирать постели с погибью, кондукторы и кантователи средней сложности</w:t>
            </w:r>
          </w:p>
        </w:tc>
      </w:tr>
      <w:tr w:rsidR="001270B2" w:rsidRPr="008427A5" w14:paraId="2228AF7E" w14:textId="77777777" w:rsidTr="007F34F0">
        <w:trPr>
          <w:trHeight w:val="20"/>
        </w:trPr>
        <w:tc>
          <w:tcPr>
            <w:tcW w:w="991" w:type="pct"/>
            <w:vMerge/>
          </w:tcPr>
          <w:p w14:paraId="5AF30520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8189569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обирать тавровые балки на прямолинейных и криволинейных поточных линиях</w:t>
            </w:r>
          </w:p>
        </w:tc>
      </w:tr>
      <w:tr w:rsidR="001270B2" w:rsidRPr="008427A5" w14:paraId="27D25A3F" w14:textId="77777777" w:rsidTr="007F34F0">
        <w:trPr>
          <w:trHeight w:val="20"/>
        </w:trPr>
        <w:tc>
          <w:tcPr>
            <w:tcW w:w="991" w:type="pct"/>
            <w:vMerge/>
          </w:tcPr>
          <w:p w14:paraId="0DE14028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566E7AB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обирать трапы</w:t>
            </w:r>
          </w:p>
        </w:tc>
      </w:tr>
      <w:tr w:rsidR="001270B2" w:rsidRPr="008427A5" w14:paraId="634A9768" w14:textId="77777777" w:rsidTr="007F34F0">
        <w:trPr>
          <w:trHeight w:val="20"/>
        </w:trPr>
        <w:tc>
          <w:tcPr>
            <w:tcW w:w="991" w:type="pct"/>
            <w:vMerge/>
          </w:tcPr>
          <w:p w14:paraId="4BDCF588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6C449A8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обирать трубчатые леса (независимо от количества ярусов)</w:t>
            </w:r>
          </w:p>
        </w:tc>
      </w:tr>
      <w:tr w:rsidR="001270B2" w:rsidRPr="008427A5" w14:paraId="2AE3D813" w14:textId="77777777" w:rsidTr="007F34F0">
        <w:trPr>
          <w:trHeight w:val="20"/>
        </w:trPr>
        <w:tc>
          <w:tcPr>
            <w:tcW w:w="991" w:type="pct"/>
            <w:vMerge/>
          </w:tcPr>
          <w:p w14:paraId="3F9F67D8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15F94FF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обирать узлы герметизирующие и баки ППУ, экраны</w:t>
            </w:r>
          </w:p>
        </w:tc>
      </w:tr>
      <w:tr w:rsidR="001270B2" w:rsidRPr="008427A5" w14:paraId="217CBBB8" w14:textId="77777777" w:rsidTr="007F34F0">
        <w:trPr>
          <w:trHeight w:val="20"/>
        </w:trPr>
        <w:tc>
          <w:tcPr>
            <w:tcW w:w="991" w:type="pct"/>
            <w:vMerge/>
          </w:tcPr>
          <w:p w14:paraId="01E517CA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CCE4D6A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авливать биологическую защиту из листового металла в ячейки без насыщения; настилы из металлических досок и площадок на секции трубчатых лесов</w:t>
            </w:r>
          </w:p>
        </w:tc>
      </w:tr>
      <w:tr w:rsidR="001270B2" w:rsidRPr="008427A5" w14:paraId="666CEC01" w14:textId="77777777" w:rsidTr="007F34F0">
        <w:trPr>
          <w:trHeight w:val="20"/>
        </w:trPr>
        <w:tc>
          <w:tcPr>
            <w:tcW w:w="991" w:type="pct"/>
            <w:vMerge/>
          </w:tcPr>
          <w:p w14:paraId="493A5504" w14:textId="77777777" w:rsidR="001270B2" w:rsidRPr="008427A5" w:rsidRDefault="001270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pct"/>
          </w:tcPr>
          <w:p w14:paraId="5DDC45C1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авливать герметизирующие устройства плавучих буровых установок</w:t>
            </w:r>
          </w:p>
        </w:tc>
      </w:tr>
      <w:tr w:rsidR="001270B2" w:rsidRPr="008427A5" w14:paraId="181C177F" w14:textId="77777777" w:rsidTr="007F34F0">
        <w:trPr>
          <w:trHeight w:val="20"/>
        </w:trPr>
        <w:tc>
          <w:tcPr>
            <w:tcW w:w="991" w:type="pct"/>
            <w:vMerge/>
          </w:tcPr>
          <w:p w14:paraId="7BA6DBF8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B51B1BA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 xml:space="preserve">Устанавливать и раскреплять конструкции </w:t>
            </w:r>
            <w:r w:rsidRPr="00114F44">
              <w:rPr>
                <w:rFonts w:cs="Times New Roman"/>
                <w:szCs w:val="24"/>
              </w:rPr>
              <w:t>под контроль</w:t>
            </w:r>
          </w:p>
        </w:tc>
      </w:tr>
      <w:tr w:rsidR="001270B2" w:rsidRPr="008427A5" w14:paraId="583DD1E1" w14:textId="77777777" w:rsidTr="007F34F0">
        <w:trPr>
          <w:trHeight w:val="20"/>
        </w:trPr>
        <w:tc>
          <w:tcPr>
            <w:tcW w:w="991" w:type="pct"/>
            <w:vMerge/>
          </w:tcPr>
          <w:p w14:paraId="08BE1E55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09E6964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авливать обшивку газовыхлопных выгородок</w:t>
            </w:r>
          </w:p>
        </w:tc>
      </w:tr>
      <w:tr w:rsidR="001270B2" w:rsidRPr="008427A5" w14:paraId="6C84E7ED" w14:textId="77777777" w:rsidTr="007F34F0">
        <w:trPr>
          <w:trHeight w:val="20"/>
        </w:trPr>
        <w:tc>
          <w:tcPr>
            <w:tcW w:w="991" w:type="pct"/>
            <w:vMerge/>
          </w:tcPr>
          <w:p w14:paraId="56A9998D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374A258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авливать патрубки донно-забортной арматуры</w:t>
            </w:r>
          </w:p>
        </w:tc>
      </w:tr>
      <w:tr w:rsidR="001270B2" w:rsidRPr="008427A5" w14:paraId="73C481AA" w14:textId="77777777" w:rsidTr="007F34F0">
        <w:trPr>
          <w:trHeight w:val="20"/>
        </w:trPr>
        <w:tc>
          <w:tcPr>
            <w:tcW w:w="991" w:type="pct"/>
            <w:vMerge/>
          </w:tcPr>
          <w:p w14:paraId="41C266C2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9ECFD76" w14:textId="69C6DA42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авливать плоские малогабаритные секции, узлы набора из сталей и сплавов; обухи и рымы; постели с погибью, кондукторы и кантователи средней сложности; листы фальшборта в оконечностях палубного настила, настила второго дна; выкружки и ниши кессонов и деталей бака для пенополиуретана, ограничительных деталей под биологическую защиту и тепловую изоляцию с подгонкой пояса биологической защиты переборок на подводных лодках</w:t>
            </w:r>
          </w:p>
        </w:tc>
      </w:tr>
      <w:tr w:rsidR="001270B2" w:rsidRPr="008427A5" w14:paraId="04897733" w14:textId="77777777" w:rsidTr="007F34F0">
        <w:trPr>
          <w:trHeight w:val="20"/>
        </w:trPr>
        <w:tc>
          <w:tcPr>
            <w:tcW w:w="991" w:type="pct"/>
            <w:vMerge/>
          </w:tcPr>
          <w:p w14:paraId="54AF42E1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2A58FC6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авливать подкрепления в районе люков, на настилах, в насосных выгородках</w:t>
            </w:r>
          </w:p>
        </w:tc>
      </w:tr>
      <w:tr w:rsidR="001270B2" w:rsidRPr="008427A5" w14:paraId="5452EB30" w14:textId="77777777" w:rsidTr="007F34F0">
        <w:trPr>
          <w:trHeight w:val="20"/>
        </w:trPr>
        <w:tc>
          <w:tcPr>
            <w:tcW w:w="991" w:type="pct"/>
            <w:vMerge/>
          </w:tcPr>
          <w:p w14:paraId="28AE91F5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C2220D8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авливать цилиндрические патрубки с прямыми и изогнутыми осями, конические патрубки с прямыми осями, а также конические патрубки с изогнутыми осями</w:t>
            </w:r>
          </w:p>
        </w:tc>
      </w:tr>
      <w:tr w:rsidR="001270B2" w:rsidRPr="008427A5" w14:paraId="7105203D" w14:textId="77777777" w:rsidTr="007F34F0">
        <w:trPr>
          <w:trHeight w:val="20"/>
        </w:trPr>
        <w:tc>
          <w:tcPr>
            <w:tcW w:w="991" w:type="pct"/>
            <w:vMerge/>
          </w:tcPr>
          <w:p w14:paraId="0C157FC9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FD3F259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авливать шпангоуты из стали и сплавов</w:t>
            </w:r>
          </w:p>
        </w:tc>
      </w:tr>
      <w:tr w:rsidR="001270B2" w:rsidRPr="008427A5" w14:paraId="35255ED5" w14:textId="77777777" w:rsidTr="007F34F0">
        <w:trPr>
          <w:trHeight w:val="20"/>
        </w:trPr>
        <w:tc>
          <w:tcPr>
            <w:tcW w:w="991" w:type="pct"/>
            <w:vMerge/>
          </w:tcPr>
          <w:p w14:paraId="6CB2B12E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E4416A4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авливать эмблемы на кожухах дымовых труб, доски наименования судна</w:t>
            </w:r>
          </w:p>
        </w:tc>
      </w:tr>
      <w:tr w:rsidR="001270B2" w:rsidRPr="008427A5" w14:paraId="7EF04AB2" w14:textId="77777777" w:rsidTr="007F34F0">
        <w:trPr>
          <w:trHeight w:val="20"/>
        </w:trPr>
        <w:tc>
          <w:tcPr>
            <w:tcW w:w="991" w:type="pct"/>
            <w:vMerge/>
          </w:tcPr>
          <w:p w14:paraId="75B3CF44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E236542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Формировать корпус судна на стапеле</w:t>
            </w:r>
          </w:p>
        </w:tc>
      </w:tr>
      <w:tr w:rsidR="001270B2" w:rsidRPr="008427A5" w14:paraId="1406ABF4" w14:textId="77777777" w:rsidTr="007F34F0">
        <w:trPr>
          <w:trHeight w:val="20"/>
        </w:trPr>
        <w:tc>
          <w:tcPr>
            <w:tcW w:w="991" w:type="pct"/>
            <w:vMerge/>
          </w:tcPr>
          <w:p w14:paraId="636E97EE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4C77CAD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Формировать судовой поезд</w:t>
            </w:r>
          </w:p>
        </w:tc>
      </w:tr>
      <w:tr w:rsidR="001270B2" w:rsidRPr="008427A5" w14:paraId="4CDAE035" w14:textId="77777777" w:rsidTr="007F34F0">
        <w:trPr>
          <w:trHeight w:val="20"/>
        </w:trPr>
        <w:tc>
          <w:tcPr>
            <w:tcW w:w="991" w:type="pct"/>
            <w:vMerge/>
          </w:tcPr>
          <w:p w14:paraId="5EFF5E78" w14:textId="77777777" w:rsidR="001270B2" w:rsidRPr="008427A5" w:rsidRDefault="001270B2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5D80F98" w14:textId="77777777" w:rsidR="001270B2" w:rsidRPr="008427A5" w:rsidRDefault="001270B2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Читать сложные чертежи сборки и установки корпусных конструкций при формировании корпусов судов и изготовлении секций</w:t>
            </w:r>
          </w:p>
        </w:tc>
      </w:tr>
      <w:tr w:rsidR="00F52197" w:rsidRPr="008427A5" w14:paraId="50348B94" w14:textId="77777777" w:rsidTr="007F34F0">
        <w:trPr>
          <w:trHeight w:val="20"/>
        </w:trPr>
        <w:tc>
          <w:tcPr>
            <w:tcW w:w="991" w:type="pct"/>
            <w:vMerge w:val="restart"/>
          </w:tcPr>
          <w:p w14:paraId="03D82E9E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9" w:type="pct"/>
          </w:tcPr>
          <w:p w14:paraId="17812351" w14:textId="77777777" w:rsidR="00F52197" w:rsidRPr="008427A5" w:rsidRDefault="00F52197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Методы изготовления и сборки вентиляционных раструбов и головок</w:t>
            </w:r>
          </w:p>
        </w:tc>
      </w:tr>
      <w:tr w:rsidR="00F52197" w:rsidRPr="008427A5" w14:paraId="5937C2D3" w14:textId="77777777" w:rsidTr="007F34F0">
        <w:trPr>
          <w:trHeight w:val="20"/>
        </w:trPr>
        <w:tc>
          <w:tcPr>
            <w:tcW w:w="991" w:type="pct"/>
            <w:vMerge/>
          </w:tcPr>
          <w:p w14:paraId="0ADB8C9A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3ADAFA3" w14:textId="77777777" w:rsidR="00F52197" w:rsidRPr="008427A5" w:rsidRDefault="00F52197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Методы постройки корпусов судов</w:t>
            </w:r>
          </w:p>
        </w:tc>
      </w:tr>
      <w:tr w:rsidR="00F52197" w:rsidRPr="008427A5" w14:paraId="19C04F05" w14:textId="77777777" w:rsidTr="007F34F0">
        <w:trPr>
          <w:trHeight w:val="20"/>
        </w:trPr>
        <w:tc>
          <w:tcPr>
            <w:tcW w:w="991" w:type="pct"/>
            <w:vMerge/>
          </w:tcPr>
          <w:p w14:paraId="4B3A04D9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BD8DDC4" w14:textId="77777777" w:rsidR="00F52197" w:rsidRPr="008427A5" w:rsidRDefault="00F52197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Назначение инструмента и приспособлений при сборке корпусных конструкций</w:t>
            </w:r>
          </w:p>
        </w:tc>
      </w:tr>
      <w:tr w:rsidR="00F52197" w:rsidRPr="008427A5" w14:paraId="299803BC" w14:textId="77777777" w:rsidTr="007F34F0">
        <w:trPr>
          <w:trHeight w:val="20"/>
        </w:trPr>
        <w:tc>
          <w:tcPr>
            <w:tcW w:w="991" w:type="pct"/>
            <w:vMerge/>
          </w:tcPr>
          <w:p w14:paraId="01A429BE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1E216F9" w14:textId="77777777" w:rsidR="00F52197" w:rsidRPr="008427A5" w:rsidRDefault="00F52197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Основные методы обработки и сборки деталей, узлов, секций и блоков в судостроении и судоремонте</w:t>
            </w:r>
          </w:p>
        </w:tc>
      </w:tr>
      <w:tr w:rsidR="00F52197" w:rsidRPr="008427A5" w14:paraId="22050064" w14:textId="77777777" w:rsidTr="007F34F0">
        <w:trPr>
          <w:trHeight w:val="20"/>
        </w:trPr>
        <w:tc>
          <w:tcPr>
            <w:tcW w:w="991" w:type="pct"/>
            <w:vMerge/>
          </w:tcPr>
          <w:p w14:paraId="47D407E5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C3FAE0D" w14:textId="720DB43B" w:rsidR="00F52197" w:rsidRPr="008427A5" w:rsidRDefault="00F52197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 xml:space="preserve">Правила использования </w:t>
            </w:r>
            <w:r w:rsidR="00170A95" w:rsidRPr="00DA401A">
              <w:rPr>
                <w:rFonts w:cs="Times New Roman"/>
                <w:szCs w:val="24"/>
              </w:rPr>
              <w:t>средств</w:t>
            </w:r>
            <w:r w:rsidR="00170A95">
              <w:rPr>
                <w:rFonts w:cs="Times New Roman"/>
                <w:szCs w:val="24"/>
              </w:rPr>
              <w:t xml:space="preserve"> </w:t>
            </w:r>
            <w:r w:rsidRPr="008427A5">
              <w:rPr>
                <w:rFonts w:cs="Times New Roman"/>
                <w:szCs w:val="24"/>
              </w:rPr>
              <w:t>малой механизации, сборочных приспособлений при сборке и формировании секций, блок-секций и способы их установки на стапеле</w:t>
            </w:r>
          </w:p>
        </w:tc>
      </w:tr>
      <w:tr w:rsidR="00F52197" w:rsidRPr="008427A5" w14:paraId="6751B288" w14:textId="77777777" w:rsidTr="007F34F0">
        <w:trPr>
          <w:trHeight w:val="20"/>
        </w:trPr>
        <w:tc>
          <w:tcPr>
            <w:tcW w:w="991" w:type="pct"/>
            <w:vMerge/>
          </w:tcPr>
          <w:p w14:paraId="34ECC3BC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A1DE11B" w14:textId="77777777" w:rsidR="00F52197" w:rsidRPr="008427A5" w:rsidRDefault="00F52197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авила чтения сложных чертежей сборки и установки корпусных конструкций при формировании корпусов судов и изготовлении секций</w:t>
            </w:r>
          </w:p>
        </w:tc>
      </w:tr>
      <w:tr w:rsidR="00F52197" w:rsidRPr="008427A5" w14:paraId="2221EDB9" w14:textId="77777777" w:rsidTr="007F34F0">
        <w:trPr>
          <w:trHeight w:val="20"/>
        </w:trPr>
        <w:tc>
          <w:tcPr>
            <w:tcW w:w="991" w:type="pct"/>
            <w:vMerge/>
          </w:tcPr>
          <w:p w14:paraId="443AF0A2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42E5FE7" w14:textId="77777777" w:rsidR="00F52197" w:rsidRPr="008427A5" w:rsidRDefault="00F52197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инцип действия и устройство поточных и механизированных линий по сборке и сварке днищевых и бортовых секций</w:t>
            </w:r>
          </w:p>
        </w:tc>
      </w:tr>
      <w:tr w:rsidR="00F52197" w:rsidRPr="008427A5" w14:paraId="14C62E1C" w14:textId="77777777" w:rsidTr="007F34F0">
        <w:trPr>
          <w:trHeight w:val="20"/>
        </w:trPr>
        <w:tc>
          <w:tcPr>
            <w:tcW w:w="991" w:type="pct"/>
            <w:vMerge/>
          </w:tcPr>
          <w:p w14:paraId="0AA98CA8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585B038" w14:textId="77777777" w:rsidR="00F52197" w:rsidRPr="008427A5" w:rsidRDefault="00F52197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пособы установки герметизирующих устройств плавучих буровых установок</w:t>
            </w:r>
          </w:p>
        </w:tc>
      </w:tr>
      <w:tr w:rsidR="00F52197" w:rsidRPr="008427A5" w14:paraId="53918A51" w14:textId="77777777" w:rsidTr="007F34F0">
        <w:trPr>
          <w:trHeight w:val="20"/>
        </w:trPr>
        <w:tc>
          <w:tcPr>
            <w:tcW w:w="991" w:type="pct"/>
            <w:vMerge/>
          </w:tcPr>
          <w:p w14:paraId="11E3B2E1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75218E2" w14:textId="77777777" w:rsidR="00F52197" w:rsidRPr="008427A5" w:rsidRDefault="00F52197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пособы установки подкреплений в районе люков, на настилах, в насосных выгородках</w:t>
            </w:r>
          </w:p>
        </w:tc>
      </w:tr>
      <w:tr w:rsidR="00F52197" w:rsidRPr="008427A5" w14:paraId="3009FAAF" w14:textId="77777777" w:rsidTr="007F34F0">
        <w:trPr>
          <w:trHeight w:val="20"/>
        </w:trPr>
        <w:tc>
          <w:tcPr>
            <w:tcW w:w="991" w:type="pct"/>
            <w:vMerge/>
          </w:tcPr>
          <w:p w14:paraId="117414B4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D4AF79D" w14:textId="77777777" w:rsidR="00F52197" w:rsidRPr="008427A5" w:rsidRDefault="00F52197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пособы установки шпангоутов из стали и сплавов</w:t>
            </w:r>
          </w:p>
        </w:tc>
      </w:tr>
      <w:tr w:rsidR="00F52197" w:rsidRPr="008427A5" w14:paraId="70B7FD26" w14:textId="77777777" w:rsidTr="007F34F0">
        <w:trPr>
          <w:trHeight w:val="20"/>
        </w:trPr>
        <w:tc>
          <w:tcPr>
            <w:tcW w:w="991" w:type="pct"/>
            <w:vMerge/>
          </w:tcPr>
          <w:p w14:paraId="09E2CB58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C9F922F" w14:textId="77777777" w:rsidR="00F52197" w:rsidRPr="008427A5" w:rsidRDefault="00F52197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пособы установки эмблем на кожухах дымовых труб, досок наименования судна</w:t>
            </w:r>
          </w:p>
        </w:tc>
      </w:tr>
      <w:tr w:rsidR="00F52197" w:rsidRPr="008427A5" w14:paraId="11ED3CB3" w14:textId="77777777" w:rsidTr="007F34F0">
        <w:trPr>
          <w:trHeight w:val="20"/>
        </w:trPr>
        <w:tc>
          <w:tcPr>
            <w:tcW w:w="991" w:type="pct"/>
            <w:vMerge/>
          </w:tcPr>
          <w:p w14:paraId="5D77801B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C7A7BD3" w14:textId="52F80764" w:rsidR="00F52197" w:rsidRPr="008427A5" w:rsidRDefault="00F52197" w:rsidP="00DA401A">
            <w:pPr>
              <w:jc w:val="both"/>
            </w:pPr>
            <w:r w:rsidRPr="008427A5">
              <w:rPr>
                <w:rFonts w:cs="Times New Roman"/>
                <w:szCs w:val="24"/>
              </w:rPr>
              <w:t xml:space="preserve">Технические требования </w:t>
            </w:r>
            <w:r w:rsidR="00DA401A">
              <w:rPr>
                <w:rFonts w:cs="Times New Roman"/>
                <w:szCs w:val="24"/>
              </w:rPr>
              <w:t>к</w:t>
            </w:r>
            <w:r w:rsidRPr="008427A5">
              <w:rPr>
                <w:rFonts w:cs="Times New Roman"/>
                <w:szCs w:val="24"/>
              </w:rPr>
              <w:t xml:space="preserve"> сборк</w:t>
            </w:r>
            <w:r w:rsidR="00170A95">
              <w:rPr>
                <w:rFonts w:cs="Times New Roman"/>
                <w:szCs w:val="24"/>
              </w:rPr>
              <w:t>е</w:t>
            </w:r>
            <w:r w:rsidRPr="008427A5">
              <w:rPr>
                <w:rFonts w:cs="Times New Roman"/>
                <w:szCs w:val="24"/>
              </w:rPr>
              <w:t xml:space="preserve"> и разборк</w:t>
            </w:r>
            <w:r w:rsidR="00170A95">
              <w:rPr>
                <w:rFonts w:cs="Times New Roman"/>
                <w:szCs w:val="24"/>
              </w:rPr>
              <w:t>е</w:t>
            </w:r>
            <w:r w:rsidRPr="008427A5">
              <w:rPr>
                <w:rFonts w:cs="Times New Roman"/>
                <w:szCs w:val="24"/>
              </w:rPr>
              <w:t xml:space="preserve"> трубчатых лесов (независимо от количества ярусов), установк</w:t>
            </w:r>
            <w:r w:rsidR="00170A95">
              <w:rPr>
                <w:rFonts w:cs="Times New Roman"/>
                <w:szCs w:val="24"/>
              </w:rPr>
              <w:t>е</w:t>
            </w:r>
            <w:r w:rsidRPr="008427A5">
              <w:rPr>
                <w:rFonts w:cs="Times New Roman"/>
                <w:szCs w:val="24"/>
              </w:rPr>
              <w:t xml:space="preserve"> и демонтаж</w:t>
            </w:r>
            <w:r w:rsidR="00170A95">
              <w:rPr>
                <w:rFonts w:cs="Times New Roman"/>
                <w:szCs w:val="24"/>
              </w:rPr>
              <w:t>у</w:t>
            </w:r>
            <w:r w:rsidRPr="008427A5">
              <w:rPr>
                <w:rFonts w:cs="Times New Roman"/>
                <w:szCs w:val="24"/>
              </w:rPr>
              <w:t xml:space="preserve"> настилов из металлических досок и площадок на секци</w:t>
            </w:r>
            <w:r w:rsidR="00170A95">
              <w:rPr>
                <w:rFonts w:cs="Times New Roman"/>
                <w:szCs w:val="24"/>
              </w:rPr>
              <w:t>ях</w:t>
            </w:r>
            <w:r w:rsidRPr="008427A5">
              <w:rPr>
                <w:rFonts w:cs="Times New Roman"/>
                <w:szCs w:val="24"/>
              </w:rPr>
              <w:t xml:space="preserve"> трубчатых лесов</w:t>
            </w:r>
          </w:p>
        </w:tc>
      </w:tr>
      <w:tr w:rsidR="00F52197" w:rsidRPr="008427A5" w14:paraId="10E01A72" w14:textId="77777777" w:rsidTr="007F34F0">
        <w:trPr>
          <w:trHeight w:val="20"/>
        </w:trPr>
        <w:tc>
          <w:tcPr>
            <w:tcW w:w="991" w:type="pct"/>
            <w:vMerge/>
          </w:tcPr>
          <w:p w14:paraId="553E59D8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409A3DC" w14:textId="77777777" w:rsidR="00F52197" w:rsidRPr="008427A5" w:rsidRDefault="00F52197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Требования Российского морского регистра судоходства, Российского речного регистра и технические условия на постройку и ремонт корпусов металлических судов</w:t>
            </w:r>
          </w:p>
        </w:tc>
      </w:tr>
      <w:tr w:rsidR="00F52197" w:rsidRPr="008427A5" w14:paraId="1878AF44" w14:textId="77777777" w:rsidTr="007F34F0">
        <w:trPr>
          <w:trHeight w:val="20"/>
        </w:trPr>
        <w:tc>
          <w:tcPr>
            <w:tcW w:w="991" w:type="pct"/>
          </w:tcPr>
          <w:p w14:paraId="006353FF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9" w:type="pct"/>
          </w:tcPr>
          <w:p w14:paraId="7D9A032C" w14:textId="77777777" w:rsidR="00F52197" w:rsidRPr="008427A5" w:rsidRDefault="00F52197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-</w:t>
            </w:r>
          </w:p>
        </w:tc>
      </w:tr>
    </w:tbl>
    <w:p w14:paraId="68E8845D" w14:textId="77777777" w:rsidR="00F52197" w:rsidRPr="008427A5" w:rsidRDefault="00F52197" w:rsidP="00A9192B"/>
    <w:p w14:paraId="3B2ADA9F" w14:textId="77777777" w:rsidR="00F52197" w:rsidRPr="001270B2" w:rsidRDefault="00F52197" w:rsidP="00A9192B">
      <w:pPr>
        <w:rPr>
          <w:b/>
        </w:rPr>
      </w:pPr>
      <w:r w:rsidRPr="001270B2">
        <w:rPr>
          <w:b/>
        </w:rPr>
        <w:t>3.</w:t>
      </w:r>
      <w:r w:rsidR="00F30AE7">
        <w:rPr>
          <w:b/>
          <w:lang w:val="en-US"/>
        </w:rPr>
        <w:t>3</w:t>
      </w:r>
      <w:r w:rsidRPr="001270B2">
        <w:rPr>
          <w:b/>
        </w:rPr>
        <w:t>.4. Трудовая функция</w:t>
      </w:r>
    </w:p>
    <w:p w14:paraId="7611E2BF" w14:textId="77777777" w:rsidR="00F52197" w:rsidRPr="008427A5" w:rsidRDefault="00F52197" w:rsidP="00A9192B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374"/>
        <w:gridCol w:w="5352"/>
        <w:gridCol w:w="566"/>
        <w:gridCol w:w="992"/>
        <w:gridCol w:w="1417"/>
        <w:gridCol w:w="628"/>
      </w:tblGrid>
      <w:tr w:rsidR="00F52197" w:rsidRPr="001270B2" w14:paraId="54FA69CF" w14:textId="77777777" w:rsidTr="00263338"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734A330" w14:textId="77777777" w:rsidR="00F52197" w:rsidRPr="001270B2" w:rsidRDefault="00F52197" w:rsidP="00A9192B">
            <w:r w:rsidRPr="001270B2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652E33" w14:textId="171759B9" w:rsidR="00F52197" w:rsidRPr="00CD6264" w:rsidRDefault="00AC1E20" w:rsidP="00A9192B">
            <w:r w:rsidRPr="00F317A6">
              <w:rPr>
                <w:rFonts w:cs="Times New Roman"/>
                <w:szCs w:val="24"/>
              </w:rPr>
              <w:t xml:space="preserve">Проведение гидравлических испытаний давлением до 20 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Pr="00F317A6">
              <w:rPr>
                <w:rFonts w:cs="Times New Roman"/>
                <w:szCs w:val="24"/>
              </w:rPr>
              <w:t xml:space="preserve"> корпусных конструкций, в док-камере давлением до 150</w:t>
            </w:r>
            <w:r w:rsidR="00336769">
              <w:rPr>
                <w:rFonts w:cs="Times New Roman"/>
                <w:szCs w:val="24"/>
              </w:rPr>
              <w:t> кгс / кв. см</w:t>
            </w:r>
            <w:r w:rsidRPr="00F317A6">
              <w:rPr>
                <w:rFonts w:cs="Times New Roman"/>
                <w:szCs w:val="24"/>
              </w:rPr>
              <w:t xml:space="preserve"> и судовых изделий на специальном стенде давлением до 300</w:t>
            </w:r>
            <w:r w:rsidR="00336769">
              <w:rPr>
                <w:rFonts w:cs="Times New Roman"/>
                <w:szCs w:val="24"/>
              </w:rPr>
              <w:t> кгс / кв. см</w:t>
            </w:r>
            <w:r w:rsidRPr="00F317A6">
              <w:rPr>
                <w:rFonts w:cs="Times New Roman"/>
                <w:szCs w:val="24"/>
              </w:rPr>
              <w:t xml:space="preserve">, пневматических испытаний давлением от 0,5 до 3 </w:t>
            </w:r>
            <w:r w:rsidR="00336769">
              <w:rPr>
                <w:rFonts w:cs="Times New Roman"/>
                <w:szCs w:val="24"/>
              </w:rPr>
              <w:t>кгс / кв. см</w:t>
            </w:r>
            <w:r>
              <w:rPr>
                <w:rFonts w:cs="Times New Roman"/>
                <w:szCs w:val="24"/>
              </w:rPr>
              <w:t>, проверка параметров сборки</w:t>
            </w:r>
          </w:p>
        </w:tc>
        <w:tc>
          <w:tcPr>
            <w:tcW w:w="27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9AA1220" w14:textId="77777777" w:rsidR="00F52197" w:rsidRPr="001270B2" w:rsidRDefault="00F52197" w:rsidP="00A9192B">
            <w:r w:rsidRPr="001270B2">
              <w:rPr>
                <w:rFonts w:cs="Times New Roman"/>
                <w:sz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626EB" w14:textId="77777777" w:rsidR="00F52197" w:rsidRPr="00CD6264" w:rsidRDefault="005D16C2" w:rsidP="00263338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F52197" w:rsidRPr="00CD6264">
              <w:rPr>
                <w:rFonts w:cs="Times New Roman"/>
                <w:szCs w:val="24"/>
              </w:rPr>
              <w:t>/04.3</w:t>
            </w:r>
          </w:p>
        </w:tc>
        <w:tc>
          <w:tcPr>
            <w:tcW w:w="68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19008A5" w14:textId="77777777" w:rsidR="00F52197" w:rsidRPr="001270B2" w:rsidRDefault="00F52197" w:rsidP="007F34F0">
            <w:pPr>
              <w:jc w:val="center"/>
            </w:pPr>
            <w:r w:rsidRPr="001270B2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A884C5" w14:textId="77777777" w:rsidR="00F52197" w:rsidRPr="00CD6264" w:rsidRDefault="00F52197" w:rsidP="007F34F0">
            <w:pPr>
              <w:jc w:val="center"/>
            </w:pPr>
            <w:r w:rsidRPr="00CD6264">
              <w:rPr>
                <w:rFonts w:cs="Times New Roman"/>
                <w:szCs w:val="24"/>
              </w:rPr>
              <w:t>3</w:t>
            </w:r>
          </w:p>
        </w:tc>
      </w:tr>
    </w:tbl>
    <w:p w14:paraId="25BA07C9" w14:textId="77777777" w:rsidR="00F52197" w:rsidRPr="001270B2" w:rsidRDefault="00F52197" w:rsidP="00A9192B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1197"/>
        <w:gridCol w:w="517"/>
        <w:gridCol w:w="1936"/>
        <w:gridCol w:w="1419"/>
        <w:gridCol w:w="2646"/>
      </w:tblGrid>
      <w:tr w:rsidR="00F52197" w:rsidRPr="001270B2" w14:paraId="282235C1" w14:textId="77777777" w:rsidTr="007F34F0">
        <w:tc>
          <w:tcPr>
            <w:tcW w:w="12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C97ED6" w14:textId="77777777" w:rsidR="00F52197" w:rsidRPr="001270B2" w:rsidRDefault="00F52197" w:rsidP="00A9192B">
            <w:r w:rsidRPr="001270B2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913C943" w14:textId="77777777" w:rsidR="00F52197" w:rsidRPr="001270B2" w:rsidRDefault="00F52197" w:rsidP="00A9192B">
            <w:r w:rsidRPr="001270B2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1CCA02" w14:textId="7A4CE016" w:rsidR="00F52197" w:rsidRPr="001270B2" w:rsidRDefault="00CB1FB7" w:rsidP="00A9192B">
            <w:r w:rsidRPr="00CB1FB7">
              <w:rPr>
                <w:rFonts w:cs="Times New Roman"/>
              </w:rPr>
              <w:t>X</w:t>
            </w:r>
          </w:p>
        </w:tc>
        <w:tc>
          <w:tcPr>
            <w:tcW w:w="9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7E9130" w14:textId="77777777" w:rsidR="00F52197" w:rsidRPr="001270B2" w:rsidRDefault="00F52197" w:rsidP="00A9192B">
            <w:r w:rsidRPr="001270B2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94857A" w14:textId="77777777" w:rsidR="00F52197" w:rsidRPr="001270B2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D16526" w14:textId="77777777" w:rsidR="00F52197" w:rsidRPr="001270B2" w:rsidRDefault="00F52197" w:rsidP="00A9192B"/>
        </w:tc>
      </w:tr>
      <w:tr w:rsidR="00F52197" w:rsidRPr="001270B2" w14:paraId="7B53ED03" w14:textId="77777777" w:rsidTr="007F34F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</w:tcPr>
          <w:p w14:paraId="4374E383" w14:textId="77777777" w:rsidR="00F52197" w:rsidRPr="001270B2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648ED7B" w14:textId="77777777" w:rsidR="00F52197" w:rsidRPr="001270B2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6CB802B" w14:textId="77777777" w:rsidR="00F52197" w:rsidRPr="001270B2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800CE76" w14:textId="77777777" w:rsidR="00F52197" w:rsidRPr="001270B2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1FD3A5E" w14:textId="77777777" w:rsidR="00F52197" w:rsidRPr="001270B2" w:rsidRDefault="00F52197" w:rsidP="007F34F0">
            <w:pPr>
              <w:jc w:val="center"/>
            </w:pPr>
            <w:r w:rsidRPr="001270B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AB4F627" w14:textId="77777777" w:rsidR="00F52197" w:rsidRPr="001270B2" w:rsidRDefault="00F52197" w:rsidP="007F34F0">
            <w:pPr>
              <w:jc w:val="center"/>
            </w:pPr>
            <w:r w:rsidRPr="001270B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DB88ACB" w14:textId="77777777" w:rsidR="00F52197" w:rsidRPr="00CD6264" w:rsidRDefault="00F52197" w:rsidP="00A9192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8282"/>
      </w:tblGrid>
      <w:tr w:rsidR="00D73939" w:rsidRPr="008427A5" w14:paraId="2A83B6E7" w14:textId="77777777" w:rsidTr="007F34F0">
        <w:trPr>
          <w:trHeight w:val="20"/>
        </w:trPr>
        <w:tc>
          <w:tcPr>
            <w:tcW w:w="2047" w:type="dxa"/>
            <w:vMerge w:val="restart"/>
          </w:tcPr>
          <w:p w14:paraId="0BB16D95" w14:textId="77777777" w:rsidR="00D73939" w:rsidRPr="008427A5" w:rsidRDefault="00D73939" w:rsidP="00A9192B">
            <w:r w:rsidRPr="008427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282" w:type="dxa"/>
          </w:tcPr>
          <w:p w14:paraId="30C5ACD2" w14:textId="77777777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ение проверочных работ средней сложности</w:t>
            </w:r>
          </w:p>
        </w:tc>
      </w:tr>
      <w:tr w:rsidR="00D73939" w:rsidRPr="008427A5" w14:paraId="1693EB64" w14:textId="77777777" w:rsidTr="007F34F0">
        <w:trPr>
          <w:trHeight w:val="20"/>
        </w:trPr>
        <w:tc>
          <w:tcPr>
            <w:tcW w:w="2047" w:type="dxa"/>
            <w:vMerge/>
          </w:tcPr>
          <w:p w14:paraId="1A0C81C1" w14:textId="77777777" w:rsidR="00D73939" w:rsidRPr="008427A5" w:rsidRDefault="00D73939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6CDA87AD" w14:textId="535F083D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Гидравлические испытания корпусных конструкций давлением до 20</w:t>
            </w:r>
            <w:r w:rsidR="00170A95">
              <w:rPr>
                <w:rFonts w:cs="Times New Roman"/>
                <w:szCs w:val="24"/>
              </w:rPr>
              <w:t> 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Pr="008427A5">
              <w:rPr>
                <w:rFonts w:cs="Times New Roman"/>
                <w:szCs w:val="24"/>
              </w:rPr>
              <w:t xml:space="preserve"> и пневматические испытания давлением от 0,5 до 3 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Pr="008427A5">
              <w:rPr>
                <w:rFonts w:cs="Times New Roman"/>
                <w:szCs w:val="24"/>
              </w:rPr>
              <w:t xml:space="preserve"> с устранением выявленных недостатков</w:t>
            </w:r>
          </w:p>
        </w:tc>
      </w:tr>
      <w:tr w:rsidR="00D73939" w:rsidRPr="008427A5" w14:paraId="1EBE1D5F" w14:textId="77777777" w:rsidTr="007F34F0">
        <w:trPr>
          <w:trHeight w:val="20"/>
        </w:trPr>
        <w:tc>
          <w:tcPr>
            <w:tcW w:w="2047" w:type="dxa"/>
            <w:vMerge/>
          </w:tcPr>
          <w:p w14:paraId="43BA1267" w14:textId="77777777" w:rsidR="00D73939" w:rsidRPr="008427A5" w:rsidRDefault="00D73939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5460C04D" w14:textId="7D1CF6D6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 xml:space="preserve">Гидравлические испытания на специальных стендах судовых изделий давлением до 300 </w:t>
            </w:r>
            <w:r w:rsidR="00336769">
              <w:rPr>
                <w:rFonts w:cs="Times New Roman"/>
                <w:szCs w:val="24"/>
              </w:rPr>
              <w:t>кгс / кв. см</w:t>
            </w:r>
          </w:p>
        </w:tc>
      </w:tr>
      <w:tr w:rsidR="00D73939" w:rsidRPr="008427A5" w14:paraId="24AB7D4D" w14:textId="77777777" w:rsidTr="007F34F0">
        <w:trPr>
          <w:trHeight w:val="20"/>
        </w:trPr>
        <w:tc>
          <w:tcPr>
            <w:tcW w:w="2047" w:type="dxa"/>
            <w:vMerge/>
          </w:tcPr>
          <w:p w14:paraId="7E797F5A" w14:textId="77777777" w:rsidR="00D73939" w:rsidRPr="008427A5" w:rsidRDefault="00D73939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1617A898" w14:textId="4F946990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 xml:space="preserve">Гидравлические испытания судовых конструкций в док-камере давлением до 150 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Pr="008427A5">
              <w:rPr>
                <w:rFonts w:cs="Times New Roman"/>
                <w:szCs w:val="24"/>
              </w:rPr>
              <w:t xml:space="preserve"> и на цикличность</w:t>
            </w:r>
          </w:p>
        </w:tc>
      </w:tr>
      <w:tr w:rsidR="00D73939" w:rsidRPr="008427A5" w14:paraId="2EE14A7B" w14:textId="77777777" w:rsidTr="007F34F0">
        <w:trPr>
          <w:trHeight w:val="20"/>
        </w:trPr>
        <w:tc>
          <w:tcPr>
            <w:tcW w:w="2047" w:type="dxa"/>
            <w:vMerge/>
          </w:tcPr>
          <w:p w14:paraId="61F2C1A5" w14:textId="77777777" w:rsidR="00D73939" w:rsidRPr="008427A5" w:rsidRDefault="00D73939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38FBCC81" w14:textId="77777777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Замеры толщин обшивки при проведении ультразвукового контроля</w:t>
            </w:r>
          </w:p>
        </w:tc>
      </w:tr>
      <w:tr w:rsidR="00D73939" w:rsidRPr="008427A5" w14:paraId="3B676082" w14:textId="77777777" w:rsidTr="007F34F0">
        <w:trPr>
          <w:trHeight w:val="20"/>
        </w:trPr>
        <w:tc>
          <w:tcPr>
            <w:tcW w:w="2047" w:type="dxa"/>
            <w:vMerge/>
          </w:tcPr>
          <w:p w14:paraId="13F30D74" w14:textId="77777777" w:rsidR="00D73939" w:rsidRPr="008427A5" w:rsidRDefault="00D73939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6E57DA87" w14:textId="77777777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Испытания блоков биологической защиты</w:t>
            </w:r>
          </w:p>
        </w:tc>
      </w:tr>
      <w:tr w:rsidR="00D73939" w:rsidRPr="008427A5" w14:paraId="0911BD41" w14:textId="77777777" w:rsidTr="007F34F0">
        <w:trPr>
          <w:trHeight w:val="20"/>
        </w:trPr>
        <w:tc>
          <w:tcPr>
            <w:tcW w:w="2047" w:type="dxa"/>
            <w:vMerge/>
          </w:tcPr>
          <w:p w14:paraId="07EE319F" w14:textId="77777777" w:rsidR="00D73939" w:rsidRPr="008427A5" w:rsidRDefault="00D73939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57F264CC" w14:textId="77777777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Испытания насыщения с засверливанием</w:t>
            </w:r>
          </w:p>
        </w:tc>
      </w:tr>
      <w:tr w:rsidR="00D73939" w:rsidRPr="008427A5" w14:paraId="04098C0D" w14:textId="77777777" w:rsidTr="007F34F0">
        <w:trPr>
          <w:trHeight w:val="20"/>
        </w:trPr>
        <w:tc>
          <w:tcPr>
            <w:tcW w:w="2047" w:type="dxa"/>
            <w:vMerge/>
          </w:tcPr>
          <w:p w14:paraId="0896239C" w14:textId="77777777" w:rsidR="00D73939" w:rsidRPr="008427A5" w:rsidRDefault="00D73939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02E0C59B" w14:textId="3396AAE7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 xml:space="preserve">Пневматические испытания давлением до 3 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Pr="008427A5">
              <w:rPr>
                <w:rFonts w:cs="Times New Roman"/>
                <w:szCs w:val="24"/>
              </w:rPr>
              <w:t xml:space="preserve"> и гидравлические испытания давлением до 20 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Pr="008427A5">
              <w:rPr>
                <w:rFonts w:cs="Times New Roman"/>
                <w:szCs w:val="24"/>
              </w:rPr>
              <w:t xml:space="preserve"> цистерн дифферентных, балластных, замещения, быстрого погружения, топлива, а также стаканов (с засверливанием)</w:t>
            </w:r>
          </w:p>
        </w:tc>
      </w:tr>
      <w:tr w:rsidR="00D73939" w:rsidRPr="008427A5" w14:paraId="0C4A4DC7" w14:textId="77777777" w:rsidTr="007F34F0">
        <w:trPr>
          <w:trHeight w:val="20"/>
        </w:trPr>
        <w:tc>
          <w:tcPr>
            <w:tcW w:w="2047" w:type="dxa"/>
            <w:vMerge/>
          </w:tcPr>
          <w:p w14:paraId="7D4E7FCD" w14:textId="77777777" w:rsidR="00D73939" w:rsidRPr="008427A5" w:rsidRDefault="00D73939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4789CB55" w14:textId="77777777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без применения оптических приборов плоскостных секций, объемных секций, блок-секций после сварки</w:t>
            </w:r>
          </w:p>
        </w:tc>
      </w:tr>
      <w:tr w:rsidR="00D73939" w:rsidRPr="008427A5" w14:paraId="0FA772B4" w14:textId="77777777" w:rsidTr="007F34F0">
        <w:trPr>
          <w:trHeight w:val="20"/>
        </w:trPr>
        <w:tc>
          <w:tcPr>
            <w:tcW w:w="2047" w:type="dxa"/>
            <w:vMerge/>
          </w:tcPr>
          <w:p w14:paraId="1996933A" w14:textId="77777777" w:rsidR="00D73939" w:rsidRPr="008427A5" w:rsidRDefault="00D73939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409AD9EF" w14:textId="77777777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изготовления, установки, ремонта легких выгородок со скользящими соединениями, обтекателей отличительных огней, ограждений выдвижных устройств</w:t>
            </w:r>
          </w:p>
        </w:tc>
      </w:tr>
      <w:tr w:rsidR="00D73939" w:rsidRPr="008427A5" w14:paraId="76BB56D7" w14:textId="77777777" w:rsidTr="007F34F0">
        <w:trPr>
          <w:trHeight w:val="20"/>
        </w:trPr>
        <w:tc>
          <w:tcPr>
            <w:tcW w:w="2047" w:type="dxa"/>
            <w:vMerge/>
          </w:tcPr>
          <w:p w14:paraId="25E824CE" w14:textId="77777777" w:rsidR="00D73939" w:rsidRPr="008427A5" w:rsidRDefault="00D73939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55D8BC44" w14:textId="77777777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сборки в кондукторе шпангоутов из сталей и сплавов</w:t>
            </w:r>
          </w:p>
        </w:tc>
      </w:tr>
      <w:tr w:rsidR="00D73939" w:rsidRPr="008427A5" w14:paraId="693A84DD" w14:textId="77777777" w:rsidTr="007F34F0">
        <w:trPr>
          <w:trHeight w:val="20"/>
        </w:trPr>
        <w:tc>
          <w:tcPr>
            <w:tcW w:w="2047" w:type="dxa"/>
            <w:vMerge/>
          </w:tcPr>
          <w:p w14:paraId="0BFF63A7" w14:textId="77777777" w:rsidR="00D73939" w:rsidRPr="008427A5" w:rsidRDefault="00D73939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5F9EC6B9" w14:textId="77777777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сборки в объем волнорезных щитов, ветроотбойников</w:t>
            </w:r>
          </w:p>
        </w:tc>
      </w:tr>
      <w:tr w:rsidR="00D73939" w:rsidRPr="008427A5" w14:paraId="2E3B1B2D" w14:textId="77777777" w:rsidTr="007F34F0">
        <w:trPr>
          <w:trHeight w:val="20"/>
        </w:trPr>
        <w:tc>
          <w:tcPr>
            <w:tcW w:w="2047" w:type="dxa"/>
            <w:vMerge/>
          </w:tcPr>
          <w:p w14:paraId="05081471" w14:textId="77777777" w:rsidR="00D73939" w:rsidRPr="008427A5" w:rsidRDefault="00D73939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2204D3B9" w14:textId="77777777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сборки из объемных секций, установки блоков и блок-секций надстроек</w:t>
            </w:r>
          </w:p>
        </w:tc>
      </w:tr>
      <w:tr w:rsidR="00D73939" w:rsidRPr="008427A5" w14:paraId="1BC1AA4C" w14:textId="77777777" w:rsidTr="007F34F0">
        <w:trPr>
          <w:trHeight w:val="20"/>
        </w:trPr>
        <w:tc>
          <w:tcPr>
            <w:tcW w:w="2047" w:type="dxa"/>
            <w:vMerge/>
          </w:tcPr>
          <w:p w14:paraId="2C8E6551" w14:textId="77777777" w:rsidR="00D73939" w:rsidRPr="008427A5" w:rsidRDefault="00D73939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6DD19157" w14:textId="77777777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сборки из секторов с набором и насыщением обечаек стабилизирующих колонн плавучих буровых установок</w:t>
            </w:r>
          </w:p>
        </w:tc>
      </w:tr>
      <w:tr w:rsidR="00D73939" w:rsidRPr="008427A5" w14:paraId="719C33EE" w14:textId="77777777" w:rsidTr="007F34F0">
        <w:trPr>
          <w:trHeight w:val="20"/>
        </w:trPr>
        <w:tc>
          <w:tcPr>
            <w:tcW w:w="2047" w:type="dxa"/>
            <w:vMerge/>
          </w:tcPr>
          <w:p w14:paraId="6FAEEA77" w14:textId="77777777" w:rsidR="00D73939" w:rsidRPr="008427A5" w:rsidRDefault="00D73939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2465D4AA" w14:textId="77777777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сборки крупногабаритных фундаментов, рам, станин под котлы, подшипников валопроводов, приборов, грузовых кранов, вспомогательных механизмов, штевней из листового и профильного металла</w:t>
            </w:r>
          </w:p>
        </w:tc>
      </w:tr>
      <w:tr w:rsidR="00D73939" w:rsidRPr="008427A5" w14:paraId="6FE618CF" w14:textId="77777777" w:rsidTr="007F34F0">
        <w:trPr>
          <w:trHeight w:val="20"/>
        </w:trPr>
        <w:tc>
          <w:tcPr>
            <w:tcW w:w="2047" w:type="dxa"/>
            <w:vMerge/>
          </w:tcPr>
          <w:p w14:paraId="108117D1" w14:textId="77777777" w:rsidR="00D73939" w:rsidRPr="008427A5" w:rsidRDefault="00D73939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437B6532" w14:textId="77777777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сборки крышек и комингсов шахт</w:t>
            </w:r>
          </w:p>
        </w:tc>
      </w:tr>
      <w:tr w:rsidR="00D73939" w:rsidRPr="008427A5" w14:paraId="6C702B46" w14:textId="77777777" w:rsidTr="007F34F0">
        <w:trPr>
          <w:trHeight w:val="20"/>
        </w:trPr>
        <w:tc>
          <w:tcPr>
            <w:tcW w:w="2047" w:type="dxa"/>
            <w:vMerge/>
          </w:tcPr>
          <w:p w14:paraId="6952C1BF" w14:textId="77777777" w:rsidR="00D73939" w:rsidRPr="008427A5" w:rsidRDefault="00D73939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26DFA2AA" w14:textId="77777777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сборки простых кожухов дымовых труб</w:t>
            </w:r>
          </w:p>
        </w:tc>
      </w:tr>
      <w:tr w:rsidR="00D73939" w:rsidRPr="008427A5" w14:paraId="72DDD12C" w14:textId="77777777" w:rsidTr="007F34F0">
        <w:trPr>
          <w:trHeight w:val="20"/>
        </w:trPr>
        <w:tc>
          <w:tcPr>
            <w:tcW w:w="2047" w:type="dxa"/>
            <w:vMerge/>
          </w:tcPr>
          <w:p w14:paraId="2638FC44" w14:textId="77777777" w:rsidR="00D73939" w:rsidRPr="008427A5" w:rsidRDefault="00D73939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73327C77" w14:textId="77777777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сборки секций стабилизирующих колонн плавучих буровых установок</w:t>
            </w:r>
          </w:p>
        </w:tc>
      </w:tr>
      <w:tr w:rsidR="00D73939" w:rsidRPr="008427A5" w14:paraId="7FFE126B" w14:textId="77777777" w:rsidTr="007F34F0">
        <w:trPr>
          <w:trHeight w:val="20"/>
        </w:trPr>
        <w:tc>
          <w:tcPr>
            <w:tcW w:w="2047" w:type="dxa"/>
            <w:vMerge/>
          </w:tcPr>
          <w:p w14:paraId="42AE6D36" w14:textId="77777777" w:rsidR="00D73939" w:rsidRPr="008427A5" w:rsidRDefault="00D73939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38A07D92" w14:textId="77777777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сборки, правки криволинейных несимметричных тавровых узлов с переменной или сложной кривизной</w:t>
            </w:r>
          </w:p>
        </w:tc>
      </w:tr>
      <w:tr w:rsidR="00D73939" w:rsidRPr="008427A5" w14:paraId="002C97A0" w14:textId="77777777" w:rsidTr="007F34F0">
        <w:trPr>
          <w:trHeight w:val="20"/>
        </w:trPr>
        <w:tc>
          <w:tcPr>
            <w:tcW w:w="2047" w:type="dxa"/>
            <w:vMerge/>
          </w:tcPr>
          <w:p w14:paraId="51157E8B" w14:textId="77777777" w:rsidR="00D73939" w:rsidRPr="008427A5" w:rsidRDefault="00D73939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40A47516" w14:textId="77777777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установки баков, емкостей, цистерн с криволинейными обводами из сталей и сплавов</w:t>
            </w:r>
          </w:p>
        </w:tc>
      </w:tr>
      <w:tr w:rsidR="00D73939" w:rsidRPr="008427A5" w14:paraId="196E5AFD" w14:textId="77777777" w:rsidTr="007F34F0">
        <w:trPr>
          <w:trHeight w:val="20"/>
        </w:trPr>
        <w:tc>
          <w:tcPr>
            <w:tcW w:w="2047" w:type="dxa"/>
            <w:vMerge/>
          </w:tcPr>
          <w:p w14:paraId="49C1854E" w14:textId="77777777" w:rsidR="00D73939" w:rsidRPr="008427A5" w:rsidRDefault="00D73939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2023D350" w14:textId="77777777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установки крупногабаритных фундаментов, рам, станин под котлы, подшипников валопроводов, приборов, грузовых кранов, вспомогательных механизмов, штевней из листового и профильного металла</w:t>
            </w:r>
          </w:p>
        </w:tc>
      </w:tr>
      <w:tr w:rsidR="00D73939" w:rsidRPr="008427A5" w14:paraId="402D2A9F" w14:textId="77777777" w:rsidTr="007F34F0">
        <w:trPr>
          <w:trHeight w:val="20"/>
        </w:trPr>
        <w:tc>
          <w:tcPr>
            <w:tcW w:w="2047" w:type="dxa"/>
            <w:vMerge/>
          </w:tcPr>
          <w:p w14:paraId="39A554DB" w14:textId="77777777" w:rsidR="00D73939" w:rsidRPr="008427A5" w:rsidRDefault="00D73939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16B53133" w14:textId="77777777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установки монорельсов в машинно-котельном отделении и коридорах гребного вала, рельсовых путей</w:t>
            </w:r>
          </w:p>
        </w:tc>
      </w:tr>
      <w:tr w:rsidR="00D73939" w:rsidRPr="008427A5" w14:paraId="5F263BD3" w14:textId="77777777" w:rsidTr="007F34F0">
        <w:trPr>
          <w:trHeight w:val="20"/>
        </w:trPr>
        <w:tc>
          <w:tcPr>
            <w:tcW w:w="2047" w:type="dxa"/>
            <w:vMerge/>
          </w:tcPr>
          <w:p w14:paraId="1FC8FF57" w14:textId="77777777" w:rsidR="00D73939" w:rsidRPr="008427A5" w:rsidRDefault="00D739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2" w:type="dxa"/>
          </w:tcPr>
          <w:p w14:paraId="7CF85D75" w14:textId="77777777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установки над палубами понтонов под прямым углом, стыкования раскосов, связей трубчатых и коробчатых форм плавучих буровых установок</w:t>
            </w:r>
          </w:p>
        </w:tc>
      </w:tr>
      <w:tr w:rsidR="00D73939" w:rsidRPr="008427A5" w14:paraId="212C2AD2" w14:textId="77777777" w:rsidTr="007F34F0">
        <w:trPr>
          <w:trHeight w:val="20"/>
        </w:trPr>
        <w:tc>
          <w:tcPr>
            <w:tcW w:w="2047" w:type="dxa"/>
            <w:vMerge/>
          </w:tcPr>
          <w:p w14:paraId="58D20443" w14:textId="77777777" w:rsidR="00D73939" w:rsidRPr="008427A5" w:rsidRDefault="00D73939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0BFA6CCA" w14:textId="77777777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установки шпангоутов из стали и сплавов</w:t>
            </w:r>
          </w:p>
        </w:tc>
      </w:tr>
      <w:tr w:rsidR="00D73939" w:rsidRPr="008427A5" w14:paraId="2CB828BA" w14:textId="77777777" w:rsidTr="007F34F0">
        <w:trPr>
          <w:trHeight w:val="20"/>
        </w:trPr>
        <w:tc>
          <w:tcPr>
            <w:tcW w:w="2047" w:type="dxa"/>
            <w:vMerge/>
          </w:tcPr>
          <w:p w14:paraId="36737EED" w14:textId="77777777" w:rsidR="00D73939" w:rsidRPr="008427A5" w:rsidRDefault="00D73939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07D90C43" w14:textId="77777777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установки, ремонта боковых килей</w:t>
            </w:r>
          </w:p>
        </w:tc>
      </w:tr>
      <w:tr w:rsidR="00D73939" w:rsidRPr="008427A5" w14:paraId="2D865D09" w14:textId="77777777" w:rsidTr="007F34F0">
        <w:trPr>
          <w:trHeight w:val="20"/>
        </w:trPr>
        <w:tc>
          <w:tcPr>
            <w:tcW w:w="2047" w:type="dxa"/>
            <w:vMerge/>
          </w:tcPr>
          <w:p w14:paraId="2FFF3EDD" w14:textId="77777777" w:rsidR="00D73939" w:rsidRPr="008427A5" w:rsidRDefault="00D73939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6E1B6F36" w14:textId="77777777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лекал постелей под закладку легкого корпуса для цилиндрических секций</w:t>
            </w:r>
          </w:p>
        </w:tc>
      </w:tr>
      <w:tr w:rsidR="00D73939" w:rsidRPr="008427A5" w14:paraId="2FC42649" w14:textId="77777777" w:rsidTr="007F34F0">
        <w:trPr>
          <w:trHeight w:val="20"/>
        </w:trPr>
        <w:tc>
          <w:tcPr>
            <w:tcW w:w="2047" w:type="dxa"/>
            <w:vMerge w:val="restart"/>
          </w:tcPr>
          <w:p w14:paraId="16ABE3D6" w14:textId="77777777" w:rsidR="00D73939" w:rsidRPr="008427A5" w:rsidRDefault="00D73939" w:rsidP="00A9192B">
            <w:r w:rsidRPr="008427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282" w:type="dxa"/>
          </w:tcPr>
          <w:p w14:paraId="5B5039BE" w14:textId="77777777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ользоваться сложными контрольно-измерительными проверочными инструментами и приборами</w:t>
            </w:r>
          </w:p>
        </w:tc>
      </w:tr>
      <w:tr w:rsidR="00D73939" w:rsidRPr="008427A5" w14:paraId="7D543D3C" w14:textId="77777777" w:rsidTr="007F34F0">
        <w:trPr>
          <w:trHeight w:val="20"/>
        </w:trPr>
        <w:tc>
          <w:tcPr>
            <w:tcW w:w="2047" w:type="dxa"/>
            <w:vMerge/>
          </w:tcPr>
          <w:p w14:paraId="12FD8674" w14:textId="77777777" w:rsidR="00D73939" w:rsidRPr="008427A5" w:rsidRDefault="00D73939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231BD201" w14:textId="77777777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изготовления, установки, ремонта легких выгородок со скользящими соединениями, обтекателей отличительных огней, ограждений выдвижных устройств</w:t>
            </w:r>
          </w:p>
        </w:tc>
      </w:tr>
      <w:tr w:rsidR="00D73939" w:rsidRPr="008427A5" w14:paraId="0117FB69" w14:textId="77777777" w:rsidTr="007F34F0">
        <w:trPr>
          <w:trHeight w:val="20"/>
        </w:trPr>
        <w:tc>
          <w:tcPr>
            <w:tcW w:w="2047" w:type="dxa"/>
            <w:vMerge/>
          </w:tcPr>
          <w:p w14:paraId="23BE34F0" w14:textId="77777777" w:rsidR="00D73939" w:rsidRPr="008427A5" w:rsidRDefault="00D73939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5301A4B1" w14:textId="77777777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сборки в кондукторе шпангоутов из сталей и сплавов</w:t>
            </w:r>
          </w:p>
        </w:tc>
      </w:tr>
      <w:tr w:rsidR="00D73939" w:rsidRPr="008427A5" w14:paraId="3BF78F79" w14:textId="77777777" w:rsidTr="007F34F0">
        <w:trPr>
          <w:trHeight w:val="20"/>
        </w:trPr>
        <w:tc>
          <w:tcPr>
            <w:tcW w:w="2047" w:type="dxa"/>
            <w:vMerge/>
          </w:tcPr>
          <w:p w14:paraId="1014AE35" w14:textId="77777777" w:rsidR="00D73939" w:rsidRPr="008427A5" w:rsidRDefault="00D73939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046BF08A" w14:textId="77777777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сборки в объем волнорезных щитов, ветроотбойников</w:t>
            </w:r>
          </w:p>
        </w:tc>
      </w:tr>
      <w:tr w:rsidR="00D73939" w:rsidRPr="008427A5" w14:paraId="215895EF" w14:textId="77777777" w:rsidTr="007F34F0">
        <w:trPr>
          <w:trHeight w:val="20"/>
        </w:trPr>
        <w:tc>
          <w:tcPr>
            <w:tcW w:w="2047" w:type="dxa"/>
            <w:vMerge/>
          </w:tcPr>
          <w:p w14:paraId="2347F308" w14:textId="77777777" w:rsidR="00D73939" w:rsidRPr="008427A5" w:rsidRDefault="00D73939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1A434271" w14:textId="77777777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сборки из объемных секций, установки блоков и блок-секций надстроек</w:t>
            </w:r>
          </w:p>
        </w:tc>
      </w:tr>
      <w:tr w:rsidR="00D73939" w:rsidRPr="008427A5" w14:paraId="6C3B3064" w14:textId="77777777" w:rsidTr="007F34F0">
        <w:trPr>
          <w:trHeight w:val="20"/>
        </w:trPr>
        <w:tc>
          <w:tcPr>
            <w:tcW w:w="2047" w:type="dxa"/>
            <w:vMerge/>
          </w:tcPr>
          <w:p w14:paraId="5E7CC418" w14:textId="77777777" w:rsidR="00D73939" w:rsidRPr="008427A5" w:rsidRDefault="00D73939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737BB77D" w14:textId="77777777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сборки из секторов с набором и насыщением обечаек стабилизирующих колонн плавучих буровых установок</w:t>
            </w:r>
          </w:p>
        </w:tc>
      </w:tr>
      <w:tr w:rsidR="00D73939" w:rsidRPr="008427A5" w14:paraId="03ABD3B6" w14:textId="77777777" w:rsidTr="007F34F0">
        <w:trPr>
          <w:trHeight w:val="20"/>
        </w:trPr>
        <w:tc>
          <w:tcPr>
            <w:tcW w:w="2047" w:type="dxa"/>
            <w:vMerge/>
          </w:tcPr>
          <w:p w14:paraId="35BC6171" w14:textId="77777777" w:rsidR="00D73939" w:rsidRPr="008427A5" w:rsidRDefault="00D73939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16F3024C" w14:textId="77777777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сборки крупногабаритных фундаментов, рам, станин под котлы, подшипников валопроводов, приборов, грузовых кранов, вспомогательных механизмов, штевней из листового и профильного металла</w:t>
            </w:r>
          </w:p>
        </w:tc>
      </w:tr>
      <w:tr w:rsidR="00D73939" w:rsidRPr="008427A5" w14:paraId="74727820" w14:textId="77777777" w:rsidTr="007F34F0">
        <w:trPr>
          <w:trHeight w:val="20"/>
        </w:trPr>
        <w:tc>
          <w:tcPr>
            <w:tcW w:w="2047" w:type="dxa"/>
            <w:vMerge/>
          </w:tcPr>
          <w:p w14:paraId="71E5A623" w14:textId="77777777" w:rsidR="00D73939" w:rsidRPr="008427A5" w:rsidRDefault="00D73939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12236F53" w14:textId="77777777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сборки крышек и комингсов шахт</w:t>
            </w:r>
          </w:p>
        </w:tc>
      </w:tr>
      <w:tr w:rsidR="00D73939" w:rsidRPr="008427A5" w14:paraId="1DC6588B" w14:textId="77777777" w:rsidTr="007F34F0">
        <w:trPr>
          <w:trHeight w:val="20"/>
        </w:trPr>
        <w:tc>
          <w:tcPr>
            <w:tcW w:w="2047" w:type="dxa"/>
            <w:vMerge/>
          </w:tcPr>
          <w:p w14:paraId="66774D92" w14:textId="77777777" w:rsidR="00D73939" w:rsidRPr="008427A5" w:rsidRDefault="00D73939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09E7D440" w14:textId="77777777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сборки простых кожухов дымовых труб</w:t>
            </w:r>
          </w:p>
        </w:tc>
      </w:tr>
      <w:tr w:rsidR="00D73939" w:rsidRPr="008427A5" w14:paraId="23E91FCC" w14:textId="77777777" w:rsidTr="007F34F0">
        <w:trPr>
          <w:trHeight w:val="20"/>
        </w:trPr>
        <w:tc>
          <w:tcPr>
            <w:tcW w:w="2047" w:type="dxa"/>
            <w:vMerge/>
          </w:tcPr>
          <w:p w14:paraId="5D3F964D" w14:textId="77777777" w:rsidR="00D73939" w:rsidRPr="008427A5" w:rsidRDefault="00D73939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6B75DE96" w14:textId="77777777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сборки секций стабилизирующих колонн плавучих буровых установок</w:t>
            </w:r>
          </w:p>
        </w:tc>
      </w:tr>
      <w:tr w:rsidR="00D73939" w:rsidRPr="008427A5" w14:paraId="3CAE9689" w14:textId="77777777" w:rsidTr="007F34F0">
        <w:trPr>
          <w:trHeight w:val="20"/>
        </w:trPr>
        <w:tc>
          <w:tcPr>
            <w:tcW w:w="2047" w:type="dxa"/>
            <w:vMerge/>
          </w:tcPr>
          <w:p w14:paraId="41759FF7" w14:textId="77777777" w:rsidR="00D73939" w:rsidRPr="008427A5" w:rsidRDefault="00D73939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58868BD0" w14:textId="77777777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сборки, правки криволинейных несимметричных тавровых узлов с переменной или сложной кривизной</w:t>
            </w:r>
          </w:p>
        </w:tc>
      </w:tr>
      <w:tr w:rsidR="00D73939" w:rsidRPr="008427A5" w14:paraId="700F1AAE" w14:textId="77777777" w:rsidTr="007F34F0">
        <w:trPr>
          <w:trHeight w:val="20"/>
        </w:trPr>
        <w:tc>
          <w:tcPr>
            <w:tcW w:w="2047" w:type="dxa"/>
            <w:vMerge/>
          </w:tcPr>
          <w:p w14:paraId="10D1D5CC" w14:textId="77777777" w:rsidR="00D73939" w:rsidRPr="008427A5" w:rsidRDefault="00D73939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5D03A649" w14:textId="77777777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установки баков, емкостей, цистерн с криволинейными обводами из сталей и сплавов</w:t>
            </w:r>
          </w:p>
        </w:tc>
      </w:tr>
      <w:tr w:rsidR="00D73939" w:rsidRPr="008427A5" w14:paraId="1B952B8E" w14:textId="77777777" w:rsidTr="007F34F0">
        <w:trPr>
          <w:trHeight w:val="20"/>
        </w:trPr>
        <w:tc>
          <w:tcPr>
            <w:tcW w:w="2047" w:type="dxa"/>
            <w:vMerge/>
          </w:tcPr>
          <w:p w14:paraId="0E7F6F17" w14:textId="77777777" w:rsidR="00D73939" w:rsidRPr="008427A5" w:rsidRDefault="00D739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2" w:type="dxa"/>
          </w:tcPr>
          <w:p w14:paraId="49D56BCB" w14:textId="77777777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установки крупногабаритных фундаментов, рам, станин под котлы, подшипников валопроводов, приборов, грузовых кранов, вспомогательных механизмов, штевней из листового и профильного металла</w:t>
            </w:r>
          </w:p>
        </w:tc>
      </w:tr>
      <w:tr w:rsidR="00D73939" w:rsidRPr="008427A5" w14:paraId="47074563" w14:textId="77777777" w:rsidTr="007F34F0">
        <w:trPr>
          <w:trHeight w:val="20"/>
        </w:trPr>
        <w:tc>
          <w:tcPr>
            <w:tcW w:w="2047" w:type="dxa"/>
            <w:vMerge/>
          </w:tcPr>
          <w:p w14:paraId="44B4B423" w14:textId="77777777" w:rsidR="00D73939" w:rsidRPr="008427A5" w:rsidRDefault="00D73939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636F7C7A" w14:textId="77777777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установки монорельсов в машинно-котельном отделении и коридорах гребного вала, рельсовых путей</w:t>
            </w:r>
          </w:p>
        </w:tc>
      </w:tr>
      <w:tr w:rsidR="00D73939" w:rsidRPr="008427A5" w14:paraId="4B954955" w14:textId="77777777" w:rsidTr="007F34F0">
        <w:trPr>
          <w:trHeight w:val="20"/>
        </w:trPr>
        <w:tc>
          <w:tcPr>
            <w:tcW w:w="2047" w:type="dxa"/>
            <w:vMerge/>
          </w:tcPr>
          <w:p w14:paraId="7CFDC479" w14:textId="77777777" w:rsidR="00D73939" w:rsidRPr="008427A5" w:rsidRDefault="00D73939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2E674A2C" w14:textId="77777777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установки над палубами понтонов под прямым углом, стыкования раскосов, связей трубчатых и коробчатых форм плавучих буровых установок</w:t>
            </w:r>
          </w:p>
        </w:tc>
      </w:tr>
      <w:tr w:rsidR="00D73939" w:rsidRPr="008427A5" w14:paraId="26C1DA56" w14:textId="77777777" w:rsidTr="007F34F0">
        <w:trPr>
          <w:trHeight w:val="20"/>
        </w:trPr>
        <w:tc>
          <w:tcPr>
            <w:tcW w:w="2047" w:type="dxa"/>
            <w:vMerge/>
          </w:tcPr>
          <w:p w14:paraId="392B296E" w14:textId="77777777" w:rsidR="00D73939" w:rsidRPr="008427A5" w:rsidRDefault="00D73939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47E13BD9" w14:textId="77777777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установки шпангоутов из стали и сплавов</w:t>
            </w:r>
          </w:p>
        </w:tc>
      </w:tr>
      <w:tr w:rsidR="00D73939" w:rsidRPr="008427A5" w14:paraId="42C99261" w14:textId="77777777" w:rsidTr="007F34F0">
        <w:trPr>
          <w:trHeight w:val="20"/>
        </w:trPr>
        <w:tc>
          <w:tcPr>
            <w:tcW w:w="2047" w:type="dxa"/>
            <w:vMerge/>
          </w:tcPr>
          <w:p w14:paraId="75E1DB4C" w14:textId="77777777" w:rsidR="00D73939" w:rsidRPr="008427A5" w:rsidRDefault="00D73939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74A6EC71" w14:textId="77777777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установки, ремонта боковых килей</w:t>
            </w:r>
          </w:p>
        </w:tc>
      </w:tr>
      <w:tr w:rsidR="00D73939" w:rsidRPr="008427A5" w14:paraId="0BC9C272" w14:textId="77777777" w:rsidTr="007F34F0">
        <w:trPr>
          <w:trHeight w:val="20"/>
        </w:trPr>
        <w:tc>
          <w:tcPr>
            <w:tcW w:w="2047" w:type="dxa"/>
            <w:vMerge/>
          </w:tcPr>
          <w:p w14:paraId="4A01594C" w14:textId="77777777" w:rsidR="00D73939" w:rsidRPr="008427A5" w:rsidRDefault="00D73939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30CB8C15" w14:textId="1855CADE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 xml:space="preserve">Проводить гидравлические испытания судовых конструкций в док-камере давлением до 150 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Pr="008427A5">
              <w:rPr>
                <w:rFonts w:cs="Times New Roman"/>
                <w:szCs w:val="24"/>
              </w:rPr>
              <w:t xml:space="preserve"> и на цикличность</w:t>
            </w:r>
          </w:p>
        </w:tc>
      </w:tr>
      <w:tr w:rsidR="00D73939" w:rsidRPr="008427A5" w14:paraId="7AEBA137" w14:textId="77777777" w:rsidTr="007F34F0">
        <w:trPr>
          <w:trHeight w:val="20"/>
        </w:trPr>
        <w:tc>
          <w:tcPr>
            <w:tcW w:w="2047" w:type="dxa"/>
            <w:vMerge/>
          </w:tcPr>
          <w:p w14:paraId="56354776" w14:textId="77777777" w:rsidR="00D73939" w:rsidRPr="008427A5" w:rsidRDefault="00D73939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55034E9C" w14:textId="7920009B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 xml:space="preserve">Проводить гидравлические испытания корпусных конструкций давлением до 20 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Pr="008427A5">
              <w:rPr>
                <w:rFonts w:cs="Times New Roman"/>
                <w:szCs w:val="24"/>
              </w:rPr>
              <w:t xml:space="preserve"> с устранением выявленных недостатков</w:t>
            </w:r>
          </w:p>
        </w:tc>
      </w:tr>
      <w:tr w:rsidR="00D73939" w:rsidRPr="008427A5" w14:paraId="6523233F" w14:textId="77777777" w:rsidTr="007F34F0">
        <w:trPr>
          <w:trHeight w:val="20"/>
        </w:trPr>
        <w:tc>
          <w:tcPr>
            <w:tcW w:w="2047" w:type="dxa"/>
            <w:vMerge/>
          </w:tcPr>
          <w:p w14:paraId="3C94C66C" w14:textId="77777777" w:rsidR="00D73939" w:rsidRPr="008427A5" w:rsidRDefault="00D73939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328CF86C" w14:textId="77777777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водить испытания блоков биологической защиты</w:t>
            </w:r>
          </w:p>
        </w:tc>
      </w:tr>
      <w:tr w:rsidR="00D73939" w:rsidRPr="008427A5" w14:paraId="4801CEDA" w14:textId="77777777" w:rsidTr="007F34F0">
        <w:trPr>
          <w:trHeight w:val="20"/>
        </w:trPr>
        <w:tc>
          <w:tcPr>
            <w:tcW w:w="2047" w:type="dxa"/>
            <w:vMerge/>
          </w:tcPr>
          <w:p w14:paraId="100C03D4" w14:textId="77777777" w:rsidR="00D73939" w:rsidRPr="008427A5" w:rsidRDefault="00D73939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37FB8A9F" w14:textId="13391794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 xml:space="preserve">Проводить на специальных стендах гидравлические испытания судовых изделий давлением до 300 </w:t>
            </w:r>
            <w:r w:rsidR="00336769">
              <w:rPr>
                <w:rFonts w:cs="Times New Roman"/>
                <w:szCs w:val="24"/>
              </w:rPr>
              <w:t>кгс / кв. см</w:t>
            </w:r>
          </w:p>
        </w:tc>
      </w:tr>
      <w:tr w:rsidR="00D73939" w:rsidRPr="008427A5" w14:paraId="5B597794" w14:textId="77777777" w:rsidTr="007F34F0">
        <w:trPr>
          <w:trHeight w:val="20"/>
        </w:trPr>
        <w:tc>
          <w:tcPr>
            <w:tcW w:w="2047" w:type="dxa"/>
            <w:vMerge/>
          </w:tcPr>
          <w:p w14:paraId="086959EA" w14:textId="77777777" w:rsidR="00D73939" w:rsidRPr="008427A5" w:rsidRDefault="00D73939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4CAB1BE1" w14:textId="4507FA02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 xml:space="preserve">Проводить пневматические испытания давлением до 3 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Pr="008427A5">
              <w:rPr>
                <w:rFonts w:cs="Times New Roman"/>
                <w:szCs w:val="24"/>
              </w:rPr>
              <w:t xml:space="preserve"> и гидравлические испытания давлением до 20 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Pr="008427A5">
              <w:rPr>
                <w:rFonts w:cs="Times New Roman"/>
                <w:szCs w:val="24"/>
              </w:rPr>
              <w:t xml:space="preserve"> цистерн дифферентных, балластных, замещения, быстрого погружения, топлива, а также стаканов (с засверливанием)</w:t>
            </w:r>
          </w:p>
        </w:tc>
      </w:tr>
      <w:tr w:rsidR="00D73939" w:rsidRPr="008427A5" w14:paraId="70DFECBD" w14:textId="77777777" w:rsidTr="007F34F0">
        <w:trPr>
          <w:trHeight w:val="20"/>
        </w:trPr>
        <w:tc>
          <w:tcPr>
            <w:tcW w:w="2047" w:type="dxa"/>
            <w:vMerge/>
          </w:tcPr>
          <w:p w14:paraId="124D57BD" w14:textId="77777777" w:rsidR="00D73939" w:rsidRPr="008427A5" w:rsidRDefault="00D73939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3C2BA183" w14:textId="014E2E3D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 xml:space="preserve">Проводить пневматические испытания корпусных конструкций давлением от 0,5 до 3 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Pr="008427A5">
              <w:rPr>
                <w:rFonts w:cs="Times New Roman"/>
                <w:szCs w:val="24"/>
              </w:rPr>
              <w:t xml:space="preserve"> с устранением выявленных недостатков</w:t>
            </w:r>
          </w:p>
        </w:tc>
      </w:tr>
      <w:tr w:rsidR="00D73939" w:rsidRPr="008427A5" w14:paraId="6CD1E5DB" w14:textId="77777777" w:rsidTr="007F34F0">
        <w:trPr>
          <w:trHeight w:val="20"/>
        </w:trPr>
        <w:tc>
          <w:tcPr>
            <w:tcW w:w="2047" w:type="dxa"/>
            <w:vMerge/>
          </w:tcPr>
          <w:p w14:paraId="5989F9CE" w14:textId="77777777" w:rsidR="00D73939" w:rsidRPr="008427A5" w:rsidRDefault="00D73939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1D414A73" w14:textId="5D3E8415" w:rsidR="00D73939" w:rsidRPr="008427A5" w:rsidRDefault="00D73939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оводить подготовку к испытаниям и к сдаче на конструктивность и чистоту корпусны</w:t>
            </w:r>
            <w:r w:rsidR="00456B3C">
              <w:rPr>
                <w:rFonts w:cs="Times New Roman"/>
                <w:szCs w:val="24"/>
              </w:rPr>
              <w:t>х</w:t>
            </w:r>
            <w:r w:rsidRPr="008427A5">
              <w:rPr>
                <w:rFonts w:cs="Times New Roman"/>
                <w:szCs w:val="24"/>
              </w:rPr>
              <w:t xml:space="preserve"> конструкци</w:t>
            </w:r>
            <w:r w:rsidR="00456B3C">
              <w:rPr>
                <w:rFonts w:cs="Times New Roman"/>
                <w:szCs w:val="24"/>
              </w:rPr>
              <w:t>й</w:t>
            </w:r>
          </w:p>
        </w:tc>
      </w:tr>
      <w:tr w:rsidR="00F52197" w:rsidRPr="008427A5" w14:paraId="71512180" w14:textId="77777777" w:rsidTr="007F34F0">
        <w:trPr>
          <w:trHeight w:val="20"/>
        </w:trPr>
        <w:tc>
          <w:tcPr>
            <w:tcW w:w="2047" w:type="dxa"/>
            <w:vMerge w:val="restart"/>
          </w:tcPr>
          <w:p w14:paraId="4B6BF8B8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282" w:type="dxa"/>
          </w:tcPr>
          <w:p w14:paraId="083195EC" w14:textId="11587C5C" w:rsidR="00F52197" w:rsidRPr="008427A5" w:rsidRDefault="00F52197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 xml:space="preserve">Назначение устройств и инструментов для проведения гидравлических испытаний давлением до 20 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Pr="008427A5">
              <w:rPr>
                <w:rFonts w:cs="Times New Roman"/>
                <w:szCs w:val="24"/>
              </w:rPr>
              <w:t xml:space="preserve"> и пневматических испытаний давлением до 3 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Pr="008427A5">
              <w:rPr>
                <w:rFonts w:cs="Times New Roman"/>
                <w:szCs w:val="24"/>
              </w:rPr>
              <w:t xml:space="preserve"> корпусных конструкций</w:t>
            </w:r>
          </w:p>
        </w:tc>
      </w:tr>
      <w:tr w:rsidR="00F52197" w:rsidRPr="008427A5" w14:paraId="07086950" w14:textId="77777777" w:rsidTr="007F34F0">
        <w:trPr>
          <w:trHeight w:val="20"/>
        </w:trPr>
        <w:tc>
          <w:tcPr>
            <w:tcW w:w="2047" w:type="dxa"/>
            <w:vMerge/>
          </w:tcPr>
          <w:p w14:paraId="507F1021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359A99BB" w14:textId="239E095C" w:rsidR="00F52197" w:rsidRPr="008427A5" w:rsidRDefault="00403CCA" w:rsidP="007F34F0">
            <w:pPr>
              <w:jc w:val="both"/>
            </w:pPr>
            <w:r>
              <w:rPr>
                <w:rFonts w:cs="Times New Roman"/>
                <w:szCs w:val="24"/>
              </w:rPr>
              <w:t xml:space="preserve">Правила и технические условия проведения гидравлических испытаний </w:t>
            </w:r>
            <w:r w:rsidR="00F52197" w:rsidRPr="008427A5">
              <w:rPr>
                <w:rFonts w:cs="Times New Roman"/>
                <w:szCs w:val="24"/>
              </w:rPr>
              <w:t>давлением до 20</w:t>
            </w:r>
            <w:r w:rsidR="00456B3C">
              <w:rPr>
                <w:rFonts w:cs="Times New Roman"/>
                <w:szCs w:val="24"/>
              </w:rPr>
              <w:t> 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="00F52197" w:rsidRPr="008427A5">
              <w:rPr>
                <w:rFonts w:cs="Times New Roman"/>
                <w:szCs w:val="24"/>
              </w:rPr>
              <w:t xml:space="preserve"> и пневматически</w:t>
            </w:r>
            <w:r>
              <w:rPr>
                <w:rFonts w:cs="Times New Roman"/>
                <w:szCs w:val="24"/>
              </w:rPr>
              <w:t>х</w:t>
            </w:r>
            <w:r w:rsidR="00F52197" w:rsidRPr="008427A5">
              <w:rPr>
                <w:rFonts w:cs="Times New Roman"/>
                <w:szCs w:val="24"/>
              </w:rPr>
              <w:t xml:space="preserve"> испытани</w:t>
            </w:r>
            <w:r>
              <w:rPr>
                <w:rFonts w:cs="Times New Roman"/>
                <w:szCs w:val="24"/>
              </w:rPr>
              <w:t>й</w:t>
            </w:r>
            <w:r w:rsidR="00F52197" w:rsidRPr="008427A5">
              <w:rPr>
                <w:rFonts w:cs="Times New Roman"/>
                <w:szCs w:val="24"/>
              </w:rPr>
              <w:t xml:space="preserve"> давлением до 3</w:t>
            </w:r>
            <w:r w:rsidR="00456B3C">
              <w:rPr>
                <w:rFonts w:cs="Times New Roman"/>
                <w:szCs w:val="24"/>
              </w:rPr>
              <w:t> 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="00F52197" w:rsidRPr="008427A5">
              <w:rPr>
                <w:rFonts w:cs="Times New Roman"/>
                <w:szCs w:val="24"/>
              </w:rPr>
              <w:t xml:space="preserve"> корпусных конструкций</w:t>
            </w:r>
          </w:p>
        </w:tc>
      </w:tr>
      <w:tr w:rsidR="00F52197" w:rsidRPr="008427A5" w14:paraId="23284472" w14:textId="77777777" w:rsidTr="007F34F0">
        <w:trPr>
          <w:trHeight w:val="20"/>
        </w:trPr>
        <w:tc>
          <w:tcPr>
            <w:tcW w:w="2047" w:type="dxa"/>
            <w:vMerge/>
          </w:tcPr>
          <w:p w14:paraId="68BCD563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2F532111" w14:textId="3793AD87" w:rsidR="00F52197" w:rsidRPr="008427A5" w:rsidRDefault="00403CCA" w:rsidP="007F34F0">
            <w:pPr>
              <w:jc w:val="both"/>
            </w:pPr>
            <w:r>
              <w:rPr>
                <w:rFonts w:cs="Times New Roman"/>
                <w:szCs w:val="24"/>
              </w:rPr>
              <w:t xml:space="preserve">Правила и технические условия проведения гидравлических испытаний </w:t>
            </w:r>
            <w:r w:rsidR="00F52197" w:rsidRPr="008427A5">
              <w:rPr>
                <w:rFonts w:cs="Times New Roman"/>
                <w:szCs w:val="24"/>
              </w:rPr>
              <w:t xml:space="preserve">на специальных стендах судовых изделий давлением до 300 </w:t>
            </w:r>
            <w:r w:rsidR="00336769">
              <w:rPr>
                <w:rFonts w:cs="Times New Roman"/>
                <w:szCs w:val="24"/>
              </w:rPr>
              <w:t>кгс / кв. см</w:t>
            </w:r>
          </w:p>
        </w:tc>
      </w:tr>
      <w:tr w:rsidR="00F52197" w:rsidRPr="008427A5" w14:paraId="1DFE77F4" w14:textId="77777777" w:rsidTr="007F34F0">
        <w:trPr>
          <w:trHeight w:val="20"/>
        </w:trPr>
        <w:tc>
          <w:tcPr>
            <w:tcW w:w="2047" w:type="dxa"/>
            <w:vMerge/>
          </w:tcPr>
          <w:p w14:paraId="5AD696E3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75677B9F" w14:textId="77777777" w:rsidR="00F52197" w:rsidRPr="008427A5" w:rsidRDefault="00F52197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Правила пользования сложными контрольно-измерительными проверочными инструментами и приборами</w:t>
            </w:r>
          </w:p>
        </w:tc>
      </w:tr>
      <w:tr w:rsidR="00F52197" w:rsidRPr="008427A5" w14:paraId="6339B49E" w14:textId="77777777" w:rsidTr="007F34F0">
        <w:trPr>
          <w:trHeight w:val="20"/>
        </w:trPr>
        <w:tc>
          <w:tcPr>
            <w:tcW w:w="2047" w:type="dxa"/>
            <w:vMerge/>
          </w:tcPr>
          <w:p w14:paraId="464C826A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0033EDE2" w14:textId="77777777" w:rsidR="00F52197" w:rsidRPr="008427A5" w:rsidRDefault="00F52197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пособы выполнения проверочных работ</w:t>
            </w:r>
          </w:p>
        </w:tc>
      </w:tr>
      <w:tr w:rsidR="00F52197" w:rsidRPr="008427A5" w14:paraId="17A712D5" w14:textId="77777777" w:rsidTr="007F34F0">
        <w:trPr>
          <w:trHeight w:val="20"/>
        </w:trPr>
        <w:tc>
          <w:tcPr>
            <w:tcW w:w="2047" w:type="dxa"/>
            <w:vMerge/>
          </w:tcPr>
          <w:p w14:paraId="37D2F01C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32523AD0" w14:textId="77777777" w:rsidR="00F52197" w:rsidRPr="008427A5" w:rsidRDefault="00F52197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Способы проверки положения мелких и малых судов на стапеле и в доке при ремонте</w:t>
            </w:r>
          </w:p>
        </w:tc>
      </w:tr>
      <w:tr w:rsidR="00F52197" w:rsidRPr="008427A5" w14:paraId="2B6F0C3F" w14:textId="77777777" w:rsidTr="007F34F0">
        <w:trPr>
          <w:trHeight w:val="20"/>
        </w:trPr>
        <w:tc>
          <w:tcPr>
            <w:tcW w:w="2047" w:type="dxa"/>
            <w:vMerge/>
          </w:tcPr>
          <w:p w14:paraId="7F8A43FA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765EBC69" w14:textId="77777777" w:rsidR="00F52197" w:rsidRPr="008427A5" w:rsidRDefault="00F52197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Требования, предъявляемые к качеству сборки крупногабаритных фундаментов, рам, станин под котлы, подшипников валопроводов, приборов, грузовых кранов, вспомогательных механизмов, штевней из листового и профильного металла</w:t>
            </w:r>
          </w:p>
        </w:tc>
      </w:tr>
      <w:tr w:rsidR="00F52197" w:rsidRPr="008427A5" w14:paraId="14FFA1C7" w14:textId="77777777" w:rsidTr="007F34F0">
        <w:trPr>
          <w:trHeight w:val="20"/>
        </w:trPr>
        <w:tc>
          <w:tcPr>
            <w:tcW w:w="2047" w:type="dxa"/>
            <w:vMerge/>
          </w:tcPr>
          <w:p w14:paraId="5E35895A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46E331F0" w14:textId="77777777" w:rsidR="00F52197" w:rsidRPr="008427A5" w:rsidRDefault="00F52197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Требования, предъявляемые к качеству сборки крышек и комингсов шахт, простых кожухов дымовых труб</w:t>
            </w:r>
          </w:p>
        </w:tc>
      </w:tr>
      <w:tr w:rsidR="00F52197" w:rsidRPr="008427A5" w14:paraId="2B4D73E0" w14:textId="77777777" w:rsidTr="007F34F0">
        <w:trPr>
          <w:trHeight w:val="20"/>
        </w:trPr>
        <w:tc>
          <w:tcPr>
            <w:tcW w:w="2047" w:type="dxa"/>
            <w:vMerge/>
          </w:tcPr>
          <w:p w14:paraId="2DEDFDC0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1E2C79E8" w14:textId="77777777" w:rsidR="00F52197" w:rsidRPr="008427A5" w:rsidRDefault="00F52197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Требования, предъявляемые к качеству установки баков, емкостей, цистерн с криволинейными обводами из сталей и сплавов, монорельсов в машинно-котельном отделении и коридорах гребного вала, рельсовых путей</w:t>
            </w:r>
          </w:p>
        </w:tc>
      </w:tr>
      <w:tr w:rsidR="00F52197" w:rsidRPr="008427A5" w14:paraId="20DFAEA7" w14:textId="77777777" w:rsidTr="007F34F0">
        <w:trPr>
          <w:trHeight w:val="20"/>
        </w:trPr>
        <w:tc>
          <w:tcPr>
            <w:tcW w:w="2047" w:type="dxa"/>
            <w:vMerge/>
          </w:tcPr>
          <w:p w14:paraId="556333DD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59C976CE" w14:textId="77777777" w:rsidR="00F52197" w:rsidRPr="008427A5" w:rsidRDefault="00F52197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Требования, предъявляемые к качеству установки над палубами понтонов под прямым углом, стыкования раскосов, связей трубчатых и коробчатых форм плавучих буровых установок</w:t>
            </w:r>
          </w:p>
        </w:tc>
      </w:tr>
      <w:tr w:rsidR="00F52197" w:rsidRPr="008427A5" w14:paraId="143D95DE" w14:textId="77777777" w:rsidTr="007F34F0">
        <w:trPr>
          <w:trHeight w:val="20"/>
        </w:trPr>
        <w:tc>
          <w:tcPr>
            <w:tcW w:w="2047" w:type="dxa"/>
          </w:tcPr>
          <w:p w14:paraId="403C1323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282" w:type="dxa"/>
          </w:tcPr>
          <w:p w14:paraId="5BB6F0B7" w14:textId="77777777" w:rsidR="00F52197" w:rsidRPr="008427A5" w:rsidRDefault="00F52197" w:rsidP="007F34F0">
            <w:pPr>
              <w:jc w:val="both"/>
            </w:pPr>
            <w:r w:rsidRPr="008427A5">
              <w:rPr>
                <w:rFonts w:cs="Times New Roman"/>
                <w:szCs w:val="24"/>
              </w:rPr>
              <w:t>-</w:t>
            </w:r>
          </w:p>
        </w:tc>
      </w:tr>
    </w:tbl>
    <w:p w14:paraId="442D0CA8" w14:textId="77777777" w:rsidR="00616156" w:rsidRDefault="00616156" w:rsidP="00A9192B"/>
    <w:p w14:paraId="117E5B4D" w14:textId="77777777" w:rsidR="00226828" w:rsidRDefault="00226828" w:rsidP="00A9192B"/>
    <w:p w14:paraId="37814A34" w14:textId="77777777" w:rsidR="00226828" w:rsidRPr="008427A5" w:rsidRDefault="00226828" w:rsidP="00A9192B"/>
    <w:p w14:paraId="556B213A" w14:textId="77777777" w:rsidR="00F52197" w:rsidRPr="008427A5" w:rsidRDefault="00F52197" w:rsidP="00D73939">
      <w:pPr>
        <w:pStyle w:val="2"/>
      </w:pPr>
      <w:bookmarkStart w:id="20" w:name="_Toc108004225"/>
      <w:r w:rsidRPr="008427A5">
        <w:t>3.</w:t>
      </w:r>
      <w:r w:rsidR="00F30AE7">
        <w:rPr>
          <w:lang w:val="en-US"/>
        </w:rPr>
        <w:t>4</w:t>
      </w:r>
      <w:r w:rsidRPr="008427A5">
        <w:t>. Обобщенная трудовая функция</w:t>
      </w:r>
      <w:bookmarkEnd w:id="20"/>
    </w:p>
    <w:p w14:paraId="09E68092" w14:textId="77777777" w:rsidR="00F52197" w:rsidRPr="008427A5" w:rsidRDefault="00F52197" w:rsidP="00A9192B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79"/>
        <w:gridCol w:w="5388"/>
        <w:gridCol w:w="566"/>
        <w:gridCol w:w="851"/>
        <w:gridCol w:w="1417"/>
        <w:gridCol w:w="628"/>
      </w:tblGrid>
      <w:tr w:rsidR="00F52197" w:rsidRPr="00D73939" w14:paraId="5DEADF6C" w14:textId="77777777" w:rsidTr="00226828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ADF13FD" w14:textId="77777777" w:rsidR="00F52197" w:rsidRPr="00D73939" w:rsidRDefault="00F52197" w:rsidP="00A9192B">
            <w:r w:rsidRPr="00D73939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6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0EBE89" w14:textId="77777777" w:rsidR="00F52197" w:rsidRPr="00964FA6" w:rsidRDefault="00AC1E20" w:rsidP="00F06DDD">
            <w:pPr>
              <w:rPr>
                <w:b/>
              </w:rPr>
            </w:pPr>
            <w:r w:rsidRPr="00964FA6">
              <w:t>Выполнение сборочных работ с крупногабаритными объемными секциями, блок-секциями, проведение испытаний конструкций при среднем давлении</w:t>
            </w:r>
          </w:p>
        </w:tc>
        <w:tc>
          <w:tcPr>
            <w:tcW w:w="27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B0375B" w14:textId="77777777" w:rsidR="00F52197" w:rsidRPr="00D73939" w:rsidRDefault="00F52197" w:rsidP="00A9192B">
            <w:r w:rsidRPr="00D73939">
              <w:rPr>
                <w:rFonts w:cs="Times New Roman"/>
                <w:sz w:val="20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4870A1" w14:textId="77777777" w:rsidR="00F52197" w:rsidRPr="005D16C2" w:rsidRDefault="005D16C2" w:rsidP="00F06DDD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68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15B0C6" w14:textId="77777777" w:rsidR="00F52197" w:rsidRPr="00D73939" w:rsidRDefault="00F52197" w:rsidP="00F06DDD">
            <w:pPr>
              <w:jc w:val="center"/>
            </w:pPr>
            <w:r w:rsidRPr="00D73939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2B5F11" w14:textId="77777777" w:rsidR="00F52197" w:rsidRPr="00D73939" w:rsidRDefault="00F52197" w:rsidP="00F06DDD">
            <w:pPr>
              <w:jc w:val="center"/>
            </w:pPr>
            <w:r w:rsidRPr="00D73939">
              <w:rPr>
                <w:rFonts w:cs="Times New Roman"/>
                <w:szCs w:val="24"/>
              </w:rPr>
              <w:t>4</w:t>
            </w:r>
          </w:p>
        </w:tc>
      </w:tr>
    </w:tbl>
    <w:p w14:paraId="2DD5D0F4" w14:textId="77777777" w:rsidR="00114F44" w:rsidRPr="00D73939" w:rsidRDefault="00114F44" w:rsidP="00A9192B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99"/>
        <w:gridCol w:w="1134"/>
        <w:gridCol w:w="566"/>
        <w:gridCol w:w="1700"/>
        <w:gridCol w:w="1417"/>
        <w:gridCol w:w="2613"/>
      </w:tblGrid>
      <w:tr w:rsidR="00F52197" w:rsidRPr="00D73939" w14:paraId="06C5E61B" w14:textId="77777777" w:rsidTr="00F06DDD">
        <w:tc>
          <w:tcPr>
            <w:tcW w:w="14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148302" w14:textId="77777777" w:rsidR="00F52197" w:rsidRPr="00D73939" w:rsidRDefault="00F52197" w:rsidP="00A9192B">
            <w:r w:rsidRPr="00D73939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9F2CEB9" w14:textId="77777777" w:rsidR="00F52197" w:rsidRPr="00D73939" w:rsidRDefault="00F52197" w:rsidP="00A9192B">
            <w:r w:rsidRPr="00D73939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F177BC" w14:textId="417FBD4C" w:rsidR="00F52197" w:rsidRPr="00D73939" w:rsidRDefault="00CB1FB7" w:rsidP="00A9192B">
            <w:r w:rsidRPr="00CB1FB7">
              <w:rPr>
                <w:rFonts w:cs="Times New Roman"/>
              </w:rPr>
              <w:t>X</w:t>
            </w:r>
          </w:p>
        </w:tc>
        <w:tc>
          <w:tcPr>
            <w:tcW w:w="8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8B29B0" w14:textId="77777777" w:rsidR="00F52197" w:rsidRPr="00D73939" w:rsidRDefault="00F52197" w:rsidP="00A9192B">
            <w:r w:rsidRPr="00D7393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CAF5DE" w14:textId="77777777" w:rsidR="00F52197" w:rsidRPr="00D73939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472792" w14:textId="77777777" w:rsidR="00F52197" w:rsidRPr="00D73939" w:rsidRDefault="00F52197" w:rsidP="00A9192B"/>
        </w:tc>
      </w:tr>
      <w:tr w:rsidR="00F52197" w:rsidRPr="00D73939" w14:paraId="5817CED5" w14:textId="77777777" w:rsidTr="00F06DDD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</w:tcPr>
          <w:p w14:paraId="71195A05" w14:textId="77777777" w:rsidR="00F52197" w:rsidRPr="00D73939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49F6534" w14:textId="77777777" w:rsidR="00F52197" w:rsidRPr="00D73939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1FA719B" w14:textId="77777777" w:rsidR="00F52197" w:rsidRPr="00D73939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FE50893" w14:textId="77777777" w:rsidR="00F52197" w:rsidRPr="00D73939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086AAE6" w14:textId="77777777" w:rsidR="00F52197" w:rsidRPr="00D73939" w:rsidRDefault="00F52197" w:rsidP="00F06DDD">
            <w:pPr>
              <w:jc w:val="center"/>
            </w:pPr>
            <w:r w:rsidRPr="00D73939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956F593" w14:textId="77777777" w:rsidR="00F52197" w:rsidRPr="00D73939" w:rsidRDefault="00F52197" w:rsidP="00F06DDD">
            <w:pPr>
              <w:jc w:val="center"/>
            </w:pPr>
            <w:r w:rsidRPr="00D73939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466B7B1" w14:textId="77777777" w:rsidR="00F52197" w:rsidRPr="00592ABA" w:rsidRDefault="00F52197" w:rsidP="00A9192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8282"/>
      </w:tblGrid>
      <w:tr w:rsidR="00F52197" w:rsidRPr="008427A5" w14:paraId="29E110BF" w14:textId="77777777" w:rsidTr="00F06DDD">
        <w:trPr>
          <w:trHeight w:val="20"/>
        </w:trPr>
        <w:tc>
          <w:tcPr>
            <w:tcW w:w="991" w:type="pct"/>
          </w:tcPr>
          <w:p w14:paraId="13A1D3E0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09" w:type="pct"/>
          </w:tcPr>
          <w:p w14:paraId="4249F24B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Сборщик корпусов металлических судов 5-го разряда</w:t>
            </w:r>
          </w:p>
        </w:tc>
      </w:tr>
    </w:tbl>
    <w:p w14:paraId="3A4C3FA3" w14:textId="77777777" w:rsidR="00F52197" w:rsidRPr="008427A5" w:rsidRDefault="00F52197" w:rsidP="00A9192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8282"/>
      </w:tblGrid>
      <w:tr w:rsidR="00F52197" w:rsidRPr="008427A5" w14:paraId="280CE3C1" w14:textId="77777777" w:rsidTr="009648AE">
        <w:trPr>
          <w:trHeight w:val="20"/>
        </w:trPr>
        <w:tc>
          <w:tcPr>
            <w:tcW w:w="991" w:type="pct"/>
          </w:tcPr>
          <w:p w14:paraId="1A32184C" w14:textId="77777777" w:rsidR="00F52197" w:rsidRPr="008427A5" w:rsidRDefault="00F52197" w:rsidP="00F06DDD">
            <w:r w:rsidRPr="008427A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4009" w:type="pct"/>
          </w:tcPr>
          <w:p w14:paraId="0EDAEB69" w14:textId="77777777" w:rsidR="00D7347C" w:rsidRPr="00C93D64" w:rsidRDefault="00D7347C" w:rsidP="00F06DDD">
            <w:r w:rsidRPr="00D673F5">
              <w:rPr>
                <w:rFonts w:eastAsia="Calibri" w:cs="Times New Roman"/>
                <w:szCs w:val="24"/>
                <w:lang w:bidi="en-US"/>
              </w:rPr>
              <w:t xml:space="preserve">Профессиональное обучение </w:t>
            </w:r>
            <w:r>
              <w:rPr>
                <w:rFonts w:eastAsia="Calibri" w:cs="Times New Roman"/>
                <w:szCs w:val="24"/>
                <w:lang w:bidi="en-US"/>
              </w:rPr>
              <w:t>–</w:t>
            </w:r>
            <w:r w:rsidRPr="00D673F5"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3A3C2F">
              <w:rPr>
                <w:rFonts w:eastAsia="Calibri" w:cs="Times New Roman"/>
                <w:szCs w:val="24"/>
                <w:lang w:bidi="en-US"/>
              </w:rPr>
              <w:t>программы профессиональной подготовки по профессиям рабочих</w:t>
            </w:r>
            <w:r>
              <w:rPr>
                <w:rFonts w:eastAsia="Calibri" w:cs="Times New Roman"/>
                <w:szCs w:val="24"/>
                <w:lang w:bidi="en-US"/>
              </w:rPr>
              <w:t>,</w:t>
            </w:r>
            <w:r w:rsidRPr="003A3C2F"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027534">
              <w:rPr>
                <w:rFonts w:eastAsia="Calibri" w:cs="Times New Roman"/>
                <w:szCs w:val="24"/>
                <w:lang w:bidi="en-US"/>
              </w:rPr>
              <w:t>программы переподготовки рабочих, программы повышения квалификации рабочих</w:t>
            </w:r>
          </w:p>
          <w:p w14:paraId="7F85DFC6" w14:textId="77777777" w:rsidR="00D7347C" w:rsidRDefault="00D7347C" w:rsidP="00F06DDD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ли</w:t>
            </w:r>
          </w:p>
          <w:p w14:paraId="4DE6BDD1" w14:textId="77777777" w:rsidR="00F52197" w:rsidRPr="008427A5" w:rsidRDefault="00D7347C" w:rsidP="00F06DDD">
            <w:r>
              <w:rPr>
                <w:rFonts w:cs="Times New Roman"/>
                <w:szCs w:val="24"/>
              </w:rPr>
              <w:t>С</w:t>
            </w:r>
            <w:r w:rsidRPr="00C93D64">
              <w:rPr>
                <w:rFonts w:cs="Times New Roman"/>
                <w:color w:val="000000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F52197" w:rsidRPr="008427A5" w14:paraId="45D12BFB" w14:textId="77777777" w:rsidTr="009648AE">
        <w:trPr>
          <w:trHeight w:val="20"/>
        </w:trPr>
        <w:tc>
          <w:tcPr>
            <w:tcW w:w="991" w:type="pct"/>
          </w:tcPr>
          <w:p w14:paraId="118A1B03" w14:textId="77777777" w:rsidR="00F52197" w:rsidRPr="008427A5" w:rsidRDefault="00F52197" w:rsidP="00F06DDD">
            <w:r w:rsidRPr="008427A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4009" w:type="pct"/>
          </w:tcPr>
          <w:p w14:paraId="7A3B08E5" w14:textId="77777777" w:rsidR="00F52197" w:rsidRPr="008427A5" w:rsidRDefault="00F52197" w:rsidP="00F06DDD">
            <w:r w:rsidRPr="008427A5">
              <w:rPr>
                <w:rFonts w:cs="Times New Roman"/>
                <w:szCs w:val="24"/>
              </w:rPr>
              <w:t>Не менее шести месяцев сборщиком корпусов металлических судов 4-го разряда</w:t>
            </w:r>
          </w:p>
        </w:tc>
      </w:tr>
      <w:tr w:rsidR="00F52197" w:rsidRPr="008427A5" w14:paraId="2B335654" w14:textId="77777777" w:rsidTr="009648AE">
        <w:trPr>
          <w:trHeight w:val="20"/>
        </w:trPr>
        <w:tc>
          <w:tcPr>
            <w:tcW w:w="991" w:type="pct"/>
          </w:tcPr>
          <w:p w14:paraId="04912084" w14:textId="77777777" w:rsidR="00F52197" w:rsidRPr="008427A5" w:rsidRDefault="00F52197" w:rsidP="00F06DDD">
            <w:r w:rsidRPr="008427A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09" w:type="pct"/>
          </w:tcPr>
          <w:p w14:paraId="4E9923BF" w14:textId="77777777" w:rsidR="00FF4D29" w:rsidRPr="00D728A1" w:rsidRDefault="00FF4D29" w:rsidP="00F06DDD">
            <w:pPr>
              <w:rPr>
                <w:rFonts w:eastAsia="Times New Roman" w:cs="Times New Roman"/>
                <w:szCs w:val="24"/>
                <w:u w:val="single"/>
                <w:vertAlign w:val="superscript"/>
              </w:rPr>
            </w:pPr>
            <w:r w:rsidRPr="006B47E5">
              <w:rPr>
                <w:rFonts w:cs="Times New Roman"/>
                <w:szCs w:val="24"/>
              </w:rPr>
              <w:t xml:space="preserve">Лица не моложе 18 </w:t>
            </w:r>
            <w:r w:rsidRPr="00D728A1">
              <w:rPr>
                <w:rFonts w:cs="Times New Roman"/>
                <w:szCs w:val="24"/>
              </w:rPr>
              <w:t>лет</w:t>
            </w:r>
          </w:p>
          <w:p w14:paraId="63FD2E47" w14:textId="77777777" w:rsidR="00FF4D29" w:rsidRDefault="00FF4D29" w:rsidP="00F06DDD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Ограничение применения труда женщин при выполнении работ </w:t>
            </w:r>
            <w:r w:rsidRPr="00C95CBD">
              <w:rPr>
                <w:rFonts w:eastAsia="Times New Roman" w:cs="Times New Roman"/>
                <w:szCs w:val="24"/>
              </w:rPr>
              <w:t>на секционной, блочной и стапельной сборке надводных судов с постоянным совмещением своей работы с электроприхваткой, газорезкой и обработкой металла ручным пневматическим инструментом, а также на ремонте судов</w:t>
            </w:r>
          </w:p>
          <w:p w14:paraId="02E5361C" w14:textId="77777777" w:rsidR="00FF4D29" w:rsidRPr="00D728A1" w:rsidRDefault="00FF4D29" w:rsidP="00F06DDD">
            <w:pPr>
              <w:rPr>
                <w:rFonts w:eastAsia="Times New Roman" w:cs="Times New Roman"/>
                <w:szCs w:val="24"/>
              </w:rPr>
            </w:pPr>
            <w:r w:rsidRPr="00F50DF9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2E597B42" w14:textId="77777777" w:rsidR="00FF4D29" w:rsidRPr="00D728A1" w:rsidRDefault="00FF4D29" w:rsidP="00F06DDD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39DA5777" w14:textId="6E45A1F5" w:rsidR="00FF4D29" w:rsidRDefault="009648AE" w:rsidP="00F06DDD">
            <w:r w:rsidRPr="009648AE">
              <w:rPr>
                <w:rFonts w:cs="Times New Roman"/>
                <w:szCs w:val="24"/>
              </w:rPr>
              <w:t>Прохождение обучения по охране труда и проверки</w:t>
            </w:r>
            <w:r w:rsidRPr="00665B3F">
              <w:rPr>
                <w:rFonts w:cs="Times New Roman"/>
                <w:szCs w:val="24"/>
              </w:rPr>
              <w:t xml:space="preserve"> знания требований охраны труда</w:t>
            </w:r>
          </w:p>
          <w:p w14:paraId="085A3B76" w14:textId="32DF0C1F" w:rsidR="00FF4D29" w:rsidRDefault="00FF4D29" w:rsidP="00F06DDD">
            <w:r w:rsidRPr="0063552C">
              <w:t>Наличие удостоверения о допуске к работам на высоте при выполнении трудовых функций в условиях, о</w:t>
            </w:r>
            <w:r>
              <w:t>тносящихся к работам на высоте</w:t>
            </w:r>
          </w:p>
          <w:p w14:paraId="08A7DF6F" w14:textId="77777777" w:rsidR="00F52197" w:rsidRPr="008427A5" w:rsidRDefault="00FF4D29" w:rsidP="00F06DDD">
            <w:r w:rsidRPr="001B33A8"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</w:tc>
      </w:tr>
      <w:tr w:rsidR="00F52197" w:rsidRPr="008427A5" w14:paraId="2BAEC8EA" w14:textId="77777777" w:rsidTr="009648AE">
        <w:trPr>
          <w:trHeight w:val="20"/>
        </w:trPr>
        <w:tc>
          <w:tcPr>
            <w:tcW w:w="991" w:type="pct"/>
          </w:tcPr>
          <w:p w14:paraId="6B83A669" w14:textId="77777777" w:rsidR="00F52197" w:rsidRPr="008427A5" w:rsidRDefault="00F52197" w:rsidP="00F06DDD">
            <w:r w:rsidRPr="008427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9" w:type="pct"/>
          </w:tcPr>
          <w:p w14:paraId="3493F871" w14:textId="77777777" w:rsidR="00F52197" w:rsidRPr="008427A5" w:rsidRDefault="00F52197" w:rsidP="00F06DDD">
            <w:r w:rsidRPr="008427A5">
              <w:rPr>
                <w:rFonts w:cs="Times New Roman"/>
                <w:szCs w:val="24"/>
              </w:rPr>
              <w:t>-</w:t>
            </w:r>
          </w:p>
        </w:tc>
      </w:tr>
    </w:tbl>
    <w:p w14:paraId="6B5E85E2" w14:textId="77777777" w:rsidR="00F52197" w:rsidRPr="008427A5" w:rsidRDefault="00F52197" w:rsidP="00A9192B"/>
    <w:p w14:paraId="244316E1" w14:textId="77777777" w:rsidR="00F52197" w:rsidRPr="008427A5" w:rsidRDefault="00F52197" w:rsidP="00A9192B">
      <w:r w:rsidRPr="008427A5">
        <w:t>Дополнительные характеристики</w:t>
      </w:r>
    </w:p>
    <w:p w14:paraId="3CD17F3E" w14:textId="77777777" w:rsidR="00F52197" w:rsidRPr="008427A5" w:rsidRDefault="00F52197" w:rsidP="00A9192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1503"/>
        <w:gridCol w:w="6779"/>
      </w:tblGrid>
      <w:tr w:rsidR="00F52197" w:rsidRPr="008427A5" w14:paraId="0FB7AC17" w14:textId="77777777" w:rsidTr="00F06DDD">
        <w:trPr>
          <w:trHeight w:val="20"/>
        </w:trPr>
        <w:tc>
          <w:tcPr>
            <w:tcW w:w="2047" w:type="dxa"/>
            <w:vAlign w:val="center"/>
          </w:tcPr>
          <w:p w14:paraId="4C0B4EA1" w14:textId="77777777" w:rsidR="00F52197" w:rsidRPr="008427A5" w:rsidRDefault="00F52197" w:rsidP="00F06DDD">
            <w:pPr>
              <w:jc w:val="center"/>
            </w:pPr>
            <w:r w:rsidRPr="008427A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1503" w:type="dxa"/>
            <w:vAlign w:val="center"/>
          </w:tcPr>
          <w:p w14:paraId="68D45FE9" w14:textId="77777777" w:rsidR="00F52197" w:rsidRPr="008427A5" w:rsidRDefault="00F52197" w:rsidP="00F06DDD">
            <w:pPr>
              <w:jc w:val="center"/>
            </w:pPr>
            <w:r w:rsidRPr="008427A5">
              <w:rPr>
                <w:rFonts w:cs="Times New Roman"/>
                <w:szCs w:val="24"/>
              </w:rPr>
              <w:t>Код</w:t>
            </w:r>
          </w:p>
        </w:tc>
        <w:tc>
          <w:tcPr>
            <w:tcW w:w="6779" w:type="dxa"/>
            <w:vAlign w:val="center"/>
          </w:tcPr>
          <w:p w14:paraId="36705D4A" w14:textId="77777777" w:rsidR="00F52197" w:rsidRPr="008427A5" w:rsidRDefault="00F52197" w:rsidP="00F06DDD">
            <w:pPr>
              <w:jc w:val="center"/>
            </w:pPr>
            <w:r w:rsidRPr="008427A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7347C" w:rsidRPr="008427A5" w14:paraId="16534094" w14:textId="77777777" w:rsidTr="00F06DDD">
        <w:trPr>
          <w:trHeight w:val="20"/>
        </w:trPr>
        <w:tc>
          <w:tcPr>
            <w:tcW w:w="2047" w:type="dxa"/>
          </w:tcPr>
          <w:p w14:paraId="1451976B" w14:textId="77777777" w:rsidR="00D7347C" w:rsidRPr="00C93D64" w:rsidRDefault="00D7347C" w:rsidP="00A9192B">
            <w:r w:rsidRPr="00C93D64">
              <w:rPr>
                <w:rFonts w:cs="Times New Roman"/>
                <w:color w:val="000000" w:themeColor="text1"/>
                <w:szCs w:val="24"/>
              </w:rPr>
              <w:t>ОКЗ</w:t>
            </w:r>
          </w:p>
        </w:tc>
        <w:tc>
          <w:tcPr>
            <w:tcW w:w="1503" w:type="dxa"/>
          </w:tcPr>
          <w:p w14:paraId="192AAC08" w14:textId="77777777" w:rsidR="00D7347C" w:rsidRPr="00661701" w:rsidRDefault="00D7347C" w:rsidP="00A9192B">
            <w:r w:rsidRPr="00661701">
              <w:rPr>
                <w:rFonts w:cs="Times New Roman"/>
                <w:color w:val="000000" w:themeColor="text1"/>
                <w:szCs w:val="24"/>
              </w:rPr>
              <w:t>7232</w:t>
            </w:r>
          </w:p>
        </w:tc>
        <w:tc>
          <w:tcPr>
            <w:tcW w:w="6779" w:type="dxa"/>
          </w:tcPr>
          <w:p w14:paraId="15165F50" w14:textId="77777777" w:rsidR="00D7347C" w:rsidRPr="008427A5" w:rsidRDefault="00D7347C" w:rsidP="00A9192B">
            <w:r w:rsidRPr="008427A5">
              <w:rPr>
                <w:rFonts w:cs="Times New Roman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D7347C" w:rsidRPr="008427A5" w14:paraId="7B904A90" w14:textId="77777777" w:rsidTr="00F06DDD">
        <w:trPr>
          <w:trHeight w:val="20"/>
        </w:trPr>
        <w:tc>
          <w:tcPr>
            <w:tcW w:w="2047" w:type="dxa"/>
          </w:tcPr>
          <w:p w14:paraId="12E1304E" w14:textId="77777777" w:rsidR="00D7347C" w:rsidRPr="00C93D64" w:rsidRDefault="00D7347C" w:rsidP="00A9192B">
            <w:r w:rsidRPr="00C93D64">
              <w:rPr>
                <w:rFonts w:cs="Times New Roman"/>
                <w:color w:val="000000" w:themeColor="text1"/>
                <w:szCs w:val="24"/>
              </w:rPr>
              <w:t>ЕТКС</w:t>
            </w:r>
          </w:p>
        </w:tc>
        <w:tc>
          <w:tcPr>
            <w:tcW w:w="1503" w:type="dxa"/>
          </w:tcPr>
          <w:p w14:paraId="6406DF33" w14:textId="502F323D" w:rsidR="00D7347C" w:rsidRPr="00661701" w:rsidRDefault="00616156" w:rsidP="00A9192B">
            <w:r>
              <w:rPr>
                <w:rFonts w:cs="Times New Roman"/>
              </w:rPr>
              <w:t>§</w:t>
            </w:r>
            <w:r>
              <w:t xml:space="preserve"> 94</w:t>
            </w:r>
          </w:p>
        </w:tc>
        <w:tc>
          <w:tcPr>
            <w:tcW w:w="6779" w:type="dxa"/>
          </w:tcPr>
          <w:p w14:paraId="76AD9093" w14:textId="77777777" w:rsidR="00D7347C" w:rsidRPr="008427A5" w:rsidRDefault="00D7347C" w:rsidP="00A9192B">
            <w:r w:rsidRPr="008427A5">
              <w:rPr>
                <w:rFonts w:cs="Times New Roman"/>
                <w:szCs w:val="24"/>
              </w:rPr>
              <w:t>Сборщик корпусов металлических судов 5-го разряда</w:t>
            </w:r>
          </w:p>
        </w:tc>
      </w:tr>
      <w:tr w:rsidR="00D7347C" w:rsidRPr="008427A5" w14:paraId="4D8B8921" w14:textId="77777777" w:rsidTr="00F06DDD">
        <w:trPr>
          <w:trHeight w:val="20"/>
        </w:trPr>
        <w:tc>
          <w:tcPr>
            <w:tcW w:w="2047" w:type="dxa"/>
          </w:tcPr>
          <w:p w14:paraId="69897D8E" w14:textId="77777777" w:rsidR="00D7347C" w:rsidRPr="00C93D64" w:rsidRDefault="00D7347C" w:rsidP="00A9192B">
            <w:r w:rsidRPr="00C93D64">
              <w:rPr>
                <w:rFonts w:cs="Times New Roman"/>
                <w:color w:val="000000" w:themeColor="text1"/>
                <w:szCs w:val="24"/>
              </w:rPr>
              <w:t>ОКПДТР</w:t>
            </w:r>
          </w:p>
        </w:tc>
        <w:tc>
          <w:tcPr>
            <w:tcW w:w="1503" w:type="dxa"/>
          </w:tcPr>
          <w:p w14:paraId="5AA2AB8B" w14:textId="77777777" w:rsidR="00D7347C" w:rsidRPr="00661701" w:rsidRDefault="00D7347C" w:rsidP="00A9192B">
            <w:r w:rsidRPr="00661701">
              <w:rPr>
                <w:rFonts w:cs="Times New Roman"/>
                <w:color w:val="000000" w:themeColor="text1"/>
                <w:szCs w:val="24"/>
              </w:rPr>
              <w:t>18187</w:t>
            </w:r>
          </w:p>
        </w:tc>
        <w:tc>
          <w:tcPr>
            <w:tcW w:w="6779" w:type="dxa"/>
          </w:tcPr>
          <w:p w14:paraId="2D9BD01C" w14:textId="77777777" w:rsidR="00D7347C" w:rsidRPr="008427A5" w:rsidRDefault="00D7347C" w:rsidP="00A9192B">
            <w:r w:rsidRPr="008427A5">
              <w:rPr>
                <w:rFonts w:cs="Times New Roman"/>
                <w:szCs w:val="24"/>
              </w:rPr>
              <w:t>Сборщик корпусов металлических судов</w:t>
            </w:r>
          </w:p>
        </w:tc>
      </w:tr>
      <w:tr w:rsidR="00D7347C" w:rsidRPr="008427A5" w14:paraId="5EA2C107" w14:textId="77777777" w:rsidTr="00F06DDD">
        <w:trPr>
          <w:trHeight w:val="20"/>
        </w:trPr>
        <w:tc>
          <w:tcPr>
            <w:tcW w:w="2047" w:type="dxa"/>
          </w:tcPr>
          <w:p w14:paraId="7D189159" w14:textId="77777777" w:rsidR="00D7347C" w:rsidRPr="00C93D64" w:rsidRDefault="00D7347C" w:rsidP="00FA0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C93D64">
              <w:rPr>
                <w:rFonts w:eastAsia="Times New Roman" w:cs="Times New Roman"/>
                <w:color w:val="000000" w:themeColor="text1"/>
                <w:szCs w:val="24"/>
              </w:rPr>
              <w:t>ОКСО</w:t>
            </w:r>
          </w:p>
        </w:tc>
        <w:tc>
          <w:tcPr>
            <w:tcW w:w="1503" w:type="dxa"/>
          </w:tcPr>
          <w:p w14:paraId="328D05C9" w14:textId="77777777" w:rsidR="00D7347C" w:rsidRPr="00C93D64" w:rsidRDefault="00D7347C" w:rsidP="00FA0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C93D64">
              <w:rPr>
                <w:rFonts w:eastAsia="Times New Roman" w:cs="Times New Roman"/>
                <w:color w:val="000000"/>
                <w:szCs w:val="24"/>
              </w:rPr>
              <w:t>2.26.01.01</w:t>
            </w:r>
          </w:p>
        </w:tc>
        <w:tc>
          <w:tcPr>
            <w:tcW w:w="6779" w:type="dxa"/>
          </w:tcPr>
          <w:p w14:paraId="6723ACA2" w14:textId="77777777" w:rsidR="00D7347C" w:rsidRPr="00C93D64" w:rsidRDefault="00D7347C" w:rsidP="00FA0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C93D64">
              <w:rPr>
                <w:rFonts w:eastAsia="Times New Roman" w:cs="Times New Roman"/>
                <w:color w:val="000000"/>
                <w:szCs w:val="24"/>
              </w:rPr>
              <w:t>Судостроитель-судоремонтник металлических судов</w:t>
            </w:r>
          </w:p>
        </w:tc>
      </w:tr>
    </w:tbl>
    <w:p w14:paraId="24D42540" w14:textId="7EBDEEF0" w:rsidR="00F52197" w:rsidRDefault="00F52197" w:rsidP="00A9192B"/>
    <w:p w14:paraId="79A5DDD1" w14:textId="77777777" w:rsidR="00F52197" w:rsidRPr="00592ABA" w:rsidRDefault="00F52197" w:rsidP="00A9192B">
      <w:pPr>
        <w:rPr>
          <w:b/>
        </w:rPr>
      </w:pPr>
      <w:r w:rsidRPr="00592ABA">
        <w:rPr>
          <w:b/>
        </w:rPr>
        <w:t>3.</w:t>
      </w:r>
      <w:r w:rsidR="00F30AE7">
        <w:rPr>
          <w:b/>
          <w:lang w:val="en-US"/>
        </w:rPr>
        <w:t>4</w:t>
      </w:r>
      <w:r w:rsidRPr="00592ABA">
        <w:rPr>
          <w:b/>
        </w:rPr>
        <w:t>.1. Трудовая функция</w:t>
      </w:r>
    </w:p>
    <w:p w14:paraId="6B3B8566" w14:textId="77777777" w:rsidR="00F52197" w:rsidRPr="008427A5" w:rsidRDefault="00F52197" w:rsidP="00A9192B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79"/>
        <w:gridCol w:w="5247"/>
        <w:gridCol w:w="566"/>
        <w:gridCol w:w="992"/>
        <w:gridCol w:w="1417"/>
        <w:gridCol w:w="628"/>
      </w:tblGrid>
      <w:tr w:rsidR="00F52197" w:rsidRPr="00592ABA" w14:paraId="218C6015" w14:textId="77777777" w:rsidTr="00226828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579783D" w14:textId="77777777" w:rsidR="00F52197" w:rsidRPr="00592ABA" w:rsidRDefault="00F52197" w:rsidP="00A9192B">
            <w:r w:rsidRPr="00592AB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06A271" w14:textId="77777777" w:rsidR="00F52197" w:rsidRPr="00592ABA" w:rsidRDefault="00AC1E20" w:rsidP="00A9192B">
            <w:r w:rsidRPr="00F317A6">
              <w:rPr>
                <w:rFonts w:cs="Times New Roman"/>
                <w:szCs w:val="24"/>
              </w:rPr>
              <w:t>Выполнение подготовительных и вспомогательных работ при сборке, установке, демонтаже и ремонте крупногабаритных объемных секций, блок-секций</w:t>
            </w:r>
          </w:p>
        </w:tc>
        <w:tc>
          <w:tcPr>
            <w:tcW w:w="27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927A35" w14:textId="77777777" w:rsidR="00F52197" w:rsidRPr="00592ABA" w:rsidRDefault="00F52197" w:rsidP="00A9192B">
            <w:r w:rsidRPr="00592ABA">
              <w:rPr>
                <w:rFonts w:cs="Times New Roman"/>
                <w:sz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66FCBA" w14:textId="77777777" w:rsidR="00F52197" w:rsidRPr="00592ABA" w:rsidRDefault="005D16C2" w:rsidP="00226828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F52197" w:rsidRPr="00592ABA">
              <w:rPr>
                <w:rFonts w:cs="Times New Roman"/>
                <w:szCs w:val="24"/>
              </w:rPr>
              <w:t>/01.4</w:t>
            </w:r>
          </w:p>
        </w:tc>
        <w:tc>
          <w:tcPr>
            <w:tcW w:w="68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FA38EA" w14:textId="77777777" w:rsidR="00F52197" w:rsidRPr="00592ABA" w:rsidRDefault="00F52197" w:rsidP="00F06DDD">
            <w:pPr>
              <w:jc w:val="center"/>
            </w:pPr>
            <w:r w:rsidRPr="00592AB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664C5D" w14:textId="77777777" w:rsidR="00F52197" w:rsidRPr="00592ABA" w:rsidRDefault="00F52197" w:rsidP="00F06DDD">
            <w:pPr>
              <w:jc w:val="center"/>
            </w:pPr>
            <w:r w:rsidRPr="00592ABA">
              <w:rPr>
                <w:rFonts w:cs="Times New Roman"/>
                <w:szCs w:val="24"/>
              </w:rPr>
              <w:t>4</w:t>
            </w:r>
          </w:p>
        </w:tc>
      </w:tr>
    </w:tbl>
    <w:p w14:paraId="214EC65F" w14:textId="77777777" w:rsidR="00F52197" w:rsidRPr="00592ABA" w:rsidRDefault="00F52197" w:rsidP="00A9192B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1197"/>
        <w:gridCol w:w="517"/>
        <w:gridCol w:w="1936"/>
        <w:gridCol w:w="1419"/>
        <w:gridCol w:w="2646"/>
      </w:tblGrid>
      <w:tr w:rsidR="00F52197" w:rsidRPr="00592ABA" w14:paraId="2A279137" w14:textId="77777777" w:rsidTr="00F06DDD">
        <w:tc>
          <w:tcPr>
            <w:tcW w:w="126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61CDB96" w14:textId="77777777" w:rsidR="00F52197" w:rsidRPr="00592ABA" w:rsidRDefault="00F52197" w:rsidP="00A9192B">
            <w:r w:rsidRPr="00592ABA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C2108B8" w14:textId="77777777" w:rsidR="00F52197" w:rsidRPr="00592ABA" w:rsidRDefault="00F52197" w:rsidP="00A9192B">
            <w:r w:rsidRPr="00592ABA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14:paraId="1A586505" w14:textId="47E33D13" w:rsidR="00F52197" w:rsidRPr="00592ABA" w:rsidRDefault="00CB1FB7" w:rsidP="00A9192B">
            <w:r w:rsidRPr="00CB1FB7">
              <w:rPr>
                <w:rFonts w:cs="Times New Roman"/>
              </w:rPr>
              <w:t>X</w:t>
            </w:r>
          </w:p>
        </w:tc>
        <w:tc>
          <w:tcPr>
            <w:tcW w:w="9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283321" w14:textId="77777777" w:rsidR="00F52197" w:rsidRPr="00592ABA" w:rsidRDefault="00F52197" w:rsidP="00A9192B">
            <w:r w:rsidRPr="00592AB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3E4950" w14:textId="77777777" w:rsidR="00F52197" w:rsidRPr="00592ABA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8F511D" w14:textId="77777777" w:rsidR="00F52197" w:rsidRPr="00592ABA" w:rsidRDefault="00F52197" w:rsidP="00A9192B"/>
        </w:tc>
      </w:tr>
      <w:tr w:rsidR="00F52197" w:rsidRPr="00592ABA" w14:paraId="2ECC35D1" w14:textId="77777777" w:rsidTr="00F06DDD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</w:tcPr>
          <w:p w14:paraId="4AFAAFFD" w14:textId="77777777" w:rsidR="00F52197" w:rsidRPr="00592ABA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9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E3E61EB" w14:textId="77777777" w:rsidR="00F52197" w:rsidRPr="00592ABA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A3F2228" w14:textId="77777777" w:rsidR="00F52197" w:rsidRPr="00592ABA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30E0B55" w14:textId="77777777" w:rsidR="00F52197" w:rsidRPr="00592ABA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CD59B90" w14:textId="77777777" w:rsidR="00F52197" w:rsidRPr="00592ABA" w:rsidRDefault="00F52197" w:rsidP="00F06DDD">
            <w:pPr>
              <w:jc w:val="center"/>
            </w:pPr>
            <w:r w:rsidRPr="00592AB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9BDBB6D" w14:textId="77777777" w:rsidR="00F52197" w:rsidRPr="00592ABA" w:rsidRDefault="00F52197" w:rsidP="00F06DDD">
            <w:pPr>
              <w:jc w:val="center"/>
            </w:pPr>
            <w:r w:rsidRPr="00592AB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B395802" w14:textId="77777777" w:rsidR="00F52197" w:rsidRPr="00F55BEE" w:rsidRDefault="00F52197" w:rsidP="00A9192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8282"/>
      </w:tblGrid>
      <w:tr w:rsidR="00F52197" w:rsidRPr="008427A5" w14:paraId="0F419323" w14:textId="77777777" w:rsidTr="00F06DDD">
        <w:trPr>
          <w:trHeight w:val="20"/>
        </w:trPr>
        <w:tc>
          <w:tcPr>
            <w:tcW w:w="991" w:type="pct"/>
            <w:vMerge w:val="restart"/>
          </w:tcPr>
          <w:p w14:paraId="11F230B4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9" w:type="pct"/>
          </w:tcPr>
          <w:p w14:paraId="13431321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Заливка в ячейки свинца на судне</w:t>
            </w:r>
          </w:p>
        </w:tc>
      </w:tr>
      <w:tr w:rsidR="00F52197" w:rsidRPr="008427A5" w14:paraId="57CED3F8" w14:textId="77777777" w:rsidTr="00F06DDD">
        <w:trPr>
          <w:trHeight w:val="20"/>
        </w:trPr>
        <w:tc>
          <w:tcPr>
            <w:tcW w:w="991" w:type="pct"/>
            <w:vMerge/>
          </w:tcPr>
          <w:p w14:paraId="61B65764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B438194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Засыпка в емкости порошков связующих изоляционных материалов с их последующим уплотнением, приготовление связующей массы, компактной смеси гидрида титана, заполнение объемов</w:t>
            </w:r>
          </w:p>
        </w:tc>
      </w:tr>
      <w:tr w:rsidR="00F52197" w:rsidRPr="008427A5" w14:paraId="03643D9E" w14:textId="77777777" w:rsidTr="00F06DDD">
        <w:trPr>
          <w:trHeight w:val="20"/>
        </w:trPr>
        <w:tc>
          <w:tcPr>
            <w:tcW w:w="991" w:type="pct"/>
            <w:vMerge/>
          </w:tcPr>
          <w:p w14:paraId="34A6BCB1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BA1A5D8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Засыпка в объемы свинцовой или чугунной дроби, уплотнение, определение плотности</w:t>
            </w:r>
          </w:p>
        </w:tc>
      </w:tr>
      <w:tr w:rsidR="00F52197" w:rsidRPr="008427A5" w14:paraId="41DA7CE0" w14:textId="77777777" w:rsidTr="00F06DDD">
        <w:trPr>
          <w:trHeight w:val="20"/>
        </w:trPr>
        <w:tc>
          <w:tcPr>
            <w:tcW w:w="991" w:type="pct"/>
            <w:vMerge/>
          </w:tcPr>
          <w:p w14:paraId="379C8A79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B792704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Контуровка с помощью оптических приборов объемных и плоскостных секций корпуса судна</w:t>
            </w:r>
          </w:p>
        </w:tc>
      </w:tr>
      <w:tr w:rsidR="00F52197" w:rsidRPr="008427A5" w14:paraId="27FA30B5" w14:textId="77777777" w:rsidTr="00F06DDD">
        <w:trPr>
          <w:trHeight w:val="20"/>
        </w:trPr>
        <w:tc>
          <w:tcPr>
            <w:tcW w:w="991" w:type="pct"/>
            <w:vMerge/>
          </w:tcPr>
          <w:p w14:paraId="75F56E98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3A0B986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Окончательная разметка мест установки и установка килевых и боковых стульев, установка стапельных балок, установка креплений деревянных подушек; перестановка стапельных балок под судном</w:t>
            </w:r>
          </w:p>
        </w:tc>
      </w:tr>
      <w:tr w:rsidR="00F52197" w:rsidRPr="008427A5" w14:paraId="50E5F8E2" w14:textId="77777777" w:rsidTr="00F06DDD">
        <w:trPr>
          <w:trHeight w:val="20"/>
        </w:trPr>
        <w:tc>
          <w:tcPr>
            <w:tcW w:w="991" w:type="pct"/>
            <w:vMerge/>
          </w:tcPr>
          <w:p w14:paraId="442B603A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F176E0E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Определение плотности серпентинитового кирпича после сушки</w:t>
            </w:r>
          </w:p>
        </w:tc>
      </w:tr>
      <w:tr w:rsidR="00F52197" w:rsidRPr="008427A5" w14:paraId="5E79AB6B" w14:textId="77777777" w:rsidTr="00F06DDD">
        <w:trPr>
          <w:trHeight w:val="20"/>
        </w:trPr>
        <w:tc>
          <w:tcPr>
            <w:tcW w:w="991" w:type="pct"/>
            <w:vMerge/>
          </w:tcPr>
          <w:p w14:paraId="2189E23A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1B882AB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Определение сложных объемов, приготовление безусадочной смеси из компонентов и укладка биологической защиты в сложные объемы</w:t>
            </w:r>
          </w:p>
        </w:tc>
      </w:tr>
      <w:tr w:rsidR="00F52197" w:rsidRPr="008427A5" w14:paraId="26EC385E" w14:textId="77777777" w:rsidTr="00F06DDD">
        <w:trPr>
          <w:trHeight w:val="20"/>
        </w:trPr>
        <w:tc>
          <w:tcPr>
            <w:tcW w:w="991" w:type="pct"/>
            <w:vMerge/>
          </w:tcPr>
          <w:p w14:paraId="7CB204C7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46E4F7C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Пересадка судна со стульев на самоходное транспортное средство и с судовозного поезда на стулья</w:t>
            </w:r>
          </w:p>
        </w:tc>
      </w:tr>
      <w:tr w:rsidR="00F52197" w:rsidRPr="008427A5" w14:paraId="02CA39DE" w14:textId="77777777" w:rsidTr="00F06DDD">
        <w:trPr>
          <w:trHeight w:val="20"/>
        </w:trPr>
        <w:tc>
          <w:tcPr>
            <w:tcW w:w="991" w:type="pct"/>
            <w:vMerge/>
          </w:tcPr>
          <w:p w14:paraId="4F3B2C57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C20D64E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Пересадка судна со стульев на спусковые тележки и спуск судна</w:t>
            </w:r>
          </w:p>
        </w:tc>
      </w:tr>
      <w:tr w:rsidR="00F52197" w:rsidRPr="008427A5" w14:paraId="0FAB0CC2" w14:textId="77777777" w:rsidTr="00F06DDD">
        <w:trPr>
          <w:trHeight w:val="20"/>
        </w:trPr>
        <w:tc>
          <w:tcPr>
            <w:tcW w:w="991" w:type="pct"/>
            <w:vMerge/>
          </w:tcPr>
          <w:p w14:paraId="231AB0B9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1FA7017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Приготовление сыпучей смеси с определением емкости сложных объемов под смесь и насыпной плотности смеси, засыпка в герметические емкости, заполнение объемов, уплотнение, определение плотности</w:t>
            </w:r>
          </w:p>
        </w:tc>
      </w:tr>
      <w:tr w:rsidR="00F52197" w:rsidRPr="008427A5" w14:paraId="47A27563" w14:textId="77777777" w:rsidTr="00F06DDD">
        <w:trPr>
          <w:trHeight w:val="20"/>
        </w:trPr>
        <w:tc>
          <w:tcPr>
            <w:tcW w:w="991" w:type="pct"/>
            <w:vMerge/>
          </w:tcPr>
          <w:p w14:paraId="30151F42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55CE3F8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тка контуров крупногабаритных секций со сложной кривизной, блок-секций многоярусной надстройки, крупногабаритных блок-секций для средней части судна, объемных секций с криволинейными обводами, малогабаритных объемных секций оконечностей судов со сложными обводами</w:t>
            </w:r>
          </w:p>
        </w:tc>
      </w:tr>
      <w:tr w:rsidR="00F52197" w:rsidRPr="008427A5" w14:paraId="3F522B44" w14:textId="77777777" w:rsidTr="00F06DDD">
        <w:trPr>
          <w:trHeight w:val="20"/>
        </w:trPr>
        <w:tc>
          <w:tcPr>
            <w:tcW w:w="991" w:type="pct"/>
            <w:vMerge/>
          </w:tcPr>
          <w:p w14:paraId="3E7E3E11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C1FE99F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тка, установка доизоляционного насыщения (шпилек, бонок, гребенок под инструменты и принадлежности, подвесок, скоб, скоб-мостов, болтов, гаек, кронштейнов светильников, угольников, кабельных стаканов)</w:t>
            </w:r>
          </w:p>
        </w:tc>
      </w:tr>
      <w:tr w:rsidR="00F52197" w:rsidRPr="008427A5" w14:paraId="6CBEAE27" w14:textId="77777777" w:rsidTr="00F06DDD">
        <w:trPr>
          <w:trHeight w:val="20"/>
        </w:trPr>
        <w:tc>
          <w:tcPr>
            <w:tcW w:w="991" w:type="pct"/>
            <w:vMerge/>
          </w:tcPr>
          <w:p w14:paraId="4E529383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0F1F130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Снятие размеров по месту и плазу, изготовление шаблонов для изготовления фигурных блоков биологической защиты, фигурных зашивных и облицовочных листов, полиэтиленовых плит и съемных блоков из полиэтилена</w:t>
            </w:r>
          </w:p>
        </w:tc>
      </w:tr>
      <w:tr w:rsidR="00F52197" w:rsidRPr="008427A5" w14:paraId="7673E7EF" w14:textId="77777777" w:rsidTr="00F06DDD">
        <w:trPr>
          <w:trHeight w:val="20"/>
        </w:trPr>
        <w:tc>
          <w:tcPr>
            <w:tcW w:w="991" w:type="pct"/>
            <w:vMerge/>
          </w:tcPr>
          <w:p w14:paraId="6A2C07B3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6304FD8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Транспортировка судна: определение смещения диаметральной плоскости и мидель-шпангоута судна относительно диаметральной плоскости; определение размеров согласно технической документации; проверка проходимости лесов в объекте</w:t>
            </w:r>
          </w:p>
        </w:tc>
      </w:tr>
      <w:tr w:rsidR="00F52197" w:rsidRPr="008427A5" w14:paraId="47FC52E4" w14:textId="77777777" w:rsidTr="00F06DDD">
        <w:trPr>
          <w:trHeight w:val="20"/>
        </w:trPr>
        <w:tc>
          <w:tcPr>
            <w:tcW w:w="991" w:type="pct"/>
            <w:vMerge/>
          </w:tcPr>
          <w:p w14:paraId="5795AD31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42203E6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Укладка серпентинитового и железосерпентинитового бетона малыми порциями в кессонах, нишах паровых клапанов, уплотнение вручную, определение плотности бетонной массы</w:t>
            </w:r>
          </w:p>
        </w:tc>
      </w:tr>
      <w:tr w:rsidR="00F52197" w:rsidRPr="008427A5" w14:paraId="045B4362" w14:textId="77777777" w:rsidTr="00F06DDD">
        <w:trPr>
          <w:trHeight w:val="20"/>
        </w:trPr>
        <w:tc>
          <w:tcPr>
            <w:tcW w:w="991" w:type="pct"/>
            <w:vMerge w:val="restart"/>
          </w:tcPr>
          <w:p w14:paraId="3604C17B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9" w:type="pct"/>
          </w:tcPr>
          <w:p w14:paraId="6F7F5E8D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контуровку с помощью оптических приборов объемных и плоскостных секций корпуса судна</w:t>
            </w:r>
          </w:p>
        </w:tc>
      </w:tr>
      <w:tr w:rsidR="00F52197" w:rsidRPr="008427A5" w14:paraId="72C747AB" w14:textId="77777777" w:rsidTr="00F06DDD">
        <w:trPr>
          <w:trHeight w:val="20"/>
        </w:trPr>
        <w:tc>
          <w:tcPr>
            <w:tcW w:w="991" w:type="pct"/>
            <w:vMerge/>
          </w:tcPr>
          <w:p w14:paraId="3C34B954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DB6A43B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разметку контуров крупногабаритных секций со сложной кривизной, блок-секций многоярусной надстройки, крупногабаритных блок-секций для средней части судна, объемных секций с криволинейными обводами</w:t>
            </w:r>
          </w:p>
        </w:tc>
      </w:tr>
      <w:tr w:rsidR="00F52197" w:rsidRPr="008427A5" w14:paraId="0C720C33" w14:textId="77777777" w:rsidTr="00F06DDD">
        <w:trPr>
          <w:trHeight w:val="20"/>
        </w:trPr>
        <w:tc>
          <w:tcPr>
            <w:tcW w:w="991" w:type="pct"/>
            <w:vMerge/>
          </w:tcPr>
          <w:p w14:paraId="62155BF6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875DB7C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разметку контуров малогабаритных объемных секций оконечностей судов со сложными обводами</w:t>
            </w:r>
          </w:p>
        </w:tc>
      </w:tr>
      <w:tr w:rsidR="00F52197" w:rsidRPr="008427A5" w14:paraId="7EC95FC2" w14:textId="77777777" w:rsidTr="00F06DDD">
        <w:trPr>
          <w:trHeight w:val="20"/>
        </w:trPr>
        <w:tc>
          <w:tcPr>
            <w:tcW w:w="991" w:type="pct"/>
            <w:vMerge/>
          </w:tcPr>
          <w:p w14:paraId="0E4AC670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5AB7C38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строповку и перемещение грузов массой до 10000 кг с помощью подъемно-транспортных и специальных средств в пределах рабочего места</w:t>
            </w:r>
          </w:p>
        </w:tc>
      </w:tr>
      <w:tr w:rsidR="00F52197" w:rsidRPr="008427A5" w14:paraId="20AD60A9" w14:textId="77777777" w:rsidTr="00F06DDD">
        <w:trPr>
          <w:trHeight w:val="20"/>
        </w:trPr>
        <w:tc>
          <w:tcPr>
            <w:tcW w:w="991" w:type="pct"/>
            <w:vMerge/>
          </w:tcPr>
          <w:p w14:paraId="0E6B9981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0EC9F70" w14:textId="2CDF1904" w:rsidR="00F52197" w:rsidRPr="008427A5" w:rsidRDefault="00F52197" w:rsidP="00F06DDD">
            <w:pPr>
              <w:jc w:val="both"/>
            </w:pPr>
            <w:r w:rsidRPr="004229E7">
              <w:rPr>
                <w:rFonts w:cs="Times New Roman"/>
                <w:szCs w:val="24"/>
              </w:rPr>
              <w:t>Демонтировать конструкции</w:t>
            </w:r>
            <w:r w:rsidRPr="008427A5">
              <w:rPr>
                <w:rFonts w:cs="Times New Roman"/>
                <w:szCs w:val="24"/>
              </w:rPr>
              <w:t xml:space="preserve"> верхнего стрингера и заделок в районе стаканов, обшивк</w:t>
            </w:r>
            <w:r w:rsidR="004229E7">
              <w:rPr>
                <w:rFonts w:cs="Times New Roman"/>
                <w:szCs w:val="24"/>
              </w:rPr>
              <w:t>у</w:t>
            </w:r>
            <w:r w:rsidRPr="008427A5">
              <w:rPr>
                <w:rFonts w:cs="Times New Roman"/>
                <w:szCs w:val="24"/>
              </w:rPr>
              <w:t xml:space="preserve"> наружного корпуса, проницаем</w:t>
            </w:r>
            <w:r w:rsidR="004229E7">
              <w:rPr>
                <w:rFonts w:cs="Times New Roman"/>
                <w:szCs w:val="24"/>
              </w:rPr>
              <w:t>ую</w:t>
            </w:r>
            <w:r w:rsidRPr="008427A5">
              <w:rPr>
                <w:rFonts w:cs="Times New Roman"/>
                <w:szCs w:val="24"/>
              </w:rPr>
              <w:t xml:space="preserve"> част</w:t>
            </w:r>
            <w:r w:rsidR="004229E7">
              <w:rPr>
                <w:rFonts w:cs="Times New Roman"/>
                <w:szCs w:val="24"/>
              </w:rPr>
              <w:t>ь</w:t>
            </w:r>
            <w:r w:rsidRPr="008427A5">
              <w:rPr>
                <w:rFonts w:cs="Times New Roman"/>
                <w:szCs w:val="24"/>
              </w:rPr>
              <w:t xml:space="preserve"> легкого корпуса, легки</w:t>
            </w:r>
            <w:r w:rsidR="004229E7">
              <w:rPr>
                <w:rFonts w:cs="Times New Roman"/>
                <w:szCs w:val="24"/>
              </w:rPr>
              <w:t>е</w:t>
            </w:r>
            <w:r w:rsidRPr="008427A5">
              <w:rPr>
                <w:rFonts w:cs="Times New Roman"/>
                <w:szCs w:val="24"/>
              </w:rPr>
              <w:t xml:space="preserve"> переборк</w:t>
            </w:r>
            <w:r w:rsidR="004229E7">
              <w:rPr>
                <w:rFonts w:cs="Times New Roman"/>
                <w:szCs w:val="24"/>
              </w:rPr>
              <w:t>и</w:t>
            </w:r>
            <w:r w:rsidRPr="008427A5">
              <w:rPr>
                <w:rFonts w:cs="Times New Roman"/>
                <w:szCs w:val="24"/>
              </w:rPr>
              <w:t xml:space="preserve"> и выгород</w:t>
            </w:r>
            <w:r w:rsidR="004229E7">
              <w:rPr>
                <w:rFonts w:cs="Times New Roman"/>
                <w:szCs w:val="24"/>
              </w:rPr>
              <w:t>ки</w:t>
            </w:r>
            <w:r w:rsidRPr="008427A5">
              <w:rPr>
                <w:rFonts w:cs="Times New Roman"/>
                <w:szCs w:val="24"/>
              </w:rPr>
              <w:t>, секци</w:t>
            </w:r>
            <w:r w:rsidR="004229E7">
              <w:rPr>
                <w:rFonts w:cs="Times New Roman"/>
                <w:szCs w:val="24"/>
              </w:rPr>
              <w:t>и</w:t>
            </w:r>
            <w:r w:rsidRPr="008427A5">
              <w:rPr>
                <w:rFonts w:cs="Times New Roman"/>
                <w:szCs w:val="24"/>
              </w:rPr>
              <w:t xml:space="preserve"> надстройки, внутренни</w:t>
            </w:r>
            <w:r w:rsidR="004229E7">
              <w:rPr>
                <w:rFonts w:cs="Times New Roman"/>
                <w:szCs w:val="24"/>
              </w:rPr>
              <w:t>е</w:t>
            </w:r>
            <w:r w:rsidRPr="008427A5">
              <w:rPr>
                <w:rFonts w:cs="Times New Roman"/>
                <w:szCs w:val="24"/>
              </w:rPr>
              <w:t xml:space="preserve"> цистерн</w:t>
            </w:r>
            <w:r w:rsidR="004229E7">
              <w:rPr>
                <w:rFonts w:cs="Times New Roman"/>
                <w:szCs w:val="24"/>
              </w:rPr>
              <w:t>ы</w:t>
            </w:r>
            <w:r w:rsidRPr="008427A5">
              <w:rPr>
                <w:rFonts w:cs="Times New Roman"/>
                <w:szCs w:val="24"/>
              </w:rPr>
              <w:t xml:space="preserve"> и настил</w:t>
            </w:r>
            <w:r w:rsidR="004229E7">
              <w:rPr>
                <w:rFonts w:cs="Times New Roman"/>
                <w:szCs w:val="24"/>
              </w:rPr>
              <w:t>ы</w:t>
            </w:r>
            <w:r w:rsidRPr="008427A5">
              <w:rPr>
                <w:rFonts w:cs="Times New Roman"/>
                <w:szCs w:val="24"/>
              </w:rPr>
              <w:t>; подвижны</w:t>
            </w:r>
            <w:r w:rsidR="004229E7">
              <w:rPr>
                <w:rFonts w:cs="Times New Roman"/>
                <w:szCs w:val="24"/>
              </w:rPr>
              <w:t>е</w:t>
            </w:r>
            <w:r w:rsidRPr="008427A5">
              <w:rPr>
                <w:rFonts w:cs="Times New Roman"/>
                <w:szCs w:val="24"/>
              </w:rPr>
              <w:t xml:space="preserve"> лист</w:t>
            </w:r>
            <w:r w:rsidR="004229E7">
              <w:rPr>
                <w:rFonts w:cs="Times New Roman"/>
                <w:szCs w:val="24"/>
              </w:rPr>
              <w:t>ы</w:t>
            </w:r>
            <w:r w:rsidRPr="008427A5">
              <w:rPr>
                <w:rFonts w:cs="Times New Roman"/>
                <w:szCs w:val="24"/>
              </w:rPr>
              <w:t>, обтекател</w:t>
            </w:r>
            <w:r w:rsidR="004229E7">
              <w:rPr>
                <w:rFonts w:cs="Times New Roman"/>
                <w:szCs w:val="24"/>
              </w:rPr>
              <w:t>и</w:t>
            </w:r>
            <w:r w:rsidRPr="008427A5">
              <w:rPr>
                <w:rFonts w:cs="Times New Roman"/>
                <w:szCs w:val="24"/>
              </w:rPr>
              <w:t xml:space="preserve"> стабилизаторов и крыш</w:t>
            </w:r>
            <w:r w:rsidR="004229E7">
              <w:rPr>
                <w:rFonts w:cs="Times New Roman"/>
                <w:szCs w:val="24"/>
              </w:rPr>
              <w:t>ки</w:t>
            </w:r>
            <w:r w:rsidRPr="008427A5">
              <w:rPr>
                <w:rFonts w:cs="Times New Roman"/>
                <w:szCs w:val="24"/>
              </w:rPr>
              <w:t xml:space="preserve"> шахт, цистерн стабилизации, контейнеров; обрешетник</w:t>
            </w:r>
            <w:r w:rsidR="004229E7">
              <w:rPr>
                <w:rFonts w:cs="Times New Roman"/>
                <w:szCs w:val="24"/>
              </w:rPr>
              <w:t>и</w:t>
            </w:r>
            <w:r w:rsidRPr="008427A5">
              <w:rPr>
                <w:rFonts w:cs="Times New Roman"/>
                <w:szCs w:val="24"/>
              </w:rPr>
              <w:t xml:space="preserve"> блоков защиты; подкрепления люков на настилах в насосных выгородках; выкруж</w:t>
            </w:r>
            <w:r w:rsidR="004229E7">
              <w:rPr>
                <w:rFonts w:cs="Times New Roman"/>
                <w:szCs w:val="24"/>
              </w:rPr>
              <w:t>ки</w:t>
            </w:r>
            <w:r w:rsidRPr="008427A5">
              <w:rPr>
                <w:rFonts w:cs="Times New Roman"/>
                <w:szCs w:val="24"/>
              </w:rPr>
              <w:t xml:space="preserve"> (мортир</w:t>
            </w:r>
            <w:r w:rsidR="004229E7">
              <w:rPr>
                <w:rFonts w:cs="Times New Roman"/>
                <w:szCs w:val="24"/>
              </w:rPr>
              <w:t>ы</w:t>
            </w:r>
            <w:r w:rsidRPr="008427A5">
              <w:rPr>
                <w:rFonts w:cs="Times New Roman"/>
                <w:szCs w:val="24"/>
              </w:rPr>
              <w:t>) гребных валов</w:t>
            </w:r>
          </w:p>
        </w:tc>
      </w:tr>
      <w:tr w:rsidR="00F52197" w:rsidRPr="008427A5" w14:paraId="1CC6520F" w14:textId="77777777" w:rsidTr="00F06DDD">
        <w:trPr>
          <w:trHeight w:val="20"/>
        </w:trPr>
        <w:tc>
          <w:tcPr>
            <w:tcW w:w="991" w:type="pct"/>
            <w:vMerge/>
          </w:tcPr>
          <w:p w14:paraId="3661E61F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4C60BFA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ировать фундаменты без последующей установки</w:t>
            </w:r>
          </w:p>
        </w:tc>
      </w:tr>
      <w:tr w:rsidR="00F52197" w:rsidRPr="008427A5" w14:paraId="521DD877" w14:textId="77777777" w:rsidTr="00F06DDD">
        <w:trPr>
          <w:trHeight w:val="20"/>
        </w:trPr>
        <w:tc>
          <w:tcPr>
            <w:tcW w:w="991" w:type="pct"/>
            <w:vMerge/>
          </w:tcPr>
          <w:p w14:paraId="7F46D3ED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B3D1A11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Определять плотность серпентинитового кирпича после сушки</w:t>
            </w:r>
          </w:p>
        </w:tc>
      </w:tr>
      <w:tr w:rsidR="00F52197" w:rsidRPr="008427A5" w14:paraId="109B74E6" w14:textId="77777777" w:rsidTr="00F06DDD">
        <w:trPr>
          <w:trHeight w:val="20"/>
        </w:trPr>
        <w:tc>
          <w:tcPr>
            <w:tcW w:w="991" w:type="pct"/>
            <w:vMerge/>
          </w:tcPr>
          <w:p w14:paraId="5E062259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C60975C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передвижку и стыкование блоков корпусов средних и крупных судов</w:t>
            </w:r>
          </w:p>
        </w:tc>
      </w:tr>
      <w:tr w:rsidR="00F52197" w:rsidRPr="008427A5" w14:paraId="3CD0E190" w14:textId="77777777" w:rsidTr="00F06DDD">
        <w:trPr>
          <w:trHeight w:val="20"/>
        </w:trPr>
        <w:tc>
          <w:tcPr>
            <w:tcW w:w="991" w:type="pct"/>
            <w:vMerge/>
          </w:tcPr>
          <w:p w14:paraId="36E0522E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6BD7225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пересадку судна на спусковые тележки и спуск</w:t>
            </w:r>
          </w:p>
        </w:tc>
      </w:tr>
      <w:tr w:rsidR="00F52197" w:rsidRPr="008427A5" w14:paraId="0545F97C" w14:textId="77777777" w:rsidTr="00F06DDD">
        <w:trPr>
          <w:trHeight w:val="20"/>
        </w:trPr>
        <w:tc>
          <w:tcPr>
            <w:tcW w:w="991" w:type="pct"/>
            <w:vMerge/>
          </w:tcPr>
          <w:p w14:paraId="346A2F46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8A461BA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приготовление сыпучей смеси с определением емкости сложных объемов под смесь и насыпной плотности смеси, засыпку в герметические емкости, заполнение объемов, уплотнение, определение плотности</w:t>
            </w:r>
          </w:p>
        </w:tc>
      </w:tr>
      <w:tr w:rsidR="00F52197" w:rsidRPr="008427A5" w14:paraId="24D0EBF7" w14:textId="77777777" w:rsidTr="00F06DDD">
        <w:trPr>
          <w:trHeight w:val="20"/>
        </w:trPr>
        <w:tc>
          <w:tcPr>
            <w:tcW w:w="991" w:type="pct"/>
            <w:vMerge/>
          </w:tcPr>
          <w:p w14:paraId="6880C683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F4C7FD5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разметку и определять последовательность гибки листов и деталей со сложной кривизной</w:t>
            </w:r>
          </w:p>
        </w:tc>
      </w:tr>
      <w:tr w:rsidR="00F52197" w:rsidRPr="008427A5" w14:paraId="6EBD2EE8" w14:textId="77777777" w:rsidTr="00F06DDD">
        <w:trPr>
          <w:trHeight w:val="20"/>
        </w:trPr>
        <w:tc>
          <w:tcPr>
            <w:tcW w:w="991" w:type="pct"/>
            <w:vMerge/>
          </w:tcPr>
          <w:p w14:paraId="7DF9378C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CD4E760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транспортировку судна: определять смещение диаметральной плоскости и мидель-шпангоута судна относительно диаметральной плоскости; определять размеры согласно технической документации; проверять проходимость лесов в объекте</w:t>
            </w:r>
          </w:p>
        </w:tc>
      </w:tr>
      <w:tr w:rsidR="00F52197" w:rsidRPr="008427A5" w14:paraId="535ECD61" w14:textId="77777777" w:rsidTr="00F06DDD">
        <w:trPr>
          <w:trHeight w:val="20"/>
        </w:trPr>
        <w:tc>
          <w:tcPr>
            <w:tcW w:w="991" w:type="pct"/>
            <w:vMerge/>
          </w:tcPr>
          <w:p w14:paraId="6ABD5CBC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D9B8C35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Приготавливать безусадочную смесь из компонентов и производить укладку биологической защиты в сложные объемы</w:t>
            </w:r>
          </w:p>
        </w:tc>
      </w:tr>
      <w:tr w:rsidR="00F52197" w:rsidRPr="008427A5" w14:paraId="343A2A9D" w14:textId="77777777" w:rsidTr="00F06DDD">
        <w:trPr>
          <w:trHeight w:val="20"/>
        </w:trPr>
        <w:tc>
          <w:tcPr>
            <w:tcW w:w="991" w:type="pct"/>
            <w:vMerge/>
          </w:tcPr>
          <w:p w14:paraId="76F9F374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DFD9496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изоляцию корпусных конструкций свинцом</w:t>
            </w:r>
          </w:p>
        </w:tc>
      </w:tr>
      <w:tr w:rsidR="00F52197" w:rsidRPr="008427A5" w14:paraId="5B63F8A0" w14:textId="77777777" w:rsidTr="00F06DDD">
        <w:trPr>
          <w:trHeight w:val="20"/>
        </w:trPr>
        <w:tc>
          <w:tcPr>
            <w:tcW w:w="991" w:type="pct"/>
            <w:vMerge/>
          </w:tcPr>
          <w:p w14:paraId="3681A712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6F335CE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пересадку судна со стульев на самоходное транспортное средство и с судовозного поезда на стулья</w:t>
            </w:r>
          </w:p>
        </w:tc>
      </w:tr>
      <w:tr w:rsidR="00F52197" w:rsidRPr="008427A5" w14:paraId="719AE123" w14:textId="77777777" w:rsidTr="00F06DDD">
        <w:trPr>
          <w:trHeight w:val="20"/>
        </w:trPr>
        <w:tc>
          <w:tcPr>
            <w:tcW w:w="991" w:type="pct"/>
            <w:vMerge/>
          </w:tcPr>
          <w:p w14:paraId="2545F555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7E1843E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укладку серпентинитового и железосерпентинитового бетона малыми порциями в кессонах, нишах паровых клапанов, уплотнение вручную, определять плотность бетонной массы</w:t>
            </w:r>
          </w:p>
        </w:tc>
      </w:tr>
      <w:tr w:rsidR="00F52197" w:rsidRPr="008427A5" w14:paraId="2B3457DA" w14:textId="77777777" w:rsidTr="00F06DDD">
        <w:trPr>
          <w:trHeight w:val="20"/>
        </w:trPr>
        <w:tc>
          <w:tcPr>
            <w:tcW w:w="991" w:type="pct"/>
            <w:vMerge w:val="restart"/>
          </w:tcPr>
          <w:p w14:paraId="5DBBF8C5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9" w:type="pct"/>
          </w:tcPr>
          <w:p w14:paraId="0F437D8E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Методы развертки листов наружной обшивки и особо сложных геометрических фигур</w:t>
            </w:r>
          </w:p>
        </w:tc>
      </w:tr>
      <w:tr w:rsidR="00F52197" w:rsidRPr="008427A5" w14:paraId="3BF89EDD" w14:textId="77777777" w:rsidTr="00F06DDD">
        <w:trPr>
          <w:trHeight w:val="20"/>
        </w:trPr>
        <w:tc>
          <w:tcPr>
            <w:tcW w:w="991" w:type="pct"/>
            <w:vMerge/>
          </w:tcPr>
          <w:p w14:paraId="121B0091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0F18142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Правила и методы строповки и перемещения грузов массой до 10000 кг с помощью подъемно-транспортных и специальных средств в пределах рабочего места</w:t>
            </w:r>
          </w:p>
        </w:tc>
      </w:tr>
      <w:tr w:rsidR="00F52197" w:rsidRPr="008427A5" w14:paraId="535774A1" w14:textId="77777777" w:rsidTr="00F06DDD">
        <w:trPr>
          <w:trHeight w:val="20"/>
        </w:trPr>
        <w:tc>
          <w:tcPr>
            <w:tcW w:w="991" w:type="pct"/>
            <w:vMerge/>
          </w:tcPr>
          <w:p w14:paraId="4BF34E9D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01BBE11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Правила пользования средствами малой механизации при стапельных работах, оптическими и оптико-лазерными приборами</w:t>
            </w:r>
          </w:p>
        </w:tc>
      </w:tr>
      <w:tr w:rsidR="00F52197" w:rsidRPr="008427A5" w14:paraId="75D97EFE" w14:textId="77777777" w:rsidTr="00F06DDD">
        <w:trPr>
          <w:trHeight w:val="20"/>
        </w:trPr>
        <w:tc>
          <w:tcPr>
            <w:tcW w:w="991" w:type="pct"/>
            <w:vMerge/>
          </w:tcPr>
          <w:p w14:paraId="5D223840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4D4E172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Правила разметки и последовательность гибки листов и деталей со сложной кривизной</w:t>
            </w:r>
          </w:p>
        </w:tc>
      </w:tr>
      <w:tr w:rsidR="00F52197" w:rsidRPr="008427A5" w14:paraId="6F8BE623" w14:textId="77777777" w:rsidTr="00F06DDD">
        <w:trPr>
          <w:trHeight w:val="20"/>
        </w:trPr>
        <w:tc>
          <w:tcPr>
            <w:tcW w:w="991" w:type="pct"/>
            <w:vMerge/>
          </w:tcPr>
          <w:p w14:paraId="33E9D966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D45F31A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Правила чтения чертежей любой сложности</w:t>
            </w:r>
          </w:p>
        </w:tc>
      </w:tr>
      <w:tr w:rsidR="00F52197" w:rsidRPr="008427A5" w14:paraId="7C1DDBE8" w14:textId="77777777" w:rsidTr="00F06DDD">
        <w:trPr>
          <w:trHeight w:val="20"/>
        </w:trPr>
        <w:tc>
          <w:tcPr>
            <w:tcW w:w="991" w:type="pct"/>
            <w:vMerge/>
          </w:tcPr>
          <w:p w14:paraId="6508C7AC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CE0EE2C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Правила эксплуатации специальных транспортных и грузоподъемных средств при перемещении грузов массой до 10000 кг</w:t>
            </w:r>
          </w:p>
        </w:tc>
      </w:tr>
      <w:tr w:rsidR="00F52197" w:rsidRPr="008427A5" w14:paraId="0A65AA5B" w14:textId="77777777" w:rsidTr="00F06DDD">
        <w:trPr>
          <w:trHeight w:val="20"/>
        </w:trPr>
        <w:tc>
          <w:tcPr>
            <w:tcW w:w="991" w:type="pct"/>
            <w:vMerge/>
          </w:tcPr>
          <w:p w14:paraId="208A4FE4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5279400" w14:textId="2CC2BF89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 xml:space="preserve">Принцип действия и правила </w:t>
            </w:r>
            <w:r w:rsidR="004C0497">
              <w:rPr>
                <w:rFonts w:cs="Times New Roman"/>
                <w:szCs w:val="24"/>
              </w:rPr>
              <w:t>ис</w:t>
            </w:r>
            <w:r w:rsidRPr="008427A5">
              <w:rPr>
                <w:rFonts w:cs="Times New Roman"/>
                <w:szCs w:val="24"/>
              </w:rPr>
              <w:t>пользования сложны</w:t>
            </w:r>
            <w:r w:rsidR="004C0497">
              <w:rPr>
                <w:rFonts w:cs="Times New Roman"/>
                <w:szCs w:val="24"/>
              </w:rPr>
              <w:t>х</w:t>
            </w:r>
            <w:r w:rsidRPr="008427A5">
              <w:rPr>
                <w:rFonts w:cs="Times New Roman"/>
                <w:szCs w:val="24"/>
              </w:rPr>
              <w:t xml:space="preserve"> кантовател</w:t>
            </w:r>
            <w:r w:rsidR="004C0497">
              <w:rPr>
                <w:rFonts w:cs="Times New Roman"/>
                <w:szCs w:val="24"/>
              </w:rPr>
              <w:t>ей</w:t>
            </w:r>
            <w:r w:rsidRPr="008427A5">
              <w:rPr>
                <w:rFonts w:cs="Times New Roman"/>
                <w:szCs w:val="24"/>
              </w:rPr>
              <w:t>, стапель-кондуктор</w:t>
            </w:r>
            <w:r w:rsidR="004C0497">
              <w:rPr>
                <w:rFonts w:cs="Times New Roman"/>
                <w:szCs w:val="24"/>
              </w:rPr>
              <w:t>ов</w:t>
            </w:r>
          </w:p>
        </w:tc>
      </w:tr>
      <w:tr w:rsidR="00F52197" w:rsidRPr="008427A5" w14:paraId="1D036E98" w14:textId="77777777" w:rsidTr="00F06DDD">
        <w:trPr>
          <w:trHeight w:val="20"/>
        </w:trPr>
        <w:tc>
          <w:tcPr>
            <w:tcW w:w="991" w:type="pct"/>
            <w:vMerge/>
          </w:tcPr>
          <w:p w14:paraId="79451D54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B83092A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Способы пересадки судна на спусковые тележки и спуска судна</w:t>
            </w:r>
          </w:p>
        </w:tc>
      </w:tr>
      <w:tr w:rsidR="00F52197" w:rsidRPr="008427A5" w14:paraId="64E60C25" w14:textId="77777777" w:rsidTr="00F06DDD">
        <w:trPr>
          <w:trHeight w:val="20"/>
        </w:trPr>
        <w:tc>
          <w:tcPr>
            <w:tcW w:w="991" w:type="pct"/>
            <w:vMerge/>
          </w:tcPr>
          <w:p w14:paraId="27B68B12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10200D1" w14:textId="66B301B5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 xml:space="preserve">Способы </w:t>
            </w:r>
            <w:r w:rsidR="00627E0B" w:rsidRPr="00DA401A">
              <w:rPr>
                <w:rFonts w:cs="Times New Roman"/>
                <w:szCs w:val="24"/>
              </w:rPr>
              <w:t xml:space="preserve">выполнения </w:t>
            </w:r>
            <w:r w:rsidRPr="00DA401A">
              <w:rPr>
                <w:rFonts w:cs="Times New Roman"/>
                <w:szCs w:val="24"/>
              </w:rPr>
              <w:t>проверочных и разметочных работ при формировании и ремонте судна на стапеле,</w:t>
            </w:r>
            <w:r w:rsidRPr="008427A5">
              <w:rPr>
                <w:rFonts w:cs="Times New Roman"/>
                <w:szCs w:val="24"/>
              </w:rPr>
              <w:t xml:space="preserve"> в доке и на плаву</w:t>
            </w:r>
          </w:p>
        </w:tc>
      </w:tr>
      <w:tr w:rsidR="00F52197" w:rsidRPr="008427A5" w14:paraId="739D00DC" w14:textId="77777777" w:rsidTr="00F06DDD">
        <w:trPr>
          <w:trHeight w:val="20"/>
        </w:trPr>
        <w:tc>
          <w:tcPr>
            <w:tcW w:w="991" w:type="pct"/>
            <w:vMerge/>
          </w:tcPr>
          <w:p w14:paraId="686CC673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0060FE8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Способы разметки, контуровки, проверки с помощью оптических приборов при сборке, ремонте и установке крупногабаритных объемных секций, блок-секций для средней части корпуса судна, блок-секций многоярусной надстройки и секций оконечностей со сложными обводами судна</w:t>
            </w:r>
          </w:p>
        </w:tc>
      </w:tr>
      <w:tr w:rsidR="00F52197" w:rsidRPr="008427A5" w14:paraId="127EAD14" w14:textId="77777777" w:rsidTr="00F06DDD">
        <w:trPr>
          <w:trHeight w:val="20"/>
        </w:trPr>
        <w:tc>
          <w:tcPr>
            <w:tcW w:w="991" w:type="pct"/>
            <w:vMerge/>
          </w:tcPr>
          <w:p w14:paraId="6936DFFF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93C1F03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Способы разметки, установки, проверки корпусов захлопок, патрубков и штевней</w:t>
            </w:r>
          </w:p>
        </w:tc>
      </w:tr>
      <w:tr w:rsidR="00F52197" w:rsidRPr="008427A5" w14:paraId="5F37DA20" w14:textId="77777777" w:rsidTr="00F06DDD">
        <w:trPr>
          <w:trHeight w:val="20"/>
        </w:trPr>
        <w:tc>
          <w:tcPr>
            <w:tcW w:w="991" w:type="pct"/>
            <w:vMerge/>
          </w:tcPr>
          <w:p w14:paraId="20C29CD4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5072C35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Устройство сложных кантователей</w:t>
            </w:r>
          </w:p>
        </w:tc>
      </w:tr>
      <w:tr w:rsidR="00F52197" w:rsidRPr="008427A5" w14:paraId="444E72A6" w14:textId="77777777" w:rsidTr="00F06DDD">
        <w:trPr>
          <w:trHeight w:val="20"/>
        </w:trPr>
        <w:tc>
          <w:tcPr>
            <w:tcW w:w="991" w:type="pct"/>
          </w:tcPr>
          <w:p w14:paraId="7CB7D48A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9" w:type="pct"/>
          </w:tcPr>
          <w:p w14:paraId="3361A6F2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-</w:t>
            </w:r>
          </w:p>
        </w:tc>
      </w:tr>
    </w:tbl>
    <w:p w14:paraId="109110E4" w14:textId="77777777" w:rsidR="00F52197" w:rsidRPr="008427A5" w:rsidRDefault="00F52197" w:rsidP="00A9192B"/>
    <w:p w14:paraId="2841B25A" w14:textId="77777777" w:rsidR="00F52197" w:rsidRPr="007C17B2" w:rsidRDefault="00F52197" w:rsidP="00A9192B">
      <w:pPr>
        <w:rPr>
          <w:b/>
        </w:rPr>
      </w:pPr>
      <w:r w:rsidRPr="007C17B2">
        <w:rPr>
          <w:b/>
        </w:rPr>
        <w:t>3.</w:t>
      </w:r>
      <w:r w:rsidR="00F30AE7">
        <w:rPr>
          <w:b/>
          <w:lang w:val="en-US"/>
        </w:rPr>
        <w:t>4</w:t>
      </w:r>
      <w:r w:rsidRPr="007C17B2">
        <w:rPr>
          <w:b/>
        </w:rPr>
        <w:t>.2. Трудовая функция</w:t>
      </w:r>
    </w:p>
    <w:p w14:paraId="7B63F105" w14:textId="77777777" w:rsidR="00F52197" w:rsidRPr="008427A5" w:rsidRDefault="00F52197" w:rsidP="00A9192B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103"/>
        <w:gridCol w:w="567"/>
        <w:gridCol w:w="992"/>
        <w:gridCol w:w="1559"/>
        <w:gridCol w:w="628"/>
      </w:tblGrid>
      <w:tr w:rsidR="00F52197" w:rsidRPr="007C17B2" w14:paraId="28208FE0" w14:textId="77777777" w:rsidTr="00226828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4225436" w14:textId="77777777" w:rsidR="00F52197" w:rsidRPr="007C17B2" w:rsidRDefault="00F52197" w:rsidP="00A9192B">
            <w:r w:rsidRPr="007C17B2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057E25" w14:textId="77777777" w:rsidR="00F52197" w:rsidRPr="007C17B2" w:rsidRDefault="00813133" w:rsidP="00A9192B">
            <w:r w:rsidRPr="00F317A6">
              <w:rPr>
                <w:rFonts w:cs="Times New Roman"/>
                <w:szCs w:val="24"/>
              </w:rPr>
              <w:t>Выполнение слесарных операций при сборке, установке, демонтаже и ремонте крупногабаритных объемных се</w:t>
            </w:r>
            <w:r>
              <w:rPr>
                <w:rFonts w:cs="Times New Roman"/>
                <w:szCs w:val="24"/>
              </w:rPr>
              <w:t>кций, блок-секций, фундаментов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1C54C2D" w14:textId="77777777" w:rsidR="00F52197" w:rsidRPr="007C17B2" w:rsidRDefault="00F52197" w:rsidP="00A9192B">
            <w:r w:rsidRPr="007C17B2">
              <w:rPr>
                <w:rFonts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082234" w14:textId="77777777" w:rsidR="00F52197" w:rsidRPr="007C17B2" w:rsidRDefault="005D16C2" w:rsidP="00226828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F52197" w:rsidRPr="007C17B2">
              <w:rPr>
                <w:rFonts w:cs="Times New Roman"/>
                <w:szCs w:val="24"/>
              </w:rPr>
              <w:t>/02.4</w:t>
            </w: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8150626" w14:textId="77777777" w:rsidR="00F52197" w:rsidRPr="007C17B2" w:rsidRDefault="00F52197" w:rsidP="00F06DDD">
            <w:pPr>
              <w:jc w:val="center"/>
            </w:pPr>
            <w:r w:rsidRPr="007C17B2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99B0CD" w14:textId="77777777" w:rsidR="00F52197" w:rsidRPr="007C17B2" w:rsidRDefault="00F52197" w:rsidP="00F06DDD">
            <w:pPr>
              <w:jc w:val="center"/>
            </w:pPr>
            <w:r w:rsidRPr="007C17B2">
              <w:rPr>
                <w:rFonts w:cs="Times New Roman"/>
                <w:szCs w:val="24"/>
              </w:rPr>
              <w:t>4</w:t>
            </w:r>
          </w:p>
        </w:tc>
      </w:tr>
    </w:tbl>
    <w:p w14:paraId="043C5155" w14:textId="77777777" w:rsidR="00F52197" w:rsidRPr="007C17B2" w:rsidRDefault="00F52197" w:rsidP="00A9192B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1197"/>
        <w:gridCol w:w="517"/>
        <w:gridCol w:w="1936"/>
        <w:gridCol w:w="1419"/>
        <w:gridCol w:w="2646"/>
      </w:tblGrid>
      <w:tr w:rsidR="00F52197" w:rsidRPr="007C17B2" w14:paraId="6F28A05E" w14:textId="77777777" w:rsidTr="00F06DDD">
        <w:tc>
          <w:tcPr>
            <w:tcW w:w="12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08CBE6" w14:textId="77777777" w:rsidR="00F52197" w:rsidRPr="007C17B2" w:rsidRDefault="00F52197" w:rsidP="00A9192B">
            <w:r w:rsidRPr="007C17B2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182FBDE" w14:textId="77777777" w:rsidR="00F52197" w:rsidRPr="007C17B2" w:rsidRDefault="00F52197" w:rsidP="00A9192B">
            <w:r w:rsidRPr="007C17B2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0527CD" w14:textId="7C441F20" w:rsidR="00F52197" w:rsidRPr="007C17B2" w:rsidRDefault="00CB1FB7" w:rsidP="00A9192B">
            <w:r w:rsidRPr="00CB1FB7">
              <w:rPr>
                <w:rFonts w:cs="Times New Roman"/>
              </w:rPr>
              <w:t>X</w:t>
            </w:r>
          </w:p>
        </w:tc>
        <w:tc>
          <w:tcPr>
            <w:tcW w:w="9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D4A722" w14:textId="77777777" w:rsidR="00F52197" w:rsidRPr="007C17B2" w:rsidRDefault="00F52197" w:rsidP="00A9192B">
            <w:r w:rsidRPr="007C17B2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1CA983" w14:textId="77777777" w:rsidR="00F52197" w:rsidRPr="007C17B2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A00D3D" w14:textId="77777777" w:rsidR="00F52197" w:rsidRPr="007C17B2" w:rsidRDefault="00F52197" w:rsidP="00A9192B"/>
        </w:tc>
      </w:tr>
      <w:tr w:rsidR="00F52197" w:rsidRPr="007C17B2" w14:paraId="7C4231A0" w14:textId="77777777" w:rsidTr="00F06DDD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</w:tcPr>
          <w:p w14:paraId="049D33BB" w14:textId="77777777" w:rsidR="00F52197" w:rsidRPr="007C17B2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DD650E5" w14:textId="77777777" w:rsidR="00F52197" w:rsidRPr="007C17B2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1EA315D" w14:textId="77777777" w:rsidR="00F52197" w:rsidRPr="007C17B2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074A443" w14:textId="77777777" w:rsidR="00F52197" w:rsidRPr="007C17B2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5CE7243" w14:textId="77777777" w:rsidR="00F52197" w:rsidRPr="007C17B2" w:rsidRDefault="00F52197" w:rsidP="00F06DDD">
            <w:pPr>
              <w:jc w:val="center"/>
            </w:pPr>
            <w:r w:rsidRPr="007C17B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C023899" w14:textId="77777777" w:rsidR="00F52197" w:rsidRPr="007C17B2" w:rsidRDefault="00F52197" w:rsidP="00F06DDD">
            <w:pPr>
              <w:jc w:val="center"/>
            </w:pPr>
            <w:r w:rsidRPr="007C17B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276C4A2" w14:textId="77777777" w:rsidR="00F52197" w:rsidRPr="00EA6121" w:rsidRDefault="00F52197" w:rsidP="00A9192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8282"/>
      </w:tblGrid>
      <w:tr w:rsidR="00F52197" w:rsidRPr="008427A5" w14:paraId="2FFFE2FC" w14:textId="77777777" w:rsidTr="00F06DDD">
        <w:trPr>
          <w:trHeight w:val="20"/>
        </w:trPr>
        <w:tc>
          <w:tcPr>
            <w:tcW w:w="991" w:type="pct"/>
            <w:vMerge w:val="restart"/>
          </w:tcPr>
          <w:p w14:paraId="716237EA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9" w:type="pct"/>
          </w:tcPr>
          <w:p w14:paraId="60080DA2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Гибка листов веерообразной и парусовидной формы и профильного проката с переменным радиусом кривизны в холодном и горячем состоянии при ремонте судов</w:t>
            </w:r>
          </w:p>
        </w:tc>
      </w:tr>
      <w:tr w:rsidR="00F52197" w:rsidRPr="008427A5" w14:paraId="7A189D32" w14:textId="77777777" w:rsidTr="00F06DDD">
        <w:trPr>
          <w:trHeight w:val="20"/>
        </w:trPr>
        <w:tc>
          <w:tcPr>
            <w:tcW w:w="991" w:type="pct"/>
            <w:vMerge/>
          </w:tcPr>
          <w:p w14:paraId="06B39CF1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398704A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овление и ремонт ниш под якорь, якорных клюзов, труб спада цепного ящика, цепного ящика</w:t>
            </w:r>
          </w:p>
        </w:tc>
      </w:tr>
      <w:tr w:rsidR="00F52197" w:rsidRPr="008427A5" w14:paraId="7FB40D8D" w14:textId="77777777" w:rsidTr="00F06DDD">
        <w:trPr>
          <w:trHeight w:val="20"/>
        </w:trPr>
        <w:tc>
          <w:tcPr>
            <w:tcW w:w="991" w:type="pct"/>
            <w:vMerge/>
          </w:tcPr>
          <w:p w14:paraId="1D5390F6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9ECE258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овление насадок гребных винтов</w:t>
            </w:r>
          </w:p>
        </w:tc>
      </w:tr>
      <w:tr w:rsidR="00F52197" w:rsidRPr="008427A5" w14:paraId="74C27A4A" w14:textId="77777777" w:rsidTr="00F06DDD">
        <w:trPr>
          <w:trHeight w:val="20"/>
        </w:trPr>
        <w:tc>
          <w:tcPr>
            <w:tcW w:w="991" w:type="pct"/>
            <w:vMerge/>
          </w:tcPr>
          <w:p w14:paraId="3978D448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B74A3F2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овление штампов для гибки листов со сложной кривизной</w:t>
            </w:r>
          </w:p>
        </w:tc>
      </w:tr>
      <w:tr w:rsidR="00F52197" w:rsidRPr="008427A5" w14:paraId="4B9E80D3" w14:textId="77777777" w:rsidTr="00F06DDD">
        <w:trPr>
          <w:trHeight w:val="20"/>
        </w:trPr>
        <w:tc>
          <w:tcPr>
            <w:tcW w:w="991" w:type="pct"/>
            <w:vMerge/>
          </w:tcPr>
          <w:p w14:paraId="63DA60FE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BC7D0B5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овление, подгонка, ремонт обрешетников и настила полов в машинно-котельных отделениях</w:t>
            </w:r>
          </w:p>
        </w:tc>
      </w:tr>
      <w:tr w:rsidR="00F52197" w:rsidRPr="008427A5" w14:paraId="322C03D9" w14:textId="77777777" w:rsidTr="00F06DDD">
        <w:trPr>
          <w:trHeight w:val="20"/>
        </w:trPr>
        <w:tc>
          <w:tcPr>
            <w:tcW w:w="991" w:type="pct"/>
            <w:vMerge/>
          </w:tcPr>
          <w:p w14:paraId="1AC10D06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B1D6802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Подгонка по месту, разделка кромок, зачистка и установка заделок стабилизаторов</w:t>
            </w:r>
          </w:p>
        </w:tc>
      </w:tr>
      <w:tr w:rsidR="00F52197" w:rsidRPr="008427A5" w14:paraId="27DC8FE9" w14:textId="77777777" w:rsidTr="00F06DDD">
        <w:trPr>
          <w:trHeight w:val="20"/>
        </w:trPr>
        <w:tc>
          <w:tcPr>
            <w:tcW w:w="991" w:type="pct"/>
            <w:vMerge/>
          </w:tcPr>
          <w:p w14:paraId="5D9C5DB1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2C3428A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Правка листов обшивки корпуса конической, коробчатой и волнообразной форм</w:t>
            </w:r>
          </w:p>
        </w:tc>
      </w:tr>
      <w:tr w:rsidR="00F52197" w:rsidRPr="008427A5" w14:paraId="14B3932E" w14:textId="77777777" w:rsidTr="00F06DDD">
        <w:trPr>
          <w:trHeight w:val="20"/>
        </w:trPr>
        <w:tc>
          <w:tcPr>
            <w:tcW w:w="991" w:type="pct"/>
            <w:vMerge/>
          </w:tcPr>
          <w:p w14:paraId="5389A713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2DB5E0A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Правка лопастей винтов гребных</w:t>
            </w:r>
          </w:p>
        </w:tc>
      </w:tr>
      <w:tr w:rsidR="00F52197" w:rsidRPr="008427A5" w14:paraId="1966A64B" w14:textId="77777777" w:rsidTr="00F06DDD">
        <w:trPr>
          <w:trHeight w:val="20"/>
        </w:trPr>
        <w:tc>
          <w:tcPr>
            <w:tcW w:w="991" w:type="pct"/>
            <w:vMerge/>
          </w:tcPr>
          <w:p w14:paraId="4822149E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E7DC11F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Правка любым методом сложных корпусных конструкций из сталей и сплавов толщиной до 6 мм</w:t>
            </w:r>
          </w:p>
        </w:tc>
      </w:tr>
      <w:tr w:rsidR="00F52197" w:rsidRPr="008427A5" w14:paraId="211B33B0" w14:textId="77777777" w:rsidTr="00F06DDD">
        <w:trPr>
          <w:trHeight w:val="20"/>
        </w:trPr>
        <w:tc>
          <w:tcPr>
            <w:tcW w:w="991" w:type="pct"/>
            <w:vMerge/>
          </w:tcPr>
          <w:p w14:paraId="12065188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772906C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Правка объемных бортовых секций в оконечностях судна со сложными обводами</w:t>
            </w:r>
          </w:p>
        </w:tc>
      </w:tr>
      <w:tr w:rsidR="00F52197" w:rsidRPr="008427A5" w14:paraId="3A357BCB" w14:textId="77777777" w:rsidTr="00F06DDD">
        <w:trPr>
          <w:trHeight w:val="20"/>
        </w:trPr>
        <w:tc>
          <w:tcPr>
            <w:tcW w:w="991" w:type="pct"/>
            <w:vMerge/>
          </w:tcPr>
          <w:p w14:paraId="2B9AA01C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5FD1C59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Правка прочных конструкций</w:t>
            </w:r>
          </w:p>
        </w:tc>
      </w:tr>
      <w:tr w:rsidR="00F52197" w:rsidRPr="008427A5" w14:paraId="214A9E07" w14:textId="77777777" w:rsidTr="00F06DDD">
        <w:trPr>
          <w:trHeight w:val="20"/>
        </w:trPr>
        <w:tc>
          <w:tcPr>
            <w:tcW w:w="991" w:type="pct"/>
            <w:vMerge/>
          </w:tcPr>
          <w:p w14:paraId="30DADF15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7ACF548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Правка прочных конструкций внутри прочного корпуса</w:t>
            </w:r>
          </w:p>
        </w:tc>
      </w:tr>
      <w:tr w:rsidR="00F52197" w:rsidRPr="008427A5" w14:paraId="0CFD89BA" w14:textId="77777777" w:rsidTr="00F06DDD">
        <w:trPr>
          <w:trHeight w:val="20"/>
        </w:trPr>
        <w:tc>
          <w:tcPr>
            <w:tcW w:w="991" w:type="pct"/>
            <w:vMerge/>
          </w:tcPr>
          <w:p w14:paraId="469D4856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AECE442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Правка сложных стабилизаторов и рулей</w:t>
            </w:r>
          </w:p>
        </w:tc>
      </w:tr>
      <w:tr w:rsidR="00F52197" w:rsidRPr="008427A5" w14:paraId="481D86DC" w14:textId="77777777" w:rsidTr="00F06DDD">
        <w:trPr>
          <w:trHeight w:val="20"/>
        </w:trPr>
        <w:tc>
          <w:tcPr>
            <w:tcW w:w="991" w:type="pct"/>
            <w:vMerge/>
          </w:tcPr>
          <w:p w14:paraId="75995E90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7CDAAC8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Правка фундаментов под главные механизмы</w:t>
            </w:r>
          </w:p>
        </w:tc>
      </w:tr>
      <w:tr w:rsidR="00F52197" w:rsidRPr="008427A5" w14:paraId="5B30552D" w14:textId="77777777" w:rsidTr="00F06DDD">
        <w:trPr>
          <w:trHeight w:val="20"/>
        </w:trPr>
        <w:tc>
          <w:tcPr>
            <w:tcW w:w="991" w:type="pct"/>
            <w:vMerge/>
          </w:tcPr>
          <w:p w14:paraId="2FCB7559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B619F7D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Правка, ремонт заваливающихся коробчатых шлюпбалок, мачт сложной конфигурации</w:t>
            </w:r>
          </w:p>
        </w:tc>
      </w:tr>
      <w:tr w:rsidR="00F52197" w:rsidRPr="008427A5" w14:paraId="18981C8A" w14:textId="77777777" w:rsidTr="00F06DDD">
        <w:trPr>
          <w:trHeight w:val="20"/>
        </w:trPr>
        <w:tc>
          <w:tcPr>
            <w:tcW w:w="991" w:type="pct"/>
            <w:vMerge/>
          </w:tcPr>
          <w:p w14:paraId="68408639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E6A219C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Правка, ремонт крыльевых устройств</w:t>
            </w:r>
          </w:p>
        </w:tc>
      </w:tr>
      <w:tr w:rsidR="00F52197" w:rsidRPr="008427A5" w14:paraId="7E2CE029" w14:textId="77777777" w:rsidTr="00F06DDD">
        <w:trPr>
          <w:trHeight w:val="20"/>
        </w:trPr>
        <w:tc>
          <w:tcPr>
            <w:tcW w:w="991" w:type="pct"/>
            <w:vMerge/>
          </w:tcPr>
          <w:p w14:paraId="1E8B9CD2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D0BF117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Правка, ремонт платформ, палуб (нижних и верхних), секций, формирующих грузовой люк, шахт машинно-котельного отделения</w:t>
            </w:r>
          </w:p>
        </w:tc>
      </w:tr>
      <w:tr w:rsidR="00F52197" w:rsidRPr="008427A5" w14:paraId="65AE8C4D" w14:textId="77777777" w:rsidTr="00F06DDD">
        <w:trPr>
          <w:trHeight w:val="20"/>
        </w:trPr>
        <w:tc>
          <w:tcPr>
            <w:tcW w:w="991" w:type="pct"/>
            <w:vMerge/>
          </w:tcPr>
          <w:p w14:paraId="1AA078D0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947770A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Правка, ремонт сложных кожухов дымовых труб</w:t>
            </w:r>
          </w:p>
        </w:tc>
      </w:tr>
      <w:tr w:rsidR="00F52197" w:rsidRPr="008427A5" w14:paraId="5AD183DC" w14:textId="77777777" w:rsidTr="00F06DDD">
        <w:trPr>
          <w:trHeight w:val="20"/>
        </w:trPr>
        <w:tc>
          <w:tcPr>
            <w:tcW w:w="991" w:type="pct"/>
            <w:vMerge/>
          </w:tcPr>
          <w:p w14:paraId="744965B9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ED05ECC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Пригонка, ремонт комингсов грузовых люков и люковых закрытий</w:t>
            </w:r>
          </w:p>
        </w:tc>
      </w:tr>
      <w:tr w:rsidR="00F52197" w:rsidRPr="008427A5" w14:paraId="1989073B" w14:textId="77777777" w:rsidTr="00F06DDD">
        <w:trPr>
          <w:trHeight w:val="20"/>
        </w:trPr>
        <w:tc>
          <w:tcPr>
            <w:tcW w:w="991" w:type="pct"/>
            <w:vMerge/>
          </w:tcPr>
          <w:p w14:paraId="32BC8143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4B7C83A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Разделка фасок съемных листов прочного корпуса с предварительным и сопутствующим подогревом</w:t>
            </w:r>
          </w:p>
        </w:tc>
      </w:tr>
      <w:tr w:rsidR="00F52197" w:rsidRPr="008427A5" w14:paraId="64E19BF0" w14:textId="77777777" w:rsidTr="00F06DDD">
        <w:trPr>
          <w:trHeight w:val="20"/>
        </w:trPr>
        <w:tc>
          <w:tcPr>
            <w:tcW w:w="991" w:type="pct"/>
            <w:vMerge/>
          </w:tcPr>
          <w:p w14:paraId="38E711B7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39F6490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Ремонт баков, емкостей, цистерн со сложной кривизной поверхности из сталей и сплавов</w:t>
            </w:r>
          </w:p>
        </w:tc>
      </w:tr>
      <w:tr w:rsidR="00F52197" w:rsidRPr="008427A5" w14:paraId="7661B6F3" w14:textId="77777777" w:rsidTr="00F06DDD">
        <w:trPr>
          <w:trHeight w:val="20"/>
        </w:trPr>
        <w:tc>
          <w:tcPr>
            <w:tcW w:w="991" w:type="pct"/>
            <w:vMerge/>
          </w:tcPr>
          <w:p w14:paraId="3E2825CC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53ED442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Ремонт вварных, съемных листов корпуса судна, волнорезных щитов, газоплотных настилов</w:t>
            </w:r>
          </w:p>
        </w:tc>
      </w:tr>
      <w:tr w:rsidR="00F52197" w:rsidRPr="008427A5" w14:paraId="328DBF27" w14:textId="77777777" w:rsidTr="00F06DDD">
        <w:trPr>
          <w:trHeight w:val="20"/>
        </w:trPr>
        <w:tc>
          <w:tcPr>
            <w:tcW w:w="991" w:type="pct"/>
            <w:vMerge/>
          </w:tcPr>
          <w:p w14:paraId="1DB4735A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EBA0CE7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Ремонт, замена дефектных участков набора в оконечностях корпуса судна и набора по замкнутому контуру</w:t>
            </w:r>
          </w:p>
        </w:tc>
      </w:tr>
      <w:tr w:rsidR="00F52197" w:rsidRPr="008427A5" w14:paraId="364DC6A2" w14:textId="77777777" w:rsidTr="00F06DDD">
        <w:trPr>
          <w:trHeight w:val="20"/>
        </w:trPr>
        <w:tc>
          <w:tcPr>
            <w:tcW w:w="991" w:type="pct"/>
            <w:vMerge/>
          </w:tcPr>
          <w:p w14:paraId="02EB0EB8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EA04A44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Ремонт, правка ахтерштевней, кронштейнов гребных валов и форштевней из литья</w:t>
            </w:r>
          </w:p>
        </w:tc>
      </w:tr>
      <w:tr w:rsidR="00F52197" w:rsidRPr="008427A5" w14:paraId="7AAAE825" w14:textId="77777777" w:rsidTr="00F06DDD">
        <w:trPr>
          <w:trHeight w:val="20"/>
        </w:trPr>
        <w:tc>
          <w:tcPr>
            <w:tcW w:w="991" w:type="pct"/>
            <w:vMerge w:val="restart"/>
          </w:tcPr>
          <w:p w14:paraId="60C9FA9C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9" w:type="pct"/>
          </w:tcPr>
          <w:p w14:paraId="3FA010A2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гибку листов веерообразной и парусовидной формы и профильного проката с переменным радиусом кривизны в холодном и горячем состоянии при ремонте судов</w:t>
            </w:r>
          </w:p>
        </w:tc>
      </w:tr>
      <w:tr w:rsidR="00F52197" w:rsidRPr="008427A5" w14:paraId="7D757FF0" w14:textId="77777777" w:rsidTr="00F06DDD">
        <w:trPr>
          <w:trHeight w:val="20"/>
        </w:trPr>
        <w:tc>
          <w:tcPr>
            <w:tcW w:w="991" w:type="pct"/>
            <w:vMerge/>
          </w:tcPr>
          <w:p w14:paraId="0998D6B8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7720D50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изготовление, подгонку, ремонт обрешетников и настила полов в машинно-котельных отделениях</w:t>
            </w:r>
          </w:p>
        </w:tc>
      </w:tr>
      <w:tr w:rsidR="00F52197" w:rsidRPr="008427A5" w14:paraId="52CEA7CB" w14:textId="77777777" w:rsidTr="00F06DDD">
        <w:trPr>
          <w:trHeight w:val="20"/>
        </w:trPr>
        <w:tc>
          <w:tcPr>
            <w:tcW w:w="991" w:type="pct"/>
            <w:vMerge/>
          </w:tcPr>
          <w:p w14:paraId="1FBA1E23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222F99C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изготовление, установку, демонтаж, ремонт башен и рам черпаковых земснарядов</w:t>
            </w:r>
          </w:p>
        </w:tc>
      </w:tr>
      <w:tr w:rsidR="00F52197" w:rsidRPr="008427A5" w14:paraId="6699BC46" w14:textId="77777777" w:rsidTr="00F06DDD">
        <w:trPr>
          <w:trHeight w:val="20"/>
        </w:trPr>
        <w:tc>
          <w:tcPr>
            <w:tcW w:w="991" w:type="pct"/>
            <w:vMerge/>
          </w:tcPr>
          <w:p w14:paraId="5D07F395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51876FE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правку листов обшивки корпуса конической, коробчатой и волнообразной форм</w:t>
            </w:r>
          </w:p>
        </w:tc>
      </w:tr>
      <w:tr w:rsidR="00F52197" w:rsidRPr="008427A5" w14:paraId="3E524C21" w14:textId="77777777" w:rsidTr="00F06DDD">
        <w:trPr>
          <w:trHeight w:val="20"/>
        </w:trPr>
        <w:tc>
          <w:tcPr>
            <w:tcW w:w="991" w:type="pct"/>
            <w:vMerge/>
          </w:tcPr>
          <w:p w14:paraId="32D8A6A4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C7DB9EB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правку лопастей винтов гребных</w:t>
            </w:r>
          </w:p>
        </w:tc>
      </w:tr>
      <w:tr w:rsidR="00F52197" w:rsidRPr="008427A5" w14:paraId="3FB18AAC" w14:textId="77777777" w:rsidTr="00F06DDD">
        <w:trPr>
          <w:trHeight w:val="20"/>
        </w:trPr>
        <w:tc>
          <w:tcPr>
            <w:tcW w:w="991" w:type="pct"/>
            <w:vMerge/>
          </w:tcPr>
          <w:p w14:paraId="763F6D12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A4838A2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пригонку, ремонт комингсов грузовых люков и люковых закрытий</w:t>
            </w:r>
          </w:p>
        </w:tc>
      </w:tr>
      <w:tr w:rsidR="00F52197" w:rsidRPr="008427A5" w14:paraId="06A3799E" w14:textId="77777777" w:rsidTr="00F06DDD">
        <w:trPr>
          <w:trHeight w:val="20"/>
        </w:trPr>
        <w:tc>
          <w:tcPr>
            <w:tcW w:w="991" w:type="pct"/>
            <w:vMerge/>
          </w:tcPr>
          <w:p w14:paraId="1921D103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15C227A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ремонт баков, емкостей, цистерн со сложной кривизной поверхности из сталей и сплавов</w:t>
            </w:r>
          </w:p>
        </w:tc>
      </w:tr>
      <w:tr w:rsidR="00F52197" w:rsidRPr="008427A5" w14:paraId="02070983" w14:textId="77777777" w:rsidTr="00F06DDD">
        <w:trPr>
          <w:trHeight w:val="20"/>
        </w:trPr>
        <w:tc>
          <w:tcPr>
            <w:tcW w:w="991" w:type="pct"/>
            <w:vMerge/>
          </w:tcPr>
          <w:p w14:paraId="487D46F7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9183DC9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ремонт ниш под якорь, якорных клюзов, труб спада цепного ящика, цепного ящика</w:t>
            </w:r>
          </w:p>
        </w:tc>
      </w:tr>
      <w:tr w:rsidR="00F52197" w:rsidRPr="008427A5" w14:paraId="7B3709FF" w14:textId="77777777" w:rsidTr="00F06DDD">
        <w:trPr>
          <w:trHeight w:val="20"/>
        </w:trPr>
        <w:tc>
          <w:tcPr>
            <w:tcW w:w="991" w:type="pct"/>
            <w:vMerge/>
          </w:tcPr>
          <w:p w14:paraId="6304909F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12D2025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ремонт, замену дефектных участков набора в оконечностях корпуса судна и набора по замкнутому контуру</w:t>
            </w:r>
          </w:p>
        </w:tc>
      </w:tr>
      <w:tr w:rsidR="00F52197" w:rsidRPr="008427A5" w14:paraId="448332A7" w14:textId="77777777" w:rsidTr="00F06DDD">
        <w:trPr>
          <w:trHeight w:val="20"/>
        </w:trPr>
        <w:tc>
          <w:tcPr>
            <w:tcW w:w="991" w:type="pct"/>
            <w:vMerge/>
          </w:tcPr>
          <w:p w14:paraId="098784AF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EF9E998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авливать насадки гребных винтов</w:t>
            </w:r>
          </w:p>
        </w:tc>
      </w:tr>
      <w:tr w:rsidR="00F52197" w:rsidRPr="008427A5" w14:paraId="57A12D86" w14:textId="77777777" w:rsidTr="00F06DDD">
        <w:trPr>
          <w:trHeight w:val="20"/>
        </w:trPr>
        <w:tc>
          <w:tcPr>
            <w:tcW w:w="991" w:type="pct"/>
            <w:vMerge/>
          </w:tcPr>
          <w:p w14:paraId="783B009D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A937FF9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авливать штампы для гибки листов со сложной кривизной</w:t>
            </w:r>
          </w:p>
        </w:tc>
      </w:tr>
      <w:tr w:rsidR="00F52197" w:rsidRPr="008427A5" w14:paraId="5FF6481C" w14:textId="77777777" w:rsidTr="00F06DDD">
        <w:trPr>
          <w:trHeight w:val="20"/>
        </w:trPr>
        <w:tc>
          <w:tcPr>
            <w:tcW w:w="991" w:type="pct"/>
            <w:vMerge/>
          </w:tcPr>
          <w:p w14:paraId="5D5C651D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C9FF7E8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Обжимать листы наружной обшивки и наборы корпуса судна к литым наружным конструкциям</w:t>
            </w:r>
          </w:p>
        </w:tc>
      </w:tr>
      <w:tr w:rsidR="00F52197" w:rsidRPr="008427A5" w14:paraId="277F132E" w14:textId="77777777" w:rsidTr="00F06DDD">
        <w:trPr>
          <w:trHeight w:val="20"/>
        </w:trPr>
        <w:tc>
          <w:tcPr>
            <w:tcW w:w="991" w:type="pct"/>
            <w:vMerge/>
          </w:tcPr>
          <w:p w14:paraId="0639494B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EBD8408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правку объемных бортовых секций в оконечностях судна со сложными обводами</w:t>
            </w:r>
          </w:p>
        </w:tc>
      </w:tr>
      <w:tr w:rsidR="00F52197" w:rsidRPr="008427A5" w14:paraId="10FF8937" w14:textId="77777777" w:rsidTr="00F06DDD">
        <w:trPr>
          <w:trHeight w:val="20"/>
        </w:trPr>
        <w:tc>
          <w:tcPr>
            <w:tcW w:w="991" w:type="pct"/>
            <w:vMerge/>
          </w:tcPr>
          <w:p w14:paraId="510F913E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D43E6F1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правку сложных стабилизаторов и рулей</w:t>
            </w:r>
          </w:p>
        </w:tc>
      </w:tr>
      <w:tr w:rsidR="00F52197" w:rsidRPr="008427A5" w14:paraId="1500F0E6" w14:textId="77777777" w:rsidTr="00F06DDD">
        <w:trPr>
          <w:trHeight w:val="20"/>
        </w:trPr>
        <w:tc>
          <w:tcPr>
            <w:tcW w:w="991" w:type="pct"/>
            <w:vMerge/>
          </w:tcPr>
          <w:p w14:paraId="363FB868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59234D0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правку фундаментов под главные механизмы</w:t>
            </w:r>
          </w:p>
        </w:tc>
      </w:tr>
      <w:tr w:rsidR="00F52197" w:rsidRPr="008427A5" w14:paraId="733E96E3" w14:textId="77777777" w:rsidTr="00F06DDD">
        <w:trPr>
          <w:trHeight w:val="20"/>
        </w:trPr>
        <w:tc>
          <w:tcPr>
            <w:tcW w:w="991" w:type="pct"/>
            <w:vMerge/>
          </w:tcPr>
          <w:p w14:paraId="60265928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A3736D0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ремонт вварных, съемных листов корпуса судна, волнорезных щитов, газоплотных настилов</w:t>
            </w:r>
          </w:p>
        </w:tc>
      </w:tr>
      <w:tr w:rsidR="00F52197" w:rsidRPr="008427A5" w14:paraId="612E729E" w14:textId="77777777" w:rsidTr="00F06DDD">
        <w:trPr>
          <w:trHeight w:val="20"/>
        </w:trPr>
        <w:tc>
          <w:tcPr>
            <w:tcW w:w="991" w:type="pct"/>
            <w:vMerge/>
          </w:tcPr>
          <w:p w14:paraId="432F6DB0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D8FD015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ремонт, правку ахтерштевней, кронштейнов гребных валов и форштевней из литья</w:t>
            </w:r>
          </w:p>
        </w:tc>
      </w:tr>
      <w:tr w:rsidR="00F52197" w:rsidRPr="008427A5" w14:paraId="064F2AE2" w14:textId="77777777" w:rsidTr="00F06DDD">
        <w:trPr>
          <w:trHeight w:val="20"/>
        </w:trPr>
        <w:tc>
          <w:tcPr>
            <w:tcW w:w="991" w:type="pct"/>
            <w:vMerge/>
          </w:tcPr>
          <w:p w14:paraId="4DF0120E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DF18A31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установку, замену обшивки наружной и набора клепаной конструкции в оконечностях судна</w:t>
            </w:r>
          </w:p>
        </w:tc>
      </w:tr>
      <w:tr w:rsidR="00F52197" w:rsidRPr="008427A5" w14:paraId="0D138F80" w14:textId="77777777" w:rsidTr="00F06DDD">
        <w:trPr>
          <w:trHeight w:val="20"/>
        </w:trPr>
        <w:tc>
          <w:tcPr>
            <w:tcW w:w="991" w:type="pct"/>
            <w:vMerge/>
          </w:tcPr>
          <w:p w14:paraId="262CD29B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098481F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Пользоваться механизмами и агрегатами поточных и механизированных линий сборки и сварки, средствами малой механизации при сборке и сварке корпусных конструкций</w:t>
            </w:r>
          </w:p>
        </w:tc>
      </w:tr>
      <w:tr w:rsidR="00F52197" w:rsidRPr="008427A5" w14:paraId="55A31F3C" w14:textId="77777777" w:rsidTr="00F06DDD">
        <w:trPr>
          <w:trHeight w:val="20"/>
        </w:trPr>
        <w:tc>
          <w:tcPr>
            <w:tcW w:w="991" w:type="pct"/>
            <w:vMerge/>
          </w:tcPr>
          <w:p w14:paraId="4274EADB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A62A6BB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 xml:space="preserve">Править фундаменты под главные механизмы, блоки защиты </w:t>
            </w:r>
            <w:r w:rsidRPr="004C0497">
              <w:rPr>
                <w:rFonts w:cs="Times New Roman"/>
                <w:szCs w:val="24"/>
              </w:rPr>
              <w:t>и изделий в составе блоков защиты реакторо</w:t>
            </w:r>
            <w:r w:rsidRPr="008427A5">
              <w:rPr>
                <w:rFonts w:cs="Times New Roman"/>
                <w:szCs w:val="24"/>
              </w:rPr>
              <w:t xml:space="preserve">в; </w:t>
            </w:r>
            <w:r w:rsidRPr="004C0497">
              <w:rPr>
                <w:rFonts w:cs="Times New Roman"/>
                <w:szCs w:val="24"/>
              </w:rPr>
              <w:t>сложные</w:t>
            </w:r>
            <w:r w:rsidRPr="008427A5">
              <w:rPr>
                <w:rFonts w:cs="Times New Roman"/>
                <w:szCs w:val="24"/>
              </w:rPr>
              <w:t xml:space="preserve"> корпусные конструкции из сталей и сплавов толщиной до 6 мм</w:t>
            </w:r>
          </w:p>
        </w:tc>
      </w:tr>
      <w:tr w:rsidR="00F52197" w:rsidRPr="008427A5" w14:paraId="007D0936" w14:textId="77777777" w:rsidTr="00F06DDD">
        <w:trPr>
          <w:trHeight w:val="20"/>
        </w:trPr>
        <w:tc>
          <w:tcPr>
            <w:tcW w:w="991" w:type="pct"/>
            <w:vMerge/>
          </w:tcPr>
          <w:p w14:paraId="6DF22FB0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F1C6C8B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правку, ремонт заваливающихся коробчатых шлюпбалок, мачт сложной конфигурации</w:t>
            </w:r>
          </w:p>
        </w:tc>
      </w:tr>
      <w:tr w:rsidR="00F52197" w:rsidRPr="008427A5" w14:paraId="59AA882C" w14:textId="77777777" w:rsidTr="00F06DDD">
        <w:trPr>
          <w:trHeight w:val="20"/>
        </w:trPr>
        <w:tc>
          <w:tcPr>
            <w:tcW w:w="991" w:type="pct"/>
            <w:vMerge/>
          </w:tcPr>
          <w:p w14:paraId="57D701B5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E695338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правку, ремонт крыльевых устройств</w:t>
            </w:r>
          </w:p>
        </w:tc>
      </w:tr>
      <w:tr w:rsidR="00F52197" w:rsidRPr="008427A5" w14:paraId="300E1024" w14:textId="77777777" w:rsidTr="00F06DDD">
        <w:trPr>
          <w:trHeight w:val="20"/>
        </w:trPr>
        <w:tc>
          <w:tcPr>
            <w:tcW w:w="991" w:type="pct"/>
            <w:vMerge/>
          </w:tcPr>
          <w:p w14:paraId="7E36F17F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CDB9C76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правку, ремонт платформ, палуб (нижних и верхних), секций, формирующих грузовой люк, шахт машинно-котельного отделения</w:t>
            </w:r>
          </w:p>
        </w:tc>
      </w:tr>
      <w:tr w:rsidR="00F52197" w:rsidRPr="008427A5" w14:paraId="0357C830" w14:textId="77777777" w:rsidTr="00F06DDD">
        <w:trPr>
          <w:trHeight w:val="20"/>
        </w:trPr>
        <w:tc>
          <w:tcPr>
            <w:tcW w:w="991" w:type="pct"/>
            <w:vMerge/>
          </w:tcPr>
          <w:p w14:paraId="268E148A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3B6B558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правку, ремонт сложных кожухов дымовых труб</w:t>
            </w:r>
          </w:p>
        </w:tc>
      </w:tr>
      <w:tr w:rsidR="00F52197" w:rsidRPr="008427A5" w14:paraId="6683F28B" w14:textId="77777777" w:rsidTr="00F06DDD">
        <w:trPr>
          <w:trHeight w:val="20"/>
        </w:trPr>
        <w:tc>
          <w:tcPr>
            <w:tcW w:w="991" w:type="pct"/>
            <w:vMerge w:val="restart"/>
          </w:tcPr>
          <w:p w14:paraId="59A79D65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9" w:type="pct"/>
          </w:tcPr>
          <w:p w14:paraId="0E4E223B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Методы гибки листов веерообразной и парусовидной формы</w:t>
            </w:r>
          </w:p>
        </w:tc>
      </w:tr>
      <w:tr w:rsidR="00F52197" w:rsidRPr="008427A5" w14:paraId="51E2C121" w14:textId="77777777" w:rsidTr="00F06DDD">
        <w:trPr>
          <w:trHeight w:val="20"/>
        </w:trPr>
        <w:tc>
          <w:tcPr>
            <w:tcW w:w="991" w:type="pct"/>
            <w:vMerge/>
          </w:tcPr>
          <w:p w14:paraId="6EFCB8C7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04994EA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Методы гибки профильного проката с переменным радиусом кривизны в холодном и горячем состоянии при ремонте судов</w:t>
            </w:r>
          </w:p>
        </w:tc>
      </w:tr>
      <w:tr w:rsidR="00F52197" w:rsidRPr="008427A5" w14:paraId="64120934" w14:textId="77777777" w:rsidTr="00F06DDD">
        <w:trPr>
          <w:trHeight w:val="20"/>
        </w:trPr>
        <w:tc>
          <w:tcPr>
            <w:tcW w:w="991" w:type="pct"/>
            <w:vMerge/>
          </w:tcPr>
          <w:p w14:paraId="0317ED07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7ECD772" w14:textId="11688BB0" w:rsidR="00F52197" w:rsidRPr="008427A5" w:rsidRDefault="00F52197" w:rsidP="00F06DDD">
            <w:pPr>
              <w:jc w:val="both"/>
            </w:pPr>
            <w:r w:rsidRPr="004C0497">
              <w:rPr>
                <w:rFonts w:cs="Times New Roman"/>
                <w:szCs w:val="24"/>
              </w:rPr>
              <w:t>Назначение</w:t>
            </w:r>
            <w:r w:rsidRPr="008427A5">
              <w:rPr>
                <w:rFonts w:cs="Times New Roman"/>
                <w:szCs w:val="24"/>
              </w:rPr>
              <w:t xml:space="preserve"> и правила </w:t>
            </w:r>
            <w:r w:rsidR="004C0497">
              <w:rPr>
                <w:rFonts w:cs="Times New Roman"/>
                <w:szCs w:val="24"/>
              </w:rPr>
              <w:t>ис</w:t>
            </w:r>
            <w:r w:rsidRPr="008427A5">
              <w:rPr>
                <w:rFonts w:cs="Times New Roman"/>
                <w:szCs w:val="24"/>
              </w:rPr>
              <w:t>пользования инструменто</w:t>
            </w:r>
            <w:r w:rsidR="004C0497">
              <w:rPr>
                <w:rFonts w:cs="Times New Roman"/>
                <w:szCs w:val="24"/>
              </w:rPr>
              <w:t>в</w:t>
            </w:r>
            <w:r w:rsidRPr="008427A5">
              <w:rPr>
                <w:rFonts w:cs="Times New Roman"/>
                <w:szCs w:val="24"/>
              </w:rPr>
              <w:t>, оборудовани</w:t>
            </w:r>
            <w:r w:rsidR="004C0497">
              <w:rPr>
                <w:rFonts w:cs="Times New Roman"/>
                <w:szCs w:val="24"/>
              </w:rPr>
              <w:t>я</w:t>
            </w:r>
            <w:r w:rsidRPr="008427A5">
              <w:rPr>
                <w:rFonts w:cs="Times New Roman"/>
                <w:szCs w:val="24"/>
              </w:rPr>
              <w:t>, технологической оснастк</w:t>
            </w:r>
            <w:r w:rsidR="004C0497">
              <w:rPr>
                <w:rFonts w:cs="Times New Roman"/>
                <w:szCs w:val="24"/>
              </w:rPr>
              <w:t>и</w:t>
            </w:r>
            <w:r w:rsidRPr="008427A5">
              <w:rPr>
                <w:rFonts w:cs="Times New Roman"/>
                <w:szCs w:val="24"/>
              </w:rPr>
              <w:t xml:space="preserve"> и приспособлени</w:t>
            </w:r>
            <w:r w:rsidR="004C0497">
              <w:rPr>
                <w:rFonts w:cs="Times New Roman"/>
                <w:szCs w:val="24"/>
              </w:rPr>
              <w:t>й</w:t>
            </w:r>
            <w:r w:rsidRPr="008427A5">
              <w:rPr>
                <w:rFonts w:cs="Times New Roman"/>
                <w:szCs w:val="24"/>
              </w:rPr>
              <w:t>, необходимы</w:t>
            </w:r>
            <w:r w:rsidR="004C0497">
              <w:rPr>
                <w:rFonts w:cs="Times New Roman"/>
                <w:szCs w:val="24"/>
              </w:rPr>
              <w:t>х</w:t>
            </w:r>
            <w:r w:rsidRPr="008427A5">
              <w:rPr>
                <w:rFonts w:cs="Times New Roman"/>
                <w:szCs w:val="24"/>
              </w:rPr>
              <w:t xml:space="preserve"> для выполнения заданной работы</w:t>
            </w:r>
          </w:p>
        </w:tc>
      </w:tr>
      <w:tr w:rsidR="00F52197" w:rsidRPr="008427A5" w14:paraId="7261D076" w14:textId="77777777" w:rsidTr="00F06DDD">
        <w:trPr>
          <w:trHeight w:val="20"/>
        </w:trPr>
        <w:tc>
          <w:tcPr>
            <w:tcW w:w="991" w:type="pct"/>
            <w:vMerge/>
          </w:tcPr>
          <w:p w14:paraId="22F80A1A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0A844BD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Способы и методы правки сложных конструкций из тонколистового материала</w:t>
            </w:r>
          </w:p>
        </w:tc>
      </w:tr>
      <w:tr w:rsidR="00F52197" w:rsidRPr="008427A5" w14:paraId="512F92B5" w14:textId="77777777" w:rsidTr="00F06DDD">
        <w:trPr>
          <w:trHeight w:val="20"/>
        </w:trPr>
        <w:tc>
          <w:tcPr>
            <w:tcW w:w="991" w:type="pct"/>
            <w:vMerge/>
          </w:tcPr>
          <w:p w14:paraId="2D873BD9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80FCCC6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Способы правки и ремонта крыльевых устройств</w:t>
            </w:r>
          </w:p>
        </w:tc>
      </w:tr>
      <w:tr w:rsidR="00F52197" w:rsidRPr="008427A5" w14:paraId="1CF153B2" w14:textId="77777777" w:rsidTr="00F06DDD">
        <w:trPr>
          <w:trHeight w:val="20"/>
        </w:trPr>
        <w:tc>
          <w:tcPr>
            <w:tcW w:w="991" w:type="pct"/>
            <w:vMerge/>
          </w:tcPr>
          <w:p w14:paraId="291C0E3C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45ADD87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Способы предупреждения возникновения сварочных деформаций</w:t>
            </w:r>
          </w:p>
        </w:tc>
      </w:tr>
      <w:tr w:rsidR="00F52197" w:rsidRPr="008427A5" w14:paraId="30F80584" w14:textId="77777777" w:rsidTr="00F06DDD">
        <w:trPr>
          <w:trHeight w:val="20"/>
        </w:trPr>
        <w:tc>
          <w:tcPr>
            <w:tcW w:w="991" w:type="pct"/>
            <w:vMerge/>
          </w:tcPr>
          <w:p w14:paraId="71248A5C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1DCDC31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Способы ремонта емкостей со сложной кривизной поверхности из сталей и сплавов</w:t>
            </w:r>
          </w:p>
        </w:tc>
      </w:tr>
      <w:tr w:rsidR="00F52197" w:rsidRPr="008427A5" w14:paraId="1A5D0E84" w14:textId="77777777" w:rsidTr="00F06DDD">
        <w:trPr>
          <w:trHeight w:val="20"/>
        </w:trPr>
        <w:tc>
          <w:tcPr>
            <w:tcW w:w="991" w:type="pct"/>
            <w:vMerge/>
          </w:tcPr>
          <w:p w14:paraId="35F857E5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350B5D9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Технологии изготовления штампов для гибки листов со сложной кривизной</w:t>
            </w:r>
          </w:p>
        </w:tc>
      </w:tr>
      <w:tr w:rsidR="00F52197" w:rsidRPr="008427A5" w14:paraId="523D7B86" w14:textId="77777777" w:rsidTr="00F06DDD">
        <w:trPr>
          <w:trHeight w:val="20"/>
        </w:trPr>
        <w:tc>
          <w:tcPr>
            <w:tcW w:w="991" w:type="pct"/>
            <w:vMerge/>
          </w:tcPr>
          <w:p w14:paraId="7F0298C5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1ABADF6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Технологии ремонта и замены дефектных участков набора в оконечностях корпуса судна и набора по замкнутому контуру</w:t>
            </w:r>
          </w:p>
        </w:tc>
      </w:tr>
      <w:tr w:rsidR="00F52197" w:rsidRPr="008427A5" w14:paraId="5372FCAC" w14:textId="77777777" w:rsidTr="00F06DDD">
        <w:trPr>
          <w:trHeight w:val="20"/>
        </w:trPr>
        <w:tc>
          <w:tcPr>
            <w:tcW w:w="991" w:type="pct"/>
          </w:tcPr>
          <w:p w14:paraId="1BB8B69F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9" w:type="pct"/>
          </w:tcPr>
          <w:p w14:paraId="1842BDAB" w14:textId="77777777" w:rsidR="00F52197" w:rsidRPr="008427A5" w:rsidRDefault="00F52197" w:rsidP="00F06DDD">
            <w:pPr>
              <w:jc w:val="both"/>
            </w:pPr>
            <w:r w:rsidRPr="008427A5">
              <w:rPr>
                <w:rFonts w:cs="Times New Roman"/>
                <w:szCs w:val="24"/>
              </w:rPr>
              <w:t>-</w:t>
            </w:r>
          </w:p>
        </w:tc>
      </w:tr>
    </w:tbl>
    <w:p w14:paraId="36F693BE" w14:textId="2C8E9E48" w:rsidR="00B22A46" w:rsidRDefault="00B22A46"/>
    <w:p w14:paraId="262D5191" w14:textId="77777777" w:rsidR="00B22A46" w:rsidRPr="00EA6121" w:rsidRDefault="00B22A46" w:rsidP="00B22A46">
      <w:pPr>
        <w:rPr>
          <w:b/>
        </w:rPr>
      </w:pPr>
      <w:r w:rsidRPr="00EA6121">
        <w:rPr>
          <w:b/>
        </w:rPr>
        <w:t>3.</w:t>
      </w:r>
      <w:r>
        <w:rPr>
          <w:b/>
          <w:lang w:val="en-US"/>
        </w:rPr>
        <w:t>4</w:t>
      </w:r>
      <w:r w:rsidRPr="00EA6121">
        <w:rPr>
          <w:b/>
        </w:rPr>
        <w:t>.3. Трудовая функция</w:t>
      </w:r>
    </w:p>
    <w:p w14:paraId="339EF78D" w14:textId="77777777" w:rsidR="00B22A46" w:rsidRPr="008427A5" w:rsidRDefault="00B22A46" w:rsidP="00B22A46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103"/>
        <w:gridCol w:w="461"/>
        <w:gridCol w:w="1099"/>
        <w:gridCol w:w="1560"/>
        <w:gridCol w:w="626"/>
      </w:tblGrid>
      <w:tr w:rsidR="00B22A46" w:rsidRPr="00EA6121" w14:paraId="0E4E3277" w14:textId="77777777" w:rsidTr="00226828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8BA7D3" w14:textId="77777777" w:rsidR="00B22A46" w:rsidRPr="00EA6121" w:rsidRDefault="00B22A46" w:rsidP="00226828">
            <w:r w:rsidRPr="00EA6121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B22E0F" w14:textId="77777777" w:rsidR="00B22A46" w:rsidRPr="00EA6121" w:rsidRDefault="00B22A46" w:rsidP="00226828">
            <w:r w:rsidRPr="00F317A6">
              <w:rPr>
                <w:rFonts w:cs="Times New Roman"/>
                <w:szCs w:val="24"/>
              </w:rPr>
              <w:t>Проведение сложных работ по сборке, установке, демонтажу крупногабаритных объемных секций, блок-секций, фундаментов</w:t>
            </w:r>
          </w:p>
        </w:tc>
        <w:tc>
          <w:tcPr>
            <w:tcW w:w="22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9DB836" w14:textId="77777777" w:rsidR="00B22A46" w:rsidRPr="00EA6121" w:rsidRDefault="00B22A46" w:rsidP="00226828">
            <w:r w:rsidRPr="00EA6121">
              <w:rPr>
                <w:rFonts w:cs="Times New Roman"/>
                <w:sz w:val="20"/>
              </w:rPr>
              <w:t>Код</w:t>
            </w:r>
          </w:p>
        </w:tc>
        <w:tc>
          <w:tcPr>
            <w:tcW w:w="5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B0C364" w14:textId="77777777" w:rsidR="00B22A46" w:rsidRPr="00EA6121" w:rsidRDefault="00B22A46" w:rsidP="00226828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EA6121">
              <w:rPr>
                <w:rFonts w:cs="Times New Roman"/>
                <w:szCs w:val="24"/>
              </w:rPr>
              <w:t>/03.4</w:t>
            </w:r>
          </w:p>
        </w:tc>
        <w:tc>
          <w:tcPr>
            <w:tcW w:w="75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B4489A6" w14:textId="77777777" w:rsidR="00B22A46" w:rsidRPr="00EA6121" w:rsidRDefault="00B22A46" w:rsidP="00226828">
            <w:pPr>
              <w:jc w:val="center"/>
            </w:pPr>
            <w:r w:rsidRPr="00EA6121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619997" w14:textId="77777777" w:rsidR="00B22A46" w:rsidRPr="00EA6121" w:rsidRDefault="00B22A46" w:rsidP="00226828">
            <w:pPr>
              <w:jc w:val="center"/>
            </w:pPr>
            <w:r w:rsidRPr="00EA6121">
              <w:rPr>
                <w:rFonts w:cs="Times New Roman"/>
                <w:szCs w:val="24"/>
              </w:rPr>
              <w:t>4</w:t>
            </w:r>
          </w:p>
        </w:tc>
      </w:tr>
    </w:tbl>
    <w:p w14:paraId="68F2B567" w14:textId="77777777" w:rsidR="00B22A46" w:rsidRPr="00EA6121" w:rsidRDefault="00B22A46" w:rsidP="00B22A46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1197"/>
        <w:gridCol w:w="517"/>
        <w:gridCol w:w="1936"/>
        <w:gridCol w:w="1419"/>
        <w:gridCol w:w="2646"/>
      </w:tblGrid>
      <w:tr w:rsidR="00B22A46" w:rsidRPr="00EA6121" w14:paraId="40B3027C" w14:textId="77777777" w:rsidTr="00226828">
        <w:tc>
          <w:tcPr>
            <w:tcW w:w="12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22616C5" w14:textId="77777777" w:rsidR="00B22A46" w:rsidRPr="00EA6121" w:rsidRDefault="00B22A46" w:rsidP="00226828">
            <w:r w:rsidRPr="00EA6121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A44620D" w14:textId="77777777" w:rsidR="00B22A46" w:rsidRPr="00EA6121" w:rsidRDefault="00B22A46" w:rsidP="00226828">
            <w:r w:rsidRPr="00EA6121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72686F" w14:textId="77777777" w:rsidR="00B22A46" w:rsidRPr="00EA6121" w:rsidRDefault="00B22A46" w:rsidP="00226828">
            <w:r w:rsidRPr="00CB1FB7">
              <w:rPr>
                <w:rFonts w:cs="Times New Roman"/>
              </w:rPr>
              <w:t>X</w:t>
            </w:r>
          </w:p>
        </w:tc>
        <w:tc>
          <w:tcPr>
            <w:tcW w:w="9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1D50C1" w14:textId="77777777" w:rsidR="00B22A46" w:rsidRPr="00EA6121" w:rsidRDefault="00B22A46" w:rsidP="00226828">
            <w:r w:rsidRPr="00EA6121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AFBB34" w14:textId="77777777" w:rsidR="00B22A46" w:rsidRPr="00EA6121" w:rsidRDefault="00B22A46" w:rsidP="002268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AD917A" w14:textId="77777777" w:rsidR="00B22A46" w:rsidRPr="00EA6121" w:rsidRDefault="00B22A46" w:rsidP="00226828"/>
        </w:tc>
      </w:tr>
      <w:tr w:rsidR="00B22A46" w:rsidRPr="00EA6121" w14:paraId="54FD66F7" w14:textId="77777777" w:rsidTr="0022682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</w:tcPr>
          <w:p w14:paraId="2E7330FB" w14:textId="77777777" w:rsidR="00B22A46" w:rsidRPr="00EA6121" w:rsidRDefault="00B22A46" w:rsidP="002268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42AD02C" w14:textId="77777777" w:rsidR="00B22A46" w:rsidRPr="00EA6121" w:rsidRDefault="00B22A46" w:rsidP="002268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980EA4C" w14:textId="77777777" w:rsidR="00B22A46" w:rsidRPr="00EA6121" w:rsidRDefault="00B22A46" w:rsidP="002268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1A935EE" w14:textId="77777777" w:rsidR="00B22A46" w:rsidRPr="00EA6121" w:rsidRDefault="00B22A46" w:rsidP="002268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386E0E1" w14:textId="77777777" w:rsidR="00B22A46" w:rsidRPr="00EA6121" w:rsidRDefault="00B22A46" w:rsidP="00226828">
            <w:pPr>
              <w:jc w:val="center"/>
            </w:pPr>
            <w:r w:rsidRPr="00EA6121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86DBD20" w14:textId="77777777" w:rsidR="00B22A46" w:rsidRPr="00EA6121" w:rsidRDefault="00B22A46" w:rsidP="00226828">
            <w:pPr>
              <w:jc w:val="center"/>
            </w:pPr>
            <w:r w:rsidRPr="00EA6121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863F29E" w14:textId="77777777" w:rsidR="00B22A46" w:rsidRPr="001D08AC" w:rsidRDefault="00B22A46" w:rsidP="00B22A4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8282"/>
      </w:tblGrid>
      <w:tr w:rsidR="00F06DDD" w:rsidRPr="008427A5" w14:paraId="3B8FBCB7" w14:textId="77777777" w:rsidTr="00B22A46">
        <w:trPr>
          <w:trHeight w:val="20"/>
        </w:trPr>
        <w:tc>
          <w:tcPr>
            <w:tcW w:w="991" w:type="pct"/>
            <w:vMerge w:val="restart"/>
          </w:tcPr>
          <w:p w14:paraId="7BB0B37B" w14:textId="77777777" w:rsidR="00F06DDD" w:rsidRPr="008427A5" w:rsidRDefault="00F06DDD" w:rsidP="00B22A46">
            <w:r w:rsidRPr="008427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9" w:type="pct"/>
          </w:tcPr>
          <w:p w14:paraId="44E26028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Временная установка съемных листов прочного корпуса</w:t>
            </w:r>
          </w:p>
        </w:tc>
      </w:tr>
      <w:tr w:rsidR="00F06DDD" w:rsidRPr="008427A5" w14:paraId="719D3937" w14:textId="77777777" w:rsidTr="00B22A46">
        <w:trPr>
          <w:trHeight w:val="20"/>
        </w:trPr>
        <w:tc>
          <w:tcPr>
            <w:tcW w:w="991" w:type="pct"/>
            <w:vMerge/>
          </w:tcPr>
          <w:p w14:paraId="14479EB0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A9F7020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аж, ремонт, изготовление и установка листов наружной обшивки со сложной кривизной</w:t>
            </w:r>
          </w:p>
        </w:tc>
      </w:tr>
      <w:tr w:rsidR="00F06DDD" w:rsidRPr="008427A5" w14:paraId="22BAA25B" w14:textId="77777777" w:rsidTr="00B22A46">
        <w:trPr>
          <w:trHeight w:val="20"/>
        </w:trPr>
        <w:tc>
          <w:tcPr>
            <w:tcW w:w="991" w:type="pct"/>
            <w:vMerge/>
          </w:tcPr>
          <w:p w14:paraId="37A8D8A9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38C919A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аж, установка листов обшивки корпуса конической, коробчатой и волнообразной форм</w:t>
            </w:r>
          </w:p>
        </w:tc>
      </w:tr>
      <w:tr w:rsidR="00F06DDD" w:rsidRPr="008427A5" w14:paraId="1985EE28" w14:textId="77777777" w:rsidTr="00B22A46">
        <w:trPr>
          <w:trHeight w:val="20"/>
        </w:trPr>
        <w:tc>
          <w:tcPr>
            <w:tcW w:w="991" w:type="pct"/>
            <w:vMerge/>
          </w:tcPr>
          <w:p w14:paraId="6CF335A1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95D40A6" w14:textId="1A428DE8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овление изоляции корпусных конструкций</w:t>
            </w:r>
          </w:p>
        </w:tc>
      </w:tr>
      <w:tr w:rsidR="00F06DDD" w:rsidRPr="008427A5" w14:paraId="5A04E5E1" w14:textId="77777777" w:rsidTr="00B22A46">
        <w:trPr>
          <w:trHeight w:val="20"/>
        </w:trPr>
        <w:tc>
          <w:tcPr>
            <w:tcW w:w="991" w:type="pct"/>
            <w:vMerge/>
          </w:tcPr>
          <w:p w14:paraId="420E43CE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84C166B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овление набора в оконечностях корпуса судна и набора по замкнутому контуру</w:t>
            </w:r>
          </w:p>
        </w:tc>
      </w:tr>
      <w:tr w:rsidR="00F06DDD" w:rsidRPr="008427A5" w14:paraId="09676D26" w14:textId="77777777" w:rsidTr="00B22A46">
        <w:trPr>
          <w:trHeight w:val="20"/>
        </w:trPr>
        <w:tc>
          <w:tcPr>
            <w:tcW w:w="991" w:type="pct"/>
            <w:vMerge/>
          </w:tcPr>
          <w:p w14:paraId="08F3CEDF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C53E43B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овление, сборка заваливающихся коробчатых шлюпбалок, мачт сложной конфигурации</w:t>
            </w:r>
          </w:p>
        </w:tc>
      </w:tr>
      <w:tr w:rsidR="00F06DDD" w:rsidRPr="008427A5" w14:paraId="6006A4AD" w14:textId="77777777" w:rsidTr="00B22A46">
        <w:trPr>
          <w:trHeight w:val="20"/>
        </w:trPr>
        <w:tc>
          <w:tcPr>
            <w:tcW w:w="991" w:type="pct"/>
            <w:vMerge/>
          </w:tcPr>
          <w:p w14:paraId="5FD309BE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E29AE0B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овление, сборка, установка баков, емкостей, цистерн со сложной кривизной поверхности из сталей и сплавов</w:t>
            </w:r>
          </w:p>
        </w:tc>
      </w:tr>
      <w:tr w:rsidR="00F06DDD" w:rsidRPr="008427A5" w14:paraId="687C3A58" w14:textId="77777777" w:rsidTr="00B22A46">
        <w:trPr>
          <w:trHeight w:val="20"/>
        </w:trPr>
        <w:tc>
          <w:tcPr>
            <w:tcW w:w="991" w:type="pct"/>
            <w:vMerge/>
          </w:tcPr>
          <w:p w14:paraId="79E86207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30596EF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овление, установка комингсов грузовых люков и люковых закрытий</w:t>
            </w:r>
          </w:p>
        </w:tc>
      </w:tr>
      <w:tr w:rsidR="00F06DDD" w:rsidRPr="008427A5" w14:paraId="66D6C6C6" w14:textId="77777777" w:rsidTr="00B22A46">
        <w:trPr>
          <w:trHeight w:val="20"/>
        </w:trPr>
        <w:tc>
          <w:tcPr>
            <w:tcW w:w="991" w:type="pct"/>
            <w:vMerge/>
          </w:tcPr>
          <w:p w14:paraId="00D734EA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B159A8C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овление, установка, демонтаж, ремонт башен и рам черпаковых земснарядов</w:t>
            </w:r>
          </w:p>
        </w:tc>
      </w:tr>
      <w:tr w:rsidR="00F06DDD" w:rsidRPr="008427A5" w14:paraId="38858E92" w14:textId="77777777" w:rsidTr="00B22A46">
        <w:trPr>
          <w:trHeight w:val="20"/>
        </w:trPr>
        <w:tc>
          <w:tcPr>
            <w:tcW w:w="991" w:type="pct"/>
            <w:vMerge/>
          </w:tcPr>
          <w:p w14:paraId="58947E08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3B3EC85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овление, установка, стыкование ниш под якорь, якорных клюзов, труб спада цепного ящика, цепного ящика</w:t>
            </w:r>
          </w:p>
        </w:tc>
      </w:tr>
      <w:tr w:rsidR="00F06DDD" w:rsidRPr="008427A5" w14:paraId="576F9C91" w14:textId="77777777" w:rsidTr="00B22A46">
        <w:trPr>
          <w:trHeight w:val="20"/>
        </w:trPr>
        <w:tc>
          <w:tcPr>
            <w:tcW w:w="991" w:type="pct"/>
            <w:vMerge/>
          </w:tcPr>
          <w:p w14:paraId="76BB5239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B4E5716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ередвижка и стыкование блоков корпусов средних и крупных судов</w:t>
            </w:r>
          </w:p>
        </w:tc>
      </w:tr>
      <w:tr w:rsidR="00F06DDD" w:rsidRPr="008427A5" w14:paraId="0949C5B3" w14:textId="77777777" w:rsidTr="00B22A46">
        <w:trPr>
          <w:trHeight w:val="20"/>
        </w:trPr>
        <w:tc>
          <w:tcPr>
            <w:tcW w:w="991" w:type="pct"/>
            <w:vMerge/>
          </w:tcPr>
          <w:p w14:paraId="6FD63BA4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8BB0209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еределка верхних и нижних пробок фильтров ППУ, холодильников фильтров, компенсаторов объема и арматуры</w:t>
            </w:r>
          </w:p>
        </w:tc>
      </w:tr>
      <w:tr w:rsidR="00F06DDD" w:rsidRPr="008427A5" w14:paraId="3D23F291" w14:textId="77777777" w:rsidTr="00B22A46">
        <w:trPr>
          <w:trHeight w:val="20"/>
        </w:trPr>
        <w:tc>
          <w:tcPr>
            <w:tcW w:w="991" w:type="pct"/>
            <w:vMerge/>
          </w:tcPr>
          <w:p w14:paraId="6E3220DE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423D15F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одгонка и установка биологической защиты из листового металла в ячейки с насыщением</w:t>
            </w:r>
          </w:p>
        </w:tc>
      </w:tr>
      <w:tr w:rsidR="00F06DDD" w:rsidRPr="008427A5" w14:paraId="42E76EF0" w14:textId="77777777" w:rsidTr="00B22A46">
        <w:trPr>
          <w:trHeight w:val="20"/>
        </w:trPr>
        <w:tc>
          <w:tcPr>
            <w:tcW w:w="991" w:type="pct"/>
            <w:vMerge/>
          </w:tcPr>
          <w:p w14:paraId="271D8257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21DF908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одгонка и установка блоков защиты баков на конструкции и изделия</w:t>
            </w:r>
          </w:p>
        </w:tc>
      </w:tr>
      <w:tr w:rsidR="00F06DDD" w:rsidRPr="008427A5" w14:paraId="2AAA5970" w14:textId="77777777" w:rsidTr="00B22A46">
        <w:trPr>
          <w:trHeight w:val="20"/>
        </w:trPr>
        <w:tc>
          <w:tcPr>
            <w:tcW w:w="991" w:type="pct"/>
            <w:vMerge/>
          </w:tcPr>
          <w:p w14:paraId="4397CE85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1DA9C49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одгонка и установка зашивных листов специзоляции и облицовочных биологической защиты и тепловой изоляции в ячейки агрегата с насыщением</w:t>
            </w:r>
          </w:p>
        </w:tc>
      </w:tr>
      <w:tr w:rsidR="00F06DDD" w:rsidRPr="008427A5" w14:paraId="3CBC7D21" w14:textId="77777777" w:rsidTr="00B22A46">
        <w:trPr>
          <w:trHeight w:val="20"/>
        </w:trPr>
        <w:tc>
          <w:tcPr>
            <w:tcW w:w="991" w:type="pct"/>
            <w:vMerge/>
          </w:tcPr>
          <w:p w14:paraId="6435EB03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385BD51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одгонка и установка на шпильки листов облицовки центрального кессона бака ППУ</w:t>
            </w:r>
          </w:p>
        </w:tc>
      </w:tr>
      <w:tr w:rsidR="00F06DDD" w:rsidRPr="008427A5" w14:paraId="0F259B9D" w14:textId="77777777" w:rsidTr="00B22A46">
        <w:trPr>
          <w:trHeight w:val="20"/>
        </w:trPr>
        <w:tc>
          <w:tcPr>
            <w:tcW w:w="991" w:type="pct"/>
            <w:vMerge/>
          </w:tcPr>
          <w:p w14:paraId="26193760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06E364B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одгонка и установка опорных лап, опоры и нижнего конусного кольца баков ППУ</w:t>
            </w:r>
          </w:p>
        </w:tc>
      </w:tr>
      <w:tr w:rsidR="00F06DDD" w:rsidRPr="008427A5" w14:paraId="7F2A7016" w14:textId="77777777" w:rsidTr="00B22A46">
        <w:trPr>
          <w:trHeight w:val="20"/>
        </w:trPr>
        <w:tc>
          <w:tcPr>
            <w:tcW w:w="991" w:type="pct"/>
            <w:vMerge/>
          </w:tcPr>
          <w:p w14:paraId="30CF8AA3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5065653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одгонка по месту и установка на криволинейную поверхность брикетов борированного гидрида титана, борированного графита</w:t>
            </w:r>
          </w:p>
        </w:tc>
      </w:tr>
      <w:tr w:rsidR="00F06DDD" w:rsidRPr="008427A5" w14:paraId="6E8542BF" w14:textId="77777777" w:rsidTr="00B22A46">
        <w:trPr>
          <w:trHeight w:val="20"/>
        </w:trPr>
        <w:tc>
          <w:tcPr>
            <w:tcW w:w="991" w:type="pct"/>
            <w:vMerge/>
          </w:tcPr>
          <w:p w14:paraId="1A1AF634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763E642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одгонка по месту и установка на криволинейную поверхность полиэтилена всех марок</w:t>
            </w:r>
          </w:p>
        </w:tc>
      </w:tr>
      <w:tr w:rsidR="00F06DDD" w:rsidRPr="008427A5" w14:paraId="5C36F604" w14:textId="77777777" w:rsidTr="00B22A46">
        <w:trPr>
          <w:trHeight w:val="20"/>
        </w:trPr>
        <w:tc>
          <w:tcPr>
            <w:tcW w:w="991" w:type="pct"/>
            <w:vMerge/>
          </w:tcPr>
          <w:p w14:paraId="095E9240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C1D5448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одгонка фундаментов при установке баллонов воздуха высокого давления, газа высокого давления</w:t>
            </w:r>
          </w:p>
        </w:tc>
      </w:tr>
      <w:tr w:rsidR="00F06DDD" w:rsidRPr="008427A5" w14:paraId="0DD84457" w14:textId="77777777" w:rsidTr="00B22A46">
        <w:trPr>
          <w:trHeight w:val="20"/>
        </w:trPr>
        <w:tc>
          <w:tcPr>
            <w:tcW w:w="991" w:type="pct"/>
            <w:vMerge/>
          </w:tcPr>
          <w:p w14:paraId="4388E992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6755203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одгонка, установка опорного обрешетника под блоки биологической защиты баков ППУ</w:t>
            </w:r>
          </w:p>
        </w:tc>
      </w:tr>
      <w:tr w:rsidR="00F06DDD" w:rsidRPr="008427A5" w14:paraId="3865E304" w14:textId="77777777" w:rsidTr="00B22A46">
        <w:trPr>
          <w:trHeight w:val="20"/>
        </w:trPr>
        <w:tc>
          <w:tcPr>
            <w:tcW w:w="991" w:type="pct"/>
            <w:vMerge/>
          </w:tcPr>
          <w:p w14:paraId="3CC26BD6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9AFCD5B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 xml:space="preserve">Подгонка, установка пробок баков </w:t>
            </w:r>
            <w:r w:rsidRPr="00114F44">
              <w:rPr>
                <w:rFonts w:cs="Times New Roman"/>
                <w:szCs w:val="24"/>
              </w:rPr>
              <w:t>железо-водяной</w:t>
            </w:r>
            <w:r w:rsidRPr="008427A5">
              <w:rPr>
                <w:rFonts w:cs="Times New Roman"/>
                <w:szCs w:val="24"/>
              </w:rPr>
              <w:t xml:space="preserve"> защиты</w:t>
            </w:r>
          </w:p>
        </w:tc>
      </w:tr>
      <w:tr w:rsidR="00F06DDD" w:rsidRPr="008427A5" w14:paraId="4DB9C5FF" w14:textId="77777777" w:rsidTr="00B22A46">
        <w:trPr>
          <w:trHeight w:val="20"/>
        </w:trPr>
        <w:tc>
          <w:tcPr>
            <w:tcW w:w="991" w:type="pct"/>
            <w:vMerge/>
          </w:tcPr>
          <w:p w14:paraId="37C2EAD1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BB73003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одгонка, установка, монтаж, проверка упоров рулей и якорного щита</w:t>
            </w:r>
          </w:p>
        </w:tc>
      </w:tr>
      <w:tr w:rsidR="00F06DDD" w:rsidRPr="008427A5" w14:paraId="65A3C4EE" w14:textId="77777777" w:rsidTr="00B22A46">
        <w:trPr>
          <w:trHeight w:val="20"/>
        </w:trPr>
        <w:tc>
          <w:tcPr>
            <w:tcW w:w="991" w:type="pct"/>
            <w:vMerge/>
          </w:tcPr>
          <w:p w14:paraId="6AED987B" w14:textId="77777777" w:rsidR="00F06DDD" w:rsidRPr="008427A5" w:rsidRDefault="00F06DDD" w:rsidP="00B22A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pct"/>
          </w:tcPr>
          <w:p w14:paraId="37FFA683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одгонка, установка, проверка решеток приемного устройства циркуляционных трасс</w:t>
            </w:r>
          </w:p>
        </w:tc>
      </w:tr>
      <w:tr w:rsidR="00F06DDD" w:rsidRPr="008427A5" w14:paraId="2F854E95" w14:textId="77777777" w:rsidTr="00B22A46">
        <w:trPr>
          <w:trHeight w:val="20"/>
        </w:trPr>
        <w:tc>
          <w:tcPr>
            <w:tcW w:w="991" w:type="pct"/>
            <w:vMerge/>
          </w:tcPr>
          <w:p w14:paraId="56C6DA64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5B518CE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одгонка, установка, проверка решеток приемных и отливных патрубков</w:t>
            </w:r>
          </w:p>
        </w:tc>
      </w:tr>
      <w:tr w:rsidR="00F06DDD" w:rsidRPr="008427A5" w14:paraId="21C40AB9" w14:textId="77777777" w:rsidTr="00B22A46">
        <w:trPr>
          <w:trHeight w:val="20"/>
        </w:trPr>
        <w:tc>
          <w:tcPr>
            <w:tcW w:w="991" w:type="pct"/>
            <w:vMerge/>
          </w:tcPr>
          <w:p w14:paraId="2824895D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CB68975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одгонка, установка, стыкование вварных, съемных листов корпуса судна, волнорезных щитов, газоплотных настилов</w:t>
            </w:r>
          </w:p>
        </w:tc>
      </w:tr>
      <w:tr w:rsidR="00F06DDD" w:rsidRPr="008427A5" w14:paraId="5F6712EF" w14:textId="77777777" w:rsidTr="00B22A46">
        <w:trPr>
          <w:trHeight w:val="20"/>
        </w:trPr>
        <w:tc>
          <w:tcPr>
            <w:tcW w:w="991" w:type="pct"/>
            <w:vMerge/>
          </w:tcPr>
          <w:p w14:paraId="78DC1E0A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F7966BC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одгонка, установка, стыкование межкорпусных кабельных труб</w:t>
            </w:r>
          </w:p>
        </w:tc>
      </w:tr>
      <w:tr w:rsidR="00F06DDD" w:rsidRPr="008427A5" w14:paraId="42FFF50A" w14:textId="77777777" w:rsidTr="00B22A46">
        <w:trPr>
          <w:trHeight w:val="20"/>
        </w:trPr>
        <w:tc>
          <w:tcPr>
            <w:tcW w:w="991" w:type="pct"/>
            <w:vMerge/>
          </w:tcPr>
          <w:p w14:paraId="104E5676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857951B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одгонка, установка, стыкование, проверка листов циркуляционных трасс с двойной погибью</w:t>
            </w:r>
          </w:p>
        </w:tc>
      </w:tr>
      <w:tr w:rsidR="00F06DDD" w:rsidRPr="008427A5" w14:paraId="66236D57" w14:textId="77777777" w:rsidTr="00B22A46">
        <w:trPr>
          <w:trHeight w:val="20"/>
        </w:trPr>
        <w:tc>
          <w:tcPr>
            <w:tcW w:w="991" w:type="pct"/>
            <w:vMerge/>
          </w:tcPr>
          <w:p w14:paraId="70685E5E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EF91EE7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одгонка, разделка кромок, зачистка, установка заделок по прочному корпусу, прочным цистернам, прочным переборкам, газоплотным настилам</w:t>
            </w:r>
          </w:p>
        </w:tc>
      </w:tr>
      <w:tr w:rsidR="00F06DDD" w:rsidRPr="008427A5" w14:paraId="714B349A" w14:textId="77777777" w:rsidTr="00B22A46">
        <w:trPr>
          <w:trHeight w:val="20"/>
        </w:trPr>
        <w:tc>
          <w:tcPr>
            <w:tcW w:w="991" w:type="pct"/>
            <w:vMerge/>
          </w:tcPr>
          <w:p w14:paraId="78269252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AC84D52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авка, разметка мест установки фундаментов под главные механизмы</w:t>
            </w:r>
          </w:p>
        </w:tc>
      </w:tr>
      <w:tr w:rsidR="00F06DDD" w:rsidRPr="008427A5" w14:paraId="6D631D77" w14:textId="77777777" w:rsidTr="00B22A46">
        <w:trPr>
          <w:trHeight w:val="20"/>
        </w:trPr>
        <w:tc>
          <w:tcPr>
            <w:tcW w:w="991" w:type="pct"/>
            <w:vMerge/>
          </w:tcPr>
          <w:p w14:paraId="6D2DF4D9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717213F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тка мест установки, установка, стыкование, проверка при стыковании крупногабаритных плоскостных секций и объемных секций со сложными обводами</w:t>
            </w:r>
          </w:p>
        </w:tc>
      </w:tr>
      <w:tr w:rsidR="00F06DDD" w:rsidRPr="008427A5" w14:paraId="1B59FF9E" w14:textId="77777777" w:rsidTr="00B22A46">
        <w:trPr>
          <w:trHeight w:val="20"/>
        </w:trPr>
        <w:tc>
          <w:tcPr>
            <w:tcW w:w="991" w:type="pct"/>
            <w:vMerge/>
          </w:tcPr>
          <w:p w14:paraId="0E6E452F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760E5BB" w14:textId="42CDABB2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 xml:space="preserve">Разметка, установка на конструкциях прочного корпуса, прочных переборок, прочных цистерн, приварышей, установка радиально обшивке шахт и </w:t>
            </w:r>
            <w:r w:rsidRPr="00241382">
              <w:rPr>
                <w:rFonts w:cs="Times New Roman"/>
                <w:szCs w:val="24"/>
              </w:rPr>
              <w:t>контейнеро</w:t>
            </w:r>
            <w:r w:rsidRPr="008427A5">
              <w:rPr>
                <w:rFonts w:cs="Times New Roman"/>
                <w:szCs w:val="24"/>
              </w:rPr>
              <w:t>в,</w:t>
            </w:r>
            <w:r w:rsidR="00241382">
              <w:rPr>
                <w:rFonts w:cs="Times New Roman"/>
                <w:szCs w:val="24"/>
              </w:rPr>
              <w:t xml:space="preserve"> </w:t>
            </w:r>
            <w:r w:rsidR="00241382" w:rsidRPr="00DA401A">
              <w:rPr>
                <w:rFonts w:cs="Times New Roman"/>
                <w:szCs w:val="24"/>
              </w:rPr>
              <w:t>деталей</w:t>
            </w:r>
            <w:r w:rsidRPr="008427A5">
              <w:rPr>
                <w:rFonts w:cs="Times New Roman"/>
                <w:szCs w:val="24"/>
              </w:rPr>
              <w:t xml:space="preserve"> насыщения (стаканы, вварыши, кабельные коробки, приварыши)</w:t>
            </w:r>
          </w:p>
        </w:tc>
      </w:tr>
      <w:tr w:rsidR="00F06DDD" w:rsidRPr="008427A5" w14:paraId="63F88108" w14:textId="77777777" w:rsidTr="00B22A46">
        <w:trPr>
          <w:trHeight w:val="20"/>
        </w:trPr>
        <w:tc>
          <w:tcPr>
            <w:tcW w:w="991" w:type="pct"/>
            <w:vMerge/>
          </w:tcPr>
          <w:p w14:paraId="66B00B37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AAB2D60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тка, центровка, стыкование, проверка, правка изделий мортир</w:t>
            </w:r>
          </w:p>
        </w:tc>
      </w:tr>
      <w:tr w:rsidR="00F06DDD" w:rsidRPr="008427A5" w14:paraId="6A8DA835" w14:textId="77777777" w:rsidTr="00B22A46">
        <w:trPr>
          <w:trHeight w:val="20"/>
        </w:trPr>
        <w:tc>
          <w:tcPr>
            <w:tcW w:w="991" w:type="pct"/>
            <w:vMerge/>
          </w:tcPr>
          <w:p w14:paraId="4F7B02D8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D290ABC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блоков биологической защиты с криволинейными кромками (блоки с нишами под пробки, блоки паровых клапанов, блоки люков)</w:t>
            </w:r>
          </w:p>
        </w:tc>
      </w:tr>
      <w:tr w:rsidR="00F06DDD" w:rsidRPr="008427A5" w14:paraId="52722C7C" w14:textId="77777777" w:rsidTr="00B22A46">
        <w:trPr>
          <w:trHeight w:val="20"/>
        </w:trPr>
        <w:tc>
          <w:tcPr>
            <w:tcW w:w="991" w:type="pct"/>
            <w:vMerge/>
          </w:tcPr>
          <w:p w14:paraId="577AF842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392D13F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в кондукторе блоков защиты</w:t>
            </w:r>
          </w:p>
        </w:tc>
      </w:tr>
      <w:tr w:rsidR="00F06DDD" w:rsidRPr="008427A5" w14:paraId="6588A3D1" w14:textId="77777777" w:rsidTr="00B22A46">
        <w:trPr>
          <w:trHeight w:val="20"/>
        </w:trPr>
        <w:tc>
          <w:tcPr>
            <w:tcW w:w="991" w:type="pct"/>
            <w:vMerge/>
          </w:tcPr>
          <w:p w14:paraId="01217FA5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D2A944F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в объем фундаментов под главные механизмы</w:t>
            </w:r>
          </w:p>
        </w:tc>
      </w:tr>
      <w:tr w:rsidR="00F06DDD" w:rsidRPr="008427A5" w14:paraId="6A16B567" w14:textId="77777777" w:rsidTr="00B22A46">
        <w:trPr>
          <w:trHeight w:val="20"/>
        </w:trPr>
        <w:tc>
          <w:tcPr>
            <w:tcW w:w="991" w:type="pct"/>
            <w:vMerge/>
          </w:tcPr>
          <w:p w14:paraId="46017DBD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2419C51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в объем, подгонка, установка, проверка экранов</w:t>
            </w:r>
          </w:p>
        </w:tc>
      </w:tr>
      <w:tr w:rsidR="00F06DDD" w:rsidRPr="008427A5" w14:paraId="66326AC6" w14:textId="77777777" w:rsidTr="00B22A46">
        <w:trPr>
          <w:trHeight w:val="20"/>
        </w:trPr>
        <w:tc>
          <w:tcPr>
            <w:tcW w:w="991" w:type="pct"/>
            <w:vMerge/>
          </w:tcPr>
          <w:p w14:paraId="043A126E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2E1A98D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зональных блоков</w:t>
            </w:r>
          </w:p>
        </w:tc>
      </w:tr>
      <w:tr w:rsidR="00F06DDD" w:rsidRPr="008427A5" w14:paraId="750668E8" w14:textId="77777777" w:rsidTr="00B22A46">
        <w:trPr>
          <w:trHeight w:val="20"/>
        </w:trPr>
        <w:tc>
          <w:tcPr>
            <w:tcW w:w="991" w:type="pct"/>
            <w:vMerge/>
          </w:tcPr>
          <w:p w14:paraId="373724FE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992EFCD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и установка с проверкой пробок баков ППУ</w:t>
            </w:r>
          </w:p>
        </w:tc>
      </w:tr>
      <w:tr w:rsidR="00F06DDD" w:rsidRPr="008427A5" w14:paraId="7DB87FA2" w14:textId="77777777" w:rsidTr="00B22A46">
        <w:trPr>
          <w:trHeight w:val="20"/>
        </w:trPr>
        <w:tc>
          <w:tcPr>
            <w:tcW w:w="991" w:type="pct"/>
            <w:vMerge/>
          </w:tcPr>
          <w:p w14:paraId="11F37988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48A0397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крыльевых устройств</w:t>
            </w:r>
          </w:p>
        </w:tc>
      </w:tr>
      <w:tr w:rsidR="00F06DDD" w:rsidRPr="008427A5" w14:paraId="4F7C8314" w14:textId="77777777" w:rsidTr="00B22A46">
        <w:trPr>
          <w:trHeight w:val="20"/>
        </w:trPr>
        <w:tc>
          <w:tcPr>
            <w:tcW w:w="991" w:type="pct"/>
            <w:vMerge/>
          </w:tcPr>
          <w:p w14:paraId="2A056A81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CD3AC0F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объемных бортовых секций в оконечностях судна со сложными обводами</w:t>
            </w:r>
          </w:p>
        </w:tc>
      </w:tr>
      <w:tr w:rsidR="00F06DDD" w:rsidRPr="008427A5" w14:paraId="1ACBD4ED" w14:textId="77777777" w:rsidTr="00B22A46">
        <w:trPr>
          <w:trHeight w:val="20"/>
        </w:trPr>
        <w:tc>
          <w:tcPr>
            <w:tcW w:w="991" w:type="pct"/>
            <w:vMerge/>
          </w:tcPr>
          <w:p w14:paraId="76BD88FA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03CE28B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сложных стабилизаторов и рулей</w:t>
            </w:r>
          </w:p>
        </w:tc>
      </w:tr>
      <w:tr w:rsidR="00F06DDD" w:rsidRPr="008427A5" w14:paraId="61A1F758" w14:textId="77777777" w:rsidTr="00B22A46">
        <w:trPr>
          <w:trHeight w:val="20"/>
        </w:trPr>
        <w:tc>
          <w:tcPr>
            <w:tcW w:w="991" w:type="pct"/>
            <w:vMerge/>
          </w:tcPr>
          <w:p w14:paraId="18B44731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71BD407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, подгонка по месту и монтаж сложных фигурных блоков защиты с выдерживанием и проверкой габаритов, вертикальности межцентрового расстояния кессонов агрегата ППУ</w:t>
            </w:r>
          </w:p>
        </w:tc>
      </w:tr>
      <w:tr w:rsidR="00F06DDD" w:rsidRPr="008427A5" w14:paraId="3ECB9298" w14:textId="77777777" w:rsidTr="00B22A46">
        <w:trPr>
          <w:trHeight w:val="20"/>
        </w:trPr>
        <w:tc>
          <w:tcPr>
            <w:tcW w:w="991" w:type="pct"/>
            <w:vMerge/>
          </w:tcPr>
          <w:p w14:paraId="1D9ACCE7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6B37CE7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, правка, проверка на стенде или плите полотнищ малогабаритных плоскостных секций, полотнищ малогабаритных секций с погибью из сталей и сплавов, полотнищ крупногабаритных плоскостных секций, полотнищ гофрированных малогабаритных и крупногабаритных плоскостных секций</w:t>
            </w:r>
          </w:p>
        </w:tc>
      </w:tr>
      <w:tr w:rsidR="00F06DDD" w:rsidRPr="008427A5" w14:paraId="4D026689" w14:textId="77777777" w:rsidTr="00B22A46">
        <w:trPr>
          <w:trHeight w:val="20"/>
        </w:trPr>
        <w:tc>
          <w:tcPr>
            <w:tcW w:w="991" w:type="pct"/>
            <w:vMerge/>
          </w:tcPr>
          <w:p w14:paraId="22C3A18B" w14:textId="77777777" w:rsidR="00F06DDD" w:rsidRPr="008427A5" w:rsidRDefault="00F06DDD" w:rsidP="00B22A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pct"/>
          </w:tcPr>
          <w:p w14:paraId="4619208C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, проверка полотнищ крупногабаритных плоскостных секций со сложной кривизной</w:t>
            </w:r>
          </w:p>
        </w:tc>
      </w:tr>
      <w:tr w:rsidR="00F06DDD" w:rsidRPr="008427A5" w14:paraId="669724C5" w14:textId="77777777" w:rsidTr="00B22A46">
        <w:trPr>
          <w:trHeight w:val="20"/>
        </w:trPr>
        <w:tc>
          <w:tcPr>
            <w:tcW w:w="991" w:type="pct"/>
            <w:vMerge/>
          </w:tcPr>
          <w:p w14:paraId="70248124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37B2715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, проверка постелей, кондукторов и кантователей для сборки крупногабаритных конструкций со сложными обводами</w:t>
            </w:r>
          </w:p>
        </w:tc>
      </w:tr>
      <w:tr w:rsidR="00F06DDD" w:rsidRPr="008427A5" w14:paraId="168F0089" w14:textId="77777777" w:rsidTr="00B22A46">
        <w:trPr>
          <w:trHeight w:val="20"/>
        </w:trPr>
        <w:tc>
          <w:tcPr>
            <w:tcW w:w="991" w:type="pct"/>
            <w:vMerge/>
          </w:tcPr>
          <w:p w14:paraId="4F6A9918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7800D67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, проверка, исправление эллиптичности цилиндрических и конических обечаек основного корпуса, изделий шахт и контейнеров, прочных рубок</w:t>
            </w:r>
          </w:p>
        </w:tc>
      </w:tr>
      <w:tr w:rsidR="00F06DDD" w:rsidRPr="008427A5" w14:paraId="2946A23A" w14:textId="77777777" w:rsidTr="00B22A46">
        <w:trPr>
          <w:trHeight w:val="20"/>
        </w:trPr>
        <w:tc>
          <w:tcPr>
            <w:tcW w:w="991" w:type="pct"/>
            <w:vMerge/>
          </w:tcPr>
          <w:p w14:paraId="071452A0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1B28936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, проверка, правка, ремонт мачт сложной конфигурации</w:t>
            </w:r>
          </w:p>
        </w:tc>
      </w:tr>
      <w:tr w:rsidR="00F06DDD" w:rsidRPr="008427A5" w14:paraId="470C9D23" w14:textId="77777777" w:rsidTr="00B22A46">
        <w:trPr>
          <w:trHeight w:val="20"/>
        </w:trPr>
        <w:tc>
          <w:tcPr>
            <w:tcW w:w="991" w:type="pct"/>
            <w:vMerge/>
          </w:tcPr>
          <w:p w14:paraId="15CA5B19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F158143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, проверка, правка, ремонт ферм сложной конфигурации</w:t>
            </w:r>
          </w:p>
        </w:tc>
      </w:tr>
      <w:tr w:rsidR="00F06DDD" w:rsidRPr="008427A5" w14:paraId="5EE03FF7" w14:textId="77777777" w:rsidTr="00B22A46">
        <w:trPr>
          <w:trHeight w:val="20"/>
        </w:trPr>
        <w:tc>
          <w:tcPr>
            <w:tcW w:w="991" w:type="pct"/>
            <w:vMerge/>
          </w:tcPr>
          <w:p w14:paraId="49F53197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E7C3A95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, разметка, проверка, контуровка конструкций из литья (штевней, пера руля, кронштейнов гребного вала, корпусов захлопок)</w:t>
            </w:r>
          </w:p>
        </w:tc>
      </w:tr>
      <w:tr w:rsidR="00F06DDD" w:rsidRPr="008427A5" w14:paraId="3BF03B72" w14:textId="77777777" w:rsidTr="00B22A46">
        <w:trPr>
          <w:trHeight w:val="20"/>
        </w:trPr>
        <w:tc>
          <w:tcPr>
            <w:tcW w:w="991" w:type="pct"/>
            <w:vMerge/>
          </w:tcPr>
          <w:p w14:paraId="5C02DEC4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528DE97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, разметка, проверка, контуровка крупногабаритных плоскостных секций со сложной кривизной, блок-секций многоярусной надстройки, крупногабаритных блок-секций для средней части судна, объемных секций с криволинейными обводами и малогабаритных объемных секций оконечностей судов со сложными обводами</w:t>
            </w:r>
          </w:p>
        </w:tc>
      </w:tr>
      <w:tr w:rsidR="00F06DDD" w:rsidRPr="008427A5" w14:paraId="7F8AC776" w14:textId="77777777" w:rsidTr="00B22A46">
        <w:trPr>
          <w:trHeight w:val="20"/>
        </w:trPr>
        <w:tc>
          <w:tcPr>
            <w:tcW w:w="991" w:type="pct"/>
            <w:vMerge/>
          </w:tcPr>
          <w:p w14:paraId="0A25502C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4814D99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, установка устройств для погрузки аккумуляторных батарей</w:t>
            </w:r>
          </w:p>
        </w:tc>
      </w:tr>
      <w:tr w:rsidR="00F06DDD" w:rsidRPr="008427A5" w14:paraId="1940D0C6" w14:textId="77777777" w:rsidTr="00B22A46">
        <w:trPr>
          <w:trHeight w:val="20"/>
        </w:trPr>
        <w:tc>
          <w:tcPr>
            <w:tcW w:w="991" w:type="pct"/>
            <w:vMerge/>
          </w:tcPr>
          <w:p w14:paraId="0A12F4C1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4443F65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, установка, демонтаж ахтерштевней, кронштейнов гребных валов и форштевней из литья</w:t>
            </w:r>
          </w:p>
        </w:tc>
      </w:tr>
      <w:tr w:rsidR="00F06DDD" w:rsidRPr="008427A5" w14:paraId="16722150" w14:textId="77777777" w:rsidTr="00B22A46">
        <w:trPr>
          <w:trHeight w:val="20"/>
        </w:trPr>
        <w:tc>
          <w:tcPr>
            <w:tcW w:w="991" w:type="pct"/>
            <w:vMerge/>
          </w:tcPr>
          <w:p w14:paraId="6695EF8E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113FA32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, установка, демонтаж сложных кожухов дымовых труб</w:t>
            </w:r>
          </w:p>
        </w:tc>
      </w:tr>
      <w:tr w:rsidR="00F06DDD" w:rsidRPr="008427A5" w14:paraId="23777E1A" w14:textId="77777777" w:rsidTr="00B22A46">
        <w:trPr>
          <w:trHeight w:val="20"/>
        </w:trPr>
        <w:tc>
          <w:tcPr>
            <w:tcW w:w="991" w:type="pct"/>
            <w:vMerge/>
          </w:tcPr>
          <w:p w14:paraId="3374C90A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2514958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, установка, ремонт световых люков</w:t>
            </w:r>
          </w:p>
        </w:tc>
      </w:tr>
      <w:tr w:rsidR="00F06DDD" w:rsidRPr="008427A5" w14:paraId="7837E06C" w14:textId="77777777" w:rsidTr="00B22A46">
        <w:trPr>
          <w:trHeight w:val="20"/>
        </w:trPr>
        <w:tc>
          <w:tcPr>
            <w:tcW w:w="991" w:type="pct"/>
            <w:vMerge/>
          </w:tcPr>
          <w:p w14:paraId="3A2D69B6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B3D42C8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баллонов воздуха высокого давления, газа высокого давления с подгонкой фундаментов, бугелей, упоров</w:t>
            </w:r>
          </w:p>
        </w:tc>
      </w:tr>
      <w:tr w:rsidR="00F06DDD" w:rsidRPr="008427A5" w14:paraId="234911C8" w14:textId="77777777" w:rsidTr="00B22A46">
        <w:trPr>
          <w:trHeight w:val="20"/>
        </w:trPr>
        <w:tc>
          <w:tcPr>
            <w:tcW w:w="991" w:type="pct"/>
            <w:vMerge/>
          </w:tcPr>
          <w:p w14:paraId="12A9937C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E8BC674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блоков крышек, люков, блоков защиты паровых клапанов</w:t>
            </w:r>
          </w:p>
        </w:tc>
      </w:tr>
      <w:tr w:rsidR="00F06DDD" w:rsidRPr="008427A5" w14:paraId="63FEF402" w14:textId="77777777" w:rsidTr="00B22A46">
        <w:trPr>
          <w:trHeight w:val="20"/>
        </w:trPr>
        <w:tc>
          <w:tcPr>
            <w:tcW w:w="991" w:type="pct"/>
            <w:vMerge/>
          </w:tcPr>
          <w:p w14:paraId="453BDDA1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4B23744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 xml:space="preserve">Установка блоков, пробок, блок-вставок биологической защиты </w:t>
            </w:r>
          </w:p>
        </w:tc>
      </w:tr>
      <w:tr w:rsidR="00F06DDD" w:rsidRPr="008427A5" w14:paraId="184C9FDF" w14:textId="77777777" w:rsidTr="00B22A46">
        <w:trPr>
          <w:trHeight w:val="20"/>
        </w:trPr>
        <w:tc>
          <w:tcPr>
            <w:tcW w:w="991" w:type="pct"/>
            <w:vMerge/>
          </w:tcPr>
          <w:p w14:paraId="46E3D56E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D7FBB99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бракет баллонных выгородок</w:t>
            </w:r>
          </w:p>
        </w:tc>
      </w:tr>
      <w:tr w:rsidR="00F06DDD" w:rsidRPr="008427A5" w14:paraId="487ADEAD" w14:textId="77777777" w:rsidTr="00B22A46">
        <w:trPr>
          <w:trHeight w:val="20"/>
        </w:trPr>
        <w:tc>
          <w:tcPr>
            <w:tcW w:w="991" w:type="pct"/>
            <w:vMerge/>
          </w:tcPr>
          <w:p w14:paraId="4E9DE5D5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A870295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дверей и крышек: противопожарных, клинкетных, водогазонепроницаемых с приводами</w:t>
            </w:r>
          </w:p>
        </w:tc>
      </w:tr>
      <w:tr w:rsidR="00F06DDD" w:rsidRPr="008427A5" w14:paraId="7E3EAA4C" w14:textId="77777777" w:rsidTr="00B22A46">
        <w:trPr>
          <w:trHeight w:val="20"/>
        </w:trPr>
        <w:tc>
          <w:tcPr>
            <w:tcW w:w="991" w:type="pct"/>
            <w:vMerge/>
          </w:tcPr>
          <w:p w14:paraId="2CBD76CE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B837C26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докового киля</w:t>
            </w:r>
          </w:p>
        </w:tc>
      </w:tr>
      <w:tr w:rsidR="00F06DDD" w:rsidRPr="008427A5" w14:paraId="221AFC2F" w14:textId="77777777" w:rsidTr="00B22A46">
        <w:trPr>
          <w:trHeight w:val="20"/>
        </w:trPr>
        <w:tc>
          <w:tcPr>
            <w:tcW w:w="991" w:type="pct"/>
            <w:vMerge/>
          </w:tcPr>
          <w:p w14:paraId="45182669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A866D46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заваливающихся коробчатых шлюпбалок, мачт сложной конфигурации</w:t>
            </w:r>
          </w:p>
        </w:tc>
      </w:tr>
      <w:tr w:rsidR="00F06DDD" w:rsidRPr="008427A5" w14:paraId="5DAEA530" w14:textId="77777777" w:rsidTr="00B22A46">
        <w:trPr>
          <w:trHeight w:val="20"/>
        </w:trPr>
        <w:tc>
          <w:tcPr>
            <w:tcW w:w="991" w:type="pct"/>
            <w:vMerge/>
          </w:tcPr>
          <w:p w14:paraId="0049642E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A94E8AB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заделок и вварных листов по ответственным конструкциям</w:t>
            </w:r>
          </w:p>
        </w:tc>
      </w:tr>
      <w:tr w:rsidR="00F06DDD" w:rsidRPr="008427A5" w14:paraId="3EA7700C" w14:textId="77777777" w:rsidTr="00B22A46">
        <w:trPr>
          <w:trHeight w:val="20"/>
        </w:trPr>
        <w:tc>
          <w:tcPr>
            <w:tcW w:w="991" w:type="pct"/>
            <w:vMerge/>
          </w:tcPr>
          <w:p w14:paraId="10040C12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64FCE3B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заделок между набором по прочным конструкциям</w:t>
            </w:r>
          </w:p>
        </w:tc>
      </w:tr>
      <w:tr w:rsidR="00F06DDD" w:rsidRPr="008427A5" w14:paraId="396A711C" w14:textId="77777777" w:rsidTr="00B22A46">
        <w:trPr>
          <w:trHeight w:val="20"/>
        </w:trPr>
        <w:tc>
          <w:tcPr>
            <w:tcW w:w="991" w:type="pct"/>
            <w:vMerge/>
          </w:tcPr>
          <w:p w14:paraId="38824231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83236BA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заделок по технологическим вырезам прочного корпуса, прочных переборок, прочной рубки, прочных цистерн и по газоплотным настилам</w:t>
            </w:r>
          </w:p>
        </w:tc>
      </w:tr>
      <w:tr w:rsidR="00F06DDD" w:rsidRPr="008427A5" w14:paraId="48E241FB" w14:textId="77777777" w:rsidTr="00B22A46">
        <w:trPr>
          <w:trHeight w:val="20"/>
        </w:trPr>
        <w:tc>
          <w:tcPr>
            <w:tcW w:w="991" w:type="pct"/>
            <w:vMerge/>
          </w:tcPr>
          <w:p w14:paraId="43821C9C" w14:textId="77777777" w:rsidR="00F06DDD" w:rsidRPr="008427A5" w:rsidRDefault="00F06DDD" w:rsidP="00B22A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pct"/>
          </w:tcPr>
          <w:p w14:paraId="7190538D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и проверка посадочного насыщения</w:t>
            </w:r>
          </w:p>
        </w:tc>
      </w:tr>
      <w:tr w:rsidR="00F06DDD" w:rsidRPr="008427A5" w14:paraId="2BA8462F" w14:textId="77777777" w:rsidTr="00B22A46">
        <w:trPr>
          <w:trHeight w:val="20"/>
        </w:trPr>
        <w:tc>
          <w:tcPr>
            <w:tcW w:w="991" w:type="pct"/>
            <w:vMerge/>
          </w:tcPr>
          <w:p w14:paraId="2B0A1A78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DA630BB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и раскрепление на транспорте и стенде баков ППУ, обслуживание баков при заводке и передвижке совместно с переборкой, обработанной в чистовой размер, выравнивание и стыкование</w:t>
            </w:r>
          </w:p>
        </w:tc>
      </w:tr>
      <w:tr w:rsidR="00F06DDD" w:rsidRPr="008427A5" w14:paraId="10D36097" w14:textId="77777777" w:rsidTr="00B22A46">
        <w:trPr>
          <w:trHeight w:val="20"/>
        </w:trPr>
        <w:tc>
          <w:tcPr>
            <w:tcW w:w="991" w:type="pct"/>
            <w:vMerge/>
          </w:tcPr>
          <w:p w14:paraId="71994127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F656B55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 xml:space="preserve">Установка и раскрепление конструкций </w:t>
            </w:r>
            <w:r w:rsidRPr="00114F44">
              <w:rPr>
                <w:rFonts w:cs="Times New Roman"/>
                <w:szCs w:val="24"/>
              </w:rPr>
              <w:t>под контроль</w:t>
            </w:r>
          </w:p>
        </w:tc>
      </w:tr>
      <w:tr w:rsidR="00F06DDD" w:rsidRPr="008427A5" w14:paraId="62DDEF03" w14:textId="77777777" w:rsidTr="00B22A46">
        <w:trPr>
          <w:trHeight w:val="20"/>
        </w:trPr>
        <w:tc>
          <w:tcPr>
            <w:tcW w:w="991" w:type="pct"/>
            <w:vMerge/>
          </w:tcPr>
          <w:p w14:paraId="182D49FD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C7C2D2E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конических патрубков с изогнутыми осями</w:t>
            </w:r>
          </w:p>
        </w:tc>
      </w:tr>
      <w:tr w:rsidR="00F06DDD" w:rsidRPr="008427A5" w14:paraId="53DB5BA8" w14:textId="77777777" w:rsidTr="00B22A46">
        <w:trPr>
          <w:trHeight w:val="20"/>
        </w:trPr>
        <w:tc>
          <w:tcPr>
            <w:tcW w:w="991" w:type="pct"/>
            <w:vMerge/>
          </w:tcPr>
          <w:p w14:paraId="772733DB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5FD5CBC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крупногабаритных плоскостных бортовых секций при формировании объемных секций корпуса</w:t>
            </w:r>
          </w:p>
        </w:tc>
      </w:tr>
      <w:tr w:rsidR="00F06DDD" w:rsidRPr="008427A5" w14:paraId="440CD174" w14:textId="77777777" w:rsidTr="00B22A46">
        <w:trPr>
          <w:trHeight w:val="20"/>
        </w:trPr>
        <w:tc>
          <w:tcPr>
            <w:tcW w:w="991" w:type="pct"/>
            <w:vMerge/>
          </w:tcPr>
          <w:p w14:paraId="21582130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CFDEA28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крыльевых устройств</w:t>
            </w:r>
          </w:p>
        </w:tc>
      </w:tr>
      <w:tr w:rsidR="00F06DDD" w:rsidRPr="008427A5" w14:paraId="1CDB6F54" w14:textId="77777777" w:rsidTr="00B22A46">
        <w:trPr>
          <w:trHeight w:val="20"/>
        </w:trPr>
        <w:tc>
          <w:tcPr>
            <w:tcW w:w="991" w:type="pct"/>
            <w:vMerge/>
          </w:tcPr>
          <w:p w14:paraId="3ACC2F93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649EB7A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листов обтекателей, стабилизаторов, подвижных листов шахт, цистерн стабилизации, контейнеров; забойных листов изделий шахт</w:t>
            </w:r>
          </w:p>
        </w:tc>
      </w:tr>
      <w:tr w:rsidR="00F06DDD" w:rsidRPr="008427A5" w14:paraId="33373925" w14:textId="77777777" w:rsidTr="00B22A46">
        <w:trPr>
          <w:trHeight w:val="20"/>
        </w:trPr>
        <w:tc>
          <w:tcPr>
            <w:tcW w:w="991" w:type="pct"/>
            <w:vMerge/>
          </w:tcPr>
          <w:p w14:paraId="294AB259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1A8C917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на конструкциях с погибью в условиях заказа ребер жесткости и рыбин, монтаж, демонтаж технологических гребенок на легких конструкциях</w:t>
            </w:r>
          </w:p>
        </w:tc>
      </w:tr>
      <w:tr w:rsidR="00F06DDD" w:rsidRPr="008427A5" w14:paraId="2F36507D" w14:textId="77777777" w:rsidTr="00B22A46">
        <w:trPr>
          <w:trHeight w:val="20"/>
        </w:trPr>
        <w:tc>
          <w:tcPr>
            <w:tcW w:w="991" w:type="pct"/>
            <w:vMerge/>
          </w:tcPr>
          <w:p w14:paraId="68980659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B38703B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на поверхность с погибью и подгонка по месту деталей и готовых блоков биологической защиты и тепловой изоляции</w:t>
            </w:r>
          </w:p>
        </w:tc>
      </w:tr>
      <w:tr w:rsidR="00F06DDD" w:rsidRPr="008427A5" w14:paraId="5027A48C" w14:textId="77777777" w:rsidTr="00B22A46">
        <w:trPr>
          <w:trHeight w:val="20"/>
        </w:trPr>
        <w:tc>
          <w:tcPr>
            <w:tcW w:w="991" w:type="pct"/>
            <w:vMerge/>
          </w:tcPr>
          <w:p w14:paraId="51BAA912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0F4F355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на постель крупногабаритных полотнищ без набора со сложной конфигурацией</w:t>
            </w:r>
          </w:p>
        </w:tc>
      </w:tr>
      <w:tr w:rsidR="00F06DDD" w:rsidRPr="008427A5" w14:paraId="181911B3" w14:textId="77777777" w:rsidTr="00B22A46">
        <w:trPr>
          <w:trHeight w:val="20"/>
        </w:trPr>
        <w:tc>
          <w:tcPr>
            <w:tcW w:w="991" w:type="pct"/>
            <w:vMerge/>
          </w:tcPr>
          <w:p w14:paraId="1BE07032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C3CEB3C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на стапеле секций прочного корпуса для сборки блок-секций</w:t>
            </w:r>
          </w:p>
        </w:tc>
      </w:tr>
      <w:tr w:rsidR="00F06DDD" w:rsidRPr="008427A5" w14:paraId="53BD30D2" w14:textId="77777777" w:rsidTr="00B22A46">
        <w:trPr>
          <w:trHeight w:val="20"/>
        </w:trPr>
        <w:tc>
          <w:tcPr>
            <w:tcW w:w="991" w:type="pct"/>
            <w:vMerge/>
          </w:tcPr>
          <w:p w14:paraId="14C8BCA6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3F9DDC1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набора, контуровка, проверка на прочных концевых и межотсечных переборках</w:t>
            </w:r>
          </w:p>
        </w:tc>
      </w:tr>
      <w:tr w:rsidR="00F06DDD" w:rsidRPr="008427A5" w14:paraId="30AD2BE8" w14:textId="77777777" w:rsidTr="00B22A46">
        <w:trPr>
          <w:trHeight w:val="20"/>
        </w:trPr>
        <w:tc>
          <w:tcPr>
            <w:tcW w:w="991" w:type="pct"/>
            <w:vMerge/>
          </w:tcPr>
          <w:p w14:paraId="1C06BDEF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9B144E7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насыщения на конструкциях, имеющих погиби в двух и более плоскостях; на прочных и равнопрочных конструкциях радиально обшивке</w:t>
            </w:r>
          </w:p>
        </w:tc>
      </w:tr>
      <w:tr w:rsidR="00F06DDD" w:rsidRPr="008427A5" w14:paraId="433D46DF" w14:textId="77777777" w:rsidTr="00B22A46">
        <w:trPr>
          <w:trHeight w:val="20"/>
        </w:trPr>
        <w:tc>
          <w:tcPr>
            <w:tcW w:w="991" w:type="pct"/>
            <w:vMerge/>
          </w:tcPr>
          <w:p w14:paraId="7E7A42E3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364F5FA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новых секций легкого корпуса в средней части судна полупериметром свыше 10 м</w:t>
            </w:r>
          </w:p>
        </w:tc>
      </w:tr>
      <w:tr w:rsidR="00F06DDD" w:rsidRPr="008427A5" w14:paraId="6D89BEB3" w14:textId="77777777" w:rsidTr="00B22A46">
        <w:trPr>
          <w:trHeight w:val="20"/>
        </w:trPr>
        <w:tc>
          <w:tcPr>
            <w:tcW w:w="991" w:type="pct"/>
            <w:vMerge/>
          </w:tcPr>
          <w:p w14:paraId="20D4A4B1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8BEDF50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обтекателей, заделок стабилизаторов</w:t>
            </w:r>
          </w:p>
        </w:tc>
      </w:tr>
      <w:tr w:rsidR="00F06DDD" w:rsidRPr="008427A5" w14:paraId="6C4D1B60" w14:textId="77777777" w:rsidTr="00B22A46">
        <w:trPr>
          <w:trHeight w:val="20"/>
        </w:trPr>
        <w:tc>
          <w:tcPr>
            <w:tcW w:w="991" w:type="pct"/>
            <w:vMerge/>
          </w:tcPr>
          <w:p w14:paraId="5865D389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5710802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объемных секций ограждения прочной рубки</w:t>
            </w:r>
          </w:p>
        </w:tc>
      </w:tr>
      <w:tr w:rsidR="00F06DDD" w:rsidRPr="008427A5" w14:paraId="288F3EFA" w14:textId="77777777" w:rsidTr="00B22A46">
        <w:trPr>
          <w:trHeight w:val="20"/>
        </w:trPr>
        <w:tc>
          <w:tcPr>
            <w:tcW w:w="991" w:type="pct"/>
            <w:vMerge/>
          </w:tcPr>
          <w:p w14:paraId="65202C3B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E4DC51A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ранее демонтированных секций надстройки с погибью в двух направлениях</w:t>
            </w:r>
          </w:p>
        </w:tc>
      </w:tr>
      <w:tr w:rsidR="00F06DDD" w:rsidRPr="008427A5" w14:paraId="36017630" w14:textId="77777777" w:rsidTr="00B22A46">
        <w:trPr>
          <w:trHeight w:val="20"/>
        </w:trPr>
        <w:tc>
          <w:tcPr>
            <w:tcW w:w="991" w:type="pct"/>
            <w:vMerge/>
          </w:tcPr>
          <w:p w14:paraId="1A6FD011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E8DEE72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с подгонкой бракет опорных плит (лап) бака ППУ</w:t>
            </w:r>
          </w:p>
        </w:tc>
      </w:tr>
      <w:tr w:rsidR="00F06DDD" w:rsidRPr="008427A5" w14:paraId="6540CBC5" w14:textId="77777777" w:rsidTr="00B22A46">
        <w:trPr>
          <w:trHeight w:val="20"/>
        </w:trPr>
        <w:tc>
          <w:tcPr>
            <w:tcW w:w="991" w:type="pct"/>
            <w:vMerge/>
          </w:tcPr>
          <w:p w14:paraId="711FE30E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F568532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с подгонкой деталей из борированного полиэтилена с криволинейными кромками</w:t>
            </w:r>
          </w:p>
        </w:tc>
      </w:tr>
      <w:tr w:rsidR="00F06DDD" w:rsidRPr="008427A5" w14:paraId="14E41899" w14:textId="77777777" w:rsidTr="00B22A46">
        <w:trPr>
          <w:trHeight w:val="20"/>
        </w:trPr>
        <w:tc>
          <w:tcPr>
            <w:tcW w:w="991" w:type="pct"/>
            <w:vMerge/>
          </w:tcPr>
          <w:p w14:paraId="01D6211B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EC0C8CD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свинцовых листов с подгонкой</w:t>
            </w:r>
          </w:p>
        </w:tc>
      </w:tr>
      <w:tr w:rsidR="00F06DDD" w:rsidRPr="008427A5" w14:paraId="4E6CE05A" w14:textId="77777777" w:rsidTr="00B22A46">
        <w:trPr>
          <w:trHeight w:val="20"/>
        </w:trPr>
        <w:tc>
          <w:tcPr>
            <w:tcW w:w="991" w:type="pct"/>
            <w:vMerge/>
          </w:tcPr>
          <w:p w14:paraId="0D9071F0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96FBB2F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свинцовых листов на шпильки в ячейки, имеющие насыщение, с подгонкой по месту</w:t>
            </w:r>
          </w:p>
        </w:tc>
      </w:tr>
      <w:tr w:rsidR="00F06DDD" w:rsidRPr="008427A5" w14:paraId="177C9AB9" w14:textId="77777777" w:rsidTr="00B22A46">
        <w:trPr>
          <w:trHeight w:val="20"/>
        </w:trPr>
        <w:tc>
          <w:tcPr>
            <w:tcW w:w="991" w:type="pct"/>
            <w:vMerge/>
          </w:tcPr>
          <w:p w14:paraId="41E7B449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0FC3B52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секций надстройки с погибью в двух и более направлениях в районе ограждения прочных рубок, всплывающих спасательных устройств, шахт и кормовой оконечности</w:t>
            </w:r>
          </w:p>
        </w:tc>
      </w:tr>
      <w:tr w:rsidR="00F06DDD" w:rsidRPr="008427A5" w14:paraId="57552088" w14:textId="77777777" w:rsidTr="00B22A46">
        <w:trPr>
          <w:trHeight w:val="20"/>
        </w:trPr>
        <w:tc>
          <w:tcPr>
            <w:tcW w:w="991" w:type="pct"/>
            <w:vMerge/>
          </w:tcPr>
          <w:p w14:paraId="22486E45" w14:textId="77777777" w:rsidR="00F06DDD" w:rsidRPr="008427A5" w:rsidRDefault="00F06DDD" w:rsidP="00B22A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pct"/>
          </w:tcPr>
          <w:p w14:paraId="4FBB1658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сложных стабилизаторов и рулей</w:t>
            </w:r>
          </w:p>
        </w:tc>
      </w:tr>
      <w:tr w:rsidR="00F06DDD" w:rsidRPr="008427A5" w14:paraId="5CEC7DA1" w14:textId="77777777" w:rsidTr="00B22A46">
        <w:trPr>
          <w:trHeight w:val="20"/>
        </w:trPr>
        <w:tc>
          <w:tcPr>
            <w:tcW w:w="991" w:type="pct"/>
            <w:vMerge/>
          </w:tcPr>
          <w:p w14:paraId="77CDF731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3910152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съемной защиты коробок паровых клапанов</w:t>
            </w:r>
          </w:p>
        </w:tc>
      </w:tr>
      <w:tr w:rsidR="00F06DDD" w:rsidRPr="008427A5" w14:paraId="780FFEB5" w14:textId="77777777" w:rsidTr="00B22A46">
        <w:trPr>
          <w:trHeight w:val="20"/>
        </w:trPr>
        <w:tc>
          <w:tcPr>
            <w:tcW w:w="991" w:type="pct"/>
            <w:vMerge/>
          </w:tcPr>
          <w:p w14:paraId="779C7755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89ADCA8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технологических заделок вырезов на газоплотных настилах, прочных цистернах, прочных переборках, прочной рубке и прочном корпусе</w:t>
            </w:r>
          </w:p>
        </w:tc>
      </w:tr>
      <w:tr w:rsidR="00F06DDD" w:rsidRPr="008427A5" w14:paraId="4F21B1FE" w14:textId="77777777" w:rsidTr="00B22A46">
        <w:trPr>
          <w:trHeight w:val="20"/>
        </w:trPr>
        <w:tc>
          <w:tcPr>
            <w:tcW w:w="991" w:type="pct"/>
            <w:vMerge/>
          </w:tcPr>
          <w:p w14:paraId="18AB5241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F7F3BAF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фундаментов под главные механизмы</w:t>
            </w:r>
          </w:p>
        </w:tc>
      </w:tr>
      <w:tr w:rsidR="00F06DDD" w:rsidRPr="008427A5" w14:paraId="0FED5C36" w14:textId="77777777" w:rsidTr="00B22A46">
        <w:trPr>
          <w:trHeight w:val="20"/>
        </w:trPr>
        <w:tc>
          <w:tcPr>
            <w:tcW w:w="991" w:type="pct"/>
            <w:vMerge/>
          </w:tcPr>
          <w:p w14:paraId="5AB63C35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C309C6A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цилиндрических патрубков с прямыми и изогнутыми осями, конических патрубков с прямыми осями; установка конических патрубков с изогнутыми осями</w:t>
            </w:r>
          </w:p>
        </w:tc>
      </w:tr>
      <w:tr w:rsidR="00F06DDD" w:rsidRPr="008427A5" w14:paraId="36660C7E" w14:textId="77777777" w:rsidTr="00B22A46">
        <w:trPr>
          <w:trHeight w:val="20"/>
        </w:trPr>
        <w:tc>
          <w:tcPr>
            <w:tcW w:w="991" w:type="pct"/>
            <w:vMerge/>
          </w:tcPr>
          <w:p w14:paraId="1FF744F5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C1D2D77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штевней из листового и профильного металла, волнорезных щитов</w:t>
            </w:r>
          </w:p>
        </w:tc>
      </w:tr>
      <w:tr w:rsidR="00F06DDD" w:rsidRPr="008427A5" w14:paraId="3A72C3B2" w14:textId="77777777" w:rsidTr="00B22A46">
        <w:trPr>
          <w:trHeight w:val="20"/>
        </w:trPr>
        <w:tc>
          <w:tcPr>
            <w:tcW w:w="991" w:type="pct"/>
            <w:vMerge/>
          </w:tcPr>
          <w:p w14:paraId="03FA04BC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994544C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штокового устройства</w:t>
            </w:r>
          </w:p>
        </w:tc>
      </w:tr>
      <w:tr w:rsidR="00F06DDD" w:rsidRPr="008427A5" w14:paraId="5A4740EE" w14:textId="77777777" w:rsidTr="00B22A46">
        <w:trPr>
          <w:trHeight w:val="20"/>
        </w:trPr>
        <w:tc>
          <w:tcPr>
            <w:tcW w:w="991" w:type="pct"/>
            <w:vMerge/>
          </w:tcPr>
          <w:p w14:paraId="5FCA6691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2CDBFE2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, замена обшивки наружной и набора клепаной конструкции в оконечностях судна</w:t>
            </w:r>
          </w:p>
        </w:tc>
      </w:tr>
      <w:tr w:rsidR="00F06DDD" w:rsidRPr="008427A5" w14:paraId="0BEFB50B" w14:textId="77777777" w:rsidTr="00B22A46">
        <w:trPr>
          <w:trHeight w:val="20"/>
        </w:trPr>
        <w:tc>
          <w:tcPr>
            <w:tcW w:w="991" w:type="pct"/>
            <w:vMerge/>
          </w:tcPr>
          <w:p w14:paraId="7A92BFCD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AD51767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, контуровка, проверка внутри прочного корпуса конструкций настилов (крупногабаритных и газоплотных)</w:t>
            </w:r>
          </w:p>
        </w:tc>
      </w:tr>
      <w:tr w:rsidR="00F06DDD" w:rsidRPr="008427A5" w14:paraId="15A19834" w14:textId="77777777" w:rsidTr="00B22A46">
        <w:trPr>
          <w:trHeight w:val="20"/>
        </w:trPr>
        <w:tc>
          <w:tcPr>
            <w:tcW w:w="991" w:type="pct"/>
            <w:vMerge/>
          </w:tcPr>
          <w:p w14:paraId="06012CC2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61EC612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, проверка набора прочного корпуса, прочной рубки и узлов подкрепления шпангоутов прочного и равнопрочного корпусов</w:t>
            </w:r>
          </w:p>
        </w:tc>
      </w:tr>
      <w:tr w:rsidR="00F06DDD" w:rsidRPr="008427A5" w14:paraId="62CE8216" w14:textId="77777777" w:rsidTr="00B22A46">
        <w:trPr>
          <w:trHeight w:val="20"/>
        </w:trPr>
        <w:tc>
          <w:tcPr>
            <w:tcW w:w="991" w:type="pct"/>
            <w:vMerge/>
          </w:tcPr>
          <w:p w14:paraId="7358B983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DD1C064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, проверка стульев и обечаек под светопровод</w:t>
            </w:r>
          </w:p>
        </w:tc>
      </w:tr>
      <w:tr w:rsidR="00F06DDD" w:rsidRPr="008427A5" w14:paraId="7F14CC18" w14:textId="77777777" w:rsidTr="00B22A46">
        <w:trPr>
          <w:trHeight w:val="20"/>
        </w:trPr>
        <w:tc>
          <w:tcPr>
            <w:tcW w:w="991" w:type="pct"/>
            <w:vMerge/>
          </w:tcPr>
          <w:p w14:paraId="276163F4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E4458F0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, ремонт, разметка, проверка, центровка, стыкование и обжатие листов наружной обшивки и набора корпуса судна к литым наружным конструкциям</w:t>
            </w:r>
          </w:p>
        </w:tc>
      </w:tr>
      <w:tr w:rsidR="00F06DDD" w:rsidRPr="008427A5" w14:paraId="1AA358EC" w14:textId="77777777" w:rsidTr="00B22A46">
        <w:trPr>
          <w:trHeight w:val="20"/>
        </w:trPr>
        <w:tc>
          <w:tcPr>
            <w:tcW w:w="991" w:type="pct"/>
            <w:vMerge/>
          </w:tcPr>
          <w:p w14:paraId="5BE6BDE9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E1083F6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, снятие временных заглушек (диаметром свыше 600 мм) прочных и равнопрочных конструкций</w:t>
            </w:r>
          </w:p>
        </w:tc>
      </w:tr>
      <w:tr w:rsidR="00F06DDD" w:rsidRPr="008427A5" w14:paraId="39C6F7A2" w14:textId="77777777" w:rsidTr="00B22A46">
        <w:trPr>
          <w:trHeight w:val="20"/>
        </w:trPr>
        <w:tc>
          <w:tcPr>
            <w:tcW w:w="991" w:type="pct"/>
            <w:vMerge/>
          </w:tcPr>
          <w:p w14:paraId="07972670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CAA3BDA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, стыкование бортовых секций в оконечностях судна</w:t>
            </w:r>
          </w:p>
        </w:tc>
      </w:tr>
      <w:tr w:rsidR="00F06DDD" w:rsidRPr="008427A5" w14:paraId="13711183" w14:textId="77777777" w:rsidTr="00B22A46">
        <w:trPr>
          <w:trHeight w:val="20"/>
        </w:trPr>
        <w:tc>
          <w:tcPr>
            <w:tcW w:w="991" w:type="pct"/>
            <w:vMerge/>
          </w:tcPr>
          <w:p w14:paraId="2116C8BC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21FA7B2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, стыкование козырьков на верхнем мостике, ветроотбойников</w:t>
            </w:r>
          </w:p>
        </w:tc>
      </w:tr>
      <w:tr w:rsidR="00F06DDD" w:rsidRPr="008427A5" w14:paraId="028BACEA" w14:textId="77777777" w:rsidTr="00B22A46">
        <w:trPr>
          <w:trHeight w:val="20"/>
        </w:trPr>
        <w:tc>
          <w:tcPr>
            <w:tcW w:w="991" w:type="pct"/>
            <w:vMerge/>
          </w:tcPr>
          <w:p w14:paraId="73B98AC2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00D1FDA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, стыкование межкорпусных объемных связей</w:t>
            </w:r>
          </w:p>
        </w:tc>
      </w:tr>
      <w:tr w:rsidR="00F06DDD" w:rsidRPr="008427A5" w14:paraId="38B0D961" w14:textId="77777777" w:rsidTr="00B22A46">
        <w:trPr>
          <w:trHeight w:val="20"/>
        </w:trPr>
        <w:tc>
          <w:tcPr>
            <w:tcW w:w="991" w:type="pct"/>
            <w:vMerge/>
          </w:tcPr>
          <w:p w14:paraId="437541C2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4688487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, стыкование монтажных узлов колпаков вентиляции, их проверка</w:t>
            </w:r>
          </w:p>
        </w:tc>
      </w:tr>
      <w:tr w:rsidR="00F06DDD" w:rsidRPr="008427A5" w14:paraId="7FDA5788" w14:textId="77777777" w:rsidTr="00B22A46">
        <w:trPr>
          <w:trHeight w:val="20"/>
        </w:trPr>
        <w:tc>
          <w:tcPr>
            <w:tcW w:w="991" w:type="pct"/>
            <w:vMerge/>
          </w:tcPr>
          <w:p w14:paraId="739029C3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C9F21A3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, стыкование на плаву секций стабилизирующих колонн плавучих буровых установок</w:t>
            </w:r>
          </w:p>
        </w:tc>
      </w:tr>
      <w:tr w:rsidR="00F06DDD" w:rsidRPr="008427A5" w14:paraId="61F03E6D" w14:textId="77777777" w:rsidTr="00B22A46">
        <w:trPr>
          <w:trHeight w:val="20"/>
        </w:trPr>
        <w:tc>
          <w:tcPr>
            <w:tcW w:w="991" w:type="pct"/>
            <w:vMerge/>
          </w:tcPr>
          <w:p w14:paraId="765CFD34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86ABD62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, стыкование платформ, палуб (нижних и верхних), секций, формирующих грузовой люк, шахт машинно-котельного отделения</w:t>
            </w:r>
          </w:p>
        </w:tc>
      </w:tr>
      <w:tr w:rsidR="00F06DDD" w:rsidRPr="008427A5" w14:paraId="561BA040" w14:textId="77777777" w:rsidTr="00B22A46">
        <w:trPr>
          <w:trHeight w:val="20"/>
        </w:trPr>
        <w:tc>
          <w:tcPr>
            <w:tcW w:w="991" w:type="pct"/>
            <w:vMerge/>
          </w:tcPr>
          <w:p w14:paraId="5897D608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3FAC31A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, стыкование раскосов, связей трубчатой и коробчатой форм плавучих буровых установок</w:t>
            </w:r>
          </w:p>
        </w:tc>
      </w:tr>
      <w:tr w:rsidR="00F06DDD" w:rsidRPr="008427A5" w14:paraId="12F0DE26" w14:textId="77777777" w:rsidTr="00B22A46">
        <w:trPr>
          <w:trHeight w:val="20"/>
        </w:trPr>
        <w:tc>
          <w:tcPr>
            <w:tcW w:w="991" w:type="pct"/>
            <w:vMerge/>
          </w:tcPr>
          <w:p w14:paraId="7CDF8EFD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77D74A6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, стыкование и проверка устройства, выравнивающего водный поток</w:t>
            </w:r>
          </w:p>
        </w:tc>
      </w:tr>
      <w:tr w:rsidR="00F06DDD" w:rsidRPr="008427A5" w14:paraId="36ED7A53" w14:textId="77777777" w:rsidTr="00B22A46">
        <w:trPr>
          <w:trHeight w:val="20"/>
        </w:trPr>
        <w:tc>
          <w:tcPr>
            <w:tcW w:w="991" w:type="pct"/>
            <w:vMerge/>
          </w:tcPr>
          <w:p w14:paraId="3D87031D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F8F48EC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Формирование корпуса судна на стапеле или в доке из секций (плоскостных крупногабаритных и объемных со сложной кривизной, малогабаритных объемных в оконечностях со сложными обводами), блок-секций для средней части корпуса</w:t>
            </w:r>
          </w:p>
        </w:tc>
      </w:tr>
      <w:tr w:rsidR="00F06DDD" w:rsidRPr="008427A5" w14:paraId="1F0FC9DC" w14:textId="77777777" w:rsidTr="00B22A46">
        <w:trPr>
          <w:trHeight w:val="20"/>
        </w:trPr>
        <w:tc>
          <w:tcPr>
            <w:tcW w:w="991" w:type="pct"/>
            <w:vMerge/>
          </w:tcPr>
          <w:p w14:paraId="4F7A8DE7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BA2C943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Формирование на судне из отдельных узлов и секций внутренних цистерн</w:t>
            </w:r>
          </w:p>
        </w:tc>
      </w:tr>
      <w:tr w:rsidR="00F06DDD" w:rsidRPr="008427A5" w14:paraId="55F7C4BE" w14:textId="77777777" w:rsidTr="00B22A46">
        <w:trPr>
          <w:trHeight w:val="20"/>
        </w:trPr>
        <w:tc>
          <w:tcPr>
            <w:tcW w:w="991" w:type="pct"/>
            <w:vMerge w:val="restart"/>
          </w:tcPr>
          <w:p w14:paraId="3BBFD171" w14:textId="77777777" w:rsidR="00F06DDD" w:rsidRPr="008427A5" w:rsidRDefault="00F06DDD" w:rsidP="00B22A46">
            <w:r w:rsidRPr="008427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9" w:type="pct"/>
          </w:tcPr>
          <w:p w14:paraId="48D2B1B2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демонтаж, установку листов обшивки корпуса конической, коробчатой и волнообразной форм</w:t>
            </w:r>
          </w:p>
        </w:tc>
      </w:tr>
      <w:tr w:rsidR="00F06DDD" w:rsidRPr="008427A5" w14:paraId="76DA6D2C" w14:textId="77777777" w:rsidTr="00B22A46">
        <w:trPr>
          <w:trHeight w:val="20"/>
        </w:trPr>
        <w:tc>
          <w:tcPr>
            <w:tcW w:w="991" w:type="pct"/>
            <w:vMerge/>
          </w:tcPr>
          <w:p w14:paraId="1D438704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29F5DB3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изготовление набора в оконечностях корпуса судна и набора по замкнутому контуру</w:t>
            </w:r>
          </w:p>
        </w:tc>
      </w:tr>
      <w:tr w:rsidR="00F06DDD" w:rsidRPr="008427A5" w14:paraId="63F26128" w14:textId="77777777" w:rsidTr="00B22A46">
        <w:trPr>
          <w:trHeight w:val="20"/>
        </w:trPr>
        <w:tc>
          <w:tcPr>
            <w:tcW w:w="991" w:type="pct"/>
            <w:vMerge/>
          </w:tcPr>
          <w:p w14:paraId="349B2653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F1A0303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изготовление, сборку заваливающихся коробчатых шлюпбалок, мачт сложной конфигурации</w:t>
            </w:r>
          </w:p>
        </w:tc>
      </w:tr>
      <w:tr w:rsidR="00F06DDD" w:rsidRPr="008427A5" w14:paraId="331D87BF" w14:textId="77777777" w:rsidTr="00B22A46">
        <w:trPr>
          <w:trHeight w:val="20"/>
        </w:trPr>
        <w:tc>
          <w:tcPr>
            <w:tcW w:w="991" w:type="pct"/>
            <w:vMerge/>
          </w:tcPr>
          <w:p w14:paraId="648617EA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7506ACA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изготовление, сборку, установку баков, емкостей, цистерн со сложной кривизной поверхности из сталей и сплавов</w:t>
            </w:r>
          </w:p>
        </w:tc>
      </w:tr>
      <w:tr w:rsidR="00F06DDD" w:rsidRPr="008427A5" w14:paraId="285664C6" w14:textId="77777777" w:rsidTr="00B22A46">
        <w:trPr>
          <w:trHeight w:val="20"/>
        </w:trPr>
        <w:tc>
          <w:tcPr>
            <w:tcW w:w="991" w:type="pct"/>
            <w:vMerge/>
          </w:tcPr>
          <w:p w14:paraId="0EED855A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92194CD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изготовление, установку комингсов грузовых люков и люковых закрытий</w:t>
            </w:r>
          </w:p>
        </w:tc>
      </w:tr>
      <w:tr w:rsidR="00F06DDD" w:rsidRPr="008427A5" w14:paraId="73C3E24B" w14:textId="77777777" w:rsidTr="00B22A46">
        <w:trPr>
          <w:trHeight w:val="20"/>
        </w:trPr>
        <w:tc>
          <w:tcPr>
            <w:tcW w:w="991" w:type="pct"/>
            <w:vMerge/>
          </w:tcPr>
          <w:p w14:paraId="1564D3C7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81D3695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изготовление, установку, стыкование ниш под якорь, якорных клюзов, труб спада цепного ящика, цепного ящика</w:t>
            </w:r>
          </w:p>
        </w:tc>
      </w:tr>
      <w:tr w:rsidR="00F06DDD" w:rsidRPr="008427A5" w14:paraId="249753DF" w14:textId="77777777" w:rsidTr="00B22A46">
        <w:trPr>
          <w:trHeight w:val="20"/>
        </w:trPr>
        <w:tc>
          <w:tcPr>
            <w:tcW w:w="991" w:type="pct"/>
            <w:vMerge/>
          </w:tcPr>
          <w:p w14:paraId="3CCD543A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C250E03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ировать листы наружной обшивки со сложной кривизной</w:t>
            </w:r>
          </w:p>
        </w:tc>
      </w:tr>
      <w:tr w:rsidR="00F06DDD" w:rsidRPr="008427A5" w14:paraId="6DAB217D" w14:textId="77777777" w:rsidTr="00B22A46">
        <w:trPr>
          <w:trHeight w:val="20"/>
        </w:trPr>
        <w:tc>
          <w:tcPr>
            <w:tcW w:w="991" w:type="pct"/>
            <w:vMerge/>
          </w:tcPr>
          <w:p w14:paraId="5C795020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503CBB8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подгонку, установку, стыкование вварных, съемных листов корпуса судна, волнорезных щитов, газоплотных настилов</w:t>
            </w:r>
          </w:p>
        </w:tc>
      </w:tr>
      <w:tr w:rsidR="00F06DDD" w:rsidRPr="008427A5" w14:paraId="295DF22F" w14:textId="77777777" w:rsidTr="00B22A46">
        <w:trPr>
          <w:trHeight w:val="20"/>
        </w:trPr>
        <w:tc>
          <w:tcPr>
            <w:tcW w:w="991" w:type="pct"/>
            <w:vMerge/>
          </w:tcPr>
          <w:p w14:paraId="5930BBD5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DA2CB4C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сборку в объем фундаментов под главные механизмы</w:t>
            </w:r>
          </w:p>
        </w:tc>
      </w:tr>
      <w:tr w:rsidR="00F06DDD" w:rsidRPr="008427A5" w14:paraId="452F1611" w14:textId="77777777" w:rsidTr="00B22A46">
        <w:trPr>
          <w:trHeight w:val="20"/>
        </w:trPr>
        <w:tc>
          <w:tcPr>
            <w:tcW w:w="991" w:type="pct"/>
            <w:vMerge/>
          </w:tcPr>
          <w:p w14:paraId="1420CB2B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91EFF25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сборку зональных блоков</w:t>
            </w:r>
          </w:p>
        </w:tc>
      </w:tr>
      <w:tr w:rsidR="00F06DDD" w:rsidRPr="008427A5" w14:paraId="00C24A52" w14:textId="77777777" w:rsidTr="00B22A46">
        <w:trPr>
          <w:trHeight w:val="20"/>
        </w:trPr>
        <w:tc>
          <w:tcPr>
            <w:tcW w:w="991" w:type="pct"/>
            <w:vMerge/>
          </w:tcPr>
          <w:p w14:paraId="3A6E6C08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933514A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сборку крыльевых устройств</w:t>
            </w:r>
          </w:p>
        </w:tc>
      </w:tr>
      <w:tr w:rsidR="00F06DDD" w:rsidRPr="008427A5" w14:paraId="48777F29" w14:textId="77777777" w:rsidTr="00B22A46">
        <w:trPr>
          <w:trHeight w:val="20"/>
        </w:trPr>
        <w:tc>
          <w:tcPr>
            <w:tcW w:w="991" w:type="pct"/>
            <w:vMerge/>
          </w:tcPr>
          <w:p w14:paraId="38A9D560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66B9672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сборку объемных бортовых секций в оконечностях судна со сложными обводами</w:t>
            </w:r>
          </w:p>
        </w:tc>
      </w:tr>
      <w:tr w:rsidR="00F06DDD" w:rsidRPr="008427A5" w14:paraId="3AAF0655" w14:textId="77777777" w:rsidTr="00B22A46">
        <w:trPr>
          <w:trHeight w:val="20"/>
        </w:trPr>
        <w:tc>
          <w:tcPr>
            <w:tcW w:w="991" w:type="pct"/>
            <w:vMerge/>
          </w:tcPr>
          <w:p w14:paraId="2B562961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37E2DC8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сборку сложных стабилизаторов и рулей</w:t>
            </w:r>
          </w:p>
        </w:tc>
      </w:tr>
      <w:tr w:rsidR="00F06DDD" w:rsidRPr="008427A5" w14:paraId="3F65E882" w14:textId="77777777" w:rsidTr="00B22A46">
        <w:trPr>
          <w:trHeight w:val="20"/>
        </w:trPr>
        <w:tc>
          <w:tcPr>
            <w:tcW w:w="991" w:type="pct"/>
            <w:vMerge/>
          </w:tcPr>
          <w:p w14:paraId="6792B8F4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2CE4CD3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сборку, установку обечаек основного корпуса цилиндрических и конических</w:t>
            </w:r>
          </w:p>
        </w:tc>
      </w:tr>
      <w:tr w:rsidR="00F06DDD" w:rsidRPr="008427A5" w14:paraId="127EA356" w14:textId="77777777" w:rsidTr="00B22A46">
        <w:trPr>
          <w:trHeight w:val="20"/>
        </w:trPr>
        <w:tc>
          <w:tcPr>
            <w:tcW w:w="991" w:type="pct"/>
            <w:vMerge/>
          </w:tcPr>
          <w:p w14:paraId="4395A35D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EA8F2FC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сборку, установку, демонтаж ахтерштевней, кронштейнов гребных валов и форштевней из литья</w:t>
            </w:r>
          </w:p>
        </w:tc>
      </w:tr>
      <w:tr w:rsidR="00F06DDD" w:rsidRPr="008427A5" w14:paraId="1535142B" w14:textId="77777777" w:rsidTr="00B22A46">
        <w:trPr>
          <w:trHeight w:val="20"/>
        </w:trPr>
        <w:tc>
          <w:tcPr>
            <w:tcW w:w="991" w:type="pct"/>
            <w:vMerge/>
          </w:tcPr>
          <w:p w14:paraId="1F4CE267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39639D2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сборку, установку, демонтаж сложных кожухов дымовых труб</w:t>
            </w:r>
          </w:p>
        </w:tc>
      </w:tr>
      <w:tr w:rsidR="00F06DDD" w:rsidRPr="008427A5" w14:paraId="57D9AA86" w14:textId="77777777" w:rsidTr="00B22A46">
        <w:trPr>
          <w:trHeight w:val="20"/>
        </w:trPr>
        <w:tc>
          <w:tcPr>
            <w:tcW w:w="991" w:type="pct"/>
            <w:vMerge/>
          </w:tcPr>
          <w:p w14:paraId="30537829" w14:textId="77777777" w:rsidR="00F06DDD" w:rsidRPr="008427A5" w:rsidRDefault="00F06DDD" w:rsidP="00B22A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pct"/>
          </w:tcPr>
          <w:p w14:paraId="0D357BC3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сборку, установку, ремонт световых люков</w:t>
            </w:r>
          </w:p>
        </w:tc>
      </w:tr>
      <w:tr w:rsidR="00F06DDD" w:rsidRPr="008427A5" w14:paraId="7C0B2557" w14:textId="77777777" w:rsidTr="00B22A46">
        <w:trPr>
          <w:trHeight w:val="20"/>
        </w:trPr>
        <w:tc>
          <w:tcPr>
            <w:tcW w:w="991" w:type="pct"/>
            <w:vMerge/>
          </w:tcPr>
          <w:p w14:paraId="546FC9D8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F9F4446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установку дверей и крышек: противопожарных, клинкетных, водогазонепроницаемых с приводами</w:t>
            </w:r>
          </w:p>
        </w:tc>
      </w:tr>
      <w:tr w:rsidR="00F06DDD" w:rsidRPr="008427A5" w14:paraId="64D42240" w14:textId="77777777" w:rsidTr="00B22A46">
        <w:trPr>
          <w:trHeight w:val="20"/>
        </w:trPr>
        <w:tc>
          <w:tcPr>
            <w:tcW w:w="991" w:type="pct"/>
            <w:vMerge/>
          </w:tcPr>
          <w:p w14:paraId="52A47ABB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B054927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установку заваливающихся коробчатых шлюпбалок, мачт сложной конфигурации</w:t>
            </w:r>
          </w:p>
        </w:tc>
      </w:tr>
      <w:tr w:rsidR="00F06DDD" w:rsidRPr="008427A5" w14:paraId="765F1678" w14:textId="77777777" w:rsidTr="00B22A46">
        <w:trPr>
          <w:trHeight w:val="20"/>
        </w:trPr>
        <w:tc>
          <w:tcPr>
            <w:tcW w:w="991" w:type="pct"/>
            <w:vMerge/>
          </w:tcPr>
          <w:p w14:paraId="3932DD39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F5DA3BA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установку крыльевых устройств</w:t>
            </w:r>
          </w:p>
        </w:tc>
      </w:tr>
      <w:tr w:rsidR="00F06DDD" w:rsidRPr="008427A5" w14:paraId="5E1D666B" w14:textId="77777777" w:rsidTr="00B22A46">
        <w:trPr>
          <w:trHeight w:val="20"/>
        </w:trPr>
        <w:tc>
          <w:tcPr>
            <w:tcW w:w="991" w:type="pct"/>
            <w:vMerge/>
          </w:tcPr>
          <w:p w14:paraId="38EDFC32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CF0D4B8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установку сложных стабилизаторов и рулей</w:t>
            </w:r>
          </w:p>
        </w:tc>
      </w:tr>
      <w:tr w:rsidR="00F06DDD" w:rsidRPr="008427A5" w14:paraId="7D2F3B3C" w14:textId="77777777" w:rsidTr="00B22A46">
        <w:trPr>
          <w:trHeight w:val="20"/>
        </w:trPr>
        <w:tc>
          <w:tcPr>
            <w:tcW w:w="991" w:type="pct"/>
            <w:vMerge/>
          </w:tcPr>
          <w:p w14:paraId="28EEECF7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1058E41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установку фундаментов под главные механизмы</w:t>
            </w:r>
          </w:p>
        </w:tc>
      </w:tr>
      <w:tr w:rsidR="00F06DDD" w:rsidRPr="008427A5" w14:paraId="575AADEF" w14:textId="77777777" w:rsidTr="00B22A46">
        <w:trPr>
          <w:trHeight w:val="20"/>
        </w:trPr>
        <w:tc>
          <w:tcPr>
            <w:tcW w:w="991" w:type="pct"/>
            <w:vMerge/>
          </w:tcPr>
          <w:p w14:paraId="18007518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498DCC7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установку штевней из листового и профильного металла, волнорезных щитов</w:t>
            </w:r>
          </w:p>
        </w:tc>
      </w:tr>
      <w:tr w:rsidR="00F06DDD" w:rsidRPr="008427A5" w14:paraId="0D91EF46" w14:textId="77777777" w:rsidTr="00B22A46">
        <w:trPr>
          <w:trHeight w:val="20"/>
        </w:trPr>
        <w:tc>
          <w:tcPr>
            <w:tcW w:w="991" w:type="pct"/>
            <w:vMerge/>
          </w:tcPr>
          <w:p w14:paraId="4CCF9C64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3AF77C0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установку, стыкование бортовых секций в оконечностях судна</w:t>
            </w:r>
          </w:p>
        </w:tc>
      </w:tr>
      <w:tr w:rsidR="00F06DDD" w:rsidRPr="008427A5" w14:paraId="5987F083" w14:textId="77777777" w:rsidTr="00B22A46">
        <w:trPr>
          <w:trHeight w:val="20"/>
        </w:trPr>
        <w:tc>
          <w:tcPr>
            <w:tcW w:w="991" w:type="pct"/>
            <w:vMerge/>
          </w:tcPr>
          <w:p w14:paraId="329500D6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94DD242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установку, стыкование козырьков на верхнем мостике, ветроотбойников</w:t>
            </w:r>
          </w:p>
        </w:tc>
      </w:tr>
      <w:tr w:rsidR="00F06DDD" w:rsidRPr="008427A5" w14:paraId="177E3BA0" w14:textId="77777777" w:rsidTr="00B22A46">
        <w:trPr>
          <w:trHeight w:val="20"/>
        </w:trPr>
        <w:tc>
          <w:tcPr>
            <w:tcW w:w="991" w:type="pct"/>
            <w:vMerge/>
          </w:tcPr>
          <w:p w14:paraId="4F22B6D1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1CC58FB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установку, стыкование межкорпусных объемных связей</w:t>
            </w:r>
          </w:p>
        </w:tc>
      </w:tr>
      <w:tr w:rsidR="00F06DDD" w:rsidRPr="008427A5" w14:paraId="0947A3EC" w14:textId="77777777" w:rsidTr="00B22A46">
        <w:trPr>
          <w:trHeight w:val="20"/>
        </w:trPr>
        <w:tc>
          <w:tcPr>
            <w:tcW w:w="991" w:type="pct"/>
            <w:vMerge/>
          </w:tcPr>
          <w:p w14:paraId="60C22392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2DB7C99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установку, стыкование на плаву секций стабилизирующих колонн плавучих буровых установок</w:t>
            </w:r>
          </w:p>
        </w:tc>
      </w:tr>
      <w:tr w:rsidR="00F06DDD" w:rsidRPr="008427A5" w14:paraId="48C61C28" w14:textId="77777777" w:rsidTr="00B22A46">
        <w:trPr>
          <w:trHeight w:val="20"/>
        </w:trPr>
        <w:tc>
          <w:tcPr>
            <w:tcW w:w="991" w:type="pct"/>
            <w:vMerge/>
          </w:tcPr>
          <w:p w14:paraId="1C6839E7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58209FD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установку, стыкование платформ, палуб (нижних и верхних), секций, формирующих грузовой люк, шахт машинно-котельного отделения</w:t>
            </w:r>
          </w:p>
        </w:tc>
      </w:tr>
      <w:tr w:rsidR="00F06DDD" w:rsidRPr="008427A5" w14:paraId="05568BDF" w14:textId="77777777" w:rsidTr="00B22A46">
        <w:trPr>
          <w:trHeight w:val="20"/>
        </w:trPr>
        <w:tc>
          <w:tcPr>
            <w:tcW w:w="991" w:type="pct"/>
            <w:vMerge/>
          </w:tcPr>
          <w:p w14:paraId="7332FDEC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6444D4F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установку, стыкование раскосов, связей трубчатой и коробчатой форм плавучих буровых установок</w:t>
            </w:r>
          </w:p>
        </w:tc>
      </w:tr>
      <w:tr w:rsidR="00F06DDD" w:rsidRPr="008427A5" w14:paraId="40044B00" w14:textId="77777777" w:rsidTr="00B22A46">
        <w:trPr>
          <w:trHeight w:val="20"/>
        </w:trPr>
        <w:tc>
          <w:tcPr>
            <w:tcW w:w="991" w:type="pct"/>
            <w:vMerge/>
          </w:tcPr>
          <w:p w14:paraId="64409804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D14BF86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Собирать в объем фундаменты под главные механизмы</w:t>
            </w:r>
          </w:p>
        </w:tc>
      </w:tr>
      <w:tr w:rsidR="00F06DDD" w:rsidRPr="008427A5" w14:paraId="43A279B5" w14:textId="77777777" w:rsidTr="00B22A46">
        <w:trPr>
          <w:trHeight w:val="20"/>
        </w:trPr>
        <w:tc>
          <w:tcPr>
            <w:tcW w:w="991" w:type="pct"/>
            <w:vMerge/>
          </w:tcPr>
          <w:p w14:paraId="7FBE183C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AB4C2D0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авливать обтекатели, заделки стабилизаторов</w:t>
            </w:r>
          </w:p>
        </w:tc>
      </w:tr>
      <w:tr w:rsidR="00F06DDD" w:rsidRPr="008427A5" w14:paraId="771F6133" w14:textId="77777777" w:rsidTr="00B22A46">
        <w:trPr>
          <w:trHeight w:val="20"/>
        </w:trPr>
        <w:tc>
          <w:tcPr>
            <w:tcW w:w="991" w:type="pct"/>
            <w:vMerge/>
          </w:tcPr>
          <w:p w14:paraId="4B23EDEB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C6B300E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авливать с подгонкой детали из борированного полиэтилена с криволинейными кромками; экраны; рамы агрегата ППУ; пробки баков ППУ</w:t>
            </w:r>
          </w:p>
        </w:tc>
      </w:tr>
      <w:tr w:rsidR="00F06DDD" w:rsidRPr="008427A5" w14:paraId="0891FD71" w14:textId="77777777" w:rsidTr="00B22A46">
        <w:trPr>
          <w:trHeight w:val="20"/>
        </w:trPr>
        <w:tc>
          <w:tcPr>
            <w:tcW w:w="991" w:type="pct"/>
            <w:vMerge/>
          </w:tcPr>
          <w:p w14:paraId="09E0D2BF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101AE8C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Читать чертежи любой сложности</w:t>
            </w:r>
          </w:p>
        </w:tc>
      </w:tr>
      <w:tr w:rsidR="00F06DDD" w:rsidRPr="008427A5" w14:paraId="0728D536" w14:textId="77777777" w:rsidTr="00B22A46">
        <w:trPr>
          <w:trHeight w:val="20"/>
        </w:trPr>
        <w:tc>
          <w:tcPr>
            <w:tcW w:w="991" w:type="pct"/>
            <w:vMerge w:val="restart"/>
          </w:tcPr>
          <w:p w14:paraId="63B47D97" w14:textId="77777777" w:rsidR="00F06DDD" w:rsidRPr="008427A5" w:rsidRDefault="00F06DDD" w:rsidP="00B22A46">
            <w:r w:rsidRPr="008427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9" w:type="pct"/>
          </w:tcPr>
          <w:p w14:paraId="1E42E3C6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Конструкции корпусов</w:t>
            </w:r>
          </w:p>
        </w:tc>
      </w:tr>
      <w:tr w:rsidR="00F06DDD" w:rsidRPr="008427A5" w14:paraId="446DA863" w14:textId="77777777" w:rsidTr="00B22A46">
        <w:trPr>
          <w:trHeight w:val="20"/>
        </w:trPr>
        <w:tc>
          <w:tcPr>
            <w:tcW w:w="991" w:type="pct"/>
            <w:vMerge/>
          </w:tcPr>
          <w:p w14:paraId="44882786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6610E48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Номенклатура насыщения секций, блоков и модулей механизмами, оборудованием и трубопроводами</w:t>
            </w:r>
          </w:p>
        </w:tc>
      </w:tr>
      <w:tr w:rsidR="00F06DDD" w:rsidRPr="008427A5" w14:paraId="1FC075EF" w14:textId="77777777" w:rsidTr="00B22A46">
        <w:trPr>
          <w:trHeight w:val="20"/>
        </w:trPr>
        <w:tc>
          <w:tcPr>
            <w:tcW w:w="991" w:type="pct"/>
            <w:vMerge/>
          </w:tcPr>
          <w:p w14:paraId="3DE1BBB3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7EAA4C9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иемы и правила вывода и спуска судов</w:t>
            </w:r>
          </w:p>
        </w:tc>
      </w:tr>
      <w:tr w:rsidR="00F06DDD" w:rsidRPr="008427A5" w14:paraId="5B17FDD9" w14:textId="77777777" w:rsidTr="00B22A46">
        <w:trPr>
          <w:trHeight w:val="20"/>
        </w:trPr>
        <w:tc>
          <w:tcPr>
            <w:tcW w:w="991" w:type="pct"/>
            <w:vMerge/>
          </w:tcPr>
          <w:p w14:paraId="35790D2B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FFAFF10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Технологии ремонта, сборки, проверки, контуровки, правки конструкций из литья</w:t>
            </w:r>
          </w:p>
        </w:tc>
      </w:tr>
      <w:tr w:rsidR="00F06DDD" w:rsidRPr="008427A5" w14:paraId="741EAE3F" w14:textId="77777777" w:rsidTr="00B22A46">
        <w:trPr>
          <w:trHeight w:val="20"/>
        </w:trPr>
        <w:tc>
          <w:tcPr>
            <w:tcW w:w="991" w:type="pct"/>
            <w:vMerge/>
          </w:tcPr>
          <w:p w14:paraId="4272638B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961B30C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Технологии ремонта, сборки, разметки, установки, проверки фундаментов под главные механизмы</w:t>
            </w:r>
          </w:p>
        </w:tc>
      </w:tr>
      <w:tr w:rsidR="00F06DDD" w:rsidRPr="008427A5" w14:paraId="654BD86F" w14:textId="77777777" w:rsidTr="00B22A46">
        <w:trPr>
          <w:trHeight w:val="20"/>
        </w:trPr>
        <w:tc>
          <w:tcPr>
            <w:tcW w:w="991" w:type="pct"/>
            <w:vMerge/>
          </w:tcPr>
          <w:p w14:paraId="580F8D63" w14:textId="77777777" w:rsidR="00F06DDD" w:rsidRPr="008427A5" w:rsidRDefault="00F06DDD" w:rsidP="00B22A46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7AFFB62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Технологические процессы и последовательность монтажа, демонтажа и стыкования блоков, модулей</w:t>
            </w:r>
          </w:p>
        </w:tc>
      </w:tr>
      <w:tr w:rsidR="00F06DDD" w:rsidRPr="008427A5" w14:paraId="4A2CE463" w14:textId="77777777" w:rsidTr="00B22A46">
        <w:trPr>
          <w:trHeight w:val="20"/>
        </w:trPr>
        <w:tc>
          <w:tcPr>
            <w:tcW w:w="991" w:type="pct"/>
          </w:tcPr>
          <w:p w14:paraId="29BB0181" w14:textId="77777777" w:rsidR="00F06DDD" w:rsidRPr="008427A5" w:rsidRDefault="00F06DDD" w:rsidP="00B22A46">
            <w:r w:rsidRPr="008427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9" w:type="pct"/>
          </w:tcPr>
          <w:p w14:paraId="063569EA" w14:textId="77777777" w:rsidR="00F06DDD" w:rsidRPr="008427A5" w:rsidRDefault="00F06DDD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-</w:t>
            </w:r>
          </w:p>
        </w:tc>
      </w:tr>
    </w:tbl>
    <w:p w14:paraId="7D542B1F" w14:textId="77777777" w:rsidR="00F52197" w:rsidRPr="008427A5" w:rsidRDefault="00F52197" w:rsidP="00A9192B"/>
    <w:p w14:paraId="5E5C53D5" w14:textId="77777777" w:rsidR="00F52197" w:rsidRPr="001D08AC" w:rsidRDefault="00F52197" w:rsidP="00A9192B">
      <w:pPr>
        <w:rPr>
          <w:b/>
        </w:rPr>
      </w:pPr>
      <w:r w:rsidRPr="001D08AC">
        <w:rPr>
          <w:b/>
        </w:rPr>
        <w:t>3.</w:t>
      </w:r>
      <w:r w:rsidR="00F30AE7">
        <w:rPr>
          <w:b/>
          <w:lang w:val="en-US"/>
        </w:rPr>
        <w:t>4</w:t>
      </w:r>
      <w:r w:rsidRPr="001D08AC">
        <w:rPr>
          <w:b/>
        </w:rPr>
        <w:t>.4. Трудовая функция</w:t>
      </w:r>
    </w:p>
    <w:p w14:paraId="170909AB" w14:textId="77777777" w:rsidR="00F52197" w:rsidRPr="008427A5" w:rsidRDefault="00F52197" w:rsidP="00A9192B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245"/>
        <w:gridCol w:w="567"/>
        <w:gridCol w:w="992"/>
        <w:gridCol w:w="1417"/>
        <w:gridCol w:w="628"/>
      </w:tblGrid>
      <w:tr w:rsidR="00F52197" w:rsidRPr="001D08AC" w14:paraId="4DA14CC7" w14:textId="77777777" w:rsidTr="00226828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C49F31" w14:textId="77777777" w:rsidR="00F52197" w:rsidRPr="001D08AC" w:rsidRDefault="00F52197" w:rsidP="00A9192B">
            <w:r w:rsidRPr="001D08AC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1BEBE0" w14:textId="70AF0351" w:rsidR="00F52197" w:rsidRPr="001D08AC" w:rsidRDefault="00813133" w:rsidP="00A9192B">
            <w:r w:rsidRPr="00F317A6">
              <w:rPr>
                <w:rFonts w:cs="Times New Roman"/>
                <w:szCs w:val="24"/>
              </w:rPr>
              <w:t>Проведение гидравлических испытаний корпусных конструкций давлением от 20 до 40</w:t>
            </w:r>
            <w:r w:rsidR="00336769">
              <w:rPr>
                <w:rFonts w:cs="Times New Roman"/>
                <w:szCs w:val="24"/>
              </w:rPr>
              <w:t> кгс / кв. см</w:t>
            </w:r>
            <w:r w:rsidRPr="00F317A6">
              <w:rPr>
                <w:rFonts w:cs="Times New Roman"/>
                <w:szCs w:val="24"/>
              </w:rPr>
              <w:t>, в док-камере давлением до 300</w:t>
            </w:r>
            <w:r w:rsidR="00336769">
              <w:rPr>
                <w:rFonts w:cs="Times New Roman"/>
                <w:szCs w:val="24"/>
              </w:rPr>
              <w:t> кгс / кв. см</w:t>
            </w:r>
            <w:r w:rsidRPr="00F317A6">
              <w:rPr>
                <w:rFonts w:cs="Times New Roman"/>
                <w:szCs w:val="24"/>
              </w:rPr>
              <w:t xml:space="preserve">; пневматических испытаний давлением до 0,5 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Pr="00F317A6">
              <w:rPr>
                <w:rFonts w:cs="Times New Roman"/>
                <w:szCs w:val="24"/>
              </w:rPr>
              <w:t xml:space="preserve"> и давлением от 3 до 10 </w:t>
            </w:r>
            <w:r w:rsidR="00336769">
              <w:rPr>
                <w:rFonts w:cs="Times New Roman"/>
                <w:szCs w:val="24"/>
              </w:rPr>
              <w:t>кгс / кв. см</w:t>
            </w:r>
            <w:r>
              <w:rPr>
                <w:rFonts w:cs="Times New Roman"/>
                <w:szCs w:val="24"/>
              </w:rPr>
              <w:t>, проверка параметров сборки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34B862" w14:textId="77777777" w:rsidR="00F52197" w:rsidRPr="001D08AC" w:rsidRDefault="00F52197" w:rsidP="00A9192B">
            <w:r w:rsidRPr="001D08AC">
              <w:rPr>
                <w:rFonts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92506F" w14:textId="77777777" w:rsidR="00F52197" w:rsidRPr="001D08AC" w:rsidRDefault="005D16C2" w:rsidP="00226828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F52197" w:rsidRPr="001D08AC">
              <w:rPr>
                <w:rFonts w:cs="Times New Roman"/>
                <w:szCs w:val="24"/>
              </w:rPr>
              <w:t>/04.4</w:t>
            </w: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9247B15" w14:textId="77777777" w:rsidR="00F52197" w:rsidRPr="001D08AC" w:rsidRDefault="00F52197" w:rsidP="00B22A46">
            <w:pPr>
              <w:jc w:val="center"/>
            </w:pPr>
            <w:r w:rsidRPr="001D08AC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92966A" w14:textId="77777777" w:rsidR="00F52197" w:rsidRPr="001D08AC" w:rsidRDefault="00F52197" w:rsidP="00B22A46">
            <w:pPr>
              <w:jc w:val="center"/>
            </w:pPr>
            <w:r w:rsidRPr="001D08AC">
              <w:rPr>
                <w:rFonts w:cs="Times New Roman"/>
                <w:szCs w:val="24"/>
              </w:rPr>
              <w:t>4</w:t>
            </w:r>
          </w:p>
        </w:tc>
      </w:tr>
    </w:tbl>
    <w:p w14:paraId="400B5A44" w14:textId="77777777" w:rsidR="00F52197" w:rsidRPr="001D08AC" w:rsidRDefault="00F52197" w:rsidP="00A9192B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1197"/>
        <w:gridCol w:w="517"/>
        <w:gridCol w:w="1936"/>
        <w:gridCol w:w="1419"/>
        <w:gridCol w:w="2646"/>
      </w:tblGrid>
      <w:tr w:rsidR="00F52197" w:rsidRPr="001D08AC" w14:paraId="0DF10D97" w14:textId="77777777" w:rsidTr="00B22A46">
        <w:tc>
          <w:tcPr>
            <w:tcW w:w="12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92B2BB" w14:textId="77777777" w:rsidR="00F52197" w:rsidRPr="001D08AC" w:rsidRDefault="00F52197" w:rsidP="00A9192B">
            <w:r w:rsidRPr="001D08AC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CDF631C" w14:textId="77777777" w:rsidR="00F52197" w:rsidRPr="001D08AC" w:rsidRDefault="00F52197" w:rsidP="00A9192B">
            <w:r w:rsidRPr="001D08AC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EA0556" w14:textId="128C5BBA" w:rsidR="00F52197" w:rsidRPr="001D08AC" w:rsidRDefault="00CB1FB7" w:rsidP="00A9192B">
            <w:r w:rsidRPr="00CB1FB7">
              <w:rPr>
                <w:rFonts w:cs="Times New Roman"/>
              </w:rPr>
              <w:t>X</w:t>
            </w:r>
          </w:p>
        </w:tc>
        <w:tc>
          <w:tcPr>
            <w:tcW w:w="9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DB77C0" w14:textId="77777777" w:rsidR="00F52197" w:rsidRPr="001D08AC" w:rsidRDefault="00F52197" w:rsidP="00A9192B">
            <w:r w:rsidRPr="001D08AC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8DF3D8" w14:textId="77777777" w:rsidR="00F52197" w:rsidRPr="001D08AC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D058F3" w14:textId="77777777" w:rsidR="00F52197" w:rsidRPr="001D08AC" w:rsidRDefault="00F52197" w:rsidP="00A9192B"/>
        </w:tc>
      </w:tr>
      <w:tr w:rsidR="00F52197" w:rsidRPr="001D08AC" w14:paraId="1183F845" w14:textId="77777777" w:rsidTr="00B22A46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</w:tcPr>
          <w:p w14:paraId="73A30CE2" w14:textId="77777777" w:rsidR="00F52197" w:rsidRPr="001D08AC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1321F54" w14:textId="77777777" w:rsidR="00F52197" w:rsidRPr="001D08AC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AE8C2A5" w14:textId="77777777" w:rsidR="00F52197" w:rsidRPr="001D08AC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E7FE15A" w14:textId="77777777" w:rsidR="00F52197" w:rsidRPr="001D08AC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AF4F005" w14:textId="77777777" w:rsidR="00F52197" w:rsidRPr="001D08AC" w:rsidRDefault="00F52197" w:rsidP="00B22A46">
            <w:pPr>
              <w:jc w:val="center"/>
            </w:pPr>
            <w:r w:rsidRPr="001D08AC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1A8BDBF" w14:textId="77777777" w:rsidR="00F52197" w:rsidRPr="001D08AC" w:rsidRDefault="00F52197" w:rsidP="00B22A46">
            <w:pPr>
              <w:jc w:val="center"/>
            </w:pPr>
            <w:r w:rsidRPr="001D08AC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ED8252B" w14:textId="77777777" w:rsidR="00F52197" w:rsidRPr="00584F49" w:rsidRDefault="00F52197" w:rsidP="00A9192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8282"/>
      </w:tblGrid>
      <w:tr w:rsidR="00C72891" w:rsidRPr="008427A5" w14:paraId="6B627769" w14:textId="77777777" w:rsidTr="00B22A46">
        <w:trPr>
          <w:trHeight w:val="20"/>
        </w:trPr>
        <w:tc>
          <w:tcPr>
            <w:tcW w:w="991" w:type="pct"/>
            <w:vMerge w:val="restart"/>
          </w:tcPr>
          <w:p w14:paraId="15169BA5" w14:textId="77777777" w:rsidR="00C72891" w:rsidRPr="008427A5" w:rsidRDefault="00C72891" w:rsidP="00A9192B">
            <w:r w:rsidRPr="008427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9" w:type="pct"/>
          </w:tcPr>
          <w:p w14:paraId="1F5DC530" w14:textId="26D2395B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Гидравлические испытания блоков в</w:t>
            </w:r>
            <w:r w:rsidR="00C52EDD">
              <w:rPr>
                <w:rFonts w:cs="Times New Roman"/>
                <w:szCs w:val="24"/>
              </w:rPr>
              <w:t xml:space="preserve"> </w:t>
            </w:r>
            <w:r w:rsidRPr="008427A5">
              <w:rPr>
                <w:rFonts w:cs="Times New Roman"/>
                <w:szCs w:val="24"/>
              </w:rPr>
              <w:t xml:space="preserve">док-камере давлением до 300 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Pr="008427A5">
              <w:rPr>
                <w:rFonts w:cs="Times New Roman"/>
                <w:szCs w:val="24"/>
              </w:rPr>
              <w:t xml:space="preserve"> и на цикличность</w:t>
            </w:r>
          </w:p>
        </w:tc>
      </w:tr>
      <w:tr w:rsidR="00C72891" w:rsidRPr="008427A5" w14:paraId="45125CF8" w14:textId="77777777" w:rsidTr="00B22A46">
        <w:trPr>
          <w:trHeight w:val="20"/>
        </w:trPr>
        <w:tc>
          <w:tcPr>
            <w:tcW w:w="991" w:type="pct"/>
            <w:vMerge/>
          </w:tcPr>
          <w:p w14:paraId="3B8BE118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0472991" w14:textId="3BC6AD2E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Гидравлические испытания корпусных конструкций давлением от 20</w:t>
            </w:r>
            <w:r w:rsidR="008E0A0A">
              <w:rPr>
                <w:rFonts w:cs="Times New Roman"/>
                <w:szCs w:val="24"/>
              </w:rPr>
              <w:t> 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Pr="008427A5">
              <w:rPr>
                <w:rFonts w:cs="Times New Roman"/>
                <w:szCs w:val="24"/>
              </w:rPr>
              <w:t xml:space="preserve"> до 40 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Pr="008427A5">
              <w:rPr>
                <w:rFonts w:cs="Times New Roman"/>
                <w:szCs w:val="24"/>
              </w:rPr>
              <w:t xml:space="preserve"> и пневматические испытания давлением до 0,5</w:t>
            </w:r>
            <w:r w:rsidR="008E0A0A">
              <w:rPr>
                <w:rFonts w:cs="Times New Roman"/>
                <w:szCs w:val="24"/>
              </w:rPr>
              <w:t> 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Pr="008427A5">
              <w:rPr>
                <w:rFonts w:cs="Times New Roman"/>
                <w:szCs w:val="24"/>
              </w:rPr>
              <w:t xml:space="preserve"> и давлением от 3 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Pr="008427A5">
              <w:rPr>
                <w:rFonts w:cs="Times New Roman"/>
                <w:szCs w:val="24"/>
              </w:rPr>
              <w:t xml:space="preserve"> до 10 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Pr="008427A5">
              <w:rPr>
                <w:rFonts w:cs="Times New Roman"/>
                <w:szCs w:val="24"/>
              </w:rPr>
              <w:t xml:space="preserve"> с устранением выявленных недостатков</w:t>
            </w:r>
          </w:p>
        </w:tc>
      </w:tr>
      <w:tr w:rsidR="00C72891" w:rsidRPr="008427A5" w14:paraId="0FD94519" w14:textId="77777777" w:rsidTr="00B22A46">
        <w:trPr>
          <w:trHeight w:val="20"/>
        </w:trPr>
        <w:tc>
          <w:tcPr>
            <w:tcW w:w="991" w:type="pct"/>
            <w:vMerge/>
          </w:tcPr>
          <w:p w14:paraId="6C855FE6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3BCDF8F" w14:textId="0EDCD209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 xml:space="preserve">Гидравлические испытания прочных цистерн, прочной рубки, главных переборок, люков, стаканов, камер давлением от 20 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Pr="008427A5">
              <w:rPr>
                <w:rFonts w:cs="Times New Roman"/>
                <w:szCs w:val="24"/>
              </w:rPr>
              <w:t xml:space="preserve"> до 40</w:t>
            </w:r>
            <w:r w:rsidR="008E0A0A">
              <w:rPr>
                <w:rFonts w:cs="Times New Roman"/>
                <w:szCs w:val="24"/>
              </w:rPr>
              <w:t> </w:t>
            </w:r>
            <w:r w:rsidR="00336769">
              <w:rPr>
                <w:rFonts w:cs="Times New Roman"/>
                <w:szCs w:val="24"/>
              </w:rPr>
              <w:t>кгс / кв. см</w:t>
            </w:r>
          </w:p>
        </w:tc>
      </w:tr>
      <w:tr w:rsidR="00C72891" w:rsidRPr="008427A5" w14:paraId="09AFB224" w14:textId="77777777" w:rsidTr="00B22A46">
        <w:trPr>
          <w:trHeight w:val="20"/>
        </w:trPr>
        <w:tc>
          <w:tcPr>
            <w:tcW w:w="991" w:type="pct"/>
            <w:vMerge/>
          </w:tcPr>
          <w:p w14:paraId="1D3C82E3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575F7C9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Испытания блоков, пробок и вставок арматуры, компенсаторов объема, фильтров, холодильников фильтров</w:t>
            </w:r>
          </w:p>
        </w:tc>
      </w:tr>
      <w:tr w:rsidR="00C72891" w:rsidRPr="008427A5" w14:paraId="0D986A3D" w14:textId="77777777" w:rsidTr="00B22A46">
        <w:trPr>
          <w:trHeight w:val="20"/>
        </w:trPr>
        <w:tc>
          <w:tcPr>
            <w:tcW w:w="991" w:type="pct"/>
            <w:vMerge/>
          </w:tcPr>
          <w:p w14:paraId="3451B392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D62AD20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Испытания дверей и крышек: противопожарных, клинкетных, водогазонепроницаемых с приводами</w:t>
            </w:r>
          </w:p>
        </w:tc>
      </w:tr>
      <w:tr w:rsidR="00C72891" w:rsidRPr="008427A5" w14:paraId="128D152E" w14:textId="77777777" w:rsidTr="00B22A46">
        <w:trPr>
          <w:trHeight w:val="20"/>
        </w:trPr>
        <w:tc>
          <w:tcPr>
            <w:tcW w:w="991" w:type="pct"/>
            <w:vMerge/>
          </w:tcPr>
          <w:p w14:paraId="2B304FD2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77304D3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Испытания комингсов грузовых люков и люковых закрытий</w:t>
            </w:r>
          </w:p>
        </w:tc>
      </w:tr>
      <w:tr w:rsidR="00C72891" w:rsidRPr="008427A5" w14:paraId="7AF53BF1" w14:textId="77777777" w:rsidTr="00B22A46">
        <w:trPr>
          <w:trHeight w:val="20"/>
        </w:trPr>
        <w:tc>
          <w:tcPr>
            <w:tcW w:w="991" w:type="pct"/>
            <w:vMerge/>
          </w:tcPr>
          <w:p w14:paraId="4972495F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0759C2D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Испытания на газонепроницаемость бытовых и санитарных помещений</w:t>
            </w:r>
          </w:p>
        </w:tc>
      </w:tr>
      <w:tr w:rsidR="00C72891" w:rsidRPr="008427A5" w14:paraId="63029A3B" w14:textId="77777777" w:rsidTr="00B22A46">
        <w:trPr>
          <w:trHeight w:val="20"/>
        </w:trPr>
        <w:tc>
          <w:tcPr>
            <w:tcW w:w="991" w:type="pct"/>
            <w:vMerge/>
          </w:tcPr>
          <w:p w14:paraId="2D098556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14D0696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Испытания на отсутствие утечек изделий судового оборудования, корпусных конструкций, объемов, цистерн с использованием микроманометра</w:t>
            </w:r>
          </w:p>
        </w:tc>
      </w:tr>
      <w:tr w:rsidR="00C72891" w:rsidRPr="008427A5" w14:paraId="3F331FF1" w14:textId="77777777" w:rsidTr="00B22A46">
        <w:trPr>
          <w:trHeight w:val="20"/>
        </w:trPr>
        <w:tc>
          <w:tcPr>
            <w:tcW w:w="991" w:type="pct"/>
            <w:vMerge/>
          </w:tcPr>
          <w:p w14:paraId="75E3BF4B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D2E95BC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Испытания световых люков</w:t>
            </w:r>
          </w:p>
        </w:tc>
      </w:tr>
      <w:tr w:rsidR="00C72891" w:rsidRPr="008427A5" w14:paraId="31FB43D2" w14:textId="77777777" w:rsidTr="00B22A46">
        <w:trPr>
          <w:trHeight w:val="20"/>
        </w:trPr>
        <w:tc>
          <w:tcPr>
            <w:tcW w:w="991" w:type="pct"/>
            <w:vMerge/>
          </w:tcPr>
          <w:p w14:paraId="275D47CE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09868DA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 xml:space="preserve">Испытания штоков нагрузкой свыше 300 </w:t>
            </w:r>
            <w:r w:rsidRPr="0007762F">
              <w:rPr>
                <w:rFonts w:cs="Times New Roman"/>
                <w:szCs w:val="24"/>
              </w:rPr>
              <w:t>тс</w:t>
            </w:r>
          </w:p>
        </w:tc>
      </w:tr>
      <w:tr w:rsidR="00C72891" w:rsidRPr="008427A5" w14:paraId="79053BD5" w14:textId="77777777" w:rsidTr="00B22A46">
        <w:trPr>
          <w:trHeight w:val="20"/>
        </w:trPr>
        <w:tc>
          <w:tcPr>
            <w:tcW w:w="991" w:type="pct"/>
            <w:vMerge/>
          </w:tcPr>
          <w:p w14:paraId="0F6593DA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6E5CD63" w14:textId="0E5C12EE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 xml:space="preserve">Пневматические испытания давлением 5 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Pr="008427A5">
              <w:rPr>
                <w:rFonts w:cs="Times New Roman"/>
                <w:szCs w:val="24"/>
              </w:rPr>
              <w:t xml:space="preserve"> с обмыливанием сварных швов опорных колец, прочных планок и равнопрочных межотсечных переборок</w:t>
            </w:r>
          </w:p>
        </w:tc>
      </w:tr>
      <w:tr w:rsidR="00C72891" w:rsidRPr="008427A5" w14:paraId="4AA98B20" w14:textId="77777777" w:rsidTr="00B22A46">
        <w:trPr>
          <w:trHeight w:val="20"/>
        </w:trPr>
        <w:tc>
          <w:tcPr>
            <w:tcW w:w="991" w:type="pct"/>
            <w:vMerge/>
          </w:tcPr>
          <w:p w14:paraId="58D557A8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B90BCD9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изготовления, сборки, ремонта заваливающихся коробчатых шлюпбалок, мачт сложной конфигурации</w:t>
            </w:r>
          </w:p>
        </w:tc>
      </w:tr>
      <w:tr w:rsidR="00C72891" w:rsidRPr="008427A5" w14:paraId="28180B99" w14:textId="77777777" w:rsidTr="00B22A46">
        <w:trPr>
          <w:trHeight w:val="20"/>
        </w:trPr>
        <w:tc>
          <w:tcPr>
            <w:tcW w:w="991" w:type="pct"/>
            <w:vMerge/>
          </w:tcPr>
          <w:p w14:paraId="654B309A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09465F4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изготовления, установки, ремонта баков, емкостей, цистерн со сложной кривизной поверхности из сталей и сплавов</w:t>
            </w:r>
          </w:p>
        </w:tc>
      </w:tr>
      <w:tr w:rsidR="00C72891" w:rsidRPr="008427A5" w14:paraId="234C7205" w14:textId="77777777" w:rsidTr="00B22A46">
        <w:trPr>
          <w:trHeight w:val="20"/>
        </w:trPr>
        <w:tc>
          <w:tcPr>
            <w:tcW w:w="991" w:type="pct"/>
            <w:vMerge/>
          </w:tcPr>
          <w:p w14:paraId="3D81AAC6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2813EA1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изготовления, установки, стыкования ниш под якорь, якорных клюзов, труб спада цепного ящика, цепного ящика</w:t>
            </w:r>
          </w:p>
        </w:tc>
      </w:tr>
      <w:tr w:rsidR="00C72891" w:rsidRPr="008427A5" w14:paraId="0A398684" w14:textId="77777777" w:rsidTr="00B22A46">
        <w:trPr>
          <w:trHeight w:val="20"/>
        </w:trPr>
        <w:tc>
          <w:tcPr>
            <w:tcW w:w="991" w:type="pct"/>
            <w:vMerge/>
          </w:tcPr>
          <w:p w14:paraId="46BEE0E3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3C651B6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сборки в объем фундаментов под главные механизмы</w:t>
            </w:r>
          </w:p>
        </w:tc>
      </w:tr>
      <w:tr w:rsidR="00C72891" w:rsidRPr="008427A5" w14:paraId="0DB872F3" w14:textId="77777777" w:rsidTr="00B22A46">
        <w:trPr>
          <w:trHeight w:val="20"/>
        </w:trPr>
        <w:tc>
          <w:tcPr>
            <w:tcW w:w="991" w:type="pct"/>
            <w:vMerge/>
          </w:tcPr>
          <w:p w14:paraId="5BEA2FCC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23887A4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сборки зональных блоков</w:t>
            </w:r>
          </w:p>
        </w:tc>
      </w:tr>
      <w:tr w:rsidR="00C72891" w:rsidRPr="008427A5" w14:paraId="0C494EE4" w14:textId="77777777" w:rsidTr="00B22A46">
        <w:trPr>
          <w:trHeight w:val="20"/>
        </w:trPr>
        <w:tc>
          <w:tcPr>
            <w:tcW w:w="991" w:type="pct"/>
            <w:vMerge/>
          </w:tcPr>
          <w:p w14:paraId="781E9BFB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952E5DE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сборки из секторов обечаек стабилизирующих колонн плавучих буровых установок</w:t>
            </w:r>
          </w:p>
        </w:tc>
      </w:tr>
      <w:tr w:rsidR="00C72891" w:rsidRPr="008427A5" w14:paraId="1F59EF7F" w14:textId="77777777" w:rsidTr="00B22A46">
        <w:trPr>
          <w:trHeight w:val="20"/>
        </w:trPr>
        <w:tc>
          <w:tcPr>
            <w:tcW w:w="991" w:type="pct"/>
            <w:vMerge/>
          </w:tcPr>
          <w:p w14:paraId="7364411D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822EFE4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сборки крыльевых устройств</w:t>
            </w:r>
          </w:p>
        </w:tc>
      </w:tr>
      <w:tr w:rsidR="00C72891" w:rsidRPr="008427A5" w14:paraId="0228AA6C" w14:textId="77777777" w:rsidTr="00B22A46">
        <w:trPr>
          <w:trHeight w:val="20"/>
        </w:trPr>
        <w:tc>
          <w:tcPr>
            <w:tcW w:w="991" w:type="pct"/>
            <w:vMerge/>
          </w:tcPr>
          <w:p w14:paraId="5845A3AB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2A4AA5F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сборки обечаек основного корпуса цилиндрических и конических</w:t>
            </w:r>
          </w:p>
        </w:tc>
      </w:tr>
      <w:tr w:rsidR="00C72891" w:rsidRPr="008427A5" w14:paraId="71E4036D" w14:textId="77777777" w:rsidTr="00B22A46">
        <w:trPr>
          <w:trHeight w:val="20"/>
        </w:trPr>
        <w:tc>
          <w:tcPr>
            <w:tcW w:w="991" w:type="pct"/>
            <w:vMerge/>
          </w:tcPr>
          <w:p w14:paraId="6D1EB5A5" w14:textId="77777777" w:rsidR="00C72891" w:rsidRPr="008427A5" w:rsidRDefault="00C728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pct"/>
          </w:tcPr>
          <w:p w14:paraId="4E2B658F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сборки объемных бортовых секций в оконечностях судна со сложными обводами</w:t>
            </w:r>
          </w:p>
        </w:tc>
      </w:tr>
      <w:tr w:rsidR="00C72891" w:rsidRPr="008427A5" w14:paraId="04D16458" w14:textId="77777777" w:rsidTr="00B22A46">
        <w:trPr>
          <w:trHeight w:val="20"/>
        </w:trPr>
        <w:tc>
          <w:tcPr>
            <w:tcW w:w="991" w:type="pct"/>
            <w:vMerge/>
          </w:tcPr>
          <w:p w14:paraId="53645CB1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C44C1F3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сборки сложных стабилизаторов и рулей</w:t>
            </w:r>
          </w:p>
        </w:tc>
      </w:tr>
      <w:tr w:rsidR="00C72891" w:rsidRPr="008427A5" w14:paraId="03AF09E9" w14:textId="77777777" w:rsidTr="00B22A46">
        <w:trPr>
          <w:trHeight w:val="20"/>
        </w:trPr>
        <w:tc>
          <w:tcPr>
            <w:tcW w:w="991" w:type="pct"/>
            <w:vMerge/>
          </w:tcPr>
          <w:p w14:paraId="70032802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422BCBA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сборки, установки, демонтажа ахтерштевней, кронштейнов гребных валов и форштевней из литья</w:t>
            </w:r>
          </w:p>
        </w:tc>
      </w:tr>
      <w:tr w:rsidR="00C72891" w:rsidRPr="008427A5" w14:paraId="4C402AE4" w14:textId="77777777" w:rsidTr="00B22A46">
        <w:trPr>
          <w:trHeight w:val="20"/>
        </w:trPr>
        <w:tc>
          <w:tcPr>
            <w:tcW w:w="991" w:type="pct"/>
            <w:vMerge/>
          </w:tcPr>
          <w:p w14:paraId="6D1BD70E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01622C1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сборки, установки, ремонта сложных кожухов дымовых труб</w:t>
            </w:r>
          </w:p>
        </w:tc>
      </w:tr>
      <w:tr w:rsidR="00C72891" w:rsidRPr="008427A5" w14:paraId="140638F9" w14:textId="77777777" w:rsidTr="00B22A46">
        <w:trPr>
          <w:trHeight w:val="20"/>
        </w:trPr>
        <w:tc>
          <w:tcPr>
            <w:tcW w:w="991" w:type="pct"/>
            <w:vMerge/>
          </w:tcPr>
          <w:p w14:paraId="54BA526E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AF92B7E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установки заваливающихся коробчатых шлюпбалок, мачт сложной конфигурации</w:t>
            </w:r>
          </w:p>
        </w:tc>
      </w:tr>
      <w:tr w:rsidR="00C72891" w:rsidRPr="008427A5" w14:paraId="73A5FD9F" w14:textId="77777777" w:rsidTr="00B22A46">
        <w:trPr>
          <w:trHeight w:val="20"/>
        </w:trPr>
        <w:tc>
          <w:tcPr>
            <w:tcW w:w="991" w:type="pct"/>
            <w:vMerge/>
          </w:tcPr>
          <w:p w14:paraId="4DC464C6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25AE23D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установки крыльевых устройств</w:t>
            </w:r>
          </w:p>
        </w:tc>
      </w:tr>
      <w:tr w:rsidR="00C72891" w:rsidRPr="008427A5" w14:paraId="1DB2C465" w14:textId="77777777" w:rsidTr="00B22A46">
        <w:trPr>
          <w:trHeight w:val="20"/>
        </w:trPr>
        <w:tc>
          <w:tcPr>
            <w:tcW w:w="991" w:type="pct"/>
            <w:vMerge/>
          </w:tcPr>
          <w:p w14:paraId="41FFB732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A23E271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установки межкорпусных объемных связей</w:t>
            </w:r>
          </w:p>
        </w:tc>
      </w:tr>
      <w:tr w:rsidR="00C72891" w:rsidRPr="008427A5" w14:paraId="1F8647AE" w14:textId="77777777" w:rsidTr="00B22A46">
        <w:trPr>
          <w:trHeight w:val="20"/>
        </w:trPr>
        <w:tc>
          <w:tcPr>
            <w:tcW w:w="991" w:type="pct"/>
            <w:vMerge/>
          </w:tcPr>
          <w:p w14:paraId="6E252B22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2F4AC64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установки сложных стабилизаторов и рулей</w:t>
            </w:r>
          </w:p>
        </w:tc>
      </w:tr>
      <w:tr w:rsidR="00C72891" w:rsidRPr="008427A5" w14:paraId="53B39220" w14:textId="77777777" w:rsidTr="00B22A46">
        <w:trPr>
          <w:trHeight w:val="20"/>
        </w:trPr>
        <w:tc>
          <w:tcPr>
            <w:tcW w:w="991" w:type="pct"/>
            <w:vMerge/>
          </w:tcPr>
          <w:p w14:paraId="7D789F65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787E6F2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установки фундаментов под главные механизмы</w:t>
            </w:r>
          </w:p>
        </w:tc>
      </w:tr>
      <w:tr w:rsidR="00C72891" w:rsidRPr="008427A5" w14:paraId="0AFE3907" w14:textId="77777777" w:rsidTr="00B22A46">
        <w:trPr>
          <w:trHeight w:val="20"/>
        </w:trPr>
        <w:tc>
          <w:tcPr>
            <w:tcW w:w="991" w:type="pct"/>
            <w:vMerge/>
          </w:tcPr>
          <w:p w14:paraId="2AF9C904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BA16DCD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установки штевней из листового и профильного металла, волнорезных щитов</w:t>
            </w:r>
          </w:p>
        </w:tc>
      </w:tr>
      <w:tr w:rsidR="00C72891" w:rsidRPr="008427A5" w14:paraId="6D77E944" w14:textId="77777777" w:rsidTr="00B22A46">
        <w:trPr>
          <w:trHeight w:val="20"/>
        </w:trPr>
        <w:tc>
          <w:tcPr>
            <w:tcW w:w="991" w:type="pct"/>
            <w:vMerge/>
          </w:tcPr>
          <w:p w14:paraId="55DE7611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26450AD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установки, стыкования бортовых секций в оконечностях судна</w:t>
            </w:r>
          </w:p>
        </w:tc>
      </w:tr>
      <w:tr w:rsidR="00C72891" w:rsidRPr="008427A5" w14:paraId="7E415F10" w14:textId="77777777" w:rsidTr="00B22A46">
        <w:trPr>
          <w:trHeight w:val="20"/>
        </w:trPr>
        <w:tc>
          <w:tcPr>
            <w:tcW w:w="991" w:type="pct"/>
            <w:vMerge/>
          </w:tcPr>
          <w:p w14:paraId="2C3CCF8A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3F2A219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установки, стыкования козырьков на верхнем мостике, ветроотбойников</w:t>
            </w:r>
          </w:p>
        </w:tc>
      </w:tr>
      <w:tr w:rsidR="00C72891" w:rsidRPr="008427A5" w14:paraId="4DC4B459" w14:textId="77777777" w:rsidTr="00B22A46">
        <w:trPr>
          <w:trHeight w:val="20"/>
        </w:trPr>
        <w:tc>
          <w:tcPr>
            <w:tcW w:w="991" w:type="pct"/>
            <w:vMerge/>
          </w:tcPr>
          <w:p w14:paraId="2CE8DBAE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C406737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установки, стыкования, ремонта вварных, съемных листов корпуса судна, волнорезных щитов, газоплотных настилов</w:t>
            </w:r>
          </w:p>
        </w:tc>
      </w:tr>
      <w:tr w:rsidR="00C72891" w:rsidRPr="008427A5" w14:paraId="1058EFBC" w14:textId="77777777" w:rsidTr="00B22A46">
        <w:trPr>
          <w:trHeight w:val="20"/>
        </w:trPr>
        <w:tc>
          <w:tcPr>
            <w:tcW w:w="991" w:type="pct"/>
            <w:vMerge/>
          </w:tcPr>
          <w:p w14:paraId="0E478E7B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A31B77C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после сварки объемных секций и блок-секций с применением оптических приборов</w:t>
            </w:r>
          </w:p>
        </w:tc>
      </w:tr>
      <w:tr w:rsidR="00C72891" w:rsidRPr="008427A5" w14:paraId="09FC94DA" w14:textId="77777777" w:rsidTr="00B22A46">
        <w:trPr>
          <w:trHeight w:val="20"/>
        </w:trPr>
        <w:tc>
          <w:tcPr>
            <w:tcW w:w="991" w:type="pct"/>
            <w:vMerge/>
          </w:tcPr>
          <w:p w14:paraId="3EF1B10D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9220A93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с помощью оптических приборов качества контуровки объемных и плоскостных секций</w:t>
            </w:r>
          </w:p>
        </w:tc>
      </w:tr>
      <w:tr w:rsidR="00C72891" w:rsidRPr="008427A5" w14:paraId="69CBDB75" w14:textId="77777777" w:rsidTr="00B22A46">
        <w:trPr>
          <w:trHeight w:val="20"/>
        </w:trPr>
        <w:tc>
          <w:tcPr>
            <w:tcW w:w="991" w:type="pct"/>
            <w:vMerge/>
          </w:tcPr>
          <w:p w14:paraId="39E734CE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5E192DB" w14:textId="45FDF0F3" w:rsidR="00C72891" w:rsidRPr="008427A5" w:rsidRDefault="00C72891" w:rsidP="00B22A46">
            <w:pPr>
              <w:jc w:val="both"/>
            </w:pPr>
            <w:r w:rsidRPr="00DA401A">
              <w:rPr>
                <w:rFonts w:cs="Times New Roman"/>
                <w:szCs w:val="24"/>
              </w:rPr>
              <w:t xml:space="preserve">Проверка </w:t>
            </w:r>
            <w:r w:rsidR="00EB7C87" w:rsidRPr="00DA401A">
              <w:rPr>
                <w:rFonts w:cs="Times New Roman"/>
                <w:szCs w:val="24"/>
              </w:rPr>
              <w:t>качества изготовления, установки, ремонта</w:t>
            </w:r>
            <w:r w:rsidRPr="00DA401A">
              <w:rPr>
                <w:rFonts w:cs="Times New Roman"/>
                <w:szCs w:val="24"/>
              </w:rPr>
              <w:t xml:space="preserve"> цистерн со сложной кривизной поверхности из сталей и сплавов</w:t>
            </w:r>
          </w:p>
        </w:tc>
      </w:tr>
      <w:tr w:rsidR="00C72891" w:rsidRPr="008427A5" w14:paraId="51A7077D" w14:textId="77777777" w:rsidTr="00B22A46">
        <w:trPr>
          <w:trHeight w:val="20"/>
        </w:trPr>
        <w:tc>
          <w:tcPr>
            <w:tcW w:w="991" w:type="pct"/>
            <w:vMerge w:val="restart"/>
          </w:tcPr>
          <w:p w14:paraId="4CAF1A1A" w14:textId="77777777" w:rsidR="00C72891" w:rsidRPr="008427A5" w:rsidRDefault="00C72891" w:rsidP="00A9192B">
            <w:r w:rsidRPr="008427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9" w:type="pct"/>
          </w:tcPr>
          <w:p w14:paraId="74894849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испытания комингсов грузовых люков и люковых закрытий</w:t>
            </w:r>
          </w:p>
        </w:tc>
      </w:tr>
      <w:tr w:rsidR="00C72891" w:rsidRPr="008427A5" w14:paraId="7DF29A77" w14:textId="77777777" w:rsidTr="00B22A46">
        <w:trPr>
          <w:trHeight w:val="20"/>
        </w:trPr>
        <w:tc>
          <w:tcPr>
            <w:tcW w:w="991" w:type="pct"/>
            <w:vMerge/>
          </w:tcPr>
          <w:p w14:paraId="0FD720B4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B0E4825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изготовления, сборки, ремонта заваливающихся коробчатых шлюпбалок, мачт сложной конфигурации</w:t>
            </w:r>
          </w:p>
        </w:tc>
      </w:tr>
      <w:tr w:rsidR="00C72891" w:rsidRPr="008427A5" w14:paraId="611F216F" w14:textId="77777777" w:rsidTr="00B22A46">
        <w:trPr>
          <w:trHeight w:val="20"/>
        </w:trPr>
        <w:tc>
          <w:tcPr>
            <w:tcW w:w="991" w:type="pct"/>
            <w:vMerge/>
          </w:tcPr>
          <w:p w14:paraId="5F1CBE11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CB46F4F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изготовления, установки, ремонта баков, емкостей, цистерн со сложной кривизной поверхности из сталей и сплавов</w:t>
            </w:r>
          </w:p>
        </w:tc>
      </w:tr>
      <w:tr w:rsidR="00C72891" w:rsidRPr="008427A5" w14:paraId="59C7F1FB" w14:textId="77777777" w:rsidTr="00B22A46">
        <w:trPr>
          <w:trHeight w:val="20"/>
        </w:trPr>
        <w:tc>
          <w:tcPr>
            <w:tcW w:w="991" w:type="pct"/>
            <w:vMerge/>
          </w:tcPr>
          <w:p w14:paraId="0252835C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2860058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изготовления, установки, стыкования ниш под якорь, якорных клюзов, труб спада цепного ящика, цепного ящика</w:t>
            </w:r>
          </w:p>
        </w:tc>
      </w:tr>
      <w:tr w:rsidR="00C72891" w:rsidRPr="008427A5" w14:paraId="4E018099" w14:textId="77777777" w:rsidTr="00B22A46">
        <w:trPr>
          <w:trHeight w:val="20"/>
        </w:trPr>
        <w:tc>
          <w:tcPr>
            <w:tcW w:w="991" w:type="pct"/>
            <w:vMerge/>
          </w:tcPr>
          <w:p w14:paraId="669B1BFF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78E0277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с помощью оптических приборов качество контуровки объемных и плоскостных секций</w:t>
            </w:r>
          </w:p>
        </w:tc>
      </w:tr>
      <w:tr w:rsidR="00C72891" w:rsidRPr="008427A5" w14:paraId="73BAB89E" w14:textId="77777777" w:rsidTr="00B22A46">
        <w:trPr>
          <w:trHeight w:val="20"/>
        </w:trPr>
        <w:tc>
          <w:tcPr>
            <w:tcW w:w="991" w:type="pct"/>
            <w:vMerge/>
          </w:tcPr>
          <w:p w14:paraId="2AAF409B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04E37AD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сборки в объем фундаментов под главные механизмы</w:t>
            </w:r>
          </w:p>
        </w:tc>
      </w:tr>
      <w:tr w:rsidR="00C72891" w:rsidRPr="008427A5" w14:paraId="55257B5F" w14:textId="77777777" w:rsidTr="00B22A46">
        <w:trPr>
          <w:trHeight w:val="20"/>
        </w:trPr>
        <w:tc>
          <w:tcPr>
            <w:tcW w:w="991" w:type="pct"/>
            <w:vMerge/>
          </w:tcPr>
          <w:p w14:paraId="5D497E42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77D835D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сборки зональных блоков</w:t>
            </w:r>
          </w:p>
        </w:tc>
      </w:tr>
      <w:tr w:rsidR="00C72891" w:rsidRPr="008427A5" w14:paraId="70B0F71C" w14:textId="77777777" w:rsidTr="00B22A46">
        <w:trPr>
          <w:trHeight w:val="20"/>
        </w:trPr>
        <w:tc>
          <w:tcPr>
            <w:tcW w:w="991" w:type="pct"/>
            <w:vMerge/>
          </w:tcPr>
          <w:p w14:paraId="19FADDA1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8153577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сборки крыльевых устройств</w:t>
            </w:r>
          </w:p>
        </w:tc>
      </w:tr>
      <w:tr w:rsidR="00C72891" w:rsidRPr="008427A5" w14:paraId="320B6F03" w14:textId="77777777" w:rsidTr="00B22A46">
        <w:trPr>
          <w:trHeight w:val="20"/>
        </w:trPr>
        <w:tc>
          <w:tcPr>
            <w:tcW w:w="991" w:type="pct"/>
            <w:vMerge/>
          </w:tcPr>
          <w:p w14:paraId="5004E80E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74736BA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сборки обечаек основного корпуса цилиндрических и конических</w:t>
            </w:r>
          </w:p>
        </w:tc>
      </w:tr>
      <w:tr w:rsidR="00C72891" w:rsidRPr="008427A5" w14:paraId="3321A886" w14:textId="77777777" w:rsidTr="00B22A46">
        <w:trPr>
          <w:trHeight w:val="20"/>
        </w:trPr>
        <w:tc>
          <w:tcPr>
            <w:tcW w:w="991" w:type="pct"/>
            <w:vMerge/>
          </w:tcPr>
          <w:p w14:paraId="7BAEA013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53FFEDF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сборки объемных бортовых секций в оконечностях судна со сложными обводами</w:t>
            </w:r>
          </w:p>
        </w:tc>
      </w:tr>
      <w:tr w:rsidR="00C72891" w:rsidRPr="008427A5" w14:paraId="3C4FBC0B" w14:textId="77777777" w:rsidTr="00B22A46">
        <w:trPr>
          <w:trHeight w:val="20"/>
        </w:trPr>
        <w:tc>
          <w:tcPr>
            <w:tcW w:w="991" w:type="pct"/>
            <w:vMerge/>
          </w:tcPr>
          <w:p w14:paraId="2D4AEBBB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E42309D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сборки сложных стабилизаторов и рулей</w:t>
            </w:r>
          </w:p>
        </w:tc>
      </w:tr>
      <w:tr w:rsidR="00C72891" w:rsidRPr="008427A5" w14:paraId="72AC379A" w14:textId="77777777" w:rsidTr="00B22A46">
        <w:trPr>
          <w:trHeight w:val="20"/>
        </w:trPr>
        <w:tc>
          <w:tcPr>
            <w:tcW w:w="991" w:type="pct"/>
            <w:vMerge/>
          </w:tcPr>
          <w:p w14:paraId="59EDD700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45DEF26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сборки, установки, демонтажа ахтерштевней, кронштейнов гребных валов и форштевней из литья</w:t>
            </w:r>
          </w:p>
        </w:tc>
      </w:tr>
      <w:tr w:rsidR="00C72891" w:rsidRPr="008427A5" w14:paraId="452EA30D" w14:textId="77777777" w:rsidTr="00B22A46">
        <w:trPr>
          <w:trHeight w:val="20"/>
        </w:trPr>
        <w:tc>
          <w:tcPr>
            <w:tcW w:w="991" w:type="pct"/>
            <w:vMerge/>
          </w:tcPr>
          <w:p w14:paraId="53DE14FE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9D82C78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сборки, установки, ремонта сложных кожухов дымовых труб</w:t>
            </w:r>
          </w:p>
        </w:tc>
      </w:tr>
      <w:tr w:rsidR="00C72891" w:rsidRPr="008427A5" w14:paraId="1CAD1D42" w14:textId="77777777" w:rsidTr="00B22A46">
        <w:trPr>
          <w:trHeight w:val="20"/>
        </w:trPr>
        <w:tc>
          <w:tcPr>
            <w:tcW w:w="991" w:type="pct"/>
            <w:vMerge/>
          </w:tcPr>
          <w:p w14:paraId="2932110D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0C4E5B6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установки заваливающихся коробчатых шлюпбалок, мачт сложной конфигурации</w:t>
            </w:r>
          </w:p>
        </w:tc>
      </w:tr>
      <w:tr w:rsidR="00C72891" w:rsidRPr="008427A5" w14:paraId="20C748AA" w14:textId="77777777" w:rsidTr="00B22A46">
        <w:trPr>
          <w:trHeight w:val="20"/>
        </w:trPr>
        <w:tc>
          <w:tcPr>
            <w:tcW w:w="991" w:type="pct"/>
            <w:vMerge/>
          </w:tcPr>
          <w:p w14:paraId="384831EA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4AFA12E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установки крыльевых устройств</w:t>
            </w:r>
          </w:p>
        </w:tc>
      </w:tr>
      <w:tr w:rsidR="00C72891" w:rsidRPr="008427A5" w14:paraId="12F960D7" w14:textId="77777777" w:rsidTr="00B22A46">
        <w:trPr>
          <w:trHeight w:val="20"/>
        </w:trPr>
        <w:tc>
          <w:tcPr>
            <w:tcW w:w="991" w:type="pct"/>
            <w:vMerge/>
          </w:tcPr>
          <w:p w14:paraId="183B6B44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A8ECA73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установки межкорпусных объемных связей</w:t>
            </w:r>
          </w:p>
        </w:tc>
      </w:tr>
      <w:tr w:rsidR="00C72891" w:rsidRPr="008427A5" w14:paraId="2F1AC40C" w14:textId="77777777" w:rsidTr="00B22A46">
        <w:trPr>
          <w:trHeight w:val="20"/>
        </w:trPr>
        <w:tc>
          <w:tcPr>
            <w:tcW w:w="991" w:type="pct"/>
            <w:vMerge/>
          </w:tcPr>
          <w:p w14:paraId="0404E164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A475F2B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установки сложных стабилизаторов и рулей</w:t>
            </w:r>
          </w:p>
        </w:tc>
      </w:tr>
      <w:tr w:rsidR="00C72891" w:rsidRPr="008427A5" w14:paraId="1BD1E7B9" w14:textId="77777777" w:rsidTr="00B22A46">
        <w:trPr>
          <w:trHeight w:val="20"/>
        </w:trPr>
        <w:tc>
          <w:tcPr>
            <w:tcW w:w="991" w:type="pct"/>
            <w:vMerge/>
          </w:tcPr>
          <w:p w14:paraId="30DFC884" w14:textId="77777777" w:rsidR="00C72891" w:rsidRPr="008427A5" w:rsidRDefault="00C728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pct"/>
          </w:tcPr>
          <w:p w14:paraId="141C46B9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установки фундаментов под главные механизмы</w:t>
            </w:r>
          </w:p>
        </w:tc>
      </w:tr>
      <w:tr w:rsidR="00C72891" w:rsidRPr="008427A5" w14:paraId="043ABC4E" w14:textId="77777777" w:rsidTr="00B22A46">
        <w:trPr>
          <w:trHeight w:val="20"/>
        </w:trPr>
        <w:tc>
          <w:tcPr>
            <w:tcW w:w="991" w:type="pct"/>
            <w:vMerge/>
          </w:tcPr>
          <w:p w14:paraId="5EB366BE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3796C41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установки штевней из листового и профильного металла, волнорезных щитов</w:t>
            </w:r>
          </w:p>
        </w:tc>
      </w:tr>
      <w:tr w:rsidR="00C72891" w:rsidRPr="008427A5" w14:paraId="1E052E37" w14:textId="77777777" w:rsidTr="00B22A46">
        <w:trPr>
          <w:trHeight w:val="20"/>
        </w:trPr>
        <w:tc>
          <w:tcPr>
            <w:tcW w:w="991" w:type="pct"/>
            <w:vMerge/>
          </w:tcPr>
          <w:p w14:paraId="5C56A2C6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2AF66BE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установки, стыкования бортовых секций в оконечностях судна</w:t>
            </w:r>
          </w:p>
        </w:tc>
      </w:tr>
      <w:tr w:rsidR="00C72891" w:rsidRPr="008427A5" w14:paraId="200A7725" w14:textId="77777777" w:rsidTr="00B22A46">
        <w:trPr>
          <w:trHeight w:val="20"/>
        </w:trPr>
        <w:tc>
          <w:tcPr>
            <w:tcW w:w="991" w:type="pct"/>
            <w:vMerge/>
          </w:tcPr>
          <w:p w14:paraId="47CAA762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4843C4F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установки, стыкования козырьков на верхнем мостике, ветроотбойников</w:t>
            </w:r>
          </w:p>
        </w:tc>
      </w:tr>
      <w:tr w:rsidR="00C72891" w:rsidRPr="008427A5" w14:paraId="57F4EBB2" w14:textId="77777777" w:rsidTr="00B22A46">
        <w:trPr>
          <w:trHeight w:val="20"/>
        </w:trPr>
        <w:tc>
          <w:tcPr>
            <w:tcW w:w="991" w:type="pct"/>
            <w:vMerge/>
          </w:tcPr>
          <w:p w14:paraId="4C89951E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52A6F19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установки, стыкования, ремонта вварных, съемных листов корпуса судна, волнорезных щитов, газоплотных настилов</w:t>
            </w:r>
          </w:p>
        </w:tc>
      </w:tr>
      <w:tr w:rsidR="00C72891" w:rsidRPr="008427A5" w14:paraId="5FE54699" w14:textId="77777777" w:rsidTr="00B22A46">
        <w:trPr>
          <w:trHeight w:val="20"/>
        </w:trPr>
        <w:tc>
          <w:tcPr>
            <w:tcW w:w="991" w:type="pct"/>
            <w:vMerge/>
          </w:tcPr>
          <w:p w14:paraId="6A02EECB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D8FC781" w14:textId="63013B7C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одить гидравлические испытания блоков в док-камере давлением до 300</w:t>
            </w:r>
            <w:r w:rsidR="00EB7C87">
              <w:rPr>
                <w:rFonts w:cs="Times New Roman"/>
                <w:szCs w:val="24"/>
              </w:rPr>
              <w:t> 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Pr="008427A5">
              <w:rPr>
                <w:rFonts w:cs="Times New Roman"/>
                <w:szCs w:val="24"/>
              </w:rPr>
              <w:t xml:space="preserve"> и на цикличность</w:t>
            </w:r>
          </w:p>
        </w:tc>
      </w:tr>
      <w:tr w:rsidR="00C72891" w:rsidRPr="008427A5" w14:paraId="72CB91E7" w14:textId="77777777" w:rsidTr="00B22A46">
        <w:trPr>
          <w:trHeight w:val="20"/>
        </w:trPr>
        <w:tc>
          <w:tcPr>
            <w:tcW w:w="991" w:type="pct"/>
            <w:vMerge/>
          </w:tcPr>
          <w:p w14:paraId="79D25842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590E5C6" w14:textId="6C484266" w:rsidR="00C72891" w:rsidRPr="008427A5" w:rsidRDefault="00C72891" w:rsidP="00B22A46">
            <w:pPr>
              <w:jc w:val="both"/>
            </w:pPr>
            <w:r w:rsidRPr="00DA401A">
              <w:rPr>
                <w:rFonts w:cs="Times New Roman"/>
                <w:szCs w:val="24"/>
              </w:rPr>
              <w:t xml:space="preserve">Проводить </w:t>
            </w:r>
            <w:r w:rsidR="00EB7C87" w:rsidRPr="00DA401A">
              <w:rPr>
                <w:rFonts w:cs="Times New Roman"/>
                <w:szCs w:val="24"/>
              </w:rPr>
              <w:t>пневмати</w:t>
            </w:r>
            <w:r w:rsidRPr="00DA401A">
              <w:rPr>
                <w:rFonts w:cs="Times New Roman"/>
                <w:szCs w:val="24"/>
              </w:rPr>
              <w:t>ческие испытания</w:t>
            </w:r>
            <w:r w:rsidRPr="008427A5">
              <w:rPr>
                <w:rFonts w:cs="Times New Roman"/>
                <w:szCs w:val="24"/>
              </w:rPr>
              <w:t xml:space="preserve"> давлением 5 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Pr="008427A5">
              <w:rPr>
                <w:rFonts w:cs="Times New Roman"/>
                <w:szCs w:val="24"/>
              </w:rPr>
              <w:t xml:space="preserve"> с обмыливанием сварных швов опорных колец, прочных планок и равнопрочных межотсечных переборок</w:t>
            </w:r>
          </w:p>
        </w:tc>
      </w:tr>
      <w:tr w:rsidR="00C72891" w:rsidRPr="008427A5" w14:paraId="44AC516E" w14:textId="77777777" w:rsidTr="00B22A46">
        <w:trPr>
          <w:trHeight w:val="20"/>
        </w:trPr>
        <w:tc>
          <w:tcPr>
            <w:tcW w:w="991" w:type="pct"/>
            <w:vMerge/>
          </w:tcPr>
          <w:p w14:paraId="06A934DF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45DFC7F" w14:textId="4089C53E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 xml:space="preserve">Проводить гидравлические испытания корпусных конструкций давлением свыше 20 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Pr="008427A5">
              <w:rPr>
                <w:rFonts w:cs="Times New Roman"/>
                <w:szCs w:val="24"/>
              </w:rPr>
              <w:t xml:space="preserve"> и пневматические испытания давлением до 0,5</w:t>
            </w:r>
            <w:r w:rsidR="00EB7C87">
              <w:rPr>
                <w:rFonts w:cs="Times New Roman"/>
                <w:szCs w:val="24"/>
              </w:rPr>
              <w:t> 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Pr="008427A5">
              <w:rPr>
                <w:rFonts w:cs="Times New Roman"/>
                <w:szCs w:val="24"/>
              </w:rPr>
              <w:t xml:space="preserve"> и давлением свыше 3 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Pr="008427A5">
              <w:rPr>
                <w:rFonts w:cs="Times New Roman"/>
                <w:szCs w:val="24"/>
              </w:rPr>
              <w:t xml:space="preserve"> с устранением выявленных недостатков</w:t>
            </w:r>
          </w:p>
        </w:tc>
      </w:tr>
      <w:tr w:rsidR="00C72891" w:rsidRPr="008427A5" w14:paraId="57F1543A" w14:textId="77777777" w:rsidTr="00B22A46">
        <w:trPr>
          <w:trHeight w:val="20"/>
        </w:trPr>
        <w:tc>
          <w:tcPr>
            <w:tcW w:w="991" w:type="pct"/>
            <w:vMerge/>
          </w:tcPr>
          <w:p w14:paraId="21BCB2C4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F22DFD2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одить гидравлические испытания на газонепроницаемость бытовых и санитарных помещений</w:t>
            </w:r>
          </w:p>
        </w:tc>
      </w:tr>
      <w:tr w:rsidR="00C72891" w:rsidRPr="008427A5" w14:paraId="2704EAD0" w14:textId="77777777" w:rsidTr="00B22A46">
        <w:trPr>
          <w:trHeight w:val="20"/>
        </w:trPr>
        <w:tc>
          <w:tcPr>
            <w:tcW w:w="991" w:type="pct"/>
            <w:vMerge/>
          </w:tcPr>
          <w:p w14:paraId="60392636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B7BCA19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одить гидравлические испытания прочных цистерн, прочной рубки, главных переборок, люков, стаканов, камер</w:t>
            </w:r>
          </w:p>
        </w:tc>
      </w:tr>
      <w:tr w:rsidR="00C72891" w:rsidRPr="008427A5" w14:paraId="18BB269F" w14:textId="77777777" w:rsidTr="00B22A46">
        <w:trPr>
          <w:trHeight w:val="20"/>
        </w:trPr>
        <w:tc>
          <w:tcPr>
            <w:tcW w:w="991" w:type="pct"/>
            <w:vMerge/>
          </w:tcPr>
          <w:p w14:paraId="02B0FD37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AEEDDAD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одить испытания дверей и крышек: противопожарных, клинкетных, водогазонепроницаемых с приводами</w:t>
            </w:r>
          </w:p>
        </w:tc>
      </w:tr>
      <w:tr w:rsidR="00C72891" w:rsidRPr="008427A5" w14:paraId="53CEE484" w14:textId="77777777" w:rsidTr="00B22A46">
        <w:trPr>
          <w:trHeight w:val="20"/>
        </w:trPr>
        <w:tc>
          <w:tcPr>
            <w:tcW w:w="991" w:type="pct"/>
            <w:vMerge/>
          </w:tcPr>
          <w:p w14:paraId="5EC55409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335D8E6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одить испытания на отсутствие утечек изделий судового оборудования, корпусных конструкций, объемов, цистерн с использованием микроманометра</w:t>
            </w:r>
          </w:p>
        </w:tc>
      </w:tr>
      <w:tr w:rsidR="00C72891" w:rsidRPr="008427A5" w14:paraId="6AB67BF9" w14:textId="77777777" w:rsidTr="00B22A46">
        <w:trPr>
          <w:trHeight w:val="20"/>
        </w:trPr>
        <w:tc>
          <w:tcPr>
            <w:tcW w:w="991" w:type="pct"/>
            <w:vMerge/>
          </w:tcPr>
          <w:p w14:paraId="43218A8C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8CCFA97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одить испытания световых люков</w:t>
            </w:r>
          </w:p>
        </w:tc>
      </w:tr>
      <w:tr w:rsidR="00C72891" w:rsidRPr="008427A5" w14:paraId="64044EF4" w14:textId="77777777" w:rsidTr="00B22A46">
        <w:trPr>
          <w:trHeight w:val="20"/>
        </w:trPr>
        <w:tc>
          <w:tcPr>
            <w:tcW w:w="991" w:type="pct"/>
            <w:vMerge/>
          </w:tcPr>
          <w:p w14:paraId="75BEE8E1" w14:textId="77777777" w:rsidR="00C72891" w:rsidRPr="008427A5" w:rsidRDefault="00C72891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7F8EF62" w14:textId="77777777" w:rsidR="00C72891" w:rsidRPr="008427A5" w:rsidRDefault="00C72891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водить испытания штоков нагрузкой свыше 300 тс</w:t>
            </w:r>
          </w:p>
        </w:tc>
      </w:tr>
      <w:tr w:rsidR="00F52197" w:rsidRPr="008427A5" w14:paraId="5DF5ED4F" w14:textId="77777777" w:rsidTr="00B22A46">
        <w:trPr>
          <w:trHeight w:val="20"/>
        </w:trPr>
        <w:tc>
          <w:tcPr>
            <w:tcW w:w="991" w:type="pct"/>
            <w:vMerge w:val="restart"/>
          </w:tcPr>
          <w:p w14:paraId="1455C401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9" w:type="pct"/>
          </w:tcPr>
          <w:p w14:paraId="394D1A47" w14:textId="1AC2D531" w:rsidR="00F52197" w:rsidRPr="008427A5" w:rsidRDefault="00403CCA" w:rsidP="00B22A46">
            <w:pPr>
              <w:jc w:val="both"/>
            </w:pPr>
            <w:r>
              <w:rPr>
                <w:rFonts w:cs="Times New Roman"/>
                <w:szCs w:val="24"/>
              </w:rPr>
              <w:t xml:space="preserve">Правила и технические условия проведения гидравлических испытаний </w:t>
            </w:r>
            <w:r w:rsidR="00F52197" w:rsidRPr="008427A5">
              <w:rPr>
                <w:rFonts w:cs="Times New Roman"/>
                <w:szCs w:val="24"/>
              </w:rPr>
              <w:t xml:space="preserve">блоков в док-камере давлением до 300 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="00F52197" w:rsidRPr="008427A5">
              <w:rPr>
                <w:rFonts w:cs="Times New Roman"/>
                <w:szCs w:val="24"/>
              </w:rPr>
              <w:t xml:space="preserve"> и на цикличность</w:t>
            </w:r>
          </w:p>
        </w:tc>
      </w:tr>
      <w:tr w:rsidR="00F52197" w:rsidRPr="008427A5" w14:paraId="0379C37C" w14:textId="77777777" w:rsidTr="00B22A46">
        <w:trPr>
          <w:trHeight w:val="20"/>
        </w:trPr>
        <w:tc>
          <w:tcPr>
            <w:tcW w:w="991" w:type="pct"/>
            <w:vMerge/>
          </w:tcPr>
          <w:p w14:paraId="3E9DCF88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72F7A75" w14:textId="31F65D8D" w:rsidR="00F52197" w:rsidRPr="008427A5" w:rsidRDefault="00403CCA" w:rsidP="00B22A46">
            <w:pPr>
              <w:jc w:val="both"/>
            </w:pPr>
            <w:r>
              <w:rPr>
                <w:rFonts w:cs="Times New Roman"/>
                <w:szCs w:val="24"/>
              </w:rPr>
              <w:t xml:space="preserve">Правила и технические условия проведения </w:t>
            </w:r>
            <w:r w:rsidRPr="00DA401A">
              <w:rPr>
                <w:rFonts w:cs="Times New Roman"/>
                <w:szCs w:val="24"/>
              </w:rPr>
              <w:t xml:space="preserve">гидравлических испытаний </w:t>
            </w:r>
            <w:r w:rsidR="00F52197" w:rsidRPr="00DA401A">
              <w:rPr>
                <w:rFonts w:cs="Times New Roman"/>
                <w:szCs w:val="24"/>
              </w:rPr>
              <w:t xml:space="preserve">давлением 5 </w:t>
            </w:r>
            <w:r w:rsidR="00336769" w:rsidRPr="00DA401A">
              <w:rPr>
                <w:rFonts w:cs="Times New Roman"/>
                <w:szCs w:val="24"/>
              </w:rPr>
              <w:t>кгс / кв. см</w:t>
            </w:r>
            <w:r w:rsidR="00F52197" w:rsidRPr="00DA401A">
              <w:rPr>
                <w:rFonts w:cs="Times New Roman"/>
                <w:szCs w:val="24"/>
              </w:rPr>
              <w:t xml:space="preserve"> с обмыливанием сварных швов опорных</w:t>
            </w:r>
            <w:r w:rsidR="00F52197" w:rsidRPr="008427A5">
              <w:rPr>
                <w:rFonts w:cs="Times New Roman"/>
                <w:szCs w:val="24"/>
              </w:rPr>
              <w:t xml:space="preserve"> колец, прочных планок и равнопрочных межотсечных переборок</w:t>
            </w:r>
          </w:p>
        </w:tc>
      </w:tr>
      <w:tr w:rsidR="00F52197" w:rsidRPr="008427A5" w14:paraId="5B31CA5A" w14:textId="77777777" w:rsidTr="00B22A46">
        <w:trPr>
          <w:trHeight w:val="20"/>
        </w:trPr>
        <w:tc>
          <w:tcPr>
            <w:tcW w:w="991" w:type="pct"/>
            <w:vMerge/>
          </w:tcPr>
          <w:p w14:paraId="714D0B84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3BFABE2" w14:textId="4D0DF3A2" w:rsidR="00F52197" w:rsidRPr="008427A5" w:rsidRDefault="00403CCA" w:rsidP="00B22A46">
            <w:pPr>
              <w:jc w:val="both"/>
            </w:pPr>
            <w:r>
              <w:rPr>
                <w:rFonts w:cs="Times New Roman"/>
                <w:szCs w:val="24"/>
              </w:rPr>
              <w:t xml:space="preserve">Правила и технические условия проведения гидравлических испытаний </w:t>
            </w:r>
            <w:r w:rsidR="00F52197" w:rsidRPr="008427A5">
              <w:rPr>
                <w:rFonts w:cs="Times New Roman"/>
                <w:szCs w:val="24"/>
              </w:rPr>
              <w:t xml:space="preserve">давлением от 20 до 40 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="00F52197" w:rsidRPr="008427A5">
              <w:rPr>
                <w:rFonts w:cs="Times New Roman"/>
                <w:szCs w:val="24"/>
              </w:rPr>
              <w:t xml:space="preserve"> и пневматически</w:t>
            </w:r>
            <w:r>
              <w:rPr>
                <w:rFonts w:cs="Times New Roman"/>
                <w:szCs w:val="24"/>
              </w:rPr>
              <w:t>х</w:t>
            </w:r>
            <w:r w:rsidR="00F52197" w:rsidRPr="008427A5">
              <w:rPr>
                <w:rFonts w:cs="Times New Roman"/>
                <w:szCs w:val="24"/>
              </w:rPr>
              <w:t xml:space="preserve"> испытани</w:t>
            </w:r>
            <w:r>
              <w:rPr>
                <w:rFonts w:cs="Times New Roman"/>
                <w:szCs w:val="24"/>
              </w:rPr>
              <w:t>й</w:t>
            </w:r>
            <w:r w:rsidR="00F52197" w:rsidRPr="008427A5">
              <w:rPr>
                <w:rFonts w:cs="Times New Roman"/>
                <w:szCs w:val="24"/>
              </w:rPr>
              <w:t xml:space="preserve"> давлением до 0,5 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="00F52197" w:rsidRPr="008427A5">
              <w:rPr>
                <w:rFonts w:cs="Times New Roman"/>
                <w:szCs w:val="24"/>
              </w:rPr>
              <w:t xml:space="preserve"> и давлением от 3 до 10 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="00F52197" w:rsidRPr="008427A5">
              <w:rPr>
                <w:rFonts w:cs="Times New Roman"/>
                <w:szCs w:val="24"/>
              </w:rPr>
              <w:t xml:space="preserve"> корпусных конструкций</w:t>
            </w:r>
          </w:p>
        </w:tc>
      </w:tr>
      <w:tr w:rsidR="00F52197" w:rsidRPr="008427A5" w14:paraId="58A1143E" w14:textId="77777777" w:rsidTr="00B22A46">
        <w:trPr>
          <w:trHeight w:val="20"/>
        </w:trPr>
        <w:tc>
          <w:tcPr>
            <w:tcW w:w="991" w:type="pct"/>
            <w:vMerge/>
          </w:tcPr>
          <w:p w14:paraId="202CC2F4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03FBF76" w14:textId="790F9666" w:rsidR="00F52197" w:rsidRPr="008427A5" w:rsidRDefault="00403CCA" w:rsidP="00B22A46">
            <w:pPr>
              <w:jc w:val="both"/>
            </w:pPr>
            <w:r>
              <w:rPr>
                <w:rFonts w:cs="Times New Roman"/>
                <w:szCs w:val="24"/>
              </w:rPr>
              <w:t xml:space="preserve">Правила и технические условия проведения гидравлических испытаний </w:t>
            </w:r>
            <w:r w:rsidR="00F52197" w:rsidRPr="008427A5">
              <w:rPr>
                <w:rFonts w:cs="Times New Roman"/>
                <w:szCs w:val="24"/>
              </w:rPr>
              <w:t xml:space="preserve">прочных цистерн, прочной рубки, главных переборок, люков, стаканов, камер давлением свыше 20 </w:t>
            </w:r>
            <w:r w:rsidR="00336769">
              <w:rPr>
                <w:rFonts w:cs="Times New Roman"/>
                <w:szCs w:val="24"/>
              </w:rPr>
              <w:t>кгс / кв. см</w:t>
            </w:r>
          </w:p>
        </w:tc>
      </w:tr>
      <w:tr w:rsidR="00F52197" w:rsidRPr="008427A5" w14:paraId="03EBBBD6" w14:textId="77777777" w:rsidTr="00B22A46">
        <w:trPr>
          <w:trHeight w:val="20"/>
        </w:trPr>
        <w:tc>
          <w:tcPr>
            <w:tcW w:w="991" w:type="pct"/>
            <w:vMerge/>
          </w:tcPr>
          <w:p w14:paraId="36926A76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A0B05D6" w14:textId="1F846848" w:rsidR="00F52197" w:rsidRPr="008427A5" w:rsidRDefault="00403CCA" w:rsidP="00B22A46">
            <w:pPr>
              <w:jc w:val="both"/>
            </w:pPr>
            <w:r>
              <w:rPr>
                <w:rFonts w:cs="Times New Roman"/>
                <w:szCs w:val="24"/>
              </w:rPr>
              <w:t xml:space="preserve">Правила и технические условия проведения гидравлических испытаний </w:t>
            </w:r>
            <w:r w:rsidR="00F52197" w:rsidRPr="008427A5">
              <w:rPr>
                <w:rFonts w:cs="Times New Roman"/>
                <w:szCs w:val="24"/>
              </w:rPr>
              <w:t>штоков нагрузкой свыше 300 тс</w:t>
            </w:r>
          </w:p>
        </w:tc>
      </w:tr>
      <w:tr w:rsidR="00F52197" w:rsidRPr="008427A5" w14:paraId="5EF0307B" w14:textId="77777777" w:rsidTr="00B22A46">
        <w:trPr>
          <w:trHeight w:val="20"/>
        </w:trPr>
        <w:tc>
          <w:tcPr>
            <w:tcW w:w="991" w:type="pct"/>
            <w:vMerge/>
          </w:tcPr>
          <w:p w14:paraId="0591B319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1907BF5" w14:textId="04E81246" w:rsidR="00F52197" w:rsidRPr="008427A5" w:rsidRDefault="00743438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 xml:space="preserve">Правила и технические условия </w:t>
            </w:r>
            <w:r>
              <w:rPr>
                <w:rFonts w:cs="Times New Roman"/>
                <w:szCs w:val="24"/>
              </w:rPr>
              <w:t xml:space="preserve">проведения </w:t>
            </w:r>
            <w:r w:rsidR="00F52197" w:rsidRPr="008427A5">
              <w:rPr>
                <w:rFonts w:cs="Times New Roman"/>
                <w:szCs w:val="24"/>
              </w:rPr>
              <w:t>испытания на газонепроницаемость бытовых и санитарных помещений</w:t>
            </w:r>
          </w:p>
        </w:tc>
      </w:tr>
      <w:tr w:rsidR="00F52197" w:rsidRPr="008427A5" w14:paraId="7DAB0140" w14:textId="77777777" w:rsidTr="00B22A46">
        <w:trPr>
          <w:trHeight w:val="20"/>
        </w:trPr>
        <w:tc>
          <w:tcPr>
            <w:tcW w:w="991" w:type="pct"/>
            <w:vMerge/>
          </w:tcPr>
          <w:p w14:paraId="3F80CDA7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B5E59E2" w14:textId="58F2F045" w:rsidR="00F52197" w:rsidRPr="008427A5" w:rsidRDefault="00743438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 xml:space="preserve">Правила и технические условия </w:t>
            </w:r>
            <w:r w:rsidR="00F52197" w:rsidRPr="008427A5">
              <w:rPr>
                <w:rFonts w:cs="Times New Roman"/>
                <w:szCs w:val="24"/>
              </w:rPr>
              <w:t>проведения испытаний с использованием микроманометра на отсутствие утечек изделий судового оборудования, корпусных конструкций, объемов, цистерн</w:t>
            </w:r>
          </w:p>
        </w:tc>
      </w:tr>
      <w:tr w:rsidR="00F52197" w:rsidRPr="008427A5" w14:paraId="60C8A46A" w14:textId="77777777" w:rsidTr="00B22A46">
        <w:trPr>
          <w:trHeight w:val="20"/>
        </w:trPr>
        <w:tc>
          <w:tcPr>
            <w:tcW w:w="991" w:type="pct"/>
            <w:vMerge/>
          </w:tcPr>
          <w:p w14:paraId="245BDF66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3961C4D" w14:textId="77777777" w:rsidR="00F52197" w:rsidRPr="008427A5" w:rsidRDefault="00F52197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Способы проверки положения средних и крупных судов на стапеле и в доке</w:t>
            </w:r>
          </w:p>
        </w:tc>
      </w:tr>
      <w:tr w:rsidR="00F52197" w:rsidRPr="008427A5" w14:paraId="1A698635" w14:textId="77777777" w:rsidTr="00B22A46">
        <w:trPr>
          <w:trHeight w:val="20"/>
        </w:trPr>
        <w:tc>
          <w:tcPr>
            <w:tcW w:w="991" w:type="pct"/>
            <w:vMerge/>
          </w:tcPr>
          <w:p w14:paraId="0C586CD3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75386DC" w14:textId="77777777" w:rsidR="00F52197" w:rsidRPr="008427A5" w:rsidRDefault="00F52197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ройство контрольно-измерительных приборов</w:t>
            </w:r>
          </w:p>
        </w:tc>
      </w:tr>
      <w:tr w:rsidR="00F52197" w:rsidRPr="008427A5" w14:paraId="536903D9" w14:textId="77777777" w:rsidTr="00B22A46">
        <w:trPr>
          <w:trHeight w:val="20"/>
        </w:trPr>
        <w:tc>
          <w:tcPr>
            <w:tcW w:w="991" w:type="pct"/>
          </w:tcPr>
          <w:p w14:paraId="5D4E6263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9" w:type="pct"/>
          </w:tcPr>
          <w:p w14:paraId="23216694" w14:textId="77777777" w:rsidR="00F52197" w:rsidRPr="008427A5" w:rsidRDefault="00F52197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-</w:t>
            </w:r>
          </w:p>
        </w:tc>
      </w:tr>
    </w:tbl>
    <w:p w14:paraId="7EC56BA1" w14:textId="77777777" w:rsidR="00F52197" w:rsidRPr="008427A5" w:rsidRDefault="00F52197" w:rsidP="00A9192B"/>
    <w:p w14:paraId="76BEEA7C" w14:textId="77777777" w:rsidR="00F52197" w:rsidRPr="008427A5" w:rsidRDefault="00F52197" w:rsidP="00677FE4">
      <w:pPr>
        <w:pStyle w:val="2"/>
      </w:pPr>
      <w:bookmarkStart w:id="21" w:name="_Toc108004226"/>
      <w:r w:rsidRPr="008427A5">
        <w:t>3.</w:t>
      </w:r>
      <w:r w:rsidR="00F30AE7">
        <w:rPr>
          <w:lang w:val="en-US"/>
        </w:rPr>
        <w:t>5</w:t>
      </w:r>
      <w:r w:rsidRPr="008427A5">
        <w:t>. Обобщенная трудовая функция</w:t>
      </w:r>
      <w:bookmarkEnd w:id="21"/>
    </w:p>
    <w:p w14:paraId="15367F93" w14:textId="77777777" w:rsidR="00F52197" w:rsidRPr="008427A5" w:rsidRDefault="00F52197" w:rsidP="00A9192B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103"/>
        <w:gridCol w:w="709"/>
        <w:gridCol w:w="850"/>
        <w:gridCol w:w="1559"/>
        <w:gridCol w:w="628"/>
      </w:tblGrid>
      <w:tr w:rsidR="00F52197" w:rsidRPr="00677FE4" w14:paraId="23D2A21D" w14:textId="77777777" w:rsidTr="00E90907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C8ECDD" w14:textId="77777777" w:rsidR="00F52197" w:rsidRPr="00677FE4" w:rsidRDefault="00F52197" w:rsidP="00A9192B">
            <w:r w:rsidRPr="00677FE4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33B88C" w14:textId="77777777" w:rsidR="00F52197" w:rsidRPr="00964FA6" w:rsidRDefault="00813133" w:rsidP="00B22A46">
            <w:pPr>
              <w:rPr>
                <w:b/>
              </w:rPr>
            </w:pPr>
            <w:r w:rsidRPr="00964FA6">
              <w:t>Выполнение сборочных работ с крупногабаритными объемными секциями сложной конфигурации, проведение испытаний конструкций при высоком давлении</w:t>
            </w:r>
          </w:p>
        </w:tc>
        <w:tc>
          <w:tcPr>
            <w:tcW w:w="70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3B99AA" w14:textId="77777777" w:rsidR="00F52197" w:rsidRPr="00677FE4" w:rsidRDefault="00F52197" w:rsidP="00B22A46">
            <w:pPr>
              <w:jc w:val="center"/>
            </w:pPr>
            <w:r w:rsidRPr="00677FE4">
              <w:rPr>
                <w:rFonts w:cs="Times New Roman"/>
                <w:sz w:val="20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83018C" w14:textId="77777777" w:rsidR="00F52197" w:rsidRPr="005D16C2" w:rsidRDefault="005D16C2" w:rsidP="00B22A46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DF3C30" w14:textId="77777777" w:rsidR="00F52197" w:rsidRPr="00677FE4" w:rsidRDefault="00F52197" w:rsidP="00B22A46">
            <w:pPr>
              <w:jc w:val="center"/>
            </w:pPr>
            <w:r w:rsidRPr="00677FE4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14DF99" w14:textId="77777777" w:rsidR="00F52197" w:rsidRPr="004F4278" w:rsidRDefault="00F52197" w:rsidP="00B22A46">
            <w:pPr>
              <w:jc w:val="center"/>
            </w:pPr>
            <w:r w:rsidRPr="004F4278">
              <w:rPr>
                <w:rFonts w:cs="Times New Roman"/>
                <w:szCs w:val="24"/>
              </w:rPr>
              <w:t>4</w:t>
            </w:r>
          </w:p>
        </w:tc>
      </w:tr>
    </w:tbl>
    <w:p w14:paraId="62A1E87B" w14:textId="77777777" w:rsidR="00F52197" w:rsidRPr="00677FE4" w:rsidRDefault="00F52197" w:rsidP="00A9192B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99"/>
        <w:gridCol w:w="1134"/>
        <w:gridCol w:w="566"/>
        <w:gridCol w:w="1700"/>
        <w:gridCol w:w="1417"/>
        <w:gridCol w:w="2613"/>
      </w:tblGrid>
      <w:tr w:rsidR="00F52197" w:rsidRPr="00677FE4" w14:paraId="1DF9F1DB" w14:textId="77777777" w:rsidTr="00B22A46">
        <w:tc>
          <w:tcPr>
            <w:tcW w:w="14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860AE7E" w14:textId="77777777" w:rsidR="00F52197" w:rsidRPr="00677FE4" w:rsidRDefault="00F52197" w:rsidP="00A9192B">
            <w:r w:rsidRPr="00677FE4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013029F" w14:textId="77777777" w:rsidR="00F52197" w:rsidRPr="00677FE4" w:rsidRDefault="00F52197" w:rsidP="00A9192B">
            <w:r w:rsidRPr="00677FE4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58687F" w14:textId="13D24E98" w:rsidR="00F52197" w:rsidRPr="00677FE4" w:rsidRDefault="00CB1FB7" w:rsidP="00A9192B">
            <w:r w:rsidRPr="00CB1FB7">
              <w:rPr>
                <w:rFonts w:cs="Times New Roman"/>
              </w:rPr>
              <w:t>X</w:t>
            </w:r>
          </w:p>
        </w:tc>
        <w:tc>
          <w:tcPr>
            <w:tcW w:w="8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ADCF11" w14:textId="77777777" w:rsidR="00F52197" w:rsidRPr="00677FE4" w:rsidRDefault="00F52197" w:rsidP="00A9192B">
            <w:r w:rsidRPr="00677FE4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ED8D79" w14:textId="77777777" w:rsidR="00F52197" w:rsidRPr="00677FE4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59540B" w14:textId="77777777" w:rsidR="00F52197" w:rsidRPr="00677FE4" w:rsidRDefault="00F52197" w:rsidP="00A9192B"/>
        </w:tc>
      </w:tr>
      <w:tr w:rsidR="00F52197" w:rsidRPr="00677FE4" w14:paraId="48F52A28" w14:textId="77777777" w:rsidTr="00B22A46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</w:tcPr>
          <w:p w14:paraId="18C01974" w14:textId="77777777" w:rsidR="00F52197" w:rsidRPr="00677FE4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C9D4824" w14:textId="77777777" w:rsidR="00F52197" w:rsidRPr="00677FE4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8E54E1D" w14:textId="77777777" w:rsidR="00F52197" w:rsidRPr="00677FE4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FF2A1D9" w14:textId="77777777" w:rsidR="00F52197" w:rsidRPr="00677FE4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A37F093" w14:textId="77777777" w:rsidR="00F52197" w:rsidRPr="00677FE4" w:rsidRDefault="00F52197" w:rsidP="00B22A46">
            <w:pPr>
              <w:jc w:val="center"/>
            </w:pPr>
            <w:r w:rsidRPr="00677FE4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F152339" w14:textId="77777777" w:rsidR="00F52197" w:rsidRPr="00677FE4" w:rsidRDefault="00F52197" w:rsidP="00B22A46">
            <w:pPr>
              <w:jc w:val="center"/>
            </w:pPr>
            <w:r w:rsidRPr="00677FE4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05F2251" w14:textId="77777777" w:rsidR="00F52197" w:rsidRPr="00677FE4" w:rsidRDefault="00F52197" w:rsidP="00A9192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8282"/>
      </w:tblGrid>
      <w:tr w:rsidR="00F52197" w:rsidRPr="008427A5" w14:paraId="32893B56" w14:textId="77777777" w:rsidTr="00B22A46">
        <w:trPr>
          <w:trHeight w:val="20"/>
        </w:trPr>
        <w:tc>
          <w:tcPr>
            <w:tcW w:w="991" w:type="pct"/>
          </w:tcPr>
          <w:p w14:paraId="5CB43279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09" w:type="pct"/>
          </w:tcPr>
          <w:p w14:paraId="08013CE1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Сборщик корпусов металлических судов 6-го разряда</w:t>
            </w:r>
          </w:p>
        </w:tc>
      </w:tr>
    </w:tbl>
    <w:p w14:paraId="55B6238A" w14:textId="77777777" w:rsidR="00F52197" w:rsidRPr="008427A5" w:rsidRDefault="00F52197" w:rsidP="00A9192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8282"/>
      </w:tblGrid>
      <w:tr w:rsidR="00F52197" w:rsidRPr="008427A5" w14:paraId="0D1E651D" w14:textId="77777777" w:rsidTr="00B22A46">
        <w:trPr>
          <w:trHeight w:val="20"/>
        </w:trPr>
        <w:tc>
          <w:tcPr>
            <w:tcW w:w="991" w:type="pct"/>
          </w:tcPr>
          <w:p w14:paraId="477E420B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4009" w:type="pct"/>
          </w:tcPr>
          <w:p w14:paraId="51B882D3" w14:textId="77777777" w:rsidR="00D7347C" w:rsidRPr="00C93D64" w:rsidRDefault="00D7347C" w:rsidP="00A9192B">
            <w:r w:rsidRPr="00D673F5">
              <w:rPr>
                <w:rFonts w:eastAsia="Calibri" w:cs="Times New Roman"/>
                <w:szCs w:val="24"/>
                <w:lang w:bidi="en-US"/>
              </w:rPr>
              <w:t xml:space="preserve">Профессиональное обучение </w:t>
            </w:r>
            <w:r>
              <w:rPr>
                <w:rFonts w:eastAsia="Calibri" w:cs="Times New Roman"/>
                <w:szCs w:val="24"/>
                <w:lang w:bidi="en-US"/>
              </w:rPr>
              <w:t>–</w:t>
            </w:r>
            <w:r w:rsidRPr="00D673F5"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3A3C2F">
              <w:rPr>
                <w:rFonts w:eastAsia="Calibri" w:cs="Times New Roman"/>
                <w:szCs w:val="24"/>
                <w:lang w:bidi="en-US"/>
              </w:rPr>
              <w:t>программы профессиональной подготовки по профессиям рабочих</w:t>
            </w:r>
            <w:r>
              <w:rPr>
                <w:rFonts w:eastAsia="Calibri" w:cs="Times New Roman"/>
                <w:szCs w:val="24"/>
                <w:lang w:bidi="en-US"/>
              </w:rPr>
              <w:t>,</w:t>
            </w:r>
            <w:r w:rsidRPr="003A3C2F"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027534">
              <w:rPr>
                <w:rFonts w:eastAsia="Calibri" w:cs="Times New Roman"/>
                <w:szCs w:val="24"/>
                <w:lang w:bidi="en-US"/>
              </w:rPr>
              <w:t>программы переподготовки рабочих, программы повышения квалификации рабочих</w:t>
            </w:r>
          </w:p>
          <w:p w14:paraId="2E7FC8E5" w14:textId="77777777" w:rsidR="00D7347C" w:rsidRDefault="00D7347C" w:rsidP="00D7347C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ли</w:t>
            </w:r>
          </w:p>
          <w:p w14:paraId="774AD6C6" w14:textId="77777777" w:rsidR="00F52197" w:rsidRPr="008427A5" w:rsidRDefault="00D7347C" w:rsidP="00A9192B">
            <w:r>
              <w:rPr>
                <w:rFonts w:cs="Times New Roman"/>
                <w:szCs w:val="24"/>
              </w:rPr>
              <w:t>С</w:t>
            </w:r>
            <w:r w:rsidRPr="00C93D64">
              <w:rPr>
                <w:rFonts w:cs="Times New Roman"/>
                <w:color w:val="000000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F52197" w:rsidRPr="008427A5" w14:paraId="0FBCE0AF" w14:textId="77777777" w:rsidTr="00B22A46">
        <w:trPr>
          <w:trHeight w:val="20"/>
        </w:trPr>
        <w:tc>
          <w:tcPr>
            <w:tcW w:w="991" w:type="pct"/>
          </w:tcPr>
          <w:p w14:paraId="6219D4B0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4009" w:type="pct"/>
          </w:tcPr>
          <w:p w14:paraId="140144E6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Не менее шести месяцев сборщиком корпусов металлических судов 5-го разряда</w:t>
            </w:r>
          </w:p>
        </w:tc>
      </w:tr>
      <w:tr w:rsidR="00F52197" w:rsidRPr="008427A5" w14:paraId="2848D7CE" w14:textId="77777777" w:rsidTr="00B22A46">
        <w:trPr>
          <w:trHeight w:val="20"/>
        </w:trPr>
        <w:tc>
          <w:tcPr>
            <w:tcW w:w="991" w:type="pct"/>
          </w:tcPr>
          <w:p w14:paraId="5C0444BB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09" w:type="pct"/>
          </w:tcPr>
          <w:p w14:paraId="2ACDABC0" w14:textId="77777777" w:rsidR="00FF4D29" w:rsidRPr="00D728A1" w:rsidRDefault="00FF4D29" w:rsidP="00FF4D29">
            <w:pPr>
              <w:rPr>
                <w:rFonts w:eastAsia="Times New Roman" w:cs="Times New Roman"/>
                <w:szCs w:val="24"/>
                <w:u w:val="single"/>
                <w:vertAlign w:val="superscript"/>
              </w:rPr>
            </w:pPr>
            <w:r w:rsidRPr="006B47E5">
              <w:rPr>
                <w:rFonts w:cs="Times New Roman"/>
                <w:szCs w:val="24"/>
              </w:rPr>
              <w:t xml:space="preserve">Лица не моложе 18 </w:t>
            </w:r>
            <w:r w:rsidRPr="00D728A1">
              <w:rPr>
                <w:rFonts w:cs="Times New Roman"/>
                <w:szCs w:val="24"/>
              </w:rPr>
              <w:t>лет</w:t>
            </w:r>
          </w:p>
          <w:p w14:paraId="2F42BB38" w14:textId="77777777" w:rsidR="00FF4D29" w:rsidRDefault="00FF4D29" w:rsidP="00FF4D29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Ограничение применения труда женщин при выполнении работ </w:t>
            </w:r>
            <w:r w:rsidRPr="00C95CBD">
              <w:rPr>
                <w:rFonts w:eastAsia="Times New Roman" w:cs="Times New Roman"/>
                <w:szCs w:val="24"/>
              </w:rPr>
              <w:t>на секционной, блочной и стапельной сборке надводных судов с постоянным совмещением своей работы с электроприхваткой, газорезкой и обработкой металла ручным пневматическим инструментом, а также на ремонте судов</w:t>
            </w:r>
          </w:p>
          <w:p w14:paraId="2E151E59" w14:textId="77777777" w:rsidR="00FF4D29" w:rsidRPr="00D728A1" w:rsidRDefault="00FF4D29" w:rsidP="00FF4D29">
            <w:pPr>
              <w:rPr>
                <w:rFonts w:eastAsia="Times New Roman" w:cs="Times New Roman"/>
                <w:szCs w:val="24"/>
              </w:rPr>
            </w:pPr>
            <w:r w:rsidRPr="00F50DF9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7B3A0F59" w14:textId="77777777" w:rsidR="00FF4D29" w:rsidRPr="00D728A1" w:rsidRDefault="00FF4D29" w:rsidP="00FF4D29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7D6BD36C" w14:textId="4FAFEC37" w:rsidR="00FF4D29" w:rsidRDefault="004E639E" w:rsidP="00A9192B">
            <w:r w:rsidRPr="004E639E">
              <w:rPr>
                <w:rFonts w:cs="Times New Roman"/>
                <w:szCs w:val="24"/>
              </w:rPr>
              <w:t>Прохождение обучения по охране труда и проверки</w:t>
            </w:r>
            <w:r w:rsidRPr="00665B3F">
              <w:rPr>
                <w:rFonts w:cs="Times New Roman"/>
                <w:szCs w:val="24"/>
              </w:rPr>
              <w:t xml:space="preserve"> знания требований охраны труда</w:t>
            </w:r>
          </w:p>
          <w:p w14:paraId="2C9ACD72" w14:textId="140D75D8" w:rsidR="00FF4D29" w:rsidRDefault="00FF4D29" w:rsidP="00A9192B">
            <w:r w:rsidRPr="0063552C">
              <w:t>Наличие удостоверения о допуске к работам на высоте при выполнении трудовых функций в условиях, о</w:t>
            </w:r>
            <w:r>
              <w:t>тносящихся к работам на высоте</w:t>
            </w:r>
          </w:p>
          <w:p w14:paraId="49C867F4" w14:textId="77777777" w:rsidR="00F52197" w:rsidRPr="008427A5" w:rsidRDefault="00FF4D29" w:rsidP="00A9192B">
            <w:r w:rsidRPr="001B33A8"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</w:tc>
      </w:tr>
      <w:tr w:rsidR="00F52197" w:rsidRPr="008427A5" w14:paraId="2500354A" w14:textId="77777777" w:rsidTr="00B22A46">
        <w:trPr>
          <w:trHeight w:val="20"/>
        </w:trPr>
        <w:tc>
          <w:tcPr>
            <w:tcW w:w="991" w:type="pct"/>
          </w:tcPr>
          <w:p w14:paraId="0D8BBD5A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9" w:type="pct"/>
          </w:tcPr>
          <w:p w14:paraId="44EBCC0F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-</w:t>
            </w:r>
          </w:p>
        </w:tc>
      </w:tr>
    </w:tbl>
    <w:p w14:paraId="1409298F" w14:textId="77777777" w:rsidR="00F52197" w:rsidRPr="008427A5" w:rsidRDefault="00F52197" w:rsidP="00A9192B"/>
    <w:p w14:paraId="3E8C05FA" w14:textId="77777777" w:rsidR="00F52197" w:rsidRPr="008427A5" w:rsidRDefault="00F52197" w:rsidP="00A9192B">
      <w:r w:rsidRPr="008427A5">
        <w:t>Дополнительные характеристики</w:t>
      </w:r>
    </w:p>
    <w:p w14:paraId="1CCE160C" w14:textId="77777777" w:rsidR="00F52197" w:rsidRPr="008427A5" w:rsidRDefault="00F52197" w:rsidP="00A9192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1503"/>
        <w:gridCol w:w="6779"/>
      </w:tblGrid>
      <w:tr w:rsidR="00F52197" w:rsidRPr="008427A5" w14:paraId="72666279" w14:textId="77777777" w:rsidTr="00B22A46">
        <w:trPr>
          <w:trHeight w:val="20"/>
        </w:trPr>
        <w:tc>
          <w:tcPr>
            <w:tcW w:w="2047" w:type="dxa"/>
            <w:vAlign w:val="center"/>
          </w:tcPr>
          <w:p w14:paraId="2930961D" w14:textId="77777777" w:rsidR="00F52197" w:rsidRPr="008427A5" w:rsidRDefault="00F52197" w:rsidP="00B22A46">
            <w:pPr>
              <w:jc w:val="center"/>
            </w:pPr>
            <w:r w:rsidRPr="008427A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1503" w:type="dxa"/>
            <w:vAlign w:val="center"/>
          </w:tcPr>
          <w:p w14:paraId="47FBA283" w14:textId="77777777" w:rsidR="00F52197" w:rsidRPr="008427A5" w:rsidRDefault="00F52197" w:rsidP="00B22A46">
            <w:pPr>
              <w:jc w:val="center"/>
            </w:pPr>
            <w:r w:rsidRPr="008427A5">
              <w:rPr>
                <w:rFonts w:cs="Times New Roman"/>
                <w:szCs w:val="24"/>
              </w:rPr>
              <w:t>Код</w:t>
            </w:r>
          </w:p>
        </w:tc>
        <w:tc>
          <w:tcPr>
            <w:tcW w:w="6779" w:type="dxa"/>
            <w:vAlign w:val="center"/>
          </w:tcPr>
          <w:p w14:paraId="1B965C7A" w14:textId="77777777" w:rsidR="00F52197" w:rsidRPr="008427A5" w:rsidRDefault="00F52197" w:rsidP="00B22A46">
            <w:pPr>
              <w:jc w:val="center"/>
            </w:pPr>
            <w:r w:rsidRPr="008427A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7347C" w:rsidRPr="008427A5" w14:paraId="50DCCEF0" w14:textId="77777777" w:rsidTr="00B22A46">
        <w:trPr>
          <w:trHeight w:val="20"/>
        </w:trPr>
        <w:tc>
          <w:tcPr>
            <w:tcW w:w="2047" w:type="dxa"/>
          </w:tcPr>
          <w:p w14:paraId="5CDCB7F6" w14:textId="77777777" w:rsidR="00D7347C" w:rsidRPr="00C93D64" w:rsidRDefault="00D7347C" w:rsidP="00A9192B">
            <w:r w:rsidRPr="00C93D64">
              <w:rPr>
                <w:rFonts w:cs="Times New Roman"/>
                <w:color w:val="000000" w:themeColor="text1"/>
                <w:szCs w:val="24"/>
              </w:rPr>
              <w:t>ОКЗ</w:t>
            </w:r>
          </w:p>
        </w:tc>
        <w:tc>
          <w:tcPr>
            <w:tcW w:w="1503" w:type="dxa"/>
          </w:tcPr>
          <w:p w14:paraId="1A8A49E3" w14:textId="77777777" w:rsidR="00D7347C" w:rsidRPr="00661701" w:rsidRDefault="00D7347C" w:rsidP="00A9192B">
            <w:r w:rsidRPr="00661701">
              <w:rPr>
                <w:rFonts w:cs="Times New Roman"/>
                <w:color w:val="000000" w:themeColor="text1"/>
                <w:szCs w:val="24"/>
              </w:rPr>
              <w:t>7232</w:t>
            </w:r>
          </w:p>
        </w:tc>
        <w:tc>
          <w:tcPr>
            <w:tcW w:w="6779" w:type="dxa"/>
          </w:tcPr>
          <w:p w14:paraId="4641440F" w14:textId="77777777" w:rsidR="00D7347C" w:rsidRPr="008427A5" w:rsidRDefault="00D7347C" w:rsidP="00A9192B">
            <w:r w:rsidRPr="008427A5">
              <w:rPr>
                <w:rFonts w:cs="Times New Roman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D7347C" w:rsidRPr="008427A5" w14:paraId="4B433061" w14:textId="77777777" w:rsidTr="00B22A46">
        <w:trPr>
          <w:trHeight w:val="20"/>
        </w:trPr>
        <w:tc>
          <w:tcPr>
            <w:tcW w:w="2047" w:type="dxa"/>
          </w:tcPr>
          <w:p w14:paraId="41FB9EB6" w14:textId="77777777" w:rsidR="00D7347C" w:rsidRPr="00C93D64" w:rsidRDefault="00D7347C" w:rsidP="00A9192B">
            <w:r w:rsidRPr="00C93D64">
              <w:rPr>
                <w:rFonts w:cs="Times New Roman"/>
                <w:color w:val="000000" w:themeColor="text1"/>
                <w:szCs w:val="24"/>
              </w:rPr>
              <w:t>ЕТКС</w:t>
            </w:r>
          </w:p>
        </w:tc>
        <w:tc>
          <w:tcPr>
            <w:tcW w:w="1503" w:type="dxa"/>
          </w:tcPr>
          <w:p w14:paraId="6D047791" w14:textId="2FCEBB3C" w:rsidR="00D7347C" w:rsidRPr="00661701" w:rsidRDefault="0007762F" w:rsidP="00A9192B">
            <w:r>
              <w:rPr>
                <w:rFonts w:cs="Times New Roman"/>
                <w:color w:val="000000" w:themeColor="text1"/>
                <w:szCs w:val="24"/>
              </w:rPr>
              <w:t>§ 95</w:t>
            </w:r>
          </w:p>
        </w:tc>
        <w:tc>
          <w:tcPr>
            <w:tcW w:w="6779" w:type="dxa"/>
          </w:tcPr>
          <w:p w14:paraId="5F6BF281" w14:textId="77777777" w:rsidR="00D7347C" w:rsidRPr="008427A5" w:rsidRDefault="00D7347C" w:rsidP="00A9192B">
            <w:r w:rsidRPr="008427A5">
              <w:rPr>
                <w:rFonts w:cs="Times New Roman"/>
                <w:szCs w:val="24"/>
              </w:rPr>
              <w:t>Сборщик корпусов металлических судов 6-го разряда</w:t>
            </w:r>
          </w:p>
        </w:tc>
      </w:tr>
      <w:tr w:rsidR="00D7347C" w:rsidRPr="008427A5" w14:paraId="10189E21" w14:textId="77777777" w:rsidTr="00B22A46">
        <w:trPr>
          <w:trHeight w:val="20"/>
        </w:trPr>
        <w:tc>
          <w:tcPr>
            <w:tcW w:w="2047" w:type="dxa"/>
          </w:tcPr>
          <w:p w14:paraId="6BA3DA31" w14:textId="77777777" w:rsidR="00D7347C" w:rsidRPr="00C93D64" w:rsidRDefault="00D7347C" w:rsidP="00A9192B">
            <w:r w:rsidRPr="00C93D64">
              <w:rPr>
                <w:rFonts w:cs="Times New Roman"/>
                <w:color w:val="000000" w:themeColor="text1"/>
                <w:szCs w:val="24"/>
              </w:rPr>
              <w:t>ОКПДТР</w:t>
            </w:r>
          </w:p>
        </w:tc>
        <w:tc>
          <w:tcPr>
            <w:tcW w:w="1503" w:type="dxa"/>
          </w:tcPr>
          <w:p w14:paraId="07F68BA8" w14:textId="77777777" w:rsidR="00D7347C" w:rsidRPr="00661701" w:rsidRDefault="00D7347C" w:rsidP="00A9192B">
            <w:r w:rsidRPr="00661701">
              <w:rPr>
                <w:rFonts w:cs="Times New Roman"/>
                <w:color w:val="000000" w:themeColor="text1"/>
                <w:szCs w:val="24"/>
              </w:rPr>
              <w:t>18187</w:t>
            </w:r>
          </w:p>
        </w:tc>
        <w:tc>
          <w:tcPr>
            <w:tcW w:w="6779" w:type="dxa"/>
          </w:tcPr>
          <w:p w14:paraId="18585745" w14:textId="77777777" w:rsidR="00D7347C" w:rsidRPr="008427A5" w:rsidRDefault="00D7347C" w:rsidP="00A9192B">
            <w:r w:rsidRPr="008427A5">
              <w:rPr>
                <w:rFonts w:cs="Times New Roman"/>
                <w:szCs w:val="24"/>
              </w:rPr>
              <w:t>Сборщик корпусов металлических судов</w:t>
            </w:r>
          </w:p>
        </w:tc>
      </w:tr>
      <w:tr w:rsidR="00D7347C" w:rsidRPr="008427A5" w14:paraId="1DBB18A6" w14:textId="77777777" w:rsidTr="00B22A46">
        <w:trPr>
          <w:trHeight w:val="20"/>
        </w:trPr>
        <w:tc>
          <w:tcPr>
            <w:tcW w:w="2047" w:type="dxa"/>
          </w:tcPr>
          <w:p w14:paraId="1B7703F9" w14:textId="77777777" w:rsidR="00D7347C" w:rsidRPr="00C93D64" w:rsidRDefault="00D7347C" w:rsidP="00FA0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C93D64">
              <w:rPr>
                <w:rFonts w:eastAsia="Times New Roman" w:cs="Times New Roman"/>
                <w:color w:val="000000" w:themeColor="text1"/>
                <w:szCs w:val="24"/>
              </w:rPr>
              <w:t>ОКСО</w:t>
            </w:r>
          </w:p>
        </w:tc>
        <w:tc>
          <w:tcPr>
            <w:tcW w:w="1503" w:type="dxa"/>
          </w:tcPr>
          <w:p w14:paraId="3FE032D6" w14:textId="77777777" w:rsidR="00D7347C" w:rsidRPr="00C93D64" w:rsidRDefault="00D7347C" w:rsidP="00FA0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C93D64">
              <w:rPr>
                <w:rFonts w:eastAsia="Times New Roman" w:cs="Times New Roman"/>
                <w:color w:val="000000"/>
                <w:szCs w:val="24"/>
              </w:rPr>
              <w:t>2.26.01.01</w:t>
            </w:r>
          </w:p>
        </w:tc>
        <w:tc>
          <w:tcPr>
            <w:tcW w:w="6779" w:type="dxa"/>
          </w:tcPr>
          <w:p w14:paraId="170B0B3E" w14:textId="77777777" w:rsidR="00D7347C" w:rsidRPr="00C93D64" w:rsidRDefault="00D7347C" w:rsidP="00FA0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C93D64">
              <w:rPr>
                <w:rFonts w:eastAsia="Times New Roman" w:cs="Times New Roman"/>
                <w:color w:val="000000"/>
                <w:szCs w:val="24"/>
              </w:rPr>
              <w:t>Судостроитель-судоремонтник металлических судов</w:t>
            </w:r>
          </w:p>
        </w:tc>
      </w:tr>
    </w:tbl>
    <w:p w14:paraId="2DAD6AF4" w14:textId="77777777" w:rsidR="00F52197" w:rsidRPr="008427A5" w:rsidRDefault="00F52197" w:rsidP="00A9192B"/>
    <w:p w14:paraId="70ECD387" w14:textId="77777777" w:rsidR="00F52197" w:rsidRPr="00666C9F" w:rsidRDefault="00F52197" w:rsidP="00A9192B">
      <w:pPr>
        <w:rPr>
          <w:b/>
        </w:rPr>
      </w:pPr>
      <w:r w:rsidRPr="00666C9F">
        <w:rPr>
          <w:b/>
        </w:rPr>
        <w:t>3.</w:t>
      </w:r>
      <w:r w:rsidR="00F30AE7">
        <w:rPr>
          <w:b/>
          <w:lang w:val="en-US"/>
        </w:rPr>
        <w:t>5</w:t>
      </w:r>
      <w:r w:rsidRPr="00666C9F">
        <w:rPr>
          <w:b/>
        </w:rPr>
        <w:t>.1. Трудовая функция</w:t>
      </w:r>
    </w:p>
    <w:p w14:paraId="487BC76C" w14:textId="77777777" w:rsidR="00F52197" w:rsidRPr="008427A5" w:rsidRDefault="00F52197" w:rsidP="00A9192B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79"/>
        <w:gridCol w:w="5247"/>
        <w:gridCol w:w="461"/>
        <w:gridCol w:w="954"/>
        <w:gridCol w:w="1560"/>
        <w:gridCol w:w="628"/>
      </w:tblGrid>
      <w:tr w:rsidR="00F52197" w:rsidRPr="00666C9F" w14:paraId="40941B42" w14:textId="77777777" w:rsidTr="00E90907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9E4AEE" w14:textId="77777777" w:rsidR="00F52197" w:rsidRPr="00666C9F" w:rsidRDefault="00F52197" w:rsidP="00A9192B">
            <w:r w:rsidRPr="00666C9F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AD7E5B" w14:textId="77777777" w:rsidR="00F52197" w:rsidRPr="00666C9F" w:rsidRDefault="00813133" w:rsidP="00A9192B">
            <w:r>
              <w:rPr>
                <w:rFonts w:cs="Times New Roman"/>
                <w:szCs w:val="24"/>
              </w:rPr>
              <w:t xml:space="preserve">Демонтаж </w:t>
            </w:r>
            <w:r w:rsidRPr="00F317A6">
              <w:rPr>
                <w:rFonts w:cs="Times New Roman"/>
                <w:szCs w:val="24"/>
              </w:rPr>
              <w:t>крупногабаритны</w:t>
            </w:r>
            <w:r>
              <w:rPr>
                <w:rFonts w:cs="Times New Roman"/>
                <w:szCs w:val="24"/>
              </w:rPr>
              <w:t>х</w:t>
            </w:r>
            <w:r w:rsidRPr="00F317A6">
              <w:rPr>
                <w:rFonts w:cs="Times New Roman"/>
                <w:szCs w:val="24"/>
              </w:rPr>
              <w:t xml:space="preserve"> объемных секци</w:t>
            </w:r>
            <w:r>
              <w:rPr>
                <w:rFonts w:cs="Times New Roman"/>
                <w:szCs w:val="24"/>
              </w:rPr>
              <w:t xml:space="preserve">й сложной конфигурации, </w:t>
            </w:r>
            <w:r w:rsidRPr="00F317A6">
              <w:rPr>
                <w:rFonts w:cs="Times New Roman"/>
                <w:szCs w:val="24"/>
              </w:rPr>
              <w:t>блоков судов, фундаментов</w:t>
            </w:r>
          </w:p>
        </w:tc>
        <w:tc>
          <w:tcPr>
            <w:tcW w:w="22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D52021" w14:textId="77777777" w:rsidR="00F52197" w:rsidRPr="00666C9F" w:rsidRDefault="00F52197" w:rsidP="00A9192B">
            <w:r w:rsidRPr="00666C9F">
              <w:rPr>
                <w:rFonts w:cs="Times New Roman"/>
                <w:sz w:val="20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3E7F3C" w14:textId="77777777" w:rsidR="00F52197" w:rsidRPr="00666C9F" w:rsidRDefault="005D16C2" w:rsidP="00E90907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F52197" w:rsidRPr="00666C9F">
              <w:rPr>
                <w:rFonts w:cs="Times New Roman"/>
                <w:szCs w:val="24"/>
              </w:rPr>
              <w:t>/01.4</w:t>
            </w:r>
          </w:p>
        </w:tc>
        <w:tc>
          <w:tcPr>
            <w:tcW w:w="75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FA3F430" w14:textId="77777777" w:rsidR="00F52197" w:rsidRPr="00666C9F" w:rsidRDefault="00F52197" w:rsidP="00B22A46">
            <w:pPr>
              <w:jc w:val="center"/>
            </w:pPr>
            <w:r w:rsidRPr="00666C9F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DBDC02" w14:textId="77777777" w:rsidR="00F52197" w:rsidRPr="00666C9F" w:rsidRDefault="00F52197" w:rsidP="00B22A46">
            <w:pPr>
              <w:jc w:val="center"/>
            </w:pPr>
            <w:r w:rsidRPr="00666C9F">
              <w:rPr>
                <w:rFonts w:cs="Times New Roman"/>
                <w:szCs w:val="24"/>
              </w:rPr>
              <w:t>4</w:t>
            </w:r>
          </w:p>
        </w:tc>
      </w:tr>
    </w:tbl>
    <w:p w14:paraId="0CE68759" w14:textId="77777777" w:rsidR="00F52197" w:rsidRPr="00666C9F" w:rsidRDefault="00F52197" w:rsidP="00A9192B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1196"/>
        <w:gridCol w:w="516"/>
        <w:gridCol w:w="1936"/>
        <w:gridCol w:w="1420"/>
        <w:gridCol w:w="2647"/>
      </w:tblGrid>
      <w:tr w:rsidR="00F52197" w:rsidRPr="00666C9F" w14:paraId="7CDA1869" w14:textId="77777777" w:rsidTr="00B22A46">
        <w:tc>
          <w:tcPr>
            <w:tcW w:w="261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2E3290B" w14:textId="77777777" w:rsidR="00F52197" w:rsidRPr="00666C9F" w:rsidRDefault="00F52197" w:rsidP="00A9192B">
            <w:r w:rsidRPr="00666C9F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1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FAA37F4" w14:textId="77777777" w:rsidR="00F52197" w:rsidRPr="00666C9F" w:rsidRDefault="00F52197" w:rsidP="00A9192B">
            <w:r w:rsidRPr="00666C9F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5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3164E3" w14:textId="41B3A4A3" w:rsidR="00F52197" w:rsidRPr="00666C9F" w:rsidRDefault="00CB1FB7" w:rsidP="00A9192B">
            <w:r w:rsidRPr="00CB1FB7">
              <w:rPr>
                <w:rFonts w:cs="Times New Roman"/>
              </w:rPr>
              <w:t>X</w:t>
            </w:r>
          </w:p>
        </w:tc>
        <w:tc>
          <w:tcPr>
            <w:tcW w:w="19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F80965" w14:textId="77777777" w:rsidR="00F52197" w:rsidRPr="00666C9F" w:rsidRDefault="00F52197" w:rsidP="00A9192B">
            <w:r w:rsidRPr="00666C9F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8D329F" w14:textId="77777777" w:rsidR="00F52197" w:rsidRPr="00666C9F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DBC9D1" w14:textId="77777777" w:rsidR="00F52197" w:rsidRPr="00666C9F" w:rsidRDefault="00F52197" w:rsidP="00A9192B"/>
        </w:tc>
      </w:tr>
      <w:tr w:rsidR="00F52197" w:rsidRPr="00666C9F" w14:paraId="1EA8CE46" w14:textId="77777777" w:rsidTr="00B22A46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55E76AE8" w14:textId="77777777" w:rsidR="00F52197" w:rsidRPr="00666C9F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9FD1C60" w14:textId="77777777" w:rsidR="00F52197" w:rsidRPr="00666C9F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E365D66" w14:textId="77777777" w:rsidR="00F52197" w:rsidRPr="00666C9F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6A9F9AE" w14:textId="77777777" w:rsidR="00F52197" w:rsidRPr="00666C9F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1DC6A25" w14:textId="77777777" w:rsidR="00F52197" w:rsidRPr="00666C9F" w:rsidRDefault="00F52197" w:rsidP="00A9192B">
            <w:r w:rsidRPr="00666C9F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64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FE0D06D" w14:textId="77777777" w:rsidR="00F52197" w:rsidRPr="00666C9F" w:rsidRDefault="00F52197" w:rsidP="00E90907">
            <w:pPr>
              <w:jc w:val="center"/>
            </w:pPr>
            <w:r w:rsidRPr="00666C9F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CFE23D4" w14:textId="77777777" w:rsidR="00F52197" w:rsidRPr="00107ABF" w:rsidRDefault="00F52197" w:rsidP="00A9192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8282"/>
      </w:tblGrid>
      <w:tr w:rsidR="00F52197" w:rsidRPr="008427A5" w14:paraId="56D18C66" w14:textId="77777777" w:rsidTr="00B22A46">
        <w:trPr>
          <w:trHeight w:val="20"/>
        </w:trPr>
        <w:tc>
          <w:tcPr>
            <w:tcW w:w="2047" w:type="dxa"/>
            <w:vMerge w:val="restart"/>
          </w:tcPr>
          <w:p w14:paraId="4CB15208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282" w:type="dxa"/>
          </w:tcPr>
          <w:p w14:paraId="49A4EAD3" w14:textId="77777777" w:rsidR="00F52197" w:rsidRPr="008427A5" w:rsidRDefault="00F52197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аж выкружек (мортир) гребных валов</w:t>
            </w:r>
          </w:p>
        </w:tc>
      </w:tr>
      <w:tr w:rsidR="00F52197" w:rsidRPr="008427A5" w14:paraId="220FF086" w14:textId="77777777" w:rsidTr="00B22A46">
        <w:trPr>
          <w:trHeight w:val="20"/>
        </w:trPr>
        <w:tc>
          <w:tcPr>
            <w:tcW w:w="2047" w:type="dxa"/>
            <w:vMerge/>
          </w:tcPr>
          <w:p w14:paraId="40040689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757B9BAB" w14:textId="77777777" w:rsidR="00F52197" w:rsidRPr="008427A5" w:rsidRDefault="00F52197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аж конструкций верхнего стрингера и заделок в районе стаканов, обшивки наружного корпуса, проницаемой части легкого корпуса, легких переборок и выгородок, секций надстройки, внутренних цистерн и настилов</w:t>
            </w:r>
          </w:p>
        </w:tc>
      </w:tr>
      <w:tr w:rsidR="00F52197" w:rsidRPr="008427A5" w14:paraId="3BEA2D5B" w14:textId="77777777" w:rsidTr="00B22A46">
        <w:trPr>
          <w:trHeight w:val="20"/>
        </w:trPr>
        <w:tc>
          <w:tcPr>
            <w:tcW w:w="2047" w:type="dxa"/>
            <w:vMerge/>
          </w:tcPr>
          <w:p w14:paraId="588B12D4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6A5E3A29" w14:textId="77777777" w:rsidR="00F52197" w:rsidRPr="008427A5" w:rsidRDefault="00F52197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аж обрешетников блоков защиты</w:t>
            </w:r>
          </w:p>
        </w:tc>
      </w:tr>
      <w:tr w:rsidR="00F52197" w:rsidRPr="008427A5" w14:paraId="65A61CBA" w14:textId="77777777" w:rsidTr="00B22A46">
        <w:trPr>
          <w:trHeight w:val="20"/>
        </w:trPr>
        <w:tc>
          <w:tcPr>
            <w:tcW w:w="2047" w:type="dxa"/>
            <w:vMerge/>
          </w:tcPr>
          <w:p w14:paraId="21DADC92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644C7EB7" w14:textId="77777777" w:rsidR="00F52197" w:rsidRPr="008427A5" w:rsidRDefault="00F52197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аж обтекателей стабилизаторов и крышек шахт, цистерн стабилизации, контейнеров</w:t>
            </w:r>
          </w:p>
        </w:tc>
      </w:tr>
      <w:tr w:rsidR="00F52197" w:rsidRPr="008427A5" w14:paraId="5DEA259B" w14:textId="77777777" w:rsidTr="00B22A46">
        <w:trPr>
          <w:trHeight w:val="20"/>
        </w:trPr>
        <w:tc>
          <w:tcPr>
            <w:tcW w:w="2047" w:type="dxa"/>
            <w:vMerge/>
          </w:tcPr>
          <w:p w14:paraId="30A8FB24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5DB7594F" w14:textId="77777777" w:rsidR="00F52197" w:rsidRPr="008427A5" w:rsidRDefault="00F52197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аж подвижных листов шахт, цистерн стабилизации, контейнеров</w:t>
            </w:r>
          </w:p>
        </w:tc>
      </w:tr>
      <w:tr w:rsidR="00F52197" w:rsidRPr="008427A5" w14:paraId="0C673E28" w14:textId="77777777" w:rsidTr="00B22A46">
        <w:trPr>
          <w:trHeight w:val="20"/>
        </w:trPr>
        <w:tc>
          <w:tcPr>
            <w:tcW w:w="2047" w:type="dxa"/>
            <w:vMerge/>
          </w:tcPr>
          <w:p w14:paraId="7AB19973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0A58D16F" w14:textId="77777777" w:rsidR="00F52197" w:rsidRPr="008427A5" w:rsidRDefault="00F52197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Демонтаж подкрепления люков на настилах в насосных выгородках</w:t>
            </w:r>
          </w:p>
        </w:tc>
      </w:tr>
      <w:tr w:rsidR="00F52197" w:rsidRPr="008427A5" w14:paraId="1EDD451C" w14:textId="77777777" w:rsidTr="00B22A46">
        <w:trPr>
          <w:trHeight w:val="20"/>
        </w:trPr>
        <w:tc>
          <w:tcPr>
            <w:tcW w:w="2047" w:type="dxa"/>
            <w:vMerge/>
          </w:tcPr>
          <w:p w14:paraId="6FC84C29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721EB39B" w14:textId="77777777" w:rsidR="00F52197" w:rsidRPr="008427A5" w:rsidRDefault="00F52197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Контуровка гельмпортовых и дейдвудных труб</w:t>
            </w:r>
          </w:p>
        </w:tc>
      </w:tr>
      <w:tr w:rsidR="00F52197" w:rsidRPr="008427A5" w14:paraId="7B3C4EC7" w14:textId="77777777" w:rsidTr="00B22A46">
        <w:trPr>
          <w:trHeight w:val="20"/>
        </w:trPr>
        <w:tc>
          <w:tcPr>
            <w:tcW w:w="2047" w:type="dxa"/>
            <w:vMerge/>
          </w:tcPr>
          <w:p w14:paraId="29B10A21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07DE6E5B" w14:textId="77777777" w:rsidR="00F52197" w:rsidRPr="008427A5" w:rsidRDefault="00F52197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тка вырезов на межотсечных переборках для погрузки энергетической установки, под наклонные вварыши, стаканы и стулья</w:t>
            </w:r>
          </w:p>
        </w:tc>
      </w:tr>
      <w:tr w:rsidR="00F52197" w:rsidRPr="008427A5" w14:paraId="3E02285C" w14:textId="77777777" w:rsidTr="00B22A46">
        <w:trPr>
          <w:trHeight w:val="20"/>
        </w:trPr>
        <w:tc>
          <w:tcPr>
            <w:tcW w:w="2047" w:type="dxa"/>
            <w:vMerge/>
          </w:tcPr>
          <w:p w14:paraId="53A73190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50253229" w14:textId="77777777" w:rsidR="00F52197" w:rsidRPr="008427A5" w:rsidRDefault="00F52197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тка мест установки сложных, крупногабаритных ахтерштевней, форштевней из литья</w:t>
            </w:r>
          </w:p>
        </w:tc>
      </w:tr>
      <w:tr w:rsidR="00F52197" w:rsidRPr="008427A5" w14:paraId="0E815643" w14:textId="77777777" w:rsidTr="00B22A46">
        <w:trPr>
          <w:trHeight w:val="20"/>
        </w:trPr>
        <w:tc>
          <w:tcPr>
            <w:tcW w:w="2047" w:type="dxa"/>
            <w:vMerge w:val="restart"/>
          </w:tcPr>
          <w:p w14:paraId="73D3269D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282" w:type="dxa"/>
          </w:tcPr>
          <w:p w14:paraId="067D4309" w14:textId="77777777" w:rsidR="00F52197" w:rsidRPr="008427A5" w:rsidRDefault="00F52197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демонтаж крупногабаритных объемных секций блоков судов в соответствии с технической документацией</w:t>
            </w:r>
          </w:p>
        </w:tc>
      </w:tr>
      <w:tr w:rsidR="00F52197" w:rsidRPr="008427A5" w14:paraId="0D6601D6" w14:textId="77777777" w:rsidTr="00B22A46">
        <w:trPr>
          <w:trHeight w:val="20"/>
        </w:trPr>
        <w:tc>
          <w:tcPr>
            <w:tcW w:w="2047" w:type="dxa"/>
            <w:vMerge/>
          </w:tcPr>
          <w:p w14:paraId="12D6FF57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5D0E6C85" w14:textId="77777777" w:rsidR="00F52197" w:rsidRPr="008427A5" w:rsidRDefault="00F52197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контуровку гельмпортовых и дейдвудных труб</w:t>
            </w:r>
          </w:p>
        </w:tc>
      </w:tr>
      <w:tr w:rsidR="00F52197" w:rsidRPr="008427A5" w14:paraId="3324DA19" w14:textId="77777777" w:rsidTr="00B22A46">
        <w:trPr>
          <w:trHeight w:val="20"/>
        </w:trPr>
        <w:tc>
          <w:tcPr>
            <w:tcW w:w="2047" w:type="dxa"/>
            <w:vMerge/>
          </w:tcPr>
          <w:p w14:paraId="1D612837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335085AC" w14:textId="77777777" w:rsidR="00F52197" w:rsidRPr="008427A5" w:rsidRDefault="00F52197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разметку вырезов на межотсечных переборках для погрузки энергетической установки, под наклонные вварыши, стаканы и стулья в соответствии с чертежами</w:t>
            </w:r>
          </w:p>
        </w:tc>
      </w:tr>
      <w:tr w:rsidR="00F52197" w:rsidRPr="008427A5" w14:paraId="7F6EAB5C" w14:textId="77777777" w:rsidTr="00B22A46">
        <w:trPr>
          <w:trHeight w:val="20"/>
        </w:trPr>
        <w:tc>
          <w:tcPr>
            <w:tcW w:w="2047" w:type="dxa"/>
            <w:vMerge/>
          </w:tcPr>
          <w:p w14:paraId="27CFB6EB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66A913EF" w14:textId="77777777" w:rsidR="00F52197" w:rsidRPr="008427A5" w:rsidRDefault="00F52197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строповку и перемещение грузов без ограничения по массе с помощью подъемно-транспортных и специальных средств в пределах рабочего места</w:t>
            </w:r>
          </w:p>
        </w:tc>
      </w:tr>
      <w:tr w:rsidR="00F52197" w:rsidRPr="008427A5" w14:paraId="27833958" w14:textId="77777777" w:rsidTr="00B22A46">
        <w:trPr>
          <w:trHeight w:val="20"/>
        </w:trPr>
        <w:tc>
          <w:tcPr>
            <w:tcW w:w="2047" w:type="dxa"/>
            <w:vMerge/>
          </w:tcPr>
          <w:p w14:paraId="53B0EC12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455D4DEC" w14:textId="77777777" w:rsidR="00F52197" w:rsidRPr="008427A5" w:rsidRDefault="00F52197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разметку мест установки сложных, крупногабаритных ахтерштевней, форштевней из литья в соответствии с чертежами</w:t>
            </w:r>
          </w:p>
        </w:tc>
      </w:tr>
      <w:tr w:rsidR="00F52197" w:rsidRPr="008427A5" w14:paraId="08B9AE59" w14:textId="77777777" w:rsidTr="00B22A46">
        <w:trPr>
          <w:trHeight w:val="20"/>
        </w:trPr>
        <w:tc>
          <w:tcPr>
            <w:tcW w:w="2047" w:type="dxa"/>
            <w:vMerge w:val="restart"/>
          </w:tcPr>
          <w:p w14:paraId="703B99F1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282" w:type="dxa"/>
          </w:tcPr>
          <w:p w14:paraId="398D9C80" w14:textId="77777777" w:rsidR="00F52197" w:rsidRPr="008427A5" w:rsidRDefault="00F52197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авила и методы строповки и перемещения грузов без ограничения по массе с помощью подъемно-транспортных и специальных средств в пределах рабочего места</w:t>
            </w:r>
          </w:p>
        </w:tc>
      </w:tr>
      <w:tr w:rsidR="00F52197" w:rsidRPr="008427A5" w14:paraId="468DA914" w14:textId="77777777" w:rsidTr="00B22A46">
        <w:trPr>
          <w:trHeight w:val="20"/>
        </w:trPr>
        <w:tc>
          <w:tcPr>
            <w:tcW w:w="2047" w:type="dxa"/>
            <w:vMerge/>
          </w:tcPr>
          <w:p w14:paraId="5662499F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13AF48EF" w14:textId="77777777" w:rsidR="00F52197" w:rsidRPr="008427A5" w:rsidRDefault="00F52197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авила эксплуатации специальных транспортных и грузоподъемных средств при перемещении грузов без ограничения по массе</w:t>
            </w:r>
          </w:p>
        </w:tc>
      </w:tr>
      <w:tr w:rsidR="00F52197" w:rsidRPr="008427A5" w14:paraId="77334862" w14:textId="77777777" w:rsidTr="00B22A46">
        <w:trPr>
          <w:trHeight w:val="20"/>
        </w:trPr>
        <w:tc>
          <w:tcPr>
            <w:tcW w:w="2047" w:type="dxa"/>
            <w:vMerge/>
          </w:tcPr>
          <w:p w14:paraId="439C3D35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5BE4E508" w14:textId="77777777" w:rsidR="00F52197" w:rsidRPr="008427A5" w:rsidRDefault="00F52197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Способы контуровки гельмпортовых и дейдвудных труб</w:t>
            </w:r>
          </w:p>
        </w:tc>
      </w:tr>
      <w:tr w:rsidR="00F52197" w:rsidRPr="008427A5" w14:paraId="5F2C251F" w14:textId="77777777" w:rsidTr="00B22A46">
        <w:trPr>
          <w:trHeight w:val="20"/>
        </w:trPr>
        <w:tc>
          <w:tcPr>
            <w:tcW w:w="2047" w:type="dxa"/>
            <w:vMerge/>
          </w:tcPr>
          <w:p w14:paraId="056CC7B3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3935C750" w14:textId="77777777" w:rsidR="00F52197" w:rsidRPr="008427A5" w:rsidRDefault="00F52197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Способы пробивки осевых линий, включая оптический и оптико-лазерный</w:t>
            </w:r>
          </w:p>
        </w:tc>
      </w:tr>
      <w:tr w:rsidR="00F52197" w:rsidRPr="008427A5" w14:paraId="7FBCD5D4" w14:textId="77777777" w:rsidTr="00B22A46">
        <w:trPr>
          <w:trHeight w:val="20"/>
        </w:trPr>
        <w:tc>
          <w:tcPr>
            <w:tcW w:w="2047" w:type="dxa"/>
          </w:tcPr>
          <w:p w14:paraId="3B990708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282" w:type="dxa"/>
          </w:tcPr>
          <w:p w14:paraId="78AF7F8A" w14:textId="77777777" w:rsidR="00F52197" w:rsidRPr="008427A5" w:rsidRDefault="00F52197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-</w:t>
            </w:r>
          </w:p>
        </w:tc>
      </w:tr>
    </w:tbl>
    <w:p w14:paraId="0A641A3C" w14:textId="77777777" w:rsidR="00F52197" w:rsidRPr="008427A5" w:rsidRDefault="00F52197" w:rsidP="00A9192B"/>
    <w:p w14:paraId="3D4F18C8" w14:textId="77777777" w:rsidR="00F52197" w:rsidRPr="00107ABF" w:rsidRDefault="00F52197" w:rsidP="00A9192B">
      <w:pPr>
        <w:rPr>
          <w:b/>
        </w:rPr>
      </w:pPr>
      <w:r w:rsidRPr="00107ABF">
        <w:rPr>
          <w:b/>
        </w:rPr>
        <w:t>3.</w:t>
      </w:r>
      <w:r w:rsidR="00F30AE7">
        <w:rPr>
          <w:b/>
          <w:lang w:val="en-US"/>
        </w:rPr>
        <w:t>5</w:t>
      </w:r>
      <w:r w:rsidRPr="00107ABF">
        <w:rPr>
          <w:b/>
        </w:rPr>
        <w:t>.2. Трудовая функция</w:t>
      </w:r>
    </w:p>
    <w:p w14:paraId="1E769836" w14:textId="77777777" w:rsidR="00F52197" w:rsidRPr="008427A5" w:rsidRDefault="00F52197" w:rsidP="00A9192B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79"/>
        <w:gridCol w:w="5105"/>
        <w:gridCol w:w="566"/>
        <w:gridCol w:w="1134"/>
        <w:gridCol w:w="1417"/>
        <w:gridCol w:w="628"/>
      </w:tblGrid>
      <w:tr w:rsidR="00F52197" w:rsidRPr="00107ABF" w14:paraId="2ED323F7" w14:textId="77777777" w:rsidTr="00E90907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BA0424" w14:textId="77777777" w:rsidR="00F52197" w:rsidRPr="00107ABF" w:rsidRDefault="00F52197" w:rsidP="00A9192B">
            <w:r w:rsidRPr="00107ABF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3DBF94" w14:textId="77777777" w:rsidR="00F52197" w:rsidRPr="00107ABF" w:rsidRDefault="00813133" w:rsidP="00A9192B">
            <w:r>
              <w:rPr>
                <w:rFonts w:cs="Times New Roman"/>
                <w:szCs w:val="24"/>
              </w:rPr>
              <w:t>Изготовление и правка</w:t>
            </w:r>
            <w:r w:rsidRPr="00F317A6">
              <w:rPr>
                <w:rFonts w:cs="Times New Roman"/>
                <w:szCs w:val="24"/>
              </w:rPr>
              <w:t xml:space="preserve"> крупногабаритных </w:t>
            </w:r>
            <w:r>
              <w:rPr>
                <w:rFonts w:cs="Times New Roman"/>
                <w:szCs w:val="24"/>
              </w:rPr>
              <w:t>конструкций со сложной конфигурацией</w:t>
            </w:r>
          </w:p>
        </w:tc>
        <w:tc>
          <w:tcPr>
            <w:tcW w:w="27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EB7D31" w14:textId="77777777" w:rsidR="00F52197" w:rsidRPr="00107ABF" w:rsidRDefault="00F52197" w:rsidP="00A9192B">
            <w:r w:rsidRPr="00107ABF">
              <w:rPr>
                <w:rFonts w:cs="Times New Roman"/>
                <w:sz w:val="20"/>
              </w:rPr>
              <w:t>Код</w:t>
            </w: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2E6DE8" w14:textId="77777777" w:rsidR="00F52197" w:rsidRPr="00107ABF" w:rsidRDefault="005D16C2" w:rsidP="00E90907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F52197" w:rsidRPr="00107ABF">
              <w:rPr>
                <w:rFonts w:cs="Times New Roman"/>
                <w:szCs w:val="24"/>
              </w:rPr>
              <w:t>/02.4</w:t>
            </w:r>
          </w:p>
        </w:tc>
        <w:tc>
          <w:tcPr>
            <w:tcW w:w="68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13B4475" w14:textId="77777777" w:rsidR="00F52197" w:rsidRPr="00107ABF" w:rsidRDefault="00F52197" w:rsidP="00B22A46">
            <w:pPr>
              <w:jc w:val="center"/>
            </w:pPr>
            <w:r w:rsidRPr="00107ABF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BE2661" w14:textId="77777777" w:rsidR="00F52197" w:rsidRPr="00107ABF" w:rsidRDefault="00F52197" w:rsidP="00B22A46">
            <w:pPr>
              <w:jc w:val="center"/>
            </w:pPr>
            <w:r w:rsidRPr="00107ABF">
              <w:rPr>
                <w:rFonts w:cs="Times New Roman"/>
                <w:szCs w:val="24"/>
              </w:rPr>
              <w:t>4</w:t>
            </w:r>
          </w:p>
        </w:tc>
      </w:tr>
    </w:tbl>
    <w:p w14:paraId="75179491" w14:textId="77777777" w:rsidR="00F52197" w:rsidRPr="00107ABF" w:rsidRDefault="00F52197" w:rsidP="00A9192B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1197"/>
        <w:gridCol w:w="517"/>
        <w:gridCol w:w="1936"/>
        <w:gridCol w:w="1419"/>
        <w:gridCol w:w="2646"/>
      </w:tblGrid>
      <w:tr w:rsidR="00F52197" w:rsidRPr="00107ABF" w14:paraId="7784F131" w14:textId="77777777" w:rsidTr="00B22A46">
        <w:tc>
          <w:tcPr>
            <w:tcW w:w="12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AB76B7" w14:textId="77777777" w:rsidR="00F52197" w:rsidRPr="00107ABF" w:rsidRDefault="00F52197" w:rsidP="00A9192B">
            <w:r w:rsidRPr="00107ABF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0F5FDA8" w14:textId="77777777" w:rsidR="00F52197" w:rsidRPr="00107ABF" w:rsidRDefault="00F52197" w:rsidP="00A9192B">
            <w:r w:rsidRPr="00107ABF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10F231" w14:textId="11DEDE4A" w:rsidR="00F52197" w:rsidRPr="00107ABF" w:rsidRDefault="00CB1FB7" w:rsidP="00A9192B">
            <w:r w:rsidRPr="00CB1FB7">
              <w:rPr>
                <w:rFonts w:cs="Times New Roman"/>
              </w:rPr>
              <w:t>X</w:t>
            </w:r>
          </w:p>
        </w:tc>
        <w:tc>
          <w:tcPr>
            <w:tcW w:w="9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282BAD" w14:textId="77777777" w:rsidR="00F52197" w:rsidRPr="00107ABF" w:rsidRDefault="00F52197" w:rsidP="00A9192B">
            <w:r w:rsidRPr="00107ABF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205893" w14:textId="77777777" w:rsidR="00F52197" w:rsidRPr="00107ABF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F2D93D" w14:textId="77777777" w:rsidR="00F52197" w:rsidRPr="00107ABF" w:rsidRDefault="00F52197" w:rsidP="00A9192B"/>
        </w:tc>
      </w:tr>
      <w:tr w:rsidR="00F52197" w:rsidRPr="00107ABF" w14:paraId="1705F767" w14:textId="77777777" w:rsidTr="00B22A46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</w:tcPr>
          <w:p w14:paraId="4225E48E" w14:textId="77777777" w:rsidR="00F52197" w:rsidRPr="00107ABF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2BDE9E3" w14:textId="77777777" w:rsidR="00F52197" w:rsidRPr="00107ABF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AC27C30" w14:textId="77777777" w:rsidR="00F52197" w:rsidRPr="00107ABF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223054B" w14:textId="77777777" w:rsidR="00F52197" w:rsidRPr="00107ABF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48EEF80" w14:textId="77777777" w:rsidR="00F52197" w:rsidRPr="00107ABF" w:rsidRDefault="00F52197" w:rsidP="00B22A46">
            <w:pPr>
              <w:jc w:val="center"/>
            </w:pPr>
            <w:r w:rsidRPr="00107ABF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A86F8DD" w14:textId="77777777" w:rsidR="00F52197" w:rsidRPr="00107ABF" w:rsidRDefault="00F52197" w:rsidP="00B22A46">
            <w:pPr>
              <w:jc w:val="center"/>
            </w:pPr>
            <w:r w:rsidRPr="00107ABF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AF0D7F9" w14:textId="77777777" w:rsidR="00F52197" w:rsidRPr="00FD05B6" w:rsidRDefault="00F52197" w:rsidP="00A9192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8282"/>
      </w:tblGrid>
      <w:tr w:rsidR="00F52197" w:rsidRPr="008427A5" w14:paraId="656EB90D" w14:textId="77777777" w:rsidTr="00B22A46">
        <w:trPr>
          <w:trHeight w:val="20"/>
        </w:trPr>
        <w:tc>
          <w:tcPr>
            <w:tcW w:w="2047" w:type="dxa"/>
            <w:vMerge w:val="restart"/>
          </w:tcPr>
          <w:p w14:paraId="649A5614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282" w:type="dxa"/>
          </w:tcPr>
          <w:p w14:paraId="0FE52951" w14:textId="77777777" w:rsidR="00F52197" w:rsidRPr="008427A5" w:rsidRDefault="00F52197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овление листов наружной обшивки со сложной кривизной</w:t>
            </w:r>
          </w:p>
        </w:tc>
      </w:tr>
      <w:tr w:rsidR="00F52197" w:rsidRPr="008427A5" w14:paraId="0A347769" w14:textId="77777777" w:rsidTr="00B22A46">
        <w:trPr>
          <w:trHeight w:val="20"/>
        </w:trPr>
        <w:tc>
          <w:tcPr>
            <w:tcW w:w="2047" w:type="dxa"/>
            <w:vMerge/>
          </w:tcPr>
          <w:p w14:paraId="63BE2381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1064E867" w14:textId="77777777" w:rsidR="00F52197" w:rsidRPr="008427A5" w:rsidRDefault="00F52197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овление раструбов вентиляционных шаровых</w:t>
            </w:r>
          </w:p>
        </w:tc>
      </w:tr>
      <w:tr w:rsidR="00F52197" w:rsidRPr="008427A5" w14:paraId="7A3D8BEE" w14:textId="77777777" w:rsidTr="00B22A46">
        <w:trPr>
          <w:trHeight w:val="20"/>
        </w:trPr>
        <w:tc>
          <w:tcPr>
            <w:tcW w:w="2047" w:type="dxa"/>
            <w:vMerge/>
          </w:tcPr>
          <w:p w14:paraId="19D5AF45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35B19F6B" w14:textId="77777777" w:rsidR="00F52197" w:rsidRPr="008427A5" w:rsidRDefault="00F52197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овление, установка набора с особо сложной погибью в районе выкружек гребного вала и дейдвуда</w:t>
            </w:r>
          </w:p>
        </w:tc>
      </w:tr>
      <w:tr w:rsidR="00F52197" w:rsidRPr="008427A5" w14:paraId="1153A226" w14:textId="77777777" w:rsidTr="00B22A46">
        <w:trPr>
          <w:trHeight w:val="20"/>
        </w:trPr>
        <w:tc>
          <w:tcPr>
            <w:tcW w:w="2047" w:type="dxa"/>
            <w:vMerge/>
          </w:tcPr>
          <w:p w14:paraId="262E3547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55BEBC88" w14:textId="77777777" w:rsidR="00F52197" w:rsidRPr="008427A5" w:rsidRDefault="00F52197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авка килевых коробок со сложной погибью в оконечностях судна</w:t>
            </w:r>
          </w:p>
        </w:tc>
      </w:tr>
      <w:tr w:rsidR="00F52197" w:rsidRPr="008427A5" w14:paraId="7B69909F" w14:textId="77777777" w:rsidTr="00B22A46">
        <w:trPr>
          <w:trHeight w:val="20"/>
        </w:trPr>
        <w:tc>
          <w:tcPr>
            <w:tcW w:w="2047" w:type="dxa"/>
            <w:vMerge/>
          </w:tcPr>
          <w:p w14:paraId="50803F21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6302BF16" w14:textId="77777777" w:rsidR="00F52197" w:rsidRPr="008427A5" w:rsidRDefault="00F52197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авка любым методом крупногабаритных сложных корпусных конструкций из сталей и сплавов толщиной свыше 6 мм, несложных корпусных конструкций из сталей и сплавов толщиной до 6 мм</w:t>
            </w:r>
          </w:p>
        </w:tc>
      </w:tr>
      <w:tr w:rsidR="00F52197" w:rsidRPr="008427A5" w14:paraId="4CB8A497" w14:textId="77777777" w:rsidTr="00B22A46">
        <w:trPr>
          <w:trHeight w:val="20"/>
        </w:trPr>
        <w:tc>
          <w:tcPr>
            <w:tcW w:w="2047" w:type="dxa"/>
            <w:vMerge/>
          </w:tcPr>
          <w:p w14:paraId="1BDE179A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323C41E4" w14:textId="77777777" w:rsidR="00F52197" w:rsidRPr="008427A5" w:rsidRDefault="00F52197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авка подруливающих устройств</w:t>
            </w:r>
          </w:p>
        </w:tc>
      </w:tr>
      <w:tr w:rsidR="00F52197" w:rsidRPr="008427A5" w14:paraId="58A733D9" w14:textId="77777777" w:rsidTr="00B22A46">
        <w:trPr>
          <w:trHeight w:val="20"/>
        </w:trPr>
        <w:tc>
          <w:tcPr>
            <w:tcW w:w="2047" w:type="dxa"/>
            <w:vMerge/>
          </w:tcPr>
          <w:p w14:paraId="628F09BF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2475DCE0" w14:textId="77777777" w:rsidR="00F52197" w:rsidRPr="008427A5" w:rsidRDefault="00F52197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Ремонт листов наружной обшивки со сложной кривизной</w:t>
            </w:r>
          </w:p>
        </w:tc>
      </w:tr>
      <w:tr w:rsidR="00F52197" w:rsidRPr="008427A5" w14:paraId="2F3607F8" w14:textId="77777777" w:rsidTr="00B22A46">
        <w:trPr>
          <w:trHeight w:val="20"/>
        </w:trPr>
        <w:tc>
          <w:tcPr>
            <w:tcW w:w="2047" w:type="dxa"/>
            <w:vMerge w:val="restart"/>
          </w:tcPr>
          <w:p w14:paraId="217CE7B2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282" w:type="dxa"/>
          </w:tcPr>
          <w:p w14:paraId="4FD165AA" w14:textId="77777777" w:rsidR="00F52197" w:rsidRPr="008427A5" w:rsidRDefault="00F52197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гибку в вальцах листового материала толщиной до 10 мм деталей конической и цилиндрической формы</w:t>
            </w:r>
          </w:p>
        </w:tc>
      </w:tr>
      <w:tr w:rsidR="00F52197" w:rsidRPr="008427A5" w14:paraId="0057F3B8" w14:textId="77777777" w:rsidTr="00B22A46">
        <w:trPr>
          <w:trHeight w:val="20"/>
        </w:trPr>
        <w:tc>
          <w:tcPr>
            <w:tcW w:w="2047" w:type="dxa"/>
            <w:vMerge/>
          </w:tcPr>
          <w:p w14:paraId="46DC8D6F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162ABB16" w14:textId="0A6CDF8F" w:rsidR="00F52197" w:rsidRPr="008427A5" w:rsidRDefault="00F52197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гибку на станках в холодном состоянии и вручную с нагревом профильного и листового материала со сложной кривизной толщиной до 10</w:t>
            </w:r>
            <w:r w:rsidR="005C22EA">
              <w:rPr>
                <w:rFonts w:cs="Times New Roman"/>
                <w:szCs w:val="24"/>
              </w:rPr>
              <w:t> </w:t>
            </w:r>
            <w:r w:rsidRPr="008427A5">
              <w:rPr>
                <w:rFonts w:cs="Times New Roman"/>
                <w:szCs w:val="24"/>
              </w:rPr>
              <w:t>мм при ремонте судов</w:t>
            </w:r>
          </w:p>
        </w:tc>
      </w:tr>
      <w:tr w:rsidR="00F52197" w:rsidRPr="008427A5" w14:paraId="1DF8A087" w14:textId="77777777" w:rsidTr="00B22A46">
        <w:trPr>
          <w:trHeight w:val="20"/>
        </w:trPr>
        <w:tc>
          <w:tcPr>
            <w:tcW w:w="2047" w:type="dxa"/>
            <w:vMerge/>
          </w:tcPr>
          <w:p w14:paraId="492D7A36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70B65570" w14:textId="77777777" w:rsidR="00F52197" w:rsidRPr="008427A5" w:rsidRDefault="00F52197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гибку на станках и малкование по шаблону профильного материала</w:t>
            </w:r>
          </w:p>
        </w:tc>
      </w:tr>
      <w:tr w:rsidR="00F52197" w:rsidRPr="008427A5" w14:paraId="27F8577E" w14:textId="77777777" w:rsidTr="00B22A46">
        <w:trPr>
          <w:trHeight w:val="20"/>
        </w:trPr>
        <w:tc>
          <w:tcPr>
            <w:tcW w:w="2047" w:type="dxa"/>
            <w:vMerge/>
          </w:tcPr>
          <w:p w14:paraId="663311D0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503F504C" w14:textId="77777777" w:rsidR="00F52197" w:rsidRPr="008427A5" w:rsidRDefault="00F52197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изготовление, установку набора с особо сложной погибью в районе выкружек гребного вала и дейдвуда</w:t>
            </w:r>
          </w:p>
        </w:tc>
      </w:tr>
      <w:tr w:rsidR="00F52197" w:rsidRPr="008427A5" w14:paraId="0E439218" w14:textId="77777777" w:rsidTr="00B22A46">
        <w:trPr>
          <w:trHeight w:val="20"/>
        </w:trPr>
        <w:tc>
          <w:tcPr>
            <w:tcW w:w="2047" w:type="dxa"/>
            <w:vMerge/>
          </w:tcPr>
          <w:p w14:paraId="7D41351E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499FB084" w14:textId="77777777" w:rsidR="00F52197" w:rsidRPr="008427A5" w:rsidRDefault="00F52197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авливать листы наружной обшивки со сложной кривизной</w:t>
            </w:r>
          </w:p>
        </w:tc>
      </w:tr>
      <w:tr w:rsidR="00F52197" w:rsidRPr="008427A5" w14:paraId="22E7ED61" w14:textId="77777777" w:rsidTr="00B22A46">
        <w:trPr>
          <w:trHeight w:val="20"/>
        </w:trPr>
        <w:tc>
          <w:tcPr>
            <w:tcW w:w="2047" w:type="dxa"/>
            <w:vMerge/>
          </w:tcPr>
          <w:p w14:paraId="514869E6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62138BD2" w14:textId="77777777" w:rsidR="00F52197" w:rsidRPr="008427A5" w:rsidRDefault="00F52197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авливать шаровые вентиляционные раструбы</w:t>
            </w:r>
          </w:p>
        </w:tc>
      </w:tr>
      <w:tr w:rsidR="00F52197" w:rsidRPr="008427A5" w14:paraId="65AB35B0" w14:textId="77777777" w:rsidTr="00B22A46">
        <w:trPr>
          <w:trHeight w:val="20"/>
        </w:trPr>
        <w:tc>
          <w:tcPr>
            <w:tcW w:w="2047" w:type="dxa"/>
            <w:vMerge/>
          </w:tcPr>
          <w:p w14:paraId="368A5FE8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758E0D90" w14:textId="5613C608" w:rsidR="00F52197" w:rsidRPr="008427A5" w:rsidRDefault="00F52197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 xml:space="preserve">Контролировать качество и соответствие </w:t>
            </w:r>
            <w:r w:rsidR="005C22EA" w:rsidRPr="008427A5">
              <w:rPr>
                <w:rFonts w:cs="Times New Roman"/>
                <w:szCs w:val="24"/>
              </w:rPr>
              <w:t xml:space="preserve">чертежам </w:t>
            </w:r>
            <w:r w:rsidRPr="008427A5">
              <w:rPr>
                <w:rFonts w:cs="Times New Roman"/>
                <w:szCs w:val="24"/>
              </w:rPr>
              <w:t xml:space="preserve">размеров изготовленных крупногабаритных объемных секций оконечностей со сложными обводами </w:t>
            </w:r>
          </w:p>
        </w:tc>
      </w:tr>
      <w:tr w:rsidR="00F52197" w:rsidRPr="008427A5" w14:paraId="105BA898" w14:textId="77777777" w:rsidTr="00B22A46">
        <w:trPr>
          <w:trHeight w:val="20"/>
        </w:trPr>
        <w:tc>
          <w:tcPr>
            <w:tcW w:w="2047" w:type="dxa"/>
            <w:vMerge/>
          </w:tcPr>
          <w:p w14:paraId="74377BD3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0F963428" w14:textId="77777777" w:rsidR="00F52197" w:rsidRPr="008427A5" w:rsidRDefault="00F52197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Контролировать качество правки крупных деталей из листового и профильного металла</w:t>
            </w:r>
          </w:p>
        </w:tc>
      </w:tr>
      <w:tr w:rsidR="00F52197" w:rsidRPr="008427A5" w14:paraId="22BC6BED" w14:textId="77777777" w:rsidTr="00B22A46">
        <w:trPr>
          <w:trHeight w:val="20"/>
        </w:trPr>
        <w:tc>
          <w:tcPr>
            <w:tcW w:w="2047" w:type="dxa"/>
            <w:vMerge/>
          </w:tcPr>
          <w:p w14:paraId="275F7C54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15316355" w14:textId="77777777" w:rsidR="00F52197" w:rsidRPr="008427A5" w:rsidRDefault="00F52197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правку подруливающих устройств</w:t>
            </w:r>
          </w:p>
        </w:tc>
      </w:tr>
      <w:tr w:rsidR="00F52197" w:rsidRPr="008427A5" w14:paraId="71CA74BE" w14:textId="77777777" w:rsidTr="00B22A46">
        <w:trPr>
          <w:trHeight w:val="20"/>
        </w:trPr>
        <w:tc>
          <w:tcPr>
            <w:tcW w:w="2047" w:type="dxa"/>
            <w:vMerge/>
          </w:tcPr>
          <w:p w14:paraId="318537D8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5EBC1DA7" w14:textId="77777777" w:rsidR="00F52197" w:rsidRPr="008427A5" w:rsidRDefault="00F52197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правку килевых коробок со сложной погибью в оконечностях судна</w:t>
            </w:r>
          </w:p>
        </w:tc>
      </w:tr>
      <w:tr w:rsidR="00F52197" w:rsidRPr="008427A5" w14:paraId="2E6BD9A1" w14:textId="77777777" w:rsidTr="00B22A46">
        <w:trPr>
          <w:trHeight w:val="20"/>
        </w:trPr>
        <w:tc>
          <w:tcPr>
            <w:tcW w:w="2047" w:type="dxa"/>
            <w:vMerge/>
          </w:tcPr>
          <w:p w14:paraId="7EED9E7F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7CE6698A" w14:textId="77777777" w:rsidR="00F52197" w:rsidRPr="008427A5" w:rsidRDefault="00F52197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Устранять дефекты листов наружной обшивки со сложной кривизной</w:t>
            </w:r>
          </w:p>
        </w:tc>
      </w:tr>
      <w:tr w:rsidR="00F52197" w:rsidRPr="008427A5" w14:paraId="3696475B" w14:textId="77777777" w:rsidTr="00B22A46">
        <w:trPr>
          <w:trHeight w:val="20"/>
        </w:trPr>
        <w:tc>
          <w:tcPr>
            <w:tcW w:w="2047" w:type="dxa"/>
            <w:vMerge w:val="restart"/>
          </w:tcPr>
          <w:p w14:paraId="7A88D11F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282" w:type="dxa"/>
          </w:tcPr>
          <w:p w14:paraId="6DCB9815" w14:textId="77777777" w:rsidR="00F52197" w:rsidRPr="008427A5" w:rsidRDefault="00F52197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инципы работы и правила эксплуатации и обслуживания применяемого пневматического, сварочного, газорезательного и механического оборудования</w:t>
            </w:r>
          </w:p>
        </w:tc>
      </w:tr>
      <w:tr w:rsidR="00F52197" w:rsidRPr="008427A5" w14:paraId="43D2E5D2" w14:textId="77777777" w:rsidTr="00B22A46">
        <w:trPr>
          <w:trHeight w:val="20"/>
        </w:trPr>
        <w:tc>
          <w:tcPr>
            <w:tcW w:w="2047" w:type="dxa"/>
            <w:vMerge/>
          </w:tcPr>
          <w:p w14:paraId="3E3C2CED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259442C9" w14:textId="77777777" w:rsidR="00F52197" w:rsidRPr="008427A5" w:rsidRDefault="00F52197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Причины, величины и способы уменьшения конструктивных и технологических деформаций сложных сварных конструкций</w:t>
            </w:r>
          </w:p>
        </w:tc>
      </w:tr>
      <w:tr w:rsidR="00F52197" w:rsidRPr="008427A5" w14:paraId="347D569E" w14:textId="77777777" w:rsidTr="00B22A46">
        <w:trPr>
          <w:trHeight w:val="20"/>
        </w:trPr>
        <w:tc>
          <w:tcPr>
            <w:tcW w:w="2047" w:type="dxa"/>
            <w:vMerge/>
          </w:tcPr>
          <w:p w14:paraId="0CC78A1A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5E09AEA2" w14:textId="77777777" w:rsidR="00F52197" w:rsidRPr="008427A5" w:rsidRDefault="00F52197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Способы изготовления листов наружной обшивки со сложной кривизной</w:t>
            </w:r>
          </w:p>
        </w:tc>
      </w:tr>
      <w:tr w:rsidR="00F52197" w:rsidRPr="008427A5" w14:paraId="04F0E4DC" w14:textId="77777777" w:rsidTr="00B22A46">
        <w:trPr>
          <w:trHeight w:val="20"/>
        </w:trPr>
        <w:tc>
          <w:tcPr>
            <w:tcW w:w="2047" w:type="dxa"/>
            <w:vMerge/>
          </w:tcPr>
          <w:p w14:paraId="4770B61A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4A06E0F5" w14:textId="77777777" w:rsidR="00F52197" w:rsidRPr="008427A5" w:rsidRDefault="00F52197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Способы правки подруливающих устройств, килевых коробок со сложной погибью в оконечностях судна</w:t>
            </w:r>
          </w:p>
        </w:tc>
      </w:tr>
      <w:tr w:rsidR="00F52197" w:rsidRPr="008427A5" w14:paraId="3D608F60" w14:textId="77777777" w:rsidTr="00B22A46">
        <w:trPr>
          <w:trHeight w:val="20"/>
        </w:trPr>
        <w:tc>
          <w:tcPr>
            <w:tcW w:w="2047" w:type="dxa"/>
            <w:vMerge/>
          </w:tcPr>
          <w:p w14:paraId="288874D6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8282" w:type="dxa"/>
          </w:tcPr>
          <w:p w14:paraId="15F6EFF7" w14:textId="77777777" w:rsidR="00F52197" w:rsidRPr="008427A5" w:rsidRDefault="00F52197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Технологии и способы изготовления, правки, ремонта деталей, узлов и корпусных конструкций (в том числе секций, блок-секций, модулей, зональных блоков) различной сложности в соответствии с требованиями конструкторско-технологической документации при постройке и ремонте судов</w:t>
            </w:r>
          </w:p>
        </w:tc>
      </w:tr>
      <w:tr w:rsidR="00F52197" w:rsidRPr="008427A5" w14:paraId="3E49F4A0" w14:textId="77777777" w:rsidTr="00B22A46">
        <w:trPr>
          <w:trHeight w:val="20"/>
        </w:trPr>
        <w:tc>
          <w:tcPr>
            <w:tcW w:w="2047" w:type="dxa"/>
          </w:tcPr>
          <w:p w14:paraId="3C693C01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282" w:type="dxa"/>
          </w:tcPr>
          <w:p w14:paraId="2C2FBBF2" w14:textId="77777777" w:rsidR="00F52197" w:rsidRPr="008427A5" w:rsidRDefault="00F52197" w:rsidP="00B22A46">
            <w:pPr>
              <w:jc w:val="both"/>
            </w:pPr>
            <w:r w:rsidRPr="008427A5">
              <w:rPr>
                <w:rFonts w:cs="Times New Roman"/>
                <w:szCs w:val="24"/>
              </w:rPr>
              <w:t>-</w:t>
            </w:r>
          </w:p>
        </w:tc>
      </w:tr>
    </w:tbl>
    <w:p w14:paraId="363A836E" w14:textId="77777777" w:rsidR="00F52197" w:rsidRPr="008427A5" w:rsidRDefault="00F52197" w:rsidP="00A9192B"/>
    <w:p w14:paraId="7DD0DC9D" w14:textId="77777777" w:rsidR="00F52197" w:rsidRPr="00FD05B6" w:rsidRDefault="00F52197" w:rsidP="00A9192B">
      <w:pPr>
        <w:rPr>
          <w:b/>
        </w:rPr>
      </w:pPr>
      <w:r w:rsidRPr="00FD05B6">
        <w:rPr>
          <w:b/>
        </w:rPr>
        <w:t>3.</w:t>
      </w:r>
      <w:r w:rsidR="00F30AE7">
        <w:rPr>
          <w:b/>
          <w:lang w:val="en-US"/>
        </w:rPr>
        <w:t>5</w:t>
      </w:r>
      <w:r w:rsidRPr="00FD05B6">
        <w:rPr>
          <w:b/>
        </w:rPr>
        <w:t>.3. Трудовая функция</w:t>
      </w:r>
    </w:p>
    <w:p w14:paraId="50AC6214" w14:textId="77777777" w:rsidR="00F52197" w:rsidRPr="008427A5" w:rsidRDefault="00F52197" w:rsidP="00A9192B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79"/>
        <w:gridCol w:w="5245"/>
        <w:gridCol w:w="568"/>
        <w:gridCol w:w="992"/>
        <w:gridCol w:w="1465"/>
        <w:gridCol w:w="580"/>
      </w:tblGrid>
      <w:tr w:rsidR="00F52197" w:rsidRPr="00FD05B6" w14:paraId="5525EB8C" w14:textId="77777777" w:rsidTr="00E90907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3B7A9A" w14:textId="77777777" w:rsidR="00F52197" w:rsidRPr="00FD05B6" w:rsidRDefault="00F52197" w:rsidP="00A9192B">
            <w:r w:rsidRPr="00FD05B6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B178D" w14:textId="77777777" w:rsidR="00F52197" w:rsidRPr="00DC206B" w:rsidRDefault="00813133" w:rsidP="00A9192B">
            <w:r>
              <w:rPr>
                <w:rFonts w:cs="Times New Roman"/>
                <w:szCs w:val="24"/>
              </w:rPr>
              <w:t>Сборка, у</w:t>
            </w:r>
            <w:r w:rsidRPr="00F317A6">
              <w:rPr>
                <w:rFonts w:cs="Times New Roman"/>
                <w:szCs w:val="24"/>
              </w:rPr>
              <w:t>становк</w:t>
            </w:r>
            <w:r>
              <w:rPr>
                <w:rFonts w:cs="Times New Roman"/>
                <w:szCs w:val="24"/>
              </w:rPr>
              <w:t>а</w:t>
            </w:r>
            <w:r w:rsidRPr="00F317A6">
              <w:rPr>
                <w:rFonts w:cs="Times New Roman"/>
                <w:szCs w:val="24"/>
              </w:rPr>
              <w:t>, контуровк</w:t>
            </w:r>
            <w:r>
              <w:rPr>
                <w:rFonts w:cs="Times New Roman"/>
                <w:szCs w:val="24"/>
              </w:rPr>
              <w:t>а</w:t>
            </w:r>
            <w:r w:rsidRPr="00F317A6">
              <w:rPr>
                <w:rFonts w:cs="Times New Roman"/>
                <w:szCs w:val="24"/>
              </w:rPr>
              <w:t xml:space="preserve"> крупногабаритных объемных секций</w:t>
            </w:r>
            <w:r>
              <w:rPr>
                <w:rFonts w:cs="Times New Roman"/>
                <w:szCs w:val="24"/>
              </w:rPr>
              <w:t xml:space="preserve"> со сложной конфигурацией, блоков судов, фундаментов</w:t>
            </w:r>
          </w:p>
        </w:tc>
        <w:tc>
          <w:tcPr>
            <w:tcW w:w="27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4233924" w14:textId="77777777" w:rsidR="00F52197" w:rsidRPr="00FD05B6" w:rsidRDefault="00F52197" w:rsidP="00A9192B">
            <w:r w:rsidRPr="00FD05B6">
              <w:rPr>
                <w:rFonts w:cs="Times New Roman"/>
                <w:sz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53F5C7" w14:textId="77777777" w:rsidR="00F52197" w:rsidRPr="00DC206B" w:rsidRDefault="005D16C2" w:rsidP="00E90907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F52197" w:rsidRPr="00DC206B">
              <w:rPr>
                <w:rFonts w:cs="Times New Roman"/>
                <w:szCs w:val="24"/>
              </w:rPr>
              <w:t>/03.4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E08A2DE" w14:textId="77777777" w:rsidR="00F52197" w:rsidRPr="00FD05B6" w:rsidRDefault="00F52197" w:rsidP="00A42973">
            <w:pPr>
              <w:jc w:val="center"/>
            </w:pPr>
            <w:r w:rsidRPr="00FD05B6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5CF4BE" w14:textId="77777777" w:rsidR="00F52197" w:rsidRPr="00DC206B" w:rsidRDefault="00F52197" w:rsidP="00A42973">
            <w:pPr>
              <w:jc w:val="center"/>
            </w:pPr>
            <w:r w:rsidRPr="00DC206B">
              <w:rPr>
                <w:rFonts w:cs="Times New Roman"/>
                <w:szCs w:val="24"/>
              </w:rPr>
              <w:t>4</w:t>
            </w:r>
          </w:p>
        </w:tc>
      </w:tr>
    </w:tbl>
    <w:p w14:paraId="2ACA417D" w14:textId="77777777" w:rsidR="00F52197" w:rsidRPr="00FD05B6" w:rsidRDefault="00F52197" w:rsidP="00A9192B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1197"/>
        <w:gridCol w:w="517"/>
        <w:gridCol w:w="1936"/>
        <w:gridCol w:w="1419"/>
        <w:gridCol w:w="2646"/>
      </w:tblGrid>
      <w:tr w:rsidR="00F52197" w:rsidRPr="00FD05B6" w14:paraId="3A3EF1F1" w14:textId="77777777" w:rsidTr="00A42973">
        <w:tc>
          <w:tcPr>
            <w:tcW w:w="12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C3F13E8" w14:textId="77777777" w:rsidR="00F52197" w:rsidRPr="00FD05B6" w:rsidRDefault="00F52197" w:rsidP="00A9192B">
            <w:r w:rsidRPr="00FD05B6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AEB674D" w14:textId="77777777" w:rsidR="00F52197" w:rsidRPr="00FD05B6" w:rsidRDefault="00F52197" w:rsidP="00A9192B">
            <w:r w:rsidRPr="00FD05B6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E6BB69" w14:textId="2D2A7BC7" w:rsidR="00F52197" w:rsidRPr="00FD05B6" w:rsidRDefault="00CB1FB7" w:rsidP="00A9192B">
            <w:r w:rsidRPr="00CB1FB7">
              <w:rPr>
                <w:rFonts w:cs="Times New Roman"/>
              </w:rPr>
              <w:t>X</w:t>
            </w:r>
          </w:p>
        </w:tc>
        <w:tc>
          <w:tcPr>
            <w:tcW w:w="9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B054BB" w14:textId="77777777" w:rsidR="00F52197" w:rsidRPr="00FD05B6" w:rsidRDefault="00F52197" w:rsidP="00A9192B">
            <w:r w:rsidRPr="00FD05B6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AF5C82" w14:textId="77777777" w:rsidR="00F52197" w:rsidRPr="00FD05B6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7CA126" w14:textId="77777777" w:rsidR="00F52197" w:rsidRPr="00FD05B6" w:rsidRDefault="00F52197" w:rsidP="00A9192B"/>
        </w:tc>
      </w:tr>
      <w:tr w:rsidR="00F52197" w:rsidRPr="00FD05B6" w14:paraId="7CB9223D" w14:textId="77777777" w:rsidTr="00A42973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</w:tcPr>
          <w:p w14:paraId="1BD47ACD" w14:textId="77777777" w:rsidR="00F52197" w:rsidRPr="00FD05B6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177D28E" w14:textId="77777777" w:rsidR="00F52197" w:rsidRPr="00FD05B6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CD56163" w14:textId="77777777" w:rsidR="00F52197" w:rsidRPr="00FD05B6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105D79A" w14:textId="77777777" w:rsidR="00F52197" w:rsidRPr="00FD05B6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82CF11C" w14:textId="77777777" w:rsidR="00F52197" w:rsidRPr="00FD05B6" w:rsidRDefault="00F52197" w:rsidP="00A42973">
            <w:pPr>
              <w:jc w:val="center"/>
            </w:pPr>
            <w:r w:rsidRPr="00FD05B6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F2A818F" w14:textId="77777777" w:rsidR="00F52197" w:rsidRPr="00FD05B6" w:rsidRDefault="00F52197" w:rsidP="00A42973">
            <w:pPr>
              <w:jc w:val="center"/>
            </w:pPr>
            <w:r w:rsidRPr="00FD05B6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5636F73" w14:textId="77777777" w:rsidR="00F52197" w:rsidRPr="00FD05B6" w:rsidRDefault="00F52197" w:rsidP="00A9192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8282"/>
      </w:tblGrid>
      <w:tr w:rsidR="00DC206B" w:rsidRPr="008427A5" w14:paraId="7E2C0310" w14:textId="77777777" w:rsidTr="00A42973">
        <w:trPr>
          <w:trHeight w:val="20"/>
        </w:trPr>
        <w:tc>
          <w:tcPr>
            <w:tcW w:w="991" w:type="pct"/>
            <w:vMerge w:val="restart"/>
          </w:tcPr>
          <w:p w14:paraId="32B78132" w14:textId="77777777" w:rsidR="00DC206B" w:rsidRPr="008427A5" w:rsidRDefault="00DC206B" w:rsidP="00A9192B">
            <w:r w:rsidRPr="008427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9" w:type="pct"/>
          </w:tcPr>
          <w:p w14:paraId="44E41CA7" w14:textId="77777777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Дефектация, замена крупногабаритных листов кормового подзора, патрубков дейдвуда и циркуляционной трассы, кронштейнов мортир, выкружек гребных валов, ахтерштевней, килевых коробок со сложной погибью в оконечностях судна, подруливающих и крыльевых устройств сложной конфигурации</w:t>
            </w:r>
          </w:p>
        </w:tc>
      </w:tr>
      <w:tr w:rsidR="00DC206B" w:rsidRPr="008427A5" w14:paraId="7E6590A9" w14:textId="77777777" w:rsidTr="00A42973">
        <w:trPr>
          <w:trHeight w:val="20"/>
        </w:trPr>
        <w:tc>
          <w:tcPr>
            <w:tcW w:w="991" w:type="pct"/>
            <w:vMerge/>
          </w:tcPr>
          <w:p w14:paraId="797E7931" w14:textId="77777777" w:rsidR="00DC206B" w:rsidRPr="008427A5" w:rsidRDefault="00DC206B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3FC3AB9" w14:textId="77777777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Задвижка в отсек прочного корпуса зональных блоков, стыкование, установка, проверка</w:t>
            </w:r>
          </w:p>
        </w:tc>
      </w:tr>
      <w:tr w:rsidR="00DC206B" w:rsidRPr="008427A5" w14:paraId="4EEF5D6C" w14:textId="77777777" w:rsidTr="00A42973">
        <w:trPr>
          <w:trHeight w:val="20"/>
        </w:trPr>
        <w:tc>
          <w:tcPr>
            <w:tcW w:w="991" w:type="pct"/>
            <w:vMerge/>
          </w:tcPr>
          <w:p w14:paraId="196BB236" w14:textId="77777777" w:rsidR="00DC206B" w:rsidRPr="008427A5" w:rsidRDefault="00DC206B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3A07D2F" w14:textId="77777777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Изготовление листов наружной обшивки корпуса со сложной погибью: скуловых в оконечностях, дейдвудных, кормового подзора, носового бульба, примыкающих к штевням</w:t>
            </w:r>
          </w:p>
        </w:tc>
      </w:tr>
      <w:tr w:rsidR="00DC206B" w:rsidRPr="008427A5" w14:paraId="304B6B25" w14:textId="77777777" w:rsidTr="00A42973">
        <w:trPr>
          <w:trHeight w:val="20"/>
        </w:trPr>
        <w:tc>
          <w:tcPr>
            <w:tcW w:w="991" w:type="pct"/>
            <w:vMerge/>
          </w:tcPr>
          <w:p w14:paraId="4FDFE0E9" w14:textId="77777777" w:rsidR="00DC206B" w:rsidRPr="008427A5" w:rsidRDefault="00DC206B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AC41AF7" w14:textId="77777777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Подгонка и установка блоков сепараторов и блоков насосов в агрегаты ППУ</w:t>
            </w:r>
          </w:p>
        </w:tc>
      </w:tr>
      <w:tr w:rsidR="00DC206B" w:rsidRPr="008427A5" w14:paraId="48D92412" w14:textId="77777777" w:rsidTr="00A42973">
        <w:trPr>
          <w:trHeight w:val="20"/>
        </w:trPr>
        <w:tc>
          <w:tcPr>
            <w:tcW w:w="991" w:type="pct"/>
            <w:vMerge/>
          </w:tcPr>
          <w:p w14:paraId="585A361E" w14:textId="77777777" w:rsidR="00DC206B" w:rsidRPr="008427A5" w:rsidRDefault="00DC206B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7DB0846" w14:textId="77777777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Подгонка по месту и установка в агрегаты ППУ опорных блоков защиты</w:t>
            </w:r>
          </w:p>
        </w:tc>
      </w:tr>
      <w:tr w:rsidR="00DC206B" w:rsidRPr="008427A5" w14:paraId="3082A658" w14:textId="77777777" w:rsidTr="00A42973">
        <w:trPr>
          <w:trHeight w:val="20"/>
        </w:trPr>
        <w:tc>
          <w:tcPr>
            <w:tcW w:w="991" w:type="pct"/>
            <w:vMerge/>
          </w:tcPr>
          <w:p w14:paraId="4D499AAF" w14:textId="77777777" w:rsidR="00DC206B" w:rsidRPr="008427A5" w:rsidRDefault="00DC206B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BC004BE" w14:textId="77777777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Подгонка, разделка кромок, зачистка, установка заделок по прочному корпусу, прочным цистернам, прочным переборкам, газоплотным настилам</w:t>
            </w:r>
          </w:p>
        </w:tc>
      </w:tr>
      <w:tr w:rsidR="00DC206B" w:rsidRPr="008427A5" w14:paraId="20DECDEB" w14:textId="77777777" w:rsidTr="00A42973">
        <w:trPr>
          <w:trHeight w:val="20"/>
        </w:trPr>
        <w:tc>
          <w:tcPr>
            <w:tcW w:w="991" w:type="pct"/>
            <w:vMerge/>
          </w:tcPr>
          <w:p w14:paraId="1F345616" w14:textId="77777777" w:rsidR="00DC206B" w:rsidRPr="008427A5" w:rsidRDefault="00DC206B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5D754D9" w14:textId="77777777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Подгонка, установка, проверка волнорезных щитов якорного клюза, носовых горизонтальных рулей, откидных щитов в ограждении прочной рубки</w:t>
            </w:r>
          </w:p>
        </w:tc>
      </w:tr>
      <w:tr w:rsidR="00DC206B" w:rsidRPr="008427A5" w14:paraId="6DCF40CA" w14:textId="77777777" w:rsidTr="00A42973">
        <w:trPr>
          <w:trHeight w:val="20"/>
        </w:trPr>
        <w:tc>
          <w:tcPr>
            <w:tcW w:w="991" w:type="pct"/>
            <w:vMerge/>
          </w:tcPr>
          <w:p w14:paraId="1E8E75FB" w14:textId="77777777" w:rsidR="00DC206B" w:rsidRPr="008427A5" w:rsidRDefault="00DC206B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A50EE35" w14:textId="77777777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Подгонка, установка, проверка рам агрегатов ППУ</w:t>
            </w:r>
          </w:p>
        </w:tc>
      </w:tr>
      <w:tr w:rsidR="00DC206B" w:rsidRPr="008427A5" w14:paraId="1FB0C000" w14:textId="77777777" w:rsidTr="00A42973">
        <w:trPr>
          <w:trHeight w:val="20"/>
        </w:trPr>
        <w:tc>
          <w:tcPr>
            <w:tcW w:w="991" w:type="pct"/>
            <w:vMerge/>
          </w:tcPr>
          <w:p w14:paraId="42F587E8" w14:textId="77777777" w:rsidR="00DC206B" w:rsidRPr="008427A5" w:rsidRDefault="00DC206B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06BB94E" w14:textId="77777777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тка мест установки и установка в прочный корпус насыщения диаметром свыше 600 мм</w:t>
            </w:r>
          </w:p>
        </w:tc>
      </w:tr>
      <w:tr w:rsidR="00DC206B" w:rsidRPr="008427A5" w14:paraId="5C5A91B5" w14:textId="77777777" w:rsidTr="00A42973">
        <w:trPr>
          <w:trHeight w:val="20"/>
        </w:trPr>
        <w:tc>
          <w:tcPr>
            <w:tcW w:w="991" w:type="pct"/>
            <w:vMerge/>
          </w:tcPr>
          <w:p w14:paraId="5AC29198" w14:textId="77777777" w:rsidR="00DC206B" w:rsidRPr="008427A5" w:rsidRDefault="00DC206B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5586D00" w14:textId="77777777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тка мест установки, установка, стыкование, проверка при установке крупногабаритных прочных и равнопрочных конструкций</w:t>
            </w:r>
          </w:p>
        </w:tc>
      </w:tr>
      <w:tr w:rsidR="00DC206B" w:rsidRPr="008427A5" w14:paraId="45F5EF3B" w14:textId="77777777" w:rsidTr="00A42973">
        <w:trPr>
          <w:trHeight w:val="20"/>
        </w:trPr>
        <w:tc>
          <w:tcPr>
            <w:tcW w:w="991" w:type="pct"/>
            <w:vMerge/>
          </w:tcPr>
          <w:p w14:paraId="1994BE93" w14:textId="77777777" w:rsidR="00DC206B" w:rsidRPr="008427A5" w:rsidRDefault="00DC206B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A5FBD81" w14:textId="77777777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тка, установка на конструкциях прочного корпуса, прочных переборок, прочных цистерн, установка не радиально обшивке шахт и контейнеров, насыщения (стаканы, вварыши, кабельные коробки, приварыши)</w:t>
            </w:r>
          </w:p>
        </w:tc>
      </w:tr>
      <w:tr w:rsidR="00DC206B" w:rsidRPr="008427A5" w14:paraId="77BBDBAC" w14:textId="77777777" w:rsidTr="00A42973">
        <w:trPr>
          <w:trHeight w:val="20"/>
        </w:trPr>
        <w:tc>
          <w:tcPr>
            <w:tcW w:w="991" w:type="pct"/>
            <w:vMerge/>
          </w:tcPr>
          <w:p w14:paraId="06E77D88" w14:textId="77777777" w:rsidR="00DC206B" w:rsidRPr="008427A5" w:rsidRDefault="00DC2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pct"/>
          </w:tcPr>
          <w:p w14:paraId="79C78EBD" w14:textId="77777777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тка, установка, центровка, стыкование крупногабаритных листов кормового подзора, патрубков дейдвуда и циркуляционной трассы, кронштейнов мортир, выкружек (мортир) гребных валов, ахтерштевней, килевых коробок со сложной погибью в оконечностях судна, подруливающих и крыльевых устройств сложной конфигурации</w:t>
            </w:r>
          </w:p>
        </w:tc>
      </w:tr>
      <w:tr w:rsidR="00DC206B" w:rsidRPr="008427A5" w14:paraId="6EBE9610" w14:textId="77777777" w:rsidTr="00A42973">
        <w:trPr>
          <w:trHeight w:val="20"/>
        </w:trPr>
        <w:tc>
          <w:tcPr>
            <w:tcW w:w="991" w:type="pct"/>
            <w:vMerge/>
          </w:tcPr>
          <w:p w14:paraId="7CE74ECA" w14:textId="77777777" w:rsidR="00DC206B" w:rsidRPr="008427A5" w:rsidRDefault="00DC206B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0C69E95" w14:textId="77777777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тка, установка, центровка, стыкование, проверка и правка крышек подруливающих устройств</w:t>
            </w:r>
          </w:p>
        </w:tc>
      </w:tr>
      <w:tr w:rsidR="00DC206B" w:rsidRPr="008427A5" w14:paraId="554664DD" w14:textId="77777777" w:rsidTr="00A42973">
        <w:trPr>
          <w:trHeight w:val="20"/>
        </w:trPr>
        <w:tc>
          <w:tcPr>
            <w:tcW w:w="991" w:type="pct"/>
            <w:vMerge/>
          </w:tcPr>
          <w:p w14:paraId="208FDF26" w14:textId="77777777" w:rsidR="00DC206B" w:rsidRPr="008427A5" w:rsidRDefault="00DC206B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A7067AE" w14:textId="77777777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Разметка, установка, центровка, стыкование, проверка, правка крышек торпедопогрузочных люков</w:t>
            </w:r>
          </w:p>
        </w:tc>
      </w:tr>
      <w:tr w:rsidR="00DC206B" w:rsidRPr="008427A5" w14:paraId="5807AE87" w14:textId="77777777" w:rsidTr="00A42973">
        <w:trPr>
          <w:trHeight w:val="20"/>
        </w:trPr>
        <w:tc>
          <w:tcPr>
            <w:tcW w:w="991" w:type="pct"/>
            <w:vMerge/>
          </w:tcPr>
          <w:p w14:paraId="08984649" w14:textId="77777777" w:rsidR="00DC206B" w:rsidRPr="008427A5" w:rsidRDefault="00DC206B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4CD0362" w14:textId="77777777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баков ППУ в объем из стенок, ребер, переборок, платформ и крыши</w:t>
            </w:r>
          </w:p>
        </w:tc>
      </w:tr>
      <w:tr w:rsidR="00DC206B" w:rsidRPr="008427A5" w14:paraId="78D98BED" w14:textId="77777777" w:rsidTr="00A42973">
        <w:trPr>
          <w:trHeight w:val="20"/>
        </w:trPr>
        <w:tc>
          <w:tcPr>
            <w:tcW w:w="991" w:type="pct"/>
            <w:vMerge/>
          </w:tcPr>
          <w:p w14:paraId="39BF4869" w14:textId="77777777" w:rsidR="00DC206B" w:rsidRPr="008427A5" w:rsidRDefault="00DC206B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A49B60A" w14:textId="77777777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в объем, правка, разметка мест установки и установка фундаментов блоков защиты и изделий в составе ППУ</w:t>
            </w:r>
          </w:p>
        </w:tc>
      </w:tr>
      <w:tr w:rsidR="00DC206B" w:rsidRPr="008427A5" w14:paraId="40E28031" w14:textId="77777777" w:rsidTr="00A42973">
        <w:trPr>
          <w:trHeight w:val="20"/>
        </w:trPr>
        <w:tc>
          <w:tcPr>
            <w:tcW w:w="991" w:type="pct"/>
            <w:vMerge/>
          </w:tcPr>
          <w:p w14:paraId="4CD9EB53" w14:textId="77777777" w:rsidR="00DC206B" w:rsidRPr="008427A5" w:rsidRDefault="00DC206B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F259C1A" w14:textId="77777777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и установка с проверкой кессонов баков ППУ и фланцев компенсатора объема</w:t>
            </w:r>
          </w:p>
        </w:tc>
      </w:tr>
      <w:tr w:rsidR="00DC206B" w:rsidRPr="008427A5" w14:paraId="6FC0C498" w14:textId="77777777" w:rsidTr="00A42973">
        <w:trPr>
          <w:trHeight w:val="20"/>
        </w:trPr>
        <w:tc>
          <w:tcPr>
            <w:tcW w:w="991" w:type="pct"/>
            <w:vMerge/>
          </w:tcPr>
          <w:p w14:paraId="4C5C9D1C" w14:textId="77777777" w:rsidR="00DC206B" w:rsidRPr="008427A5" w:rsidRDefault="00DC206B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80415B0" w14:textId="77777777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 из блок-секций, блоков и формирование на стапеле корпуса судна</w:t>
            </w:r>
          </w:p>
        </w:tc>
      </w:tr>
      <w:tr w:rsidR="00DC206B" w:rsidRPr="008427A5" w14:paraId="05AAFD37" w14:textId="77777777" w:rsidTr="00A42973">
        <w:trPr>
          <w:trHeight w:val="20"/>
        </w:trPr>
        <w:tc>
          <w:tcPr>
            <w:tcW w:w="991" w:type="pct"/>
            <w:vMerge/>
          </w:tcPr>
          <w:p w14:paraId="5142FC3F" w14:textId="77777777" w:rsidR="00DC206B" w:rsidRPr="008427A5" w:rsidRDefault="00DC206B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1D3CEA3" w14:textId="77777777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, подгонка, установка, проверка фигурных пробок агрегатов ППУ</w:t>
            </w:r>
          </w:p>
        </w:tc>
      </w:tr>
      <w:tr w:rsidR="00DC206B" w:rsidRPr="008427A5" w14:paraId="421096B3" w14:textId="77777777" w:rsidTr="00A42973">
        <w:trPr>
          <w:trHeight w:val="20"/>
        </w:trPr>
        <w:tc>
          <w:tcPr>
            <w:tcW w:w="991" w:type="pct"/>
            <w:vMerge/>
          </w:tcPr>
          <w:p w14:paraId="0BC0CABA" w14:textId="77777777" w:rsidR="00DC206B" w:rsidRPr="008427A5" w:rsidRDefault="00DC206B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E2DE755" w14:textId="77777777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Сборка, установка обтекателей крупногабаритных специальных устройств и приборов сложной конструкции из сталей и сплавов</w:t>
            </w:r>
          </w:p>
        </w:tc>
      </w:tr>
      <w:tr w:rsidR="00DC206B" w:rsidRPr="008427A5" w14:paraId="1A3DA6DD" w14:textId="77777777" w:rsidTr="00A42973">
        <w:trPr>
          <w:trHeight w:val="20"/>
        </w:trPr>
        <w:tc>
          <w:tcPr>
            <w:tcW w:w="991" w:type="pct"/>
            <w:vMerge/>
          </w:tcPr>
          <w:p w14:paraId="11721D62" w14:textId="77777777" w:rsidR="00DC206B" w:rsidRPr="008427A5" w:rsidRDefault="00DC206B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1DDEF99" w14:textId="77777777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блоков, пробок, блок-вставок биологической защиты</w:t>
            </w:r>
          </w:p>
        </w:tc>
      </w:tr>
      <w:tr w:rsidR="00DC206B" w:rsidRPr="008427A5" w14:paraId="7485A15E" w14:textId="77777777" w:rsidTr="00A42973">
        <w:trPr>
          <w:trHeight w:val="20"/>
        </w:trPr>
        <w:tc>
          <w:tcPr>
            <w:tcW w:w="991" w:type="pct"/>
            <w:vMerge/>
          </w:tcPr>
          <w:p w14:paraId="4A371D70" w14:textId="77777777" w:rsidR="00DC206B" w:rsidRPr="008427A5" w:rsidRDefault="00DC206B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F713185" w14:textId="77777777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в корпуса подводных лодок шахт и контейнеров</w:t>
            </w:r>
          </w:p>
        </w:tc>
      </w:tr>
      <w:tr w:rsidR="00DC206B" w:rsidRPr="008427A5" w14:paraId="62E2564D" w14:textId="77777777" w:rsidTr="00A42973">
        <w:trPr>
          <w:trHeight w:val="20"/>
        </w:trPr>
        <w:tc>
          <w:tcPr>
            <w:tcW w:w="991" w:type="pct"/>
            <w:vMerge/>
          </w:tcPr>
          <w:p w14:paraId="458C7C1F" w14:textId="77777777" w:rsidR="00DC206B" w:rsidRPr="008427A5" w:rsidRDefault="00DC206B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9829D89" w14:textId="77777777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листов наружной обшивки корпуса судна со сложной погибью: скуловых в оконечностях, дейдвудных, кормового подзора, носового бульба, примыкающих к штевням</w:t>
            </w:r>
          </w:p>
        </w:tc>
      </w:tr>
      <w:tr w:rsidR="00DC206B" w:rsidRPr="008427A5" w14:paraId="58AE49B2" w14:textId="77777777" w:rsidTr="00A42973">
        <w:trPr>
          <w:trHeight w:val="20"/>
        </w:trPr>
        <w:tc>
          <w:tcPr>
            <w:tcW w:w="991" w:type="pct"/>
            <w:vMerge/>
          </w:tcPr>
          <w:p w14:paraId="2015B765" w14:textId="77777777" w:rsidR="00DC206B" w:rsidRPr="008427A5" w:rsidRDefault="00DC206B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C2954FC" w14:textId="77777777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на прочный корпус, проверка стаканов шахт, насосных выгородок</w:t>
            </w:r>
          </w:p>
        </w:tc>
      </w:tr>
      <w:tr w:rsidR="00DC206B" w:rsidRPr="008427A5" w14:paraId="20E93184" w14:textId="77777777" w:rsidTr="00A42973">
        <w:trPr>
          <w:trHeight w:val="20"/>
        </w:trPr>
        <w:tc>
          <w:tcPr>
            <w:tcW w:w="991" w:type="pct"/>
            <w:vMerge/>
          </w:tcPr>
          <w:p w14:paraId="314E1F23" w14:textId="77777777" w:rsidR="00DC206B" w:rsidRPr="008427A5" w:rsidRDefault="00DC206B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D0D43A7" w14:textId="77777777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набора на прочных концевых и равнопрочных межотсечных сферических переборках, контуровка, проверка</w:t>
            </w:r>
          </w:p>
        </w:tc>
      </w:tr>
      <w:tr w:rsidR="00DC206B" w:rsidRPr="008427A5" w14:paraId="7E65D0EA" w14:textId="77777777" w:rsidTr="00A42973">
        <w:trPr>
          <w:trHeight w:val="20"/>
        </w:trPr>
        <w:tc>
          <w:tcPr>
            <w:tcW w:w="991" w:type="pct"/>
            <w:vMerge/>
          </w:tcPr>
          <w:p w14:paraId="2D1D523F" w14:textId="77777777" w:rsidR="00DC206B" w:rsidRPr="008427A5" w:rsidRDefault="00DC206B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8E904B1" w14:textId="77777777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насыщения на прочных и равнопрочных конструкциях не радиально обшивке</w:t>
            </w:r>
          </w:p>
        </w:tc>
      </w:tr>
      <w:tr w:rsidR="00DC206B" w:rsidRPr="008427A5" w14:paraId="57C3E774" w14:textId="77777777" w:rsidTr="00A42973">
        <w:trPr>
          <w:trHeight w:val="20"/>
        </w:trPr>
        <w:tc>
          <w:tcPr>
            <w:tcW w:w="991" w:type="pct"/>
            <w:vMerge/>
          </w:tcPr>
          <w:p w14:paraId="230CA050" w14:textId="77777777" w:rsidR="00DC206B" w:rsidRPr="008427A5" w:rsidRDefault="00DC206B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66EE7EB" w14:textId="77777777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новых секций легкого корпуса полупериметром свыше 10 м в кормовой и носовой оконечностях, стыкование, проверка</w:t>
            </w:r>
          </w:p>
        </w:tc>
      </w:tr>
      <w:tr w:rsidR="00DC206B" w:rsidRPr="008427A5" w14:paraId="00FA907E" w14:textId="77777777" w:rsidTr="00A42973">
        <w:trPr>
          <w:trHeight w:val="20"/>
        </w:trPr>
        <w:tc>
          <w:tcPr>
            <w:tcW w:w="991" w:type="pct"/>
            <w:vMerge/>
          </w:tcPr>
          <w:p w14:paraId="1193391E" w14:textId="77777777" w:rsidR="00DC206B" w:rsidRPr="008427A5" w:rsidRDefault="00DC206B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802DD8F" w14:textId="77777777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объемных обтекателей специальных приборов из стеклопластика, проверка, выравнивание стыка</w:t>
            </w:r>
          </w:p>
        </w:tc>
      </w:tr>
      <w:tr w:rsidR="00DC206B" w:rsidRPr="008427A5" w14:paraId="5D7CAA3C" w14:textId="77777777" w:rsidTr="00A42973">
        <w:trPr>
          <w:trHeight w:val="20"/>
        </w:trPr>
        <w:tc>
          <w:tcPr>
            <w:tcW w:w="991" w:type="pct"/>
            <w:vMerge/>
          </w:tcPr>
          <w:p w14:paraId="2785E793" w14:textId="77777777" w:rsidR="00DC206B" w:rsidRPr="008427A5" w:rsidRDefault="00DC206B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711B5EA" w14:textId="77777777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плит блоков защиты реакторов</w:t>
            </w:r>
          </w:p>
        </w:tc>
      </w:tr>
      <w:tr w:rsidR="00DC206B" w:rsidRPr="008427A5" w14:paraId="21AD2D89" w14:textId="77777777" w:rsidTr="00A42973">
        <w:trPr>
          <w:trHeight w:val="20"/>
        </w:trPr>
        <w:tc>
          <w:tcPr>
            <w:tcW w:w="991" w:type="pct"/>
            <w:vMerge/>
          </w:tcPr>
          <w:p w14:paraId="129BA840" w14:textId="77777777" w:rsidR="00DC206B" w:rsidRPr="008427A5" w:rsidRDefault="00DC206B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8925AAA" w14:textId="77777777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подруливающих устройств</w:t>
            </w:r>
          </w:p>
        </w:tc>
      </w:tr>
      <w:tr w:rsidR="00DC206B" w:rsidRPr="008427A5" w14:paraId="51EBDBAA" w14:textId="77777777" w:rsidTr="00A42973">
        <w:trPr>
          <w:trHeight w:val="20"/>
        </w:trPr>
        <w:tc>
          <w:tcPr>
            <w:tcW w:w="991" w:type="pct"/>
            <w:vMerge/>
          </w:tcPr>
          <w:p w14:paraId="0BB8AB54" w14:textId="77777777" w:rsidR="00DC206B" w:rsidRPr="008427A5" w:rsidRDefault="00DC206B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6915EBA" w14:textId="77777777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полотнищ на стенде или в постели с погибью в одном направлении</w:t>
            </w:r>
          </w:p>
        </w:tc>
      </w:tr>
      <w:tr w:rsidR="00DC206B" w:rsidRPr="008427A5" w14:paraId="20F5F684" w14:textId="77777777" w:rsidTr="00A42973">
        <w:trPr>
          <w:trHeight w:val="20"/>
        </w:trPr>
        <w:tc>
          <w:tcPr>
            <w:tcW w:w="991" w:type="pct"/>
            <w:vMerge/>
          </w:tcPr>
          <w:p w14:paraId="6056D748" w14:textId="77777777" w:rsidR="00DC206B" w:rsidRPr="008427A5" w:rsidRDefault="00DC2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pct"/>
          </w:tcPr>
          <w:p w14:paraId="7E8DCCC7" w14:textId="77777777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бракет баллонных выгородок</w:t>
            </w:r>
          </w:p>
        </w:tc>
      </w:tr>
      <w:tr w:rsidR="00DC206B" w:rsidRPr="008427A5" w14:paraId="616D758E" w14:textId="77777777" w:rsidTr="00A42973">
        <w:trPr>
          <w:trHeight w:val="20"/>
        </w:trPr>
        <w:tc>
          <w:tcPr>
            <w:tcW w:w="991" w:type="pct"/>
            <w:vMerge/>
          </w:tcPr>
          <w:p w14:paraId="16FEE220" w14:textId="77777777" w:rsidR="00DC206B" w:rsidRPr="008427A5" w:rsidRDefault="00DC206B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B3593A1" w14:textId="77777777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сложных крыльевых устройств из высокопрочных сталей и сплавов</w:t>
            </w:r>
          </w:p>
        </w:tc>
      </w:tr>
      <w:tr w:rsidR="00DC206B" w:rsidRPr="008427A5" w14:paraId="541258FD" w14:textId="77777777" w:rsidTr="00A42973">
        <w:trPr>
          <w:trHeight w:val="20"/>
        </w:trPr>
        <w:tc>
          <w:tcPr>
            <w:tcW w:w="991" w:type="pct"/>
            <w:vMerge/>
          </w:tcPr>
          <w:p w14:paraId="3F43C245" w14:textId="77777777" w:rsidR="00DC206B" w:rsidRPr="008427A5" w:rsidRDefault="00DC206B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580AA4F" w14:textId="77777777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сложных, крупногабаритных ахтерштевней, форштевней из литья</w:t>
            </w:r>
          </w:p>
        </w:tc>
      </w:tr>
      <w:tr w:rsidR="00DC206B" w:rsidRPr="008427A5" w14:paraId="5F1C7327" w14:textId="77777777" w:rsidTr="00A42973">
        <w:trPr>
          <w:trHeight w:val="20"/>
        </w:trPr>
        <w:tc>
          <w:tcPr>
            <w:tcW w:w="991" w:type="pct"/>
            <w:vMerge/>
          </w:tcPr>
          <w:p w14:paraId="5EECB5E7" w14:textId="77777777" w:rsidR="00DC206B" w:rsidRPr="008427A5" w:rsidRDefault="00DC206B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A0B5083" w14:textId="77777777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стаканов и труб торпедных аппаратов</w:t>
            </w:r>
          </w:p>
        </w:tc>
      </w:tr>
      <w:tr w:rsidR="00DC206B" w:rsidRPr="008427A5" w14:paraId="65BE630D" w14:textId="77777777" w:rsidTr="00A42973">
        <w:trPr>
          <w:trHeight w:val="20"/>
        </w:trPr>
        <w:tc>
          <w:tcPr>
            <w:tcW w:w="991" w:type="pct"/>
            <w:vMerge/>
          </w:tcPr>
          <w:p w14:paraId="617A7688" w14:textId="77777777" w:rsidR="00DC206B" w:rsidRPr="008427A5" w:rsidRDefault="00DC206B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22237AB" w14:textId="77777777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съемных листов прочного корпуса</w:t>
            </w:r>
          </w:p>
        </w:tc>
      </w:tr>
      <w:tr w:rsidR="00DC206B" w:rsidRPr="008427A5" w14:paraId="78C8D3F1" w14:textId="77777777" w:rsidTr="00A42973">
        <w:trPr>
          <w:trHeight w:val="20"/>
        </w:trPr>
        <w:tc>
          <w:tcPr>
            <w:tcW w:w="991" w:type="pct"/>
            <w:vMerge/>
          </w:tcPr>
          <w:p w14:paraId="53EAD1F2" w14:textId="77777777" w:rsidR="00DC206B" w:rsidRPr="008427A5" w:rsidRDefault="00DC206B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2852427" w14:textId="27B234B6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 гельмпортовых</w:t>
            </w:r>
            <w:r w:rsidR="00A24148">
              <w:rPr>
                <w:rFonts w:cs="Times New Roman"/>
                <w:szCs w:val="24"/>
              </w:rPr>
              <w:t xml:space="preserve"> </w:t>
            </w:r>
            <w:r w:rsidR="00A24148" w:rsidRPr="008427A5">
              <w:rPr>
                <w:rFonts w:cs="Times New Roman"/>
                <w:szCs w:val="24"/>
              </w:rPr>
              <w:t>труб</w:t>
            </w:r>
          </w:p>
        </w:tc>
      </w:tr>
      <w:tr w:rsidR="00DC206B" w:rsidRPr="008427A5" w14:paraId="2C2C391E" w14:textId="77777777" w:rsidTr="00A42973">
        <w:trPr>
          <w:trHeight w:val="20"/>
        </w:trPr>
        <w:tc>
          <w:tcPr>
            <w:tcW w:w="991" w:type="pct"/>
            <w:vMerge/>
          </w:tcPr>
          <w:p w14:paraId="4B77B46B" w14:textId="77777777" w:rsidR="00DC206B" w:rsidRPr="008427A5" w:rsidRDefault="00DC206B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A514E0E" w14:textId="77777777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, контуровка, проверка дейдвудных труб</w:t>
            </w:r>
          </w:p>
        </w:tc>
      </w:tr>
      <w:tr w:rsidR="00DC206B" w:rsidRPr="008427A5" w14:paraId="4B74B572" w14:textId="77777777" w:rsidTr="00A42973">
        <w:trPr>
          <w:trHeight w:val="20"/>
        </w:trPr>
        <w:tc>
          <w:tcPr>
            <w:tcW w:w="991" w:type="pct"/>
            <w:vMerge/>
          </w:tcPr>
          <w:p w14:paraId="3797F90F" w14:textId="77777777" w:rsidR="00DC206B" w:rsidRPr="008427A5" w:rsidRDefault="00DC206B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C3A8106" w14:textId="77777777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, проверка межкорпусных ходовых и кабельных переходов</w:t>
            </w:r>
          </w:p>
        </w:tc>
      </w:tr>
      <w:tr w:rsidR="00DC206B" w:rsidRPr="008427A5" w14:paraId="446D56CD" w14:textId="77777777" w:rsidTr="00A42973">
        <w:trPr>
          <w:trHeight w:val="20"/>
        </w:trPr>
        <w:tc>
          <w:tcPr>
            <w:tcW w:w="991" w:type="pct"/>
            <w:vMerge/>
          </w:tcPr>
          <w:p w14:paraId="5761B054" w14:textId="77777777" w:rsidR="00DC206B" w:rsidRPr="008427A5" w:rsidRDefault="00DC206B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9B65F28" w14:textId="77777777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, проверка опорного кольца баков ППУ</w:t>
            </w:r>
          </w:p>
        </w:tc>
      </w:tr>
      <w:tr w:rsidR="00DC206B" w:rsidRPr="008427A5" w14:paraId="15D02017" w14:textId="77777777" w:rsidTr="00A42973">
        <w:trPr>
          <w:trHeight w:val="20"/>
        </w:trPr>
        <w:tc>
          <w:tcPr>
            <w:tcW w:w="991" w:type="pct"/>
            <w:vMerge/>
          </w:tcPr>
          <w:p w14:paraId="31A7C513" w14:textId="77777777" w:rsidR="00DC206B" w:rsidRPr="008427A5" w:rsidRDefault="00DC206B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C403223" w14:textId="77777777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, проверка рулей</w:t>
            </w:r>
          </w:p>
        </w:tc>
      </w:tr>
      <w:tr w:rsidR="00DC206B" w:rsidRPr="008427A5" w14:paraId="0D275B2E" w14:textId="77777777" w:rsidTr="00A42973">
        <w:trPr>
          <w:trHeight w:val="20"/>
        </w:trPr>
        <w:tc>
          <w:tcPr>
            <w:tcW w:w="991" w:type="pct"/>
            <w:vMerge/>
          </w:tcPr>
          <w:p w14:paraId="6C6BCEBF" w14:textId="77777777" w:rsidR="00DC206B" w:rsidRPr="008427A5" w:rsidRDefault="00DC206B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EE75EA8" w14:textId="77777777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, проверка, контуровка крупногабаритных объемных секций оконечностей со сложными обводами и блоков судов при формировании и ремонте корпуса на стапеле или в доке</w:t>
            </w:r>
          </w:p>
        </w:tc>
      </w:tr>
      <w:tr w:rsidR="00DC206B" w:rsidRPr="008427A5" w14:paraId="074C5B29" w14:textId="77777777" w:rsidTr="00A42973">
        <w:trPr>
          <w:trHeight w:val="20"/>
        </w:trPr>
        <w:tc>
          <w:tcPr>
            <w:tcW w:w="991" w:type="pct"/>
            <w:vMerge/>
          </w:tcPr>
          <w:p w14:paraId="39E1A8D6" w14:textId="77777777" w:rsidR="00DC206B" w:rsidRPr="008427A5" w:rsidRDefault="00DC206B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116EB44" w14:textId="77777777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, стыкование килевых коробок со сложной погибью в оконечностях судна</w:t>
            </w:r>
          </w:p>
        </w:tc>
      </w:tr>
      <w:tr w:rsidR="00DC206B" w:rsidRPr="008427A5" w14:paraId="3574BC63" w14:textId="77777777" w:rsidTr="00A42973">
        <w:trPr>
          <w:trHeight w:val="20"/>
        </w:trPr>
        <w:tc>
          <w:tcPr>
            <w:tcW w:w="991" w:type="pct"/>
            <w:vMerge/>
          </w:tcPr>
          <w:p w14:paraId="1751E400" w14:textId="77777777" w:rsidR="00DC206B" w:rsidRPr="008427A5" w:rsidRDefault="00DC206B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BA49F01" w14:textId="77777777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, стыкование насадок гребных валов</w:t>
            </w:r>
          </w:p>
        </w:tc>
      </w:tr>
      <w:tr w:rsidR="00DC206B" w:rsidRPr="008427A5" w14:paraId="41B1292A" w14:textId="77777777" w:rsidTr="00A42973">
        <w:trPr>
          <w:trHeight w:val="20"/>
        </w:trPr>
        <w:tc>
          <w:tcPr>
            <w:tcW w:w="991" w:type="pct"/>
            <w:vMerge/>
          </w:tcPr>
          <w:p w14:paraId="5A6BDF54" w14:textId="77777777" w:rsidR="00DC206B" w:rsidRPr="008427A5" w:rsidRDefault="00DC206B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76390A6" w14:textId="77777777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, стыкование, проверка конструкций прочной рубки</w:t>
            </w:r>
          </w:p>
        </w:tc>
      </w:tr>
      <w:tr w:rsidR="00DC206B" w:rsidRPr="008427A5" w14:paraId="4ABE7429" w14:textId="77777777" w:rsidTr="00A42973">
        <w:trPr>
          <w:trHeight w:val="20"/>
        </w:trPr>
        <w:tc>
          <w:tcPr>
            <w:tcW w:w="991" w:type="pct"/>
            <w:vMerge/>
          </w:tcPr>
          <w:p w14:paraId="448509A6" w14:textId="77777777" w:rsidR="00DC206B" w:rsidRPr="008427A5" w:rsidRDefault="00DC206B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ECFF388" w14:textId="77777777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, стыкование, проверка объемных прочных цистерн</w:t>
            </w:r>
          </w:p>
        </w:tc>
      </w:tr>
      <w:tr w:rsidR="00DC206B" w:rsidRPr="008427A5" w14:paraId="038918B7" w14:textId="77777777" w:rsidTr="00A42973">
        <w:trPr>
          <w:trHeight w:val="20"/>
        </w:trPr>
        <w:tc>
          <w:tcPr>
            <w:tcW w:w="991" w:type="pct"/>
            <w:vMerge/>
          </w:tcPr>
          <w:p w14:paraId="077B14E0" w14:textId="77777777" w:rsidR="00DC206B" w:rsidRPr="008427A5" w:rsidRDefault="00DC206B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7DC8FE6" w14:textId="77777777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Установка, стыкование, проверка стабилизаторов</w:t>
            </w:r>
          </w:p>
        </w:tc>
      </w:tr>
      <w:tr w:rsidR="00DC206B" w:rsidRPr="008427A5" w14:paraId="3DBED35C" w14:textId="77777777" w:rsidTr="00A42973">
        <w:trPr>
          <w:trHeight w:val="20"/>
        </w:trPr>
        <w:tc>
          <w:tcPr>
            <w:tcW w:w="991" w:type="pct"/>
            <w:vMerge/>
          </w:tcPr>
          <w:p w14:paraId="3D85D3C3" w14:textId="77777777" w:rsidR="00DC206B" w:rsidRPr="008427A5" w:rsidRDefault="00DC206B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219AAEB" w14:textId="77777777" w:rsidR="00DC206B" w:rsidRPr="008427A5" w:rsidRDefault="00DC206B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Формирование корпуса судна на стапеле из узлов и деталей по месту циркуляционных трасс</w:t>
            </w:r>
          </w:p>
        </w:tc>
      </w:tr>
      <w:tr w:rsidR="00F52197" w:rsidRPr="008427A5" w14:paraId="44042C0F" w14:textId="77777777" w:rsidTr="00A42973">
        <w:trPr>
          <w:trHeight w:val="20"/>
        </w:trPr>
        <w:tc>
          <w:tcPr>
            <w:tcW w:w="991" w:type="pct"/>
            <w:vMerge w:val="restart"/>
          </w:tcPr>
          <w:p w14:paraId="5CBF5007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9" w:type="pct"/>
          </w:tcPr>
          <w:p w14:paraId="326E140E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изготовление листов наружной обшивки корпуса со сложной погибью: скуловых в оконечностях, дейдвудных, кормового подзора, носового бульба, примыкающих к штевням</w:t>
            </w:r>
          </w:p>
        </w:tc>
      </w:tr>
      <w:tr w:rsidR="00F52197" w:rsidRPr="008427A5" w14:paraId="784908D3" w14:textId="77777777" w:rsidTr="00A42973">
        <w:trPr>
          <w:trHeight w:val="20"/>
        </w:trPr>
        <w:tc>
          <w:tcPr>
            <w:tcW w:w="991" w:type="pct"/>
            <w:vMerge/>
          </w:tcPr>
          <w:p w14:paraId="6F1B2685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FA1ABCE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подгонку и установку в агрегаты ППУ блоков сепараторов и блоков насосов</w:t>
            </w:r>
          </w:p>
        </w:tc>
      </w:tr>
      <w:tr w:rsidR="00F52197" w:rsidRPr="008427A5" w14:paraId="598668C1" w14:textId="77777777" w:rsidTr="00A42973">
        <w:trPr>
          <w:trHeight w:val="20"/>
        </w:trPr>
        <w:tc>
          <w:tcPr>
            <w:tcW w:w="991" w:type="pct"/>
            <w:vMerge/>
          </w:tcPr>
          <w:p w14:paraId="24E484C2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DC5D4ED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подгонку по месту и установку в агрегаты ППУ опорных блоков защиты</w:t>
            </w:r>
          </w:p>
        </w:tc>
      </w:tr>
      <w:tr w:rsidR="00F52197" w:rsidRPr="008427A5" w14:paraId="13CDFB86" w14:textId="77777777" w:rsidTr="00A42973">
        <w:trPr>
          <w:trHeight w:val="20"/>
        </w:trPr>
        <w:tc>
          <w:tcPr>
            <w:tcW w:w="991" w:type="pct"/>
            <w:vMerge/>
          </w:tcPr>
          <w:p w14:paraId="146D9A3E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BC3061A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подгонку, установку, проверку волнорезных щитов якорного клюза, носовых горизонтальных рулей, колонок откидных в ограждении прочной рубки</w:t>
            </w:r>
          </w:p>
        </w:tc>
      </w:tr>
      <w:tr w:rsidR="00F52197" w:rsidRPr="008427A5" w14:paraId="0C626C8E" w14:textId="77777777" w:rsidTr="00A42973">
        <w:trPr>
          <w:trHeight w:val="20"/>
        </w:trPr>
        <w:tc>
          <w:tcPr>
            <w:tcW w:w="991" w:type="pct"/>
            <w:vMerge/>
          </w:tcPr>
          <w:p w14:paraId="6037029E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96C576B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ять установку листов наружной обшивки корпуса со сложной погибью: скуловых в оконечностях, дейдвудных, кормового подзора, носового бульба, примыкающих к штевням</w:t>
            </w:r>
          </w:p>
        </w:tc>
      </w:tr>
      <w:tr w:rsidR="00F52197" w:rsidRPr="008427A5" w14:paraId="380E21B9" w14:textId="77777777" w:rsidTr="00A42973">
        <w:trPr>
          <w:trHeight w:val="20"/>
        </w:trPr>
        <w:tc>
          <w:tcPr>
            <w:tcW w:w="991" w:type="pct"/>
            <w:vMerge/>
          </w:tcPr>
          <w:p w14:paraId="36EB3E68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9C5E5CF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сборку баков ППУ в объем из стенок, ребер, переборок, платформ и крыши</w:t>
            </w:r>
          </w:p>
        </w:tc>
      </w:tr>
      <w:tr w:rsidR="00F52197" w:rsidRPr="008427A5" w14:paraId="13D9B58B" w14:textId="77777777" w:rsidTr="00A42973">
        <w:trPr>
          <w:trHeight w:val="20"/>
        </w:trPr>
        <w:tc>
          <w:tcPr>
            <w:tcW w:w="991" w:type="pct"/>
            <w:vMerge/>
          </w:tcPr>
          <w:p w14:paraId="113082DD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D1904CC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установку гельмпортовых и дейдвудных труб</w:t>
            </w:r>
          </w:p>
        </w:tc>
      </w:tr>
      <w:tr w:rsidR="00F52197" w:rsidRPr="008427A5" w14:paraId="1EF42095" w14:textId="77777777" w:rsidTr="00A42973">
        <w:trPr>
          <w:trHeight w:val="20"/>
        </w:trPr>
        <w:tc>
          <w:tcPr>
            <w:tcW w:w="991" w:type="pct"/>
            <w:vMerge/>
          </w:tcPr>
          <w:p w14:paraId="22164826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BDAAB8D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установку подруливающих устройств</w:t>
            </w:r>
          </w:p>
        </w:tc>
      </w:tr>
      <w:tr w:rsidR="00F52197" w:rsidRPr="008427A5" w14:paraId="7F6D7F8D" w14:textId="77777777" w:rsidTr="00A42973">
        <w:trPr>
          <w:trHeight w:val="20"/>
        </w:trPr>
        <w:tc>
          <w:tcPr>
            <w:tcW w:w="991" w:type="pct"/>
            <w:vMerge/>
          </w:tcPr>
          <w:p w14:paraId="1692BE3C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698CFED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установку сложных крыльевых устройств из высокопрочных сталей и сплавов</w:t>
            </w:r>
          </w:p>
        </w:tc>
      </w:tr>
      <w:tr w:rsidR="00F52197" w:rsidRPr="008427A5" w14:paraId="2539A0FD" w14:textId="77777777" w:rsidTr="00A42973">
        <w:trPr>
          <w:trHeight w:val="20"/>
        </w:trPr>
        <w:tc>
          <w:tcPr>
            <w:tcW w:w="991" w:type="pct"/>
            <w:vMerge/>
          </w:tcPr>
          <w:p w14:paraId="26C336DD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A1C92D4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Осуществлять установку сложных, крупногабаритных ахтерштевней, форштевней из литья</w:t>
            </w:r>
          </w:p>
        </w:tc>
      </w:tr>
      <w:tr w:rsidR="00F52197" w:rsidRPr="008427A5" w14:paraId="326CBA97" w14:textId="77777777" w:rsidTr="00A42973">
        <w:trPr>
          <w:trHeight w:val="20"/>
        </w:trPr>
        <w:tc>
          <w:tcPr>
            <w:tcW w:w="991" w:type="pct"/>
            <w:vMerge/>
          </w:tcPr>
          <w:p w14:paraId="2EE1D8D0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947614E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замену крупногабаритных листов кормового подзора, патрубков дейдвуда и циркуляционной трассы, кронштейнов, мортир, выкружек гребных валов, ахтерштевней, килевых коробок со сложной погибью в оконечностях судна, подруливающих и крыльевых устройств сложной конфигурации</w:t>
            </w:r>
          </w:p>
        </w:tc>
      </w:tr>
      <w:tr w:rsidR="00F52197" w:rsidRPr="008427A5" w14:paraId="69EAA569" w14:textId="77777777" w:rsidTr="00A42973">
        <w:trPr>
          <w:trHeight w:val="20"/>
        </w:trPr>
        <w:tc>
          <w:tcPr>
            <w:tcW w:w="991" w:type="pct"/>
            <w:vMerge/>
          </w:tcPr>
          <w:p w14:paraId="103EF0C0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9A6AA93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сборку, установку обтекателей крупногабаритных специальных устройств и приборов сложной конструкции из сталей и сплавов</w:t>
            </w:r>
          </w:p>
        </w:tc>
      </w:tr>
      <w:tr w:rsidR="00F52197" w:rsidRPr="008427A5" w14:paraId="0B09F1B2" w14:textId="77777777" w:rsidTr="00A42973">
        <w:trPr>
          <w:trHeight w:val="20"/>
        </w:trPr>
        <w:tc>
          <w:tcPr>
            <w:tcW w:w="991" w:type="pct"/>
            <w:vMerge/>
          </w:tcPr>
          <w:p w14:paraId="69D8AF71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8CF7D62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установку, стыкование килевых коробок со сложной погибью в оконечностях судна</w:t>
            </w:r>
          </w:p>
        </w:tc>
      </w:tr>
      <w:tr w:rsidR="00F52197" w:rsidRPr="008427A5" w14:paraId="50EF1DC7" w14:textId="77777777" w:rsidTr="00A42973">
        <w:trPr>
          <w:trHeight w:val="20"/>
        </w:trPr>
        <w:tc>
          <w:tcPr>
            <w:tcW w:w="991" w:type="pct"/>
            <w:vMerge/>
          </w:tcPr>
          <w:p w14:paraId="1789EC05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13031B1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Собирать в объем блоки защиты и изделия из состава ППУ</w:t>
            </w:r>
          </w:p>
        </w:tc>
      </w:tr>
      <w:tr w:rsidR="00F52197" w:rsidRPr="008427A5" w14:paraId="06AD03BE" w14:textId="77777777" w:rsidTr="00A42973">
        <w:trPr>
          <w:trHeight w:val="20"/>
        </w:trPr>
        <w:tc>
          <w:tcPr>
            <w:tcW w:w="991" w:type="pct"/>
            <w:vMerge/>
          </w:tcPr>
          <w:p w14:paraId="00564A44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96BC68F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Собирать кессоны баков ППУ и фланцев компенсатора объема</w:t>
            </w:r>
          </w:p>
        </w:tc>
      </w:tr>
      <w:tr w:rsidR="00F52197" w:rsidRPr="008427A5" w14:paraId="22F86EE1" w14:textId="77777777" w:rsidTr="00A42973">
        <w:trPr>
          <w:trHeight w:val="20"/>
        </w:trPr>
        <w:tc>
          <w:tcPr>
            <w:tcW w:w="991" w:type="pct"/>
            <w:vMerge/>
          </w:tcPr>
          <w:p w14:paraId="36753CD2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AAB26B3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Формировать корпус судна на стапеле или в доке из секций (плоскостных крупногабаритных и объемных со сложной кривизной, малогабаритных объемных в оконечностях со сложными обводами), блок-секций для средней части корпуса судна</w:t>
            </w:r>
          </w:p>
        </w:tc>
      </w:tr>
      <w:tr w:rsidR="00F52197" w:rsidRPr="008427A5" w14:paraId="424CF17E" w14:textId="77777777" w:rsidTr="00A42973">
        <w:trPr>
          <w:trHeight w:val="20"/>
        </w:trPr>
        <w:tc>
          <w:tcPr>
            <w:tcW w:w="991" w:type="pct"/>
            <w:vMerge/>
          </w:tcPr>
          <w:p w14:paraId="2FC27D04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342BCAC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Центровать и стыковать при установке крупногабаритные листы кормового подзора, патрубки дейдвуда и циркуляционной трассы, кронштейны, мортиры, выкружки гребных валов, ахтерштевни, килевые коробки со сложной погибью в оконечностях судна, подруливающие и крыльевые устройства сложной конфигурации; листы наружной обшивки и наборы к литым наружным конструкциям</w:t>
            </w:r>
          </w:p>
        </w:tc>
      </w:tr>
      <w:tr w:rsidR="00F52197" w:rsidRPr="008427A5" w14:paraId="4A494F36" w14:textId="77777777" w:rsidTr="00A42973">
        <w:trPr>
          <w:trHeight w:val="20"/>
        </w:trPr>
        <w:tc>
          <w:tcPr>
            <w:tcW w:w="991" w:type="pct"/>
            <w:vMerge/>
          </w:tcPr>
          <w:p w14:paraId="1CD954E7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89AEB7F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Читать и использовать в работе чертежи, эскизы любой сложности, техническую и технологическую документацию на выполняемую работу</w:t>
            </w:r>
          </w:p>
        </w:tc>
      </w:tr>
      <w:tr w:rsidR="00F52197" w:rsidRPr="008427A5" w14:paraId="3D105716" w14:textId="77777777" w:rsidTr="00A42973">
        <w:trPr>
          <w:trHeight w:val="20"/>
        </w:trPr>
        <w:tc>
          <w:tcPr>
            <w:tcW w:w="991" w:type="pct"/>
            <w:vMerge w:val="restart"/>
          </w:tcPr>
          <w:p w14:paraId="7970AFEB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9" w:type="pct"/>
          </w:tcPr>
          <w:p w14:paraId="7319BA63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Все способы сборочных и проверочных работ при установке сложных объемных крупногабаритных секций, блок-секций и блоков оконечностей судов</w:t>
            </w:r>
          </w:p>
        </w:tc>
      </w:tr>
      <w:tr w:rsidR="00F52197" w:rsidRPr="008427A5" w14:paraId="36A0D81A" w14:textId="77777777" w:rsidTr="00A42973">
        <w:trPr>
          <w:trHeight w:val="20"/>
        </w:trPr>
        <w:tc>
          <w:tcPr>
            <w:tcW w:w="991" w:type="pct"/>
            <w:vMerge/>
          </w:tcPr>
          <w:p w14:paraId="36E9A8DB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CFFA66F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Методы стыкования крупных блоков</w:t>
            </w:r>
          </w:p>
        </w:tc>
      </w:tr>
      <w:tr w:rsidR="00F52197" w:rsidRPr="008427A5" w14:paraId="12AE9A13" w14:textId="77777777" w:rsidTr="00A42973">
        <w:trPr>
          <w:trHeight w:val="20"/>
        </w:trPr>
        <w:tc>
          <w:tcPr>
            <w:tcW w:w="991" w:type="pct"/>
            <w:vMerge/>
          </w:tcPr>
          <w:p w14:paraId="060CBBA0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186927D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Перспективные и новые крыльевые схемы, их преимущества и особенности</w:t>
            </w:r>
          </w:p>
        </w:tc>
      </w:tr>
      <w:tr w:rsidR="00F52197" w:rsidRPr="008427A5" w14:paraId="3B8DFD1C" w14:textId="77777777" w:rsidTr="00A42973">
        <w:trPr>
          <w:trHeight w:val="20"/>
        </w:trPr>
        <w:tc>
          <w:tcPr>
            <w:tcW w:w="991" w:type="pct"/>
            <w:vMerge/>
          </w:tcPr>
          <w:p w14:paraId="4F5978DF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67EDA6B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Правила чтения и использования в работе чертежей, эскизов любой сложности, технической и технологической документации на выполняемую работу</w:t>
            </w:r>
          </w:p>
        </w:tc>
      </w:tr>
      <w:tr w:rsidR="00F52197" w:rsidRPr="008427A5" w14:paraId="0B3D2349" w14:textId="77777777" w:rsidTr="00A42973">
        <w:trPr>
          <w:trHeight w:val="20"/>
        </w:trPr>
        <w:tc>
          <w:tcPr>
            <w:tcW w:w="991" w:type="pct"/>
            <w:vMerge/>
          </w:tcPr>
          <w:p w14:paraId="5133E487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ED2E236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Технологии и способы изготовления, сборки, установки, проверки, испытания и демонтажа деталей, узлов и корпусных конструкций (в том числе секций, блок-секций, модулей, зональных блоков) различной сложности в соответствии с требованиями конструкторско-технологической документации при постройке и ремонте судов</w:t>
            </w:r>
          </w:p>
        </w:tc>
      </w:tr>
      <w:tr w:rsidR="00F52197" w:rsidRPr="008427A5" w14:paraId="458C7D5D" w14:textId="77777777" w:rsidTr="00A42973">
        <w:trPr>
          <w:trHeight w:val="20"/>
        </w:trPr>
        <w:tc>
          <w:tcPr>
            <w:tcW w:w="991" w:type="pct"/>
            <w:vMerge/>
          </w:tcPr>
          <w:p w14:paraId="437F700D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AFA75F9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Условия сборки и проверки крупногабаритных и клепаных конструкций с особо сложными обводами корпусов судов</w:t>
            </w:r>
          </w:p>
        </w:tc>
      </w:tr>
      <w:tr w:rsidR="00F52197" w:rsidRPr="008427A5" w14:paraId="71A7E7C9" w14:textId="77777777" w:rsidTr="00A42973">
        <w:trPr>
          <w:trHeight w:val="20"/>
        </w:trPr>
        <w:tc>
          <w:tcPr>
            <w:tcW w:w="991" w:type="pct"/>
          </w:tcPr>
          <w:p w14:paraId="39B2438F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9" w:type="pct"/>
          </w:tcPr>
          <w:p w14:paraId="06D69893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-</w:t>
            </w:r>
          </w:p>
        </w:tc>
      </w:tr>
    </w:tbl>
    <w:p w14:paraId="5174068D" w14:textId="77777777" w:rsidR="00F52197" w:rsidRPr="008427A5" w:rsidRDefault="00F52197" w:rsidP="00A9192B"/>
    <w:p w14:paraId="6B2C24DD" w14:textId="77777777" w:rsidR="00F52197" w:rsidRPr="00DC206B" w:rsidRDefault="00F52197" w:rsidP="00A9192B">
      <w:pPr>
        <w:rPr>
          <w:b/>
        </w:rPr>
      </w:pPr>
      <w:r w:rsidRPr="00DC206B">
        <w:rPr>
          <w:b/>
        </w:rPr>
        <w:t>3.</w:t>
      </w:r>
      <w:r w:rsidR="00F30AE7">
        <w:rPr>
          <w:b/>
          <w:lang w:val="en-US"/>
        </w:rPr>
        <w:t>5</w:t>
      </w:r>
      <w:r w:rsidRPr="00DC206B">
        <w:rPr>
          <w:b/>
        </w:rPr>
        <w:t>.4. Трудовая функция</w:t>
      </w:r>
    </w:p>
    <w:p w14:paraId="178F23BB" w14:textId="77777777" w:rsidR="00F52197" w:rsidRPr="008427A5" w:rsidRDefault="00F52197" w:rsidP="00A9192B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79"/>
        <w:gridCol w:w="5247"/>
        <w:gridCol w:w="566"/>
        <w:gridCol w:w="992"/>
        <w:gridCol w:w="1417"/>
        <w:gridCol w:w="628"/>
      </w:tblGrid>
      <w:tr w:rsidR="00F52197" w:rsidRPr="00DC206B" w14:paraId="6FDD531D" w14:textId="77777777" w:rsidTr="00840FE8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5A70B5" w14:textId="77777777" w:rsidR="00F52197" w:rsidRPr="00DC206B" w:rsidRDefault="00F52197" w:rsidP="00A9192B">
            <w:r w:rsidRPr="00DC206B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A2BD4C" w14:textId="1DC04BC9" w:rsidR="00F52197" w:rsidRPr="00DC206B" w:rsidRDefault="00813133" w:rsidP="00A9192B">
            <w:r w:rsidRPr="00F317A6">
              <w:rPr>
                <w:rFonts w:cs="Times New Roman"/>
                <w:szCs w:val="24"/>
              </w:rPr>
              <w:t>Проведение гидравлических испытаний корпусных конструкций давлением свыше 40</w:t>
            </w:r>
            <w:r w:rsidR="00D10ECF">
              <w:rPr>
                <w:rFonts w:cs="Times New Roman"/>
                <w:szCs w:val="24"/>
              </w:rPr>
              <w:t> 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Pr="00F317A6">
              <w:rPr>
                <w:rFonts w:cs="Times New Roman"/>
                <w:szCs w:val="24"/>
              </w:rPr>
              <w:t xml:space="preserve">, в док-камере давлением свыше 300 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Pr="00F317A6">
              <w:rPr>
                <w:rFonts w:cs="Times New Roman"/>
                <w:szCs w:val="24"/>
              </w:rPr>
              <w:t xml:space="preserve"> и пневматических испытани</w:t>
            </w:r>
            <w:r>
              <w:rPr>
                <w:rFonts w:cs="Times New Roman"/>
                <w:szCs w:val="24"/>
              </w:rPr>
              <w:t xml:space="preserve">й давлением свыше 10 </w:t>
            </w:r>
            <w:r w:rsidR="00336769">
              <w:rPr>
                <w:rFonts w:cs="Times New Roman"/>
                <w:szCs w:val="24"/>
              </w:rPr>
              <w:t>кгс / кв. см</w:t>
            </w:r>
            <w:r>
              <w:rPr>
                <w:rFonts w:cs="Times New Roman"/>
                <w:szCs w:val="24"/>
              </w:rPr>
              <w:t>, проверка параметров сборки</w:t>
            </w:r>
          </w:p>
        </w:tc>
        <w:tc>
          <w:tcPr>
            <w:tcW w:w="27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44FBE0" w14:textId="77777777" w:rsidR="00F52197" w:rsidRPr="00DC206B" w:rsidRDefault="00F52197" w:rsidP="00A9192B">
            <w:r w:rsidRPr="00DC206B">
              <w:rPr>
                <w:rFonts w:cs="Times New Roman"/>
                <w:sz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7FB677" w14:textId="77777777" w:rsidR="00F52197" w:rsidRPr="00DC206B" w:rsidRDefault="005D16C2" w:rsidP="00840FE8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F52197" w:rsidRPr="00DC206B">
              <w:rPr>
                <w:rFonts w:cs="Times New Roman"/>
                <w:szCs w:val="24"/>
              </w:rPr>
              <w:t>/04.4</w:t>
            </w:r>
          </w:p>
        </w:tc>
        <w:tc>
          <w:tcPr>
            <w:tcW w:w="68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87B0E6" w14:textId="77777777" w:rsidR="00F52197" w:rsidRPr="00DC206B" w:rsidRDefault="00F52197" w:rsidP="00A42973">
            <w:pPr>
              <w:jc w:val="center"/>
            </w:pPr>
            <w:r w:rsidRPr="00DC206B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9A2DD7" w14:textId="77777777" w:rsidR="00F52197" w:rsidRPr="00DC206B" w:rsidRDefault="00F52197" w:rsidP="00A42973">
            <w:pPr>
              <w:jc w:val="center"/>
            </w:pPr>
            <w:r w:rsidRPr="00DC206B">
              <w:rPr>
                <w:rFonts w:cs="Times New Roman"/>
                <w:szCs w:val="24"/>
              </w:rPr>
              <w:t>4</w:t>
            </w:r>
          </w:p>
        </w:tc>
      </w:tr>
    </w:tbl>
    <w:p w14:paraId="18CA80B7" w14:textId="77777777" w:rsidR="00F52197" w:rsidRPr="00DC206B" w:rsidRDefault="00F52197" w:rsidP="00A9192B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1197"/>
        <w:gridCol w:w="517"/>
        <w:gridCol w:w="1936"/>
        <w:gridCol w:w="1419"/>
        <w:gridCol w:w="2646"/>
      </w:tblGrid>
      <w:tr w:rsidR="00F52197" w:rsidRPr="00DC206B" w14:paraId="6BAD6ADA" w14:textId="77777777" w:rsidTr="00A42973">
        <w:tc>
          <w:tcPr>
            <w:tcW w:w="12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B8BCBB" w14:textId="77777777" w:rsidR="00F52197" w:rsidRPr="00DC206B" w:rsidRDefault="00F52197" w:rsidP="00A9192B">
            <w:r w:rsidRPr="00DC206B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92D1A03" w14:textId="77777777" w:rsidR="00F52197" w:rsidRPr="00DC206B" w:rsidRDefault="00F52197" w:rsidP="00A9192B">
            <w:r w:rsidRPr="00DC206B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4BDB41" w14:textId="6660E33D" w:rsidR="00F52197" w:rsidRPr="00DC206B" w:rsidRDefault="00CB1FB7" w:rsidP="00A9192B">
            <w:r w:rsidRPr="00CB1FB7">
              <w:rPr>
                <w:rFonts w:cs="Times New Roman"/>
              </w:rPr>
              <w:t>X</w:t>
            </w:r>
          </w:p>
        </w:tc>
        <w:tc>
          <w:tcPr>
            <w:tcW w:w="9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271140" w14:textId="77777777" w:rsidR="00F52197" w:rsidRPr="00DC206B" w:rsidRDefault="00F52197" w:rsidP="00A9192B">
            <w:r w:rsidRPr="00DC206B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CD8669" w14:textId="77777777" w:rsidR="00F52197" w:rsidRPr="00DC206B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AA69E5" w14:textId="77777777" w:rsidR="00F52197" w:rsidRPr="00DC206B" w:rsidRDefault="00F52197" w:rsidP="00A9192B"/>
        </w:tc>
      </w:tr>
      <w:tr w:rsidR="00F52197" w:rsidRPr="00DC206B" w14:paraId="38E1E31D" w14:textId="77777777" w:rsidTr="00A42973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</w:tcPr>
          <w:p w14:paraId="76E9265A" w14:textId="77777777" w:rsidR="00F52197" w:rsidRPr="00DC206B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9713FF5" w14:textId="77777777" w:rsidR="00F52197" w:rsidRPr="00DC206B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8AF7E2F" w14:textId="77777777" w:rsidR="00F52197" w:rsidRPr="00DC206B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F88A54B" w14:textId="77777777" w:rsidR="00F52197" w:rsidRPr="00DC206B" w:rsidRDefault="00F52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83A0E60" w14:textId="77777777" w:rsidR="00F52197" w:rsidRPr="00DC206B" w:rsidRDefault="00F52197" w:rsidP="00A42973">
            <w:pPr>
              <w:jc w:val="center"/>
            </w:pPr>
            <w:r w:rsidRPr="00DC206B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6467ACC" w14:textId="77777777" w:rsidR="00F52197" w:rsidRPr="00DC206B" w:rsidRDefault="00F52197" w:rsidP="00A42973">
            <w:pPr>
              <w:jc w:val="center"/>
            </w:pPr>
            <w:r w:rsidRPr="00DC206B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CD2A4CE" w14:textId="77777777" w:rsidR="00F52197" w:rsidRPr="00DC206B" w:rsidRDefault="00F52197" w:rsidP="00A9192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8282"/>
      </w:tblGrid>
      <w:tr w:rsidR="00F52197" w:rsidRPr="008427A5" w14:paraId="3B8E6E1B" w14:textId="77777777" w:rsidTr="00A42973">
        <w:trPr>
          <w:trHeight w:val="20"/>
        </w:trPr>
        <w:tc>
          <w:tcPr>
            <w:tcW w:w="991" w:type="pct"/>
            <w:vMerge w:val="restart"/>
          </w:tcPr>
          <w:p w14:paraId="48094170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9" w:type="pct"/>
          </w:tcPr>
          <w:p w14:paraId="26202DEC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Выполнение сложных проверочных работ при формировании и ремонте корпуса судна с применением оптических приборов и дополнительных расчетов</w:t>
            </w:r>
          </w:p>
        </w:tc>
      </w:tr>
      <w:tr w:rsidR="00F52197" w:rsidRPr="008427A5" w14:paraId="00F1C934" w14:textId="77777777" w:rsidTr="00A42973">
        <w:trPr>
          <w:trHeight w:val="20"/>
        </w:trPr>
        <w:tc>
          <w:tcPr>
            <w:tcW w:w="991" w:type="pct"/>
            <w:vMerge/>
          </w:tcPr>
          <w:p w14:paraId="6222E490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FA75196" w14:textId="63C4C698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 xml:space="preserve">Гидравлические испытания в док-камере блоков и секций прочного корпуса давлением свыше 300 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Pr="008427A5">
              <w:rPr>
                <w:rFonts w:cs="Times New Roman"/>
                <w:szCs w:val="24"/>
              </w:rPr>
              <w:t xml:space="preserve"> и на цикличность</w:t>
            </w:r>
          </w:p>
        </w:tc>
      </w:tr>
      <w:tr w:rsidR="00F52197" w:rsidRPr="008427A5" w14:paraId="694C5B03" w14:textId="77777777" w:rsidTr="00A42973">
        <w:trPr>
          <w:trHeight w:val="20"/>
        </w:trPr>
        <w:tc>
          <w:tcPr>
            <w:tcW w:w="991" w:type="pct"/>
            <w:vMerge/>
          </w:tcPr>
          <w:p w14:paraId="56C07DF8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1AD8822" w14:textId="5D1B6C5E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Гидравлические испытания корпусных конструкций давлением свыше 40</w:t>
            </w:r>
            <w:r w:rsidR="00486EFC">
              <w:rPr>
                <w:rFonts w:cs="Times New Roman"/>
                <w:szCs w:val="24"/>
              </w:rPr>
              <w:t> 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Pr="008427A5">
              <w:rPr>
                <w:rFonts w:cs="Times New Roman"/>
                <w:szCs w:val="24"/>
              </w:rPr>
              <w:t xml:space="preserve"> с устранением обнаруженных недостатков</w:t>
            </w:r>
          </w:p>
        </w:tc>
      </w:tr>
      <w:tr w:rsidR="00F52197" w:rsidRPr="008427A5" w14:paraId="51CBB8C9" w14:textId="77777777" w:rsidTr="00A42973">
        <w:trPr>
          <w:trHeight w:val="20"/>
        </w:trPr>
        <w:tc>
          <w:tcPr>
            <w:tcW w:w="991" w:type="pct"/>
            <w:vMerge/>
          </w:tcPr>
          <w:p w14:paraId="314C7A0D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DF31724" w14:textId="642EB2BF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Пневматические испытания корпусных конструкций давлением свыше 10</w:t>
            </w:r>
            <w:r w:rsidR="00486EFC">
              <w:rPr>
                <w:rFonts w:cs="Times New Roman"/>
                <w:szCs w:val="24"/>
              </w:rPr>
              <w:t> 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Pr="008427A5">
              <w:rPr>
                <w:rFonts w:cs="Times New Roman"/>
                <w:szCs w:val="24"/>
              </w:rPr>
              <w:t xml:space="preserve"> с устранением обнаруженных недостатков</w:t>
            </w:r>
          </w:p>
        </w:tc>
      </w:tr>
      <w:tr w:rsidR="00F52197" w:rsidRPr="008427A5" w14:paraId="2EE8E8BB" w14:textId="77777777" w:rsidTr="00A42973">
        <w:trPr>
          <w:trHeight w:val="20"/>
        </w:trPr>
        <w:tc>
          <w:tcPr>
            <w:tcW w:w="991" w:type="pct"/>
            <w:vMerge/>
          </w:tcPr>
          <w:p w14:paraId="0F7CE8C4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5FA5057" w14:textId="0E851A94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 xml:space="preserve">Гидравлические испытания отсеков, объемов, цистерн, люков, стаканов давлением свыше 40 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Pr="008427A5">
              <w:rPr>
                <w:rFonts w:cs="Times New Roman"/>
                <w:szCs w:val="24"/>
              </w:rPr>
              <w:t xml:space="preserve"> с устранением выявленных недостатков</w:t>
            </w:r>
          </w:p>
        </w:tc>
      </w:tr>
      <w:tr w:rsidR="00F52197" w:rsidRPr="008427A5" w14:paraId="66403FD4" w14:textId="77777777" w:rsidTr="00A42973">
        <w:trPr>
          <w:trHeight w:val="20"/>
        </w:trPr>
        <w:tc>
          <w:tcPr>
            <w:tcW w:w="991" w:type="pct"/>
            <w:vMerge/>
          </w:tcPr>
          <w:p w14:paraId="38352095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92FB504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габаритов агрегатов ППУ, вертикальности кессонов и их межцентрового расстояния при монтаже блоков биологической защиты и в процессе выполнения сварочных работ</w:t>
            </w:r>
          </w:p>
        </w:tc>
      </w:tr>
      <w:tr w:rsidR="00F52197" w:rsidRPr="008427A5" w14:paraId="1802184B" w14:textId="77777777" w:rsidTr="00A42973">
        <w:trPr>
          <w:trHeight w:val="20"/>
        </w:trPr>
        <w:tc>
          <w:tcPr>
            <w:tcW w:w="991" w:type="pct"/>
            <w:vMerge/>
          </w:tcPr>
          <w:p w14:paraId="49DD9F00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629ADEC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изготовления и установки листов наружной обшивки корпуса со сложной погибью: скуловых в оконечностях, дейдвудных, кормового подзора, носового бульба, примыкающих к штевням</w:t>
            </w:r>
          </w:p>
        </w:tc>
      </w:tr>
      <w:tr w:rsidR="00F52197" w:rsidRPr="008427A5" w14:paraId="4C07AB5B" w14:textId="77777777" w:rsidTr="00A42973">
        <w:trPr>
          <w:trHeight w:val="20"/>
        </w:trPr>
        <w:tc>
          <w:tcPr>
            <w:tcW w:w="991" w:type="pct"/>
            <w:vMerge/>
          </w:tcPr>
          <w:p w14:paraId="236ABBC1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0B1B208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изготовления и установки набора с особо сложной погибью в районе выкружек гребного вала и дейдвуда</w:t>
            </w:r>
          </w:p>
        </w:tc>
      </w:tr>
      <w:tr w:rsidR="00F52197" w:rsidRPr="008427A5" w14:paraId="77366682" w14:textId="77777777" w:rsidTr="00A42973">
        <w:trPr>
          <w:trHeight w:val="20"/>
        </w:trPr>
        <w:tc>
          <w:tcPr>
            <w:tcW w:w="991" w:type="pct"/>
            <w:vMerge/>
          </w:tcPr>
          <w:p w14:paraId="5D45A2B7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3802C75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сборки, установки обтекателей крупногабаритных специальных устройств и приборов сложной конструкции из сталей и сплавов</w:t>
            </w:r>
          </w:p>
        </w:tc>
      </w:tr>
      <w:tr w:rsidR="00F52197" w:rsidRPr="008427A5" w14:paraId="6DFAD95D" w14:textId="77777777" w:rsidTr="00A42973">
        <w:trPr>
          <w:trHeight w:val="20"/>
        </w:trPr>
        <w:tc>
          <w:tcPr>
            <w:tcW w:w="991" w:type="pct"/>
            <w:vMerge/>
          </w:tcPr>
          <w:p w14:paraId="7D07798A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2CEAE20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установки гельмпортовых и дейдвудных труб</w:t>
            </w:r>
          </w:p>
        </w:tc>
      </w:tr>
      <w:tr w:rsidR="00F52197" w:rsidRPr="008427A5" w14:paraId="124A76FE" w14:textId="77777777" w:rsidTr="00A42973">
        <w:trPr>
          <w:trHeight w:val="20"/>
        </w:trPr>
        <w:tc>
          <w:tcPr>
            <w:tcW w:w="991" w:type="pct"/>
            <w:vMerge/>
          </w:tcPr>
          <w:p w14:paraId="4B71B986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4E72384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установки килевых коробок со сложной погибью в оконечностях судна</w:t>
            </w:r>
          </w:p>
        </w:tc>
      </w:tr>
      <w:tr w:rsidR="00F52197" w:rsidRPr="008427A5" w14:paraId="2B72D148" w14:textId="77777777" w:rsidTr="00A42973">
        <w:trPr>
          <w:trHeight w:val="20"/>
        </w:trPr>
        <w:tc>
          <w:tcPr>
            <w:tcW w:w="991" w:type="pct"/>
            <w:vMerge/>
          </w:tcPr>
          <w:p w14:paraId="4DC3A14D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50FD532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установки подруливающих устройств</w:t>
            </w:r>
          </w:p>
        </w:tc>
      </w:tr>
      <w:tr w:rsidR="00F52197" w:rsidRPr="008427A5" w14:paraId="045C2265" w14:textId="77777777" w:rsidTr="00A42973">
        <w:trPr>
          <w:trHeight w:val="20"/>
        </w:trPr>
        <w:tc>
          <w:tcPr>
            <w:tcW w:w="991" w:type="pct"/>
            <w:vMerge/>
          </w:tcPr>
          <w:p w14:paraId="6ED38322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35A903C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установки сложных крыльевых устройств из высокопрочных сталей и сплавов</w:t>
            </w:r>
          </w:p>
        </w:tc>
      </w:tr>
      <w:tr w:rsidR="00F52197" w:rsidRPr="008427A5" w14:paraId="536C6B97" w14:textId="77777777" w:rsidTr="00A42973">
        <w:trPr>
          <w:trHeight w:val="20"/>
        </w:trPr>
        <w:tc>
          <w:tcPr>
            <w:tcW w:w="991" w:type="pct"/>
            <w:vMerge/>
          </w:tcPr>
          <w:p w14:paraId="5DA032F0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5CF0E82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качества установки сложных, крупногабаритных ахтерштевней, форштевней из литья</w:t>
            </w:r>
          </w:p>
        </w:tc>
      </w:tr>
      <w:tr w:rsidR="00F52197" w:rsidRPr="008427A5" w14:paraId="4D09CC5A" w14:textId="77777777" w:rsidTr="00A42973">
        <w:trPr>
          <w:trHeight w:val="20"/>
        </w:trPr>
        <w:tc>
          <w:tcPr>
            <w:tcW w:w="991" w:type="pct"/>
            <w:vMerge/>
          </w:tcPr>
          <w:p w14:paraId="01685BF2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B9C0F75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 при установке и стыковании на плаву секций стабилизирующих колонн, раскосов, связей плавучих буровых установок и корпусов судов</w:t>
            </w:r>
          </w:p>
        </w:tc>
      </w:tr>
      <w:tr w:rsidR="00F52197" w:rsidRPr="008427A5" w14:paraId="11049C46" w14:textId="77777777" w:rsidTr="00A42973">
        <w:trPr>
          <w:trHeight w:val="20"/>
        </w:trPr>
        <w:tc>
          <w:tcPr>
            <w:tcW w:w="991" w:type="pct"/>
            <w:vMerge/>
          </w:tcPr>
          <w:p w14:paraId="0BF17DAA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A6EA033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ка, правка крупногабаритных листов кормового подзора, патрубков дейдвуда и циркуляционной трассы, кронштейнов мортир, выкружек гребных валов, ахтерштевней, килевых коробок со сложной погибью в оконечностях судна, подруливающих и крыльевых устройств сложной конфигурации</w:t>
            </w:r>
          </w:p>
        </w:tc>
      </w:tr>
      <w:tr w:rsidR="00F52197" w:rsidRPr="008427A5" w14:paraId="5A1EFDD5" w14:textId="77777777" w:rsidTr="00A42973">
        <w:trPr>
          <w:trHeight w:val="20"/>
        </w:trPr>
        <w:tc>
          <w:tcPr>
            <w:tcW w:w="991" w:type="pct"/>
            <w:vMerge w:val="restart"/>
          </w:tcPr>
          <w:p w14:paraId="78EBD170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9" w:type="pct"/>
          </w:tcPr>
          <w:p w14:paraId="09CEB5BE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изготовления и установки листов наружной обшивки корпуса со сложной погибью: скуловых в оконечностях, дейдвудных, кормового подзора, носового бульба, примыкающих к штевням</w:t>
            </w:r>
          </w:p>
        </w:tc>
      </w:tr>
      <w:tr w:rsidR="00F52197" w:rsidRPr="008427A5" w14:paraId="51D02B61" w14:textId="77777777" w:rsidTr="00A42973">
        <w:trPr>
          <w:trHeight w:val="20"/>
        </w:trPr>
        <w:tc>
          <w:tcPr>
            <w:tcW w:w="991" w:type="pct"/>
            <w:vMerge/>
          </w:tcPr>
          <w:p w14:paraId="71FCBCFA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7EAB28B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изготовления и установки набора с особо сложной погибью в районе выкружек гребного вала и дейдвуда</w:t>
            </w:r>
          </w:p>
        </w:tc>
      </w:tr>
      <w:tr w:rsidR="00F52197" w:rsidRPr="008427A5" w14:paraId="50482B9F" w14:textId="77777777" w:rsidTr="00A42973">
        <w:trPr>
          <w:trHeight w:val="20"/>
        </w:trPr>
        <w:tc>
          <w:tcPr>
            <w:tcW w:w="991" w:type="pct"/>
            <w:vMerge/>
          </w:tcPr>
          <w:p w14:paraId="3A1CFA83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4C33801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сборки, установки обтекателей крупногабаритных специальных устройств и приборов сложной конструкции из сталей и сплавов</w:t>
            </w:r>
          </w:p>
        </w:tc>
      </w:tr>
      <w:tr w:rsidR="00F52197" w:rsidRPr="008427A5" w14:paraId="64FD2C1E" w14:textId="77777777" w:rsidTr="00A42973">
        <w:trPr>
          <w:trHeight w:val="20"/>
        </w:trPr>
        <w:tc>
          <w:tcPr>
            <w:tcW w:w="991" w:type="pct"/>
            <w:vMerge/>
          </w:tcPr>
          <w:p w14:paraId="7BBE4182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CE414C2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установки гельмпортовых и дейдвудных труб</w:t>
            </w:r>
          </w:p>
        </w:tc>
      </w:tr>
      <w:tr w:rsidR="00F52197" w:rsidRPr="008427A5" w14:paraId="02EFE9D5" w14:textId="77777777" w:rsidTr="00A42973">
        <w:trPr>
          <w:trHeight w:val="20"/>
        </w:trPr>
        <w:tc>
          <w:tcPr>
            <w:tcW w:w="991" w:type="pct"/>
            <w:vMerge/>
          </w:tcPr>
          <w:p w14:paraId="5F926C57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F531F99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установки килевых коробок со сложной погибью в оконечностях судна</w:t>
            </w:r>
          </w:p>
        </w:tc>
      </w:tr>
      <w:tr w:rsidR="00F52197" w:rsidRPr="008427A5" w14:paraId="79599E82" w14:textId="77777777" w:rsidTr="00A42973">
        <w:trPr>
          <w:trHeight w:val="20"/>
        </w:trPr>
        <w:tc>
          <w:tcPr>
            <w:tcW w:w="991" w:type="pct"/>
            <w:vMerge/>
          </w:tcPr>
          <w:p w14:paraId="48EA3B2A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CEC893C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установки подруливающих устройств</w:t>
            </w:r>
          </w:p>
        </w:tc>
      </w:tr>
      <w:tr w:rsidR="00F52197" w:rsidRPr="008427A5" w14:paraId="481C57CC" w14:textId="77777777" w:rsidTr="00A42973">
        <w:trPr>
          <w:trHeight w:val="20"/>
        </w:trPr>
        <w:tc>
          <w:tcPr>
            <w:tcW w:w="991" w:type="pct"/>
            <w:vMerge/>
          </w:tcPr>
          <w:p w14:paraId="7E22C7A6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7523733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установки сложных крыльевых устройств из высокопрочных сталей и сплавов</w:t>
            </w:r>
          </w:p>
        </w:tc>
      </w:tr>
      <w:tr w:rsidR="00F52197" w:rsidRPr="008427A5" w14:paraId="287AAF9A" w14:textId="77777777" w:rsidTr="00A42973">
        <w:trPr>
          <w:trHeight w:val="20"/>
        </w:trPr>
        <w:tc>
          <w:tcPr>
            <w:tcW w:w="991" w:type="pct"/>
            <w:vMerge/>
          </w:tcPr>
          <w:p w14:paraId="026116C3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1B2EEA9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Проверять качество установки сложных, крупногабаритных ахтерштевней, форштевней из литья</w:t>
            </w:r>
          </w:p>
        </w:tc>
      </w:tr>
      <w:tr w:rsidR="00F52197" w:rsidRPr="008427A5" w14:paraId="292DF9AA" w14:textId="77777777" w:rsidTr="00A42973">
        <w:trPr>
          <w:trHeight w:val="20"/>
        </w:trPr>
        <w:tc>
          <w:tcPr>
            <w:tcW w:w="991" w:type="pct"/>
            <w:vMerge/>
          </w:tcPr>
          <w:p w14:paraId="05AF6823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53ABB3E" w14:textId="37ACC2BC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 xml:space="preserve">Проводить гидравлические испытания в док-камере блоков и секций прочного корпуса давлением свыше 300 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Pr="008427A5">
              <w:rPr>
                <w:rFonts w:cs="Times New Roman"/>
                <w:szCs w:val="24"/>
              </w:rPr>
              <w:t xml:space="preserve"> и на цикличность</w:t>
            </w:r>
          </w:p>
        </w:tc>
      </w:tr>
      <w:tr w:rsidR="00F52197" w:rsidRPr="008427A5" w14:paraId="099BCEDF" w14:textId="77777777" w:rsidTr="00A42973">
        <w:trPr>
          <w:trHeight w:val="20"/>
        </w:trPr>
        <w:tc>
          <w:tcPr>
            <w:tcW w:w="991" w:type="pct"/>
            <w:vMerge/>
          </w:tcPr>
          <w:p w14:paraId="63CFB4D0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2588966" w14:textId="7D2759C8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 xml:space="preserve">Проводить гидравлические испытания корпусных конструкций давлением свыше 40 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Pr="008427A5">
              <w:rPr>
                <w:rFonts w:cs="Times New Roman"/>
                <w:szCs w:val="24"/>
              </w:rPr>
              <w:t xml:space="preserve"> и пневматические </w:t>
            </w:r>
            <w:r w:rsidR="00486EFC">
              <w:rPr>
                <w:rFonts w:cs="Times New Roman"/>
                <w:szCs w:val="24"/>
              </w:rPr>
              <w:t xml:space="preserve">испытания </w:t>
            </w:r>
            <w:r w:rsidRPr="008427A5">
              <w:rPr>
                <w:rFonts w:cs="Times New Roman"/>
                <w:szCs w:val="24"/>
              </w:rPr>
              <w:t>давлением свыше 10</w:t>
            </w:r>
            <w:r w:rsidR="00486EFC">
              <w:rPr>
                <w:rFonts w:cs="Times New Roman"/>
                <w:szCs w:val="24"/>
              </w:rPr>
              <w:t> 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Pr="008427A5">
              <w:rPr>
                <w:rFonts w:cs="Times New Roman"/>
                <w:szCs w:val="24"/>
              </w:rPr>
              <w:t xml:space="preserve"> с устранением обнаруженных недостатков</w:t>
            </w:r>
          </w:p>
        </w:tc>
      </w:tr>
      <w:tr w:rsidR="00F52197" w:rsidRPr="008427A5" w14:paraId="63920759" w14:textId="77777777" w:rsidTr="00A42973">
        <w:trPr>
          <w:trHeight w:val="20"/>
        </w:trPr>
        <w:tc>
          <w:tcPr>
            <w:tcW w:w="991" w:type="pct"/>
            <w:vMerge/>
          </w:tcPr>
          <w:p w14:paraId="395BF90F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86E8932" w14:textId="799EFF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 xml:space="preserve">Проводить гидравлические испытания отсеков, объемов, цистерн, люков, стаканов давлением свыше 40 </w:t>
            </w:r>
            <w:r w:rsidR="00336769">
              <w:rPr>
                <w:rFonts w:cs="Times New Roman"/>
                <w:szCs w:val="24"/>
              </w:rPr>
              <w:t>кгс / кв. см</w:t>
            </w:r>
          </w:p>
        </w:tc>
      </w:tr>
      <w:tr w:rsidR="00F52197" w:rsidRPr="008427A5" w14:paraId="295D0A06" w14:textId="77777777" w:rsidTr="00A42973">
        <w:trPr>
          <w:trHeight w:val="20"/>
        </w:trPr>
        <w:tc>
          <w:tcPr>
            <w:tcW w:w="991" w:type="pct"/>
            <w:vMerge/>
          </w:tcPr>
          <w:p w14:paraId="7430C668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E388543" w14:textId="2983D206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 xml:space="preserve">Проводить пневматические испытания корпусных конструкций давлением свыше 10 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Pr="008427A5">
              <w:rPr>
                <w:rFonts w:cs="Times New Roman"/>
                <w:szCs w:val="24"/>
              </w:rPr>
              <w:t xml:space="preserve"> с устранением выявленных недостатков</w:t>
            </w:r>
          </w:p>
        </w:tc>
      </w:tr>
      <w:tr w:rsidR="00F52197" w:rsidRPr="008427A5" w14:paraId="07C0C0C9" w14:textId="77777777" w:rsidTr="00A42973">
        <w:trPr>
          <w:trHeight w:val="20"/>
        </w:trPr>
        <w:tc>
          <w:tcPr>
            <w:tcW w:w="991" w:type="pct"/>
            <w:vMerge/>
          </w:tcPr>
          <w:p w14:paraId="715641DF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52A02F9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проверку при установке и стыковании на плаву секций стабилизирующих колонн, раскосов, связей плавучих буровых установок и корпусов судов</w:t>
            </w:r>
          </w:p>
        </w:tc>
      </w:tr>
      <w:tr w:rsidR="00F52197" w:rsidRPr="008427A5" w14:paraId="4EA490F9" w14:textId="77777777" w:rsidTr="00A42973">
        <w:trPr>
          <w:trHeight w:val="20"/>
        </w:trPr>
        <w:tc>
          <w:tcPr>
            <w:tcW w:w="991" w:type="pct"/>
            <w:vMerge/>
          </w:tcPr>
          <w:p w14:paraId="08B08696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727D85E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Производить сложные проверочные работы в период формирования и ремонта корпуса судна с применением оптических приборов и дополнительных расчетов</w:t>
            </w:r>
          </w:p>
        </w:tc>
      </w:tr>
      <w:tr w:rsidR="00F52197" w:rsidRPr="008427A5" w14:paraId="4AC41E3C" w14:textId="77777777" w:rsidTr="00A42973">
        <w:trPr>
          <w:trHeight w:val="20"/>
        </w:trPr>
        <w:tc>
          <w:tcPr>
            <w:tcW w:w="991" w:type="pct"/>
            <w:vMerge w:val="restart"/>
          </w:tcPr>
          <w:p w14:paraId="1A5A7FFE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9" w:type="pct"/>
          </w:tcPr>
          <w:p w14:paraId="1CECFD74" w14:textId="19755021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 xml:space="preserve">Правила и технические условия </w:t>
            </w:r>
            <w:r w:rsidR="00D2012E">
              <w:rPr>
                <w:rFonts w:cs="Times New Roman"/>
                <w:szCs w:val="24"/>
              </w:rPr>
              <w:t>проведения</w:t>
            </w:r>
            <w:r w:rsidRPr="008427A5">
              <w:rPr>
                <w:rFonts w:cs="Times New Roman"/>
                <w:szCs w:val="24"/>
              </w:rPr>
              <w:t xml:space="preserve"> гидравлически</w:t>
            </w:r>
            <w:r w:rsidR="00D2012E">
              <w:rPr>
                <w:rFonts w:cs="Times New Roman"/>
                <w:szCs w:val="24"/>
              </w:rPr>
              <w:t>х</w:t>
            </w:r>
            <w:r w:rsidRPr="008427A5">
              <w:rPr>
                <w:rFonts w:cs="Times New Roman"/>
                <w:szCs w:val="24"/>
              </w:rPr>
              <w:t xml:space="preserve"> испытани</w:t>
            </w:r>
            <w:r w:rsidR="00D2012E">
              <w:rPr>
                <w:rFonts w:cs="Times New Roman"/>
                <w:szCs w:val="24"/>
              </w:rPr>
              <w:t>й</w:t>
            </w:r>
            <w:r w:rsidRPr="008427A5">
              <w:rPr>
                <w:rFonts w:cs="Times New Roman"/>
                <w:szCs w:val="24"/>
              </w:rPr>
              <w:t xml:space="preserve"> в док-камере блоков и секций прочного корпуса давлением свыше 300 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Pr="008427A5">
              <w:rPr>
                <w:rFonts w:cs="Times New Roman"/>
                <w:szCs w:val="24"/>
              </w:rPr>
              <w:t xml:space="preserve"> и на цикличность</w:t>
            </w:r>
          </w:p>
        </w:tc>
      </w:tr>
      <w:tr w:rsidR="00F52197" w:rsidRPr="008427A5" w14:paraId="1EF2DA41" w14:textId="77777777" w:rsidTr="00A42973">
        <w:trPr>
          <w:trHeight w:val="20"/>
        </w:trPr>
        <w:tc>
          <w:tcPr>
            <w:tcW w:w="991" w:type="pct"/>
            <w:vMerge/>
          </w:tcPr>
          <w:p w14:paraId="60C8CE7E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2A6AACB" w14:textId="3AB788A2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 xml:space="preserve">Правила и технические условия </w:t>
            </w:r>
            <w:r w:rsidR="00D2012E">
              <w:rPr>
                <w:rFonts w:cs="Times New Roman"/>
                <w:szCs w:val="24"/>
              </w:rPr>
              <w:t>проведения</w:t>
            </w:r>
            <w:r w:rsidR="00D2012E" w:rsidRPr="008427A5">
              <w:rPr>
                <w:rFonts w:cs="Times New Roman"/>
                <w:szCs w:val="24"/>
              </w:rPr>
              <w:t xml:space="preserve"> гидравлически</w:t>
            </w:r>
            <w:r w:rsidR="00D2012E">
              <w:rPr>
                <w:rFonts w:cs="Times New Roman"/>
                <w:szCs w:val="24"/>
              </w:rPr>
              <w:t>х</w:t>
            </w:r>
            <w:r w:rsidR="00D2012E" w:rsidRPr="008427A5">
              <w:rPr>
                <w:rFonts w:cs="Times New Roman"/>
                <w:szCs w:val="24"/>
              </w:rPr>
              <w:t xml:space="preserve"> испытани</w:t>
            </w:r>
            <w:r w:rsidR="00D2012E">
              <w:rPr>
                <w:rFonts w:cs="Times New Roman"/>
                <w:szCs w:val="24"/>
              </w:rPr>
              <w:t>й</w:t>
            </w:r>
            <w:r w:rsidR="00D2012E" w:rsidRPr="008427A5">
              <w:rPr>
                <w:rFonts w:cs="Times New Roman"/>
                <w:szCs w:val="24"/>
              </w:rPr>
              <w:t xml:space="preserve"> </w:t>
            </w:r>
            <w:r w:rsidRPr="008427A5">
              <w:rPr>
                <w:rFonts w:cs="Times New Roman"/>
                <w:szCs w:val="24"/>
              </w:rPr>
              <w:t xml:space="preserve">корпусных конструкций давлением свыше 40 </w:t>
            </w:r>
            <w:r w:rsidR="00336769">
              <w:rPr>
                <w:rFonts w:cs="Times New Roman"/>
                <w:szCs w:val="24"/>
              </w:rPr>
              <w:t>кгс / кв. см</w:t>
            </w:r>
            <w:r w:rsidRPr="008427A5">
              <w:rPr>
                <w:rFonts w:cs="Times New Roman"/>
                <w:szCs w:val="24"/>
              </w:rPr>
              <w:t xml:space="preserve"> и пневматически</w:t>
            </w:r>
            <w:r w:rsidR="00D2012E">
              <w:rPr>
                <w:rFonts w:cs="Times New Roman"/>
                <w:szCs w:val="24"/>
              </w:rPr>
              <w:t>х испытаний</w:t>
            </w:r>
            <w:r w:rsidRPr="008427A5">
              <w:rPr>
                <w:rFonts w:cs="Times New Roman"/>
                <w:szCs w:val="24"/>
              </w:rPr>
              <w:t xml:space="preserve"> давлением свыше 10 </w:t>
            </w:r>
            <w:r w:rsidR="00336769">
              <w:rPr>
                <w:rFonts w:cs="Times New Roman"/>
                <w:szCs w:val="24"/>
              </w:rPr>
              <w:t>кгс / кв. см</w:t>
            </w:r>
          </w:p>
        </w:tc>
      </w:tr>
      <w:tr w:rsidR="00F52197" w:rsidRPr="008427A5" w14:paraId="4C2206DB" w14:textId="77777777" w:rsidTr="00A42973">
        <w:trPr>
          <w:trHeight w:val="20"/>
        </w:trPr>
        <w:tc>
          <w:tcPr>
            <w:tcW w:w="991" w:type="pct"/>
            <w:vMerge/>
          </w:tcPr>
          <w:p w14:paraId="65ABC567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9C0FFCD" w14:textId="0B13E96B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 xml:space="preserve">Правила и технические условия </w:t>
            </w:r>
            <w:r w:rsidR="00D2012E">
              <w:rPr>
                <w:rFonts w:cs="Times New Roman"/>
                <w:szCs w:val="24"/>
              </w:rPr>
              <w:t>проведения</w:t>
            </w:r>
            <w:r w:rsidR="00D2012E" w:rsidRPr="008427A5">
              <w:rPr>
                <w:rFonts w:cs="Times New Roman"/>
                <w:szCs w:val="24"/>
              </w:rPr>
              <w:t xml:space="preserve"> гидравлически</w:t>
            </w:r>
            <w:r w:rsidR="00D2012E">
              <w:rPr>
                <w:rFonts w:cs="Times New Roman"/>
                <w:szCs w:val="24"/>
              </w:rPr>
              <w:t>х</w:t>
            </w:r>
            <w:r w:rsidR="00D2012E" w:rsidRPr="008427A5">
              <w:rPr>
                <w:rFonts w:cs="Times New Roman"/>
                <w:szCs w:val="24"/>
              </w:rPr>
              <w:t xml:space="preserve"> испытани</w:t>
            </w:r>
            <w:r w:rsidR="00D2012E">
              <w:rPr>
                <w:rFonts w:cs="Times New Roman"/>
                <w:szCs w:val="24"/>
              </w:rPr>
              <w:t>й</w:t>
            </w:r>
            <w:r w:rsidR="00D2012E" w:rsidRPr="008427A5">
              <w:rPr>
                <w:rFonts w:cs="Times New Roman"/>
                <w:szCs w:val="24"/>
              </w:rPr>
              <w:t xml:space="preserve"> </w:t>
            </w:r>
            <w:r w:rsidRPr="008427A5">
              <w:rPr>
                <w:rFonts w:cs="Times New Roman"/>
                <w:szCs w:val="24"/>
              </w:rPr>
              <w:t xml:space="preserve">отсеков, объемов, цистерн, люков, стаканов давлением свыше 40 </w:t>
            </w:r>
            <w:r w:rsidR="00336769">
              <w:rPr>
                <w:rFonts w:cs="Times New Roman"/>
                <w:szCs w:val="24"/>
              </w:rPr>
              <w:t>кгс / кв. см</w:t>
            </w:r>
          </w:p>
        </w:tc>
      </w:tr>
      <w:tr w:rsidR="00F52197" w:rsidRPr="008427A5" w14:paraId="409C8873" w14:textId="77777777" w:rsidTr="00A42973">
        <w:trPr>
          <w:trHeight w:val="20"/>
        </w:trPr>
        <w:tc>
          <w:tcPr>
            <w:tcW w:w="991" w:type="pct"/>
            <w:vMerge/>
          </w:tcPr>
          <w:p w14:paraId="506DDFEA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234047A" w14:textId="5A7AF389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 xml:space="preserve">Правила и технические условия </w:t>
            </w:r>
            <w:r w:rsidR="00D2012E">
              <w:rPr>
                <w:rFonts w:cs="Times New Roman"/>
                <w:szCs w:val="24"/>
              </w:rPr>
              <w:t>проведения</w:t>
            </w:r>
            <w:r w:rsidRPr="008427A5">
              <w:rPr>
                <w:rFonts w:cs="Times New Roman"/>
                <w:szCs w:val="24"/>
              </w:rPr>
              <w:t xml:space="preserve"> пневматически</w:t>
            </w:r>
            <w:r w:rsidR="00D2012E">
              <w:rPr>
                <w:rFonts w:cs="Times New Roman"/>
                <w:szCs w:val="24"/>
              </w:rPr>
              <w:t>х</w:t>
            </w:r>
            <w:r w:rsidRPr="008427A5">
              <w:rPr>
                <w:rFonts w:cs="Times New Roman"/>
                <w:szCs w:val="24"/>
              </w:rPr>
              <w:t xml:space="preserve"> испытани</w:t>
            </w:r>
            <w:r w:rsidR="00D2012E">
              <w:rPr>
                <w:rFonts w:cs="Times New Roman"/>
                <w:szCs w:val="24"/>
              </w:rPr>
              <w:t>й</w:t>
            </w:r>
            <w:r w:rsidRPr="008427A5">
              <w:rPr>
                <w:rFonts w:cs="Times New Roman"/>
                <w:szCs w:val="24"/>
              </w:rPr>
              <w:t xml:space="preserve"> давлением свыше 10 </w:t>
            </w:r>
            <w:r w:rsidR="00336769">
              <w:rPr>
                <w:rFonts w:cs="Times New Roman"/>
                <w:szCs w:val="24"/>
              </w:rPr>
              <w:t>кгс / кв. см</w:t>
            </w:r>
          </w:p>
        </w:tc>
      </w:tr>
      <w:tr w:rsidR="00F52197" w:rsidRPr="008427A5" w14:paraId="42C9DD4B" w14:textId="77777777" w:rsidTr="00A42973">
        <w:trPr>
          <w:trHeight w:val="20"/>
        </w:trPr>
        <w:tc>
          <w:tcPr>
            <w:tcW w:w="991" w:type="pct"/>
            <w:vMerge/>
          </w:tcPr>
          <w:p w14:paraId="502B6C3B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CE40613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Способы проверки положения крупных судов на стапеле, в доке и на плаву</w:t>
            </w:r>
          </w:p>
        </w:tc>
      </w:tr>
      <w:tr w:rsidR="00F52197" w:rsidRPr="008427A5" w14:paraId="6896A5FB" w14:textId="77777777" w:rsidTr="00A42973">
        <w:trPr>
          <w:trHeight w:val="20"/>
        </w:trPr>
        <w:tc>
          <w:tcPr>
            <w:tcW w:w="991" w:type="pct"/>
            <w:vMerge/>
          </w:tcPr>
          <w:p w14:paraId="553B70A5" w14:textId="77777777" w:rsidR="00F52197" w:rsidRPr="008427A5" w:rsidRDefault="00F5219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45D4115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Технологии и способы установки, проверки крупногабаритных изделий из литья</w:t>
            </w:r>
          </w:p>
        </w:tc>
      </w:tr>
      <w:tr w:rsidR="00F52197" w:rsidRPr="008427A5" w14:paraId="451FD3B2" w14:textId="77777777" w:rsidTr="00A42973">
        <w:trPr>
          <w:trHeight w:val="20"/>
        </w:trPr>
        <w:tc>
          <w:tcPr>
            <w:tcW w:w="991" w:type="pct"/>
          </w:tcPr>
          <w:p w14:paraId="766A88D7" w14:textId="77777777" w:rsidR="00F52197" w:rsidRPr="008427A5" w:rsidRDefault="00F52197" w:rsidP="00A9192B">
            <w:r w:rsidRPr="008427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9" w:type="pct"/>
          </w:tcPr>
          <w:p w14:paraId="70108734" w14:textId="77777777" w:rsidR="00F52197" w:rsidRPr="008427A5" w:rsidRDefault="00F52197" w:rsidP="00A42973">
            <w:pPr>
              <w:jc w:val="both"/>
            </w:pPr>
            <w:r w:rsidRPr="008427A5">
              <w:rPr>
                <w:rFonts w:cs="Times New Roman"/>
                <w:szCs w:val="24"/>
              </w:rPr>
              <w:t>-</w:t>
            </w:r>
          </w:p>
        </w:tc>
      </w:tr>
    </w:tbl>
    <w:p w14:paraId="71092C9A" w14:textId="77777777" w:rsidR="00F52197" w:rsidRPr="008427A5" w:rsidRDefault="00F52197" w:rsidP="00A9192B"/>
    <w:p w14:paraId="29938D9F" w14:textId="77777777" w:rsidR="00F52197" w:rsidRPr="008427A5" w:rsidRDefault="00F52197" w:rsidP="008A226F">
      <w:pPr>
        <w:pStyle w:val="1"/>
      </w:pPr>
      <w:bookmarkStart w:id="22" w:name="_Toc108004227"/>
      <w:r w:rsidRPr="008427A5">
        <w:t xml:space="preserve">IV. Сведения об организациях </w:t>
      </w:r>
      <w:r w:rsidR="008A226F">
        <w:t>–</w:t>
      </w:r>
      <w:r w:rsidRPr="008427A5">
        <w:t xml:space="preserve"> разработчиках</w:t>
      </w:r>
      <w:r w:rsidR="008A226F">
        <w:t xml:space="preserve"> </w:t>
      </w:r>
      <w:r w:rsidRPr="008427A5">
        <w:t>профессионального стандарта</w:t>
      </w:r>
      <w:bookmarkEnd w:id="22"/>
    </w:p>
    <w:p w14:paraId="1CACE46E" w14:textId="77777777" w:rsidR="00F52197" w:rsidRPr="008427A5" w:rsidRDefault="00F52197" w:rsidP="00A9192B"/>
    <w:p w14:paraId="2FC4175E" w14:textId="77777777" w:rsidR="00C95CBD" w:rsidRPr="00406C81" w:rsidRDefault="00C95CBD" w:rsidP="00C95CBD">
      <w:pPr>
        <w:rPr>
          <w:rFonts w:cs="Times New Roman"/>
          <w:b/>
          <w:color w:val="000000" w:themeColor="text1"/>
          <w:szCs w:val="24"/>
        </w:rPr>
      </w:pPr>
      <w:r w:rsidRPr="00406C81">
        <w:rPr>
          <w:rFonts w:cs="Times New Roman"/>
          <w:b/>
          <w:color w:val="000000" w:themeColor="text1"/>
          <w:szCs w:val="24"/>
        </w:rPr>
        <w:t>4.1. Ответственная организация-разработчик</w:t>
      </w:r>
    </w:p>
    <w:p w14:paraId="10C14EF6" w14:textId="77777777" w:rsidR="00C95CBD" w:rsidRDefault="00C95CBD" w:rsidP="00C95CB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10431"/>
      </w:tblGrid>
      <w:tr w:rsidR="00C95CBD" w:rsidRPr="00ED194E" w14:paraId="6A4C22B9" w14:textId="77777777" w:rsidTr="00B42B86">
        <w:tc>
          <w:tcPr>
            <w:tcW w:w="5000" w:type="pct"/>
          </w:tcPr>
          <w:p w14:paraId="62FEF6BA" w14:textId="77777777" w:rsidR="00C95CBD" w:rsidRPr="00ED194E" w:rsidRDefault="00C95CBD" w:rsidP="00FA0B6F">
            <w:pPr>
              <w:widowControl w:val="0"/>
              <w:rPr>
                <w:rFonts w:eastAsia="Times New Roman" w:cs="Times New Roman"/>
                <w:color w:val="000000"/>
                <w:szCs w:val="24"/>
              </w:rPr>
            </w:pPr>
            <w:r w:rsidRPr="00ED194E">
              <w:rPr>
                <w:rFonts w:cs="Times New Roman"/>
                <w:color w:val="000000"/>
                <w:szCs w:val="24"/>
              </w:rPr>
              <w:t>Совет по профессиональным квалификациям в отрасли судостроения и морской техники, город Москва</w:t>
            </w:r>
          </w:p>
        </w:tc>
      </w:tr>
      <w:tr w:rsidR="00A42973" w:rsidRPr="00ED194E" w14:paraId="05820746" w14:textId="77777777" w:rsidTr="00B42B86">
        <w:tc>
          <w:tcPr>
            <w:tcW w:w="5000" w:type="pct"/>
          </w:tcPr>
          <w:p w14:paraId="08BAE8CF" w14:textId="0F1FB7A6" w:rsidR="00A42973" w:rsidRPr="00ED194E" w:rsidRDefault="00A42973" w:rsidP="00A42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</w:t>
            </w:r>
            <w:r w:rsidRPr="00ED194E">
              <w:rPr>
                <w:rFonts w:cs="Times New Roman"/>
                <w:color w:val="000000"/>
                <w:szCs w:val="24"/>
              </w:rPr>
              <w:t>редседатель</w:t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 w:rsidRPr="00ED194E">
              <w:rPr>
                <w:rFonts w:cs="Times New Roman"/>
                <w:color w:val="000000"/>
                <w:szCs w:val="24"/>
              </w:rPr>
              <w:t>Алексей Львович Рахманов</w:t>
            </w:r>
          </w:p>
        </w:tc>
      </w:tr>
    </w:tbl>
    <w:p w14:paraId="685DB323" w14:textId="77777777" w:rsidR="00C95CBD" w:rsidRDefault="00C95CBD" w:rsidP="00C95CB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Cs w:val="24"/>
        </w:rPr>
      </w:pPr>
    </w:p>
    <w:p w14:paraId="6DAE3415" w14:textId="77777777" w:rsidR="00C95CBD" w:rsidRPr="00261A88" w:rsidRDefault="00C95CBD" w:rsidP="00C95CB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color w:val="000000"/>
          <w:szCs w:val="24"/>
        </w:rPr>
      </w:pPr>
      <w:bookmarkStart w:id="23" w:name="_3j2qqm3" w:colFirst="0" w:colLast="0"/>
      <w:bookmarkEnd w:id="23"/>
      <w:r w:rsidRPr="00261A88">
        <w:rPr>
          <w:rFonts w:eastAsia="Times New Roman" w:cs="Times New Roman"/>
          <w:b/>
          <w:color w:val="000000"/>
          <w:szCs w:val="24"/>
        </w:rPr>
        <w:t>4.2. Наименования организаций-разработчиков</w:t>
      </w:r>
    </w:p>
    <w:p w14:paraId="4F10F8D2" w14:textId="77777777" w:rsidR="00C95CBD" w:rsidRDefault="00C95CBD" w:rsidP="00C95CB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397"/>
        <w:gridCol w:w="10034"/>
      </w:tblGrid>
      <w:tr w:rsidR="00C95CBD" w14:paraId="5B14B6BB" w14:textId="77777777" w:rsidTr="00B42B86">
        <w:trPr>
          <w:jc w:val="center"/>
        </w:trPr>
        <w:tc>
          <w:tcPr>
            <w:tcW w:w="397" w:type="dxa"/>
          </w:tcPr>
          <w:p w14:paraId="59267F68" w14:textId="77777777" w:rsidR="00C95CBD" w:rsidRDefault="00C95CBD" w:rsidP="00FA0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034" w:type="dxa"/>
          </w:tcPr>
          <w:p w14:paraId="34F2A0EF" w14:textId="272A2240" w:rsidR="00C95CBD" w:rsidRDefault="00A42973" w:rsidP="00FA0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АО</w:t>
            </w:r>
            <w:r w:rsidR="00C95CBD">
              <w:rPr>
                <w:rFonts w:eastAsia="Times New Roman" w:cs="Times New Roman"/>
                <w:color w:val="000000"/>
                <w:szCs w:val="24"/>
              </w:rPr>
              <w:t xml:space="preserve"> «Объедин</w:t>
            </w:r>
            <w:r>
              <w:rPr>
                <w:rFonts w:eastAsia="Times New Roman" w:cs="Times New Roman"/>
                <w:color w:val="000000"/>
                <w:szCs w:val="24"/>
              </w:rPr>
              <w:t>е</w:t>
            </w:r>
            <w:r w:rsidR="00C95CBD">
              <w:rPr>
                <w:rFonts w:eastAsia="Times New Roman" w:cs="Times New Roman"/>
                <w:color w:val="000000"/>
                <w:szCs w:val="24"/>
              </w:rPr>
              <w:t>нная судостроительная корпорация», город Москва</w:t>
            </w:r>
          </w:p>
        </w:tc>
      </w:tr>
      <w:tr w:rsidR="00C95CBD" w14:paraId="70BCAAFB" w14:textId="77777777" w:rsidTr="00B42B86">
        <w:trPr>
          <w:jc w:val="center"/>
        </w:trPr>
        <w:tc>
          <w:tcPr>
            <w:tcW w:w="397" w:type="dxa"/>
          </w:tcPr>
          <w:p w14:paraId="44B30FD5" w14:textId="77777777" w:rsidR="00C95CBD" w:rsidRDefault="00C95CBD" w:rsidP="00FA0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0034" w:type="dxa"/>
          </w:tcPr>
          <w:p w14:paraId="24732770" w14:textId="140E5B18" w:rsidR="00C95CBD" w:rsidRDefault="00A42973" w:rsidP="00840F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ГБУ</w:t>
            </w:r>
            <w:r w:rsidR="00C95CBD">
              <w:rPr>
                <w:color w:val="000000"/>
                <w:szCs w:val="24"/>
              </w:rPr>
              <w:t xml:space="preserve"> «</w:t>
            </w:r>
            <w:r w:rsidR="00840FE8">
              <w:rPr>
                <w:color w:val="000000"/>
                <w:szCs w:val="24"/>
              </w:rPr>
              <w:t>ВНИИ труда</w:t>
            </w:r>
            <w:r w:rsidR="00C95CBD">
              <w:rPr>
                <w:color w:val="000000"/>
                <w:szCs w:val="24"/>
              </w:rPr>
              <w:t xml:space="preserve">» </w:t>
            </w:r>
            <w:r w:rsidR="00840FE8">
              <w:rPr>
                <w:color w:val="000000"/>
                <w:szCs w:val="24"/>
              </w:rPr>
              <w:t>Минтруда России</w:t>
            </w:r>
            <w:r w:rsidR="00C95CBD">
              <w:rPr>
                <w:color w:val="000000"/>
                <w:szCs w:val="24"/>
              </w:rPr>
              <w:t>, город Москва</w:t>
            </w:r>
          </w:p>
        </w:tc>
      </w:tr>
    </w:tbl>
    <w:p w14:paraId="23BAE75A" w14:textId="167FDD49" w:rsidR="00C95CBD" w:rsidRDefault="00C95CBD" w:rsidP="00C95CBD">
      <w:pPr>
        <w:rPr>
          <w:rFonts w:eastAsia="Times New Roman" w:cs="Times New Roman"/>
          <w:szCs w:val="24"/>
        </w:rPr>
      </w:pPr>
    </w:p>
    <w:sectPr w:rsidR="00C95CBD" w:rsidSect="00D52809">
      <w:headerReference w:type="firs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1A21F" w16cex:dateUtc="2022-07-07T15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1702ED" w16cid:durableId="2671A2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8C27A" w14:textId="77777777" w:rsidR="00226828" w:rsidRDefault="00226828" w:rsidP="00D52809">
      <w:r>
        <w:separator/>
      </w:r>
    </w:p>
  </w:endnote>
  <w:endnote w:type="continuationSeparator" w:id="0">
    <w:p w14:paraId="49167B23" w14:textId="77777777" w:rsidR="00226828" w:rsidRDefault="00226828" w:rsidP="00D52809"/>
  </w:endnote>
  <w:endnote w:id="1">
    <w:p w14:paraId="533CD137" w14:textId="503B3E1A" w:rsidR="00226828" w:rsidRDefault="00226828" w:rsidP="005A01B3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bookmarkStart w:id="6" w:name="_Hlk68122536"/>
      <w:r w:rsidRPr="003829B4">
        <w:t>Общероссийский классификатор занятий</w:t>
      </w:r>
      <w:bookmarkEnd w:id="6"/>
      <w:r>
        <w:t>.</w:t>
      </w:r>
    </w:p>
  </w:endnote>
  <w:endnote w:id="2">
    <w:p w14:paraId="5E83F6EB" w14:textId="58766A03" w:rsidR="00226828" w:rsidRDefault="00226828" w:rsidP="005A01B3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bookmarkStart w:id="8" w:name="_Hlk64734834"/>
      <w:r w:rsidRPr="003829B4">
        <w:t>Общероссийский классификатор видов экономической деятельности</w:t>
      </w:r>
      <w:bookmarkEnd w:id="8"/>
      <w:r>
        <w:t>.</w:t>
      </w:r>
    </w:p>
  </w:endnote>
  <w:endnote w:id="3">
    <w:p w14:paraId="7B9FAC67" w14:textId="2B6F01C6" w:rsidR="00226828" w:rsidRDefault="00226828" w:rsidP="005A01B3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3829B4">
        <w:rPr>
          <w:rFonts w:cs="Times New Roman"/>
        </w:rPr>
        <w:t>Постановление Правительства Российской Федерации от 25 февраля 2000</w:t>
      </w:r>
      <w:r>
        <w:rPr>
          <w:rFonts w:cs="Times New Roman"/>
        </w:rPr>
        <w:t> г.</w:t>
      </w:r>
      <w:r w:rsidRPr="003829B4">
        <w:rPr>
          <w:rFonts w:cs="Times New Roman"/>
        </w:rPr>
        <w:t xml:space="preserve">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10, </w:t>
      </w:r>
      <w:r w:rsidR="00840FE8">
        <w:rPr>
          <w:rFonts w:cs="Times New Roman"/>
        </w:rPr>
        <w:br/>
      </w:r>
      <w:r w:rsidRPr="003829B4">
        <w:rPr>
          <w:rFonts w:cs="Times New Roman"/>
        </w:rPr>
        <w:t xml:space="preserve">ст. 1131; 2011,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26, ст. 3803); статья 265 Трудового кодекса Российской Федерации (Собрание законодательства Российской Федерации, 2002,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1, ст. 3; 2013, </w:t>
      </w:r>
      <w:r>
        <w:rPr>
          <w:rFonts w:cs="Times New Roman"/>
        </w:rPr>
        <w:t>№ </w:t>
      </w:r>
      <w:r w:rsidRPr="003829B4">
        <w:rPr>
          <w:rFonts w:cs="Times New Roman"/>
        </w:rPr>
        <w:t>14, ст. 1666</w:t>
      </w:r>
      <w:r>
        <w:rPr>
          <w:rFonts w:cs="Times New Roman"/>
        </w:rPr>
        <w:t>).</w:t>
      </w:r>
    </w:p>
  </w:endnote>
  <w:endnote w:id="4">
    <w:p w14:paraId="1CEC8B68" w14:textId="677D206F" w:rsidR="00226828" w:rsidRDefault="00226828" w:rsidP="005A01B3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>
        <w:rPr>
          <w:color w:val="000000"/>
          <w:shd w:val="clear" w:color="auto" w:fill="FFFFFF"/>
        </w:rPr>
        <w:t>Приказ Минтруда России от 18 июля 2019 г. № 512н «Об утверждении перечня производств, работ и должностей с вредными и (или) опасными условиями труда, на которых ограничивается применение труда женщин» (зарегистрирован Минюстом России 14 августа 2019 г., регистрационный № 55594) с изменениями, внесенными приказом Минтруда России от 13 мая 2021 г. № 313н (зарегистрирован Минюстом России 30 июля 2021 г., регистрационный № 64496).</w:t>
      </w:r>
    </w:p>
  </w:endnote>
  <w:endnote w:id="5">
    <w:p w14:paraId="599EAB71" w14:textId="632849B4" w:rsidR="00226828" w:rsidRDefault="00226828" w:rsidP="005A01B3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bookmarkStart w:id="12" w:name="_Hlk103535737"/>
      <w:r w:rsidRPr="00756959"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>
        <w:br/>
      </w:r>
      <w:r w:rsidRPr="00756959"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12"/>
      <w:r>
        <w:t>).</w:t>
      </w:r>
    </w:p>
  </w:endnote>
  <w:endnote w:id="6">
    <w:p w14:paraId="717DA734" w14:textId="626824B7" w:rsidR="00226828" w:rsidRDefault="00226828" w:rsidP="005A01B3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bookmarkStart w:id="13" w:name="_Hlk81328935"/>
      <w:r>
        <w:t xml:space="preserve">Постановление Правительства Российской Федерации от 16 сентября 2020 г. № 1479 «Об утверждении Правил противопожарного режима в Российской Федерации» (Собрание законодательства Российской Федерации, 2020, </w:t>
      </w:r>
      <w:r w:rsidR="00840FE8">
        <w:br/>
      </w:r>
      <w:r>
        <w:t>№ 39, ст. 6056; 2021, №</w:t>
      </w:r>
      <w:r w:rsidRPr="001059AE">
        <w:t xml:space="preserve"> 23</w:t>
      </w:r>
      <w:r w:rsidR="00840FE8">
        <w:t>,</w:t>
      </w:r>
      <w:r w:rsidRPr="001059AE">
        <w:t xml:space="preserve"> ст. 4041</w:t>
      </w:r>
      <w:bookmarkEnd w:id="13"/>
      <w:r>
        <w:t>).</w:t>
      </w:r>
    </w:p>
  </w:endnote>
  <w:endnote w:id="7">
    <w:p w14:paraId="3985A25E" w14:textId="442375FC" w:rsidR="00226828" w:rsidRDefault="00226828" w:rsidP="005A01B3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FA753A">
        <w:rPr>
          <w:rFonts w:cs="Times New Roman"/>
        </w:rPr>
        <w:t>Постановление Правительства Российской Федерации от 24 декабря 2021</w:t>
      </w:r>
      <w:r>
        <w:rPr>
          <w:rFonts w:cs="Times New Roman"/>
        </w:rPr>
        <w:t> </w:t>
      </w:r>
      <w:r w:rsidRPr="00FA753A">
        <w:rPr>
          <w:rFonts w:cs="Times New Roman"/>
        </w:rPr>
        <w:t>г. №</w:t>
      </w:r>
      <w:r>
        <w:rPr>
          <w:rFonts w:cs="Times New Roman"/>
        </w:rPr>
        <w:t> </w:t>
      </w:r>
      <w:r w:rsidRPr="00FA753A">
        <w:rPr>
          <w:rFonts w:cs="Times New Roman"/>
        </w:rPr>
        <w:t>2464 «О порядке обучения по охране труда и проверки знания требований охраны труда» (Собрание законодательства Российской Федерации, 2022, №</w:t>
      </w:r>
      <w:r>
        <w:rPr>
          <w:rFonts w:cs="Times New Roman"/>
        </w:rPr>
        <w:t> </w:t>
      </w:r>
      <w:r w:rsidRPr="00FA753A">
        <w:rPr>
          <w:rFonts w:cs="Times New Roman"/>
        </w:rPr>
        <w:t>1, ст. 171</w:t>
      </w:r>
      <w:r>
        <w:rPr>
          <w:rFonts w:cs="Times New Roman"/>
        </w:rPr>
        <w:t>).</w:t>
      </w:r>
    </w:p>
  </w:endnote>
  <w:endnote w:id="8">
    <w:p w14:paraId="7666A042" w14:textId="1188A03F" w:rsidR="00226828" w:rsidRDefault="00226828" w:rsidP="005A01B3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bookmarkStart w:id="14" w:name="_Hlk63441565"/>
      <w:r w:rsidRPr="007567B3">
        <w:t>Приказ Минтруда России от 16 ноября 2020 г. № 782н «Об утверждении Правил по охране труда при работе на высоте» (зарегистрирован Минюстом России 15 декабря 2020 г., регистрационный № 61477</w:t>
      </w:r>
      <w:bookmarkEnd w:id="14"/>
      <w:r>
        <w:t>).</w:t>
      </w:r>
    </w:p>
  </w:endnote>
  <w:endnote w:id="9">
    <w:p w14:paraId="3C9D9D15" w14:textId="1534D7CC" w:rsidR="00226828" w:rsidRDefault="00226828" w:rsidP="005A01B3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C91191">
        <w:rPr>
          <w:rFonts w:cs="Times New Roman"/>
        </w:rPr>
        <w:t xml:space="preserve">Приказ Ростехнадзора от 26 ноября 2020 г. № 461 «Об утверждении федеральных норм и правил в области промышленной безопасности </w:t>
      </w:r>
      <w:r w:rsidR="00840FE8">
        <w:rPr>
          <w:rFonts w:cs="Times New Roman"/>
        </w:rPr>
        <w:t>«</w:t>
      </w:r>
      <w:r w:rsidRPr="00C91191">
        <w:rPr>
          <w:rFonts w:cs="Times New Roman"/>
        </w:rPr>
        <w:t>Правила безопасности опасных производственных объектов, на которых ис</w:t>
      </w:r>
      <w:r w:rsidR="00840FE8">
        <w:rPr>
          <w:rFonts w:cs="Times New Roman"/>
        </w:rPr>
        <w:t>пользуются подъемные сооружения</w:t>
      </w:r>
      <w:r w:rsidRPr="00C91191">
        <w:rPr>
          <w:rFonts w:cs="Times New Roman"/>
        </w:rPr>
        <w:t>» (зарегистрирован Минюстом России 30 декабря 2020 г., регистрационный № 61983</w:t>
      </w:r>
      <w:r>
        <w:rPr>
          <w:rFonts w:cs="Times New Roman"/>
        </w:rPr>
        <w:t>).</w:t>
      </w:r>
    </w:p>
  </w:endnote>
  <w:endnote w:id="10">
    <w:p w14:paraId="07AD1A62" w14:textId="44AE6BED" w:rsidR="00226828" w:rsidRDefault="00226828" w:rsidP="005A01B3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bookmarkStart w:id="15" w:name="_Hlk68115289"/>
      <w:r w:rsidRPr="003829B4">
        <w:t>Единый тарифно-квалификационный справочник работ и профессий рабочих</w:t>
      </w:r>
      <w:bookmarkEnd w:id="15"/>
      <w:r>
        <w:t>, выпуск 23, раздел «Судостроение и судоремонт».</w:t>
      </w:r>
    </w:p>
  </w:endnote>
  <w:endnote w:id="11">
    <w:p w14:paraId="2DE3D2FE" w14:textId="681DD32A" w:rsidR="00226828" w:rsidRDefault="00226828" w:rsidP="005A01B3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bookmarkStart w:id="16" w:name="_Hlk61608223"/>
      <w:r w:rsidRPr="00FB152B">
        <w:t>Общероссийский классификатор профессий рабочих, должностей служащих и тарифных разрядов</w:t>
      </w:r>
      <w:bookmarkEnd w:id="16"/>
      <w:r>
        <w:t>.</w:t>
      </w:r>
    </w:p>
  </w:endnote>
  <w:endnote w:id="12">
    <w:p w14:paraId="1B13F01C" w14:textId="3801FC83" w:rsidR="00226828" w:rsidRDefault="00226828" w:rsidP="005A01B3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bookmarkStart w:id="18" w:name="_Hlk37860065"/>
      <w:r w:rsidRPr="003829B4">
        <w:t>Общероссийский классификатор специальностей по образованию</w:t>
      </w:r>
      <w:bookmarkEnd w:id="18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72877" w14:textId="77777777" w:rsidR="00226828" w:rsidRDefault="00226828" w:rsidP="00D52809">
      <w:r>
        <w:separator/>
      </w:r>
    </w:p>
  </w:footnote>
  <w:footnote w:type="continuationSeparator" w:id="0">
    <w:p w14:paraId="11CEF6A0" w14:textId="77777777" w:rsidR="00226828" w:rsidRDefault="00226828" w:rsidP="00D52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501938"/>
      <w:docPartObj>
        <w:docPartGallery w:val="Page Numbers (Top of Page)"/>
        <w:docPartUnique/>
      </w:docPartObj>
    </w:sdtPr>
    <w:sdtEndPr/>
    <w:sdtContent>
      <w:p w14:paraId="5D7B52D9" w14:textId="570FB35A" w:rsidR="00226828" w:rsidRPr="00D52809" w:rsidRDefault="00226828">
        <w:pPr>
          <w:pStyle w:val="ac"/>
        </w:pPr>
        <w:r w:rsidRPr="00D52809">
          <w:fldChar w:fldCharType="begin"/>
        </w:r>
        <w:r w:rsidRPr="00D52809">
          <w:instrText>PAGE   \* MERGEFORMAT</w:instrText>
        </w:r>
        <w:r w:rsidRPr="00D52809">
          <w:fldChar w:fldCharType="separate"/>
        </w:r>
        <w:r w:rsidR="00414139">
          <w:rPr>
            <w:noProof/>
          </w:rPr>
          <w:t>3</w:t>
        </w:r>
        <w:r w:rsidRPr="00D52809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905954"/>
      <w:docPartObj>
        <w:docPartGallery w:val="Page Numbers (Top of Page)"/>
        <w:docPartUnique/>
      </w:docPartObj>
    </w:sdtPr>
    <w:sdtEndPr/>
    <w:sdtContent>
      <w:p w14:paraId="3E8324B1" w14:textId="10E6B4E1" w:rsidR="00226828" w:rsidRDefault="00226828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139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97"/>
    <w:rsid w:val="000020F2"/>
    <w:rsid w:val="00023E14"/>
    <w:rsid w:val="000260B8"/>
    <w:rsid w:val="00026D4D"/>
    <w:rsid w:val="00042CB6"/>
    <w:rsid w:val="0004468D"/>
    <w:rsid w:val="00046C19"/>
    <w:rsid w:val="00052843"/>
    <w:rsid w:val="00054125"/>
    <w:rsid w:val="00065B85"/>
    <w:rsid w:val="000661A3"/>
    <w:rsid w:val="0007762F"/>
    <w:rsid w:val="000A2220"/>
    <w:rsid w:val="000A509E"/>
    <w:rsid w:val="000A7115"/>
    <w:rsid w:val="000B31B7"/>
    <w:rsid w:val="000B6321"/>
    <w:rsid w:val="000C34C5"/>
    <w:rsid w:val="000D5CFB"/>
    <w:rsid w:val="000E147D"/>
    <w:rsid w:val="000E3240"/>
    <w:rsid w:val="000F0968"/>
    <w:rsid w:val="001058E1"/>
    <w:rsid w:val="00107ABF"/>
    <w:rsid w:val="00114F44"/>
    <w:rsid w:val="001270B2"/>
    <w:rsid w:val="00153A0F"/>
    <w:rsid w:val="00170A95"/>
    <w:rsid w:val="00171252"/>
    <w:rsid w:val="0017182C"/>
    <w:rsid w:val="00192C80"/>
    <w:rsid w:val="001A6ED7"/>
    <w:rsid w:val="001B1E15"/>
    <w:rsid w:val="001B4CFB"/>
    <w:rsid w:val="001B5322"/>
    <w:rsid w:val="001B706E"/>
    <w:rsid w:val="001C2768"/>
    <w:rsid w:val="001D08AC"/>
    <w:rsid w:val="001D0D5C"/>
    <w:rsid w:val="001D33F0"/>
    <w:rsid w:val="001E4B55"/>
    <w:rsid w:val="001F27EE"/>
    <w:rsid w:val="00226828"/>
    <w:rsid w:val="00231C24"/>
    <w:rsid w:val="00241382"/>
    <w:rsid w:val="00252632"/>
    <w:rsid w:val="00263338"/>
    <w:rsid w:val="00265414"/>
    <w:rsid w:val="002E1E19"/>
    <w:rsid w:val="002E4A2B"/>
    <w:rsid w:val="002E5C9D"/>
    <w:rsid w:val="002F7FAE"/>
    <w:rsid w:val="00310300"/>
    <w:rsid w:val="00315E29"/>
    <w:rsid w:val="00336769"/>
    <w:rsid w:val="00353476"/>
    <w:rsid w:val="003720F4"/>
    <w:rsid w:val="00391DB6"/>
    <w:rsid w:val="003B03CC"/>
    <w:rsid w:val="003B3A48"/>
    <w:rsid w:val="003D2B93"/>
    <w:rsid w:val="003E07C8"/>
    <w:rsid w:val="003E07F3"/>
    <w:rsid w:val="003F41DE"/>
    <w:rsid w:val="00403CCA"/>
    <w:rsid w:val="00414139"/>
    <w:rsid w:val="004229E7"/>
    <w:rsid w:val="00437F14"/>
    <w:rsid w:val="00442598"/>
    <w:rsid w:val="00443775"/>
    <w:rsid w:val="00452FDA"/>
    <w:rsid w:val="00456B3C"/>
    <w:rsid w:val="004611EA"/>
    <w:rsid w:val="00461EA9"/>
    <w:rsid w:val="0046299E"/>
    <w:rsid w:val="00466641"/>
    <w:rsid w:val="00476095"/>
    <w:rsid w:val="00486EFC"/>
    <w:rsid w:val="0048792C"/>
    <w:rsid w:val="004B2231"/>
    <w:rsid w:val="004C0497"/>
    <w:rsid w:val="004C5341"/>
    <w:rsid w:val="004E639E"/>
    <w:rsid w:val="004F21A6"/>
    <w:rsid w:val="004F4278"/>
    <w:rsid w:val="004F528F"/>
    <w:rsid w:val="00514C11"/>
    <w:rsid w:val="005233A6"/>
    <w:rsid w:val="00537FE9"/>
    <w:rsid w:val="00554D1A"/>
    <w:rsid w:val="00560DD7"/>
    <w:rsid w:val="0056215B"/>
    <w:rsid w:val="005758B6"/>
    <w:rsid w:val="00575979"/>
    <w:rsid w:val="00580341"/>
    <w:rsid w:val="00584F49"/>
    <w:rsid w:val="00592ABA"/>
    <w:rsid w:val="00592E70"/>
    <w:rsid w:val="005A01B3"/>
    <w:rsid w:val="005B661F"/>
    <w:rsid w:val="005C22EA"/>
    <w:rsid w:val="005D16C2"/>
    <w:rsid w:val="005E2EC9"/>
    <w:rsid w:val="005F7036"/>
    <w:rsid w:val="00600A65"/>
    <w:rsid w:val="006024AC"/>
    <w:rsid w:val="006140E0"/>
    <w:rsid w:val="00616156"/>
    <w:rsid w:val="00617A31"/>
    <w:rsid w:val="00627E0B"/>
    <w:rsid w:val="00642576"/>
    <w:rsid w:val="006505B4"/>
    <w:rsid w:val="00660DD4"/>
    <w:rsid w:val="00661701"/>
    <w:rsid w:val="00666C9F"/>
    <w:rsid w:val="006765CE"/>
    <w:rsid w:val="00677FE4"/>
    <w:rsid w:val="006970B7"/>
    <w:rsid w:val="006A0D70"/>
    <w:rsid w:val="006A7896"/>
    <w:rsid w:val="006B10DC"/>
    <w:rsid w:val="00713034"/>
    <w:rsid w:val="007208AD"/>
    <w:rsid w:val="0072587F"/>
    <w:rsid w:val="00735AF2"/>
    <w:rsid w:val="00743438"/>
    <w:rsid w:val="0074729B"/>
    <w:rsid w:val="00776BCC"/>
    <w:rsid w:val="007A1EAD"/>
    <w:rsid w:val="007A6207"/>
    <w:rsid w:val="007B17B0"/>
    <w:rsid w:val="007C021E"/>
    <w:rsid w:val="007C0968"/>
    <w:rsid w:val="007C17B2"/>
    <w:rsid w:val="007E0172"/>
    <w:rsid w:val="007F34F0"/>
    <w:rsid w:val="007F6412"/>
    <w:rsid w:val="007F770D"/>
    <w:rsid w:val="00813133"/>
    <w:rsid w:val="00822D34"/>
    <w:rsid w:val="00840185"/>
    <w:rsid w:val="00840FE8"/>
    <w:rsid w:val="008427A5"/>
    <w:rsid w:val="0086140A"/>
    <w:rsid w:val="0086705D"/>
    <w:rsid w:val="008A226F"/>
    <w:rsid w:val="008C1B37"/>
    <w:rsid w:val="008C4838"/>
    <w:rsid w:val="008E0A0A"/>
    <w:rsid w:val="008E19A7"/>
    <w:rsid w:val="00906DB7"/>
    <w:rsid w:val="00943B86"/>
    <w:rsid w:val="009452A1"/>
    <w:rsid w:val="009648AE"/>
    <w:rsid w:val="00964FA6"/>
    <w:rsid w:val="009749AB"/>
    <w:rsid w:val="009750B0"/>
    <w:rsid w:val="00975D82"/>
    <w:rsid w:val="00987BEB"/>
    <w:rsid w:val="009A3D24"/>
    <w:rsid w:val="009B049F"/>
    <w:rsid w:val="009B36FE"/>
    <w:rsid w:val="009D179A"/>
    <w:rsid w:val="009D32CF"/>
    <w:rsid w:val="00A02966"/>
    <w:rsid w:val="00A12023"/>
    <w:rsid w:val="00A24148"/>
    <w:rsid w:val="00A30B7C"/>
    <w:rsid w:val="00A42973"/>
    <w:rsid w:val="00A8174C"/>
    <w:rsid w:val="00A9192B"/>
    <w:rsid w:val="00AB39BA"/>
    <w:rsid w:val="00AC1E20"/>
    <w:rsid w:val="00AC511D"/>
    <w:rsid w:val="00AC7F5F"/>
    <w:rsid w:val="00B22A46"/>
    <w:rsid w:val="00B322A2"/>
    <w:rsid w:val="00B42B86"/>
    <w:rsid w:val="00B752B1"/>
    <w:rsid w:val="00B93F27"/>
    <w:rsid w:val="00BA6CB1"/>
    <w:rsid w:val="00BB1268"/>
    <w:rsid w:val="00BD1D02"/>
    <w:rsid w:val="00BD45F6"/>
    <w:rsid w:val="00BD47DD"/>
    <w:rsid w:val="00BD77E9"/>
    <w:rsid w:val="00BD7904"/>
    <w:rsid w:val="00C03081"/>
    <w:rsid w:val="00C0379A"/>
    <w:rsid w:val="00C41DEF"/>
    <w:rsid w:val="00C4380F"/>
    <w:rsid w:val="00C52EDD"/>
    <w:rsid w:val="00C72891"/>
    <w:rsid w:val="00C940E7"/>
    <w:rsid w:val="00C94A71"/>
    <w:rsid w:val="00C95CBD"/>
    <w:rsid w:val="00CB1FB7"/>
    <w:rsid w:val="00CB4995"/>
    <w:rsid w:val="00CC3945"/>
    <w:rsid w:val="00CD3009"/>
    <w:rsid w:val="00CD6264"/>
    <w:rsid w:val="00CE3352"/>
    <w:rsid w:val="00CE5768"/>
    <w:rsid w:val="00CF15CD"/>
    <w:rsid w:val="00CF55D7"/>
    <w:rsid w:val="00D0780B"/>
    <w:rsid w:val="00D10ECF"/>
    <w:rsid w:val="00D2012E"/>
    <w:rsid w:val="00D35F76"/>
    <w:rsid w:val="00D52809"/>
    <w:rsid w:val="00D7347C"/>
    <w:rsid w:val="00D73939"/>
    <w:rsid w:val="00DA401A"/>
    <w:rsid w:val="00DB2964"/>
    <w:rsid w:val="00DB3A14"/>
    <w:rsid w:val="00DB3A6E"/>
    <w:rsid w:val="00DC206B"/>
    <w:rsid w:val="00DD5EA1"/>
    <w:rsid w:val="00DD6D74"/>
    <w:rsid w:val="00DE022F"/>
    <w:rsid w:val="00DE23B3"/>
    <w:rsid w:val="00E20635"/>
    <w:rsid w:val="00E421DD"/>
    <w:rsid w:val="00E45ED6"/>
    <w:rsid w:val="00E537B9"/>
    <w:rsid w:val="00E64679"/>
    <w:rsid w:val="00E90907"/>
    <w:rsid w:val="00EA17AA"/>
    <w:rsid w:val="00EA3EBA"/>
    <w:rsid w:val="00EA6121"/>
    <w:rsid w:val="00EB7C87"/>
    <w:rsid w:val="00EC3CF2"/>
    <w:rsid w:val="00EE7960"/>
    <w:rsid w:val="00EF406F"/>
    <w:rsid w:val="00EF662B"/>
    <w:rsid w:val="00F06DDD"/>
    <w:rsid w:val="00F201D5"/>
    <w:rsid w:val="00F30AE7"/>
    <w:rsid w:val="00F317A6"/>
    <w:rsid w:val="00F35B55"/>
    <w:rsid w:val="00F52197"/>
    <w:rsid w:val="00F52DB9"/>
    <w:rsid w:val="00F55BEE"/>
    <w:rsid w:val="00F63552"/>
    <w:rsid w:val="00F65379"/>
    <w:rsid w:val="00F66C05"/>
    <w:rsid w:val="00F67341"/>
    <w:rsid w:val="00F820AD"/>
    <w:rsid w:val="00FA0B6F"/>
    <w:rsid w:val="00FA5FB8"/>
    <w:rsid w:val="00FC7986"/>
    <w:rsid w:val="00FD05B6"/>
    <w:rsid w:val="00FD7FFD"/>
    <w:rsid w:val="00FF2165"/>
    <w:rsid w:val="00FF4AD5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7418F"/>
  <w15:docId w15:val="{5E902D3E-D4BA-4739-A2E6-B8B574BD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92B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9192B"/>
    <w:pPr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1FB7"/>
    <w:pPr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2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21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52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521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2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52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2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F5219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STOCHEADER">
    <w:name w:val="PS_TOC_HEADER"/>
    <w:qFormat/>
    <w:rsid w:val="006A0D7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192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B1FB7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964FA6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2973"/>
    <w:pPr>
      <w:tabs>
        <w:tab w:val="decimal" w:leader="dot" w:pos="10195"/>
      </w:tabs>
    </w:pPr>
  </w:style>
  <w:style w:type="paragraph" w:styleId="3">
    <w:name w:val="toc 3"/>
    <w:basedOn w:val="a"/>
    <w:next w:val="a"/>
    <w:autoRedefine/>
    <w:uiPriority w:val="39"/>
    <w:unhideWhenUsed/>
    <w:rsid w:val="00964FA6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A42973"/>
    <w:pPr>
      <w:tabs>
        <w:tab w:val="decimal" w:leader="dot" w:pos="10195"/>
      </w:tabs>
      <w:ind w:left="284"/>
    </w:pPr>
  </w:style>
  <w:style w:type="character" w:styleId="a4">
    <w:name w:val="Hyperlink"/>
    <w:basedOn w:val="a0"/>
    <w:uiPriority w:val="99"/>
    <w:unhideWhenUsed/>
    <w:rsid w:val="00964FA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F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FA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53A0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53A0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53A0F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53A0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53A0F"/>
    <w:rPr>
      <w:rFonts w:ascii="Times New Roman" w:hAnsi="Times New Roman"/>
      <w:b/>
      <w:bCs/>
      <w:sz w:val="20"/>
      <w:szCs w:val="20"/>
    </w:rPr>
  </w:style>
  <w:style w:type="paragraph" w:styleId="ac">
    <w:name w:val="header"/>
    <w:basedOn w:val="a"/>
    <w:next w:val="a"/>
    <w:link w:val="ad"/>
    <w:uiPriority w:val="99"/>
    <w:unhideWhenUsed/>
    <w:rsid w:val="00F201D5"/>
    <w:pPr>
      <w:tabs>
        <w:tab w:val="center" w:pos="4677"/>
        <w:tab w:val="right" w:pos="9355"/>
      </w:tabs>
      <w:jc w:val="center"/>
    </w:pPr>
    <w:rPr>
      <w:sz w:val="20"/>
    </w:rPr>
  </w:style>
  <w:style w:type="character" w:customStyle="1" w:styleId="ad">
    <w:name w:val="Верхний колонтитул Знак"/>
    <w:basedOn w:val="a0"/>
    <w:link w:val="ac"/>
    <w:uiPriority w:val="99"/>
    <w:rsid w:val="00F201D5"/>
    <w:rPr>
      <w:rFonts w:ascii="Times New Roman" w:hAnsi="Times New Roman"/>
      <w:sz w:val="20"/>
    </w:rPr>
  </w:style>
  <w:style w:type="paragraph" w:styleId="ae">
    <w:name w:val="footer"/>
    <w:basedOn w:val="a"/>
    <w:link w:val="af"/>
    <w:uiPriority w:val="99"/>
    <w:unhideWhenUsed/>
    <w:rsid w:val="00D528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52809"/>
    <w:rPr>
      <w:rFonts w:ascii="Times New Roman" w:hAnsi="Times New Roman"/>
      <w:sz w:val="24"/>
    </w:rPr>
  </w:style>
  <w:style w:type="paragraph" w:styleId="af0">
    <w:name w:val="endnote text"/>
    <w:basedOn w:val="a"/>
    <w:link w:val="af1"/>
    <w:uiPriority w:val="99"/>
    <w:semiHidden/>
    <w:unhideWhenUsed/>
    <w:rsid w:val="000F0968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F0968"/>
    <w:rPr>
      <w:rFonts w:ascii="Times New Roman" w:hAnsi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F09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fikators.ru/okz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yperlink" Target="https://classifikators.ru/okz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assinform.ru/okso-2016.html" TargetMode="Externa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lassifikators.ru/okv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74A6-7971-40D6-89C7-1A83FB85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1</Pages>
  <Words>22176</Words>
  <Characters>126409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борщик корпусов металлических судов</vt:lpstr>
    </vt:vector>
  </TitlesOfParts>
  <Manager>Федотов Виталий</Manager>
  <Company>СПК СиМТ</Company>
  <LinksUpToDate>false</LinksUpToDate>
  <CharactersWithSpaces>148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орщик корпусов металлических судов</dc:title>
  <dc:subject/>
  <dc:creator>ps_spk@aoosk.ru</dc:creator>
  <cp:keywords/>
  <dc:description/>
  <cp:lastModifiedBy>1403-2</cp:lastModifiedBy>
  <cp:revision>35</cp:revision>
  <cp:lastPrinted>2022-07-22T09:25:00Z</cp:lastPrinted>
  <dcterms:created xsi:type="dcterms:W3CDTF">2022-07-06T08:12:00Z</dcterms:created>
  <dcterms:modified xsi:type="dcterms:W3CDTF">2022-09-15T13:01:00Z</dcterms:modified>
</cp:coreProperties>
</file>